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F2F28" w:rsidRPr="003D5E4D" w:rsidRDefault="00037CD4" w:rsidP="000803D1">
      <w:pPr>
        <w:rPr>
          <w:rFonts w:ascii="Kristen ITC" w:hAnsi="Kristen ITC"/>
          <w:sz w:val="100"/>
          <w:szCs w:val="100"/>
        </w:rPr>
      </w:pPr>
      <w:r>
        <w:rPr>
          <w:noProof/>
        </w:rPr>
        <mc:AlternateContent>
          <mc:Choice Requires="wpc">
            <w:drawing>
              <wp:anchor distT="0" distB="0" distL="114300" distR="114300" simplePos="0" relativeHeight="251730944" behindDoc="0" locked="0" layoutInCell="1" allowOverlap="1">
                <wp:simplePos x="0" y="0"/>
                <wp:positionH relativeFrom="margin">
                  <wp:align>left</wp:align>
                </wp:positionH>
                <wp:positionV relativeFrom="paragraph">
                  <wp:posOffset>0</wp:posOffset>
                </wp:positionV>
                <wp:extent cx="1161415" cy="1173480"/>
                <wp:effectExtent l="0" t="0" r="0" b="0"/>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5"/>
                        <wps:cNvSpPr>
                          <a:spLocks/>
                        </wps:cNvSpPr>
                        <wps:spPr bwMode="auto">
                          <a:xfrm>
                            <a:off x="596900" y="669925"/>
                            <a:ext cx="43815" cy="71755"/>
                          </a:xfrm>
                          <a:custGeom>
                            <a:avLst/>
                            <a:gdLst>
                              <a:gd name="T0" fmla="*/ 61 w 69"/>
                              <a:gd name="T1" fmla="*/ 96 h 113"/>
                              <a:gd name="T2" fmla="*/ 62 w 69"/>
                              <a:gd name="T3" fmla="*/ 87 h 113"/>
                              <a:gd name="T4" fmla="*/ 59 w 69"/>
                              <a:gd name="T5" fmla="*/ 81 h 113"/>
                              <a:gd name="T6" fmla="*/ 61 w 69"/>
                              <a:gd name="T7" fmla="*/ 77 h 113"/>
                              <a:gd name="T8" fmla="*/ 61 w 69"/>
                              <a:gd name="T9" fmla="*/ 73 h 113"/>
                              <a:gd name="T10" fmla="*/ 59 w 69"/>
                              <a:gd name="T11" fmla="*/ 70 h 113"/>
                              <a:gd name="T12" fmla="*/ 58 w 69"/>
                              <a:gd name="T13" fmla="*/ 68 h 113"/>
                              <a:gd name="T14" fmla="*/ 54 w 69"/>
                              <a:gd name="T15" fmla="*/ 67 h 113"/>
                              <a:gd name="T16" fmla="*/ 53 w 69"/>
                              <a:gd name="T17" fmla="*/ 65 h 113"/>
                              <a:gd name="T18" fmla="*/ 53 w 69"/>
                              <a:gd name="T19" fmla="*/ 64 h 113"/>
                              <a:gd name="T20" fmla="*/ 53 w 69"/>
                              <a:gd name="T21" fmla="*/ 63 h 113"/>
                              <a:gd name="T22" fmla="*/ 57 w 69"/>
                              <a:gd name="T23" fmla="*/ 61 h 113"/>
                              <a:gd name="T24" fmla="*/ 62 w 69"/>
                              <a:gd name="T25" fmla="*/ 61 h 113"/>
                              <a:gd name="T26" fmla="*/ 65 w 69"/>
                              <a:gd name="T27" fmla="*/ 60 h 113"/>
                              <a:gd name="T28" fmla="*/ 64 w 69"/>
                              <a:gd name="T29" fmla="*/ 59 h 113"/>
                              <a:gd name="T30" fmla="*/ 63 w 69"/>
                              <a:gd name="T31" fmla="*/ 59 h 113"/>
                              <a:gd name="T32" fmla="*/ 61 w 69"/>
                              <a:gd name="T33" fmla="*/ 57 h 113"/>
                              <a:gd name="T34" fmla="*/ 60 w 69"/>
                              <a:gd name="T35" fmla="*/ 55 h 113"/>
                              <a:gd name="T36" fmla="*/ 62 w 69"/>
                              <a:gd name="T37" fmla="*/ 53 h 113"/>
                              <a:gd name="T38" fmla="*/ 68 w 69"/>
                              <a:gd name="T39" fmla="*/ 53 h 113"/>
                              <a:gd name="T40" fmla="*/ 68 w 69"/>
                              <a:gd name="T41" fmla="*/ 51 h 113"/>
                              <a:gd name="T42" fmla="*/ 69 w 69"/>
                              <a:gd name="T43" fmla="*/ 48 h 113"/>
                              <a:gd name="T44" fmla="*/ 69 w 69"/>
                              <a:gd name="T45" fmla="*/ 47 h 113"/>
                              <a:gd name="T46" fmla="*/ 68 w 69"/>
                              <a:gd name="T47" fmla="*/ 46 h 113"/>
                              <a:gd name="T48" fmla="*/ 67 w 69"/>
                              <a:gd name="T49" fmla="*/ 45 h 113"/>
                              <a:gd name="T50" fmla="*/ 65 w 69"/>
                              <a:gd name="T51" fmla="*/ 45 h 113"/>
                              <a:gd name="T52" fmla="*/ 64 w 69"/>
                              <a:gd name="T53" fmla="*/ 43 h 113"/>
                              <a:gd name="T54" fmla="*/ 63 w 69"/>
                              <a:gd name="T55" fmla="*/ 33 h 113"/>
                              <a:gd name="T56" fmla="*/ 58 w 69"/>
                              <a:gd name="T57" fmla="*/ 24 h 113"/>
                              <a:gd name="T58" fmla="*/ 53 w 69"/>
                              <a:gd name="T59" fmla="*/ 16 h 113"/>
                              <a:gd name="T60" fmla="*/ 50 w 69"/>
                              <a:gd name="T61" fmla="*/ 13 h 113"/>
                              <a:gd name="T62" fmla="*/ 43 w 69"/>
                              <a:gd name="T63" fmla="*/ 8 h 113"/>
                              <a:gd name="T64" fmla="*/ 32 w 69"/>
                              <a:gd name="T65" fmla="*/ 2 h 113"/>
                              <a:gd name="T66" fmla="*/ 22 w 69"/>
                              <a:gd name="T67" fmla="*/ 0 h 113"/>
                              <a:gd name="T68" fmla="*/ 0 w 69"/>
                              <a:gd name="T69" fmla="*/ 12 h 113"/>
                              <a:gd name="T70" fmla="*/ 6 w 69"/>
                              <a:gd name="T71" fmla="*/ 19 h 113"/>
                              <a:gd name="T72" fmla="*/ 11 w 69"/>
                              <a:gd name="T73" fmla="*/ 30 h 113"/>
                              <a:gd name="T74" fmla="*/ 14 w 69"/>
                              <a:gd name="T75" fmla="*/ 59 h 113"/>
                              <a:gd name="T76" fmla="*/ 17 w 69"/>
                              <a:gd name="T77" fmla="*/ 60 h 113"/>
                              <a:gd name="T78" fmla="*/ 20 w 69"/>
                              <a:gd name="T79" fmla="*/ 62 h 113"/>
                              <a:gd name="T80" fmla="*/ 23 w 69"/>
                              <a:gd name="T81" fmla="*/ 65 h 113"/>
                              <a:gd name="T82" fmla="*/ 21 w 69"/>
                              <a:gd name="T83" fmla="*/ 69 h 113"/>
                              <a:gd name="T84" fmla="*/ 15 w 69"/>
                              <a:gd name="T85" fmla="*/ 72 h 113"/>
                              <a:gd name="T86" fmla="*/ 17 w 69"/>
                              <a:gd name="T87" fmla="*/ 95 h 113"/>
                              <a:gd name="T88" fmla="*/ 18 w 69"/>
                              <a:gd name="T89" fmla="*/ 98 h 113"/>
                              <a:gd name="T90" fmla="*/ 13 w 69"/>
                              <a:gd name="T91" fmla="*/ 108 h 113"/>
                              <a:gd name="T92" fmla="*/ 19 w 69"/>
                              <a:gd name="T93" fmla="*/ 110 h 113"/>
                              <a:gd name="T94" fmla="*/ 25 w 69"/>
                              <a:gd name="T95" fmla="*/ 111 h 113"/>
                              <a:gd name="T96" fmla="*/ 30 w 69"/>
                              <a:gd name="T97" fmla="*/ 112 h 113"/>
                              <a:gd name="T98" fmla="*/ 32 w 69"/>
                              <a:gd name="T99" fmla="*/ 110 h 113"/>
                              <a:gd name="T100" fmla="*/ 34 w 69"/>
                              <a:gd name="T101" fmla="*/ 108 h 113"/>
                              <a:gd name="T102" fmla="*/ 37 w 69"/>
                              <a:gd name="T103" fmla="*/ 106 h 113"/>
                              <a:gd name="T104" fmla="*/ 38 w 69"/>
                              <a:gd name="T105" fmla="*/ 106 h 113"/>
                              <a:gd name="T106" fmla="*/ 38 w 69"/>
                              <a:gd name="T107" fmla="*/ 105 h 113"/>
                              <a:gd name="T108" fmla="*/ 44 w 69"/>
                              <a:gd name="T109" fmla="*/ 107 h 113"/>
                              <a:gd name="T110" fmla="*/ 49 w 69"/>
                              <a:gd name="T111" fmla="*/ 106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9" h="113">
                                <a:moveTo>
                                  <a:pt x="59" y="104"/>
                                </a:moveTo>
                                <a:lnTo>
                                  <a:pt x="60" y="102"/>
                                </a:lnTo>
                                <a:lnTo>
                                  <a:pt x="60" y="101"/>
                                </a:lnTo>
                                <a:lnTo>
                                  <a:pt x="61" y="99"/>
                                </a:lnTo>
                                <a:lnTo>
                                  <a:pt x="61" y="98"/>
                                </a:lnTo>
                                <a:lnTo>
                                  <a:pt x="61" y="96"/>
                                </a:lnTo>
                                <a:lnTo>
                                  <a:pt x="62" y="94"/>
                                </a:lnTo>
                                <a:lnTo>
                                  <a:pt x="62" y="93"/>
                                </a:lnTo>
                                <a:lnTo>
                                  <a:pt x="62" y="91"/>
                                </a:lnTo>
                                <a:lnTo>
                                  <a:pt x="62" y="90"/>
                                </a:lnTo>
                                <a:lnTo>
                                  <a:pt x="62" y="88"/>
                                </a:lnTo>
                                <a:lnTo>
                                  <a:pt x="62" y="87"/>
                                </a:lnTo>
                                <a:lnTo>
                                  <a:pt x="62" y="85"/>
                                </a:lnTo>
                                <a:lnTo>
                                  <a:pt x="61" y="84"/>
                                </a:lnTo>
                                <a:lnTo>
                                  <a:pt x="60" y="83"/>
                                </a:lnTo>
                                <a:lnTo>
                                  <a:pt x="59" y="83"/>
                                </a:lnTo>
                                <a:lnTo>
                                  <a:pt x="58" y="81"/>
                                </a:lnTo>
                                <a:lnTo>
                                  <a:pt x="59" y="81"/>
                                </a:lnTo>
                                <a:lnTo>
                                  <a:pt x="59" y="81"/>
                                </a:lnTo>
                                <a:lnTo>
                                  <a:pt x="60" y="80"/>
                                </a:lnTo>
                                <a:lnTo>
                                  <a:pt x="60" y="80"/>
                                </a:lnTo>
                                <a:lnTo>
                                  <a:pt x="60" y="79"/>
                                </a:lnTo>
                                <a:lnTo>
                                  <a:pt x="61" y="78"/>
                                </a:lnTo>
                                <a:lnTo>
                                  <a:pt x="61" y="77"/>
                                </a:lnTo>
                                <a:lnTo>
                                  <a:pt x="61" y="77"/>
                                </a:lnTo>
                                <a:lnTo>
                                  <a:pt x="61" y="76"/>
                                </a:lnTo>
                                <a:lnTo>
                                  <a:pt x="61" y="75"/>
                                </a:lnTo>
                                <a:lnTo>
                                  <a:pt x="61" y="75"/>
                                </a:lnTo>
                                <a:lnTo>
                                  <a:pt x="61" y="74"/>
                                </a:lnTo>
                                <a:lnTo>
                                  <a:pt x="61" y="73"/>
                                </a:lnTo>
                                <a:lnTo>
                                  <a:pt x="61" y="73"/>
                                </a:lnTo>
                                <a:lnTo>
                                  <a:pt x="61" y="72"/>
                                </a:lnTo>
                                <a:lnTo>
                                  <a:pt x="61" y="72"/>
                                </a:lnTo>
                                <a:lnTo>
                                  <a:pt x="60" y="71"/>
                                </a:lnTo>
                                <a:lnTo>
                                  <a:pt x="60" y="70"/>
                                </a:lnTo>
                                <a:lnTo>
                                  <a:pt x="59" y="70"/>
                                </a:lnTo>
                                <a:lnTo>
                                  <a:pt x="59" y="69"/>
                                </a:lnTo>
                                <a:lnTo>
                                  <a:pt x="59" y="69"/>
                                </a:lnTo>
                                <a:lnTo>
                                  <a:pt x="59" y="69"/>
                                </a:lnTo>
                                <a:lnTo>
                                  <a:pt x="58" y="68"/>
                                </a:lnTo>
                                <a:lnTo>
                                  <a:pt x="58" y="68"/>
                                </a:lnTo>
                                <a:lnTo>
                                  <a:pt x="58" y="68"/>
                                </a:lnTo>
                                <a:lnTo>
                                  <a:pt x="57" y="68"/>
                                </a:lnTo>
                                <a:lnTo>
                                  <a:pt x="57" y="67"/>
                                </a:lnTo>
                                <a:lnTo>
                                  <a:pt x="56" y="67"/>
                                </a:lnTo>
                                <a:lnTo>
                                  <a:pt x="56" y="67"/>
                                </a:lnTo>
                                <a:lnTo>
                                  <a:pt x="55" y="67"/>
                                </a:lnTo>
                                <a:lnTo>
                                  <a:pt x="54" y="67"/>
                                </a:lnTo>
                                <a:lnTo>
                                  <a:pt x="53" y="66"/>
                                </a:lnTo>
                                <a:lnTo>
                                  <a:pt x="53" y="66"/>
                                </a:lnTo>
                                <a:lnTo>
                                  <a:pt x="53" y="66"/>
                                </a:lnTo>
                                <a:lnTo>
                                  <a:pt x="53" y="66"/>
                                </a:lnTo>
                                <a:lnTo>
                                  <a:pt x="53" y="66"/>
                                </a:lnTo>
                                <a:lnTo>
                                  <a:pt x="53" y="65"/>
                                </a:lnTo>
                                <a:lnTo>
                                  <a:pt x="53" y="65"/>
                                </a:lnTo>
                                <a:lnTo>
                                  <a:pt x="53" y="65"/>
                                </a:lnTo>
                                <a:lnTo>
                                  <a:pt x="53" y="65"/>
                                </a:lnTo>
                                <a:lnTo>
                                  <a:pt x="53" y="65"/>
                                </a:lnTo>
                                <a:lnTo>
                                  <a:pt x="53" y="65"/>
                                </a:lnTo>
                                <a:lnTo>
                                  <a:pt x="53" y="64"/>
                                </a:lnTo>
                                <a:lnTo>
                                  <a:pt x="53" y="64"/>
                                </a:lnTo>
                                <a:lnTo>
                                  <a:pt x="53" y="64"/>
                                </a:lnTo>
                                <a:lnTo>
                                  <a:pt x="53" y="64"/>
                                </a:lnTo>
                                <a:lnTo>
                                  <a:pt x="53" y="64"/>
                                </a:lnTo>
                                <a:lnTo>
                                  <a:pt x="53" y="64"/>
                                </a:lnTo>
                                <a:lnTo>
                                  <a:pt x="53" y="63"/>
                                </a:lnTo>
                                <a:lnTo>
                                  <a:pt x="54" y="62"/>
                                </a:lnTo>
                                <a:lnTo>
                                  <a:pt x="54" y="62"/>
                                </a:lnTo>
                                <a:lnTo>
                                  <a:pt x="55" y="62"/>
                                </a:lnTo>
                                <a:lnTo>
                                  <a:pt x="55" y="61"/>
                                </a:lnTo>
                                <a:lnTo>
                                  <a:pt x="56" y="61"/>
                                </a:lnTo>
                                <a:lnTo>
                                  <a:pt x="57" y="61"/>
                                </a:lnTo>
                                <a:lnTo>
                                  <a:pt x="58" y="61"/>
                                </a:lnTo>
                                <a:lnTo>
                                  <a:pt x="58" y="61"/>
                                </a:lnTo>
                                <a:lnTo>
                                  <a:pt x="59" y="61"/>
                                </a:lnTo>
                                <a:lnTo>
                                  <a:pt x="60" y="61"/>
                                </a:lnTo>
                                <a:lnTo>
                                  <a:pt x="61" y="61"/>
                                </a:lnTo>
                                <a:lnTo>
                                  <a:pt x="62" y="61"/>
                                </a:lnTo>
                                <a:lnTo>
                                  <a:pt x="63" y="61"/>
                                </a:lnTo>
                                <a:lnTo>
                                  <a:pt x="64" y="61"/>
                                </a:lnTo>
                                <a:lnTo>
                                  <a:pt x="64" y="61"/>
                                </a:lnTo>
                                <a:lnTo>
                                  <a:pt x="64" y="60"/>
                                </a:lnTo>
                                <a:lnTo>
                                  <a:pt x="65" y="60"/>
                                </a:lnTo>
                                <a:lnTo>
                                  <a:pt x="65" y="60"/>
                                </a:lnTo>
                                <a:lnTo>
                                  <a:pt x="65" y="60"/>
                                </a:lnTo>
                                <a:lnTo>
                                  <a:pt x="65" y="60"/>
                                </a:lnTo>
                                <a:lnTo>
                                  <a:pt x="65" y="60"/>
                                </a:lnTo>
                                <a:lnTo>
                                  <a:pt x="65" y="60"/>
                                </a:lnTo>
                                <a:lnTo>
                                  <a:pt x="64" y="59"/>
                                </a:lnTo>
                                <a:lnTo>
                                  <a:pt x="64" y="59"/>
                                </a:lnTo>
                                <a:lnTo>
                                  <a:pt x="64" y="59"/>
                                </a:lnTo>
                                <a:lnTo>
                                  <a:pt x="64" y="59"/>
                                </a:lnTo>
                                <a:lnTo>
                                  <a:pt x="64" y="59"/>
                                </a:lnTo>
                                <a:lnTo>
                                  <a:pt x="64" y="59"/>
                                </a:lnTo>
                                <a:lnTo>
                                  <a:pt x="63" y="59"/>
                                </a:lnTo>
                                <a:lnTo>
                                  <a:pt x="63" y="59"/>
                                </a:lnTo>
                                <a:lnTo>
                                  <a:pt x="63" y="59"/>
                                </a:lnTo>
                                <a:lnTo>
                                  <a:pt x="62" y="59"/>
                                </a:lnTo>
                                <a:lnTo>
                                  <a:pt x="62" y="58"/>
                                </a:lnTo>
                                <a:lnTo>
                                  <a:pt x="61" y="58"/>
                                </a:lnTo>
                                <a:lnTo>
                                  <a:pt x="61" y="58"/>
                                </a:lnTo>
                                <a:lnTo>
                                  <a:pt x="61" y="57"/>
                                </a:lnTo>
                                <a:lnTo>
                                  <a:pt x="60" y="57"/>
                                </a:lnTo>
                                <a:lnTo>
                                  <a:pt x="60" y="57"/>
                                </a:lnTo>
                                <a:lnTo>
                                  <a:pt x="60" y="56"/>
                                </a:lnTo>
                                <a:lnTo>
                                  <a:pt x="60" y="56"/>
                                </a:lnTo>
                                <a:lnTo>
                                  <a:pt x="60" y="56"/>
                                </a:lnTo>
                                <a:lnTo>
                                  <a:pt x="60" y="55"/>
                                </a:lnTo>
                                <a:lnTo>
                                  <a:pt x="60" y="55"/>
                                </a:lnTo>
                                <a:lnTo>
                                  <a:pt x="60" y="54"/>
                                </a:lnTo>
                                <a:lnTo>
                                  <a:pt x="60" y="54"/>
                                </a:lnTo>
                                <a:lnTo>
                                  <a:pt x="60" y="53"/>
                                </a:lnTo>
                                <a:lnTo>
                                  <a:pt x="60" y="53"/>
                                </a:lnTo>
                                <a:lnTo>
                                  <a:pt x="62" y="53"/>
                                </a:lnTo>
                                <a:lnTo>
                                  <a:pt x="64" y="53"/>
                                </a:lnTo>
                                <a:lnTo>
                                  <a:pt x="65" y="53"/>
                                </a:lnTo>
                                <a:lnTo>
                                  <a:pt x="66" y="53"/>
                                </a:lnTo>
                                <a:lnTo>
                                  <a:pt x="67" y="53"/>
                                </a:lnTo>
                                <a:lnTo>
                                  <a:pt x="67" y="53"/>
                                </a:lnTo>
                                <a:lnTo>
                                  <a:pt x="68" y="53"/>
                                </a:lnTo>
                                <a:lnTo>
                                  <a:pt x="68" y="53"/>
                                </a:lnTo>
                                <a:lnTo>
                                  <a:pt x="68" y="53"/>
                                </a:lnTo>
                                <a:lnTo>
                                  <a:pt x="68" y="52"/>
                                </a:lnTo>
                                <a:lnTo>
                                  <a:pt x="68" y="52"/>
                                </a:lnTo>
                                <a:lnTo>
                                  <a:pt x="68" y="52"/>
                                </a:lnTo>
                                <a:lnTo>
                                  <a:pt x="68" y="51"/>
                                </a:lnTo>
                                <a:lnTo>
                                  <a:pt x="68" y="50"/>
                                </a:lnTo>
                                <a:lnTo>
                                  <a:pt x="68" y="50"/>
                                </a:lnTo>
                                <a:lnTo>
                                  <a:pt x="68" y="49"/>
                                </a:lnTo>
                                <a:lnTo>
                                  <a:pt x="69" y="48"/>
                                </a:lnTo>
                                <a:lnTo>
                                  <a:pt x="69" y="48"/>
                                </a:lnTo>
                                <a:lnTo>
                                  <a:pt x="69" y="48"/>
                                </a:lnTo>
                                <a:lnTo>
                                  <a:pt x="69" y="48"/>
                                </a:lnTo>
                                <a:lnTo>
                                  <a:pt x="69" y="47"/>
                                </a:lnTo>
                                <a:lnTo>
                                  <a:pt x="69" y="47"/>
                                </a:lnTo>
                                <a:lnTo>
                                  <a:pt x="69" y="47"/>
                                </a:lnTo>
                                <a:lnTo>
                                  <a:pt x="69" y="47"/>
                                </a:lnTo>
                                <a:lnTo>
                                  <a:pt x="69" y="47"/>
                                </a:lnTo>
                                <a:lnTo>
                                  <a:pt x="69" y="47"/>
                                </a:lnTo>
                                <a:lnTo>
                                  <a:pt x="69" y="47"/>
                                </a:lnTo>
                                <a:lnTo>
                                  <a:pt x="69" y="46"/>
                                </a:lnTo>
                                <a:lnTo>
                                  <a:pt x="69" y="46"/>
                                </a:lnTo>
                                <a:lnTo>
                                  <a:pt x="69" y="46"/>
                                </a:lnTo>
                                <a:lnTo>
                                  <a:pt x="68" y="46"/>
                                </a:lnTo>
                                <a:lnTo>
                                  <a:pt x="68" y="45"/>
                                </a:lnTo>
                                <a:lnTo>
                                  <a:pt x="68" y="45"/>
                                </a:lnTo>
                                <a:lnTo>
                                  <a:pt x="68" y="45"/>
                                </a:lnTo>
                                <a:lnTo>
                                  <a:pt x="68" y="45"/>
                                </a:lnTo>
                                <a:lnTo>
                                  <a:pt x="67" y="45"/>
                                </a:lnTo>
                                <a:lnTo>
                                  <a:pt x="67" y="45"/>
                                </a:lnTo>
                                <a:lnTo>
                                  <a:pt x="67" y="45"/>
                                </a:lnTo>
                                <a:lnTo>
                                  <a:pt x="66" y="45"/>
                                </a:lnTo>
                                <a:lnTo>
                                  <a:pt x="66" y="45"/>
                                </a:lnTo>
                                <a:lnTo>
                                  <a:pt x="66" y="45"/>
                                </a:lnTo>
                                <a:lnTo>
                                  <a:pt x="66" y="45"/>
                                </a:lnTo>
                                <a:lnTo>
                                  <a:pt x="65" y="45"/>
                                </a:lnTo>
                                <a:lnTo>
                                  <a:pt x="65" y="44"/>
                                </a:lnTo>
                                <a:lnTo>
                                  <a:pt x="65" y="44"/>
                                </a:lnTo>
                                <a:lnTo>
                                  <a:pt x="65" y="44"/>
                                </a:lnTo>
                                <a:lnTo>
                                  <a:pt x="64" y="44"/>
                                </a:lnTo>
                                <a:lnTo>
                                  <a:pt x="64" y="44"/>
                                </a:lnTo>
                                <a:lnTo>
                                  <a:pt x="64" y="43"/>
                                </a:lnTo>
                                <a:lnTo>
                                  <a:pt x="65" y="41"/>
                                </a:lnTo>
                                <a:lnTo>
                                  <a:pt x="64" y="39"/>
                                </a:lnTo>
                                <a:lnTo>
                                  <a:pt x="64" y="37"/>
                                </a:lnTo>
                                <a:lnTo>
                                  <a:pt x="64" y="36"/>
                                </a:lnTo>
                                <a:lnTo>
                                  <a:pt x="63" y="34"/>
                                </a:lnTo>
                                <a:lnTo>
                                  <a:pt x="63" y="33"/>
                                </a:lnTo>
                                <a:lnTo>
                                  <a:pt x="62" y="31"/>
                                </a:lnTo>
                                <a:lnTo>
                                  <a:pt x="62" y="30"/>
                                </a:lnTo>
                                <a:lnTo>
                                  <a:pt x="61" y="28"/>
                                </a:lnTo>
                                <a:lnTo>
                                  <a:pt x="60" y="27"/>
                                </a:lnTo>
                                <a:lnTo>
                                  <a:pt x="59" y="25"/>
                                </a:lnTo>
                                <a:lnTo>
                                  <a:pt x="58" y="24"/>
                                </a:lnTo>
                                <a:lnTo>
                                  <a:pt x="58" y="23"/>
                                </a:lnTo>
                                <a:lnTo>
                                  <a:pt x="57" y="21"/>
                                </a:lnTo>
                                <a:lnTo>
                                  <a:pt x="56" y="20"/>
                                </a:lnTo>
                                <a:lnTo>
                                  <a:pt x="55" y="18"/>
                                </a:lnTo>
                                <a:lnTo>
                                  <a:pt x="54" y="17"/>
                                </a:lnTo>
                                <a:lnTo>
                                  <a:pt x="53" y="16"/>
                                </a:lnTo>
                                <a:lnTo>
                                  <a:pt x="52" y="15"/>
                                </a:lnTo>
                                <a:lnTo>
                                  <a:pt x="52" y="15"/>
                                </a:lnTo>
                                <a:lnTo>
                                  <a:pt x="51" y="14"/>
                                </a:lnTo>
                                <a:lnTo>
                                  <a:pt x="51" y="13"/>
                                </a:lnTo>
                                <a:lnTo>
                                  <a:pt x="50" y="13"/>
                                </a:lnTo>
                                <a:lnTo>
                                  <a:pt x="50" y="13"/>
                                </a:lnTo>
                                <a:lnTo>
                                  <a:pt x="49" y="12"/>
                                </a:lnTo>
                                <a:lnTo>
                                  <a:pt x="48" y="12"/>
                                </a:lnTo>
                                <a:lnTo>
                                  <a:pt x="48" y="11"/>
                                </a:lnTo>
                                <a:lnTo>
                                  <a:pt x="46" y="10"/>
                                </a:lnTo>
                                <a:lnTo>
                                  <a:pt x="44" y="10"/>
                                </a:lnTo>
                                <a:lnTo>
                                  <a:pt x="43" y="8"/>
                                </a:lnTo>
                                <a:lnTo>
                                  <a:pt x="41" y="7"/>
                                </a:lnTo>
                                <a:lnTo>
                                  <a:pt x="39" y="6"/>
                                </a:lnTo>
                                <a:lnTo>
                                  <a:pt x="37" y="5"/>
                                </a:lnTo>
                                <a:lnTo>
                                  <a:pt x="36" y="4"/>
                                </a:lnTo>
                                <a:lnTo>
                                  <a:pt x="34" y="3"/>
                                </a:lnTo>
                                <a:lnTo>
                                  <a:pt x="32" y="2"/>
                                </a:lnTo>
                                <a:lnTo>
                                  <a:pt x="30" y="2"/>
                                </a:lnTo>
                                <a:lnTo>
                                  <a:pt x="29" y="1"/>
                                </a:lnTo>
                                <a:lnTo>
                                  <a:pt x="27" y="0"/>
                                </a:lnTo>
                                <a:lnTo>
                                  <a:pt x="25" y="0"/>
                                </a:lnTo>
                                <a:lnTo>
                                  <a:pt x="24" y="0"/>
                                </a:lnTo>
                                <a:lnTo>
                                  <a:pt x="22" y="0"/>
                                </a:lnTo>
                                <a:lnTo>
                                  <a:pt x="20" y="1"/>
                                </a:lnTo>
                                <a:lnTo>
                                  <a:pt x="19" y="2"/>
                                </a:lnTo>
                                <a:lnTo>
                                  <a:pt x="17" y="3"/>
                                </a:lnTo>
                                <a:lnTo>
                                  <a:pt x="16" y="4"/>
                                </a:lnTo>
                                <a:lnTo>
                                  <a:pt x="14" y="6"/>
                                </a:lnTo>
                                <a:lnTo>
                                  <a:pt x="0" y="12"/>
                                </a:lnTo>
                                <a:lnTo>
                                  <a:pt x="1" y="13"/>
                                </a:lnTo>
                                <a:lnTo>
                                  <a:pt x="2" y="14"/>
                                </a:lnTo>
                                <a:lnTo>
                                  <a:pt x="3" y="15"/>
                                </a:lnTo>
                                <a:lnTo>
                                  <a:pt x="4" y="16"/>
                                </a:lnTo>
                                <a:lnTo>
                                  <a:pt x="5" y="17"/>
                                </a:lnTo>
                                <a:lnTo>
                                  <a:pt x="6" y="19"/>
                                </a:lnTo>
                                <a:lnTo>
                                  <a:pt x="7" y="21"/>
                                </a:lnTo>
                                <a:lnTo>
                                  <a:pt x="9" y="22"/>
                                </a:lnTo>
                                <a:lnTo>
                                  <a:pt x="9" y="24"/>
                                </a:lnTo>
                                <a:lnTo>
                                  <a:pt x="10" y="26"/>
                                </a:lnTo>
                                <a:lnTo>
                                  <a:pt x="10" y="28"/>
                                </a:lnTo>
                                <a:lnTo>
                                  <a:pt x="11" y="30"/>
                                </a:lnTo>
                                <a:lnTo>
                                  <a:pt x="11" y="31"/>
                                </a:lnTo>
                                <a:lnTo>
                                  <a:pt x="11" y="33"/>
                                </a:lnTo>
                                <a:lnTo>
                                  <a:pt x="11" y="34"/>
                                </a:lnTo>
                                <a:lnTo>
                                  <a:pt x="11" y="35"/>
                                </a:lnTo>
                                <a:lnTo>
                                  <a:pt x="13" y="59"/>
                                </a:lnTo>
                                <a:lnTo>
                                  <a:pt x="14" y="59"/>
                                </a:lnTo>
                                <a:lnTo>
                                  <a:pt x="14" y="59"/>
                                </a:lnTo>
                                <a:lnTo>
                                  <a:pt x="15" y="60"/>
                                </a:lnTo>
                                <a:lnTo>
                                  <a:pt x="16" y="60"/>
                                </a:lnTo>
                                <a:lnTo>
                                  <a:pt x="16" y="60"/>
                                </a:lnTo>
                                <a:lnTo>
                                  <a:pt x="17" y="60"/>
                                </a:lnTo>
                                <a:lnTo>
                                  <a:pt x="17" y="60"/>
                                </a:lnTo>
                                <a:lnTo>
                                  <a:pt x="17" y="61"/>
                                </a:lnTo>
                                <a:lnTo>
                                  <a:pt x="18" y="61"/>
                                </a:lnTo>
                                <a:lnTo>
                                  <a:pt x="18" y="61"/>
                                </a:lnTo>
                                <a:lnTo>
                                  <a:pt x="19" y="61"/>
                                </a:lnTo>
                                <a:lnTo>
                                  <a:pt x="19" y="62"/>
                                </a:lnTo>
                                <a:lnTo>
                                  <a:pt x="20" y="62"/>
                                </a:lnTo>
                                <a:lnTo>
                                  <a:pt x="20" y="62"/>
                                </a:lnTo>
                                <a:lnTo>
                                  <a:pt x="20" y="63"/>
                                </a:lnTo>
                                <a:lnTo>
                                  <a:pt x="21" y="63"/>
                                </a:lnTo>
                                <a:lnTo>
                                  <a:pt x="22" y="64"/>
                                </a:lnTo>
                                <a:lnTo>
                                  <a:pt x="23" y="64"/>
                                </a:lnTo>
                                <a:lnTo>
                                  <a:pt x="23" y="65"/>
                                </a:lnTo>
                                <a:lnTo>
                                  <a:pt x="23" y="66"/>
                                </a:lnTo>
                                <a:lnTo>
                                  <a:pt x="23" y="66"/>
                                </a:lnTo>
                                <a:lnTo>
                                  <a:pt x="23" y="67"/>
                                </a:lnTo>
                                <a:lnTo>
                                  <a:pt x="22" y="68"/>
                                </a:lnTo>
                                <a:lnTo>
                                  <a:pt x="22" y="68"/>
                                </a:lnTo>
                                <a:lnTo>
                                  <a:pt x="21" y="69"/>
                                </a:lnTo>
                                <a:lnTo>
                                  <a:pt x="20" y="70"/>
                                </a:lnTo>
                                <a:lnTo>
                                  <a:pt x="19" y="70"/>
                                </a:lnTo>
                                <a:lnTo>
                                  <a:pt x="18" y="71"/>
                                </a:lnTo>
                                <a:lnTo>
                                  <a:pt x="17" y="71"/>
                                </a:lnTo>
                                <a:lnTo>
                                  <a:pt x="16" y="71"/>
                                </a:lnTo>
                                <a:lnTo>
                                  <a:pt x="15" y="72"/>
                                </a:lnTo>
                                <a:lnTo>
                                  <a:pt x="14" y="72"/>
                                </a:lnTo>
                                <a:lnTo>
                                  <a:pt x="11" y="94"/>
                                </a:lnTo>
                                <a:lnTo>
                                  <a:pt x="13" y="94"/>
                                </a:lnTo>
                                <a:lnTo>
                                  <a:pt x="15" y="94"/>
                                </a:lnTo>
                                <a:lnTo>
                                  <a:pt x="16" y="95"/>
                                </a:lnTo>
                                <a:lnTo>
                                  <a:pt x="17" y="95"/>
                                </a:lnTo>
                                <a:lnTo>
                                  <a:pt x="18" y="95"/>
                                </a:lnTo>
                                <a:lnTo>
                                  <a:pt x="18" y="96"/>
                                </a:lnTo>
                                <a:lnTo>
                                  <a:pt x="18" y="96"/>
                                </a:lnTo>
                                <a:lnTo>
                                  <a:pt x="18" y="96"/>
                                </a:lnTo>
                                <a:lnTo>
                                  <a:pt x="18" y="97"/>
                                </a:lnTo>
                                <a:lnTo>
                                  <a:pt x="18" y="98"/>
                                </a:lnTo>
                                <a:lnTo>
                                  <a:pt x="17" y="99"/>
                                </a:lnTo>
                                <a:lnTo>
                                  <a:pt x="16" y="100"/>
                                </a:lnTo>
                                <a:lnTo>
                                  <a:pt x="16" y="101"/>
                                </a:lnTo>
                                <a:lnTo>
                                  <a:pt x="15" y="103"/>
                                </a:lnTo>
                                <a:lnTo>
                                  <a:pt x="14" y="105"/>
                                </a:lnTo>
                                <a:lnTo>
                                  <a:pt x="13" y="108"/>
                                </a:lnTo>
                                <a:lnTo>
                                  <a:pt x="14" y="108"/>
                                </a:lnTo>
                                <a:lnTo>
                                  <a:pt x="15" y="108"/>
                                </a:lnTo>
                                <a:lnTo>
                                  <a:pt x="16" y="109"/>
                                </a:lnTo>
                                <a:lnTo>
                                  <a:pt x="17" y="109"/>
                                </a:lnTo>
                                <a:lnTo>
                                  <a:pt x="18" y="109"/>
                                </a:lnTo>
                                <a:lnTo>
                                  <a:pt x="19" y="110"/>
                                </a:lnTo>
                                <a:lnTo>
                                  <a:pt x="20" y="110"/>
                                </a:lnTo>
                                <a:lnTo>
                                  <a:pt x="21" y="110"/>
                                </a:lnTo>
                                <a:lnTo>
                                  <a:pt x="22" y="110"/>
                                </a:lnTo>
                                <a:lnTo>
                                  <a:pt x="23" y="111"/>
                                </a:lnTo>
                                <a:lnTo>
                                  <a:pt x="24" y="111"/>
                                </a:lnTo>
                                <a:lnTo>
                                  <a:pt x="25" y="111"/>
                                </a:lnTo>
                                <a:lnTo>
                                  <a:pt x="26" y="112"/>
                                </a:lnTo>
                                <a:lnTo>
                                  <a:pt x="27" y="112"/>
                                </a:lnTo>
                                <a:lnTo>
                                  <a:pt x="28" y="112"/>
                                </a:lnTo>
                                <a:lnTo>
                                  <a:pt x="29" y="113"/>
                                </a:lnTo>
                                <a:lnTo>
                                  <a:pt x="30" y="112"/>
                                </a:lnTo>
                                <a:lnTo>
                                  <a:pt x="30" y="112"/>
                                </a:lnTo>
                                <a:lnTo>
                                  <a:pt x="31" y="112"/>
                                </a:lnTo>
                                <a:lnTo>
                                  <a:pt x="31" y="112"/>
                                </a:lnTo>
                                <a:lnTo>
                                  <a:pt x="31" y="111"/>
                                </a:lnTo>
                                <a:lnTo>
                                  <a:pt x="32" y="111"/>
                                </a:lnTo>
                                <a:lnTo>
                                  <a:pt x="32" y="111"/>
                                </a:lnTo>
                                <a:lnTo>
                                  <a:pt x="32" y="110"/>
                                </a:lnTo>
                                <a:lnTo>
                                  <a:pt x="33" y="110"/>
                                </a:lnTo>
                                <a:lnTo>
                                  <a:pt x="33" y="110"/>
                                </a:lnTo>
                                <a:lnTo>
                                  <a:pt x="33" y="109"/>
                                </a:lnTo>
                                <a:lnTo>
                                  <a:pt x="34" y="109"/>
                                </a:lnTo>
                                <a:lnTo>
                                  <a:pt x="34" y="108"/>
                                </a:lnTo>
                                <a:lnTo>
                                  <a:pt x="34" y="108"/>
                                </a:lnTo>
                                <a:lnTo>
                                  <a:pt x="34" y="108"/>
                                </a:lnTo>
                                <a:lnTo>
                                  <a:pt x="35" y="107"/>
                                </a:lnTo>
                                <a:lnTo>
                                  <a:pt x="35" y="107"/>
                                </a:lnTo>
                                <a:lnTo>
                                  <a:pt x="36" y="107"/>
                                </a:lnTo>
                                <a:lnTo>
                                  <a:pt x="36" y="107"/>
                                </a:lnTo>
                                <a:lnTo>
                                  <a:pt x="37" y="106"/>
                                </a:lnTo>
                                <a:lnTo>
                                  <a:pt x="37" y="106"/>
                                </a:lnTo>
                                <a:lnTo>
                                  <a:pt x="37" y="106"/>
                                </a:lnTo>
                                <a:lnTo>
                                  <a:pt x="37" y="106"/>
                                </a:lnTo>
                                <a:lnTo>
                                  <a:pt x="37" y="106"/>
                                </a:lnTo>
                                <a:lnTo>
                                  <a:pt x="38" y="106"/>
                                </a:lnTo>
                                <a:lnTo>
                                  <a:pt x="38" y="106"/>
                                </a:lnTo>
                                <a:lnTo>
                                  <a:pt x="38" y="106"/>
                                </a:lnTo>
                                <a:lnTo>
                                  <a:pt x="38" y="106"/>
                                </a:lnTo>
                                <a:lnTo>
                                  <a:pt x="38" y="106"/>
                                </a:lnTo>
                                <a:lnTo>
                                  <a:pt x="38" y="105"/>
                                </a:lnTo>
                                <a:lnTo>
                                  <a:pt x="38" y="105"/>
                                </a:lnTo>
                                <a:lnTo>
                                  <a:pt x="38" y="105"/>
                                </a:lnTo>
                                <a:lnTo>
                                  <a:pt x="41" y="105"/>
                                </a:lnTo>
                                <a:lnTo>
                                  <a:pt x="42" y="105"/>
                                </a:lnTo>
                                <a:lnTo>
                                  <a:pt x="42" y="106"/>
                                </a:lnTo>
                                <a:lnTo>
                                  <a:pt x="43" y="106"/>
                                </a:lnTo>
                                <a:lnTo>
                                  <a:pt x="43" y="107"/>
                                </a:lnTo>
                                <a:lnTo>
                                  <a:pt x="44" y="107"/>
                                </a:lnTo>
                                <a:lnTo>
                                  <a:pt x="44" y="107"/>
                                </a:lnTo>
                                <a:lnTo>
                                  <a:pt x="44" y="107"/>
                                </a:lnTo>
                                <a:lnTo>
                                  <a:pt x="46" y="106"/>
                                </a:lnTo>
                                <a:lnTo>
                                  <a:pt x="47" y="106"/>
                                </a:lnTo>
                                <a:lnTo>
                                  <a:pt x="48" y="106"/>
                                </a:lnTo>
                                <a:lnTo>
                                  <a:pt x="49" y="106"/>
                                </a:lnTo>
                                <a:lnTo>
                                  <a:pt x="50" y="105"/>
                                </a:lnTo>
                                <a:lnTo>
                                  <a:pt x="52" y="105"/>
                                </a:lnTo>
                                <a:lnTo>
                                  <a:pt x="54" y="104"/>
                                </a:lnTo>
                                <a:lnTo>
                                  <a:pt x="56" y="104"/>
                                </a:lnTo>
                                <a:lnTo>
                                  <a:pt x="5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noEditPoints="1"/>
                        </wps:cNvSpPr>
                        <wps:spPr bwMode="auto">
                          <a:xfrm>
                            <a:off x="471805" y="676275"/>
                            <a:ext cx="414020" cy="335915"/>
                          </a:xfrm>
                          <a:custGeom>
                            <a:avLst/>
                            <a:gdLst>
                              <a:gd name="T0" fmla="*/ 265 w 652"/>
                              <a:gd name="T1" fmla="*/ 189 h 529"/>
                              <a:gd name="T2" fmla="*/ 261 w 652"/>
                              <a:gd name="T3" fmla="*/ 207 h 529"/>
                              <a:gd name="T4" fmla="*/ 322 w 652"/>
                              <a:gd name="T5" fmla="*/ 205 h 529"/>
                              <a:gd name="T6" fmla="*/ 344 w 652"/>
                              <a:gd name="T7" fmla="*/ 130 h 529"/>
                              <a:gd name="T8" fmla="*/ 363 w 652"/>
                              <a:gd name="T9" fmla="*/ 100 h 529"/>
                              <a:gd name="T10" fmla="*/ 384 w 652"/>
                              <a:gd name="T11" fmla="*/ 19 h 529"/>
                              <a:gd name="T12" fmla="*/ 443 w 652"/>
                              <a:gd name="T13" fmla="*/ 17 h 529"/>
                              <a:gd name="T14" fmla="*/ 409 w 652"/>
                              <a:gd name="T15" fmla="*/ 79 h 529"/>
                              <a:gd name="T16" fmla="*/ 398 w 652"/>
                              <a:gd name="T17" fmla="*/ 92 h 529"/>
                              <a:gd name="T18" fmla="*/ 388 w 652"/>
                              <a:gd name="T19" fmla="*/ 153 h 529"/>
                              <a:gd name="T20" fmla="*/ 390 w 652"/>
                              <a:gd name="T21" fmla="*/ 187 h 529"/>
                              <a:gd name="T22" fmla="*/ 372 w 652"/>
                              <a:gd name="T23" fmla="*/ 208 h 529"/>
                              <a:gd name="T24" fmla="*/ 371 w 652"/>
                              <a:gd name="T25" fmla="*/ 240 h 529"/>
                              <a:gd name="T26" fmla="*/ 400 w 652"/>
                              <a:gd name="T27" fmla="*/ 258 h 529"/>
                              <a:gd name="T28" fmla="*/ 459 w 652"/>
                              <a:gd name="T29" fmla="*/ 164 h 529"/>
                              <a:gd name="T30" fmla="*/ 517 w 652"/>
                              <a:gd name="T31" fmla="*/ 75 h 529"/>
                              <a:gd name="T32" fmla="*/ 559 w 652"/>
                              <a:gd name="T33" fmla="*/ 77 h 529"/>
                              <a:gd name="T34" fmla="*/ 539 w 652"/>
                              <a:gd name="T35" fmla="*/ 137 h 529"/>
                              <a:gd name="T36" fmla="*/ 516 w 652"/>
                              <a:gd name="T37" fmla="*/ 143 h 529"/>
                              <a:gd name="T38" fmla="*/ 507 w 652"/>
                              <a:gd name="T39" fmla="*/ 185 h 529"/>
                              <a:gd name="T40" fmla="*/ 484 w 652"/>
                              <a:gd name="T41" fmla="*/ 194 h 529"/>
                              <a:gd name="T42" fmla="*/ 467 w 652"/>
                              <a:gd name="T43" fmla="*/ 226 h 529"/>
                              <a:gd name="T44" fmla="*/ 437 w 652"/>
                              <a:gd name="T45" fmla="*/ 256 h 529"/>
                              <a:gd name="T46" fmla="*/ 461 w 652"/>
                              <a:gd name="T47" fmla="*/ 302 h 529"/>
                              <a:gd name="T48" fmla="*/ 492 w 652"/>
                              <a:gd name="T49" fmla="*/ 304 h 529"/>
                              <a:gd name="T50" fmla="*/ 497 w 652"/>
                              <a:gd name="T51" fmla="*/ 291 h 529"/>
                              <a:gd name="T52" fmla="*/ 538 w 652"/>
                              <a:gd name="T53" fmla="*/ 266 h 529"/>
                              <a:gd name="T54" fmla="*/ 554 w 652"/>
                              <a:gd name="T55" fmla="*/ 261 h 529"/>
                              <a:gd name="T56" fmla="*/ 591 w 652"/>
                              <a:gd name="T57" fmla="*/ 220 h 529"/>
                              <a:gd name="T58" fmla="*/ 636 w 652"/>
                              <a:gd name="T59" fmla="*/ 194 h 529"/>
                              <a:gd name="T60" fmla="*/ 649 w 652"/>
                              <a:gd name="T61" fmla="*/ 214 h 529"/>
                              <a:gd name="T62" fmla="*/ 641 w 652"/>
                              <a:gd name="T63" fmla="*/ 226 h 529"/>
                              <a:gd name="T64" fmla="*/ 572 w 652"/>
                              <a:gd name="T65" fmla="*/ 284 h 529"/>
                              <a:gd name="T66" fmla="*/ 517 w 652"/>
                              <a:gd name="T67" fmla="*/ 321 h 529"/>
                              <a:gd name="T68" fmla="*/ 492 w 652"/>
                              <a:gd name="T69" fmla="*/ 341 h 529"/>
                              <a:gd name="T70" fmla="*/ 453 w 652"/>
                              <a:gd name="T71" fmla="*/ 429 h 529"/>
                              <a:gd name="T72" fmla="*/ 436 w 652"/>
                              <a:gd name="T73" fmla="*/ 459 h 529"/>
                              <a:gd name="T74" fmla="*/ 439 w 652"/>
                              <a:gd name="T75" fmla="*/ 468 h 529"/>
                              <a:gd name="T76" fmla="*/ 369 w 652"/>
                              <a:gd name="T77" fmla="*/ 526 h 529"/>
                              <a:gd name="T78" fmla="*/ 288 w 652"/>
                              <a:gd name="T79" fmla="*/ 498 h 529"/>
                              <a:gd name="T80" fmla="*/ 272 w 652"/>
                              <a:gd name="T81" fmla="*/ 470 h 529"/>
                              <a:gd name="T82" fmla="*/ 237 w 652"/>
                              <a:gd name="T83" fmla="*/ 478 h 529"/>
                              <a:gd name="T84" fmla="*/ 192 w 652"/>
                              <a:gd name="T85" fmla="*/ 481 h 529"/>
                              <a:gd name="T86" fmla="*/ 125 w 652"/>
                              <a:gd name="T87" fmla="*/ 423 h 529"/>
                              <a:gd name="T88" fmla="*/ 100 w 652"/>
                              <a:gd name="T89" fmla="*/ 340 h 529"/>
                              <a:gd name="T90" fmla="*/ 47 w 652"/>
                              <a:gd name="T91" fmla="*/ 276 h 529"/>
                              <a:gd name="T92" fmla="*/ 11 w 652"/>
                              <a:gd name="T93" fmla="*/ 210 h 529"/>
                              <a:gd name="T94" fmla="*/ 104 w 652"/>
                              <a:gd name="T95" fmla="*/ 282 h 529"/>
                              <a:gd name="T96" fmla="*/ 138 w 652"/>
                              <a:gd name="T97" fmla="*/ 328 h 529"/>
                              <a:gd name="T98" fmla="*/ 201 w 652"/>
                              <a:gd name="T99" fmla="*/ 248 h 529"/>
                              <a:gd name="T100" fmla="*/ 217 w 652"/>
                              <a:gd name="T101" fmla="*/ 182 h 529"/>
                              <a:gd name="T102" fmla="*/ 220 w 652"/>
                              <a:gd name="T103" fmla="*/ 133 h 529"/>
                              <a:gd name="T104" fmla="*/ 238 w 652"/>
                              <a:gd name="T105" fmla="*/ 120 h 529"/>
                              <a:gd name="T106" fmla="*/ 259 w 652"/>
                              <a:gd name="T107" fmla="*/ 125 h 529"/>
                              <a:gd name="T108" fmla="*/ 281 w 652"/>
                              <a:gd name="T109" fmla="*/ 311 h 529"/>
                              <a:gd name="T110" fmla="*/ 298 w 652"/>
                              <a:gd name="T111" fmla="*/ 408 h 529"/>
                              <a:gd name="T112" fmla="*/ 307 w 652"/>
                              <a:gd name="T113" fmla="*/ 430 h 529"/>
                              <a:gd name="T114" fmla="*/ 346 w 652"/>
                              <a:gd name="T115" fmla="*/ 415 h 529"/>
                              <a:gd name="T116" fmla="*/ 398 w 652"/>
                              <a:gd name="T117" fmla="*/ 335 h 529"/>
                              <a:gd name="T118" fmla="*/ 369 w 652"/>
                              <a:gd name="T119" fmla="*/ 294 h 529"/>
                              <a:gd name="T120" fmla="*/ 324 w 652"/>
                              <a:gd name="T121" fmla="*/ 275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52" h="529">
                                <a:moveTo>
                                  <a:pt x="277" y="150"/>
                                </a:moveTo>
                                <a:lnTo>
                                  <a:pt x="277" y="155"/>
                                </a:lnTo>
                                <a:lnTo>
                                  <a:pt x="277" y="158"/>
                                </a:lnTo>
                                <a:lnTo>
                                  <a:pt x="277" y="161"/>
                                </a:lnTo>
                                <a:lnTo>
                                  <a:pt x="276" y="163"/>
                                </a:lnTo>
                                <a:lnTo>
                                  <a:pt x="276" y="165"/>
                                </a:lnTo>
                                <a:lnTo>
                                  <a:pt x="276" y="167"/>
                                </a:lnTo>
                                <a:lnTo>
                                  <a:pt x="276" y="168"/>
                                </a:lnTo>
                                <a:lnTo>
                                  <a:pt x="276" y="169"/>
                                </a:lnTo>
                                <a:lnTo>
                                  <a:pt x="276" y="170"/>
                                </a:lnTo>
                                <a:lnTo>
                                  <a:pt x="276" y="171"/>
                                </a:lnTo>
                                <a:lnTo>
                                  <a:pt x="277" y="172"/>
                                </a:lnTo>
                                <a:lnTo>
                                  <a:pt x="277" y="173"/>
                                </a:lnTo>
                                <a:lnTo>
                                  <a:pt x="277" y="174"/>
                                </a:lnTo>
                                <a:lnTo>
                                  <a:pt x="278" y="176"/>
                                </a:lnTo>
                                <a:lnTo>
                                  <a:pt x="280" y="178"/>
                                </a:lnTo>
                                <a:lnTo>
                                  <a:pt x="280" y="181"/>
                                </a:lnTo>
                                <a:lnTo>
                                  <a:pt x="278" y="182"/>
                                </a:lnTo>
                                <a:lnTo>
                                  <a:pt x="276" y="183"/>
                                </a:lnTo>
                                <a:lnTo>
                                  <a:pt x="274" y="184"/>
                                </a:lnTo>
                                <a:lnTo>
                                  <a:pt x="272" y="185"/>
                                </a:lnTo>
                                <a:lnTo>
                                  <a:pt x="269" y="186"/>
                                </a:lnTo>
                                <a:lnTo>
                                  <a:pt x="267" y="188"/>
                                </a:lnTo>
                                <a:lnTo>
                                  <a:pt x="265" y="189"/>
                                </a:lnTo>
                                <a:lnTo>
                                  <a:pt x="263" y="190"/>
                                </a:lnTo>
                                <a:lnTo>
                                  <a:pt x="261" y="192"/>
                                </a:lnTo>
                                <a:lnTo>
                                  <a:pt x="259" y="193"/>
                                </a:lnTo>
                                <a:lnTo>
                                  <a:pt x="257" y="194"/>
                                </a:lnTo>
                                <a:lnTo>
                                  <a:pt x="255" y="195"/>
                                </a:lnTo>
                                <a:lnTo>
                                  <a:pt x="253" y="198"/>
                                </a:lnTo>
                                <a:lnTo>
                                  <a:pt x="251" y="199"/>
                                </a:lnTo>
                                <a:lnTo>
                                  <a:pt x="249" y="200"/>
                                </a:lnTo>
                                <a:lnTo>
                                  <a:pt x="248" y="200"/>
                                </a:lnTo>
                                <a:lnTo>
                                  <a:pt x="250" y="201"/>
                                </a:lnTo>
                                <a:lnTo>
                                  <a:pt x="252" y="202"/>
                                </a:lnTo>
                                <a:lnTo>
                                  <a:pt x="254" y="202"/>
                                </a:lnTo>
                                <a:lnTo>
                                  <a:pt x="255" y="202"/>
                                </a:lnTo>
                                <a:lnTo>
                                  <a:pt x="256" y="203"/>
                                </a:lnTo>
                                <a:lnTo>
                                  <a:pt x="257" y="203"/>
                                </a:lnTo>
                                <a:lnTo>
                                  <a:pt x="258" y="203"/>
                                </a:lnTo>
                                <a:lnTo>
                                  <a:pt x="258" y="203"/>
                                </a:lnTo>
                                <a:lnTo>
                                  <a:pt x="259" y="203"/>
                                </a:lnTo>
                                <a:lnTo>
                                  <a:pt x="259" y="204"/>
                                </a:lnTo>
                                <a:lnTo>
                                  <a:pt x="259" y="204"/>
                                </a:lnTo>
                                <a:lnTo>
                                  <a:pt x="260" y="205"/>
                                </a:lnTo>
                                <a:lnTo>
                                  <a:pt x="260" y="205"/>
                                </a:lnTo>
                                <a:lnTo>
                                  <a:pt x="261" y="206"/>
                                </a:lnTo>
                                <a:lnTo>
                                  <a:pt x="261" y="207"/>
                                </a:lnTo>
                                <a:lnTo>
                                  <a:pt x="262" y="209"/>
                                </a:lnTo>
                                <a:lnTo>
                                  <a:pt x="265" y="210"/>
                                </a:lnTo>
                                <a:lnTo>
                                  <a:pt x="268" y="210"/>
                                </a:lnTo>
                                <a:lnTo>
                                  <a:pt x="271" y="211"/>
                                </a:lnTo>
                                <a:lnTo>
                                  <a:pt x="275" y="212"/>
                                </a:lnTo>
                                <a:lnTo>
                                  <a:pt x="280" y="213"/>
                                </a:lnTo>
                                <a:lnTo>
                                  <a:pt x="283" y="214"/>
                                </a:lnTo>
                                <a:lnTo>
                                  <a:pt x="287" y="215"/>
                                </a:lnTo>
                                <a:lnTo>
                                  <a:pt x="291" y="216"/>
                                </a:lnTo>
                                <a:lnTo>
                                  <a:pt x="295" y="217"/>
                                </a:lnTo>
                                <a:lnTo>
                                  <a:pt x="298" y="218"/>
                                </a:lnTo>
                                <a:lnTo>
                                  <a:pt x="302" y="219"/>
                                </a:lnTo>
                                <a:lnTo>
                                  <a:pt x="305" y="219"/>
                                </a:lnTo>
                                <a:lnTo>
                                  <a:pt x="308" y="220"/>
                                </a:lnTo>
                                <a:lnTo>
                                  <a:pt x="310" y="220"/>
                                </a:lnTo>
                                <a:lnTo>
                                  <a:pt x="313" y="220"/>
                                </a:lnTo>
                                <a:lnTo>
                                  <a:pt x="314" y="220"/>
                                </a:lnTo>
                                <a:lnTo>
                                  <a:pt x="317" y="218"/>
                                </a:lnTo>
                                <a:lnTo>
                                  <a:pt x="318" y="216"/>
                                </a:lnTo>
                                <a:lnTo>
                                  <a:pt x="319" y="214"/>
                                </a:lnTo>
                                <a:lnTo>
                                  <a:pt x="320" y="212"/>
                                </a:lnTo>
                                <a:lnTo>
                                  <a:pt x="321" y="210"/>
                                </a:lnTo>
                                <a:lnTo>
                                  <a:pt x="322" y="207"/>
                                </a:lnTo>
                                <a:lnTo>
                                  <a:pt x="322" y="205"/>
                                </a:lnTo>
                                <a:lnTo>
                                  <a:pt x="323" y="202"/>
                                </a:lnTo>
                                <a:lnTo>
                                  <a:pt x="323" y="200"/>
                                </a:lnTo>
                                <a:lnTo>
                                  <a:pt x="324" y="197"/>
                                </a:lnTo>
                                <a:lnTo>
                                  <a:pt x="324" y="193"/>
                                </a:lnTo>
                                <a:lnTo>
                                  <a:pt x="324" y="191"/>
                                </a:lnTo>
                                <a:lnTo>
                                  <a:pt x="325" y="188"/>
                                </a:lnTo>
                                <a:lnTo>
                                  <a:pt x="325" y="186"/>
                                </a:lnTo>
                                <a:lnTo>
                                  <a:pt x="325" y="184"/>
                                </a:lnTo>
                                <a:lnTo>
                                  <a:pt x="326" y="181"/>
                                </a:lnTo>
                                <a:lnTo>
                                  <a:pt x="326" y="180"/>
                                </a:lnTo>
                                <a:lnTo>
                                  <a:pt x="327" y="178"/>
                                </a:lnTo>
                                <a:lnTo>
                                  <a:pt x="328" y="175"/>
                                </a:lnTo>
                                <a:lnTo>
                                  <a:pt x="330" y="172"/>
                                </a:lnTo>
                                <a:lnTo>
                                  <a:pt x="332" y="168"/>
                                </a:lnTo>
                                <a:lnTo>
                                  <a:pt x="333" y="164"/>
                                </a:lnTo>
                                <a:lnTo>
                                  <a:pt x="335" y="160"/>
                                </a:lnTo>
                                <a:lnTo>
                                  <a:pt x="337" y="155"/>
                                </a:lnTo>
                                <a:lnTo>
                                  <a:pt x="339" y="150"/>
                                </a:lnTo>
                                <a:lnTo>
                                  <a:pt x="340" y="145"/>
                                </a:lnTo>
                                <a:lnTo>
                                  <a:pt x="342" y="141"/>
                                </a:lnTo>
                                <a:lnTo>
                                  <a:pt x="343" y="138"/>
                                </a:lnTo>
                                <a:lnTo>
                                  <a:pt x="344" y="135"/>
                                </a:lnTo>
                                <a:lnTo>
                                  <a:pt x="344" y="132"/>
                                </a:lnTo>
                                <a:lnTo>
                                  <a:pt x="344" y="130"/>
                                </a:lnTo>
                                <a:lnTo>
                                  <a:pt x="343" y="130"/>
                                </a:lnTo>
                                <a:lnTo>
                                  <a:pt x="344" y="128"/>
                                </a:lnTo>
                                <a:lnTo>
                                  <a:pt x="345" y="127"/>
                                </a:lnTo>
                                <a:lnTo>
                                  <a:pt x="347" y="126"/>
                                </a:lnTo>
                                <a:lnTo>
                                  <a:pt x="348" y="126"/>
                                </a:lnTo>
                                <a:lnTo>
                                  <a:pt x="350" y="125"/>
                                </a:lnTo>
                                <a:lnTo>
                                  <a:pt x="352" y="124"/>
                                </a:lnTo>
                                <a:lnTo>
                                  <a:pt x="353" y="123"/>
                                </a:lnTo>
                                <a:lnTo>
                                  <a:pt x="356" y="123"/>
                                </a:lnTo>
                                <a:lnTo>
                                  <a:pt x="358" y="122"/>
                                </a:lnTo>
                                <a:lnTo>
                                  <a:pt x="360" y="122"/>
                                </a:lnTo>
                                <a:lnTo>
                                  <a:pt x="361" y="121"/>
                                </a:lnTo>
                                <a:lnTo>
                                  <a:pt x="363" y="120"/>
                                </a:lnTo>
                                <a:lnTo>
                                  <a:pt x="364" y="120"/>
                                </a:lnTo>
                                <a:lnTo>
                                  <a:pt x="366" y="119"/>
                                </a:lnTo>
                                <a:lnTo>
                                  <a:pt x="367" y="118"/>
                                </a:lnTo>
                                <a:lnTo>
                                  <a:pt x="369" y="117"/>
                                </a:lnTo>
                                <a:lnTo>
                                  <a:pt x="368" y="115"/>
                                </a:lnTo>
                                <a:lnTo>
                                  <a:pt x="367" y="112"/>
                                </a:lnTo>
                                <a:lnTo>
                                  <a:pt x="366" y="110"/>
                                </a:lnTo>
                                <a:lnTo>
                                  <a:pt x="365" y="108"/>
                                </a:lnTo>
                                <a:lnTo>
                                  <a:pt x="364" y="105"/>
                                </a:lnTo>
                                <a:lnTo>
                                  <a:pt x="364" y="102"/>
                                </a:lnTo>
                                <a:lnTo>
                                  <a:pt x="363" y="100"/>
                                </a:lnTo>
                                <a:lnTo>
                                  <a:pt x="362" y="97"/>
                                </a:lnTo>
                                <a:lnTo>
                                  <a:pt x="362" y="94"/>
                                </a:lnTo>
                                <a:lnTo>
                                  <a:pt x="362" y="92"/>
                                </a:lnTo>
                                <a:lnTo>
                                  <a:pt x="361" y="89"/>
                                </a:lnTo>
                                <a:lnTo>
                                  <a:pt x="361" y="87"/>
                                </a:lnTo>
                                <a:lnTo>
                                  <a:pt x="361" y="85"/>
                                </a:lnTo>
                                <a:lnTo>
                                  <a:pt x="360" y="83"/>
                                </a:lnTo>
                                <a:lnTo>
                                  <a:pt x="360" y="82"/>
                                </a:lnTo>
                                <a:lnTo>
                                  <a:pt x="360" y="80"/>
                                </a:lnTo>
                                <a:lnTo>
                                  <a:pt x="363" y="76"/>
                                </a:lnTo>
                                <a:lnTo>
                                  <a:pt x="366" y="71"/>
                                </a:lnTo>
                                <a:lnTo>
                                  <a:pt x="368" y="67"/>
                                </a:lnTo>
                                <a:lnTo>
                                  <a:pt x="370" y="63"/>
                                </a:lnTo>
                                <a:lnTo>
                                  <a:pt x="371" y="60"/>
                                </a:lnTo>
                                <a:lnTo>
                                  <a:pt x="373" y="56"/>
                                </a:lnTo>
                                <a:lnTo>
                                  <a:pt x="374" y="52"/>
                                </a:lnTo>
                                <a:lnTo>
                                  <a:pt x="375" y="49"/>
                                </a:lnTo>
                                <a:lnTo>
                                  <a:pt x="376" y="45"/>
                                </a:lnTo>
                                <a:lnTo>
                                  <a:pt x="377" y="41"/>
                                </a:lnTo>
                                <a:lnTo>
                                  <a:pt x="378" y="37"/>
                                </a:lnTo>
                                <a:lnTo>
                                  <a:pt x="379" y="33"/>
                                </a:lnTo>
                                <a:lnTo>
                                  <a:pt x="381" y="28"/>
                                </a:lnTo>
                                <a:lnTo>
                                  <a:pt x="382" y="24"/>
                                </a:lnTo>
                                <a:lnTo>
                                  <a:pt x="384" y="19"/>
                                </a:lnTo>
                                <a:lnTo>
                                  <a:pt x="387" y="14"/>
                                </a:lnTo>
                                <a:lnTo>
                                  <a:pt x="389" y="11"/>
                                </a:lnTo>
                                <a:lnTo>
                                  <a:pt x="393" y="9"/>
                                </a:lnTo>
                                <a:lnTo>
                                  <a:pt x="396" y="6"/>
                                </a:lnTo>
                                <a:lnTo>
                                  <a:pt x="398" y="4"/>
                                </a:lnTo>
                                <a:lnTo>
                                  <a:pt x="401" y="3"/>
                                </a:lnTo>
                                <a:lnTo>
                                  <a:pt x="403" y="1"/>
                                </a:lnTo>
                                <a:lnTo>
                                  <a:pt x="406" y="0"/>
                                </a:lnTo>
                                <a:lnTo>
                                  <a:pt x="409" y="0"/>
                                </a:lnTo>
                                <a:lnTo>
                                  <a:pt x="412" y="0"/>
                                </a:lnTo>
                                <a:lnTo>
                                  <a:pt x="415" y="0"/>
                                </a:lnTo>
                                <a:lnTo>
                                  <a:pt x="418" y="0"/>
                                </a:lnTo>
                                <a:lnTo>
                                  <a:pt x="421" y="1"/>
                                </a:lnTo>
                                <a:lnTo>
                                  <a:pt x="425" y="2"/>
                                </a:lnTo>
                                <a:lnTo>
                                  <a:pt x="429" y="3"/>
                                </a:lnTo>
                                <a:lnTo>
                                  <a:pt x="433" y="5"/>
                                </a:lnTo>
                                <a:lnTo>
                                  <a:pt x="437" y="7"/>
                                </a:lnTo>
                                <a:lnTo>
                                  <a:pt x="438" y="8"/>
                                </a:lnTo>
                                <a:lnTo>
                                  <a:pt x="439" y="10"/>
                                </a:lnTo>
                                <a:lnTo>
                                  <a:pt x="440" y="11"/>
                                </a:lnTo>
                                <a:lnTo>
                                  <a:pt x="441" y="13"/>
                                </a:lnTo>
                                <a:lnTo>
                                  <a:pt x="442" y="14"/>
                                </a:lnTo>
                                <a:lnTo>
                                  <a:pt x="442" y="15"/>
                                </a:lnTo>
                                <a:lnTo>
                                  <a:pt x="443" y="17"/>
                                </a:lnTo>
                                <a:lnTo>
                                  <a:pt x="443" y="18"/>
                                </a:lnTo>
                                <a:lnTo>
                                  <a:pt x="443" y="19"/>
                                </a:lnTo>
                                <a:lnTo>
                                  <a:pt x="443" y="21"/>
                                </a:lnTo>
                                <a:lnTo>
                                  <a:pt x="444" y="22"/>
                                </a:lnTo>
                                <a:lnTo>
                                  <a:pt x="443" y="23"/>
                                </a:lnTo>
                                <a:lnTo>
                                  <a:pt x="443" y="25"/>
                                </a:lnTo>
                                <a:lnTo>
                                  <a:pt x="443" y="27"/>
                                </a:lnTo>
                                <a:lnTo>
                                  <a:pt x="443" y="28"/>
                                </a:lnTo>
                                <a:lnTo>
                                  <a:pt x="442" y="31"/>
                                </a:lnTo>
                                <a:lnTo>
                                  <a:pt x="441" y="35"/>
                                </a:lnTo>
                                <a:lnTo>
                                  <a:pt x="439" y="39"/>
                                </a:lnTo>
                                <a:lnTo>
                                  <a:pt x="437" y="42"/>
                                </a:lnTo>
                                <a:lnTo>
                                  <a:pt x="435" y="45"/>
                                </a:lnTo>
                                <a:lnTo>
                                  <a:pt x="433" y="48"/>
                                </a:lnTo>
                                <a:lnTo>
                                  <a:pt x="430" y="51"/>
                                </a:lnTo>
                                <a:lnTo>
                                  <a:pt x="427" y="54"/>
                                </a:lnTo>
                                <a:lnTo>
                                  <a:pt x="425" y="57"/>
                                </a:lnTo>
                                <a:lnTo>
                                  <a:pt x="422" y="60"/>
                                </a:lnTo>
                                <a:lnTo>
                                  <a:pt x="420" y="63"/>
                                </a:lnTo>
                                <a:lnTo>
                                  <a:pt x="418" y="65"/>
                                </a:lnTo>
                                <a:lnTo>
                                  <a:pt x="415" y="68"/>
                                </a:lnTo>
                                <a:lnTo>
                                  <a:pt x="413" y="71"/>
                                </a:lnTo>
                                <a:lnTo>
                                  <a:pt x="411" y="76"/>
                                </a:lnTo>
                                <a:lnTo>
                                  <a:pt x="409" y="79"/>
                                </a:lnTo>
                                <a:lnTo>
                                  <a:pt x="407" y="83"/>
                                </a:lnTo>
                                <a:lnTo>
                                  <a:pt x="406" y="82"/>
                                </a:lnTo>
                                <a:lnTo>
                                  <a:pt x="405" y="82"/>
                                </a:lnTo>
                                <a:lnTo>
                                  <a:pt x="404" y="82"/>
                                </a:lnTo>
                                <a:lnTo>
                                  <a:pt x="403" y="82"/>
                                </a:lnTo>
                                <a:lnTo>
                                  <a:pt x="402" y="81"/>
                                </a:lnTo>
                                <a:lnTo>
                                  <a:pt x="401" y="81"/>
                                </a:lnTo>
                                <a:lnTo>
                                  <a:pt x="400" y="81"/>
                                </a:lnTo>
                                <a:lnTo>
                                  <a:pt x="400" y="81"/>
                                </a:lnTo>
                                <a:lnTo>
                                  <a:pt x="399" y="81"/>
                                </a:lnTo>
                                <a:lnTo>
                                  <a:pt x="399" y="81"/>
                                </a:lnTo>
                                <a:lnTo>
                                  <a:pt x="398" y="81"/>
                                </a:lnTo>
                                <a:lnTo>
                                  <a:pt x="397" y="81"/>
                                </a:lnTo>
                                <a:lnTo>
                                  <a:pt x="397" y="81"/>
                                </a:lnTo>
                                <a:lnTo>
                                  <a:pt x="396" y="81"/>
                                </a:lnTo>
                                <a:lnTo>
                                  <a:pt x="396" y="82"/>
                                </a:lnTo>
                                <a:lnTo>
                                  <a:pt x="395" y="82"/>
                                </a:lnTo>
                                <a:lnTo>
                                  <a:pt x="395" y="85"/>
                                </a:lnTo>
                                <a:lnTo>
                                  <a:pt x="395" y="87"/>
                                </a:lnTo>
                                <a:lnTo>
                                  <a:pt x="395" y="89"/>
                                </a:lnTo>
                                <a:lnTo>
                                  <a:pt x="395" y="90"/>
                                </a:lnTo>
                                <a:lnTo>
                                  <a:pt x="396" y="91"/>
                                </a:lnTo>
                                <a:lnTo>
                                  <a:pt x="397" y="91"/>
                                </a:lnTo>
                                <a:lnTo>
                                  <a:pt x="398" y="92"/>
                                </a:lnTo>
                                <a:lnTo>
                                  <a:pt x="399" y="92"/>
                                </a:lnTo>
                                <a:lnTo>
                                  <a:pt x="400" y="93"/>
                                </a:lnTo>
                                <a:lnTo>
                                  <a:pt x="400" y="94"/>
                                </a:lnTo>
                                <a:lnTo>
                                  <a:pt x="400" y="95"/>
                                </a:lnTo>
                                <a:lnTo>
                                  <a:pt x="400" y="96"/>
                                </a:lnTo>
                                <a:lnTo>
                                  <a:pt x="400" y="98"/>
                                </a:lnTo>
                                <a:lnTo>
                                  <a:pt x="398" y="101"/>
                                </a:lnTo>
                                <a:lnTo>
                                  <a:pt x="397" y="104"/>
                                </a:lnTo>
                                <a:lnTo>
                                  <a:pt x="394" y="107"/>
                                </a:lnTo>
                                <a:lnTo>
                                  <a:pt x="372" y="104"/>
                                </a:lnTo>
                                <a:lnTo>
                                  <a:pt x="372" y="112"/>
                                </a:lnTo>
                                <a:lnTo>
                                  <a:pt x="376" y="115"/>
                                </a:lnTo>
                                <a:lnTo>
                                  <a:pt x="380" y="117"/>
                                </a:lnTo>
                                <a:lnTo>
                                  <a:pt x="383" y="119"/>
                                </a:lnTo>
                                <a:lnTo>
                                  <a:pt x="385" y="121"/>
                                </a:lnTo>
                                <a:lnTo>
                                  <a:pt x="387" y="124"/>
                                </a:lnTo>
                                <a:lnTo>
                                  <a:pt x="389" y="128"/>
                                </a:lnTo>
                                <a:lnTo>
                                  <a:pt x="389" y="131"/>
                                </a:lnTo>
                                <a:lnTo>
                                  <a:pt x="390" y="134"/>
                                </a:lnTo>
                                <a:lnTo>
                                  <a:pt x="390" y="138"/>
                                </a:lnTo>
                                <a:lnTo>
                                  <a:pt x="390" y="142"/>
                                </a:lnTo>
                                <a:lnTo>
                                  <a:pt x="389" y="145"/>
                                </a:lnTo>
                                <a:lnTo>
                                  <a:pt x="389" y="149"/>
                                </a:lnTo>
                                <a:lnTo>
                                  <a:pt x="388" y="153"/>
                                </a:lnTo>
                                <a:lnTo>
                                  <a:pt x="387" y="157"/>
                                </a:lnTo>
                                <a:lnTo>
                                  <a:pt x="386" y="160"/>
                                </a:lnTo>
                                <a:lnTo>
                                  <a:pt x="385" y="163"/>
                                </a:lnTo>
                                <a:lnTo>
                                  <a:pt x="389" y="167"/>
                                </a:lnTo>
                                <a:lnTo>
                                  <a:pt x="393" y="170"/>
                                </a:lnTo>
                                <a:lnTo>
                                  <a:pt x="395" y="172"/>
                                </a:lnTo>
                                <a:lnTo>
                                  <a:pt x="397" y="174"/>
                                </a:lnTo>
                                <a:lnTo>
                                  <a:pt x="397" y="176"/>
                                </a:lnTo>
                                <a:lnTo>
                                  <a:pt x="397" y="176"/>
                                </a:lnTo>
                                <a:lnTo>
                                  <a:pt x="397" y="177"/>
                                </a:lnTo>
                                <a:lnTo>
                                  <a:pt x="396" y="177"/>
                                </a:lnTo>
                                <a:lnTo>
                                  <a:pt x="395" y="178"/>
                                </a:lnTo>
                                <a:lnTo>
                                  <a:pt x="394" y="178"/>
                                </a:lnTo>
                                <a:lnTo>
                                  <a:pt x="392" y="178"/>
                                </a:lnTo>
                                <a:lnTo>
                                  <a:pt x="390" y="179"/>
                                </a:lnTo>
                                <a:lnTo>
                                  <a:pt x="389" y="179"/>
                                </a:lnTo>
                                <a:lnTo>
                                  <a:pt x="387" y="181"/>
                                </a:lnTo>
                                <a:lnTo>
                                  <a:pt x="386" y="182"/>
                                </a:lnTo>
                                <a:lnTo>
                                  <a:pt x="385" y="184"/>
                                </a:lnTo>
                                <a:lnTo>
                                  <a:pt x="386" y="185"/>
                                </a:lnTo>
                                <a:lnTo>
                                  <a:pt x="387" y="186"/>
                                </a:lnTo>
                                <a:lnTo>
                                  <a:pt x="388" y="186"/>
                                </a:lnTo>
                                <a:lnTo>
                                  <a:pt x="389" y="187"/>
                                </a:lnTo>
                                <a:lnTo>
                                  <a:pt x="390" y="187"/>
                                </a:lnTo>
                                <a:lnTo>
                                  <a:pt x="392" y="188"/>
                                </a:lnTo>
                                <a:lnTo>
                                  <a:pt x="393" y="188"/>
                                </a:lnTo>
                                <a:lnTo>
                                  <a:pt x="394" y="189"/>
                                </a:lnTo>
                                <a:lnTo>
                                  <a:pt x="394" y="189"/>
                                </a:lnTo>
                                <a:lnTo>
                                  <a:pt x="395" y="190"/>
                                </a:lnTo>
                                <a:lnTo>
                                  <a:pt x="395" y="190"/>
                                </a:lnTo>
                                <a:lnTo>
                                  <a:pt x="396" y="191"/>
                                </a:lnTo>
                                <a:lnTo>
                                  <a:pt x="396" y="192"/>
                                </a:lnTo>
                                <a:lnTo>
                                  <a:pt x="396" y="193"/>
                                </a:lnTo>
                                <a:lnTo>
                                  <a:pt x="396" y="194"/>
                                </a:lnTo>
                                <a:lnTo>
                                  <a:pt x="396" y="195"/>
                                </a:lnTo>
                                <a:lnTo>
                                  <a:pt x="392" y="195"/>
                                </a:lnTo>
                                <a:lnTo>
                                  <a:pt x="388" y="195"/>
                                </a:lnTo>
                                <a:lnTo>
                                  <a:pt x="386" y="197"/>
                                </a:lnTo>
                                <a:lnTo>
                                  <a:pt x="384" y="197"/>
                                </a:lnTo>
                                <a:lnTo>
                                  <a:pt x="383" y="197"/>
                                </a:lnTo>
                                <a:lnTo>
                                  <a:pt x="382" y="197"/>
                                </a:lnTo>
                                <a:lnTo>
                                  <a:pt x="381" y="198"/>
                                </a:lnTo>
                                <a:lnTo>
                                  <a:pt x="380" y="199"/>
                                </a:lnTo>
                                <a:lnTo>
                                  <a:pt x="379" y="200"/>
                                </a:lnTo>
                                <a:lnTo>
                                  <a:pt x="378" y="201"/>
                                </a:lnTo>
                                <a:lnTo>
                                  <a:pt x="377" y="203"/>
                                </a:lnTo>
                                <a:lnTo>
                                  <a:pt x="375" y="205"/>
                                </a:lnTo>
                                <a:lnTo>
                                  <a:pt x="372" y="208"/>
                                </a:lnTo>
                                <a:lnTo>
                                  <a:pt x="369" y="211"/>
                                </a:lnTo>
                                <a:lnTo>
                                  <a:pt x="366" y="214"/>
                                </a:lnTo>
                                <a:lnTo>
                                  <a:pt x="361" y="218"/>
                                </a:lnTo>
                                <a:lnTo>
                                  <a:pt x="361" y="219"/>
                                </a:lnTo>
                                <a:lnTo>
                                  <a:pt x="362" y="220"/>
                                </a:lnTo>
                                <a:lnTo>
                                  <a:pt x="363" y="221"/>
                                </a:lnTo>
                                <a:lnTo>
                                  <a:pt x="363" y="222"/>
                                </a:lnTo>
                                <a:lnTo>
                                  <a:pt x="364" y="224"/>
                                </a:lnTo>
                                <a:lnTo>
                                  <a:pt x="365" y="225"/>
                                </a:lnTo>
                                <a:lnTo>
                                  <a:pt x="366" y="227"/>
                                </a:lnTo>
                                <a:lnTo>
                                  <a:pt x="366" y="229"/>
                                </a:lnTo>
                                <a:lnTo>
                                  <a:pt x="367" y="230"/>
                                </a:lnTo>
                                <a:lnTo>
                                  <a:pt x="367" y="232"/>
                                </a:lnTo>
                                <a:lnTo>
                                  <a:pt x="367" y="233"/>
                                </a:lnTo>
                                <a:lnTo>
                                  <a:pt x="367" y="235"/>
                                </a:lnTo>
                                <a:lnTo>
                                  <a:pt x="367" y="236"/>
                                </a:lnTo>
                                <a:lnTo>
                                  <a:pt x="367" y="238"/>
                                </a:lnTo>
                                <a:lnTo>
                                  <a:pt x="366" y="239"/>
                                </a:lnTo>
                                <a:lnTo>
                                  <a:pt x="365" y="239"/>
                                </a:lnTo>
                                <a:lnTo>
                                  <a:pt x="366" y="239"/>
                                </a:lnTo>
                                <a:lnTo>
                                  <a:pt x="367" y="239"/>
                                </a:lnTo>
                                <a:lnTo>
                                  <a:pt x="369" y="240"/>
                                </a:lnTo>
                                <a:lnTo>
                                  <a:pt x="370" y="240"/>
                                </a:lnTo>
                                <a:lnTo>
                                  <a:pt x="371" y="240"/>
                                </a:lnTo>
                                <a:lnTo>
                                  <a:pt x="372" y="241"/>
                                </a:lnTo>
                                <a:lnTo>
                                  <a:pt x="373" y="241"/>
                                </a:lnTo>
                                <a:lnTo>
                                  <a:pt x="374" y="242"/>
                                </a:lnTo>
                                <a:lnTo>
                                  <a:pt x="374" y="242"/>
                                </a:lnTo>
                                <a:lnTo>
                                  <a:pt x="375" y="243"/>
                                </a:lnTo>
                                <a:lnTo>
                                  <a:pt x="376" y="243"/>
                                </a:lnTo>
                                <a:lnTo>
                                  <a:pt x="377" y="244"/>
                                </a:lnTo>
                                <a:lnTo>
                                  <a:pt x="378" y="245"/>
                                </a:lnTo>
                                <a:lnTo>
                                  <a:pt x="378" y="245"/>
                                </a:lnTo>
                                <a:lnTo>
                                  <a:pt x="379" y="246"/>
                                </a:lnTo>
                                <a:lnTo>
                                  <a:pt x="380" y="247"/>
                                </a:lnTo>
                                <a:lnTo>
                                  <a:pt x="381" y="248"/>
                                </a:lnTo>
                                <a:lnTo>
                                  <a:pt x="382" y="250"/>
                                </a:lnTo>
                                <a:lnTo>
                                  <a:pt x="384" y="251"/>
                                </a:lnTo>
                                <a:lnTo>
                                  <a:pt x="385" y="252"/>
                                </a:lnTo>
                                <a:lnTo>
                                  <a:pt x="386" y="254"/>
                                </a:lnTo>
                                <a:lnTo>
                                  <a:pt x="388" y="255"/>
                                </a:lnTo>
                                <a:lnTo>
                                  <a:pt x="389" y="256"/>
                                </a:lnTo>
                                <a:lnTo>
                                  <a:pt x="392" y="257"/>
                                </a:lnTo>
                                <a:lnTo>
                                  <a:pt x="393" y="257"/>
                                </a:lnTo>
                                <a:lnTo>
                                  <a:pt x="395" y="258"/>
                                </a:lnTo>
                                <a:lnTo>
                                  <a:pt x="396" y="258"/>
                                </a:lnTo>
                                <a:lnTo>
                                  <a:pt x="398" y="258"/>
                                </a:lnTo>
                                <a:lnTo>
                                  <a:pt x="400" y="258"/>
                                </a:lnTo>
                                <a:lnTo>
                                  <a:pt x="402" y="258"/>
                                </a:lnTo>
                                <a:lnTo>
                                  <a:pt x="404" y="257"/>
                                </a:lnTo>
                                <a:lnTo>
                                  <a:pt x="406" y="256"/>
                                </a:lnTo>
                                <a:lnTo>
                                  <a:pt x="408" y="251"/>
                                </a:lnTo>
                                <a:lnTo>
                                  <a:pt x="411" y="247"/>
                                </a:lnTo>
                                <a:lnTo>
                                  <a:pt x="413" y="242"/>
                                </a:lnTo>
                                <a:lnTo>
                                  <a:pt x="416" y="236"/>
                                </a:lnTo>
                                <a:lnTo>
                                  <a:pt x="418" y="232"/>
                                </a:lnTo>
                                <a:lnTo>
                                  <a:pt x="420" y="227"/>
                                </a:lnTo>
                                <a:lnTo>
                                  <a:pt x="423" y="222"/>
                                </a:lnTo>
                                <a:lnTo>
                                  <a:pt x="425" y="218"/>
                                </a:lnTo>
                                <a:lnTo>
                                  <a:pt x="429" y="213"/>
                                </a:lnTo>
                                <a:lnTo>
                                  <a:pt x="432" y="209"/>
                                </a:lnTo>
                                <a:lnTo>
                                  <a:pt x="435" y="205"/>
                                </a:lnTo>
                                <a:lnTo>
                                  <a:pt x="438" y="201"/>
                                </a:lnTo>
                                <a:lnTo>
                                  <a:pt x="442" y="197"/>
                                </a:lnTo>
                                <a:lnTo>
                                  <a:pt x="446" y="192"/>
                                </a:lnTo>
                                <a:lnTo>
                                  <a:pt x="450" y="189"/>
                                </a:lnTo>
                                <a:lnTo>
                                  <a:pt x="455" y="186"/>
                                </a:lnTo>
                                <a:lnTo>
                                  <a:pt x="455" y="182"/>
                                </a:lnTo>
                                <a:lnTo>
                                  <a:pt x="455" y="177"/>
                                </a:lnTo>
                                <a:lnTo>
                                  <a:pt x="456" y="173"/>
                                </a:lnTo>
                                <a:lnTo>
                                  <a:pt x="457" y="168"/>
                                </a:lnTo>
                                <a:lnTo>
                                  <a:pt x="459" y="164"/>
                                </a:lnTo>
                                <a:lnTo>
                                  <a:pt x="462" y="159"/>
                                </a:lnTo>
                                <a:lnTo>
                                  <a:pt x="466" y="155"/>
                                </a:lnTo>
                                <a:lnTo>
                                  <a:pt x="469" y="150"/>
                                </a:lnTo>
                                <a:lnTo>
                                  <a:pt x="473" y="146"/>
                                </a:lnTo>
                                <a:lnTo>
                                  <a:pt x="477" y="143"/>
                                </a:lnTo>
                                <a:lnTo>
                                  <a:pt x="481" y="140"/>
                                </a:lnTo>
                                <a:lnTo>
                                  <a:pt x="486" y="137"/>
                                </a:lnTo>
                                <a:lnTo>
                                  <a:pt x="491" y="135"/>
                                </a:lnTo>
                                <a:lnTo>
                                  <a:pt x="495" y="133"/>
                                </a:lnTo>
                                <a:lnTo>
                                  <a:pt x="500" y="132"/>
                                </a:lnTo>
                                <a:lnTo>
                                  <a:pt x="506" y="131"/>
                                </a:lnTo>
                                <a:lnTo>
                                  <a:pt x="507" y="126"/>
                                </a:lnTo>
                                <a:lnTo>
                                  <a:pt x="508" y="122"/>
                                </a:lnTo>
                                <a:lnTo>
                                  <a:pt x="509" y="117"/>
                                </a:lnTo>
                                <a:lnTo>
                                  <a:pt x="509" y="112"/>
                                </a:lnTo>
                                <a:lnTo>
                                  <a:pt x="510" y="107"/>
                                </a:lnTo>
                                <a:lnTo>
                                  <a:pt x="510" y="103"/>
                                </a:lnTo>
                                <a:lnTo>
                                  <a:pt x="510" y="99"/>
                                </a:lnTo>
                                <a:lnTo>
                                  <a:pt x="511" y="95"/>
                                </a:lnTo>
                                <a:lnTo>
                                  <a:pt x="512" y="91"/>
                                </a:lnTo>
                                <a:lnTo>
                                  <a:pt x="513" y="87"/>
                                </a:lnTo>
                                <a:lnTo>
                                  <a:pt x="514" y="83"/>
                                </a:lnTo>
                                <a:lnTo>
                                  <a:pt x="515" y="79"/>
                                </a:lnTo>
                                <a:lnTo>
                                  <a:pt x="517" y="75"/>
                                </a:lnTo>
                                <a:lnTo>
                                  <a:pt x="520" y="70"/>
                                </a:lnTo>
                                <a:lnTo>
                                  <a:pt x="523" y="67"/>
                                </a:lnTo>
                                <a:lnTo>
                                  <a:pt x="526" y="63"/>
                                </a:lnTo>
                                <a:lnTo>
                                  <a:pt x="528" y="62"/>
                                </a:lnTo>
                                <a:lnTo>
                                  <a:pt x="530" y="62"/>
                                </a:lnTo>
                                <a:lnTo>
                                  <a:pt x="532" y="62"/>
                                </a:lnTo>
                                <a:lnTo>
                                  <a:pt x="534" y="61"/>
                                </a:lnTo>
                                <a:lnTo>
                                  <a:pt x="536" y="61"/>
                                </a:lnTo>
                                <a:lnTo>
                                  <a:pt x="537" y="61"/>
                                </a:lnTo>
                                <a:lnTo>
                                  <a:pt x="539" y="61"/>
                                </a:lnTo>
                                <a:lnTo>
                                  <a:pt x="542" y="61"/>
                                </a:lnTo>
                                <a:lnTo>
                                  <a:pt x="544" y="61"/>
                                </a:lnTo>
                                <a:lnTo>
                                  <a:pt x="546" y="61"/>
                                </a:lnTo>
                                <a:lnTo>
                                  <a:pt x="548" y="61"/>
                                </a:lnTo>
                                <a:lnTo>
                                  <a:pt x="550" y="61"/>
                                </a:lnTo>
                                <a:lnTo>
                                  <a:pt x="552" y="62"/>
                                </a:lnTo>
                                <a:lnTo>
                                  <a:pt x="554" y="62"/>
                                </a:lnTo>
                                <a:lnTo>
                                  <a:pt x="556" y="62"/>
                                </a:lnTo>
                                <a:lnTo>
                                  <a:pt x="558" y="63"/>
                                </a:lnTo>
                                <a:lnTo>
                                  <a:pt x="558" y="66"/>
                                </a:lnTo>
                                <a:lnTo>
                                  <a:pt x="558" y="68"/>
                                </a:lnTo>
                                <a:lnTo>
                                  <a:pt x="558" y="71"/>
                                </a:lnTo>
                                <a:lnTo>
                                  <a:pt x="559" y="75"/>
                                </a:lnTo>
                                <a:lnTo>
                                  <a:pt x="559" y="77"/>
                                </a:lnTo>
                                <a:lnTo>
                                  <a:pt x="560" y="80"/>
                                </a:lnTo>
                                <a:lnTo>
                                  <a:pt x="561" y="83"/>
                                </a:lnTo>
                                <a:lnTo>
                                  <a:pt x="562" y="86"/>
                                </a:lnTo>
                                <a:lnTo>
                                  <a:pt x="563" y="89"/>
                                </a:lnTo>
                                <a:lnTo>
                                  <a:pt x="564" y="92"/>
                                </a:lnTo>
                                <a:lnTo>
                                  <a:pt x="565" y="95"/>
                                </a:lnTo>
                                <a:lnTo>
                                  <a:pt x="565" y="99"/>
                                </a:lnTo>
                                <a:lnTo>
                                  <a:pt x="566" y="102"/>
                                </a:lnTo>
                                <a:lnTo>
                                  <a:pt x="566" y="105"/>
                                </a:lnTo>
                                <a:lnTo>
                                  <a:pt x="565" y="109"/>
                                </a:lnTo>
                                <a:lnTo>
                                  <a:pt x="565" y="112"/>
                                </a:lnTo>
                                <a:lnTo>
                                  <a:pt x="563" y="116"/>
                                </a:lnTo>
                                <a:lnTo>
                                  <a:pt x="561" y="119"/>
                                </a:lnTo>
                                <a:lnTo>
                                  <a:pt x="559" y="121"/>
                                </a:lnTo>
                                <a:lnTo>
                                  <a:pt x="558" y="123"/>
                                </a:lnTo>
                                <a:lnTo>
                                  <a:pt x="556" y="125"/>
                                </a:lnTo>
                                <a:lnTo>
                                  <a:pt x="555" y="127"/>
                                </a:lnTo>
                                <a:lnTo>
                                  <a:pt x="553" y="128"/>
                                </a:lnTo>
                                <a:lnTo>
                                  <a:pt x="551" y="130"/>
                                </a:lnTo>
                                <a:lnTo>
                                  <a:pt x="550" y="131"/>
                                </a:lnTo>
                                <a:lnTo>
                                  <a:pt x="548" y="133"/>
                                </a:lnTo>
                                <a:lnTo>
                                  <a:pt x="545" y="134"/>
                                </a:lnTo>
                                <a:lnTo>
                                  <a:pt x="543" y="136"/>
                                </a:lnTo>
                                <a:lnTo>
                                  <a:pt x="539" y="137"/>
                                </a:lnTo>
                                <a:lnTo>
                                  <a:pt x="536" y="139"/>
                                </a:lnTo>
                                <a:lnTo>
                                  <a:pt x="532" y="141"/>
                                </a:lnTo>
                                <a:lnTo>
                                  <a:pt x="528" y="143"/>
                                </a:lnTo>
                                <a:lnTo>
                                  <a:pt x="528" y="142"/>
                                </a:lnTo>
                                <a:lnTo>
                                  <a:pt x="527" y="142"/>
                                </a:lnTo>
                                <a:lnTo>
                                  <a:pt x="526" y="141"/>
                                </a:lnTo>
                                <a:lnTo>
                                  <a:pt x="526" y="141"/>
                                </a:lnTo>
                                <a:lnTo>
                                  <a:pt x="525" y="140"/>
                                </a:lnTo>
                                <a:lnTo>
                                  <a:pt x="524" y="140"/>
                                </a:lnTo>
                                <a:lnTo>
                                  <a:pt x="523" y="140"/>
                                </a:lnTo>
                                <a:lnTo>
                                  <a:pt x="523" y="139"/>
                                </a:lnTo>
                                <a:lnTo>
                                  <a:pt x="522" y="139"/>
                                </a:lnTo>
                                <a:lnTo>
                                  <a:pt x="521" y="139"/>
                                </a:lnTo>
                                <a:lnTo>
                                  <a:pt x="520" y="138"/>
                                </a:lnTo>
                                <a:lnTo>
                                  <a:pt x="519" y="138"/>
                                </a:lnTo>
                                <a:lnTo>
                                  <a:pt x="519" y="138"/>
                                </a:lnTo>
                                <a:lnTo>
                                  <a:pt x="518" y="138"/>
                                </a:lnTo>
                                <a:lnTo>
                                  <a:pt x="517" y="139"/>
                                </a:lnTo>
                                <a:lnTo>
                                  <a:pt x="516" y="139"/>
                                </a:lnTo>
                                <a:lnTo>
                                  <a:pt x="516" y="140"/>
                                </a:lnTo>
                                <a:lnTo>
                                  <a:pt x="516" y="141"/>
                                </a:lnTo>
                                <a:lnTo>
                                  <a:pt x="516" y="142"/>
                                </a:lnTo>
                                <a:lnTo>
                                  <a:pt x="516" y="142"/>
                                </a:lnTo>
                                <a:lnTo>
                                  <a:pt x="516" y="143"/>
                                </a:lnTo>
                                <a:lnTo>
                                  <a:pt x="516" y="143"/>
                                </a:lnTo>
                                <a:lnTo>
                                  <a:pt x="516" y="144"/>
                                </a:lnTo>
                                <a:lnTo>
                                  <a:pt x="516" y="144"/>
                                </a:lnTo>
                                <a:lnTo>
                                  <a:pt x="517" y="145"/>
                                </a:lnTo>
                                <a:lnTo>
                                  <a:pt x="517" y="145"/>
                                </a:lnTo>
                                <a:lnTo>
                                  <a:pt x="518" y="146"/>
                                </a:lnTo>
                                <a:lnTo>
                                  <a:pt x="519" y="147"/>
                                </a:lnTo>
                                <a:lnTo>
                                  <a:pt x="520" y="148"/>
                                </a:lnTo>
                                <a:lnTo>
                                  <a:pt x="521" y="149"/>
                                </a:lnTo>
                                <a:lnTo>
                                  <a:pt x="522" y="150"/>
                                </a:lnTo>
                                <a:lnTo>
                                  <a:pt x="524" y="152"/>
                                </a:lnTo>
                                <a:lnTo>
                                  <a:pt x="522" y="155"/>
                                </a:lnTo>
                                <a:lnTo>
                                  <a:pt x="521" y="158"/>
                                </a:lnTo>
                                <a:lnTo>
                                  <a:pt x="520" y="160"/>
                                </a:lnTo>
                                <a:lnTo>
                                  <a:pt x="518" y="162"/>
                                </a:lnTo>
                                <a:lnTo>
                                  <a:pt x="517" y="165"/>
                                </a:lnTo>
                                <a:lnTo>
                                  <a:pt x="516" y="167"/>
                                </a:lnTo>
                                <a:lnTo>
                                  <a:pt x="515" y="170"/>
                                </a:lnTo>
                                <a:lnTo>
                                  <a:pt x="514" y="172"/>
                                </a:lnTo>
                                <a:lnTo>
                                  <a:pt x="512" y="175"/>
                                </a:lnTo>
                                <a:lnTo>
                                  <a:pt x="511" y="177"/>
                                </a:lnTo>
                                <a:lnTo>
                                  <a:pt x="510" y="180"/>
                                </a:lnTo>
                                <a:lnTo>
                                  <a:pt x="509" y="182"/>
                                </a:lnTo>
                                <a:lnTo>
                                  <a:pt x="507" y="185"/>
                                </a:lnTo>
                                <a:lnTo>
                                  <a:pt x="506" y="187"/>
                                </a:lnTo>
                                <a:lnTo>
                                  <a:pt x="505" y="189"/>
                                </a:lnTo>
                                <a:lnTo>
                                  <a:pt x="503" y="191"/>
                                </a:lnTo>
                                <a:lnTo>
                                  <a:pt x="503" y="192"/>
                                </a:lnTo>
                                <a:lnTo>
                                  <a:pt x="501" y="192"/>
                                </a:lnTo>
                                <a:lnTo>
                                  <a:pt x="501" y="192"/>
                                </a:lnTo>
                                <a:lnTo>
                                  <a:pt x="500" y="192"/>
                                </a:lnTo>
                                <a:lnTo>
                                  <a:pt x="500" y="192"/>
                                </a:lnTo>
                                <a:lnTo>
                                  <a:pt x="500" y="192"/>
                                </a:lnTo>
                                <a:lnTo>
                                  <a:pt x="499" y="192"/>
                                </a:lnTo>
                                <a:lnTo>
                                  <a:pt x="499" y="192"/>
                                </a:lnTo>
                                <a:lnTo>
                                  <a:pt x="498" y="192"/>
                                </a:lnTo>
                                <a:lnTo>
                                  <a:pt x="498" y="192"/>
                                </a:lnTo>
                                <a:lnTo>
                                  <a:pt x="497" y="191"/>
                                </a:lnTo>
                                <a:lnTo>
                                  <a:pt x="496" y="191"/>
                                </a:lnTo>
                                <a:lnTo>
                                  <a:pt x="495" y="191"/>
                                </a:lnTo>
                                <a:lnTo>
                                  <a:pt x="493" y="190"/>
                                </a:lnTo>
                                <a:lnTo>
                                  <a:pt x="491" y="190"/>
                                </a:lnTo>
                                <a:lnTo>
                                  <a:pt x="489" y="190"/>
                                </a:lnTo>
                                <a:lnTo>
                                  <a:pt x="488" y="190"/>
                                </a:lnTo>
                                <a:lnTo>
                                  <a:pt x="487" y="191"/>
                                </a:lnTo>
                                <a:lnTo>
                                  <a:pt x="486" y="192"/>
                                </a:lnTo>
                                <a:lnTo>
                                  <a:pt x="485" y="193"/>
                                </a:lnTo>
                                <a:lnTo>
                                  <a:pt x="484" y="194"/>
                                </a:lnTo>
                                <a:lnTo>
                                  <a:pt x="482" y="195"/>
                                </a:lnTo>
                                <a:lnTo>
                                  <a:pt x="481" y="197"/>
                                </a:lnTo>
                                <a:lnTo>
                                  <a:pt x="480" y="198"/>
                                </a:lnTo>
                                <a:lnTo>
                                  <a:pt x="478" y="199"/>
                                </a:lnTo>
                                <a:lnTo>
                                  <a:pt x="477" y="200"/>
                                </a:lnTo>
                                <a:lnTo>
                                  <a:pt x="475" y="201"/>
                                </a:lnTo>
                                <a:lnTo>
                                  <a:pt x="474" y="202"/>
                                </a:lnTo>
                                <a:lnTo>
                                  <a:pt x="473" y="203"/>
                                </a:lnTo>
                                <a:lnTo>
                                  <a:pt x="471" y="204"/>
                                </a:lnTo>
                                <a:lnTo>
                                  <a:pt x="470" y="205"/>
                                </a:lnTo>
                                <a:lnTo>
                                  <a:pt x="469" y="205"/>
                                </a:lnTo>
                                <a:lnTo>
                                  <a:pt x="471" y="207"/>
                                </a:lnTo>
                                <a:lnTo>
                                  <a:pt x="472" y="209"/>
                                </a:lnTo>
                                <a:lnTo>
                                  <a:pt x="473" y="210"/>
                                </a:lnTo>
                                <a:lnTo>
                                  <a:pt x="474" y="212"/>
                                </a:lnTo>
                                <a:lnTo>
                                  <a:pt x="474" y="214"/>
                                </a:lnTo>
                                <a:lnTo>
                                  <a:pt x="474" y="215"/>
                                </a:lnTo>
                                <a:lnTo>
                                  <a:pt x="474" y="217"/>
                                </a:lnTo>
                                <a:lnTo>
                                  <a:pt x="473" y="219"/>
                                </a:lnTo>
                                <a:lnTo>
                                  <a:pt x="472" y="220"/>
                                </a:lnTo>
                                <a:lnTo>
                                  <a:pt x="471" y="222"/>
                                </a:lnTo>
                                <a:lnTo>
                                  <a:pt x="470" y="223"/>
                                </a:lnTo>
                                <a:lnTo>
                                  <a:pt x="469" y="224"/>
                                </a:lnTo>
                                <a:lnTo>
                                  <a:pt x="467" y="226"/>
                                </a:lnTo>
                                <a:lnTo>
                                  <a:pt x="464" y="227"/>
                                </a:lnTo>
                                <a:lnTo>
                                  <a:pt x="462" y="227"/>
                                </a:lnTo>
                                <a:lnTo>
                                  <a:pt x="460" y="228"/>
                                </a:lnTo>
                                <a:lnTo>
                                  <a:pt x="461" y="230"/>
                                </a:lnTo>
                                <a:lnTo>
                                  <a:pt x="462" y="233"/>
                                </a:lnTo>
                                <a:lnTo>
                                  <a:pt x="462" y="235"/>
                                </a:lnTo>
                                <a:lnTo>
                                  <a:pt x="463" y="238"/>
                                </a:lnTo>
                                <a:lnTo>
                                  <a:pt x="463" y="241"/>
                                </a:lnTo>
                                <a:lnTo>
                                  <a:pt x="463" y="243"/>
                                </a:lnTo>
                                <a:lnTo>
                                  <a:pt x="463" y="245"/>
                                </a:lnTo>
                                <a:lnTo>
                                  <a:pt x="462" y="247"/>
                                </a:lnTo>
                                <a:lnTo>
                                  <a:pt x="461" y="248"/>
                                </a:lnTo>
                                <a:lnTo>
                                  <a:pt x="459" y="250"/>
                                </a:lnTo>
                                <a:lnTo>
                                  <a:pt x="457" y="251"/>
                                </a:lnTo>
                                <a:lnTo>
                                  <a:pt x="454" y="251"/>
                                </a:lnTo>
                                <a:lnTo>
                                  <a:pt x="450" y="252"/>
                                </a:lnTo>
                                <a:lnTo>
                                  <a:pt x="445" y="252"/>
                                </a:lnTo>
                                <a:lnTo>
                                  <a:pt x="440" y="251"/>
                                </a:lnTo>
                                <a:lnTo>
                                  <a:pt x="433" y="250"/>
                                </a:lnTo>
                                <a:lnTo>
                                  <a:pt x="433" y="251"/>
                                </a:lnTo>
                                <a:lnTo>
                                  <a:pt x="434" y="252"/>
                                </a:lnTo>
                                <a:lnTo>
                                  <a:pt x="435" y="254"/>
                                </a:lnTo>
                                <a:lnTo>
                                  <a:pt x="436" y="255"/>
                                </a:lnTo>
                                <a:lnTo>
                                  <a:pt x="437" y="256"/>
                                </a:lnTo>
                                <a:lnTo>
                                  <a:pt x="439" y="258"/>
                                </a:lnTo>
                                <a:lnTo>
                                  <a:pt x="440" y="259"/>
                                </a:lnTo>
                                <a:lnTo>
                                  <a:pt x="442" y="260"/>
                                </a:lnTo>
                                <a:lnTo>
                                  <a:pt x="444" y="262"/>
                                </a:lnTo>
                                <a:lnTo>
                                  <a:pt x="446" y="263"/>
                                </a:lnTo>
                                <a:lnTo>
                                  <a:pt x="447" y="265"/>
                                </a:lnTo>
                                <a:lnTo>
                                  <a:pt x="449" y="266"/>
                                </a:lnTo>
                                <a:lnTo>
                                  <a:pt x="451" y="267"/>
                                </a:lnTo>
                                <a:lnTo>
                                  <a:pt x="452" y="269"/>
                                </a:lnTo>
                                <a:lnTo>
                                  <a:pt x="454" y="271"/>
                                </a:lnTo>
                                <a:lnTo>
                                  <a:pt x="455" y="272"/>
                                </a:lnTo>
                                <a:lnTo>
                                  <a:pt x="455" y="275"/>
                                </a:lnTo>
                                <a:lnTo>
                                  <a:pt x="456" y="277"/>
                                </a:lnTo>
                                <a:lnTo>
                                  <a:pt x="457" y="280"/>
                                </a:lnTo>
                                <a:lnTo>
                                  <a:pt x="457" y="282"/>
                                </a:lnTo>
                                <a:lnTo>
                                  <a:pt x="457" y="285"/>
                                </a:lnTo>
                                <a:lnTo>
                                  <a:pt x="457" y="287"/>
                                </a:lnTo>
                                <a:lnTo>
                                  <a:pt x="457" y="289"/>
                                </a:lnTo>
                                <a:lnTo>
                                  <a:pt x="458" y="291"/>
                                </a:lnTo>
                                <a:lnTo>
                                  <a:pt x="458" y="293"/>
                                </a:lnTo>
                                <a:lnTo>
                                  <a:pt x="458" y="295"/>
                                </a:lnTo>
                                <a:lnTo>
                                  <a:pt x="459" y="298"/>
                                </a:lnTo>
                                <a:lnTo>
                                  <a:pt x="460" y="300"/>
                                </a:lnTo>
                                <a:lnTo>
                                  <a:pt x="461" y="302"/>
                                </a:lnTo>
                                <a:lnTo>
                                  <a:pt x="462" y="304"/>
                                </a:lnTo>
                                <a:lnTo>
                                  <a:pt x="463" y="307"/>
                                </a:lnTo>
                                <a:lnTo>
                                  <a:pt x="466" y="309"/>
                                </a:lnTo>
                                <a:lnTo>
                                  <a:pt x="467" y="307"/>
                                </a:lnTo>
                                <a:lnTo>
                                  <a:pt x="469" y="306"/>
                                </a:lnTo>
                                <a:lnTo>
                                  <a:pt x="470" y="305"/>
                                </a:lnTo>
                                <a:lnTo>
                                  <a:pt x="471" y="304"/>
                                </a:lnTo>
                                <a:lnTo>
                                  <a:pt x="472" y="303"/>
                                </a:lnTo>
                                <a:lnTo>
                                  <a:pt x="473" y="303"/>
                                </a:lnTo>
                                <a:lnTo>
                                  <a:pt x="474" y="302"/>
                                </a:lnTo>
                                <a:lnTo>
                                  <a:pt x="475" y="302"/>
                                </a:lnTo>
                                <a:lnTo>
                                  <a:pt x="476" y="302"/>
                                </a:lnTo>
                                <a:lnTo>
                                  <a:pt x="478" y="303"/>
                                </a:lnTo>
                                <a:lnTo>
                                  <a:pt x="479" y="303"/>
                                </a:lnTo>
                                <a:lnTo>
                                  <a:pt x="480" y="304"/>
                                </a:lnTo>
                                <a:lnTo>
                                  <a:pt x="482" y="304"/>
                                </a:lnTo>
                                <a:lnTo>
                                  <a:pt x="483" y="305"/>
                                </a:lnTo>
                                <a:lnTo>
                                  <a:pt x="485" y="307"/>
                                </a:lnTo>
                                <a:lnTo>
                                  <a:pt x="487" y="308"/>
                                </a:lnTo>
                                <a:lnTo>
                                  <a:pt x="488" y="307"/>
                                </a:lnTo>
                                <a:lnTo>
                                  <a:pt x="489" y="306"/>
                                </a:lnTo>
                                <a:lnTo>
                                  <a:pt x="490" y="305"/>
                                </a:lnTo>
                                <a:lnTo>
                                  <a:pt x="491" y="305"/>
                                </a:lnTo>
                                <a:lnTo>
                                  <a:pt x="492" y="304"/>
                                </a:lnTo>
                                <a:lnTo>
                                  <a:pt x="492" y="304"/>
                                </a:lnTo>
                                <a:lnTo>
                                  <a:pt x="493" y="303"/>
                                </a:lnTo>
                                <a:lnTo>
                                  <a:pt x="494" y="303"/>
                                </a:lnTo>
                                <a:lnTo>
                                  <a:pt x="494" y="303"/>
                                </a:lnTo>
                                <a:lnTo>
                                  <a:pt x="495" y="303"/>
                                </a:lnTo>
                                <a:lnTo>
                                  <a:pt x="496" y="303"/>
                                </a:lnTo>
                                <a:lnTo>
                                  <a:pt x="497" y="302"/>
                                </a:lnTo>
                                <a:lnTo>
                                  <a:pt x="498" y="302"/>
                                </a:lnTo>
                                <a:lnTo>
                                  <a:pt x="499" y="302"/>
                                </a:lnTo>
                                <a:lnTo>
                                  <a:pt x="500" y="302"/>
                                </a:lnTo>
                                <a:lnTo>
                                  <a:pt x="503" y="302"/>
                                </a:lnTo>
                                <a:lnTo>
                                  <a:pt x="503" y="300"/>
                                </a:lnTo>
                                <a:lnTo>
                                  <a:pt x="503" y="299"/>
                                </a:lnTo>
                                <a:lnTo>
                                  <a:pt x="503" y="298"/>
                                </a:lnTo>
                                <a:lnTo>
                                  <a:pt x="501" y="297"/>
                                </a:lnTo>
                                <a:lnTo>
                                  <a:pt x="501" y="296"/>
                                </a:lnTo>
                                <a:lnTo>
                                  <a:pt x="500" y="295"/>
                                </a:lnTo>
                                <a:lnTo>
                                  <a:pt x="499" y="295"/>
                                </a:lnTo>
                                <a:lnTo>
                                  <a:pt x="498" y="294"/>
                                </a:lnTo>
                                <a:lnTo>
                                  <a:pt x="498" y="294"/>
                                </a:lnTo>
                                <a:lnTo>
                                  <a:pt x="497" y="293"/>
                                </a:lnTo>
                                <a:lnTo>
                                  <a:pt x="497" y="292"/>
                                </a:lnTo>
                                <a:lnTo>
                                  <a:pt x="497" y="292"/>
                                </a:lnTo>
                                <a:lnTo>
                                  <a:pt x="497" y="291"/>
                                </a:lnTo>
                                <a:lnTo>
                                  <a:pt x="498" y="289"/>
                                </a:lnTo>
                                <a:lnTo>
                                  <a:pt x="499" y="288"/>
                                </a:lnTo>
                                <a:lnTo>
                                  <a:pt x="501" y="286"/>
                                </a:lnTo>
                                <a:lnTo>
                                  <a:pt x="505" y="285"/>
                                </a:lnTo>
                                <a:lnTo>
                                  <a:pt x="508" y="284"/>
                                </a:lnTo>
                                <a:lnTo>
                                  <a:pt x="511" y="283"/>
                                </a:lnTo>
                                <a:lnTo>
                                  <a:pt x="513" y="283"/>
                                </a:lnTo>
                                <a:lnTo>
                                  <a:pt x="515" y="283"/>
                                </a:lnTo>
                                <a:lnTo>
                                  <a:pt x="517" y="283"/>
                                </a:lnTo>
                                <a:lnTo>
                                  <a:pt x="518" y="283"/>
                                </a:lnTo>
                                <a:lnTo>
                                  <a:pt x="519" y="282"/>
                                </a:lnTo>
                                <a:lnTo>
                                  <a:pt x="521" y="282"/>
                                </a:lnTo>
                                <a:lnTo>
                                  <a:pt x="522" y="281"/>
                                </a:lnTo>
                                <a:lnTo>
                                  <a:pt x="523" y="280"/>
                                </a:lnTo>
                                <a:lnTo>
                                  <a:pt x="524" y="277"/>
                                </a:lnTo>
                                <a:lnTo>
                                  <a:pt x="525" y="275"/>
                                </a:lnTo>
                                <a:lnTo>
                                  <a:pt x="526" y="272"/>
                                </a:lnTo>
                                <a:lnTo>
                                  <a:pt x="527" y="269"/>
                                </a:lnTo>
                                <a:lnTo>
                                  <a:pt x="529" y="264"/>
                                </a:lnTo>
                                <a:lnTo>
                                  <a:pt x="531" y="264"/>
                                </a:lnTo>
                                <a:lnTo>
                                  <a:pt x="533" y="264"/>
                                </a:lnTo>
                                <a:lnTo>
                                  <a:pt x="535" y="265"/>
                                </a:lnTo>
                                <a:lnTo>
                                  <a:pt x="537" y="265"/>
                                </a:lnTo>
                                <a:lnTo>
                                  <a:pt x="538" y="266"/>
                                </a:lnTo>
                                <a:lnTo>
                                  <a:pt x="541" y="267"/>
                                </a:lnTo>
                                <a:lnTo>
                                  <a:pt x="542" y="268"/>
                                </a:lnTo>
                                <a:lnTo>
                                  <a:pt x="544" y="269"/>
                                </a:lnTo>
                                <a:lnTo>
                                  <a:pt x="545" y="270"/>
                                </a:lnTo>
                                <a:lnTo>
                                  <a:pt x="546" y="271"/>
                                </a:lnTo>
                                <a:lnTo>
                                  <a:pt x="548" y="272"/>
                                </a:lnTo>
                                <a:lnTo>
                                  <a:pt x="550" y="273"/>
                                </a:lnTo>
                                <a:lnTo>
                                  <a:pt x="551" y="273"/>
                                </a:lnTo>
                                <a:lnTo>
                                  <a:pt x="553" y="273"/>
                                </a:lnTo>
                                <a:lnTo>
                                  <a:pt x="555" y="273"/>
                                </a:lnTo>
                                <a:lnTo>
                                  <a:pt x="557" y="272"/>
                                </a:lnTo>
                                <a:lnTo>
                                  <a:pt x="555" y="270"/>
                                </a:lnTo>
                                <a:lnTo>
                                  <a:pt x="554" y="269"/>
                                </a:lnTo>
                                <a:lnTo>
                                  <a:pt x="552" y="267"/>
                                </a:lnTo>
                                <a:lnTo>
                                  <a:pt x="551" y="266"/>
                                </a:lnTo>
                                <a:lnTo>
                                  <a:pt x="550" y="265"/>
                                </a:lnTo>
                                <a:lnTo>
                                  <a:pt x="549" y="264"/>
                                </a:lnTo>
                                <a:lnTo>
                                  <a:pt x="549" y="263"/>
                                </a:lnTo>
                                <a:lnTo>
                                  <a:pt x="549" y="262"/>
                                </a:lnTo>
                                <a:lnTo>
                                  <a:pt x="549" y="262"/>
                                </a:lnTo>
                                <a:lnTo>
                                  <a:pt x="550" y="262"/>
                                </a:lnTo>
                                <a:lnTo>
                                  <a:pt x="551" y="261"/>
                                </a:lnTo>
                                <a:lnTo>
                                  <a:pt x="553" y="261"/>
                                </a:lnTo>
                                <a:lnTo>
                                  <a:pt x="554" y="261"/>
                                </a:lnTo>
                                <a:lnTo>
                                  <a:pt x="557" y="261"/>
                                </a:lnTo>
                                <a:lnTo>
                                  <a:pt x="559" y="261"/>
                                </a:lnTo>
                                <a:lnTo>
                                  <a:pt x="562" y="261"/>
                                </a:lnTo>
                                <a:lnTo>
                                  <a:pt x="561" y="257"/>
                                </a:lnTo>
                                <a:lnTo>
                                  <a:pt x="560" y="253"/>
                                </a:lnTo>
                                <a:lnTo>
                                  <a:pt x="559" y="250"/>
                                </a:lnTo>
                                <a:lnTo>
                                  <a:pt x="559" y="246"/>
                                </a:lnTo>
                                <a:lnTo>
                                  <a:pt x="559" y="243"/>
                                </a:lnTo>
                                <a:lnTo>
                                  <a:pt x="559" y="241"/>
                                </a:lnTo>
                                <a:lnTo>
                                  <a:pt x="560" y="238"/>
                                </a:lnTo>
                                <a:lnTo>
                                  <a:pt x="562" y="235"/>
                                </a:lnTo>
                                <a:lnTo>
                                  <a:pt x="563" y="233"/>
                                </a:lnTo>
                                <a:lnTo>
                                  <a:pt x="566" y="231"/>
                                </a:lnTo>
                                <a:lnTo>
                                  <a:pt x="568" y="230"/>
                                </a:lnTo>
                                <a:lnTo>
                                  <a:pt x="571" y="228"/>
                                </a:lnTo>
                                <a:lnTo>
                                  <a:pt x="574" y="227"/>
                                </a:lnTo>
                                <a:lnTo>
                                  <a:pt x="578" y="226"/>
                                </a:lnTo>
                                <a:lnTo>
                                  <a:pt x="581" y="225"/>
                                </a:lnTo>
                                <a:lnTo>
                                  <a:pt x="585" y="224"/>
                                </a:lnTo>
                                <a:lnTo>
                                  <a:pt x="587" y="223"/>
                                </a:lnTo>
                                <a:lnTo>
                                  <a:pt x="588" y="223"/>
                                </a:lnTo>
                                <a:lnTo>
                                  <a:pt x="589" y="222"/>
                                </a:lnTo>
                                <a:lnTo>
                                  <a:pt x="590" y="221"/>
                                </a:lnTo>
                                <a:lnTo>
                                  <a:pt x="591" y="220"/>
                                </a:lnTo>
                                <a:lnTo>
                                  <a:pt x="592" y="219"/>
                                </a:lnTo>
                                <a:lnTo>
                                  <a:pt x="593" y="217"/>
                                </a:lnTo>
                                <a:lnTo>
                                  <a:pt x="593" y="216"/>
                                </a:lnTo>
                                <a:lnTo>
                                  <a:pt x="594" y="215"/>
                                </a:lnTo>
                                <a:lnTo>
                                  <a:pt x="595" y="214"/>
                                </a:lnTo>
                                <a:lnTo>
                                  <a:pt x="596" y="213"/>
                                </a:lnTo>
                                <a:lnTo>
                                  <a:pt x="596" y="211"/>
                                </a:lnTo>
                                <a:lnTo>
                                  <a:pt x="597" y="210"/>
                                </a:lnTo>
                                <a:lnTo>
                                  <a:pt x="598" y="209"/>
                                </a:lnTo>
                                <a:lnTo>
                                  <a:pt x="598" y="207"/>
                                </a:lnTo>
                                <a:lnTo>
                                  <a:pt x="599" y="206"/>
                                </a:lnTo>
                                <a:lnTo>
                                  <a:pt x="602" y="206"/>
                                </a:lnTo>
                                <a:lnTo>
                                  <a:pt x="605" y="206"/>
                                </a:lnTo>
                                <a:lnTo>
                                  <a:pt x="608" y="205"/>
                                </a:lnTo>
                                <a:lnTo>
                                  <a:pt x="611" y="204"/>
                                </a:lnTo>
                                <a:lnTo>
                                  <a:pt x="615" y="203"/>
                                </a:lnTo>
                                <a:lnTo>
                                  <a:pt x="617" y="201"/>
                                </a:lnTo>
                                <a:lnTo>
                                  <a:pt x="620" y="200"/>
                                </a:lnTo>
                                <a:lnTo>
                                  <a:pt x="622" y="199"/>
                                </a:lnTo>
                                <a:lnTo>
                                  <a:pt x="625" y="198"/>
                                </a:lnTo>
                                <a:lnTo>
                                  <a:pt x="627" y="197"/>
                                </a:lnTo>
                                <a:lnTo>
                                  <a:pt x="630" y="195"/>
                                </a:lnTo>
                                <a:lnTo>
                                  <a:pt x="633" y="194"/>
                                </a:lnTo>
                                <a:lnTo>
                                  <a:pt x="636" y="194"/>
                                </a:lnTo>
                                <a:lnTo>
                                  <a:pt x="639" y="194"/>
                                </a:lnTo>
                                <a:lnTo>
                                  <a:pt x="642" y="195"/>
                                </a:lnTo>
                                <a:lnTo>
                                  <a:pt x="646" y="197"/>
                                </a:lnTo>
                                <a:lnTo>
                                  <a:pt x="648" y="199"/>
                                </a:lnTo>
                                <a:lnTo>
                                  <a:pt x="649" y="201"/>
                                </a:lnTo>
                                <a:lnTo>
                                  <a:pt x="650" y="202"/>
                                </a:lnTo>
                                <a:lnTo>
                                  <a:pt x="652" y="202"/>
                                </a:lnTo>
                                <a:lnTo>
                                  <a:pt x="652" y="203"/>
                                </a:lnTo>
                                <a:lnTo>
                                  <a:pt x="650" y="203"/>
                                </a:lnTo>
                                <a:lnTo>
                                  <a:pt x="650" y="204"/>
                                </a:lnTo>
                                <a:lnTo>
                                  <a:pt x="649" y="204"/>
                                </a:lnTo>
                                <a:lnTo>
                                  <a:pt x="648" y="204"/>
                                </a:lnTo>
                                <a:lnTo>
                                  <a:pt x="647" y="204"/>
                                </a:lnTo>
                                <a:lnTo>
                                  <a:pt x="646" y="204"/>
                                </a:lnTo>
                                <a:lnTo>
                                  <a:pt x="644" y="205"/>
                                </a:lnTo>
                                <a:lnTo>
                                  <a:pt x="643" y="206"/>
                                </a:lnTo>
                                <a:lnTo>
                                  <a:pt x="642" y="207"/>
                                </a:lnTo>
                                <a:lnTo>
                                  <a:pt x="641" y="208"/>
                                </a:lnTo>
                                <a:lnTo>
                                  <a:pt x="640" y="210"/>
                                </a:lnTo>
                                <a:lnTo>
                                  <a:pt x="643" y="211"/>
                                </a:lnTo>
                                <a:lnTo>
                                  <a:pt x="644" y="212"/>
                                </a:lnTo>
                                <a:lnTo>
                                  <a:pt x="646" y="213"/>
                                </a:lnTo>
                                <a:lnTo>
                                  <a:pt x="647" y="214"/>
                                </a:lnTo>
                                <a:lnTo>
                                  <a:pt x="649" y="214"/>
                                </a:lnTo>
                                <a:lnTo>
                                  <a:pt x="650" y="215"/>
                                </a:lnTo>
                                <a:lnTo>
                                  <a:pt x="650" y="216"/>
                                </a:lnTo>
                                <a:lnTo>
                                  <a:pt x="652" y="217"/>
                                </a:lnTo>
                                <a:lnTo>
                                  <a:pt x="652" y="218"/>
                                </a:lnTo>
                                <a:lnTo>
                                  <a:pt x="652" y="219"/>
                                </a:lnTo>
                                <a:lnTo>
                                  <a:pt x="650" y="220"/>
                                </a:lnTo>
                                <a:lnTo>
                                  <a:pt x="650" y="221"/>
                                </a:lnTo>
                                <a:lnTo>
                                  <a:pt x="649" y="222"/>
                                </a:lnTo>
                                <a:lnTo>
                                  <a:pt x="648" y="222"/>
                                </a:lnTo>
                                <a:lnTo>
                                  <a:pt x="646" y="223"/>
                                </a:lnTo>
                                <a:lnTo>
                                  <a:pt x="645" y="224"/>
                                </a:lnTo>
                                <a:lnTo>
                                  <a:pt x="644" y="224"/>
                                </a:lnTo>
                                <a:lnTo>
                                  <a:pt x="644" y="224"/>
                                </a:lnTo>
                                <a:lnTo>
                                  <a:pt x="643" y="224"/>
                                </a:lnTo>
                                <a:lnTo>
                                  <a:pt x="642" y="224"/>
                                </a:lnTo>
                                <a:lnTo>
                                  <a:pt x="642" y="225"/>
                                </a:lnTo>
                                <a:lnTo>
                                  <a:pt x="641" y="225"/>
                                </a:lnTo>
                                <a:lnTo>
                                  <a:pt x="641" y="225"/>
                                </a:lnTo>
                                <a:lnTo>
                                  <a:pt x="641" y="225"/>
                                </a:lnTo>
                                <a:lnTo>
                                  <a:pt x="640" y="225"/>
                                </a:lnTo>
                                <a:lnTo>
                                  <a:pt x="640" y="225"/>
                                </a:lnTo>
                                <a:lnTo>
                                  <a:pt x="640" y="225"/>
                                </a:lnTo>
                                <a:lnTo>
                                  <a:pt x="640" y="225"/>
                                </a:lnTo>
                                <a:lnTo>
                                  <a:pt x="641" y="226"/>
                                </a:lnTo>
                                <a:lnTo>
                                  <a:pt x="641" y="226"/>
                                </a:lnTo>
                                <a:lnTo>
                                  <a:pt x="642" y="226"/>
                                </a:lnTo>
                                <a:lnTo>
                                  <a:pt x="643" y="226"/>
                                </a:lnTo>
                                <a:lnTo>
                                  <a:pt x="644" y="229"/>
                                </a:lnTo>
                                <a:lnTo>
                                  <a:pt x="642" y="231"/>
                                </a:lnTo>
                                <a:lnTo>
                                  <a:pt x="640" y="233"/>
                                </a:lnTo>
                                <a:lnTo>
                                  <a:pt x="636" y="236"/>
                                </a:lnTo>
                                <a:lnTo>
                                  <a:pt x="631" y="240"/>
                                </a:lnTo>
                                <a:lnTo>
                                  <a:pt x="625" y="242"/>
                                </a:lnTo>
                                <a:lnTo>
                                  <a:pt x="619" y="245"/>
                                </a:lnTo>
                                <a:lnTo>
                                  <a:pt x="611" y="248"/>
                                </a:lnTo>
                                <a:lnTo>
                                  <a:pt x="604" y="251"/>
                                </a:lnTo>
                                <a:lnTo>
                                  <a:pt x="596" y="255"/>
                                </a:lnTo>
                                <a:lnTo>
                                  <a:pt x="589" y="258"/>
                                </a:lnTo>
                                <a:lnTo>
                                  <a:pt x="583" y="262"/>
                                </a:lnTo>
                                <a:lnTo>
                                  <a:pt x="576" y="265"/>
                                </a:lnTo>
                                <a:lnTo>
                                  <a:pt x="570" y="269"/>
                                </a:lnTo>
                                <a:lnTo>
                                  <a:pt x="566" y="273"/>
                                </a:lnTo>
                                <a:lnTo>
                                  <a:pt x="563" y="277"/>
                                </a:lnTo>
                                <a:lnTo>
                                  <a:pt x="566" y="279"/>
                                </a:lnTo>
                                <a:lnTo>
                                  <a:pt x="569" y="281"/>
                                </a:lnTo>
                                <a:lnTo>
                                  <a:pt x="571" y="282"/>
                                </a:lnTo>
                                <a:lnTo>
                                  <a:pt x="572" y="283"/>
                                </a:lnTo>
                                <a:lnTo>
                                  <a:pt x="572" y="284"/>
                                </a:lnTo>
                                <a:lnTo>
                                  <a:pt x="572" y="285"/>
                                </a:lnTo>
                                <a:lnTo>
                                  <a:pt x="572" y="287"/>
                                </a:lnTo>
                                <a:lnTo>
                                  <a:pt x="571" y="288"/>
                                </a:lnTo>
                                <a:lnTo>
                                  <a:pt x="570" y="289"/>
                                </a:lnTo>
                                <a:lnTo>
                                  <a:pt x="568" y="291"/>
                                </a:lnTo>
                                <a:lnTo>
                                  <a:pt x="567" y="293"/>
                                </a:lnTo>
                                <a:lnTo>
                                  <a:pt x="566" y="296"/>
                                </a:lnTo>
                                <a:lnTo>
                                  <a:pt x="564" y="298"/>
                                </a:lnTo>
                                <a:lnTo>
                                  <a:pt x="563" y="301"/>
                                </a:lnTo>
                                <a:lnTo>
                                  <a:pt x="562" y="305"/>
                                </a:lnTo>
                                <a:lnTo>
                                  <a:pt x="561" y="309"/>
                                </a:lnTo>
                                <a:lnTo>
                                  <a:pt x="558" y="309"/>
                                </a:lnTo>
                                <a:lnTo>
                                  <a:pt x="555" y="309"/>
                                </a:lnTo>
                                <a:lnTo>
                                  <a:pt x="551" y="309"/>
                                </a:lnTo>
                                <a:lnTo>
                                  <a:pt x="547" y="310"/>
                                </a:lnTo>
                                <a:lnTo>
                                  <a:pt x="543" y="310"/>
                                </a:lnTo>
                                <a:lnTo>
                                  <a:pt x="538" y="311"/>
                                </a:lnTo>
                                <a:lnTo>
                                  <a:pt x="533" y="311"/>
                                </a:lnTo>
                                <a:lnTo>
                                  <a:pt x="530" y="312"/>
                                </a:lnTo>
                                <a:lnTo>
                                  <a:pt x="526" y="313"/>
                                </a:lnTo>
                                <a:lnTo>
                                  <a:pt x="523" y="315"/>
                                </a:lnTo>
                                <a:lnTo>
                                  <a:pt x="520" y="316"/>
                                </a:lnTo>
                                <a:lnTo>
                                  <a:pt x="518" y="318"/>
                                </a:lnTo>
                                <a:lnTo>
                                  <a:pt x="517" y="321"/>
                                </a:lnTo>
                                <a:lnTo>
                                  <a:pt x="517" y="323"/>
                                </a:lnTo>
                                <a:lnTo>
                                  <a:pt x="518" y="326"/>
                                </a:lnTo>
                                <a:lnTo>
                                  <a:pt x="520" y="328"/>
                                </a:lnTo>
                                <a:lnTo>
                                  <a:pt x="518" y="328"/>
                                </a:lnTo>
                                <a:lnTo>
                                  <a:pt x="517" y="328"/>
                                </a:lnTo>
                                <a:lnTo>
                                  <a:pt x="515" y="329"/>
                                </a:lnTo>
                                <a:lnTo>
                                  <a:pt x="513" y="329"/>
                                </a:lnTo>
                                <a:lnTo>
                                  <a:pt x="512" y="329"/>
                                </a:lnTo>
                                <a:lnTo>
                                  <a:pt x="510" y="329"/>
                                </a:lnTo>
                                <a:lnTo>
                                  <a:pt x="509" y="329"/>
                                </a:lnTo>
                                <a:lnTo>
                                  <a:pt x="507" y="330"/>
                                </a:lnTo>
                                <a:lnTo>
                                  <a:pt x="506" y="330"/>
                                </a:lnTo>
                                <a:lnTo>
                                  <a:pt x="504" y="330"/>
                                </a:lnTo>
                                <a:lnTo>
                                  <a:pt x="503" y="331"/>
                                </a:lnTo>
                                <a:lnTo>
                                  <a:pt x="500" y="331"/>
                                </a:lnTo>
                                <a:lnTo>
                                  <a:pt x="499" y="332"/>
                                </a:lnTo>
                                <a:lnTo>
                                  <a:pt x="497" y="333"/>
                                </a:lnTo>
                                <a:lnTo>
                                  <a:pt x="496" y="333"/>
                                </a:lnTo>
                                <a:lnTo>
                                  <a:pt x="494" y="334"/>
                                </a:lnTo>
                                <a:lnTo>
                                  <a:pt x="492" y="337"/>
                                </a:lnTo>
                                <a:lnTo>
                                  <a:pt x="492" y="338"/>
                                </a:lnTo>
                                <a:lnTo>
                                  <a:pt x="491" y="340"/>
                                </a:lnTo>
                                <a:lnTo>
                                  <a:pt x="492" y="341"/>
                                </a:lnTo>
                                <a:lnTo>
                                  <a:pt x="492" y="341"/>
                                </a:lnTo>
                                <a:lnTo>
                                  <a:pt x="494" y="342"/>
                                </a:lnTo>
                                <a:lnTo>
                                  <a:pt x="495" y="342"/>
                                </a:lnTo>
                                <a:lnTo>
                                  <a:pt x="496" y="343"/>
                                </a:lnTo>
                                <a:lnTo>
                                  <a:pt x="498" y="344"/>
                                </a:lnTo>
                                <a:lnTo>
                                  <a:pt x="499" y="345"/>
                                </a:lnTo>
                                <a:lnTo>
                                  <a:pt x="500" y="346"/>
                                </a:lnTo>
                                <a:lnTo>
                                  <a:pt x="501" y="348"/>
                                </a:lnTo>
                                <a:lnTo>
                                  <a:pt x="503" y="351"/>
                                </a:lnTo>
                                <a:lnTo>
                                  <a:pt x="503" y="355"/>
                                </a:lnTo>
                                <a:lnTo>
                                  <a:pt x="503" y="360"/>
                                </a:lnTo>
                                <a:lnTo>
                                  <a:pt x="501" y="367"/>
                                </a:lnTo>
                                <a:lnTo>
                                  <a:pt x="487" y="378"/>
                                </a:lnTo>
                                <a:lnTo>
                                  <a:pt x="485" y="385"/>
                                </a:lnTo>
                                <a:lnTo>
                                  <a:pt x="482" y="392"/>
                                </a:lnTo>
                                <a:lnTo>
                                  <a:pt x="480" y="397"/>
                                </a:lnTo>
                                <a:lnTo>
                                  <a:pt x="478" y="402"/>
                                </a:lnTo>
                                <a:lnTo>
                                  <a:pt x="476" y="408"/>
                                </a:lnTo>
                                <a:lnTo>
                                  <a:pt x="473" y="411"/>
                                </a:lnTo>
                                <a:lnTo>
                                  <a:pt x="471" y="415"/>
                                </a:lnTo>
                                <a:lnTo>
                                  <a:pt x="468" y="418"/>
                                </a:lnTo>
                                <a:lnTo>
                                  <a:pt x="464" y="421"/>
                                </a:lnTo>
                                <a:lnTo>
                                  <a:pt x="461" y="423"/>
                                </a:lnTo>
                                <a:lnTo>
                                  <a:pt x="457" y="426"/>
                                </a:lnTo>
                                <a:lnTo>
                                  <a:pt x="453" y="429"/>
                                </a:lnTo>
                                <a:lnTo>
                                  <a:pt x="449" y="431"/>
                                </a:lnTo>
                                <a:lnTo>
                                  <a:pt x="444" y="434"/>
                                </a:lnTo>
                                <a:lnTo>
                                  <a:pt x="438" y="438"/>
                                </a:lnTo>
                                <a:lnTo>
                                  <a:pt x="432" y="442"/>
                                </a:lnTo>
                                <a:lnTo>
                                  <a:pt x="434" y="446"/>
                                </a:lnTo>
                                <a:lnTo>
                                  <a:pt x="436" y="448"/>
                                </a:lnTo>
                                <a:lnTo>
                                  <a:pt x="438" y="449"/>
                                </a:lnTo>
                                <a:lnTo>
                                  <a:pt x="439" y="450"/>
                                </a:lnTo>
                                <a:lnTo>
                                  <a:pt x="441" y="451"/>
                                </a:lnTo>
                                <a:lnTo>
                                  <a:pt x="442" y="451"/>
                                </a:lnTo>
                                <a:lnTo>
                                  <a:pt x="443" y="451"/>
                                </a:lnTo>
                                <a:lnTo>
                                  <a:pt x="444" y="451"/>
                                </a:lnTo>
                                <a:lnTo>
                                  <a:pt x="444" y="451"/>
                                </a:lnTo>
                                <a:lnTo>
                                  <a:pt x="445" y="451"/>
                                </a:lnTo>
                                <a:lnTo>
                                  <a:pt x="445" y="451"/>
                                </a:lnTo>
                                <a:lnTo>
                                  <a:pt x="445" y="451"/>
                                </a:lnTo>
                                <a:lnTo>
                                  <a:pt x="445" y="452"/>
                                </a:lnTo>
                                <a:lnTo>
                                  <a:pt x="444" y="454"/>
                                </a:lnTo>
                                <a:lnTo>
                                  <a:pt x="444" y="456"/>
                                </a:lnTo>
                                <a:lnTo>
                                  <a:pt x="443" y="458"/>
                                </a:lnTo>
                                <a:lnTo>
                                  <a:pt x="441" y="459"/>
                                </a:lnTo>
                                <a:lnTo>
                                  <a:pt x="439" y="459"/>
                                </a:lnTo>
                                <a:lnTo>
                                  <a:pt x="437" y="460"/>
                                </a:lnTo>
                                <a:lnTo>
                                  <a:pt x="436" y="459"/>
                                </a:lnTo>
                                <a:lnTo>
                                  <a:pt x="434" y="459"/>
                                </a:lnTo>
                                <a:lnTo>
                                  <a:pt x="432" y="459"/>
                                </a:lnTo>
                                <a:lnTo>
                                  <a:pt x="431" y="458"/>
                                </a:lnTo>
                                <a:lnTo>
                                  <a:pt x="429" y="458"/>
                                </a:lnTo>
                                <a:lnTo>
                                  <a:pt x="427" y="457"/>
                                </a:lnTo>
                                <a:lnTo>
                                  <a:pt x="426" y="457"/>
                                </a:lnTo>
                                <a:lnTo>
                                  <a:pt x="425" y="457"/>
                                </a:lnTo>
                                <a:lnTo>
                                  <a:pt x="424" y="457"/>
                                </a:lnTo>
                                <a:lnTo>
                                  <a:pt x="423" y="458"/>
                                </a:lnTo>
                                <a:lnTo>
                                  <a:pt x="422" y="459"/>
                                </a:lnTo>
                                <a:lnTo>
                                  <a:pt x="421" y="460"/>
                                </a:lnTo>
                                <a:lnTo>
                                  <a:pt x="421" y="462"/>
                                </a:lnTo>
                                <a:lnTo>
                                  <a:pt x="420" y="464"/>
                                </a:lnTo>
                                <a:lnTo>
                                  <a:pt x="421" y="466"/>
                                </a:lnTo>
                                <a:lnTo>
                                  <a:pt x="421" y="467"/>
                                </a:lnTo>
                                <a:lnTo>
                                  <a:pt x="422" y="468"/>
                                </a:lnTo>
                                <a:lnTo>
                                  <a:pt x="424" y="468"/>
                                </a:lnTo>
                                <a:lnTo>
                                  <a:pt x="425" y="469"/>
                                </a:lnTo>
                                <a:lnTo>
                                  <a:pt x="427" y="469"/>
                                </a:lnTo>
                                <a:lnTo>
                                  <a:pt x="430" y="469"/>
                                </a:lnTo>
                                <a:lnTo>
                                  <a:pt x="433" y="468"/>
                                </a:lnTo>
                                <a:lnTo>
                                  <a:pt x="435" y="468"/>
                                </a:lnTo>
                                <a:lnTo>
                                  <a:pt x="437" y="468"/>
                                </a:lnTo>
                                <a:lnTo>
                                  <a:pt x="439" y="468"/>
                                </a:lnTo>
                                <a:lnTo>
                                  <a:pt x="441" y="469"/>
                                </a:lnTo>
                                <a:lnTo>
                                  <a:pt x="443" y="469"/>
                                </a:lnTo>
                                <a:lnTo>
                                  <a:pt x="444" y="470"/>
                                </a:lnTo>
                                <a:lnTo>
                                  <a:pt x="445" y="471"/>
                                </a:lnTo>
                                <a:lnTo>
                                  <a:pt x="444" y="476"/>
                                </a:lnTo>
                                <a:lnTo>
                                  <a:pt x="442" y="481"/>
                                </a:lnTo>
                                <a:lnTo>
                                  <a:pt x="440" y="486"/>
                                </a:lnTo>
                                <a:lnTo>
                                  <a:pt x="438" y="491"/>
                                </a:lnTo>
                                <a:lnTo>
                                  <a:pt x="435" y="495"/>
                                </a:lnTo>
                                <a:lnTo>
                                  <a:pt x="432" y="499"/>
                                </a:lnTo>
                                <a:lnTo>
                                  <a:pt x="429" y="503"/>
                                </a:lnTo>
                                <a:lnTo>
                                  <a:pt x="424" y="506"/>
                                </a:lnTo>
                                <a:lnTo>
                                  <a:pt x="420" y="510"/>
                                </a:lnTo>
                                <a:lnTo>
                                  <a:pt x="416" y="513"/>
                                </a:lnTo>
                                <a:lnTo>
                                  <a:pt x="411" y="516"/>
                                </a:lnTo>
                                <a:lnTo>
                                  <a:pt x="406" y="519"/>
                                </a:lnTo>
                                <a:lnTo>
                                  <a:pt x="401" y="521"/>
                                </a:lnTo>
                                <a:lnTo>
                                  <a:pt x="396" y="524"/>
                                </a:lnTo>
                                <a:lnTo>
                                  <a:pt x="389" y="526"/>
                                </a:lnTo>
                                <a:lnTo>
                                  <a:pt x="383" y="529"/>
                                </a:lnTo>
                                <a:lnTo>
                                  <a:pt x="379" y="528"/>
                                </a:lnTo>
                                <a:lnTo>
                                  <a:pt x="375" y="528"/>
                                </a:lnTo>
                                <a:lnTo>
                                  <a:pt x="372" y="526"/>
                                </a:lnTo>
                                <a:lnTo>
                                  <a:pt x="369" y="526"/>
                                </a:lnTo>
                                <a:lnTo>
                                  <a:pt x="365" y="525"/>
                                </a:lnTo>
                                <a:lnTo>
                                  <a:pt x="362" y="525"/>
                                </a:lnTo>
                                <a:lnTo>
                                  <a:pt x="359" y="524"/>
                                </a:lnTo>
                                <a:lnTo>
                                  <a:pt x="356" y="524"/>
                                </a:lnTo>
                                <a:lnTo>
                                  <a:pt x="352" y="523"/>
                                </a:lnTo>
                                <a:lnTo>
                                  <a:pt x="349" y="523"/>
                                </a:lnTo>
                                <a:lnTo>
                                  <a:pt x="346" y="523"/>
                                </a:lnTo>
                                <a:lnTo>
                                  <a:pt x="343" y="522"/>
                                </a:lnTo>
                                <a:lnTo>
                                  <a:pt x="340" y="522"/>
                                </a:lnTo>
                                <a:lnTo>
                                  <a:pt x="336" y="522"/>
                                </a:lnTo>
                                <a:lnTo>
                                  <a:pt x="333" y="522"/>
                                </a:lnTo>
                                <a:lnTo>
                                  <a:pt x="329" y="522"/>
                                </a:lnTo>
                                <a:lnTo>
                                  <a:pt x="324" y="523"/>
                                </a:lnTo>
                                <a:lnTo>
                                  <a:pt x="320" y="523"/>
                                </a:lnTo>
                                <a:lnTo>
                                  <a:pt x="315" y="522"/>
                                </a:lnTo>
                                <a:lnTo>
                                  <a:pt x="311" y="521"/>
                                </a:lnTo>
                                <a:lnTo>
                                  <a:pt x="307" y="519"/>
                                </a:lnTo>
                                <a:lnTo>
                                  <a:pt x="304" y="517"/>
                                </a:lnTo>
                                <a:lnTo>
                                  <a:pt x="301" y="515"/>
                                </a:lnTo>
                                <a:lnTo>
                                  <a:pt x="298" y="512"/>
                                </a:lnTo>
                                <a:lnTo>
                                  <a:pt x="296" y="509"/>
                                </a:lnTo>
                                <a:lnTo>
                                  <a:pt x="293" y="505"/>
                                </a:lnTo>
                                <a:lnTo>
                                  <a:pt x="291" y="502"/>
                                </a:lnTo>
                                <a:lnTo>
                                  <a:pt x="288" y="498"/>
                                </a:lnTo>
                                <a:lnTo>
                                  <a:pt x="286" y="494"/>
                                </a:lnTo>
                                <a:lnTo>
                                  <a:pt x="284" y="491"/>
                                </a:lnTo>
                                <a:lnTo>
                                  <a:pt x="282" y="487"/>
                                </a:lnTo>
                                <a:lnTo>
                                  <a:pt x="278" y="483"/>
                                </a:lnTo>
                                <a:lnTo>
                                  <a:pt x="280" y="482"/>
                                </a:lnTo>
                                <a:lnTo>
                                  <a:pt x="280" y="481"/>
                                </a:lnTo>
                                <a:lnTo>
                                  <a:pt x="280" y="480"/>
                                </a:lnTo>
                                <a:lnTo>
                                  <a:pt x="280" y="479"/>
                                </a:lnTo>
                                <a:lnTo>
                                  <a:pt x="281" y="478"/>
                                </a:lnTo>
                                <a:lnTo>
                                  <a:pt x="281" y="477"/>
                                </a:lnTo>
                                <a:lnTo>
                                  <a:pt x="281" y="476"/>
                                </a:lnTo>
                                <a:lnTo>
                                  <a:pt x="281" y="475"/>
                                </a:lnTo>
                                <a:lnTo>
                                  <a:pt x="281" y="475"/>
                                </a:lnTo>
                                <a:lnTo>
                                  <a:pt x="281" y="474"/>
                                </a:lnTo>
                                <a:lnTo>
                                  <a:pt x="281" y="473"/>
                                </a:lnTo>
                                <a:lnTo>
                                  <a:pt x="280" y="472"/>
                                </a:lnTo>
                                <a:lnTo>
                                  <a:pt x="280" y="471"/>
                                </a:lnTo>
                                <a:lnTo>
                                  <a:pt x="280" y="470"/>
                                </a:lnTo>
                                <a:lnTo>
                                  <a:pt x="278" y="469"/>
                                </a:lnTo>
                                <a:lnTo>
                                  <a:pt x="278" y="468"/>
                                </a:lnTo>
                                <a:lnTo>
                                  <a:pt x="277" y="468"/>
                                </a:lnTo>
                                <a:lnTo>
                                  <a:pt x="276" y="468"/>
                                </a:lnTo>
                                <a:lnTo>
                                  <a:pt x="274" y="469"/>
                                </a:lnTo>
                                <a:lnTo>
                                  <a:pt x="272" y="470"/>
                                </a:lnTo>
                                <a:lnTo>
                                  <a:pt x="270" y="471"/>
                                </a:lnTo>
                                <a:lnTo>
                                  <a:pt x="267" y="472"/>
                                </a:lnTo>
                                <a:lnTo>
                                  <a:pt x="265" y="473"/>
                                </a:lnTo>
                                <a:lnTo>
                                  <a:pt x="262" y="474"/>
                                </a:lnTo>
                                <a:lnTo>
                                  <a:pt x="260" y="475"/>
                                </a:lnTo>
                                <a:lnTo>
                                  <a:pt x="257" y="476"/>
                                </a:lnTo>
                                <a:lnTo>
                                  <a:pt x="255" y="477"/>
                                </a:lnTo>
                                <a:lnTo>
                                  <a:pt x="253" y="478"/>
                                </a:lnTo>
                                <a:lnTo>
                                  <a:pt x="251" y="478"/>
                                </a:lnTo>
                                <a:lnTo>
                                  <a:pt x="250" y="478"/>
                                </a:lnTo>
                                <a:lnTo>
                                  <a:pt x="249" y="478"/>
                                </a:lnTo>
                                <a:lnTo>
                                  <a:pt x="249" y="478"/>
                                </a:lnTo>
                                <a:lnTo>
                                  <a:pt x="248" y="477"/>
                                </a:lnTo>
                                <a:lnTo>
                                  <a:pt x="247" y="477"/>
                                </a:lnTo>
                                <a:lnTo>
                                  <a:pt x="246" y="477"/>
                                </a:lnTo>
                                <a:lnTo>
                                  <a:pt x="245" y="477"/>
                                </a:lnTo>
                                <a:lnTo>
                                  <a:pt x="244" y="477"/>
                                </a:lnTo>
                                <a:lnTo>
                                  <a:pt x="243" y="477"/>
                                </a:lnTo>
                                <a:lnTo>
                                  <a:pt x="241" y="477"/>
                                </a:lnTo>
                                <a:lnTo>
                                  <a:pt x="240" y="477"/>
                                </a:lnTo>
                                <a:lnTo>
                                  <a:pt x="239" y="477"/>
                                </a:lnTo>
                                <a:lnTo>
                                  <a:pt x="238" y="477"/>
                                </a:lnTo>
                                <a:lnTo>
                                  <a:pt x="238" y="478"/>
                                </a:lnTo>
                                <a:lnTo>
                                  <a:pt x="237" y="478"/>
                                </a:lnTo>
                                <a:lnTo>
                                  <a:pt x="237" y="479"/>
                                </a:lnTo>
                                <a:lnTo>
                                  <a:pt x="236" y="480"/>
                                </a:lnTo>
                                <a:lnTo>
                                  <a:pt x="236" y="480"/>
                                </a:lnTo>
                                <a:lnTo>
                                  <a:pt x="235" y="482"/>
                                </a:lnTo>
                                <a:lnTo>
                                  <a:pt x="234" y="483"/>
                                </a:lnTo>
                                <a:lnTo>
                                  <a:pt x="233" y="484"/>
                                </a:lnTo>
                                <a:lnTo>
                                  <a:pt x="232" y="486"/>
                                </a:lnTo>
                                <a:lnTo>
                                  <a:pt x="230" y="486"/>
                                </a:lnTo>
                                <a:lnTo>
                                  <a:pt x="229" y="487"/>
                                </a:lnTo>
                                <a:lnTo>
                                  <a:pt x="227" y="488"/>
                                </a:lnTo>
                                <a:lnTo>
                                  <a:pt x="226" y="489"/>
                                </a:lnTo>
                                <a:lnTo>
                                  <a:pt x="224" y="489"/>
                                </a:lnTo>
                                <a:lnTo>
                                  <a:pt x="223" y="490"/>
                                </a:lnTo>
                                <a:lnTo>
                                  <a:pt x="221" y="490"/>
                                </a:lnTo>
                                <a:lnTo>
                                  <a:pt x="219" y="490"/>
                                </a:lnTo>
                                <a:lnTo>
                                  <a:pt x="217" y="490"/>
                                </a:lnTo>
                                <a:lnTo>
                                  <a:pt x="215" y="491"/>
                                </a:lnTo>
                                <a:lnTo>
                                  <a:pt x="213" y="491"/>
                                </a:lnTo>
                                <a:lnTo>
                                  <a:pt x="211" y="490"/>
                                </a:lnTo>
                                <a:lnTo>
                                  <a:pt x="209" y="490"/>
                                </a:lnTo>
                                <a:lnTo>
                                  <a:pt x="203" y="488"/>
                                </a:lnTo>
                                <a:lnTo>
                                  <a:pt x="198" y="486"/>
                                </a:lnTo>
                                <a:lnTo>
                                  <a:pt x="195" y="483"/>
                                </a:lnTo>
                                <a:lnTo>
                                  <a:pt x="192" y="481"/>
                                </a:lnTo>
                                <a:lnTo>
                                  <a:pt x="189" y="479"/>
                                </a:lnTo>
                                <a:lnTo>
                                  <a:pt x="187" y="477"/>
                                </a:lnTo>
                                <a:lnTo>
                                  <a:pt x="184" y="475"/>
                                </a:lnTo>
                                <a:lnTo>
                                  <a:pt x="182" y="474"/>
                                </a:lnTo>
                                <a:lnTo>
                                  <a:pt x="180" y="472"/>
                                </a:lnTo>
                                <a:lnTo>
                                  <a:pt x="177" y="470"/>
                                </a:lnTo>
                                <a:lnTo>
                                  <a:pt x="174" y="469"/>
                                </a:lnTo>
                                <a:lnTo>
                                  <a:pt x="170" y="467"/>
                                </a:lnTo>
                                <a:lnTo>
                                  <a:pt x="165" y="465"/>
                                </a:lnTo>
                                <a:lnTo>
                                  <a:pt x="159" y="463"/>
                                </a:lnTo>
                                <a:lnTo>
                                  <a:pt x="153" y="462"/>
                                </a:lnTo>
                                <a:lnTo>
                                  <a:pt x="146" y="460"/>
                                </a:lnTo>
                                <a:lnTo>
                                  <a:pt x="145" y="457"/>
                                </a:lnTo>
                                <a:lnTo>
                                  <a:pt x="143" y="454"/>
                                </a:lnTo>
                                <a:lnTo>
                                  <a:pt x="142" y="451"/>
                                </a:lnTo>
                                <a:lnTo>
                                  <a:pt x="140" y="448"/>
                                </a:lnTo>
                                <a:lnTo>
                                  <a:pt x="139" y="445"/>
                                </a:lnTo>
                                <a:lnTo>
                                  <a:pt x="137" y="441"/>
                                </a:lnTo>
                                <a:lnTo>
                                  <a:pt x="135" y="438"/>
                                </a:lnTo>
                                <a:lnTo>
                                  <a:pt x="133" y="435"/>
                                </a:lnTo>
                                <a:lnTo>
                                  <a:pt x="131" y="432"/>
                                </a:lnTo>
                                <a:lnTo>
                                  <a:pt x="129" y="429"/>
                                </a:lnTo>
                                <a:lnTo>
                                  <a:pt x="127" y="426"/>
                                </a:lnTo>
                                <a:lnTo>
                                  <a:pt x="125" y="423"/>
                                </a:lnTo>
                                <a:lnTo>
                                  <a:pt x="124" y="420"/>
                                </a:lnTo>
                                <a:lnTo>
                                  <a:pt x="122" y="417"/>
                                </a:lnTo>
                                <a:lnTo>
                                  <a:pt x="120" y="414"/>
                                </a:lnTo>
                                <a:lnTo>
                                  <a:pt x="119" y="411"/>
                                </a:lnTo>
                                <a:lnTo>
                                  <a:pt x="119" y="409"/>
                                </a:lnTo>
                                <a:lnTo>
                                  <a:pt x="118" y="406"/>
                                </a:lnTo>
                                <a:lnTo>
                                  <a:pt x="118" y="401"/>
                                </a:lnTo>
                                <a:lnTo>
                                  <a:pt x="118" y="397"/>
                                </a:lnTo>
                                <a:lnTo>
                                  <a:pt x="117" y="392"/>
                                </a:lnTo>
                                <a:lnTo>
                                  <a:pt x="116" y="387"/>
                                </a:lnTo>
                                <a:lnTo>
                                  <a:pt x="116" y="381"/>
                                </a:lnTo>
                                <a:lnTo>
                                  <a:pt x="115" y="376"/>
                                </a:lnTo>
                                <a:lnTo>
                                  <a:pt x="114" y="371"/>
                                </a:lnTo>
                                <a:lnTo>
                                  <a:pt x="113" y="365"/>
                                </a:lnTo>
                                <a:lnTo>
                                  <a:pt x="111" y="360"/>
                                </a:lnTo>
                                <a:lnTo>
                                  <a:pt x="109" y="355"/>
                                </a:lnTo>
                                <a:lnTo>
                                  <a:pt x="107" y="351"/>
                                </a:lnTo>
                                <a:lnTo>
                                  <a:pt x="105" y="348"/>
                                </a:lnTo>
                                <a:lnTo>
                                  <a:pt x="102" y="346"/>
                                </a:lnTo>
                                <a:lnTo>
                                  <a:pt x="99" y="345"/>
                                </a:lnTo>
                                <a:lnTo>
                                  <a:pt x="100" y="343"/>
                                </a:lnTo>
                                <a:lnTo>
                                  <a:pt x="100" y="342"/>
                                </a:lnTo>
                                <a:lnTo>
                                  <a:pt x="100" y="341"/>
                                </a:lnTo>
                                <a:lnTo>
                                  <a:pt x="100" y="340"/>
                                </a:lnTo>
                                <a:lnTo>
                                  <a:pt x="100" y="339"/>
                                </a:lnTo>
                                <a:lnTo>
                                  <a:pt x="100" y="338"/>
                                </a:lnTo>
                                <a:lnTo>
                                  <a:pt x="100" y="337"/>
                                </a:lnTo>
                                <a:lnTo>
                                  <a:pt x="100" y="336"/>
                                </a:lnTo>
                                <a:lnTo>
                                  <a:pt x="100" y="335"/>
                                </a:lnTo>
                                <a:lnTo>
                                  <a:pt x="100" y="334"/>
                                </a:lnTo>
                                <a:lnTo>
                                  <a:pt x="100" y="333"/>
                                </a:lnTo>
                                <a:lnTo>
                                  <a:pt x="99" y="332"/>
                                </a:lnTo>
                                <a:lnTo>
                                  <a:pt x="99" y="332"/>
                                </a:lnTo>
                                <a:lnTo>
                                  <a:pt x="98" y="331"/>
                                </a:lnTo>
                                <a:lnTo>
                                  <a:pt x="98" y="330"/>
                                </a:lnTo>
                                <a:lnTo>
                                  <a:pt x="97" y="329"/>
                                </a:lnTo>
                                <a:lnTo>
                                  <a:pt x="94" y="328"/>
                                </a:lnTo>
                                <a:lnTo>
                                  <a:pt x="90" y="325"/>
                                </a:lnTo>
                                <a:lnTo>
                                  <a:pt x="86" y="322"/>
                                </a:lnTo>
                                <a:lnTo>
                                  <a:pt x="82" y="318"/>
                                </a:lnTo>
                                <a:lnTo>
                                  <a:pt x="78" y="313"/>
                                </a:lnTo>
                                <a:lnTo>
                                  <a:pt x="73" y="308"/>
                                </a:lnTo>
                                <a:lnTo>
                                  <a:pt x="69" y="303"/>
                                </a:lnTo>
                                <a:lnTo>
                                  <a:pt x="64" y="298"/>
                                </a:lnTo>
                                <a:lnTo>
                                  <a:pt x="60" y="293"/>
                                </a:lnTo>
                                <a:lnTo>
                                  <a:pt x="54" y="287"/>
                                </a:lnTo>
                                <a:lnTo>
                                  <a:pt x="51" y="282"/>
                                </a:lnTo>
                                <a:lnTo>
                                  <a:pt x="47" y="276"/>
                                </a:lnTo>
                                <a:lnTo>
                                  <a:pt x="44" y="272"/>
                                </a:lnTo>
                                <a:lnTo>
                                  <a:pt x="42" y="268"/>
                                </a:lnTo>
                                <a:lnTo>
                                  <a:pt x="41" y="265"/>
                                </a:lnTo>
                                <a:lnTo>
                                  <a:pt x="40" y="263"/>
                                </a:lnTo>
                                <a:lnTo>
                                  <a:pt x="36" y="261"/>
                                </a:lnTo>
                                <a:lnTo>
                                  <a:pt x="32" y="260"/>
                                </a:lnTo>
                                <a:lnTo>
                                  <a:pt x="28" y="257"/>
                                </a:lnTo>
                                <a:lnTo>
                                  <a:pt x="24" y="254"/>
                                </a:lnTo>
                                <a:lnTo>
                                  <a:pt x="20" y="251"/>
                                </a:lnTo>
                                <a:lnTo>
                                  <a:pt x="16" y="248"/>
                                </a:lnTo>
                                <a:lnTo>
                                  <a:pt x="13" y="244"/>
                                </a:lnTo>
                                <a:lnTo>
                                  <a:pt x="10" y="240"/>
                                </a:lnTo>
                                <a:lnTo>
                                  <a:pt x="7" y="235"/>
                                </a:lnTo>
                                <a:lnTo>
                                  <a:pt x="5" y="231"/>
                                </a:lnTo>
                                <a:lnTo>
                                  <a:pt x="3" y="227"/>
                                </a:lnTo>
                                <a:lnTo>
                                  <a:pt x="2" y="223"/>
                                </a:lnTo>
                                <a:lnTo>
                                  <a:pt x="1" y="219"/>
                                </a:lnTo>
                                <a:lnTo>
                                  <a:pt x="0" y="215"/>
                                </a:lnTo>
                                <a:lnTo>
                                  <a:pt x="0" y="212"/>
                                </a:lnTo>
                                <a:lnTo>
                                  <a:pt x="1" y="209"/>
                                </a:lnTo>
                                <a:lnTo>
                                  <a:pt x="4" y="209"/>
                                </a:lnTo>
                                <a:lnTo>
                                  <a:pt x="6" y="209"/>
                                </a:lnTo>
                                <a:lnTo>
                                  <a:pt x="9" y="210"/>
                                </a:lnTo>
                                <a:lnTo>
                                  <a:pt x="11" y="210"/>
                                </a:lnTo>
                                <a:lnTo>
                                  <a:pt x="13" y="209"/>
                                </a:lnTo>
                                <a:lnTo>
                                  <a:pt x="15" y="209"/>
                                </a:lnTo>
                                <a:lnTo>
                                  <a:pt x="17" y="209"/>
                                </a:lnTo>
                                <a:lnTo>
                                  <a:pt x="21" y="209"/>
                                </a:lnTo>
                                <a:lnTo>
                                  <a:pt x="23" y="208"/>
                                </a:lnTo>
                                <a:lnTo>
                                  <a:pt x="25" y="208"/>
                                </a:lnTo>
                                <a:lnTo>
                                  <a:pt x="27" y="208"/>
                                </a:lnTo>
                                <a:lnTo>
                                  <a:pt x="30" y="208"/>
                                </a:lnTo>
                                <a:lnTo>
                                  <a:pt x="32" y="208"/>
                                </a:lnTo>
                                <a:lnTo>
                                  <a:pt x="35" y="208"/>
                                </a:lnTo>
                                <a:lnTo>
                                  <a:pt x="38" y="208"/>
                                </a:lnTo>
                                <a:lnTo>
                                  <a:pt x="41" y="209"/>
                                </a:lnTo>
                                <a:lnTo>
                                  <a:pt x="51" y="214"/>
                                </a:lnTo>
                                <a:lnTo>
                                  <a:pt x="62" y="220"/>
                                </a:lnTo>
                                <a:lnTo>
                                  <a:pt x="70" y="225"/>
                                </a:lnTo>
                                <a:lnTo>
                                  <a:pt x="77" y="231"/>
                                </a:lnTo>
                                <a:lnTo>
                                  <a:pt x="83" y="238"/>
                                </a:lnTo>
                                <a:lnTo>
                                  <a:pt x="88" y="243"/>
                                </a:lnTo>
                                <a:lnTo>
                                  <a:pt x="92" y="249"/>
                                </a:lnTo>
                                <a:lnTo>
                                  <a:pt x="96" y="255"/>
                                </a:lnTo>
                                <a:lnTo>
                                  <a:pt x="99" y="261"/>
                                </a:lnTo>
                                <a:lnTo>
                                  <a:pt x="101" y="268"/>
                                </a:lnTo>
                                <a:lnTo>
                                  <a:pt x="103" y="274"/>
                                </a:lnTo>
                                <a:lnTo>
                                  <a:pt x="104" y="282"/>
                                </a:lnTo>
                                <a:lnTo>
                                  <a:pt x="105" y="290"/>
                                </a:lnTo>
                                <a:lnTo>
                                  <a:pt x="106" y="298"/>
                                </a:lnTo>
                                <a:lnTo>
                                  <a:pt x="106" y="306"/>
                                </a:lnTo>
                                <a:lnTo>
                                  <a:pt x="106" y="315"/>
                                </a:lnTo>
                                <a:lnTo>
                                  <a:pt x="109" y="315"/>
                                </a:lnTo>
                                <a:lnTo>
                                  <a:pt x="111" y="316"/>
                                </a:lnTo>
                                <a:lnTo>
                                  <a:pt x="113" y="317"/>
                                </a:lnTo>
                                <a:lnTo>
                                  <a:pt x="114" y="318"/>
                                </a:lnTo>
                                <a:lnTo>
                                  <a:pt x="115" y="319"/>
                                </a:lnTo>
                                <a:lnTo>
                                  <a:pt x="116" y="321"/>
                                </a:lnTo>
                                <a:lnTo>
                                  <a:pt x="117" y="322"/>
                                </a:lnTo>
                                <a:lnTo>
                                  <a:pt x="117" y="323"/>
                                </a:lnTo>
                                <a:lnTo>
                                  <a:pt x="117" y="325"/>
                                </a:lnTo>
                                <a:lnTo>
                                  <a:pt x="118" y="325"/>
                                </a:lnTo>
                                <a:lnTo>
                                  <a:pt x="118" y="326"/>
                                </a:lnTo>
                                <a:lnTo>
                                  <a:pt x="119" y="327"/>
                                </a:lnTo>
                                <a:lnTo>
                                  <a:pt x="119" y="328"/>
                                </a:lnTo>
                                <a:lnTo>
                                  <a:pt x="120" y="329"/>
                                </a:lnTo>
                                <a:lnTo>
                                  <a:pt x="122" y="329"/>
                                </a:lnTo>
                                <a:lnTo>
                                  <a:pt x="124" y="330"/>
                                </a:lnTo>
                                <a:lnTo>
                                  <a:pt x="127" y="329"/>
                                </a:lnTo>
                                <a:lnTo>
                                  <a:pt x="131" y="329"/>
                                </a:lnTo>
                                <a:lnTo>
                                  <a:pt x="134" y="329"/>
                                </a:lnTo>
                                <a:lnTo>
                                  <a:pt x="138" y="328"/>
                                </a:lnTo>
                                <a:lnTo>
                                  <a:pt x="143" y="327"/>
                                </a:lnTo>
                                <a:lnTo>
                                  <a:pt x="147" y="326"/>
                                </a:lnTo>
                                <a:lnTo>
                                  <a:pt x="151" y="325"/>
                                </a:lnTo>
                                <a:lnTo>
                                  <a:pt x="155" y="323"/>
                                </a:lnTo>
                                <a:lnTo>
                                  <a:pt x="159" y="321"/>
                                </a:lnTo>
                                <a:lnTo>
                                  <a:pt x="162" y="318"/>
                                </a:lnTo>
                                <a:lnTo>
                                  <a:pt x="164" y="316"/>
                                </a:lnTo>
                                <a:lnTo>
                                  <a:pt x="166" y="313"/>
                                </a:lnTo>
                                <a:lnTo>
                                  <a:pt x="167" y="310"/>
                                </a:lnTo>
                                <a:lnTo>
                                  <a:pt x="167" y="307"/>
                                </a:lnTo>
                                <a:lnTo>
                                  <a:pt x="166" y="304"/>
                                </a:lnTo>
                                <a:lnTo>
                                  <a:pt x="164" y="300"/>
                                </a:lnTo>
                                <a:lnTo>
                                  <a:pt x="167" y="296"/>
                                </a:lnTo>
                                <a:lnTo>
                                  <a:pt x="170" y="292"/>
                                </a:lnTo>
                                <a:lnTo>
                                  <a:pt x="173" y="288"/>
                                </a:lnTo>
                                <a:lnTo>
                                  <a:pt x="176" y="284"/>
                                </a:lnTo>
                                <a:lnTo>
                                  <a:pt x="179" y="279"/>
                                </a:lnTo>
                                <a:lnTo>
                                  <a:pt x="181" y="274"/>
                                </a:lnTo>
                                <a:lnTo>
                                  <a:pt x="184" y="269"/>
                                </a:lnTo>
                                <a:lnTo>
                                  <a:pt x="187" y="265"/>
                                </a:lnTo>
                                <a:lnTo>
                                  <a:pt x="191" y="260"/>
                                </a:lnTo>
                                <a:lnTo>
                                  <a:pt x="194" y="256"/>
                                </a:lnTo>
                                <a:lnTo>
                                  <a:pt x="197" y="252"/>
                                </a:lnTo>
                                <a:lnTo>
                                  <a:pt x="201" y="248"/>
                                </a:lnTo>
                                <a:lnTo>
                                  <a:pt x="204" y="244"/>
                                </a:lnTo>
                                <a:lnTo>
                                  <a:pt x="209" y="241"/>
                                </a:lnTo>
                                <a:lnTo>
                                  <a:pt x="213" y="238"/>
                                </a:lnTo>
                                <a:lnTo>
                                  <a:pt x="217" y="234"/>
                                </a:lnTo>
                                <a:lnTo>
                                  <a:pt x="216" y="233"/>
                                </a:lnTo>
                                <a:lnTo>
                                  <a:pt x="215" y="232"/>
                                </a:lnTo>
                                <a:lnTo>
                                  <a:pt x="215" y="230"/>
                                </a:lnTo>
                                <a:lnTo>
                                  <a:pt x="216" y="228"/>
                                </a:lnTo>
                                <a:lnTo>
                                  <a:pt x="216" y="226"/>
                                </a:lnTo>
                                <a:lnTo>
                                  <a:pt x="217" y="223"/>
                                </a:lnTo>
                                <a:lnTo>
                                  <a:pt x="218" y="220"/>
                                </a:lnTo>
                                <a:lnTo>
                                  <a:pt x="219" y="217"/>
                                </a:lnTo>
                                <a:lnTo>
                                  <a:pt x="220" y="213"/>
                                </a:lnTo>
                                <a:lnTo>
                                  <a:pt x="220" y="210"/>
                                </a:lnTo>
                                <a:lnTo>
                                  <a:pt x="221" y="207"/>
                                </a:lnTo>
                                <a:lnTo>
                                  <a:pt x="221" y="204"/>
                                </a:lnTo>
                                <a:lnTo>
                                  <a:pt x="220" y="202"/>
                                </a:lnTo>
                                <a:lnTo>
                                  <a:pt x="220" y="199"/>
                                </a:lnTo>
                                <a:lnTo>
                                  <a:pt x="218" y="198"/>
                                </a:lnTo>
                                <a:lnTo>
                                  <a:pt x="216" y="195"/>
                                </a:lnTo>
                                <a:lnTo>
                                  <a:pt x="216" y="190"/>
                                </a:lnTo>
                                <a:lnTo>
                                  <a:pt x="216" y="187"/>
                                </a:lnTo>
                                <a:lnTo>
                                  <a:pt x="216" y="184"/>
                                </a:lnTo>
                                <a:lnTo>
                                  <a:pt x="217" y="182"/>
                                </a:lnTo>
                                <a:lnTo>
                                  <a:pt x="217" y="180"/>
                                </a:lnTo>
                                <a:lnTo>
                                  <a:pt x="218" y="179"/>
                                </a:lnTo>
                                <a:lnTo>
                                  <a:pt x="219" y="178"/>
                                </a:lnTo>
                                <a:lnTo>
                                  <a:pt x="220" y="177"/>
                                </a:lnTo>
                                <a:lnTo>
                                  <a:pt x="221" y="177"/>
                                </a:lnTo>
                                <a:lnTo>
                                  <a:pt x="222" y="177"/>
                                </a:lnTo>
                                <a:lnTo>
                                  <a:pt x="224" y="176"/>
                                </a:lnTo>
                                <a:lnTo>
                                  <a:pt x="225" y="175"/>
                                </a:lnTo>
                                <a:lnTo>
                                  <a:pt x="226" y="174"/>
                                </a:lnTo>
                                <a:lnTo>
                                  <a:pt x="227" y="173"/>
                                </a:lnTo>
                                <a:lnTo>
                                  <a:pt x="228" y="171"/>
                                </a:lnTo>
                                <a:lnTo>
                                  <a:pt x="229" y="168"/>
                                </a:lnTo>
                                <a:lnTo>
                                  <a:pt x="227" y="167"/>
                                </a:lnTo>
                                <a:lnTo>
                                  <a:pt x="226" y="165"/>
                                </a:lnTo>
                                <a:lnTo>
                                  <a:pt x="225" y="162"/>
                                </a:lnTo>
                                <a:lnTo>
                                  <a:pt x="223" y="159"/>
                                </a:lnTo>
                                <a:lnTo>
                                  <a:pt x="222" y="156"/>
                                </a:lnTo>
                                <a:lnTo>
                                  <a:pt x="221" y="152"/>
                                </a:lnTo>
                                <a:lnTo>
                                  <a:pt x="221" y="149"/>
                                </a:lnTo>
                                <a:lnTo>
                                  <a:pt x="220" y="145"/>
                                </a:lnTo>
                                <a:lnTo>
                                  <a:pt x="220" y="142"/>
                                </a:lnTo>
                                <a:lnTo>
                                  <a:pt x="219" y="139"/>
                                </a:lnTo>
                                <a:lnTo>
                                  <a:pt x="219" y="135"/>
                                </a:lnTo>
                                <a:lnTo>
                                  <a:pt x="220" y="133"/>
                                </a:lnTo>
                                <a:lnTo>
                                  <a:pt x="220" y="130"/>
                                </a:lnTo>
                                <a:lnTo>
                                  <a:pt x="221" y="128"/>
                                </a:lnTo>
                                <a:lnTo>
                                  <a:pt x="222" y="126"/>
                                </a:lnTo>
                                <a:lnTo>
                                  <a:pt x="224" y="125"/>
                                </a:lnTo>
                                <a:lnTo>
                                  <a:pt x="224" y="125"/>
                                </a:lnTo>
                                <a:lnTo>
                                  <a:pt x="225" y="124"/>
                                </a:lnTo>
                                <a:lnTo>
                                  <a:pt x="225" y="124"/>
                                </a:lnTo>
                                <a:lnTo>
                                  <a:pt x="226" y="124"/>
                                </a:lnTo>
                                <a:lnTo>
                                  <a:pt x="226" y="123"/>
                                </a:lnTo>
                                <a:lnTo>
                                  <a:pt x="226" y="123"/>
                                </a:lnTo>
                                <a:lnTo>
                                  <a:pt x="227" y="123"/>
                                </a:lnTo>
                                <a:lnTo>
                                  <a:pt x="227" y="122"/>
                                </a:lnTo>
                                <a:lnTo>
                                  <a:pt x="228" y="122"/>
                                </a:lnTo>
                                <a:lnTo>
                                  <a:pt x="228" y="121"/>
                                </a:lnTo>
                                <a:lnTo>
                                  <a:pt x="228" y="121"/>
                                </a:lnTo>
                                <a:lnTo>
                                  <a:pt x="228" y="120"/>
                                </a:lnTo>
                                <a:lnTo>
                                  <a:pt x="228" y="120"/>
                                </a:lnTo>
                                <a:lnTo>
                                  <a:pt x="229" y="119"/>
                                </a:lnTo>
                                <a:lnTo>
                                  <a:pt x="229" y="119"/>
                                </a:lnTo>
                                <a:lnTo>
                                  <a:pt x="229" y="118"/>
                                </a:lnTo>
                                <a:lnTo>
                                  <a:pt x="232" y="119"/>
                                </a:lnTo>
                                <a:lnTo>
                                  <a:pt x="234" y="119"/>
                                </a:lnTo>
                                <a:lnTo>
                                  <a:pt x="236" y="120"/>
                                </a:lnTo>
                                <a:lnTo>
                                  <a:pt x="238" y="120"/>
                                </a:lnTo>
                                <a:lnTo>
                                  <a:pt x="239" y="120"/>
                                </a:lnTo>
                                <a:lnTo>
                                  <a:pt x="240" y="121"/>
                                </a:lnTo>
                                <a:lnTo>
                                  <a:pt x="241" y="121"/>
                                </a:lnTo>
                                <a:lnTo>
                                  <a:pt x="241" y="121"/>
                                </a:lnTo>
                                <a:lnTo>
                                  <a:pt x="243" y="122"/>
                                </a:lnTo>
                                <a:lnTo>
                                  <a:pt x="243" y="122"/>
                                </a:lnTo>
                                <a:lnTo>
                                  <a:pt x="243" y="122"/>
                                </a:lnTo>
                                <a:lnTo>
                                  <a:pt x="243" y="123"/>
                                </a:lnTo>
                                <a:lnTo>
                                  <a:pt x="243" y="124"/>
                                </a:lnTo>
                                <a:lnTo>
                                  <a:pt x="243" y="125"/>
                                </a:lnTo>
                                <a:lnTo>
                                  <a:pt x="243" y="126"/>
                                </a:lnTo>
                                <a:lnTo>
                                  <a:pt x="243" y="128"/>
                                </a:lnTo>
                                <a:lnTo>
                                  <a:pt x="247" y="129"/>
                                </a:lnTo>
                                <a:lnTo>
                                  <a:pt x="250" y="129"/>
                                </a:lnTo>
                                <a:lnTo>
                                  <a:pt x="252" y="128"/>
                                </a:lnTo>
                                <a:lnTo>
                                  <a:pt x="254" y="127"/>
                                </a:lnTo>
                                <a:lnTo>
                                  <a:pt x="255" y="125"/>
                                </a:lnTo>
                                <a:lnTo>
                                  <a:pt x="255" y="124"/>
                                </a:lnTo>
                                <a:lnTo>
                                  <a:pt x="255" y="122"/>
                                </a:lnTo>
                                <a:lnTo>
                                  <a:pt x="256" y="121"/>
                                </a:lnTo>
                                <a:lnTo>
                                  <a:pt x="256" y="121"/>
                                </a:lnTo>
                                <a:lnTo>
                                  <a:pt x="256" y="121"/>
                                </a:lnTo>
                                <a:lnTo>
                                  <a:pt x="258" y="122"/>
                                </a:lnTo>
                                <a:lnTo>
                                  <a:pt x="259" y="125"/>
                                </a:lnTo>
                                <a:lnTo>
                                  <a:pt x="262" y="129"/>
                                </a:lnTo>
                                <a:lnTo>
                                  <a:pt x="266" y="134"/>
                                </a:lnTo>
                                <a:lnTo>
                                  <a:pt x="271" y="141"/>
                                </a:lnTo>
                                <a:lnTo>
                                  <a:pt x="277" y="150"/>
                                </a:lnTo>
                                <a:close/>
                                <a:moveTo>
                                  <a:pt x="272" y="289"/>
                                </a:moveTo>
                                <a:lnTo>
                                  <a:pt x="271" y="290"/>
                                </a:lnTo>
                                <a:lnTo>
                                  <a:pt x="271" y="291"/>
                                </a:lnTo>
                                <a:lnTo>
                                  <a:pt x="270" y="291"/>
                                </a:lnTo>
                                <a:lnTo>
                                  <a:pt x="270" y="292"/>
                                </a:lnTo>
                                <a:lnTo>
                                  <a:pt x="270" y="292"/>
                                </a:lnTo>
                                <a:lnTo>
                                  <a:pt x="270" y="292"/>
                                </a:lnTo>
                                <a:lnTo>
                                  <a:pt x="270" y="292"/>
                                </a:lnTo>
                                <a:lnTo>
                                  <a:pt x="270" y="293"/>
                                </a:lnTo>
                                <a:lnTo>
                                  <a:pt x="270" y="293"/>
                                </a:lnTo>
                                <a:lnTo>
                                  <a:pt x="271" y="293"/>
                                </a:lnTo>
                                <a:lnTo>
                                  <a:pt x="271" y="294"/>
                                </a:lnTo>
                                <a:lnTo>
                                  <a:pt x="271" y="294"/>
                                </a:lnTo>
                                <a:lnTo>
                                  <a:pt x="272" y="295"/>
                                </a:lnTo>
                                <a:lnTo>
                                  <a:pt x="273" y="295"/>
                                </a:lnTo>
                                <a:lnTo>
                                  <a:pt x="274" y="296"/>
                                </a:lnTo>
                                <a:lnTo>
                                  <a:pt x="275" y="297"/>
                                </a:lnTo>
                                <a:lnTo>
                                  <a:pt x="277" y="301"/>
                                </a:lnTo>
                                <a:lnTo>
                                  <a:pt x="280" y="305"/>
                                </a:lnTo>
                                <a:lnTo>
                                  <a:pt x="281" y="311"/>
                                </a:lnTo>
                                <a:lnTo>
                                  <a:pt x="283" y="317"/>
                                </a:lnTo>
                                <a:lnTo>
                                  <a:pt x="284" y="325"/>
                                </a:lnTo>
                                <a:lnTo>
                                  <a:pt x="285" y="332"/>
                                </a:lnTo>
                                <a:lnTo>
                                  <a:pt x="286" y="339"/>
                                </a:lnTo>
                                <a:lnTo>
                                  <a:pt x="287" y="347"/>
                                </a:lnTo>
                                <a:lnTo>
                                  <a:pt x="287" y="354"/>
                                </a:lnTo>
                                <a:lnTo>
                                  <a:pt x="286" y="362"/>
                                </a:lnTo>
                                <a:lnTo>
                                  <a:pt x="286" y="369"/>
                                </a:lnTo>
                                <a:lnTo>
                                  <a:pt x="285" y="374"/>
                                </a:lnTo>
                                <a:lnTo>
                                  <a:pt x="283" y="380"/>
                                </a:lnTo>
                                <a:lnTo>
                                  <a:pt x="280" y="384"/>
                                </a:lnTo>
                                <a:lnTo>
                                  <a:pt x="277" y="387"/>
                                </a:lnTo>
                                <a:lnTo>
                                  <a:pt x="273" y="389"/>
                                </a:lnTo>
                                <a:lnTo>
                                  <a:pt x="278" y="392"/>
                                </a:lnTo>
                                <a:lnTo>
                                  <a:pt x="283" y="396"/>
                                </a:lnTo>
                                <a:lnTo>
                                  <a:pt x="286" y="398"/>
                                </a:lnTo>
                                <a:lnTo>
                                  <a:pt x="290" y="400"/>
                                </a:lnTo>
                                <a:lnTo>
                                  <a:pt x="292" y="402"/>
                                </a:lnTo>
                                <a:lnTo>
                                  <a:pt x="294" y="404"/>
                                </a:lnTo>
                                <a:lnTo>
                                  <a:pt x="296" y="405"/>
                                </a:lnTo>
                                <a:lnTo>
                                  <a:pt x="297" y="406"/>
                                </a:lnTo>
                                <a:lnTo>
                                  <a:pt x="298" y="407"/>
                                </a:lnTo>
                                <a:lnTo>
                                  <a:pt x="298" y="408"/>
                                </a:lnTo>
                                <a:lnTo>
                                  <a:pt x="298" y="408"/>
                                </a:lnTo>
                                <a:lnTo>
                                  <a:pt x="297" y="409"/>
                                </a:lnTo>
                                <a:lnTo>
                                  <a:pt x="296" y="411"/>
                                </a:lnTo>
                                <a:lnTo>
                                  <a:pt x="295" y="412"/>
                                </a:lnTo>
                                <a:lnTo>
                                  <a:pt x="293" y="414"/>
                                </a:lnTo>
                                <a:lnTo>
                                  <a:pt x="291" y="416"/>
                                </a:lnTo>
                                <a:lnTo>
                                  <a:pt x="291" y="418"/>
                                </a:lnTo>
                                <a:lnTo>
                                  <a:pt x="291" y="420"/>
                                </a:lnTo>
                                <a:lnTo>
                                  <a:pt x="291" y="421"/>
                                </a:lnTo>
                                <a:lnTo>
                                  <a:pt x="290" y="423"/>
                                </a:lnTo>
                                <a:lnTo>
                                  <a:pt x="290" y="425"/>
                                </a:lnTo>
                                <a:lnTo>
                                  <a:pt x="290" y="426"/>
                                </a:lnTo>
                                <a:lnTo>
                                  <a:pt x="290" y="427"/>
                                </a:lnTo>
                                <a:lnTo>
                                  <a:pt x="290" y="429"/>
                                </a:lnTo>
                                <a:lnTo>
                                  <a:pt x="291" y="430"/>
                                </a:lnTo>
                                <a:lnTo>
                                  <a:pt x="291" y="431"/>
                                </a:lnTo>
                                <a:lnTo>
                                  <a:pt x="292" y="432"/>
                                </a:lnTo>
                                <a:lnTo>
                                  <a:pt x="293" y="432"/>
                                </a:lnTo>
                                <a:lnTo>
                                  <a:pt x="294" y="433"/>
                                </a:lnTo>
                                <a:lnTo>
                                  <a:pt x="296" y="433"/>
                                </a:lnTo>
                                <a:lnTo>
                                  <a:pt x="299" y="433"/>
                                </a:lnTo>
                                <a:lnTo>
                                  <a:pt x="301" y="433"/>
                                </a:lnTo>
                                <a:lnTo>
                                  <a:pt x="304" y="432"/>
                                </a:lnTo>
                                <a:lnTo>
                                  <a:pt x="306" y="431"/>
                                </a:lnTo>
                                <a:lnTo>
                                  <a:pt x="307" y="430"/>
                                </a:lnTo>
                                <a:lnTo>
                                  <a:pt x="309" y="428"/>
                                </a:lnTo>
                                <a:lnTo>
                                  <a:pt x="310" y="427"/>
                                </a:lnTo>
                                <a:lnTo>
                                  <a:pt x="312" y="426"/>
                                </a:lnTo>
                                <a:lnTo>
                                  <a:pt x="313" y="425"/>
                                </a:lnTo>
                                <a:lnTo>
                                  <a:pt x="314" y="424"/>
                                </a:lnTo>
                                <a:lnTo>
                                  <a:pt x="315" y="423"/>
                                </a:lnTo>
                                <a:lnTo>
                                  <a:pt x="318" y="423"/>
                                </a:lnTo>
                                <a:lnTo>
                                  <a:pt x="319" y="422"/>
                                </a:lnTo>
                                <a:lnTo>
                                  <a:pt x="321" y="421"/>
                                </a:lnTo>
                                <a:lnTo>
                                  <a:pt x="323" y="421"/>
                                </a:lnTo>
                                <a:lnTo>
                                  <a:pt x="325" y="421"/>
                                </a:lnTo>
                                <a:lnTo>
                                  <a:pt x="327" y="421"/>
                                </a:lnTo>
                                <a:lnTo>
                                  <a:pt x="330" y="421"/>
                                </a:lnTo>
                                <a:lnTo>
                                  <a:pt x="332" y="420"/>
                                </a:lnTo>
                                <a:lnTo>
                                  <a:pt x="334" y="420"/>
                                </a:lnTo>
                                <a:lnTo>
                                  <a:pt x="336" y="420"/>
                                </a:lnTo>
                                <a:lnTo>
                                  <a:pt x="338" y="419"/>
                                </a:lnTo>
                                <a:lnTo>
                                  <a:pt x="339" y="419"/>
                                </a:lnTo>
                                <a:lnTo>
                                  <a:pt x="341" y="419"/>
                                </a:lnTo>
                                <a:lnTo>
                                  <a:pt x="342" y="418"/>
                                </a:lnTo>
                                <a:lnTo>
                                  <a:pt x="343" y="418"/>
                                </a:lnTo>
                                <a:lnTo>
                                  <a:pt x="344" y="417"/>
                                </a:lnTo>
                                <a:lnTo>
                                  <a:pt x="345" y="416"/>
                                </a:lnTo>
                                <a:lnTo>
                                  <a:pt x="346" y="415"/>
                                </a:lnTo>
                                <a:lnTo>
                                  <a:pt x="347" y="414"/>
                                </a:lnTo>
                                <a:lnTo>
                                  <a:pt x="348" y="413"/>
                                </a:lnTo>
                                <a:lnTo>
                                  <a:pt x="348" y="412"/>
                                </a:lnTo>
                                <a:lnTo>
                                  <a:pt x="349" y="410"/>
                                </a:lnTo>
                                <a:lnTo>
                                  <a:pt x="350" y="409"/>
                                </a:lnTo>
                                <a:lnTo>
                                  <a:pt x="358" y="408"/>
                                </a:lnTo>
                                <a:lnTo>
                                  <a:pt x="364" y="407"/>
                                </a:lnTo>
                                <a:lnTo>
                                  <a:pt x="369" y="405"/>
                                </a:lnTo>
                                <a:lnTo>
                                  <a:pt x="373" y="400"/>
                                </a:lnTo>
                                <a:lnTo>
                                  <a:pt x="377" y="396"/>
                                </a:lnTo>
                                <a:lnTo>
                                  <a:pt x="379" y="392"/>
                                </a:lnTo>
                                <a:lnTo>
                                  <a:pt x="381" y="386"/>
                                </a:lnTo>
                                <a:lnTo>
                                  <a:pt x="383" y="381"/>
                                </a:lnTo>
                                <a:lnTo>
                                  <a:pt x="384" y="375"/>
                                </a:lnTo>
                                <a:lnTo>
                                  <a:pt x="385" y="369"/>
                                </a:lnTo>
                                <a:lnTo>
                                  <a:pt x="385" y="364"/>
                                </a:lnTo>
                                <a:lnTo>
                                  <a:pt x="385" y="357"/>
                                </a:lnTo>
                                <a:lnTo>
                                  <a:pt x="386" y="352"/>
                                </a:lnTo>
                                <a:lnTo>
                                  <a:pt x="386" y="348"/>
                                </a:lnTo>
                                <a:lnTo>
                                  <a:pt x="387" y="345"/>
                                </a:lnTo>
                                <a:lnTo>
                                  <a:pt x="387" y="342"/>
                                </a:lnTo>
                                <a:lnTo>
                                  <a:pt x="393" y="340"/>
                                </a:lnTo>
                                <a:lnTo>
                                  <a:pt x="396" y="338"/>
                                </a:lnTo>
                                <a:lnTo>
                                  <a:pt x="398" y="335"/>
                                </a:lnTo>
                                <a:lnTo>
                                  <a:pt x="400" y="333"/>
                                </a:lnTo>
                                <a:lnTo>
                                  <a:pt x="400" y="331"/>
                                </a:lnTo>
                                <a:lnTo>
                                  <a:pt x="400" y="329"/>
                                </a:lnTo>
                                <a:lnTo>
                                  <a:pt x="399" y="326"/>
                                </a:lnTo>
                                <a:lnTo>
                                  <a:pt x="398" y="324"/>
                                </a:lnTo>
                                <a:lnTo>
                                  <a:pt x="396" y="322"/>
                                </a:lnTo>
                                <a:lnTo>
                                  <a:pt x="393" y="319"/>
                                </a:lnTo>
                                <a:lnTo>
                                  <a:pt x="390" y="317"/>
                                </a:lnTo>
                                <a:lnTo>
                                  <a:pt x="387" y="315"/>
                                </a:lnTo>
                                <a:lnTo>
                                  <a:pt x="384" y="313"/>
                                </a:lnTo>
                                <a:lnTo>
                                  <a:pt x="380" y="311"/>
                                </a:lnTo>
                                <a:lnTo>
                                  <a:pt x="377" y="309"/>
                                </a:lnTo>
                                <a:lnTo>
                                  <a:pt x="374" y="307"/>
                                </a:lnTo>
                                <a:lnTo>
                                  <a:pt x="374" y="305"/>
                                </a:lnTo>
                                <a:lnTo>
                                  <a:pt x="373" y="302"/>
                                </a:lnTo>
                                <a:lnTo>
                                  <a:pt x="373" y="300"/>
                                </a:lnTo>
                                <a:lnTo>
                                  <a:pt x="373" y="299"/>
                                </a:lnTo>
                                <a:lnTo>
                                  <a:pt x="373" y="298"/>
                                </a:lnTo>
                                <a:lnTo>
                                  <a:pt x="373" y="297"/>
                                </a:lnTo>
                                <a:lnTo>
                                  <a:pt x="373" y="296"/>
                                </a:lnTo>
                                <a:lnTo>
                                  <a:pt x="372" y="295"/>
                                </a:lnTo>
                                <a:lnTo>
                                  <a:pt x="371" y="295"/>
                                </a:lnTo>
                                <a:lnTo>
                                  <a:pt x="370" y="294"/>
                                </a:lnTo>
                                <a:lnTo>
                                  <a:pt x="369" y="294"/>
                                </a:lnTo>
                                <a:lnTo>
                                  <a:pt x="367" y="294"/>
                                </a:lnTo>
                                <a:lnTo>
                                  <a:pt x="365" y="293"/>
                                </a:lnTo>
                                <a:lnTo>
                                  <a:pt x="362" y="292"/>
                                </a:lnTo>
                                <a:lnTo>
                                  <a:pt x="358" y="291"/>
                                </a:lnTo>
                                <a:lnTo>
                                  <a:pt x="353" y="290"/>
                                </a:lnTo>
                                <a:lnTo>
                                  <a:pt x="355" y="288"/>
                                </a:lnTo>
                                <a:lnTo>
                                  <a:pt x="355" y="286"/>
                                </a:lnTo>
                                <a:lnTo>
                                  <a:pt x="355" y="285"/>
                                </a:lnTo>
                                <a:lnTo>
                                  <a:pt x="353" y="284"/>
                                </a:lnTo>
                                <a:lnTo>
                                  <a:pt x="353" y="283"/>
                                </a:lnTo>
                                <a:lnTo>
                                  <a:pt x="353" y="282"/>
                                </a:lnTo>
                                <a:lnTo>
                                  <a:pt x="352" y="281"/>
                                </a:lnTo>
                                <a:lnTo>
                                  <a:pt x="351" y="281"/>
                                </a:lnTo>
                                <a:lnTo>
                                  <a:pt x="350" y="281"/>
                                </a:lnTo>
                                <a:lnTo>
                                  <a:pt x="349" y="280"/>
                                </a:lnTo>
                                <a:lnTo>
                                  <a:pt x="348" y="281"/>
                                </a:lnTo>
                                <a:lnTo>
                                  <a:pt x="347" y="281"/>
                                </a:lnTo>
                                <a:lnTo>
                                  <a:pt x="345" y="281"/>
                                </a:lnTo>
                                <a:lnTo>
                                  <a:pt x="344" y="282"/>
                                </a:lnTo>
                                <a:lnTo>
                                  <a:pt x="342" y="283"/>
                                </a:lnTo>
                                <a:lnTo>
                                  <a:pt x="340" y="284"/>
                                </a:lnTo>
                                <a:lnTo>
                                  <a:pt x="334" y="280"/>
                                </a:lnTo>
                                <a:lnTo>
                                  <a:pt x="329" y="277"/>
                                </a:lnTo>
                                <a:lnTo>
                                  <a:pt x="324" y="275"/>
                                </a:lnTo>
                                <a:lnTo>
                                  <a:pt x="320" y="274"/>
                                </a:lnTo>
                                <a:lnTo>
                                  <a:pt x="315" y="274"/>
                                </a:lnTo>
                                <a:lnTo>
                                  <a:pt x="311" y="274"/>
                                </a:lnTo>
                                <a:lnTo>
                                  <a:pt x="308" y="275"/>
                                </a:lnTo>
                                <a:lnTo>
                                  <a:pt x="304" y="276"/>
                                </a:lnTo>
                                <a:lnTo>
                                  <a:pt x="301" y="279"/>
                                </a:lnTo>
                                <a:lnTo>
                                  <a:pt x="298" y="281"/>
                                </a:lnTo>
                                <a:lnTo>
                                  <a:pt x="294" y="282"/>
                                </a:lnTo>
                                <a:lnTo>
                                  <a:pt x="290" y="284"/>
                                </a:lnTo>
                                <a:lnTo>
                                  <a:pt x="287" y="286"/>
                                </a:lnTo>
                                <a:lnTo>
                                  <a:pt x="282" y="287"/>
                                </a:lnTo>
                                <a:lnTo>
                                  <a:pt x="277" y="288"/>
                                </a:lnTo>
                                <a:lnTo>
                                  <a:pt x="272" y="2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842010" y="344170"/>
                            <a:ext cx="76200" cy="53340"/>
                          </a:xfrm>
                          <a:custGeom>
                            <a:avLst/>
                            <a:gdLst>
                              <a:gd name="T0" fmla="*/ 12 w 120"/>
                              <a:gd name="T1" fmla="*/ 63 h 84"/>
                              <a:gd name="T2" fmla="*/ 12 w 120"/>
                              <a:gd name="T3" fmla="*/ 64 h 84"/>
                              <a:gd name="T4" fmla="*/ 12 w 120"/>
                              <a:gd name="T5" fmla="*/ 65 h 84"/>
                              <a:gd name="T6" fmla="*/ 12 w 120"/>
                              <a:gd name="T7" fmla="*/ 70 h 84"/>
                              <a:gd name="T8" fmla="*/ 12 w 120"/>
                              <a:gd name="T9" fmla="*/ 71 h 84"/>
                              <a:gd name="T10" fmla="*/ 11 w 120"/>
                              <a:gd name="T11" fmla="*/ 73 h 84"/>
                              <a:gd name="T12" fmla="*/ 13 w 120"/>
                              <a:gd name="T13" fmla="*/ 77 h 84"/>
                              <a:gd name="T14" fmla="*/ 18 w 120"/>
                              <a:gd name="T15" fmla="*/ 79 h 84"/>
                              <a:gd name="T16" fmla="*/ 23 w 120"/>
                              <a:gd name="T17" fmla="*/ 82 h 84"/>
                              <a:gd name="T18" fmla="*/ 25 w 120"/>
                              <a:gd name="T19" fmla="*/ 84 h 84"/>
                              <a:gd name="T20" fmla="*/ 32 w 120"/>
                              <a:gd name="T21" fmla="*/ 76 h 84"/>
                              <a:gd name="T22" fmla="*/ 34 w 120"/>
                              <a:gd name="T23" fmla="*/ 73 h 84"/>
                              <a:gd name="T24" fmla="*/ 38 w 120"/>
                              <a:gd name="T25" fmla="*/ 75 h 84"/>
                              <a:gd name="T26" fmla="*/ 56 w 120"/>
                              <a:gd name="T27" fmla="*/ 58 h 84"/>
                              <a:gd name="T28" fmla="*/ 55 w 120"/>
                              <a:gd name="T29" fmla="*/ 54 h 84"/>
                              <a:gd name="T30" fmla="*/ 56 w 120"/>
                              <a:gd name="T31" fmla="*/ 53 h 84"/>
                              <a:gd name="T32" fmla="*/ 59 w 120"/>
                              <a:gd name="T33" fmla="*/ 51 h 84"/>
                              <a:gd name="T34" fmla="*/ 61 w 120"/>
                              <a:gd name="T35" fmla="*/ 50 h 84"/>
                              <a:gd name="T36" fmla="*/ 64 w 120"/>
                              <a:gd name="T37" fmla="*/ 50 h 84"/>
                              <a:gd name="T38" fmla="*/ 67 w 120"/>
                              <a:gd name="T39" fmla="*/ 51 h 84"/>
                              <a:gd name="T40" fmla="*/ 69 w 120"/>
                              <a:gd name="T41" fmla="*/ 52 h 84"/>
                              <a:gd name="T42" fmla="*/ 70 w 120"/>
                              <a:gd name="T43" fmla="*/ 53 h 84"/>
                              <a:gd name="T44" fmla="*/ 70 w 120"/>
                              <a:gd name="T45" fmla="*/ 54 h 84"/>
                              <a:gd name="T46" fmla="*/ 97 w 120"/>
                              <a:gd name="T47" fmla="*/ 38 h 84"/>
                              <a:gd name="T48" fmla="*/ 107 w 120"/>
                              <a:gd name="T49" fmla="*/ 35 h 84"/>
                              <a:gd name="T50" fmla="*/ 117 w 120"/>
                              <a:gd name="T51" fmla="*/ 34 h 84"/>
                              <a:gd name="T52" fmla="*/ 118 w 120"/>
                              <a:gd name="T53" fmla="*/ 21 h 84"/>
                              <a:gd name="T54" fmla="*/ 119 w 120"/>
                              <a:gd name="T55" fmla="*/ 19 h 84"/>
                              <a:gd name="T56" fmla="*/ 119 w 120"/>
                              <a:gd name="T57" fmla="*/ 16 h 84"/>
                              <a:gd name="T58" fmla="*/ 117 w 120"/>
                              <a:gd name="T59" fmla="*/ 12 h 84"/>
                              <a:gd name="T60" fmla="*/ 113 w 120"/>
                              <a:gd name="T61" fmla="*/ 8 h 84"/>
                              <a:gd name="T62" fmla="*/ 107 w 120"/>
                              <a:gd name="T63" fmla="*/ 5 h 84"/>
                              <a:gd name="T64" fmla="*/ 100 w 120"/>
                              <a:gd name="T65" fmla="*/ 2 h 84"/>
                              <a:gd name="T66" fmla="*/ 83 w 120"/>
                              <a:gd name="T67" fmla="*/ 0 h 84"/>
                              <a:gd name="T68" fmla="*/ 79 w 120"/>
                              <a:gd name="T69" fmla="*/ 0 h 84"/>
                              <a:gd name="T70" fmla="*/ 75 w 120"/>
                              <a:gd name="T71" fmla="*/ 1 h 84"/>
                              <a:gd name="T72" fmla="*/ 61 w 120"/>
                              <a:gd name="T73" fmla="*/ 4 h 84"/>
                              <a:gd name="T74" fmla="*/ 58 w 120"/>
                              <a:gd name="T75" fmla="*/ 5 h 84"/>
                              <a:gd name="T76" fmla="*/ 55 w 120"/>
                              <a:gd name="T77" fmla="*/ 7 h 84"/>
                              <a:gd name="T78" fmla="*/ 51 w 120"/>
                              <a:gd name="T79" fmla="*/ 8 h 84"/>
                              <a:gd name="T80" fmla="*/ 48 w 120"/>
                              <a:gd name="T81" fmla="*/ 7 h 84"/>
                              <a:gd name="T82" fmla="*/ 45 w 120"/>
                              <a:gd name="T83" fmla="*/ 10 h 84"/>
                              <a:gd name="T84" fmla="*/ 42 w 120"/>
                              <a:gd name="T85" fmla="*/ 12 h 84"/>
                              <a:gd name="T86" fmla="*/ 45 w 120"/>
                              <a:gd name="T87" fmla="*/ 20 h 84"/>
                              <a:gd name="T88" fmla="*/ 43 w 120"/>
                              <a:gd name="T89" fmla="*/ 21 h 84"/>
                              <a:gd name="T90" fmla="*/ 39 w 120"/>
                              <a:gd name="T91" fmla="*/ 20 h 84"/>
                              <a:gd name="T92" fmla="*/ 40 w 120"/>
                              <a:gd name="T93" fmla="*/ 23 h 84"/>
                              <a:gd name="T94" fmla="*/ 43 w 120"/>
                              <a:gd name="T95" fmla="*/ 26 h 84"/>
                              <a:gd name="T96" fmla="*/ 42 w 120"/>
                              <a:gd name="T97" fmla="*/ 27 h 84"/>
                              <a:gd name="T98" fmla="*/ 39 w 120"/>
                              <a:gd name="T99" fmla="*/ 29 h 84"/>
                              <a:gd name="T100" fmla="*/ 33 w 120"/>
                              <a:gd name="T101" fmla="*/ 29 h 84"/>
                              <a:gd name="T102" fmla="*/ 26 w 120"/>
                              <a:gd name="T103" fmla="*/ 31 h 84"/>
                              <a:gd name="T104" fmla="*/ 22 w 120"/>
                              <a:gd name="T105" fmla="*/ 36 h 84"/>
                              <a:gd name="T106" fmla="*/ 21 w 120"/>
                              <a:gd name="T107" fmla="*/ 35 h 84"/>
                              <a:gd name="T108" fmla="*/ 20 w 120"/>
                              <a:gd name="T109" fmla="*/ 35 h 84"/>
                              <a:gd name="T110" fmla="*/ 17 w 120"/>
                              <a:gd name="T111" fmla="*/ 36 h 84"/>
                              <a:gd name="T112" fmla="*/ 14 w 120"/>
                              <a:gd name="T113" fmla="*/ 37 h 84"/>
                              <a:gd name="T114" fmla="*/ 13 w 120"/>
                              <a:gd name="T115" fmla="*/ 38 h 84"/>
                              <a:gd name="T116" fmla="*/ 11 w 120"/>
                              <a:gd name="T117" fmla="*/ 40 h 84"/>
                              <a:gd name="T118" fmla="*/ 8 w 120"/>
                              <a:gd name="T119" fmla="*/ 42 h 84"/>
                              <a:gd name="T120" fmla="*/ 5 w 120"/>
                              <a:gd name="T121" fmla="*/ 45 h 84"/>
                              <a:gd name="T122" fmla="*/ 1 w 120"/>
                              <a:gd name="T123" fmla="*/ 4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0" h="84">
                                <a:moveTo>
                                  <a:pt x="10" y="62"/>
                                </a:moveTo>
                                <a:lnTo>
                                  <a:pt x="10" y="62"/>
                                </a:lnTo>
                                <a:lnTo>
                                  <a:pt x="11" y="63"/>
                                </a:lnTo>
                                <a:lnTo>
                                  <a:pt x="11" y="63"/>
                                </a:lnTo>
                                <a:lnTo>
                                  <a:pt x="12" y="63"/>
                                </a:lnTo>
                                <a:lnTo>
                                  <a:pt x="12" y="63"/>
                                </a:lnTo>
                                <a:lnTo>
                                  <a:pt x="12" y="63"/>
                                </a:lnTo>
                                <a:lnTo>
                                  <a:pt x="12" y="63"/>
                                </a:lnTo>
                                <a:lnTo>
                                  <a:pt x="12" y="64"/>
                                </a:lnTo>
                                <a:lnTo>
                                  <a:pt x="12" y="64"/>
                                </a:lnTo>
                                <a:lnTo>
                                  <a:pt x="13" y="64"/>
                                </a:lnTo>
                                <a:lnTo>
                                  <a:pt x="12" y="64"/>
                                </a:lnTo>
                                <a:lnTo>
                                  <a:pt x="13" y="65"/>
                                </a:lnTo>
                                <a:lnTo>
                                  <a:pt x="12" y="65"/>
                                </a:lnTo>
                                <a:lnTo>
                                  <a:pt x="12" y="65"/>
                                </a:lnTo>
                                <a:lnTo>
                                  <a:pt x="12" y="66"/>
                                </a:lnTo>
                                <a:lnTo>
                                  <a:pt x="12" y="66"/>
                                </a:lnTo>
                                <a:lnTo>
                                  <a:pt x="12" y="68"/>
                                </a:lnTo>
                                <a:lnTo>
                                  <a:pt x="12" y="69"/>
                                </a:lnTo>
                                <a:lnTo>
                                  <a:pt x="12" y="70"/>
                                </a:lnTo>
                                <a:lnTo>
                                  <a:pt x="12" y="70"/>
                                </a:lnTo>
                                <a:lnTo>
                                  <a:pt x="12" y="70"/>
                                </a:lnTo>
                                <a:lnTo>
                                  <a:pt x="12" y="71"/>
                                </a:lnTo>
                                <a:lnTo>
                                  <a:pt x="12" y="71"/>
                                </a:lnTo>
                                <a:lnTo>
                                  <a:pt x="12" y="71"/>
                                </a:lnTo>
                                <a:lnTo>
                                  <a:pt x="11" y="71"/>
                                </a:lnTo>
                                <a:lnTo>
                                  <a:pt x="11" y="72"/>
                                </a:lnTo>
                                <a:lnTo>
                                  <a:pt x="11" y="72"/>
                                </a:lnTo>
                                <a:lnTo>
                                  <a:pt x="11" y="72"/>
                                </a:lnTo>
                                <a:lnTo>
                                  <a:pt x="11" y="73"/>
                                </a:lnTo>
                                <a:lnTo>
                                  <a:pt x="11" y="73"/>
                                </a:lnTo>
                                <a:lnTo>
                                  <a:pt x="11" y="74"/>
                                </a:lnTo>
                                <a:lnTo>
                                  <a:pt x="12" y="75"/>
                                </a:lnTo>
                                <a:lnTo>
                                  <a:pt x="13" y="77"/>
                                </a:lnTo>
                                <a:lnTo>
                                  <a:pt x="13" y="77"/>
                                </a:lnTo>
                                <a:lnTo>
                                  <a:pt x="14" y="77"/>
                                </a:lnTo>
                                <a:lnTo>
                                  <a:pt x="15" y="78"/>
                                </a:lnTo>
                                <a:lnTo>
                                  <a:pt x="16" y="78"/>
                                </a:lnTo>
                                <a:lnTo>
                                  <a:pt x="17" y="79"/>
                                </a:lnTo>
                                <a:lnTo>
                                  <a:pt x="18" y="79"/>
                                </a:lnTo>
                                <a:lnTo>
                                  <a:pt x="19" y="80"/>
                                </a:lnTo>
                                <a:lnTo>
                                  <a:pt x="20" y="81"/>
                                </a:lnTo>
                                <a:lnTo>
                                  <a:pt x="21" y="81"/>
                                </a:lnTo>
                                <a:lnTo>
                                  <a:pt x="22" y="82"/>
                                </a:lnTo>
                                <a:lnTo>
                                  <a:pt x="23" y="82"/>
                                </a:lnTo>
                                <a:lnTo>
                                  <a:pt x="24" y="83"/>
                                </a:lnTo>
                                <a:lnTo>
                                  <a:pt x="24" y="83"/>
                                </a:lnTo>
                                <a:lnTo>
                                  <a:pt x="25" y="83"/>
                                </a:lnTo>
                                <a:lnTo>
                                  <a:pt x="25" y="84"/>
                                </a:lnTo>
                                <a:lnTo>
                                  <a:pt x="25" y="84"/>
                                </a:lnTo>
                                <a:lnTo>
                                  <a:pt x="27" y="82"/>
                                </a:lnTo>
                                <a:lnTo>
                                  <a:pt x="28" y="80"/>
                                </a:lnTo>
                                <a:lnTo>
                                  <a:pt x="29" y="78"/>
                                </a:lnTo>
                                <a:lnTo>
                                  <a:pt x="30" y="77"/>
                                </a:lnTo>
                                <a:lnTo>
                                  <a:pt x="32" y="76"/>
                                </a:lnTo>
                                <a:lnTo>
                                  <a:pt x="33" y="75"/>
                                </a:lnTo>
                                <a:lnTo>
                                  <a:pt x="33" y="74"/>
                                </a:lnTo>
                                <a:lnTo>
                                  <a:pt x="33" y="74"/>
                                </a:lnTo>
                                <a:lnTo>
                                  <a:pt x="34" y="73"/>
                                </a:lnTo>
                                <a:lnTo>
                                  <a:pt x="34" y="73"/>
                                </a:lnTo>
                                <a:lnTo>
                                  <a:pt x="35" y="73"/>
                                </a:lnTo>
                                <a:lnTo>
                                  <a:pt x="35" y="73"/>
                                </a:lnTo>
                                <a:lnTo>
                                  <a:pt x="36" y="74"/>
                                </a:lnTo>
                                <a:lnTo>
                                  <a:pt x="37" y="74"/>
                                </a:lnTo>
                                <a:lnTo>
                                  <a:pt x="38" y="75"/>
                                </a:lnTo>
                                <a:lnTo>
                                  <a:pt x="40" y="76"/>
                                </a:lnTo>
                                <a:lnTo>
                                  <a:pt x="56" y="62"/>
                                </a:lnTo>
                                <a:lnTo>
                                  <a:pt x="56" y="60"/>
                                </a:lnTo>
                                <a:lnTo>
                                  <a:pt x="56" y="59"/>
                                </a:lnTo>
                                <a:lnTo>
                                  <a:pt x="56" y="58"/>
                                </a:lnTo>
                                <a:lnTo>
                                  <a:pt x="56" y="56"/>
                                </a:lnTo>
                                <a:lnTo>
                                  <a:pt x="55" y="56"/>
                                </a:lnTo>
                                <a:lnTo>
                                  <a:pt x="55" y="55"/>
                                </a:lnTo>
                                <a:lnTo>
                                  <a:pt x="55" y="55"/>
                                </a:lnTo>
                                <a:lnTo>
                                  <a:pt x="55" y="54"/>
                                </a:lnTo>
                                <a:lnTo>
                                  <a:pt x="55" y="54"/>
                                </a:lnTo>
                                <a:lnTo>
                                  <a:pt x="55" y="54"/>
                                </a:lnTo>
                                <a:lnTo>
                                  <a:pt x="55" y="54"/>
                                </a:lnTo>
                                <a:lnTo>
                                  <a:pt x="56" y="53"/>
                                </a:lnTo>
                                <a:lnTo>
                                  <a:pt x="56" y="53"/>
                                </a:lnTo>
                                <a:lnTo>
                                  <a:pt x="56" y="53"/>
                                </a:lnTo>
                                <a:lnTo>
                                  <a:pt x="57" y="52"/>
                                </a:lnTo>
                                <a:lnTo>
                                  <a:pt x="58" y="52"/>
                                </a:lnTo>
                                <a:lnTo>
                                  <a:pt x="58" y="51"/>
                                </a:lnTo>
                                <a:lnTo>
                                  <a:pt x="59" y="51"/>
                                </a:lnTo>
                                <a:lnTo>
                                  <a:pt x="59" y="51"/>
                                </a:lnTo>
                                <a:lnTo>
                                  <a:pt x="60" y="50"/>
                                </a:lnTo>
                                <a:lnTo>
                                  <a:pt x="60" y="50"/>
                                </a:lnTo>
                                <a:lnTo>
                                  <a:pt x="61" y="50"/>
                                </a:lnTo>
                                <a:lnTo>
                                  <a:pt x="61" y="50"/>
                                </a:lnTo>
                                <a:lnTo>
                                  <a:pt x="61" y="50"/>
                                </a:lnTo>
                                <a:lnTo>
                                  <a:pt x="62" y="50"/>
                                </a:lnTo>
                                <a:lnTo>
                                  <a:pt x="63" y="50"/>
                                </a:lnTo>
                                <a:lnTo>
                                  <a:pt x="63" y="50"/>
                                </a:lnTo>
                                <a:lnTo>
                                  <a:pt x="64" y="50"/>
                                </a:lnTo>
                                <a:lnTo>
                                  <a:pt x="64" y="51"/>
                                </a:lnTo>
                                <a:lnTo>
                                  <a:pt x="65" y="51"/>
                                </a:lnTo>
                                <a:lnTo>
                                  <a:pt x="66" y="51"/>
                                </a:lnTo>
                                <a:lnTo>
                                  <a:pt x="66" y="51"/>
                                </a:lnTo>
                                <a:lnTo>
                                  <a:pt x="67" y="51"/>
                                </a:lnTo>
                                <a:lnTo>
                                  <a:pt x="67" y="51"/>
                                </a:lnTo>
                                <a:lnTo>
                                  <a:pt x="67" y="52"/>
                                </a:lnTo>
                                <a:lnTo>
                                  <a:pt x="67" y="52"/>
                                </a:lnTo>
                                <a:lnTo>
                                  <a:pt x="69" y="52"/>
                                </a:lnTo>
                                <a:lnTo>
                                  <a:pt x="69" y="52"/>
                                </a:lnTo>
                                <a:lnTo>
                                  <a:pt x="69" y="52"/>
                                </a:lnTo>
                                <a:lnTo>
                                  <a:pt x="69" y="52"/>
                                </a:lnTo>
                                <a:lnTo>
                                  <a:pt x="70" y="52"/>
                                </a:lnTo>
                                <a:lnTo>
                                  <a:pt x="70" y="52"/>
                                </a:lnTo>
                                <a:lnTo>
                                  <a:pt x="70" y="53"/>
                                </a:lnTo>
                                <a:lnTo>
                                  <a:pt x="70" y="53"/>
                                </a:lnTo>
                                <a:lnTo>
                                  <a:pt x="70" y="53"/>
                                </a:lnTo>
                                <a:lnTo>
                                  <a:pt x="70" y="53"/>
                                </a:lnTo>
                                <a:lnTo>
                                  <a:pt x="70" y="53"/>
                                </a:lnTo>
                                <a:lnTo>
                                  <a:pt x="70" y="54"/>
                                </a:lnTo>
                                <a:lnTo>
                                  <a:pt x="91" y="41"/>
                                </a:lnTo>
                                <a:lnTo>
                                  <a:pt x="93" y="40"/>
                                </a:lnTo>
                                <a:lnTo>
                                  <a:pt x="94" y="40"/>
                                </a:lnTo>
                                <a:lnTo>
                                  <a:pt x="96" y="39"/>
                                </a:lnTo>
                                <a:lnTo>
                                  <a:pt x="97" y="38"/>
                                </a:lnTo>
                                <a:lnTo>
                                  <a:pt x="99" y="37"/>
                                </a:lnTo>
                                <a:lnTo>
                                  <a:pt x="101" y="37"/>
                                </a:lnTo>
                                <a:lnTo>
                                  <a:pt x="103" y="36"/>
                                </a:lnTo>
                                <a:lnTo>
                                  <a:pt x="105" y="35"/>
                                </a:lnTo>
                                <a:lnTo>
                                  <a:pt x="107" y="35"/>
                                </a:lnTo>
                                <a:lnTo>
                                  <a:pt x="109" y="34"/>
                                </a:lnTo>
                                <a:lnTo>
                                  <a:pt x="111" y="34"/>
                                </a:lnTo>
                                <a:lnTo>
                                  <a:pt x="113" y="34"/>
                                </a:lnTo>
                                <a:lnTo>
                                  <a:pt x="115" y="34"/>
                                </a:lnTo>
                                <a:lnTo>
                                  <a:pt x="117" y="34"/>
                                </a:lnTo>
                                <a:lnTo>
                                  <a:pt x="119" y="34"/>
                                </a:lnTo>
                                <a:lnTo>
                                  <a:pt x="120" y="34"/>
                                </a:lnTo>
                                <a:lnTo>
                                  <a:pt x="117" y="22"/>
                                </a:lnTo>
                                <a:lnTo>
                                  <a:pt x="117" y="22"/>
                                </a:lnTo>
                                <a:lnTo>
                                  <a:pt x="118" y="21"/>
                                </a:lnTo>
                                <a:lnTo>
                                  <a:pt x="118" y="21"/>
                                </a:lnTo>
                                <a:lnTo>
                                  <a:pt x="118" y="20"/>
                                </a:lnTo>
                                <a:lnTo>
                                  <a:pt x="118" y="20"/>
                                </a:lnTo>
                                <a:lnTo>
                                  <a:pt x="119" y="19"/>
                                </a:lnTo>
                                <a:lnTo>
                                  <a:pt x="119" y="19"/>
                                </a:lnTo>
                                <a:lnTo>
                                  <a:pt x="119" y="18"/>
                                </a:lnTo>
                                <a:lnTo>
                                  <a:pt x="119" y="18"/>
                                </a:lnTo>
                                <a:lnTo>
                                  <a:pt x="119" y="17"/>
                                </a:lnTo>
                                <a:lnTo>
                                  <a:pt x="119" y="17"/>
                                </a:lnTo>
                                <a:lnTo>
                                  <a:pt x="119" y="16"/>
                                </a:lnTo>
                                <a:lnTo>
                                  <a:pt x="119" y="16"/>
                                </a:lnTo>
                                <a:lnTo>
                                  <a:pt x="118" y="14"/>
                                </a:lnTo>
                                <a:lnTo>
                                  <a:pt x="118" y="14"/>
                                </a:lnTo>
                                <a:lnTo>
                                  <a:pt x="118" y="13"/>
                                </a:lnTo>
                                <a:lnTo>
                                  <a:pt x="117" y="12"/>
                                </a:lnTo>
                                <a:lnTo>
                                  <a:pt x="117" y="11"/>
                                </a:lnTo>
                                <a:lnTo>
                                  <a:pt x="116" y="10"/>
                                </a:lnTo>
                                <a:lnTo>
                                  <a:pt x="115" y="9"/>
                                </a:lnTo>
                                <a:lnTo>
                                  <a:pt x="114" y="9"/>
                                </a:lnTo>
                                <a:lnTo>
                                  <a:pt x="113" y="8"/>
                                </a:lnTo>
                                <a:lnTo>
                                  <a:pt x="112" y="7"/>
                                </a:lnTo>
                                <a:lnTo>
                                  <a:pt x="111" y="7"/>
                                </a:lnTo>
                                <a:lnTo>
                                  <a:pt x="110" y="6"/>
                                </a:lnTo>
                                <a:lnTo>
                                  <a:pt x="109" y="5"/>
                                </a:lnTo>
                                <a:lnTo>
                                  <a:pt x="107" y="5"/>
                                </a:lnTo>
                                <a:lnTo>
                                  <a:pt x="105" y="4"/>
                                </a:lnTo>
                                <a:lnTo>
                                  <a:pt x="104" y="4"/>
                                </a:lnTo>
                                <a:lnTo>
                                  <a:pt x="102" y="3"/>
                                </a:lnTo>
                                <a:lnTo>
                                  <a:pt x="101" y="3"/>
                                </a:lnTo>
                                <a:lnTo>
                                  <a:pt x="100" y="2"/>
                                </a:lnTo>
                                <a:lnTo>
                                  <a:pt x="90" y="0"/>
                                </a:lnTo>
                                <a:lnTo>
                                  <a:pt x="87" y="0"/>
                                </a:lnTo>
                                <a:lnTo>
                                  <a:pt x="86" y="0"/>
                                </a:lnTo>
                                <a:lnTo>
                                  <a:pt x="84" y="0"/>
                                </a:lnTo>
                                <a:lnTo>
                                  <a:pt x="83" y="0"/>
                                </a:lnTo>
                                <a:lnTo>
                                  <a:pt x="82" y="0"/>
                                </a:lnTo>
                                <a:lnTo>
                                  <a:pt x="81" y="0"/>
                                </a:lnTo>
                                <a:lnTo>
                                  <a:pt x="81" y="0"/>
                                </a:lnTo>
                                <a:lnTo>
                                  <a:pt x="80" y="0"/>
                                </a:lnTo>
                                <a:lnTo>
                                  <a:pt x="79" y="0"/>
                                </a:lnTo>
                                <a:lnTo>
                                  <a:pt x="79" y="0"/>
                                </a:lnTo>
                                <a:lnTo>
                                  <a:pt x="78" y="1"/>
                                </a:lnTo>
                                <a:lnTo>
                                  <a:pt x="77" y="1"/>
                                </a:lnTo>
                                <a:lnTo>
                                  <a:pt x="76" y="1"/>
                                </a:lnTo>
                                <a:lnTo>
                                  <a:pt x="75" y="1"/>
                                </a:lnTo>
                                <a:lnTo>
                                  <a:pt x="73" y="1"/>
                                </a:lnTo>
                                <a:lnTo>
                                  <a:pt x="71" y="2"/>
                                </a:lnTo>
                                <a:lnTo>
                                  <a:pt x="63" y="3"/>
                                </a:lnTo>
                                <a:lnTo>
                                  <a:pt x="62" y="3"/>
                                </a:lnTo>
                                <a:lnTo>
                                  <a:pt x="61" y="4"/>
                                </a:lnTo>
                                <a:lnTo>
                                  <a:pt x="61" y="4"/>
                                </a:lnTo>
                                <a:lnTo>
                                  <a:pt x="60" y="4"/>
                                </a:lnTo>
                                <a:lnTo>
                                  <a:pt x="59" y="5"/>
                                </a:lnTo>
                                <a:lnTo>
                                  <a:pt x="59" y="5"/>
                                </a:lnTo>
                                <a:lnTo>
                                  <a:pt x="58" y="5"/>
                                </a:lnTo>
                                <a:lnTo>
                                  <a:pt x="57" y="6"/>
                                </a:lnTo>
                                <a:lnTo>
                                  <a:pt x="57" y="6"/>
                                </a:lnTo>
                                <a:lnTo>
                                  <a:pt x="56" y="6"/>
                                </a:lnTo>
                                <a:lnTo>
                                  <a:pt x="56" y="7"/>
                                </a:lnTo>
                                <a:lnTo>
                                  <a:pt x="55" y="7"/>
                                </a:lnTo>
                                <a:lnTo>
                                  <a:pt x="54" y="7"/>
                                </a:lnTo>
                                <a:lnTo>
                                  <a:pt x="54" y="8"/>
                                </a:lnTo>
                                <a:lnTo>
                                  <a:pt x="53" y="8"/>
                                </a:lnTo>
                                <a:lnTo>
                                  <a:pt x="52" y="8"/>
                                </a:lnTo>
                                <a:lnTo>
                                  <a:pt x="51" y="8"/>
                                </a:lnTo>
                                <a:lnTo>
                                  <a:pt x="51" y="7"/>
                                </a:lnTo>
                                <a:lnTo>
                                  <a:pt x="50" y="7"/>
                                </a:lnTo>
                                <a:lnTo>
                                  <a:pt x="50" y="7"/>
                                </a:lnTo>
                                <a:lnTo>
                                  <a:pt x="49" y="7"/>
                                </a:lnTo>
                                <a:lnTo>
                                  <a:pt x="48" y="7"/>
                                </a:lnTo>
                                <a:lnTo>
                                  <a:pt x="48" y="7"/>
                                </a:lnTo>
                                <a:lnTo>
                                  <a:pt x="47" y="8"/>
                                </a:lnTo>
                                <a:lnTo>
                                  <a:pt x="46" y="8"/>
                                </a:lnTo>
                                <a:lnTo>
                                  <a:pt x="46" y="9"/>
                                </a:lnTo>
                                <a:lnTo>
                                  <a:pt x="45" y="10"/>
                                </a:lnTo>
                                <a:lnTo>
                                  <a:pt x="45" y="10"/>
                                </a:lnTo>
                                <a:lnTo>
                                  <a:pt x="44" y="11"/>
                                </a:lnTo>
                                <a:lnTo>
                                  <a:pt x="43" y="11"/>
                                </a:lnTo>
                                <a:lnTo>
                                  <a:pt x="43" y="12"/>
                                </a:lnTo>
                                <a:lnTo>
                                  <a:pt x="42" y="12"/>
                                </a:lnTo>
                                <a:lnTo>
                                  <a:pt x="47" y="17"/>
                                </a:lnTo>
                                <a:lnTo>
                                  <a:pt x="46" y="18"/>
                                </a:lnTo>
                                <a:lnTo>
                                  <a:pt x="46" y="19"/>
                                </a:lnTo>
                                <a:lnTo>
                                  <a:pt x="46" y="19"/>
                                </a:lnTo>
                                <a:lnTo>
                                  <a:pt x="45" y="20"/>
                                </a:lnTo>
                                <a:lnTo>
                                  <a:pt x="45" y="20"/>
                                </a:lnTo>
                                <a:lnTo>
                                  <a:pt x="45" y="20"/>
                                </a:lnTo>
                                <a:lnTo>
                                  <a:pt x="44" y="21"/>
                                </a:lnTo>
                                <a:lnTo>
                                  <a:pt x="43" y="21"/>
                                </a:lnTo>
                                <a:lnTo>
                                  <a:pt x="43" y="21"/>
                                </a:lnTo>
                                <a:lnTo>
                                  <a:pt x="42" y="20"/>
                                </a:lnTo>
                                <a:lnTo>
                                  <a:pt x="41" y="20"/>
                                </a:lnTo>
                                <a:lnTo>
                                  <a:pt x="40" y="20"/>
                                </a:lnTo>
                                <a:lnTo>
                                  <a:pt x="40" y="20"/>
                                </a:lnTo>
                                <a:lnTo>
                                  <a:pt x="39" y="20"/>
                                </a:lnTo>
                                <a:lnTo>
                                  <a:pt x="38" y="19"/>
                                </a:lnTo>
                                <a:lnTo>
                                  <a:pt x="37" y="19"/>
                                </a:lnTo>
                                <a:lnTo>
                                  <a:pt x="38" y="21"/>
                                </a:lnTo>
                                <a:lnTo>
                                  <a:pt x="39" y="22"/>
                                </a:lnTo>
                                <a:lnTo>
                                  <a:pt x="40" y="23"/>
                                </a:lnTo>
                                <a:lnTo>
                                  <a:pt x="41" y="24"/>
                                </a:lnTo>
                                <a:lnTo>
                                  <a:pt x="42" y="25"/>
                                </a:lnTo>
                                <a:lnTo>
                                  <a:pt x="42" y="25"/>
                                </a:lnTo>
                                <a:lnTo>
                                  <a:pt x="42" y="26"/>
                                </a:lnTo>
                                <a:lnTo>
                                  <a:pt x="43" y="26"/>
                                </a:lnTo>
                                <a:lnTo>
                                  <a:pt x="43" y="26"/>
                                </a:lnTo>
                                <a:lnTo>
                                  <a:pt x="43" y="27"/>
                                </a:lnTo>
                                <a:lnTo>
                                  <a:pt x="43" y="27"/>
                                </a:lnTo>
                                <a:lnTo>
                                  <a:pt x="42" y="27"/>
                                </a:lnTo>
                                <a:lnTo>
                                  <a:pt x="42" y="27"/>
                                </a:lnTo>
                                <a:lnTo>
                                  <a:pt x="42" y="28"/>
                                </a:lnTo>
                                <a:lnTo>
                                  <a:pt x="42" y="29"/>
                                </a:lnTo>
                                <a:lnTo>
                                  <a:pt x="41" y="30"/>
                                </a:lnTo>
                                <a:lnTo>
                                  <a:pt x="40" y="30"/>
                                </a:lnTo>
                                <a:lnTo>
                                  <a:pt x="39" y="29"/>
                                </a:lnTo>
                                <a:lnTo>
                                  <a:pt x="38" y="29"/>
                                </a:lnTo>
                                <a:lnTo>
                                  <a:pt x="37" y="29"/>
                                </a:lnTo>
                                <a:lnTo>
                                  <a:pt x="35" y="29"/>
                                </a:lnTo>
                                <a:lnTo>
                                  <a:pt x="34" y="29"/>
                                </a:lnTo>
                                <a:lnTo>
                                  <a:pt x="33" y="29"/>
                                </a:lnTo>
                                <a:lnTo>
                                  <a:pt x="30" y="29"/>
                                </a:lnTo>
                                <a:lnTo>
                                  <a:pt x="29" y="29"/>
                                </a:lnTo>
                                <a:lnTo>
                                  <a:pt x="28" y="29"/>
                                </a:lnTo>
                                <a:lnTo>
                                  <a:pt x="27" y="30"/>
                                </a:lnTo>
                                <a:lnTo>
                                  <a:pt x="26" y="31"/>
                                </a:lnTo>
                                <a:lnTo>
                                  <a:pt x="25" y="32"/>
                                </a:lnTo>
                                <a:lnTo>
                                  <a:pt x="24" y="33"/>
                                </a:lnTo>
                                <a:lnTo>
                                  <a:pt x="23" y="34"/>
                                </a:lnTo>
                                <a:lnTo>
                                  <a:pt x="23" y="36"/>
                                </a:lnTo>
                                <a:lnTo>
                                  <a:pt x="22" y="36"/>
                                </a:lnTo>
                                <a:lnTo>
                                  <a:pt x="22" y="36"/>
                                </a:lnTo>
                                <a:lnTo>
                                  <a:pt x="22" y="36"/>
                                </a:lnTo>
                                <a:lnTo>
                                  <a:pt x="21" y="36"/>
                                </a:lnTo>
                                <a:lnTo>
                                  <a:pt x="21" y="36"/>
                                </a:lnTo>
                                <a:lnTo>
                                  <a:pt x="21" y="35"/>
                                </a:lnTo>
                                <a:lnTo>
                                  <a:pt x="21" y="35"/>
                                </a:lnTo>
                                <a:lnTo>
                                  <a:pt x="21" y="35"/>
                                </a:lnTo>
                                <a:lnTo>
                                  <a:pt x="20" y="35"/>
                                </a:lnTo>
                                <a:lnTo>
                                  <a:pt x="20" y="35"/>
                                </a:lnTo>
                                <a:lnTo>
                                  <a:pt x="20" y="35"/>
                                </a:lnTo>
                                <a:lnTo>
                                  <a:pt x="20" y="35"/>
                                </a:lnTo>
                                <a:lnTo>
                                  <a:pt x="19" y="35"/>
                                </a:lnTo>
                                <a:lnTo>
                                  <a:pt x="19" y="35"/>
                                </a:lnTo>
                                <a:lnTo>
                                  <a:pt x="18" y="36"/>
                                </a:lnTo>
                                <a:lnTo>
                                  <a:pt x="17" y="36"/>
                                </a:lnTo>
                                <a:lnTo>
                                  <a:pt x="17" y="36"/>
                                </a:lnTo>
                                <a:lnTo>
                                  <a:pt x="16" y="37"/>
                                </a:lnTo>
                                <a:lnTo>
                                  <a:pt x="15" y="37"/>
                                </a:lnTo>
                                <a:lnTo>
                                  <a:pt x="15" y="37"/>
                                </a:lnTo>
                                <a:lnTo>
                                  <a:pt x="14" y="37"/>
                                </a:lnTo>
                                <a:lnTo>
                                  <a:pt x="14" y="38"/>
                                </a:lnTo>
                                <a:lnTo>
                                  <a:pt x="14" y="38"/>
                                </a:lnTo>
                                <a:lnTo>
                                  <a:pt x="14" y="38"/>
                                </a:lnTo>
                                <a:lnTo>
                                  <a:pt x="13" y="38"/>
                                </a:lnTo>
                                <a:lnTo>
                                  <a:pt x="13" y="38"/>
                                </a:lnTo>
                                <a:lnTo>
                                  <a:pt x="13" y="38"/>
                                </a:lnTo>
                                <a:lnTo>
                                  <a:pt x="12" y="39"/>
                                </a:lnTo>
                                <a:lnTo>
                                  <a:pt x="12" y="39"/>
                                </a:lnTo>
                                <a:lnTo>
                                  <a:pt x="11" y="39"/>
                                </a:lnTo>
                                <a:lnTo>
                                  <a:pt x="11" y="40"/>
                                </a:lnTo>
                                <a:lnTo>
                                  <a:pt x="10" y="40"/>
                                </a:lnTo>
                                <a:lnTo>
                                  <a:pt x="9" y="40"/>
                                </a:lnTo>
                                <a:lnTo>
                                  <a:pt x="9" y="41"/>
                                </a:lnTo>
                                <a:lnTo>
                                  <a:pt x="8" y="41"/>
                                </a:lnTo>
                                <a:lnTo>
                                  <a:pt x="8" y="42"/>
                                </a:lnTo>
                                <a:lnTo>
                                  <a:pt x="7" y="42"/>
                                </a:lnTo>
                                <a:lnTo>
                                  <a:pt x="7" y="43"/>
                                </a:lnTo>
                                <a:lnTo>
                                  <a:pt x="6" y="44"/>
                                </a:lnTo>
                                <a:lnTo>
                                  <a:pt x="5" y="44"/>
                                </a:lnTo>
                                <a:lnTo>
                                  <a:pt x="5" y="45"/>
                                </a:lnTo>
                                <a:lnTo>
                                  <a:pt x="4" y="45"/>
                                </a:lnTo>
                                <a:lnTo>
                                  <a:pt x="3" y="46"/>
                                </a:lnTo>
                                <a:lnTo>
                                  <a:pt x="3" y="46"/>
                                </a:lnTo>
                                <a:lnTo>
                                  <a:pt x="2" y="47"/>
                                </a:lnTo>
                                <a:lnTo>
                                  <a:pt x="1" y="47"/>
                                </a:lnTo>
                                <a:lnTo>
                                  <a:pt x="1" y="47"/>
                                </a:lnTo>
                                <a:lnTo>
                                  <a:pt x="0" y="48"/>
                                </a:lnTo>
                                <a:lnTo>
                                  <a:pt x="1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noEditPoints="1"/>
                        </wps:cNvSpPr>
                        <wps:spPr bwMode="auto">
                          <a:xfrm>
                            <a:off x="539750" y="228600"/>
                            <a:ext cx="335280" cy="335915"/>
                          </a:xfrm>
                          <a:custGeom>
                            <a:avLst/>
                            <a:gdLst>
                              <a:gd name="T0" fmla="*/ 465 w 528"/>
                              <a:gd name="T1" fmla="*/ 260 h 529"/>
                              <a:gd name="T2" fmla="*/ 460 w 528"/>
                              <a:gd name="T3" fmla="*/ 282 h 529"/>
                              <a:gd name="T4" fmla="*/ 425 w 528"/>
                              <a:gd name="T5" fmla="*/ 309 h 529"/>
                              <a:gd name="T6" fmla="*/ 367 w 528"/>
                              <a:gd name="T7" fmla="*/ 373 h 529"/>
                              <a:gd name="T8" fmla="*/ 331 w 528"/>
                              <a:gd name="T9" fmla="*/ 447 h 529"/>
                              <a:gd name="T10" fmla="*/ 446 w 528"/>
                              <a:gd name="T11" fmla="*/ 439 h 529"/>
                              <a:gd name="T12" fmla="*/ 521 w 528"/>
                              <a:gd name="T13" fmla="*/ 483 h 529"/>
                              <a:gd name="T14" fmla="*/ 459 w 528"/>
                              <a:gd name="T15" fmla="*/ 488 h 529"/>
                              <a:gd name="T16" fmla="*/ 393 w 528"/>
                              <a:gd name="T17" fmla="*/ 491 h 529"/>
                              <a:gd name="T18" fmla="*/ 301 w 528"/>
                              <a:gd name="T19" fmla="*/ 503 h 529"/>
                              <a:gd name="T20" fmla="*/ 163 w 528"/>
                              <a:gd name="T21" fmla="*/ 507 h 529"/>
                              <a:gd name="T22" fmla="*/ 119 w 528"/>
                              <a:gd name="T23" fmla="*/ 442 h 529"/>
                              <a:gd name="T24" fmla="*/ 54 w 528"/>
                              <a:gd name="T25" fmla="*/ 453 h 529"/>
                              <a:gd name="T26" fmla="*/ 5 w 528"/>
                              <a:gd name="T27" fmla="*/ 397 h 529"/>
                              <a:gd name="T28" fmla="*/ 6 w 528"/>
                              <a:gd name="T29" fmla="*/ 350 h 529"/>
                              <a:gd name="T30" fmla="*/ 42 w 528"/>
                              <a:gd name="T31" fmla="*/ 339 h 529"/>
                              <a:gd name="T32" fmla="*/ 40 w 528"/>
                              <a:gd name="T33" fmla="*/ 313 h 529"/>
                              <a:gd name="T34" fmla="*/ 63 w 528"/>
                              <a:gd name="T35" fmla="*/ 260 h 529"/>
                              <a:gd name="T36" fmla="*/ 103 w 528"/>
                              <a:gd name="T37" fmla="*/ 207 h 529"/>
                              <a:gd name="T38" fmla="*/ 116 w 528"/>
                              <a:gd name="T39" fmla="*/ 209 h 529"/>
                              <a:gd name="T40" fmla="*/ 99 w 528"/>
                              <a:gd name="T41" fmla="*/ 148 h 529"/>
                              <a:gd name="T42" fmla="*/ 122 w 528"/>
                              <a:gd name="T43" fmla="*/ 125 h 529"/>
                              <a:gd name="T44" fmla="*/ 124 w 528"/>
                              <a:gd name="T45" fmla="*/ 77 h 529"/>
                              <a:gd name="T46" fmla="*/ 124 w 528"/>
                              <a:gd name="T47" fmla="*/ 40 h 529"/>
                              <a:gd name="T48" fmla="*/ 134 w 528"/>
                              <a:gd name="T49" fmla="*/ 27 h 529"/>
                              <a:gd name="T50" fmla="*/ 141 w 528"/>
                              <a:gd name="T51" fmla="*/ 19 h 529"/>
                              <a:gd name="T52" fmla="*/ 164 w 528"/>
                              <a:gd name="T53" fmla="*/ 77 h 529"/>
                              <a:gd name="T54" fmla="*/ 147 w 528"/>
                              <a:gd name="T55" fmla="*/ 125 h 529"/>
                              <a:gd name="T56" fmla="*/ 145 w 528"/>
                              <a:gd name="T57" fmla="*/ 136 h 529"/>
                              <a:gd name="T58" fmla="*/ 155 w 528"/>
                              <a:gd name="T59" fmla="*/ 169 h 529"/>
                              <a:gd name="T60" fmla="*/ 142 w 528"/>
                              <a:gd name="T61" fmla="*/ 184 h 529"/>
                              <a:gd name="T62" fmla="*/ 159 w 528"/>
                              <a:gd name="T63" fmla="*/ 207 h 529"/>
                              <a:gd name="T64" fmla="*/ 215 w 528"/>
                              <a:gd name="T65" fmla="*/ 201 h 529"/>
                              <a:gd name="T66" fmla="*/ 218 w 528"/>
                              <a:gd name="T67" fmla="*/ 171 h 529"/>
                              <a:gd name="T68" fmla="*/ 239 w 528"/>
                              <a:gd name="T69" fmla="*/ 148 h 529"/>
                              <a:gd name="T70" fmla="*/ 244 w 528"/>
                              <a:gd name="T71" fmla="*/ 103 h 529"/>
                              <a:gd name="T72" fmla="*/ 261 w 528"/>
                              <a:gd name="T73" fmla="*/ 82 h 529"/>
                              <a:gd name="T74" fmla="*/ 279 w 528"/>
                              <a:gd name="T75" fmla="*/ 21 h 529"/>
                              <a:gd name="T76" fmla="*/ 337 w 528"/>
                              <a:gd name="T77" fmla="*/ 45 h 529"/>
                              <a:gd name="T78" fmla="*/ 294 w 528"/>
                              <a:gd name="T79" fmla="*/ 126 h 529"/>
                              <a:gd name="T80" fmla="*/ 244 w 528"/>
                              <a:gd name="T81" fmla="*/ 214 h 529"/>
                              <a:gd name="T82" fmla="*/ 278 w 528"/>
                              <a:gd name="T83" fmla="*/ 240 h 529"/>
                              <a:gd name="T84" fmla="*/ 303 w 528"/>
                              <a:gd name="T85" fmla="*/ 192 h 529"/>
                              <a:gd name="T86" fmla="*/ 320 w 528"/>
                              <a:gd name="T87" fmla="*/ 180 h 529"/>
                              <a:gd name="T88" fmla="*/ 363 w 528"/>
                              <a:gd name="T89" fmla="*/ 162 h 529"/>
                              <a:gd name="T90" fmla="*/ 389 w 528"/>
                              <a:gd name="T91" fmla="*/ 160 h 529"/>
                              <a:gd name="T92" fmla="*/ 402 w 528"/>
                              <a:gd name="T93" fmla="*/ 123 h 529"/>
                              <a:gd name="T94" fmla="*/ 474 w 528"/>
                              <a:gd name="T95" fmla="*/ 84 h 529"/>
                              <a:gd name="T96" fmla="*/ 440 w 528"/>
                              <a:gd name="T97" fmla="*/ 125 h 529"/>
                              <a:gd name="T98" fmla="*/ 390 w 528"/>
                              <a:gd name="T99" fmla="*/ 176 h 529"/>
                              <a:gd name="T100" fmla="*/ 350 w 528"/>
                              <a:gd name="T101" fmla="*/ 240 h 529"/>
                              <a:gd name="T102" fmla="*/ 362 w 528"/>
                              <a:gd name="T103" fmla="*/ 290 h 529"/>
                              <a:gd name="T104" fmla="*/ 385 w 528"/>
                              <a:gd name="T105" fmla="*/ 279 h 529"/>
                              <a:gd name="T106" fmla="*/ 446 w 528"/>
                              <a:gd name="T107" fmla="*/ 247 h 529"/>
                              <a:gd name="T108" fmla="*/ 248 w 528"/>
                              <a:gd name="T109" fmla="*/ 274 h 529"/>
                              <a:gd name="T110" fmla="*/ 204 w 528"/>
                              <a:gd name="T111" fmla="*/ 273 h 529"/>
                              <a:gd name="T112" fmla="*/ 161 w 528"/>
                              <a:gd name="T113" fmla="*/ 302 h 529"/>
                              <a:gd name="T114" fmla="*/ 133 w 528"/>
                              <a:gd name="T115" fmla="*/ 367 h 529"/>
                              <a:gd name="T116" fmla="*/ 143 w 528"/>
                              <a:gd name="T117" fmla="*/ 406 h 529"/>
                              <a:gd name="T118" fmla="*/ 199 w 528"/>
                              <a:gd name="T119" fmla="*/ 396 h 529"/>
                              <a:gd name="T120" fmla="*/ 228 w 528"/>
                              <a:gd name="T121" fmla="*/ 369 h 529"/>
                              <a:gd name="T122" fmla="*/ 285 w 528"/>
                              <a:gd name="T123" fmla="*/ 34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8" h="529">
                                <a:moveTo>
                                  <a:pt x="446" y="247"/>
                                </a:moveTo>
                                <a:lnTo>
                                  <a:pt x="448" y="249"/>
                                </a:lnTo>
                                <a:lnTo>
                                  <a:pt x="449" y="250"/>
                                </a:lnTo>
                                <a:lnTo>
                                  <a:pt x="450" y="250"/>
                                </a:lnTo>
                                <a:lnTo>
                                  <a:pt x="450" y="251"/>
                                </a:lnTo>
                                <a:lnTo>
                                  <a:pt x="451" y="252"/>
                                </a:lnTo>
                                <a:lnTo>
                                  <a:pt x="451" y="252"/>
                                </a:lnTo>
                                <a:lnTo>
                                  <a:pt x="451" y="253"/>
                                </a:lnTo>
                                <a:lnTo>
                                  <a:pt x="451" y="254"/>
                                </a:lnTo>
                                <a:lnTo>
                                  <a:pt x="451" y="254"/>
                                </a:lnTo>
                                <a:lnTo>
                                  <a:pt x="450" y="255"/>
                                </a:lnTo>
                                <a:lnTo>
                                  <a:pt x="450" y="255"/>
                                </a:lnTo>
                                <a:lnTo>
                                  <a:pt x="450" y="256"/>
                                </a:lnTo>
                                <a:lnTo>
                                  <a:pt x="450" y="257"/>
                                </a:lnTo>
                                <a:lnTo>
                                  <a:pt x="451" y="258"/>
                                </a:lnTo>
                                <a:lnTo>
                                  <a:pt x="451" y="259"/>
                                </a:lnTo>
                                <a:lnTo>
                                  <a:pt x="452" y="260"/>
                                </a:lnTo>
                                <a:lnTo>
                                  <a:pt x="453" y="260"/>
                                </a:lnTo>
                                <a:lnTo>
                                  <a:pt x="454" y="260"/>
                                </a:lnTo>
                                <a:lnTo>
                                  <a:pt x="455" y="260"/>
                                </a:lnTo>
                                <a:lnTo>
                                  <a:pt x="456" y="260"/>
                                </a:lnTo>
                                <a:lnTo>
                                  <a:pt x="458" y="260"/>
                                </a:lnTo>
                                <a:lnTo>
                                  <a:pt x="460" y="260"/>
                                </a:lnTo>
                                <a:lnTo>
                                  <a:pt x="461" y="260"/>
                                </a:lnTo>
                                <a:lnTo>
                                  <a:pt x="463" y="260"/>
                                </a:lnTo>
                                <a:lnTo>
                                  <a:pt x="465" y="260"/>
                                </a:lnTo>
                                <a:lnTo>
                                  <a:pt x="466" y="260"/>
                                </a:lnTo>
                                <a:lnTo>
                                  <a:pt x="467" y="261"/>
                                </a:lnTo>
                                <a:lnTo>
                                  <a:pt x="468" y="262"/>
                                </a:lnTo>
                                <a:lnTo>
                                  <a:pt x="469" y="263"/>
                                </a:lnTo>
                                <a:lnTo>
                                  <a:pt x="471" y="264"/>
                                </a:lnTo>
                                <a:lnTo>
                                  <a:pt x="471" y="266"/>
                                </a:lnTo>
                                <a:lnTo>
                                  <a:pt x="469" y="269"/>
                                </a:lnTo>
                                <a:lnTo>
                                  <a:pt x="469" y="269"/>
                                </a:lnTo>
                                <a:lnTo>
                                  <a:pt x="469" y="270"/>
                                </a:lnTo>
                                <a:lnTo>
                                  <a:pt x="468" y="271"/>
                                </a:lnTo>
                                <a:lnTo>
                                  <a:pt x="468" y="271"/>
                                </a:lnTo>
                                <a:lnTo>
                                  <a:pt x="468" y="272"/>
                                </a:lnTo>
                                <a:lnTo>
                                  <a:pt x="468" y="272"/>
                                </a:lnTo>
                                <a:lnTo>
                                  <a:pt x="468" y="272"/>
                                </a:lnTo>
                                <a:lnTo>
                                  <a:pt x="468" y="272"/>
                                </a:lnTo>
                                <a:lnTo>
                                  <a:pt x="468" y="273"/>
                                </a:lnTo>
                                <a:lnTo>
                                  <a:pt x="468" y="273"/>
                                </a:lnTo>
                                <a:lnTo>
                                  <a:pt x="468" y="273"/>
                                </a:lnTo>
                                <a:lnTo>
                                  <a:pt x="468" y="274"/>
                                </a:lnTo>
                                <a:lnTo>
                                  <a:pt x="468" y="275"/>
                                </a:lnTo>
                                <a:lnTo>
                                  <a:pt x="468" y="275"/>
                                </a:lnTo>
                                <a:lnTo>
                                  <a:pt x="469" y="276"/>
                                </a:lnTo>
                                <a:lnTo>
                                  <a:pt x="469" y="278"/>
                                </a:lnTo>
                                <a:lnTo>
                                  <a:pt x="466" y="279"/>
                                </a:lnTo>
                                <a:lnTo>
                                  <a:pt x="463" y="281"/>
                                </a:lnTo>
                                <a:lnTo>
                                  <a:pt x="460" y="282"/>
                                </a:lnTo>
                                <a:lnTo>
                                  <a:pt x="457" y="283"/>
                                </a:lnTo>
                                <a:lnTo>
                                  <a:pt x="454" y="284"/>
                                </a:lnTo>
                                <a:lnTo>
                                  <a:pt x="451" y="286"/>
                                </a:lnTo>
                                <a:lnTo>
                                  <a:pt x="447" y="287"/>
                                </a:lnTo>
                                <a:lnTo>
                                  <a:pt x="444" y="288"/>
                                </a:lnTo>
                                <a:lnTo>
                                  <a:pt x="441" y="289"/>
                                </a:lnTo>
                                <a:lnTo>
                                  <a:pt x="438" y="291"/>
                                </a:lnTo>
                                <a:lnTo>
                                  <a:pt x="435" y="292"/>
                                </a:lnTo>
                                <a:lnTo>
                                  <a:pt x="431" y="293"/>
                                </a:lnTo>
                                <a:lnTo>
                                  <a:pt x="428" y="295"/>
                                </a:lnTo>
                                <a:lnTo>
                                  <a:pt x="426" y="296"/>
                                </a:lnTo>
                                <a:lnTo>
                                  <a:pt x="424" y="298"/>
                                </a:lnTo>
                                <a:lnTo>
                                  <a:pt x="422" y="300"/>
                                </a:lnTo>
                                <a:lnTo>
                                  <a:pt x="422" y="300"/>
                                </a:lnTo>
                                <a:lnTo>
                                  <a:pt x="422" y="301"/>
                                </a:lnTo>
                                <a:lnTo>
                                  <a:pt x="422" y="302"/>
                                </a:lnTo>
                                <a:lnTo>
                                  <a:pt x="422" y="302"/>
                                </a:lnTo>
                                <a:lnTo>
                                  <a:pt x="423" y="303"/>
                                </a:lnTo>
                                <a:lnTo>
                                  <a:pt x="423" y="304"/>
                                </a:lnTo>
                                <a:lnTo>
                                  <a:pt x="424" y="304"/>
                                </a:lnTo>
                                <a:lnTo>
                                  <a:pt x="424" y="305"/>
                                </a:lnTo>
                                <a:lnTo>
                                  <a:pt x="425" y="306"/>
                                </a:lnTo>
                                <a:lnTo>
                                  <a:pt x="425" y="306"/>
                                </a:lnTo>
                                <a:lnTo>
                                  <a:pt x="425" y="307"/>
                                </a:lnTo>
                                <a:lnTo>
                                  <a:pt x="425" y="308"/>
                                </a:lnTo>
                                <a:lnTo>
                                  <a:pt x="425" y="309"/>
                                </a:lnTo>
                                <a:lnTo>
                                  <a:pt x="425" y="309"/>
                                </a:lnTo>
                                <a:lnTo>
                                  <a:pt x="424" y="310"/>
                                </a:lnTo>
                                <a:lnTo>
                                  <a:pt x="423" y="311"/>
                                </a:lnTo>
                                <a:lnTo>
                                  <a:pt x="419" y="314"/>
                                </a:lnTo>
                                <a:lnTo>
                                  <a:pt x="414" y="316"/>
                                </a:lnTo>
                                <a:lnTo>
                                  <a:pt x="410" y="319"/>
                                </a:lnTo>
                                <a:lnTo>
                                  <a:pt x="406" y="322"/>
                                </a:lnTo>
                                <a:lnTo>
                                  <a:pt x="402" y="324"/>
                                </a:lnTo>
                                <a:lnTo>
                                  <a:pt x="398" y="326"/>
                                </a:lnTo>
                                <a:lnTo>
                                  <a:pt x="394" y="328"/>
                                </a:lnTo>
                                <a:lnTo>
                                  <a:pt x="390" y="331"/>
                                </a:lnTo>
                                <a:lnTo>
                                  <a:pt x="387" y="333"/>
                                </a:lnTo>
                                <a:lnTo>
                                  <a:pt x="384" y="336"/>
                                </a:lnTo>
                                <a:lnTo>
                                  <a:pt x="381" y="339"/>
                                </a:lnTo>
                                <a:lnTo>
                                  <a:pt x="379" y="342"/>
                                </a:lnTo>
                                <a:lnTo>
                                  <a:pt x="377" y="346"/>
                                </a:lnTo>
                                <a:lnTo>
                                  <a:pt x="375" y="350"/>
                                </a:lnTo>
                                <a:lnTo>
                                  <a:pt x="373" y="354"/>
                                </a:lnTo>
                                <a:lnTo>
                                  <a:pt x="372" y="359"/>
                                </a:lnTo>
                                <a:lnTo>
                                  <a:pt x="371" y="361"/>
                                </a:lnTo>
                                <a:lnTo>
                                  <a:pt x="370" y="364"/>
                                </a:lnTo>
                                <a:lnTo>
                                  <a:pt x="370" y="365"/>
                                </a:lnTo>
                                <a:lnTo>
                                  <a:pt x="369" y="367"/>
                                </a:lnTo>
                                <a:lnTo>
                                  <a:pt x="368" y="369"/>
                                </a:lnTo>
                                <a:lnTo>
                                  <a:pt x="368" y="371"/>
                                </a:lnTo>
                                <a:lnTo>
                                  <a:pt x="367" y="373"/>
                                </a:lnTo>
                                <a:lnTo>
                                  <a:pt x="367" y="375"/>
                                </a:lnTo>
                                <a:lnTo>
                                  <a:pt x="366" y="377"/>
                                </a:lnTo>
                                <a:lnTo>
                                  <a:pt x="365" y="379"/>
                                </a:lnTo>
                                <a:lnTo>
                                  <a:pt x="365" y="380"/>
                                </a:lnTo>
                                <a:lnTo>
                                  <a:pt x="364" y="382"/>
                                </a:lnTo>
                                <a:lnTo>
                                  <a:pt x="363" y="384"/>
                                </a:lnTo>
                                <a:lnTo>
                                  <a:pt x="363" y="386"/>
                                </a:lnTo>
                                <a:lnTo>
                                  <a:pt x="362" y="387"/>
                                </a:lnTo>
                                <a:lnTo>
                                  <a:pt x="361" y="389"/>
                                </a:lnTo>
                                <a:lnTo>
                                  <a:pt x="359" y="392"/>
                                </a:lnTo>
                                <a:lnTo>
                                  <a:pt x="357" y="396"/>
                                </a:lnTo>
                                <a:lnTo>
                                  <a:pt x="355" y="399"/>
                                </a:lnTo>
                                <a:lnTo>
                                  <a:pt x="353" y="402"/>
                                </a:lnTo>
                                <a:lnTo>
                                  <a:pt x="351" y="406"/>
                                </a:lnTo>
                                <a:lnTo>
                                  <a:pt x="349" y="409"/>
                                </a:lnTo>
                                <a:lnTo>
                                  <a:pt x="347" y="412"/>
                                </a:lnTo>
                                <a:lnTo>
                                  <a:pt x="345" y="415"/>
                                </a:lnTo>
                                <a:lnTo>
                                  <a:pt x="343" y="418"/>
                                </a:lnTo>
                                <a:lnTo>
                                  <a:pt x="341" y="421"/>
                                </a:lnTo>
                                <a:lnTo>
                                  <a:pt x="339" y="423"/>
                                </a:lnTo>
                                <a:lnTo>
                                  <a:pt x="337" y="426"/>
                                </a:lnTo>
                                <a:lnTo>
                                  <a:pt x="335" y="429"/>
                                </a:lnTo>
                                <a:lnTo>
                                  <a:pt x="334" y="433"/>
                                </a:lnTo>
                                <a:lnTo>
                                  <a:pt x="332" y="436"/>
                                </a:lnTo>
                                <a:lnTo>
                                  <a:pt x="330" y="439"/>
                                </a:lnTo>
                                <a:lnTo>
                                  <a:pt x="331" y="447"/>
                                </a:lnTo>
                                <a:lnTo>
                                  <a:pt x="332" y="453"/>
                                </a:lnTo>
                                <a:lnTo>
                                  <a:pt x="334" y="458"/>
                                </a:lnTo>
                                <a:lnTo>
                                  <a:pt x="335" y="462"/>
                                </a:lnTo>
                                <a:lnTo>
                                  <a:pt x="337" y="464"/>
                                </a:lnTo>
                                <a:lnTo>
                                  <a:pt x="339" y="466"/>
                                </a:lnTo>
                                <a:lnTo>
                                  <a:pt x="341" y="467"/>
                                </a:lnTo>
                                <a:lnTo>
                                  <a:pt x="344" y="467"/>
                                </a:lnTo>
                                <a:lnTo>
                                  <a:pt x="347" y="468"/>
                                </a:lnTo>
                                <a:lnTo>
                                  <a:pt x="349" y="467"/>
                                </a:lnTo>
                                <a:lnTo>
                                  <a:pt x="352" y="467"/>
                                </a:lnTo>
                                <a:lnTo>
                                  <a:pt x="355" y="467"/>
                                </a:lnTo>
                                <a:lnTo>
                                  <a:pt x="359" y="467"/>
                                </a:lnTo>
                                <a:lnTo>
                                  <a:pt x="362" y="467"/>
                                </a:lnTo>
                                <a:lnTo>
                                  <a:pt x="365" y="468"/>
                                </a:lnTo>
                                <a:lnTo>
                                  <a:pt x="367" y="469"/>
                                </a:lnTo>
                                <a:lnTo>
                                  <a:pt x="375" y="464"/>
                                </a:lnTo>
                                <a:lnTo>
                                  <a:pt x="383" y="459"/>
                                </a:lnTo>
                                <a:lnTo>
                                  <a:pt x="390" y="455"/>
                                </a:lnTo>
                                <a:lnTo>
                                  <a:pt x="397" y="451"/>
                                </a:lnTo>
                                <a:lnTo>
                                  <a:pt x="404" y="448"/>
                                </a:lnTo>
                                <a:lnTo>
                                  <a:pt x="410" y="444"/>
                                </a:lnTo>
                                <a:lnTo>
                                  <a:pt x="417" y="442"/>
                                </a:lnTo>
                                <a:lnTo>
                                  <a:pt x="423" y="441"/>
                                </a:lnTo>
                                <a:lnTo>
                                  <a:pt x="430" y="440"/>
                                </a:lnTo>
                                <a:lnTo>
                                  <a:pt x="439" y="439"/>
                                </a:lnTo>
                                <a:lnTo>
                                  <a:pt x="446" y="439"/>
                                </a:lnTo>
                                <a:lnTo>
                                  <a:pt x="454" y="440"/>
                                </a:lnTo>
                                <a:lnTo>
                                  <a:pt x="463" y="441"/>
                                </a:lnTo>
                                <a:lnTo>
                                  <a:pt x="474" y="443"/>
                                </a:lnTo>
                                <a:lnTo>
                                  <a:pt x="484" y="445"/>
                                </a:lnTo>
                                <a:lnTo>
                                  <a:pt x="496" y="449"/>
                                </a:lnTo>
                                <a:lnTo>
                                  <a:pt x="498" y="450"/>
                                </a:lnTo>
                                <a:lnTo>
                                  <a:pt x="500" y="451"/>
                                </a:lnTo>
                                <a:lnTo>
                                  <a:pt x="503" y="453"/>
                                </a:lnTo>
                                <a:lnTo>
                                  <a:pt x="505" y="455"/>
                                </a:lnTo>
                                <a:lnTo>
                                  <a:pt x="509" y="457"/>
                                </a:lnTo>
                                <a:lnTo>
                                  <a:pt x="511" y="459"/>
                                </a:lnTo>
                                <a:lnTo>
                                  <a:pt x="514" y="462"/>
                                </a:lnTo>
                                <a:lnTo>
                                  <a:pt x="517" y="464"/>
                                </a:lnTo>
                                <a:lnTo>
                                  <a:pt x="519" y="467"/>
                                </a:lnTo>
                                <a:lnTo>
                                  <a:pt x="521" y="469"/>
                                </a:lnTo>
                                <a:lnTo>
                                  <a:pt x="523" y="472"/>
                                </a:lnTo>
                                <a:lnTo>
                                  <a:pt x="525" y="474"/>
                                </a:lnTo>
                                <a:lnTo>
                                  <a:pt x="526" y="476"/>
                                </a:lnTo>
                                <a:lnTo>
                                  <a:pt x="527" y="478"/>
                                </a:lnTo>
                                <a:lnTo>
                                  <a:pt x="528" y="479"/>
                                </a:lnTo>
                                <a:lnTo>
                                  <a:pt x="528" y="480"/>
                                </a:lnTo>
                                <a:lnTo>
                                  <a:pt x="527" y="481"/>
                                </a:lnTo>
                                <a:lnTo>
                                  <a:pt x="525" y="481"/>
                                </a:lnTo>
                                <a:lnTo>
                                  <a:pt x="524" y="482"/>
                                </a:lnTo>
                                <a:lnTo>
                                  <a:pt x="523" y="482"/>
                                </a:lnTo>
                                <a:lnTo>
                                  <a:pt x="521" y="483"/>
                                </a:lnTo>
                                <a:lnTo>
                                  <a:pt x="520" y="483"/>
                                </a:lnTo>
                                <a:lnTo>
                                  <a:pt x="518" y="483"/>
                                </a:lnTo>
                                <a:lnTo>
                                  <a:pt x="517" y="484"/>
                                </a:lnTo>
                                <a:lnTo>
                                  <a:pt x="515" y="484"/>
                                </a:lnTo>
                                <a:lnTo>
                                  <a:pt x="514" y="484"/>
                                </a:lnTo>
                                <a:lnTo>
                                  <a:pt x="512" y="485"/>
                                </a:lnTo>
                                <a:lnTo>
                                  <a:pt x="510" y="485"/>
                                </a:lnTo>
                                <a:lnTo>
                                  <a:pt x="509" y="486"/>
                                </a:lnTo>
                                <a:lnTo>
                                  <a:pt x="506" y="486"/>
                                </a:lnTo>
                                <a:lnTo>
                                  <a:pt x="505" y="488"/>
                                </a:lnTo>
                                <a:lnTo>
                                  <a:pt x="503" y="488"/>
                                </a:lnTo>
                                <a:lnTo>
                                  <a:pt x="488" y="492"/>
                                </a:lnTo>
                                <a:lnTo>
                                  <a:pt x="486" y="491"/>
                                </a:lnTo>
                                <a:lnTo>
                                  <a:pt x="484" y="491"/>
                                </a:lnTo>
                                <a:lnTo>
                                  <a:pt x="482" y="491"/>
                                </a:lnTo>
                                <a:lnTo>
                                  <a:pt x="479" y="491"/>
                                </a:lnTo>
                                <a:lnTo>
                                  <a:pt x="477" y="491"/>
                                </a:lnTo>
                                <a:lnTo>
                                  <a:pt x="475" y="491"/>
                                </a:lnTo>
                                <a:lnTo>
                                  <a:pt x="473" y="491"/>
                                </a:lnTo>
                                <a:lnTo>
                                  <a:pt x="471" y="491"/>
                                </a:lnTo>
                                <a:lnTo>
                                  <a:pt x="468" y="490"/>
                                </a:lnTo>
                                <a:lnTo>
                                  <a:pt x="466" y="490"/>
                                </a:lnTo>
                                <a:lnTo>
                                  <a:pt x="464" y="490"/>
                                </a:lnTo>
                                <a:lnTo>
                                  <a:pt x="462" y="489"/>
                                </a:lnTo>
                                <a:lnTo>
                                  <a:pt x="461" y="489"/>
                                </a:lnTo>
                                <a:lnTo>
                                  <a:pt x="459" y="488"/>
                                </a:lnTo>
                                <a:lnTo>
                                  <a:pt x="457" y="485"/>
                                </a:lnTo>
                                <a:lnTo>
                                  <a:pt x="455" y="484"/>
                                </a:lnTo>
                                <a:lnTo>
                                  <a:pt x="453" y="485"/>
                                </a:lnTo>
                                <a:lnTo>
                                  <a:pt x="451" y="486"/>
                                </a:lnTo>
                                <a:lnTo>
                                  <a:pt x="449" y="488"/>
                                </a:lnTo>
                                <a:lnTo>
                                  <a:pt x="447" y="488"/>
                                </a:lnTo>
                                <a:lnTo>
                                  <a:pt x="445" y="489"/>
                                </a:lnTo>
                                <a:lnTo>
                                  <a:pt x="443" y="489"/>
                                </a:lnTo>
                                <a:lnTo>
                                  <a:pt x="441" y="489"/>
                                </a:lnTo>
                                <a:lnTo>
                                  <a:pt x="439" y="489"/>
                                </a:lnTo>
                                <a:lnTo>
                                  <a:pt x="437" y="489"/>
                                </a:lnTo>
                                <a:lnTo>
                                  <a:pt x="435" y="489"/>
                                </a:lnTo>
                                <a:lnTo>
                                  <a:pt x="431" y="489"/>
                                </a:lnTo>
                                <a:lnTo>
                                  <a:pt x="429" y="488"/>
                                </a:lnTo>
                                <a:lnTo>
                                  <a:pt x="427" y="488"/>
                                </a:lnTo>
                                <a:lnTo>
                                  <a:pt x="425" y="486"/>
                                </a:lnTo>
                                <a:lnTo>
                                  <a:pt x="422" y="485"/>
                                </a:lnTo>
                                <a:lnTo>
                                  <a:pt x="420" y="484"/>
                                </a:lnTo>
                                <a:lnTo>
                                  <a:pt x="417" y="486"/>
                                </a:lnTo>
                                <a:lnTo>
                                  <a:pt x="415" y="488"/>
                                </a:lnTo>
                                <a:lnTo>
                                  <a:pt x="412" y="489"/>
                                </a:lnTo>
                                <a:lnTo>
                                  <a:pt x="408" y="490"/>
                                </a:lnTo>
                                <a:lnTo>
                                  <a:pt x="405" y="490"/>
                                </a:lnTo>
                                <a:lnTo>
                                  <a:pt x="401" y="491"/>
                                </a:lnTo>
                                <a:lnTo>
                                  <a:pt x="397" y="491"/>
                                </a:lnTo>
                                <a:lnTo>
                                  <a:pt x="393" y="491"/>
                                </a:lnTo>
                                <a:lnTo>
                                  <a:pt x="389" y="490"/>
                                </a:lnTo>
                                <a:lnTo>
                                  <a:pt x="385" y="490"/>
                                </a:lnTo>
                                <a:lnTo>
                                  <a:pt x="380" y="489"/>
                                </a:lnTo>
                                <a:lnTo>
                                  <a:pt x="376" y="488"/>
                                </a:lnTo>
                                <a:lnTo>
                                  <a:pt x="373" y="488"/>
                                </a:lnTo>
                                <a:lnTo>
                                  <a:pt x="369" y="486"/>
                                </a:lnTo>
                                <a:lnTo>
                                  <a:pt x="365" y="485"/>
                                </a:lnTo>
                                <a:lnTo>
                                  <a:pt x="362" y="484"/>
                                </a:lnTo>
                                <a:lnTo>
                                  <a:pt x="359" y="485"/>
                                </a:lnTo>
                                <a:lnTo>
                                  <a:pt x="355" y="488"/>
                                </a:lnTo>
                                <a:lnTo>
                                  <a:pt x="352" y="489"/>
                                </a:lnTo>
                                <a:lnTo>
                                  <a:pt x="349" y="489"/>
                                </a:lnTo>
                                <a:lnTo>
                                  <a:pt x="346" y="490"/>
                                </a:lnTo>
                                <a:lnTo>
                                  <a:pt x="343" y="491"/>
                                </a:lnTo>
                                <a:lnTo>
                                  <a:pt x="340" y="491"/>
                                </a:lnTo>
                                <a:lnTo>
                                  <a:pt x="337" y="492"/>
                                </a:lnTo>
                                <a:lnTo>
                                  <a:pt x="335" y="492"/>
                                </a:lnTo>
                                <a:lnTo>
                                  <a:pt x="332" y="493"/>
                                </a:lnTo>
                                <a:lnTo>
                                  <a:pt x="329" y="493"/>
                                </a:lnTo>
                                <a:lnTo>
                                  <a:pt x="326" y="494"/>
                                </a:lnTo>
                                <a:lnTo>
                                  <a:pt x="323" y="494"/>
                                </a:lnTo>
                                <a:lnTo>
                                  <a:pt x="318" y="495"/>
                                </a:lnTo>
                                <a:lnTo>
                                  <a:pt x="315" y="495"/>
                                </a:lnTo>
                                <a:lnTo>
                                  <a:pt x="311" y="496"/>
                                </a:lnTo>
                                <a:lnTo>
                                  <a:pt x="306" y="500"/>
                                </a:lnTo>
                                <a:lnTo>
                                  <a:pt x="301" y="503"/>
                                </a:lnTo>
                                <a:lnTo>
                                  <a:pt x="295" y="506"/>
                                </a:lnTo>
                                <a:lnTo>
                                  <a:pt x="290" y="509"/>
                                </a:lnTo>
                                <a:lnTo>
                                  <a:pt x="283" y="511"/>
                                </a:lnTo>
                                <a:lnTo>
                                  <a:pt x="277" y="513"/>
                                </a:lnTo>
                                <a:lnTo>
                                  <a:pt x="271" y="515"/>
                                </a:lnTo>
                                <a:lnTo>
                                  <a:pt x="265" y="517"/>
                                </a:lnTo>
                                <a:lnTo>
                                  <a:pt x="259" y="518"/>
                                </a:lnTo>
                                <a:lnTo>
                                  <a:pt x="253" y="519"/>
                                </a:lnTo>
                                <a:lnTo>
                                  <a:pt x="246" y="521"/>
                                </a:lnTo>
                                <a:lnTo>
                                  <a:pt x="239" y="522"/>
                                </a:lnTo>
                                <a:lnTo>
                                  <a:pt x="233" y="524"/>
                                </a:lnTo>
                                <a:lnTo>
                                  <a:pt x="226" y="525"/>
                                </a:lnTo>
                                <a:lnTo>
                                  <a:pt x="220" y="526"/>
                                </a:lnTo>
                                <a:lnTo>
                                  <a:pt x="213" y="529"/>
                                </a:lnTo>
                                <a:lnTo>
                                  <a:pt x="213" y="526"/>
                                </a:lnTo>
                                <a:lnTo>
                                  <a:pt x="211" y="523"/>
                                </a:lnTo>
                                <a:lnTo>
                                  <a:pt x="208" y="521"/>
                                </a:lnTo>
                                <a:lnTo>
                                  <a:pt x="205" y="519"/>
                                </a:lnTo>
                                <a:lnTo>
                                  <a:pt x="201" y="517"/>
                                </a:lnTo>
                                <a:lnTo>
                                  <a:pt x="196" y="515"/>
                                </a:lnTo>
                                <a:lnTo>
                                  <a:pt x="191" y="514"/>
                                </a:lnTo>
                                <a:lnTo>
                                  <a:pt x="186" y="512"/>
                                </a:lnTo>
                                <a:lnTo>
                                  <a:pt x="180" y="511"/>
                                </a:lnTo>
                                <a:lnTo>
                                  <a:pt x="174" y="509"/>
                                </a:lnTo>
                                <a:lnTo>
                                  <a:pt x="168" y="508"/>
                                </a:lnTo>
                                <a:lnTo>
                                  <a:pt x="163" y="507"/>
                                </a:lnTo>
                                <a:lnTo>
                                  <a:pt x="158" y="506"/>
                                </a:lnTo>
                                <a:lnTo>
                                  <a:pt x="154" y="505"/>
                                </a:lnTo>
                                <a:lnTo>
                                  <a:pt x="150" y="504"/>
                                </a:lnTo>
                                <a:lnTo>
                                  <a:pt x="148" y="503"/>
                                </a:lnTo>
                                <a:lnTo>
                                  <a:pt x="147" y="502"/>
                                </a:lnTo>
                                <a:lnTo>
                                  <a:pt x="146" y="500"/>
                                </a:lnTo>
                                <a:lnTo>
                                  <a:pt x="144" y="497"/>
                                </a:lnTo>
                                <a:lnTo>
                                  <a:pt x="143" y="493"/>
                                </a:lnTo>
                                <a:lnTo>
                                  <a:pt x="142" y="489"/>
                                </a:lnTo>
                                <a:lnTo>
                                  <a:pt x="140" y="483"/>
                                </a:lnTo>
                                <a:lnTo>
                                  <a:pt x="138" y="478"/>
                                </a:lnTo>
                                <a:lnTo>
                                  <a:pt x="137" y="473"/>
                                </a:lnTo>
                                <a:lnTo>
                                  <a:pt x="134" y="468"/>
                                </a:lnTo>
                                <a:lnTo>
                                  <a:pt x="132" y="463"/>
                                </a:lnTo>
                                <a:lnTo>
                                  <a:pt x="131" y="458"/>
                                </a:lnTo>
                                <a:lnTo>
                                  <a:pt x="129" y="454"/>
                                </a:lnTo>
                                <a:lnTo>
                                  <a:pt x="128" y="450"/>
                                </a:lnTo>
                                <a:lnTo>
                                  <a:pt x="127" y="447"/>
                                </a:lnTo>
                                <a:lnTo>
                                  <a:pt x="126" y="443"/>
                                </a:lnTo>
                                <a:lnTo>
                                  <a:pt x="126" y="442"/>
                                </a:lnTo>
                                <a:lnTo>
                                  <a:pt x="124" y="441"/>
                                </a:lnTo>
                                <a:lnTo>
                                  <a:pt x="123" y="441"/>
                                </a:lnTo>
                                <a:lnTo>
                                  <a:pt x="122" y="441"/>
                                </a:lnTo>
                                <a:lnTo>
                                  <a:pt x="121" y="441"/>
                                </a:lnTo>
                                <a:lnTo>
                                  <a:pt x="120" y="442"/>
                                </a:lnTo>
                                <a:lnTo>
                                  <a:pt x="119" y="442"/>
                                </a:lnTo>
                                <a:lnTo>
                                  <a:pt x="118" y="443"/>
                                </a:lnTo>
                                <a:lnTo>
                                  <a:pt x="117" y="444"/>
                                </a:lnTo>
                                <a:lnTo>
                                  <a:pt x="117" y="444"/>
                                </a:lnTo>
                                <a:lnTo>
                                  <a:pt x="116" y="445"/>
                                </a:lnTo>
                                <a:lnTo>
                                  <a:pt x="115" y="447"/>
                                </a:lnTo>
                                <a:lnTo>
                                  <a:pt x="115" y="448"/>
                                </a:lnTo>
                                <a:lnTo>
                                  <a:pt x="114" y="449"/>
                                </a:lnTo>
                                <a:lnTo>
                                  <a:pt x="113" y="449"/>
                                </a:lnTo>
                                <a:lnTo>
                                  <a:pt x="112" y="450"/>
                                </a:lnTo>
                                <a:lnTo>
                                  <a:pt x="111" y="451"/>
                                </a:lnTo>
                                <a:lnTo>
                                  <a:pt x="107" y="450"/>
                                </a:lnTo>
                                <a:lnTo>
                                  <a:pt x="104" y="449"/>
                                </a:lnTo>
                                <a:lnTo>
                                  <a:pt x="100" y="449"/>
                                </a:lnTo>
                                <a:lnTo>
                                  <a:pt x="96" y="450"/>
                                </a:lnTo>
                                <a:lnTo>
                                  <a:pt x="93" y="450"/>
                                </a:lnTo>
                                <a:lnTo>
                                  <a:pt x="89" y="450"/>
                                </a:lnTo>
                                <a:lnTo>
                                  <a:pt x="86" y="451"/>
                                </a:lnTo>
                                <a:lnTo>
                                  <a:pt x="83" y="452"/>
                                </a:lnTo>
                                <a:lnTo>
                                  <a:pt x="80" y="453"/>
                                </a:lnTo>
                                <a:lnTo>
                                  <a:pt x="76" y="453"/>
                                </a:lnTo>
                                <a:lnTo>
                                  <a:pt x="73" y="454"/>
                                </a:lnTo>
                                <a:lnTo>
                                  <a:pt x="70" y="454"/>
                                </a:lnTo>
                                <a:lnTo>
                                  <a:pt x="66" y="454"/>
                                </a:lnTo>
                                <a:lnTo>
                                  <a:pt x="63" y="454"/>
                                </a:lnTo>
                                <a:lnTo>
                                  <a:pt x="58" y="454"/>
                                </a:lnTo>
                                <a:lnTo>
                                  <a:pt x="54" y="453"/>
                                </a:lnTo>
                                <a:lnTo>
                                  <a:pt x="51" y="450"/>
                                </a:lnTo>
                                <a:lnTo>
                                  <a:pt x="49" y="447"/>
                                </a:lnTo>
                                <a:lnTo>
                                  <a:pt x="46" y="443"/>
                                </a:lnTo>
                                <a:lnTo>
                                  <a:pt x="44" y="441"/>
                                </a:lnTo>
                                <a:lnTo>
                                  <a:pt x="42" y="438"/>
                                </a:lnTo>
                                <a:lnTo>
                                  <a:pt x="41" y="436"/>
                                </a:lnTo>
                                <a:lnTo>
                                  <a:pt x="39" y="433"/>
                                </a:lnTo>
                                <a:lnTo>
                                  <a:pt x="37" y="431"/>
                                </a:lnTo>
                                <a:lnTo>
                                  <a:pt x="36" y="428"/>
                                </a:lnTo>
                                <a:lnTo>
                                  <a:pt x="34" y="426"/>
                                </a:lnTo>
                                <a:lnTo>
                                  <a:pt x="32" y="424"/>
                                </a:lnTo>
                                <a:lnTo>
                                  <a:pt x="29" y="421"/>
                                </a:lnTo>
                                <a:lnTo>
                                  <a:pt x="27" y="419"/>
                                </a:lnTo>
                                <a:lnTo>
                                  <a:pt x="24" y="417"/>
                                </a:lnTo>
                                <a:lnTo>
                                  <a:pt x="20" y="415"/>
                                </a:lnTo>
                                <a:lnTo>
                                  <a:pt x="16" y="412"/>
                                </a:lnTo>
                                <a:lnTo>
                                  <a:pt x="14" y="411"/>
                                </a:lnTo>
                                <a:lnTo>
                                  <a:pt x="13" y="409"/>
                                </a:lnTo>
                                <a:lnTo>
                                  <a:pt x="12" y="408"/>
                                </a:lnTo>
                                <a:lnTo>
                                  <a:pt x="11" y="407"/>
                                </a:lnTo>
                                <a:lnTo>
                                  <a:pt x="9" y="405"/>
                                </a:lnTo>
                                <a:lnTo>
                                  <a:pt x="8" y="403"/>
                                </a:lnTo>
                                <a:lnTo>
                                  <a:pt x="7" y="401"/>
                                </a:lnTo>
                                <a:lnTo>
                                  <a:pt x="6" y="400"/>
                                </a:lnTo>
                                <a:lnTo>
                                  <a:pt x="6" y="398"/>
                                </a:lnTo>
                                <a:lnTo>
                                  <a:pt x="5" y="397"/>
                                </a:lnTo>
                                <a:lnTo>
                                  <a:pt x="4" y="395"/>
                                </a:lnTo>
                                <a:lnTo>
                                  <a:pt x="3" y="394"/>
                                </a:lnTo>
                                <a:lnTo>
                                  <a:pt x="3" y="392"/>
                                </a:lnTo>
                                <a:lnTo>
                                  <a:pt x="2" y="391"/>
                                </a:lnTo>
                                <a:lnTo>
                                  <a:pt x="2" y="389"/>
                                </a:lnTo>
                                <a:lnTo>
                                  <a:pt x="1" y="388"/>
                                </a:lnTo>
                                <a:lnTo>
                                  <a:pt x="1" y="386"/>
                                </a:lnTo>
                                <a:lnTo>
                                  <a:pt x="1" y="384"/>
                                </a:lnTo>
                                <a:lnTo>
                                  <a:pt x="1" y="382"/>
                                </a:lnTo>
                                <a:lnTo>
                                  <a:pt x="1" y="380"/>
                                </a:lnTo>
                                <a:lnTo>
                                  <a:pt x="1" y="378"/>
                                </a:lnTo>
                                <a:lnTo>
                                  <a:pt x="2" y="376"/>
                                </a:lnTo>
                                <a:lnTo>
                                  <a:pt x="2" y="374"/>
                                </a:lnTo>
                                <a:lnTo>
                                  <a:pt x="3" y="372"/>
                                </a:lnTo>
                                <a:lnTo>
                                  <a:pt x="3" y="370"/>
                                </a:lnTo>
                                <a:lnTo>
                                  <a:pt x="3" y="369"/>
                                </a:lnTo>
                                <a:lnTo>
                                  <a:pt x="3" y="367"/>
                                </a:lnTo>
                                <a:lnTo>
                                  <a:pt x="3" y="365"/>
                                </a:lnTo>
                                <a:lnTo>
                                  <a:pt x="3" y="362"/>
                                </a:lnTo>
                                <a:lnTo>
                                  <a:pt x="2" y="360"/>
                                </a:lnTo>
                                <a:lnTo>
                                  <a:pt x="1" y="359"/>
                                </a:lnTo>
                                <a:lnTo>
                                  <a:pt x="0" y="357"/>
                                </a:lnTo>
                                <a:lnTo>
                                  <a:pt x="1" y="355"/>
                                </a:lnTo>
                                <a:lnTo>
                                  <a:pt x="3" y="354"/>
                                </a:lnTo>
                                <a:lnTo>
                                  <a:pt x="4" y="352"/>
                                </a:lnTo>
                                <a:lnTo>
                                  <a:pt x="6" y="350"/>
                                </a:lnTo>
                                <a:lnTo>
                                  <a:pt x="8" y="347"/>
                                </a:lnTo>
                                <a:lnTo>
                                  <a:pt x="9" y="345"/>
                                </a:lnTo>
                                <a:lnTo>
                                  <a:pt x="11" y="342"/>
                                </a:lnTo>
                                <a:lnTo>
                                  <a:pt x="13" y="340"/>
                                </a:lnTo>
                                <a:lnTo>
                                  <a:pt x="15" y="337"/>
                                </a:lnTo>
                                <a:lnTo>
                                  <a:pt x="16" y="335"/>
                                </a:lnTo>
                                <a:lnTo>
                                  <a:pt x="18" y="332"/>
                                </a:lnTo>
                                <a:lnTo>
                                  <a:pt x="19" y="330"/>
                                </a:lnTo>
                                <a:lnTo>
                                  <a:pt x="20" y="329"/>
                                </a:lnTo>
                                <a:lnTo>
                                  <a:pt x="21" y="327"/>
                                </a:lnTo>
                                <a:lnTo>
                                  <a:pt x="21" y="326"/>
                                </a:lnTo>
                                <a:lnTo>
                                  <a:pt x="22" y="326"/>
                                </a:lnTo>
                                <a:lnTo>
                                  <a:pt x="25" y="326"/>
                                </a:lnTo>
                                <a:lnTo>
                                  <a:pt x="27" y="327"/>
                                </a:lnTo>
                                <a:lnTo>
                                  <a:pt x="29" y="328"/>
                                </a:lnTo>
                                <a:lnTo>
                                  <a:pt x="30" y="329"/>
                                </a:lnTo>
                                <a:lnTo>
                                  <a:pt x="31" y="331"/>
                                </a:lnTo>
                                <a:lnTo>
                                  <a:pt x="33" y="332"/>
                                </a:lnTo>
                                <a:lnTo>
                                  <a:pt x="33" y="334"/>
                                </a:lnTo>
                                <a:lnTo>
                                  <a:pt x="34" y="336"/>
                                </a:lnTo>
                                <a:lnTo>
                                  <a:pt x="35" y="337"/>
                                </a:lnTo>
                                <a:lnTo>
                                  <a:pt x="36" y="338"/>
                                </a:lnTo>
                                <a:lnTo>
                                  <a:pt x="37" y="339"/>
                                </a:lnTo>
                                <a:lnTo>
                                  <a:pt x="38" y="340"/>
                                </a:lnTo>
                                <a:lnTo>
                                  <a:pt x="40" y="340"/>
                                </a:lnTo>
                                <a:lnTo>
                                  <a:pt x="42" y="339"/>
                                </a:lnTo>
                                <a:lnTo>
                                  <a:pt x="44" y="337"/>
                                </a:lnTo>
                                <a:lnTo>
                                  <a:pt x="47" y="335"/>
                                </a:lnTo>
                                <a:lnTo>
                                  <a:pt x="48" y="334"/>
                                </a:lnTo>
                                <a:lnTo>
                                  <a:pt x="47" y="333"/>
                                </a:lnTo>
                                <a:lnTo>
                                  <a:pt x="47" y="332"/>
                                </a:lnTo>
                                <a:lnTo>
                                  <a:pt x="46" y="331"/>
                                </a:lnTo>
                                <a:lnTo>
                                  <a:pt x="45" y="330"/>
                                </a:lnTo>
                                <a:lnTo>
                                  <a:pt x="44" y="330"/>
                                </a:lnTo>
                                <a:lnTo>
                                  <a:pt x="42" y="329"/>
                                </a:lnTo>
                                <a:lnTo>
                                  <a:pt x="41" y="329"/>
                                </a:lnTo>
                                <a:lnTo>
                                  <a:pt x="40" y="328"/>
                                </a:lnTo>
                                <a:lnTo>
                                  <a:pt x="38" y="327"/>
                                </a:lnTo>
                                <a:lnTo>
                                  <a:pt x="37" y="326"/>
                                </a:lnTo>
                                <a:lnTo>
                                  <a:pt x="36" y="325"/>
                                </a:lnTo>
                                <a:lnTo>
                                  <a:pt x="36" y="324"/>
                                </a:lnTo>
                                <a:lnTo>
                                  <a:pt x="35" y="322"/>
                                </a:lnTo>
                                <a:lnTo>
                                  <a:pt x="35" y="319"/>
                                </a:lnTo>
                                <a:lnTo>
                                  <a:pt x="35" y="317"/>
                                </a:lnTo>
                                <a:lnTo>
                                  <a:pt x="38" y="314"/>
                                </a:lnTo>
                                <a:lnTo>
                                  <a:pt x="40" y="312"/>
                                </a:lnTo>
                                <a:lnTo>
                                  <a:pt x="41" y="311"/>
                                </a:lnTo>
                                <a:lnTo>
                                  <a:pt x="41" y="310"/>
                                </a:lnTo>
                                <a:lnTo>
                                  <a:pt x="41" y="310"/>
                                </a:lnTo>
                                <a:lnTo>
                                  <a:pt x="41" y="311"/>
                                </a:lnTo>
                                <a:lnTo>
                                  <a:pt x="41" y="312"/>
                                </a:lnTo>
                                <a:lnTo>
                                  <a:pt x="40" y="313"/>
                                </a:lnTo>
                                <a:lnTo>
                                  <a:pt x="40" y="314"/>
                                </a:lnTo>
                                <a:lnTo>
                                  <a:pt x="40" y="315"/>
                                </a:lnTo>
                                <a:lnTo>
                                  <a:pt x="41" y="316"/>
                                </a:lnTo>
                                <a:lnTo>
                                  <a:pt x="42" y="317"/>
                                </a:lnTo>
                                <a:lnTo>
                                  <a:pt x="44" y="318"/>
                                </a:lnTo>
                                <a:lnTo>
                                  <a:pt x="47" y="318"/>
                                </a:lnTo>
                                <a:lnTo>
                                  <a:pt x="51" y="318"/>
                                </a:lnTo>
                                <a:lnTo>
                                  <a:pt x="56" y="318"/>
                                </a:lnTo>
                                <a:lnTo>
                                  <a:pt x="56" y="314"/>
                                </a:lnTo>
                                <a:lnTo>
                                  <a:pt x="57" y="311"/>
                                </a:lnTo>
                                <a:lnTo>
                                  <a:pt x="57" y="308"/>
                                </a:lnTo>
                                <a:lnTo>
                                  <a:pt x="57" y="305"/>
                                </a:lnTo>
                                <a:lnTo>
                                  <a:pt x="56" y="302"/>
                                </a:lnTo>
                                <a:lnTo>
                                  <a:pt x="56" y="299"/>
                                </a:lnTo>
                                <a:lnTo>
                                  <a:pt x="55" y="296"/>
                                </a:lnTo>
                                <a:lnTo>
                                  <a:pt x="55" y="293"/>
                                </a:lnTo>
                                <a:lnTo>
                                  <a:pt x="54" y="290"/>
                                </a:lnTo>
                                <a:lnTo>
                                  <a:pt x="54" y="287"/>
                                </a:lnTo>
                                <a:lnTo>
                                  <a:pt x="54" y="284"/>
                                </a:lnTo>
                                <a:lnTo>
                                  <a:pt x="54" y="279"/>
                                </a:lnTo>
                                <a:lnTo>
                                  <a:pt x="54" y="276"/>
                                </a:lnTo>
                                <a:lnTo>
                                  <a:pt x="55" y="273"/>
                                </a:lnTo>
                                <a:lnTo>
                                  <a:pt x="56" y="269"/>
                                </a:lnTo>
                                <a:lnTo>
                                  <a:pt x="58" y="266"/>
                                </a:lnTo>
                                <a:lnTo>
                                  <a:pt x="60" y="263"/>
                                </a:lnTo>
                                <a:lnTo>
                                  <a:pt x="63" y="260"/>
                                </a:lnTo>
                                <a:lnTo>
                                  <a:pt x="65" y="258"/>
                                </a:lnTo>
                                <a:lnTo>
                                  <a:pt x="67" y="255"/>
                                </a:lnTo>
                                <a:lnTo>
                                  <a:pt x="69" y="253"/>
                                </a:lnTo>
                                <a:lnTo>
                                  <a:pt x="71" y="251"/>
                                </a:lnTo>
                                <a:lnTo>
                                  <a:pt x="72" y="248"/>
                                </a:lnTo>
                                <a:lnTo>
                                  <a:pt x="74" y="246"/>
                                </a:lnTo>
                                <a:lnTo>
                                  <a:pt x="76" y="244"/>
                                </a:lnTo>
                                <a:lnTo>
                                  <a:pt x="77" y="241"/>
                                </a:lnTo>
                                <a:lnTo>
                                  <a:pt x="78" y="238"/>
                                </a:lnTo>
                                <a:lnTo>
                                  <a:pt x="79" y="235"/>
                                </a:lnTo>
                                <a:lnTo>
                                  <a:pt x="80" y="232"/>
                                </a:lnTo>
                                <a:lnTo>
                                  <a:pt x="81" y="229"/>
                                </a:lnTo>
                                <a:lnTo>
                                  <a:pt x="82" y="226"/>
                                </a:lnTo>
                                <a:lnTo>
                                  <a:pt x="82" y="222"/>
                                </a:lnTo>
                                <a:lnTo>
                                  <a:pt x="86" y="218"/>
                                </a:lnTo>
                                <a:lnTo>
                                  <a:pt x="90" y="215"/>
                                </a:lnTo>
                                <a:lnTo>
                                  <a:pt x="93" y="213"/>
                                </a:lnTo>
                                <a:lnTo>
                                  <a:pt x="95" y="210"/>
                                </a:lnTo>
                                <a:lnTo>
                                  <a:pt x="97" y="209"/>
                                </a:lnTo>
                                <a:lnTo>
                                  <a:pt x="100" y="207"/>
                                </a:lnTo>
                                <a:lnTo>
                                  <a:pt x="101" y="207"/>
                                </a:lnTo>
                                <a:lnTo>
                                  <a:pt x="102" y="206"/>
                                </a:lnTo>
                                <a:lnTo>
                                  <a:pt x="102" y="206"/>
                                </a:lnTo>
                                <a:lnTo>
                                  <a:pt x="103" y="206"/>
                                </a:lnTo>
                                <a:lnTo>
                                  <a:pt x="103" y="206"/>
                                </a:lnTo>
                                <a:lnTo>
                                  <a:pt x="103" y="207"/>
                                </a:lnTo>
                                <a:lnTo>
                                  <a:pt x="102" y="207"/>
                                </a:lnTo>
                                <a:lnTo>
                                  <a:pt x="102" y="208"/>
                                </a:lnTo>
                                <a:lnTo>
                                  <a:pt x="101" y="209"/>
                                </a:lnTo>
                                <a:lnTo>
                                  <a:pt x="101" y="211"/>
                                </a:lnTo>
                                <a:lnTo>
                                  <a:pt x="100" y="212"/>
                                </a:lnTo>
                                <a:lnTo>
                                  <a:pt x="100" y="213"/>
                                </a:lnTo>
                                <a:lnTo>
                                  <a:pt x="99" y="214"/>
                                </a:lnTo>
                                <a:lnTo>
                                  <a:pt x="99" y="215"/>
                                </a:lnTo>
                                <a:lnTo>
                                  <a:pt x="97" y="216"/>
                                </a:lnTo>
                                <a:lnTo>
                                  <a:pt x="97" y="217"/>
                                </a:lnTo>
                                <a:lnTo>
                                  <a:pt x="97" y="218"/>
                                </a:lnTo>
                                <a:lnTo>
                                  <a:pt x="97" y="219"/>
                                </a:lnTo>
                                <a:lnTo>
                                  <a:pt x="97" y="220"/>
                                </a:lnTo>
                                <a:lnTo>
                                  <a:pt x="99" y="220"/>
                                </a:lnTo>
                                <a:lnTo>
                                  <a:pt x="100" y="220"/>
                                </a:lnTo>
                                <a:lnTo>
                                  <a:pt x="101" y="219"/>
                                </a:lnTo>
                                <a:lnTo>
                                  <a:pt x="103" y="219"/>
                                </a:lnTo>
                                <a:lnTo>
                                  <a:pt x="105" y="218"/>
                                </a:lnTo>
                                <a:lnTo>
                                  <a:pt x="108" y="216"/>
                                </a:lnTo>
                                <a:lnTo>
                                  <a:pt x="111" y="214"/>
                                </a:lnTo>
                                <a:lnTo>
                                  <a:pt x="113" y="214"/>
                                </a:lnTo>
                                <a:lnTo>
                                  <a:pt x="114" y="213"/>
                                </a:lnTo>
                                <a:lnTo>
                                  <a:pt x="115" y="213"/>
                                </a:lnTo>
                                <a:lnTo>
                                  <a:pt x="116" y="212"/>
                                </a:lnTo>
                                <a:lnTo>
                                  <a:pt x="116" y="210"/>
                                </a:lnTo>
                                <a:lnTo>
                                  <a:pt x="116" y="209"/>
                                </a:lnTo>
                                <a:lnTo>
                                  <a:pt x="116" y="207"/>
                                </a:lnTo>
                                <a:lnTo>
                                  <a:pt x="116" y="205"/>
                                </a:lnTo>
                                <a:lnTo>
                                  <a:pt x="115" y="204"/>
                                </a:lnTo>
                                <a:lnTo>
                                  <a:pt x="115" y="202"/>
                                </a:lnTo>
                                <a:lnTo>
                                  <a:pt x="114" y="200"/>
                                </a:lnTo>
                                <a:lnTo>
                                  <a:pt x="113" y="199"/>
                                </a:lnTo>
                                <a:lnTo>
                                  <a:pt x="113" y="196"/>
                                </a:lnTo>
                                <a:lnTo>
                                  <a:pt x="112" y="195"/>
                                </a:lnTo>
                                <a:lnTo>
                                  <a:pt x="111" y="194"/>
                                </a:lnTo>
                                <a:lnTo>
                                  <a:pt x="111" y="193"/>
                                </a:lnTo>
                                <a:lnTo>
                                  <a:pt x="106" y="187"/>
                                </a:lnTo>
                                <a:lnTo>
                                  <a:pt x="110" y="186"/>
                                </a:lnTo>
                                <a:lnTo>
                                  <a:pt x="113" y="185"/>
                                </a:lnTo>
                                <a:lnTo>
                                  <a:pt x="115" y="184"/>
                                </a:lnTo>
                                <a:lnTo>
                                  <a:pt x="116" y="182"/>
                                </a:lnTo>
                                <a:lnTo>
                                  <a:pt x="116" y="179"/>
                                </a:lnTo>
                                <a:lnTo>
                                  <a:pt x="116" y="177"/>
                                </a:lnTo>
                                <a:lnTo>
                                  <a:pt x="115" y="174"/>
                                </a:lnTo>
                                <a:lnTo>
                                  <a:pt x="114" y="171"/>
                                </a:lnTo>
                                <a:lnTo>
                                  <a:pt x="113" y="167"/>
                                </a:lnTo>
                                <a:lnTo>
                                  <a:pt x="111" y="164"/>
                                </a:lnTo>
                                <a:lnTo>
                                  <a:pt x="109" y="161"/>
                                </a:lnTo>
                                <a:lnTo>
                                  <a:pt x="106" y="158"/>
                                </a:lnTo>
                                <a:lnTo>
                                  <a:pt x="104" y="154"/>
                                </a:lnTo>
                                <a:lnTo>
                                  <a:pt x="102" y="151"/>
                                </a:lnTo>
                                <a:lnTo>
                                  <a:pt x="99" y="148"/>
                                </a:lnTo>
                                <a:lnTo>
                                  <a:pt x="96" y="146"/>
                                </a:lnTo>
                                <a:lnTo>
                                  <a:pt x="101" y="143"/>
                                </a:lnTo>
                                <a:lnTo>
                                  <a:pt x="104" y="141"/>
                                </a:lnTo>
                                <a:lnTo>
                                  <a:pt x="107" y="139"/>
                                </a:lnTo>
                                <a:lnTo>
                                  <a:pt x="109" y="137"/>
                                </a:lnTo>
                                <a:lnTo>
                                  <a:pt x="111" y="136"/>
                                </a:lnTo>
                                <a:lnTo>
                                  <a:pt x="113" y="135"/>
                                </a:lnTo>
                                <a:lnTo>
                                  <a:pt x="114" y="134"/>
                                </a:lnTo>
                                <a:lnTo>
                                  <a:pt x="115" y="134"/>
                                </a:lnTo>
                                <a:lnTo>
                                  <a:pt x="116" y="133"/>
                                </a:lnTo>
                                <a:lnTo>
                                  <a:pt x="116" y="132"/>
                                </a:lnTo>
                                <a:lnTo>
                                  <a:pt x="116" y="132"/>
                                </a:lnTo>
                                <a:lnTo>
                                  <a:pt x="115" y="131"/>
                                </a:lnTo>
                                <a:lnTo>
                                  <a:pt x="114" y="130"/>
                                </a:lnTo>
                                <a:lnTo>
                                  <a:pt x="113" y="129"/>
                                </a:lnTo>
                                <a:lnTo>
                                  <a:pt x="111" y="127"/>
                                </a:lnTo>
                                <a:lnTo>
                                  <a:pt x="109" y="125"/>
                                </a:lnTo>
                                <a:lnTo>
                                  <a:pt x="111" y="124"/>
                                </a:lnTo>
                                <a:lnTo>
                                  <a:pt x="113" y="124"/>
                                </a:lnTo>
                                <a:lnTo>
                                  <a:pt x="114" y="124"/>
                                </a:lnTo>
                                <a:lnTo>
                                  <a:pt x="116" y="124"/>
                                </a:lnTo>
                                <a:lnTo>
                                  <a:pt x="118" y="124"/>
                                </a:lnTo>
                                <a:lnTo>
                                  <a:pt x="119" y="125"/>
                                </a:lnTo>
                                <a:lnTo>
                                  <a:pt x="120" y="125"/>
                                </a:lnTo>
                                <a:lnTo>
                                  <a:pt x="121" y="125"/>
                                </a:lnTo>
                                <a:lnTo>
                                  <a:pt x="122" y="125"/>
                                </a:lnTo>
                                <a:lnTo>
                                  <a:pt x="123" y="125"/>
                                </a:lnTo>
                                <a:lnTo>
                                  <a:pt x="124" y="125"/>
                                </a:lnTo>
                                <a:lnTo>
                                  <a:pt x="125" y="125"/>
                                </a:lnTo>
                                <a:lnTo>
                                  <a:pt x="126" y="124"/>
                                </a:lnTo>
                                <a:lnTo>
                                  <a:pt x="127" y="123"/>
                                </a:lnTo>
                                <a:lnTo>
                                  <a:pt x="127" y="122"/>
                                </a:lnTo>
                                <a:lnTo>
                                  <a:pt x="128" y="120"/>
                                </a:lnTo>
                                <a:lnTo>
                                  <a:pt x="127" y="118"/>
                                </a:lnTo>
                                <a:lnTo>
                                  <a:pt x="127" y="116"/>
                                </a:lnTo>
                                <a:lnTo>
                                  <a:pt x="126" y="113"/>
                                </a:lnTo>
                                <a:lnTo>
                                  <a:pt x="126" y="111"/>
                                </a:lnTo>
                                <a:lnTo>
                                  <a:pt x="127" y="109"/>
                                </a:lnTo>
                                <a:lnTo>
                                  <a:pt x="127" y="107"/>
                                </a:lnTo>
                                <a:lnTo>
                                  <a:pt x="127" y="105"/>
                                </a:lnTo>
                                <a:lnTo>
                                  <a:pt x="128" y="102"/>
                                </a:lnTo>
                                <a:lnTo>
                                  <a:pt x="128" y="100"/>
                                </a:lnTo>
                                <a:lnTo>
                                  <a:pt x="128" y="98"/>
                                </a:lnTo>
                                <a:lnTo>
                                  <a:pt x="129" y="96"/>
                                </a:lnTo>
                                <a:lnTo>
                                  <a:pt x="129" y="94"/>
                                </a:lnTo>
                                <a:lnTo>
                                  <a:pt x="129" y="92"/>
                                </a:lnTo>
                                <a:lnTo>
                                  <a:pt x="129" y="90"/>
                                </a:lnTo>
                                <a:lnTo>
                                  <a:pt x="129" y="87"/>
                                </a:lnTo>
                                <a:lnTo>
                                  <a:pt x="129" y="85"/>
                                </a:lnTo>
                                <a:lnTo>
                                  <a:pt x="127" y="82"/>
                                </a:lnTo>
                                <a:lnTo>
                                  <a:pt x="125" y="79"/>
                                </a:lnTo>
                                <a:lnTo>
                                  <a:pt x="124" y="77"/>
                                </a:lnTo>
                                <a:lnTo>
                                  <a:pt x="122" y="75"/>
                                </a:lnTo>
                                <a:lnTo>
                                  <a:pt x="121" y="72"/>
                                </a:lnTo>
                                <a:lnTo>
                                  <a:pt x="121" y="70"/>
                                </a:lnTo>
                                <a:lnTo>
                                  <a:pt x="120" y="69"/>
                                </a:lnTo>
                                <a:lnTo>
                                  <a:pt x="119" y="67"/>
                                </a:lnTo>
                                <a:lnTo>
                                  <a:pt x="119" y="65"/>
                                </a:lnTo>
                                <a:lnTo>
                                  <a:pt x="118" y="63"/>
                                </a:lnTo>
                                <a:lnTo>
                                  <a:pt x="118" y="61"/>
                                </a:lnTo>
                                <a:lnTo>
                                  <a:pt x="117" y="58"/>
                                </a:lnTo>
                                <a:lnTo>
                                  <a:pt x="117" y="55"/>
                                </a:lnTo>
                                <a:lnTo>
                                  <a:pt x="116" y="51"/>
                                </a:lnTo>
                                <a:lnTo>
                                  <a:pt x="115" y="47"/>
                                </a:lnTo>
                                <a:lnTo>
                                  <a:pt x="114" y="42"/>
                                </a:lnTo>
                                <a:lnTo>
                                  <a:pt x="115" y="41"/>
                                </a:lnTo>
                                <a:lnTo>
                                  <a:pt x="115" y="41"/>
                                </a:lnTo>
                                <a:lnTo>
                                  <a:pt x="116" y="41"/>
                                </a:lnTo>
                                <a:lnTo>
                                  <a:pt x="117" y="41"/>
                                </a:lnTo>
                                <a:lnTo>
                                  <a:pt x="118" y="40"/>
                                </a:lnTo>
                                <a:lnTo>
                                  <a:pt x="118" y="40"/>
                                </a:lnTo>
                                <a:lnTo>
                                  <a:pt x="119" y="40"/>
                                </a:lnTo>
                                <a:lnTo>
                                  <a:pt x="120" y="40"/>
                                </a:lnTo>
                                <a:lnTo>
                                  <a:pt x="121" y="39"/>
                                </a:lnTo>
                                <a:lnTo>
                                  <a:pt x="122" y="39"/>
                                </a:lnTo>
                                <a:lnTo>
                                  <a:pt x="122" y="39"/>
                                </a:lnTo>
                                <a:lnTo>
                                  <a:pt x="123" y="40"/>
                                </a:lnTo>
                                <a:lnTo>
                                  <a:pt x="124" y="40"/>
                                </a:lnTo>
                                <a:lnTo>
                                  <a:pt x="124" y="40"/>
                                </a:lnTo>
                                <a:lnTo>
                                  <a:pt x="125" y="40"/>
                                </a:lnTo>
                                <a:lnTo>
                                  <a:pt x="125" y="41"/>
                                </a:lnTo>
                                <a:lnTo>
                                  <a:pt x="126" y="40"/>
                                </a:lnTo>
                                <a:lnTo>
                                  <a:pt x="126" y="39"/>
                                </a:lnTo>
                                <a:lnTo>
                                  <a:pt x="125" y="38"/>
                                </a:lnTo>
                                <a:lnTo>
                                  <a:pt x="125" y="38"/>
                                </a:lnTo>
                                <a:lnTo>
                                  <a:pt x="125" y="37"/>
                                </a:lnTo>
                                <a:lnTo>
                                  <a:pt x="125" y="36"/>
                                </a:lnTo>
                                <a:lnTo>
                                  <a:pt x="125" y="35"/>
                                </a:lnTo>
                                <a:lnTo>
                                  <a:pt x="125" y="34"/>
                                </a:lnTo>
                                <a:lnTo>
                                  <a:pt x="125" y="33"/>
                                </a:lnTo>
                                <a:lnTo>
                                  <a:pt x="125" y="33"/>
                                </a:lnTo>
                                <a:lnTo>
                                  <a:pt x="125" y="31"/>
                                </a:lnTo>
                                <a:lnTo>
                                  <a:pt x="125" y="30"/>
                                </a:lnTo>
                                <a:lnTo>
                                  <a:pt x="125" y="29"/>
                                </a:lnTo>
                                <a:lnTo>
                                  <a:pt x="126" y="28"/>
                                </a:lnTo>
                                <a:lnTo>
                                  <a:pt x="127" y="28"/>
                                </a:lnTo>
                                <a:lnTo>
                                  <a:pt x="127" y="27"/>
                                </a:lnTo>
                                <a:lnTo>
                                  <a:pt x="128" y="26"/>
                                </a:lnTo>
                                <a:lnTo>
                                  <a:pt x="129" y="26"/>
                                </a:lnTo>
                                <a:lnTo>
                                  <a:pt x="130" y="26"/>
                                </a:lnTo>
                                <a:lnTo>
                                  <a:pt x="131" y="26"/>
                                </a:lnTo>
                                <a:lnTo>
                                  <a:pt x="132" y="27"/>
                                </a:lnTo>
                                <a:lnTo>
                                  <a:pt x="133" y="27"/>
                                </a:lnTo>
                                <a:lnTo>
                                  <a:pt x="134" y="27"/>
                                </a:lnTo>
                                <a:lnTo>
                                  <a:pt x="134" y="28"/>
                                </a:lnTo>
                                <a:lnTo>
                                  <a:pt x="136" y="28"/>
                                </a:lnTo>
                                <a:lnTo>
                                  <a:pt x="137" y="29"/>
                                </a:lnTo>
                                <a:lnTo>
                                  <a:pt x="138" y="29"/>
                                </a:lnTo>
                                <a:lnTo>
                                  <a:pt x="138" y="29"/>
                                </a:lnTo>
                                <a:lnTo>
                                  <a:pt x="139" y="30"/>
                                </a:lnTo>
                                <a:lnTo>
                                  <a:pt x="140" y="30"/>
                                </a:lnTo>
                                <a:lnTo>
                                  <a:pt x="141" y="30"/>
                                </a:lnTo>
                                <a:lnTo>
                                  <a:pt x="142" y="29"/>
                                </a:lnTo>
                                <a:lnTo>
                                  <a:pt x="143" y="29"/>
                                </a:lnTo>
                                <a:lnTo>
                                  <a:pt x="143" y="28"/>
                                </a:lnTo>
                                <a:lnTo>
                                  <a:pt x="144" y="27"/>
                                </a:lnTo>
                                <a:lnTo>
                                  <a:pt x="144" y="26"/>
                                </a:lnTo>
                                <a:lnTo>
                                  <a:pt x="144" y="26"/>
                                </a:lnTo>
                                <a:lnTo>
                                  <a:pt x="144" y="25"/>
                                </a:lnTo>
                                <a:lnTo>
                                  <a:pt x="144" y="24"/>
                                </a:lnTo>
                                <a:lnTo>
                                  <a:pt x="144" y="24"/>
                                </a:lnTo>
                                <a:lnTo>
                                  <a:pt x="144" y="23"/>
                                </a:lnTo>
                                <a:lnTo>
                                  <a:pt x="143" y="23"/>
                                </a:lnTo>
                                <a:lnTo>
                                  <a:pt x="143" y="22"/>
                                </a:lnTo>
                                <a:lnTo>
                                  <a:pt x="142" y="22"/>
                                </a:lnTo>
                                <a:lnTo>
                                  <a:pt x="141" y="21"/>
                                </a:lnTo>
                                <a:lnTo>
                                  <a:pt x="140" y="21"/>
                                </a:lnTo>
                                <a:lnTo>
                                  <a:pt x="139" y="20"/>
                                </a:lnTo>
                                <a:lnTo>
                                  <a:pt x="138" y="20"/>
                                </a:lnTo>
                                <a:lnTo>
                                  <a:pt x="141" y="19"/>
                                </a:lnTo>
                                <a:lnTo>
                                  <a:pt x="145" y="18"/>
                                </a:lnTo>
                                <a:lnTo>
                                  <a:pt x="148" y="18"/>
                                </a:lnTo>
                                <a:lnTo>
                                  <a:pt x="150" y="19"/>
                                </a:lnTo>
                                <a:lnTo>
                                  <a:pt x="153" y="21"/>
                                </a:lnTo>
                                <a:lnTo>
                                  <a:pt x="155" y="22"/>
                                </a:lnTo>
                                <a:lnTo>
                                  <a:pt x="157" y="25"/>
                                </a:lnTo>
                                <a:lnTo>
                                  <a:pt x="158" y="27"/>
                                </a:lnTo>
                                <a:lnTo>
                                  <a:pt x="159" y="30"/>
                                </a:lnTo>
                                <a:lnTo>
                                  <a:pt x="160" y="34"/>
                                </a:lnTo>
                                <a:lnTo>
                                  <a:pt x="161" y="37"/>
                                </a:lnTo>
                                <a:lnTo>
                                  <a:pt x="162" y="40"/>
                                </a:lnTo>
                                <a:lnTo>
                                  <a:pt x="162" y="43"/>
                                </a:lnTo>
                                <a:lnTo>
                                  <a:pt x="162" y="45"/>
                                </a:lnTo>
                                <a:lnTo>
                                  <a:pt x="162" y="48"/>
                                </a:lnTo>
                                <a:lnTo>
                                  <a:pt x="162" y="50"/>
                                </a:lnTo>
                                <a:lnTo>
                                  <a:pt x="164" y="52"/>
                                </a:lnTo>
                                <a:lnTo>
                                  <a:pt x="165" y="55"/>
                                </a:lnTo>
                                <a:lnTo>
                                  <a:pt x="165" y="57"/>
                                </a:lnTo>
                                <a:lnTo>
                                  <a:pt x="166" y="59"/>
                                </a:lnTo>
                                <a:lnTo>
                                  <a:pt x="165" y="61"/>
                                </a:lnTo>
                                <a:lnTo>
                                  <a:pt x="165" y="64"/>
                                </a:lnTo>
                                <a:lnTo>
                                  <a:pt x="165" y="66"/>
                                </a:lnTo>
                                <a:lnTo>
                                  <a:pt x="164" y="68"/>
                                </a:lnTo>
                                <a:lnTo>
                                  <a:pt x="164" y="71"/>
                                </a:lnTo>
                                <a:lnTo>
                                  <a:pt x="164" y="74"/>
                                </a:lnTo>
                                <a:lnTo>
                                  <a:pt x="164" y="77"/>
                                </a:lnTo>
                                <a:lnTo>
                                  <a:pt x="164" y="80"/>
                                </a:lnTo>
                                <a:lnTo>
                                  <a:pt x="164" y="83"/>
                                </a:lnTo>
                                <a:lnTo>
                                  <a:pt x="165" y="86"/>
                                </a:lnTo>
                                <a:lnTo>
                                  <a:pt x="167" y="89"/>
                                </a:lnTo>
                                <a:lnTo>
                                  <a:pt x="169" y="93"/>
                                </a:lnTo>
                                <a:lnTo>
                                  <a:pt x="166" y="97"/>
                                </a:lnTo>
                                <a:lnTo>
                                  <a:pt x="164" y="100"/>
                                </a:lnTo>
                                <a:lnTo>
                                  <a:pt x="162" y="103"/>
                                </a:lnTo>
                                <a:lnTo>
                                  <a:pt x="160" y="105"/>
                                </a:lnTo>
                                <a:lnTo>
                                  <a:pt x="159" y="107"/>
                                </a:lnTo>
                                <a:lnTo>
                                  <a:pt x="158" y="108"/>
                                </a:lnTo>
                                <a:lnTo>
                                  <a:pt x="157" y="109"/>
                                </a:lnTo>
                                <a:lnTo>
                                  <a:pt x="157" y="110"/>
                                </a:lnTo>
                                <a:lnTo>
                                  <a:pt x="156" y="111"/>
                                </a:lnTo>
                                <a:lnTo>
                                  <a:pt x="155" y="112"/>
                                </a:lnTo>
                                <a:lnTo>
                                  <a:pt x="154" y="112"/>
                                </a:lnTo>
                                <a:lnTo>
                                  <a:pt x="152" y="113"/>
                                </a:lnTo>
                                <a:lnTo>
                                  <a:pt x="150" y="114"/>
                                </a:lnTo>
                                <a:lnTo>
                                  <a:pt x="147" y="116"/>
                                </a:lnTo>
                                <a:lnTo>
                                  <a:pt x="144" y="117"/>
                                </a:lnTo>
                                <a:lnTo>
                                  <a:pt x="140" y="118"/>
                                </a:lnTo>
                                <a:lnTo>
                                  <a:pt x="142" y="120"/>
                                </a:lnTo>
                                <a:lnTo>
                                  <a:pt x="144" y="122"/>
                                </a:lnTo>
                                <a:lnTo>
                                  <a:pt x="146" y="123"/>
                                </a:lnTo>
                                <a:lnTo>
                                  <a:pt x="147" y="124"/>
                                </a:lnTo>
                                <a:lnTo>
                                  <a:pt x="147" y="125"/>
                                </a:lnTo>
                                <a:lnTo>
                                  <a:pt x="148" y="126"/>
                                </a:lnTo>
                                <a:lnTo>
                                  <a:pt x="148" y="127"/>
                                </a:lnTo>
                                <a:lnTo>
                                  <a:pt x="148" y="127"/>
                                </a:lnTo>
                                <a:lnTo>
                                  <a:pt x="147" y="128"/>
                                </a:lnTo>
                                <a:lnTo>
                                  <a:pt x="146" y="128"/>
                                </a:lnTo>
                                <a:lnTo>
                                  <a:pt x="145" y="128"/>
                                </a:lnTo>
                                <a:lnTo>
                                  <a:pt x="143" y="128"/>
                                </a:lnTo>
                                <a:lnTo>
                                  <a:pt x="141" y="128"/>
                                </a:lnTo>
                                <a:lnTo>
                                  <a:pt x="139" y="128"/>
                                </a:lnTo>
                                <a:lnTo>
                                  <a:pt x="136" y="127"/>
                                </a:lnTo>
                                <a:lnTo>
                                  <a:pt x="132" y="127"/>
                                </a:lnTo>
                                <a:lnTo>
                                  <a:pt x="133" y="129"/>
                                </a:lnTo>
                                <a:lnTo>
                                  <a:pt x="133" y="130"/>
                                </a:lnTo>
                                <a:lnTo>
                                  <a:pt x="133" y="131"/>
                                </a:lnTo>
                                <a:lnTo>
                                  <a:pt x="134" y="131"/>
                                </a:lnTo>
                                <a:lnTo>
                                  <a:pt x="134" y="132"/>
                                </a:lnTo>
                                <a:lnTo>
                                  <a:pt x="134" y="132"/>
                                </a:lnTo>
                                <a:lnTo>
                                  <a:pt x="134" y="133"/>
                                </a:lnTo>
                                <a:lnTo>
                                  <a:pt x="136" y="133"/>
                                </a:lnTo>
                                <a:lnTo>
                                  <a:pt x="136" y="133"/>
                                </a:lnTo>
                                <a:lnTo>
                                  <a:pt x="137" y="133"/>
                                </a:lnTo>
                                <a:lnTo>
                                  <a:pt x="138" y="134"/>
                                </a:lnTo>
                                <a:lnTo>
                                  <a:pt x="139" y="134"/>
                                </a:lnTo>
                                <a:lnTo>
                                  <a:pt x="141" y="135"/>
                                </a:lnTo>
                                <a:lnTo>
                                  <a:pt x="143" y="135"/>
                                </a:lnTo>
                                <a:lnTo>
                                  <a:pt x="145" y="136"/>
                                </a:lnTo>
                                <a:lnTo>
                                  <a:pt x="147" y="137"/>
                                </a:lnTo>
                                <a:lnTo>
                                  <a:pt x="148" y="137"/>
                                </a:lnTo>
                                <a:lnTo>
                                  <a:pt x="149" y="136"/>
                                </a:lnTo>
                                <a:lnTo>
                                  <a:pt x="150" y="136"/>
                                </a:lnTo>
                                <a:lnTo>
                                  <a:pt x="151" y="136"/>
                                </a:lnTo>
                                <a:lnTo>
                                  <a:pt x="152" y="136"/>
                                </a:lnTo>
                                <a:lnTo>
                                  <a:pt x="152" y="136"/>
                                </a:lnTo>
                                <a:lnTo>
                                  <a:pt x="153" y="137"/>
                                </a:lnTo>
                                <a:lnTo>
                                  <a:pt x="154" y="137"/>
                                </a:lnTo>
                                <a:lnTo>
                                  <a:pt x="154" y="137"/>
                                </a:lnTo>
                                <a:lnTo>
                                  <a:pt x="155" y="138"/>
                                </a:lnTo>
                                <a:lnTo>
                                  <a:pt x="155" y="138"/>
                                </a:lnTo>
                                <a:lnTo>
                                  <a:pt x="156" y="139"/>
                                </a:lnTo>
                                <a:lnTo>
                                  <a:pt x="156" y="139"/>
                                </a:lnTo>
                                <a:lnTo>
                                  <a:pt x="156" y="140"/>
                                </a:lnTo>
                                <a:lnTo>
                                  <a:pt x="157" y="141"/>
                                </a:lnTo>
                                <a:lnTo>
                                  <a:pt x="157" y="142"/>
                                </a:lnTo>
                                <a:lnTo>
                                  <a:pt x="143" y="158"/>
                                </a:lnTo>
                                <a:lnTo>
                                  <a:pt x="145" y="160"/>
                                </a:lnTo>
                                <a:lnTo>
                                  <a:pt x="147" y="161"/>
                                </a:lnTo>
                                <a:lnTo>
                                  <a:pt x="149" y="162"/>
                                </a:lnTo>
                                <a:lnTo>
                                  <a:pt x="151" y="164"/>
                                </a:lnTo>
                                <a:lnTo>
                                  <a:pt x="152" y="165"/>
                                </a:lnTo>
                                <a:lnTo>
                                  <a:pt x="153" y="166"/>
                                </a:lnTo>
                                <a:lnTo>
                                  <a:pt x="154" y="167"/>
                                </a:lnTo>
                                <a:lnTo>
                                  <a:pt x="155" y="169"/>
                                </a:lnTo>
                                <a:lnTo>
                                  <a:pt x="155" y="170"/>
                                </a:lnTo>
                                <a:lnTo>
                                  <a:pt x="155" y="172"/>
                                </a:lnTo>
                                <a:lnTo>
                                  <a:pt x="155" y="173"/>
                                </a:lnTo>
                                <a:lnTo>
                                  <a:pt x="155" y="175"/>
                                </a:lnTo>
                                <a:lnTo>
                                  <a:pt x="155" y="176"/>
                                </a:lnTo>
                                <a:lnTo>
                                  <a:pt x="154" y="178"/>
                                </a:lnTo>
                                <a:lnTo>
                                  <a:pt x="153" y="180"/>
                                </a:lnTo>
                                <a:lnTo>
                                  <a:pt x="152" y="183"/>
                                </a:lnTo>
                                <a:lnTo>
                                  <a:pt x="152" y="182"/>
                                </a:lnTo>
                                <a:lnTo>
                                  <a:pt x="152" y="182"/>
                                </a:lnTo>
                                <a:lnTo>
                                  <a:pt x="152" y="182"/>
                                </a:lnTo>
                                <a:lnTo>
                                  <a:pt x="151" y="182"/>
                                </a:lnTo>
                                <a:lnTo>
                                  <a:pt x="151" y="182"/>
                                </a:lnTo>
                                <a:lnTo>
                                  <a:pt x="150" y="182"/>
                                </a:lnTo>
                                <a:lnTo>
                                  <a:pt x="149" y="181"/>
                                </a:lnTo>
                                <a:lnTo>
                                  <a:pt x="148" y="181"/>
                                </a:lnTo>
                                <a:lnTo>
                                  <a:pt x="148" y="181"/>
                                </a:lnTo>
                                <a:lnTo>
                                  <a:pt x="147" y="181"/>
                                </a:lnTo>
                                <a:lnTo>
                                  <a:pt x="146" y="182"/>
                                </a:lnTo>
                                <a:lnTo>
                                  <a:pt x="145" y="182"/>
                                </a:lnTo>
                                <a:lnTo>
                                  <a:pt x="144" y="182"/>
                                </a:lnTo>
                                <a:lnTo>
                                  <a:pt x="144" y="182"/>
                                </a:lnTo>
                                <a:lnTo>
                                  <a:pt x="143" y="182"/>
                                </a:lnTo>
                                <a:lnTo>
                                  <a:pt x="143" y="182"/>
                                </a:lnTo>
                                <a:lnTo>
                                  <a:pt x="143" y="183"/>
                                </a:lnTo>
                                <a:lnTo>
                                  <a:pt x="142" y="184"/>
                                </a:lnTo>
                                <a:lnTo>
                                  <a:pt x="142" y="185"/>
                                </a:lnTo>
                                <a:lnTo>
                                  <a:pt x="143" y="186"/>
                                </a:lnTo>
                                <a:lnTo>
                                  <a:pt x="143" y="186"/>
                                </a:lnTo>
                                <a:lnTo>
                                  <a:pt x="143" y="187"/>
                                </a:lnTo>
                                <a:lnTo>
                                  <a:pt x="143" y="188"/>
                                </a:lnTo>
                                <a:lnTo>
                                  <a:pt x="143" y="189"/>
                                </a:lnTo>
                                <a:lnTo>
                                  <a:pt x="143" y="190"/>
                                </a:lnTo>
                                <a:lnTo>
                                  <a:pt x="143" y="191"/>
                                </a:lnTo>
                                <a:lnTo>
                                  <a:pt x="144" y="192"/>
                                </a:lnTo>
                                <a:lnTo>
                                  <a:pt x="144" y="192"/>
                                </a:lnTo>
                                <a:lnTo>
                                  <a:pt x="144" y="194"/>
                                </a:lnTo>
                                <a:lnTo>
                                  <a:pt x="143" y="195"/>
                                </a:lnTo>
                                <a:lnTo>
                                  <a:pt x="143" y="196"/>
                                </a:lnTo>
                                <a:lnTo>
                                  <a:pt x="143" y="198"/>
                                </a:lnTo>
                                <a:lnTo>
                                  <a:pt x="145" y="199"/>
                                </a:lnTo>
                                <a:lnTo>
                                  <a:pt x="147" y="199"/>
                                </a:lnTo>
                                <a:lnTo>
                                  <a:pt x="149" y="199"/>
                                </a:lnTo>
                                <a:lnTo>
                                  <a:pt x="151" y="200"/>
                                </a:lnTo>
                                <a:lnTo>
                                  <a:pt x="152" y="201"/>
                                </a:lnTo>
                                <a:lnTo>
                                  <a:pt x="154" y="201"/>
                                </a:lnTo>
                                <a:lnTo>
                                  <a:pt x="155" y="202"/>
                                </a:lnTo>
                                <a:lnTo>
                                  <a:pt x="156" y="203"/>
                                </a:lnTo>
                                <a:lnTo>
                                  <a:pt x="157" y="204"/>
                                </a:lnTo>
                                <a:lnTo>
                                  <a:pt x="158" y="205"/>
                                </a:lnTo>
                                <a:lnTo>
                                  <a:pt x="158" y="206"/>
                                </a:lnTo>
                                <a:lnTo>
                                  <a:pt x="159" y="207"/>
                                </a:lnTo>
                                <a:lnTo>
                                  <a:pt x="158" y="209"/>
                                </a:lnTo>
                                <a:lnTo>
                                  <a:pt x="158" y="210"/>
                                </a:lnTo>
                                <a:lnTo>
                                  <a:pt x="157" y="212"/>
                                </a:lnTo>
                                <a:lnTo>
                                  <a:pt x="156" y="213"/>
                                </a:lnTo>
                                <a:lnTo>
                                  <a:pt x="160" y="213"/>
                                </a:lnTo>
                                <a:lnTo>
                                  <a:pt x="163" y="213"/>
                                </a:lnTo>
                                <a:lnTo>
                                  <a:pt x="166" y="212"/>
                                </a:lnTo>
                                <a:lnTo>
                                  <a:pt x="169" y="211"/>
                                </a:lnTo>
                                <a:lnTo>
                                  <a:pt x="173" y="211"/>
                                </a:lnTo>
                                <a:lnTo>
                                  <a:pt x="175" y="209"/>
                                </a:lnTo>
                                <a:lnTo>
                                  <a:pt x="178" y="208"/>
                                </a:lnTo>
                                <a:lnTo>
                                  <a:pt x="180" y="207"/>
                                </a:lnTo>
                                <a:lnTo>
                                  <a:pt x="182" y="206"/>
                                </a:lnTo>
                                <a:lnTo>
                                  <a:pt x="185" y="205"/>
                                </a:lnTo>
                                <a:lnTo>
                                  <a:pt x="187" y="204"/>
                                </a:lnTo>
                                <a:lnTo>
                                  <a:pt x="190" y="202"/>
                                </a:lnTo>
                                <a:lnTo>
                                  <a:pt x="193" y="201"/>
                                </a:lnTo>
                                <a:lnTo>
                                  <a:pt x="196" y="200"/>
                                </a:lnTo>
                                <a:lnTo>
                                  <a:pt x="199" y="200"/>
                                </a:lnTo>
                                <a:lnTo>
                                  <a:pt x="203" y="199"/>
                                </a:lnTo>
                                <a:lnTo>
                                  <a:pt x="205" y="200"/>
                                </a:lnTo>
                                <a:lnTo>
                                  <a:pt x="207" y="200"/>
                                </a:lnTo>
                                <a:lnTo>
                                  <a:pt x="210" y="200"/>
                                </a:lnTo>
                                <a:lnTo>
                                  <a:pt x="211" y="201"/>
                                </a:lnTo>
                                <a:lnTo>
                                  <a:pt x="213" y="201"/>
                                </a:lnTo>
                                <a:lnTo>
                                  <a:pt x="215" y="201"/>
                                </a:lnTo>
                                <a:lnTo>
                                  <a:pt x="216" y="202"/>
                                </a:lnTo>
                                <a:lnTo>
                                  <a:pt x="218" y="202"/>
                                </a:lnTo>
                                <a:lnTo>
                                  <a:pt x="220" y="202"/>
                                </a:lnTo>
                                <a:lnTo>
                                  <a:pt x="221" y="203"/>
                                </a:lnTo>
                                <a:lnTo>
                                  <a:pt x="223" y="203"/>
                                </a:lnTo>
                                <a:lnTo>
                                  <a:pt x="224" y="203"/>
                                </a:lnTo>
                                <a:lnTo>
                                  <a:pt x="226" y="202"/>
                                </a:lnTo>
                                <a:lnTo>
                                  <a:pt x="227" y="202"/>
                                </a:lnTo>
                                <a:lnTo>
                                  <a:pt x="229" y="201"/>
                                </a:lnTo>
                                <a:lnTo>
                                  <a:pt x="230" y="201"/>
                                </a:lnTo>
                                <a:lnTo>
                                  <a:pt x="212" y="188"/>
                                </a:lnTo>
                                <a:lnTo>
                                  <a:pt x="213" y="186"/>
                                </a:lnTo>
                                <a:lnTo>
                                  <a:pt x="214" y="185"/>
                                </a:lnTo>
                                <a:lnTo>
                                  <a:pt x="215" y="184"/>
                                </a:lnTo>
                                <a:lnTo>
                                  <a:pt x="215" y="183"/>
                                </a:lnTo>
                                <a:lnTo>
                                  <a:pt x="216" y="181"/>
                                </a:lnTo>
                                <a:lnTo>
                                  <a:pt x="216" y="180"/>
                                </a:lnTo>
                                <a:lnTo>
                                  <a:pt x="216" y="179"/>
                                </a:lnTo>
                                <a:lnTo>
                                  <a:pt x="216" y="178"/>
                                </a:lnTo>
                                <a:lnTo>
                                  <a:pt x="217" y="177"/>
                                </a:lnTo>
                                <a:lnTo>
                                  <a:pt x="217" y="176"/>
                                </a:lnTo>
                                <a:lnTo>
                                  <a:pt x="217" y="175"/>
                                </a:lnTo>
                                <a:lnTo>
                                  <a:pt x="217" y="174"/>
                                </a:lnTo>
                                <a:lnTo>
                                  <a:pt x="218" y="173"/>
                                </a:lnTo>
                                <a:lnTo>
                                  <a:pt x="218" y="172"/>
                                </a:lnTo>
                                <a:lnTo>
                                  <a:pt x="218" y="171"/>
                                </a:lnTo>
                                <a:lnTo>
                                  <a:pt x="219" y="170"/>
                                </a:lnTo>
                                <a:lnTo>
                                  <a:pt x="220" y="169"/>
                                </a:lnTo>
                                <a:lnTo>
                                  <a:pt x="222" y="168"/>
                                </a:lnTo>
                                <a:lnTo>
                                  <a:pt x="223" y="168"/>
                                </a:lnTo>
                                <a:lnTo>
                                  <a:pt x="224" y="168"/>
                                </a:lnTo>
                                <a:lnTo>
                                  <a:pt x="225" y="168"/>
                                </a:lnTo>
                                <a:lnTo>
                                  <a:pt x="227" y="169"/>
                                </a:lnTo>
                                <a:lnTo>
                                  <a:pt x="228" y="169"/>
                                </a:lnTo>
                                <a:lnTo>
                                  <a:pt x="228" y="169"/>
                                </a:lnTo>
                                <a:lnTo>
                                  <a:pt x="229" y="170"/>
                                </a:lnTo>
                                <a:lnTo>
                                  <a:pt x="230" y="170"/>
                                </a:lnTo>
                                <a:lnTo>
                                  <a:pt x="230" y="169"/>
                                </a:lnTo>
                                <a:lnTo>
                                  <a:pt x="231" y="169"/>
                                </a:lnTo>
                                <a:lnTo>
                                  <a:pt x="231" y="168"/>
                                </a:lnTo>
                                <a:lnTo>
                                  <a:pt x="230" y="166"/>
                                </a:lnTo>
                                <a:lnTo>
                                  <a:pt x="230" y="164"/>
                                </a:lnTo>
                                <a:lnTo>
                                  <a:pt x="229" y="161"/>
                                </a:lnTo>
                                <a:lnTo>
                                  <a:pt x="231" y="159"/>
                                </a:lnTo>
                                <a:lnTo>
                                  <a:pt x="233" y="157"/>
                                </a:lnTo>
                                <a:lnTo>
                                  <a:pt x="234" y="154"/>
                                </a:lnTo>
                                <a:lnTo>
                                  <a:pt x="235" y="152"/>
                                </a:lnTo>
                                <a:lnTo>
                                  <a:pt x="236" y="151"/>
                                </a:lnTo>
                                <a:lnTo>
                                  <a:pt x="237" y="150"/>
                                </a:lnTo>
                                <a:lnTo>
                                  <a:pt x="238" y="149"/>
                                </a:lnTo>
                                <a:lnTo>
                                  <a:pt x="238" y="148"/>
                                </a:lnTo>
                                <a:lnTo>
                                  <a:pt x="239" y="148"/>
                                </a:lnTo>
                                <a:lnTo>
                                  <a:pt x="239" y="148"/>
                                </a:lnTo>
                                <a:lnTo>
                                  <a:pt x="240" y="148"/>
                                </a:lnTo>
                                <a:lnTo>
                                  <a:pt x="241" y="148"/>
                                </a:lnTo>
                                <a:lnTo>
                                  <a:pt x="242" y="148"/>
                                </a:lnTo>
                                <a:lnTo>
                                  <a:pt x="244" y="148"/>
                                </a:lnTo>
                                <a:lnTo>
                                  <a:pt x="245" y="148"/>
                                </a:lnTo>
                                <a:lnTo>
                                  <a:pt x="249" y="149"/>
                                </a:lnTo>
                                <a:lnTo>
                                  <a:pt x="250" y="148"/>
                                </a:lnTo>
                                <a:lnTo>
                                  <a:pt x="251" y="146"/>
                                </a:lnTo>
                                <a:lnTo>
                                  <a:pt x="252" y="144"/>
                                </a:lnTo>
                                <a:lnTo>
                                  <a:pt x="252" y="142"/>
                                </a:lnTo>
                                <a:lnTo>
                                  <a:pt x="251" y="140"/>
                                </a:lnTo>
                                <a:lnTo>
                                  <a:pt x="251" y="137"/>
                                </a:lnTo>
                                <a:lnTo>
                                  <a:pt x="250" y="134"/>
                                </a:lnTo>
                                <a:lnTo>
                                  <a:pt x="249" y="131"/>
                                </a:lnTo>
                                <a:lnTo>
                                  <a:pt x="246" y="128"/>
                                </a:lnTo>
                                <a:lnTo>
                                  <a:pt x="245" y="124"/>
                                </a:lnTo>
                                <a:lnTo>
                                  <a:pt x="244" y="121"/>
                                </a:lnTo>
                                <a:lnTo>
                                  <a:pt x="243" y="118"/>
                                </a:lnTo>
                                <a:lnTo>
                                  <a:pt x="242" y="114"/>
                                </a:lnTo>
                                <a:lnTo>
                                  <a:pt x="242" y="111"/>
                                </a:lnTo>
                                <a:lnTo>
                                  <a:pt x="242" y="109"/>
                                </a:lnTo>
                                <a:lnTo>
                                  <a:pt x="242" y="106"/>
                                </a:lnTo>
                                <a:lnTo>
                                  <a:pt x="243" y="105"/>
                                </a:lnTo>
                                <a:lnTo>
                                  <a:pt x="243" y="104"/>
                                </a:lnTo>
                                <a:lnTo>
                                  <a:pt x="244" y="103"/>
                                </a:lnTo>
                                <a:lnTo>
                                  <a:pt x="245" y="101"/>
                                </a:lnTo>
                                <a:lnTo>
                                  <a:pt x="245" y="100"/>
                                </a:lnTo>
                                <a:lnTo>
                                  <a:pt x="246" y="99"/>
                                </a:lnTo>
                                <a:lnTo>
                                  <a:pt x="246" y="98"/>
                                </a:lnTo>
                                <a:lnTo>
                                  <a:pt x="248" y="97"/>
                                </a:lnTo>
                                <a:lnTo>
                                  <a:pt x="249" y="96"/>
                                </a:lnTo>
                                <a:lnTo>
                                  <a:pt x="250" y="95"/>
                                </a:lnTo>
                                <a:lnTo>
                                  <a:pt x="250" y="94"/>
                                </a:lnTo>
                                <a:lnTo>
                                  <a:pt x="251" y="93"/>
                                </a:lnTo>
                                <a:lnTo>
                                  <a:pt x="252" y="92"/>
                                </a:lnTo>
                                <a:lnTo>
                                  <a:pt x="252" y="91"/>
                                </a:lnTo>
                                <a:lnTo>
                                  <a:pt x="253" y="90"/>
                                </a:lnTo>
                                <a:lnTo>
                                  <a:pt x="254" y="89"/>
                                </a:lnTo>
                                <a:lnTo>
                                  <a:pt x="255" y="88"/>
                                </a:lnTo>
                                <a:lnTo>
                                  <a:pt x="256" y="87"/>
                                </a:lnTo>
                                <a:lnTo>
                                  <a:pt x="257" y="86"/>
                                </a:lnTo>
                                <a:lnTo>
                                  <a:pt x="258" y="86"/>
                                </a:lnTo>
                                <a:lnTo>
                                  <a:pt x="258" y="85"/>
                                </a:lnTo>
                                <a:lnTo>
                                  <a:pt x="259" y="85"/>
                                </a:lnTo>
                                <a:lnTo>
                                  <a:pt x="259" y="84"/>
                                </a:lnTo>
                                <a:lnTo>
                                  <a:pt x="259" y="84"/>
                                </a:lnTo>
                                <a:lnTo>
                                  <a:pt x="260" y="84"/>
                                </a:lnTo>
                                <a:lnTo>
                                  <a:pt x="260" y="83"/>
                                </a:lnTo>
                                <a:lnTo>
                                  <a:pt x="260" y="83"/>
                                </a:lnTo>
                                <a:lnTo>
                                  <a:pt x="261" y="82"/>
                                </a:lnTo>
                                <a:lnTo>
                                  <a:pt x="261" y="82"/>
                                </a:lnTo>
                                <a:lnTo>
                                  <a:pt x="261" y="81"/>
                                </a:lnTo>
                                <a:lnTo>
                                  <a:pt x="262" y="80"/>
                                </a:lnTo>
                                <a:lnTo>
                                  <a:pt x="263" y="79"/>
                                </a:lnTo>
                                <a:lnTo>
                                  <a:pt x="266" y="79"/>
                                </a:lnTo>
                                <a:lnTo>
                                  <a:pt x="269" y="79"/>
                                </a:lnTo>
                                <a:lnTo>
                                  <a:pt x="271" y="78"/>
                                </a:lnTo>
                                <a:lnTo>
                                  <a:pt x="274" y="78"/>
                                </a:lnTo>
                                <a:lnTo>
                                  <a:pt x="275" y="78"/>
                                </a:lnTo>
                                <a:lnTo>
                                  <a:pt x="277" y="77"/>
                                </a:lnTo>
                                <a:lnTo>
                                  <a:pt x="278" y="77"/>
                                </a:lnTo>
                                <a:lnTo>
                                  <a:pt x="278" y="76"/>
                                </a:lnTo>
                                <a:lnTo>
                                  <a:pt x="278" y="76"/>
                                </a:lnTo>
                                <a:lnTo>
                                  <a:pt x="278" y="75"/>
                                </a:lnTo>
                                <a:lnTo>
                                  <a:pt x="277" y="74"/>
                                </a:lnTo>
                                <a:lnTo>
                                  <a:pt x="276" y="74"/>
                                </a:lnTo>
                                <a:lnTo>
                                  <a:pt x="275" y="72"/>
                                </a:lnTo>
                                <a:lnTo>
                                  <a:pt x="273" y="71"/>
                                </a:lnTo>
                                <a:lnTo>
                                  <a:pt x="270" y="70"/>
                                </a:lnTo>
                                <a:lnTo>
                                  <a:pt x="267" y="69"/>
                                </a:lnTo>
                                <a:lnTo>
                                  <a:pt x="264" y="44"/>
                                </a:lnTo>
                                <a:lnTo>
                                  <a:pt x="266" y="41"/>
                                </a:lnTo>
                                <a:lnTo>
                                  <a:pt x="268" y="37"/>
                                </a:lnTo>
                                <a:lnTo>
                                  <a:pt x="271" y="34"/>
                                </a:lnTo>
                                <a:lnTo>
                                  <a:pt x="273" y="29"/>
                                </a:lnTo>
                                <a:lnTo>
                                  <a:pt x="276" y="25"/>
                                </a:lnTo>
                                <a:lnTo>
                                  <a:pt x="279" y="21"/>
                                </a:lnTo>
                                <a:lnTo>
                                  <a:pt x="283" y="17"/>
                                </a:lnTo>
                                <a:lnTo>
                                  <a:pt x="287" y="14"/>
                                </a:lnTo>
                                <a:lnTo>
                                  <a:pt x="291" y="10"/>
                                </a:lnTo>
                                <a:lnTo>
                                  <a:pt x="295" y="7"/>
                                </a:lnTo>
                                <a:lnTo>
                                  <a:pt x="299" y="5"/>
                                </a:lnTo>
                                <a:lnTo>
                                  <a:pt x="304" y="2"/>
                                </a:lnTo>
                                <a:lnTo>
                                  <a:pt x="308" y="1"/>
                                </a:lnTo>
                                <a:lnTo>
                                  <a:pt x="313" y="0"/>
                                </a:lnTo>
                                <a:lnTo>
                                  <a:pt x="318" y="0"/>
                                </a:lnTo>
                                <a:lnTo>
                                  <a:pt x="325" y="1"/>
                                </a:lnTo>
                                <a:lnTo>
                                  <a:pt x="328" y="3"/>
                                </a:lnTo>
                                <a:lnTo>
                                  <a:pt x="331" y="5"/>
                                </a:lnTo>
                                <a:lnTo>
                                  <a:pt x="333" y="8"/>
                                </a:lnTo>
                                <a:lnTo>
                                  <a:pt x="335" y="10"/>
                                </a:lnTo>
                                <a:lnTo>
                                  <a:pt x="337" y="12"/>
                                </a:lnTo>
                                <a:lnTo>
                                  <a:pt x="338" y="15"/>
                                </a:lnTo>
                                <a:lnTo>
                                  <a:pt x="339" y="17"/>
                                </a:lnTo>
                                <a:lnTo>
                                  <a:pt x="339" y="20"/>
                                </a:lnTo>
                                <a:lnTo>
                                  <a:pt x="340" y="23"/>
                                </a:lnTo>
                                <a:lnTo>
                                  <a:pt x="340" y="25"/>
                                </a:lnTo>
                                <a:lnTo>
                                  <a:pt x="340" y="28"/>
                                </a:lnTo>
                                <a:lnTo>
                                  <a:pt x="339" y="31"/>
                                </a:lnTo>
                                <a:lnTo>
                                  <a:pt x="339" y="35"/>
                                </a:lnTo>
                                <a:lnTo>
                                  <a:pt x="338" y="39"/>
                                </a:lnTo>
                                <a:lnTo>
                                  <a:pt x="338" y="42"/>
                                </a:lnTo>
                                <a:lnTo>
                                  <a:pt x="337" y="45"/>
                                </a:lnTo>
                                <a:lnTo>
                                  <a:pt x="335" y="46"/>
                                </a:lnTo>
                                <a:lnTo>
                                  <a:pt x="333" y="47"/>
                                </a:lnTo>
                                <a:lnTo>
                                  <a:pt x="331" y="48"/>
                                </a:lnTo>
                                <a:lnTo>
                                  <a:pt x="328" y="50"/>
                                </a:lnTo>
                                <a:lnTo>
                                  <a:pt x="325" y="51"/>
                                </a:lnTo>
                                <a:lnTo>
                                  <a:pt x="322" y="53"/>
                                </a:lnTo>
                                <a:lnTo>
                                  <a:pt x="318" y="56"/>
                                </a:lnTo>
                                <a:lnTo>
                                  <a:pt x="315" y="58"/>
                                </a:lnTo>
                                <a:lnTo>
                                  <a:pt x="312" y="61"/>
                                </a:lnTo>
                                <a:lnTo>
                                  <a:pt x="308" y="63"/>
                                </a:lnTo>
                                <a:lnTo>
                                  <a:pt x="305" y="66"/>
                                </a:lnTo>
                                <a:lnTo>
                                  <a:pt x="302" y="68"/>
                                </a:lnTo>
                                <a:lnTo>
                                  <a:pt x="299" y="71"/>
                                </a:lnTo>
                                <a:lnTo>
                                  <a:pt x="296" y="74"/>
                                </a:lnTo>
                                <a:lnTo>
                                  <a:pt x="294" y="76"/>
                                </a:lnTo>
                                <a:lnTo>
                                  <a:pt x="292" y="78"/>
                                </a:lnTo>
                                <a:lnTo>
                                  <a:pt x="295" y="82"/>
                                </a:lnTo>
                                <a:lnTo>
                                  <a:pt x="297" y="87"/>
                                </a:lnTo>
                                <a:lnTo>
                                  <a:pt x="298" y="91"/>
                                </a:lnTo>
                                <a:lnTo>
                                  <a:pt x="299" y="96"/>
                                </a:lnTo>
                                <a:lnTo>
                                  <a:pt x="300" y="101"/>
                                </a:lnTo>
                                <a:lnTo>
                                  <a:pt x="299" y="106"/>
                                </a:lnTo>
                                <a:lnTo>
                                  <a:pt x="299" y="111"/>
                                </a:lnTo>
                                <a:lnTo>
                                  <a:pt x="298" y="116"/>
                                </a:lnTo>
                                <a:lnTo>
                                  <a:pt x="296" y="121"/>
                                </a:lnTo>
                                <a:lnTo>
                                  <a:pt x="294" y="126"/>
                                </a:lnTo>
                                <a:lnTo>
                                  <a:pt x="291" y="130"/>
                                </a:lnTo>
                                <a:lnTo>
                                  <a:pt x="288" y="134"/>
                                </a:lnTo>
                                <a:lnTo>
                                  <a:pt x="285" y="138"/>
                                </a:lnTo>
                                <a:lnTo>
                                  <a:pt x="281" y="141"/>
                                </a:lnTo>
                                <a:lnTo>
                                  <a:pt x="277" y="144"/>
                                </a:lnTo>
                                <a:lnTo>
                                  <a:pt x="273" y="146"/>
                                </a:lnTo>
                                <a:lnTo>
                                  <a:pt x="273" y="151"/>
                                </a:lnTo>
                                <a:lnTo>
                                  <a:pt x="274" y="155"/>
                                </a:lnTo>
                                <a:lnTo>
                                  <a:pt x="274" y="159"/>
                                </a:lnTo>
                                <a:lnTo>
                                  <a:pt x="274" y="161"/>
                                </a:lnTo>
                                <a:lnTo>
                                  <a:pt x="274" y="163"/>
                                </a:lnTo>
                                <a:lnTo>
                                  <a:pt x="274" y="165"/>
                                </a:lnTo>
                                <a:lnTo>
                                  <a:pt x="273" y="166"/>
                                </a:lnTo>
                                <a:lnTo>
                                  <a:pt x="272" y="168"/>
                                </a:lnTo>
                                <a:lnTo>
                                  <a:pt x="272" y="169"/>
                                </a:lnTo>
                                <a:lnTo>
                                  <a:pt x="271" y="171"/>
                                </a:lnTo>
                                <a:lnTo>
                                  <a:pt x="269" y="173"/>
                                </a:lnTo>
                                <a:lnTo>
                                  <a:pt x="267" y="176"/>
                                </a:lnTo>
                                <a:lnTo>
                                  <a:pt x="265" y="180"/>
                                </a:lnTo>
                                <a:lnTo>
                                  <a:pt x="262" y="184"/>
                                </a:lnTo>
                                <a:lnTo>
                                  <a:pt x="259" y="189"/>
                                </a:lnTo>
                                <a:lnTo>
                                  <a:pt x="256" y="196"/>
                                </a:lnTo>
                                <a:lnTo>
                                  <a:pt x="252" y="202"/>
                                </a:lnTo>
                                <a:lnTo>
                                  <a:pt x="250" y="207"/>
                                </a:lnTo>
                                <a:lnTo>
                                  <a:pt x="246" y="211"/>
                                </a:lnTo>
                                <a:lnTo>
                                  <a:pt x="244" y="214"/>
                                </a:lnTo>
                                <a:lnTo>
                                  <a:pt x="243" y="216"/>
                                </a:lnTo>
                                <a:lnTo>
                                  <a:pt x="242" y="217"/>
                                </a:lnTo>
                                <a:lnTo>
                                  <a:pt x="241" y="218"/>
                                </a:lnTo>
                                <a:lnTo>
                                  <a:pt x="240" y="219"/>
                                </a:lnTo>
                                <a:lnTo>
                                  <a:pt x="240" y="220"/>
                                </a:lnTo>
                                <a:lnTo>
                                  <a:pt x="240" y="220"/>
                                </a:lnTo>
                                <a:lnTo>
                                  <a:pt x="240" y="221"/>
                                </a:lnTo>
                                <a:lnTo>
                                  <a:pt x="240" y="222"/>
                                </a:lnTo>
                                <a:lnTo>
                                  <a:pt x="240" y="223"/>
                                </a:lnTo>
                                <a:lnTo>
                                  <a:pt x="241" y="224"/>
                                </a:lnTo>
                                <a:lnTo>
                                  <a:pt x="241" y="227"/>
                                </a:lnTo>
                                <a:lnTo>
                                  <a:pt x="241" y="229"/>
                                </a:lnTo>
                                <a:lnTo>
                                  <a:pt x="243" y="231"/>
                                </a:lnTo>
                                <a:lnTo>
                                  <a:pt x="246" y="232"/>
                                </a:lnTo>
                                <a:lnTo>
                                  <a:pt x="249" y="233"/>
                                </a:lnTo>
                                <a:lnTo>
                                  <a:pt x="252" y="233"/>
                                </a:lnTo>
                                <a:lnTo>
                                  <a:pt x="254" y="234"/>
                                </a:lnTo>
                                <a:lnTo>
                                  <a:pt x="257" y="235"/>
                                </a:lnTo>
                                <a:lnTo>
                                  <a:pt x="260" y="235"/>
                                </a:lnTo>
                                <a:lnTo>
                                  <a:pt x="263" y="235"/>
                                </a:lnTo>
                                <a:lnTo>
                                  <a:pt x="266" y="236"/>
                                </a:lnTo>
                                <a:lnTo>
                                  <a:pt x="269" y="236"/>
                                </a:lnTo>
                                <a:lnTo>
                                  <a:pt x="271" y="237"/>
                                </a:lnTo>
                                <a:lnTo>
                                  <a:pt x="274" y="237"/>
                                </a:lnTo>
                                <a:lnTo>
                                  <a:pt x="276" y="238"/>
                                </a:lnTo>
                                <a:lnTo>
                                  <a:pt x="278" y="240"/>
                                </a:lnTo>
                                <a:lnTo>
                                  <a:pt x="279" y="241"/>
                                </a:lnTo>
                                <a:lnTo>
                                  <a:pt x="280" y="243"/>
                                </a:lnTo>
                                <a:lnTo>
                                  <a:pt x="281" y="242"/>
                                </a:lnTo>
                                <a:lnTo>
                                  <a:pt x="283" y="241"/>
                                </a:lnTo>
                                <a:lnTo>
                                  <a:pt x="285" y="241"/>
                                </a:lnTo>
                                <a:lnTo>
                                  <a:pt x="286" y="240"/>
                                </a:lnTo>
                                <a:lnTo>
                                  <a:pt x="287" y="238"/>
                                </a:lnTo>
                                <a:lnTo>
                                  <a:pt x="288" y="237"/>
                                </a:lnTo>
                                <a:lnTo>
                                  <a:pt x="289" y="236"/>
                                </a:lnTo>
                                <a:lnTo>
                                  <a:pt x="290" y="236"/>
                                </a:lnTo>
                                <a:lnTo>
                                  <a:pt x="291" y="235"/>
                                </a:lnTo>
                                <a:lnTo>
                                  <a:pt x="292" y="234"/>
                                </a:lnTo>
                                <a:lnTo>
                                  <a:pt x="293" y="234"/>
                                </a:lnTo>
                                <a:lnTo>
                                  <a:pt x="295" y="233"/>
                                </a:lnTo>
                                <a:lnTo>
                                  <a:pt x="296" y="233"/>
                                </a:lnTo>
                                <a:lnTo>
                                  <a:pt x="298" y="232"/>
                                </a:lnTo>
                                <a:lnTo>
                                  <a:pt x="299" y="232"/>
                                </a:lnTo>
                                <a:lnTo>
                                  <a:pt x="301" y="232"/>
                                </a:lnTo>
                                <a:lnTo>
                                  <a:pt x="305" y="202"/>
                                </a:lnTo>
                                <a:lnTo>
                                  <a:pt x="304" y="200"/>
                                </a:lnTo>
                                <a:lnTo>
                                  <a:pt x="303" y="198"/>
                                </a:lnTo>
                                <a:lnTo>
                                  <a:pt x="302" y="195"/>
                                </a:lnTo>
                                <a:lnTo>
                                  <a:pt x="302" y="194"/>
                                </a:lnTo>
                                <a:lnTo>
                                  <a:pt x="302" y="193"/>
                                </a:lnTo>
                                <a:lnTo>
                                  <a:pt x="302" y="193"/>
                                </a:lnTo>
                                <a:lnTo>
                                  <a:pt x="303" y="192"/>
                                </a:lnTo>
                                <a:lnTo>
                                  <a:pt x="304" y="192"/>
                                </a:lnTo>
                                <a:lnTo>
                                  <a:pt x="305" y="192"/>
                                </a:lnTo>
                                <a:lnTo>
                                  <a:pt x="306" y="192"/>
                                </a:lnTo>
                                <a:lnTo>
                                  <a:pt x="308" y="192"/>
                                </a:lnTo>
                                <a:lnTo>
                                  <a:pt x="310" y="192"/>
                                </a:lnTo>
                                <a:lnTo>
                                  <a:pt x="311" y="193"/>
                                </a:lnTo>
                                <a:lnTo>
                                  <a:pt x="313" y="193"/>
                                </a:lnTo>
                                <a:lnTo>
                                  <a:pt x="315" y="193"/>
                                </a:lnTo>
                                <a:lnTo>
                                  <a:pt x="317" y="194"/>
                                </a:lnTo>
                                <a:lnTo>
                                  <a:pt x="318" y="193"/>
                                </a:lnTo>
                                <a:lnTo>
                                  <a:pt x="318" y="192"/>
                                </a:lnTo>
                                <a:lnTo>
                                  <a:pt x="319" y="191"/>
                                </a:lnTo>
                                <a:lnTo>
                                  <a:pt x="319" y="190"/>
                                </a:lnTo>
                                <a:lnTo>
                                  <a:pt x="319" y="189"/>
                                </a:lnTo>
                                <a:lnTo>
                                  <a:pt x="318" y="188"/>
                                </a:lnTo>
                                <a:lnTo>
                                  <a:pt x="318" y="188"/>
                                </a:lnTo>
                                <a:lnTo>
                                  <a:pt x="318" y="187"/>
                                </a:lnTo>
                                <a:lnTo>
                                  <a:pt x="317" y="187"/>
                                </a:lnTo>
                                <a:lnTo>
                                  <a:pt x="317" y="186"/>
                                </a:lnTo>
                                <a:lnTo>
                                  <a:pt x="317" y="185"/>
                                </a:lnTo>
                                <a:lnTo>
                                  <a:pt x="317" y="185"/>
                                </a:lnTo>
                                <a:lnTo>
                                  <a:pt x="317" y="184"/>
                                </a:lnTo>
                                <a:lnTo>
                                  <a:pt x="317" y="183"/>
                                </a:lnTo>
                                <a:lnTo>
                                  <a:pt x="318" y="182"/>
                                </a:lnTo>
                                <a:lnTo>
                                  <a:pt x="319" y="181"/>
                                </a:lnTo>
                                <a:lnTo>
                                  <a:pt x="320" y="180"/>
                                </a:lnTo>
                                <a:lnTo>
                                  <a:pt x="322" y="180"/>
                                </a:lnTo>
                                <a:lnTo>
                                  <a:pt x="323" y="179"/>
                                </a:lnTo>
                                <a:lnTo>
                                  <a:pt x="324" y="179"/>
                                </a:lnTo>
                                <a:lnTo>
                                  <a:pt x="325" y="179"/>
                                </a:lnTo>
                                <a:lnTo>
                                  <a:pt x="326" y="179"/>
                                </a:lnTo>
                                <a:lnTo>
                                  <a:pt x="327" y="179"/>
                                </a:lnTo>
                                <a:lnTo>
                                  <a:pt x="328" y="180"/>
                                </a:lnTo>
                                <a:lnTo>
                                  <a:pt x="329" y="180"/>
                                </a:lnTo>
                                <a:lnTo>
                                  <a:pt x="330" y="180"/>
                                </a:lnTo>
                                <a:lnTo>
                                  <a:pt x="331" y="180"/>
                                </a:lnTo>
                                <a:lnTo>
                                  <a:pt x="332" y="180"/>
                                </a:lnTo>
                                <a:lnTo>
                                  <a:pt x="333" y="180"/>
                                </a:lnTo>
                                <a:lnTo>
                                  <a:pt x="334" y="180"/>
                                </a:lnTo>
                                <a:lnTo>
                                  <a:pt x="335" y="180"/>
                                </a:lnTo>
                                <a:lnTo>
                                  <a:pt x="336" y="180"/>
                                </a:lnTo>
                                <a:lnTo>
                                  <a:pt x="344" y="172"/>
                                </a:lnTo>
                                <a:lnTo>
                                  <a:pt x="350" y="166"/>
                                </a:lnTo>
                                <a:lnTo>
                                  <a:pt x="354" y="162"/>
                                </a:lnTo>
                                <a:lnTo>
                                  <a:pt x="359" y="159"/>
                                </a:lnTo>
                                <a:lnTo>
                                  <a:pt x="361" y="158"/>
                                </a:lnTo>
                                <a:lnTo>
                                  <a:pt x="362" y="157"/>
                                </a:lnTo>
                                <a:lnTo>
                                  <a:pt x="363" y="158"/>
                                </a:lnTo>
                                <a:lnTo>
                                  <a:pt x="363" y="159"/>
                                </a:lnTo>
                                <a:lnTo>
                                  <a:pt x="363" y="160"/>
                                </a:lnTo>
                                <a:lnTo>
                                  <a:pt x="363" y="161"/>
                                </a:lnTo>
                                <a:lnTo>
                                  <a:pt x="363" y="162"/>
                                </a:lnTo>
                                <a:lnTo>
                                  <a:pt x="363" y="163"/>
                                </a:lnTo>
                                <a:lnTo>
                                  <a:pt x="364" y="163"/>
                                </a:lnTo>
                                <a:lnTo>
                                  <a:pt x="365" y="162"/>
                                </a:lnTo>
                                <a:lnTo>
                                  <a:pt x="368" y="160"/>
                                </a:lnTo>
                                <a:lnTo>
                                  <a:pt x="371" y="157"/>
                                </a:lnTo>
                                <a:lnTo>
                                  <a:pt x="372" y="155"/>
                                </a:lnTo>
                                <a:lnTo>
                                  <a:pt x="372" y="155"/>
                                </a:lnTo>
                                <a:lnTo>
                                  <a:pt x="373" y="155"/>
                                </a:lnTo>
                                <a:lnTo>
                                  <a:pt x="374" y="155"/>
                                </a:lnTo>
                                <a:lnTo>
                                  <a:pt x="375" y="155"/>
                                </a:lnTo>
                                <a:lnTo>
                                  <a:pt x="375" y="155"/>
                                </a:lnTo>
                                <a:lnTo>
                                  <a:pt x="376" y="157"/>
                                </a:lnTo>
                                <a:lnTo>
                                  <a:pt x="377" y="157"/>
                                </a:lnTo>
                                <a:lnTo>
                                  <a:pt x="378" y="157"/>
                                </a:lnTo>
                                <a:lnTo>
                                  <a:pt x="378" y="157"/>
                                </a:lnTo>
                                <a:lnTo>
                                  <a:pt x="379" y="157"/>
                                </a:lnTo>
                                <a:lnTo>
                                  <a:pt x="380" y="158"/>
                                </a:lnTo>
                                <a:lnTo>
                                  <a:pt x="381" y="158"/>
                                </a:lnTo>
                                <a:lnTo>
                                  <a:pt x="381" y="158"/>
                                </a:lnTo>
                                <a:lnTo>
                                  <a:pt x="382" y="158"/>
                                </a:lnTo>
                                <a:lnTo>
                                  <a:pt x="383" y="158"/>
                                </a:lnTo>
                                <a:lnTo>
                                  <a:pt x="385" y="159"/>
                                </a:lnTo>
                                <a:lnTo>
                                  <a:pt x="386" y="159"/>
                                </a:lnTo>
                                <a:lnTo>
                                  <a:pt x="387" y="160"/>
                                </a:lnTo>
                                <a:lnTo>
                                  <a:pt x="388" y="160"/>
                                </a:lnTo>
                                <a:lnTo>
                                  <a:pt x="389" y="160"/>
                                </a:lnTo>
                                <a:lnTo>
                                  <a:pt x="389" y="160"/>
                                </a:lnTo>
                                <a:lnTo>
                                  <a:pt x="390" y="161"/>
                                </a:lnTo>
                                <a:lnTo>
                                  <a:pt x="390" y="161"/>
                                </a:lnTo>
                                <a:lnTo>
                                  <a:pt x="391" y="160"/>
                                </a:lnTo>
                                <a:lnTo>
                                  <a:pt x="391" y="160"/>
                                </a:lnTo>
                                <a:lnTo>
                                  <a:pt x="392" y="160"/>
                                </a:lnTo>
                                <a:lnTo>
                                  <a:pt x="393" y="160"/>
                                </a:lnTo>
                                <a:lnTo>
                                  <a:pt x="394" y="159"/>
                                </a:lnTo>
                                <a:lnTo>
                                  <a:pt x="396" y="158"/>
                                </a:lnTo>
                                <a:lnTo>
                                  <a:pt x="397" y="157"/>
                                </a:lnTo>
                                <a:lnTo>
                                  <a:pt x="399" y="155"/>
                                </a:lnTo>
                                <a:lnTo>
                                  <a:pt x="381" y="143"/>
                                </a:lnTo>
                                <a:lnTo>
                                  <a:pt x="387" y="128"/>
                                </a:lnTo>
                                <a:lnTo>
                                  <a:pt x="390" y="129"/>
                                </a:lnTo>
                                <a:lnTo>
                                  <a:pt x="393" y="130"/>
                                </a:lnTo>
                                <a:lnTo>
                                  <a:pt x="396" y="130"/>
                                </a:lnTo>
                                <a:lnTo>
                                  <a:pt x="398" y="131"/>
                                </a:lnTo>
                                <a:lnTo>
                                  <a:pt x="400" y="131"/>
                                </a:lnTo>
                                <a:lnTo>
                                  <a:pt x="401" y="130"/>
                                </a:lnTo>
                                <a:lnTo>
                                  <a:pt x="402" y="130"/>
                                </a:lnTo>
                                <a:lnTo>
                                  <a:pt x="403" y="129"/>
                                </a:lnTo>
                                <a:lnTo>
                                  <a:pt x="404" y="128"/>
                                </a:lnTo>
                                <a:lnTo>
                                  <a:pt x="404" y="127"/>
                                </a:lnTo>
                                <a:lnTo>
                                  <a:pt x="404" y="126"/>
                                </a:lnTo>
                                <a:lnTo>
                                  <a:pt x="403" y="125"/>
                                </a:lnTo>
                                <a:lnTo>
                                  <a:pt x="402" y="123"/>
                                </a:lnTo>
                                <a:lnTo>
                                  <a:pt x="401" y="122"/>
                                </a:lnTo>
                                <a:lnTo>
                                  <a:pt x="399" y="120"/>
                                </a:lnTo>
                                <a:lnTo>
                                  <a:pt x="397" y="118"/>
                                </a:lnTo>
                                <a:lnTo>
                                  <a:pt x="400" y="112"/>
                                </a:lnTo>
                                <a:lnTo>
                                  <a:pt x="402" y="106"/>
                                </a:lnTo>
                                <a:lnTo>
                                  <a:pt x="404" y="100"/>
                                </a:lnTo>
                                <a:lnTo>
                                  <a:pt x="407" y="94"/>
                                </a:lnTo>
                                <a:lnTo>
                                  <a:pt x="409" y="88"/>
                                </a:lnTo>
                                <a:lnTo>
                                  <a:pt x="411" y="82"/>
                                </a:lnTo>
                                <a:lnTo>
                                  <a:pt x="414" y="76"/>
                                </a:lnTo>
                                <a:lnTo>
                                  <a:pt x="417" y="69"/>
                                </a:lnTo>
                                <a:lnTo>
                                  <a:pt x="421" y="64"/>
                                </a:lnTo>
                                <a:lnTo>
                                  <a:pt x="425" y="60"/>
                                </a:lnTo>
                                <a:lnTo>
                                  <a:pt x="429" y="57"/>
                                </a:lnTo>
                                <a:lnTo>
                                  <a:pt x="436" y="55"/>
                                </a:lnTo>
                                <a:lnTo>
                                  <a:pt x="442" y="53"/>
                                </a:lnTo>
                                <a:lnTo>
                                  <a:pt x="449" y="54"/>
                                </a:lnTo>
                                <a:lnTo>
                                  <a:pt x="457" y="55"/>
                                </a:lnTo>
                                <a:lnTo>
                                  <a:pt x="466" y="59"/>
                                </a:lnTo>
                                <a:lnTo>
                                  <a:pt x="469" y="62"/>
                                </a:lnTo>
                                <a:lnTo>
                                  <a:pt x="472" y="65"/>
                                </a:lnTo>
                                <a:lnTo>
                                  <a:pt x="474" y="68"/>
                                </a:lnTo>
                                <a:lnTo>
                                  <a:pt x="475" y="72"/>
                                </a:lnTo>
                                <a:lnTo>
                                  <a:pt x="475" y="76"/>
                                </a:lnTo>
                                <a:lnTo>
                                  <a:pt x="475" y="80"/>
                                </a:lnTo>
                                <a:lnTo>
                                  <a:pt x="474" y="84"/>
                                </a:lnTo>
                                <a:lnTo>
                                  <a:pt x="473" y="87"/>
                                </a:lnTo>
                                <a:lnTo>
                                  <a:pt x="472" y="91"/>
                                </a:lnTo>
                                <a:lnTo>
                                  <a:pt x="469" y="94"/>
                                </a:lnTo>
                                <a:lnTo>
                                  <a:pt x="467" y="97"/>
                                </a:lnTo>
                                <a:lnTo>
                                  <a:pt x="465" y="100"/>
                                </a:lnTo>
                                <a:lnTo>
                                  <a:pt x="462" y="103"/>
                                </a:lnTo>
                                <a:lnTo>
                                  <a:pt x="459" y="105"/>
                                </a:lnTo>
                                <a:lnTo>
                                  <a:pt x="455" y="107"/>
                                </a:lnTo>
                                <a:lnTo>
                                  <a:pt x="452" y="108"/>
                                </a:lnTo>
                                <a:lnTo>
                                  <a:pt x="453" y="110"/>
                                </a:lnTo>
                                <a:lnTo>
                                  <a:pt x="453" y="111"/>
                                </a:lnTo>
                                <a:lnTo>
                                  <a:pt x="453" y="113"/>
                                </a:lnTo>
                                <a:lnTo>
                                  <a:pt x="454" y="114"/>
                                </a:lnTo>
                                <a:lnTo>
                                  <a:pt x="454" y="114"/>
                                </a:lnTo>
                                <a:lnTo>
                                  <a:pt x="454" y="116"/>
                                </a:lnTo>
                                <a:lnTo>
                                  <a:pt x="454" y="116"/>
                                </a:lnTo>
                                <a:lnTo>
                                  <a:pt x="453" y="117"/>
                                </a:lnTo>
                                <a:lnTo>
                                  <a:pt x="453" y="117"/>
                                </a:lnTo>
                                <a:lnTo>
                                  <a:pt x="452" y="118"/>
                                </a:lnTo>
                                <a:lnTo>
                                  <a:pt x="451" y="119"/>
                                </a:lnTo>
                                <a:lnTo>
                                  <a:pt x="450" y="119"/>
                                </a:lnTo>
                                <a:lnTo>
                                  <a:pt x="448" y="120"/>
                                </a:lnTo>
                                <a:lnTo>
                                  <a:pt x="447" y="122"/>
                                </a:lnTo>
                                <a:lnTo>
                                  <a:pt x="445" y="124"/>
                                </a:lnTo>
                                <a:lnTo>
                                  <a:pt x="442" y="126"/>
                                </a:lnTo>
                                <a:lnTo>
                                  <a:pt x="440" y="125"/>
                                </a:lnTo>
                                <a:lnTo>
                                  <a:pt x="438" y="125"/>
                                </a:lnTo>
                                <a:lnTo>
                                  <a:pt x="436" y="126"/>
                                </a:lnTo>
                                <a:lnTo>
                                  <a:pt x="435" y="127"/>
                                </a:lnTo>
                                <a:lnTo>
                                  <a:pt x="432" y="128"/>
                                </a:lnTo>
                                <a:lnTo>
                                  <a:pt x="431" y="130"/>
                                </a:lnTo>
                                <a:lnTo>
                                  <a:pt x="431" y="132"/>
                                </a:lnTo>
                                <a:lnTo>
                                  <a:pt x="430" y="134"/>
                                </a:lnTo>
                                <a:lnTo>
                                  <a:pt x="429" y="136"/>
                                </a:lnTo>
                                <a:lnTo>
                                  <a:pt x="429" y="138"/>
                                </a:lnTo>
                                <a:lnTo>
                                  <a:pt x="429" y="140"/>
                                </a:lnTo>
                                <a:lnTo>
                                  <a:pt x="428" y="142"/>
                                </a:lnTo>
                                <a:lnTo>
                                  <a:pt x="428" y="144"/>
                                </a:lnTo>
                                <a:lnTo>
                                  <a:pt x="428" y="146"/>
                                </a:lnTo>
                                <a:lnTo>
                                  <a:pt x="427" y="148"/>
                                </a:lnTo>
                                <a:lnTo>
                                  <a:pt x="427" y="150"/>
                                </a:lnTo>
                                <a:lnTo>
                                  <a:pt x="403" y="160"/>
                                </a:lnTo>
                                <a:lnTo>
                                  <a:pt x="394" y="165"/>
                                </a:lnTo>
                                <a:lnTo>
                                  <a:pt x="392" y="166"/>
                                </a:lnTo>
                                <a:lnTo>
                                  <a:pt x="390" y="166"/>
                                </a:lnTo>
                                <a:lnTo>
                                  <a:pt x="389" y="167"/>
                                </a:lnTo>
                                <a:lnTo>
                                  <a:pt x="389" y="168"/>
                                </a:lnTo>
                                <a:lnTo>
                                  <a:pt x="388" y="169"/>
                                </a:lnTo>
                                <a:lnTo>
                                  <a:pt x="389" y="171"/>
                                </a:lnTo>
                                <a:lnTo>
                                  <a:pt x="389" y="173"/>
                                </a:lnTo>
                                <a:lnTo>
                                  <a:pt x="389" y="174"/>
                                </a:lnTo>
                                <a:lnTo>
                                  <a:pt x="390" y="176"/>
                                </a:lnTo>
                                <a:lnTo>
                                  <a:pt x="390" y="178"/>
                                </a:lnTo>
                                <a:lnTo>
                                  <a:pt x="391" y="181"/>
                                </a:lnTo>
                                <a:lnTo>
                                  <a:pt x="392" y="183"/>
                                </a:lnTo>
                                <a:lnTo>
                                  <a:pt x="392" y="185"/>
                                </a:lnTo>
                                <a:lnTo>
                                  <a:pt x="392" y="187"/>
                                </a:lnTo>
                                <a:lnTo>
                                  <a:pt x="392" y="189"/>
                                </a:lnTo>
                                <a:lnTo>
                                  <a:pt x="392" y="191"/>
                                </a:lnTo>
                                <a:lnTo>
                                  <a:pt x="391" y="191"/>
                                </a:lnTo>
                                <a:lnTo>
                                  <a:pt x="389" y="192"/>
                                </a:lnTo>
                                <a:lnTo>
                                  <a:pt x="387" y="194"/>
                                </a:lnTo>
                                <a:lnTo>
                                  <a:pt x="385" y="196"/>
                                </a:lnTo>
                                <a:lnTo>
                                  <a:pt x="382" y="200"/>
                                </a:lnTo>
                                <a:lnTo>
                                  <a:pt x="380" y="203"/>
                                </a:lnTo>
                                <a:lnTo>
                                  <a:pt x="377" y="207"/>
                                </a:lnTo>
                                <a:lnTo>
                                  <a:pt x="374" y="211"/>
                                </a:lnTo>
                                <a:lnTo>
                                  <a:pt x="371" y="214"/>
                                </a:lnTo>
                                <a:lnTo>
                                  <a:pt x="368" y="218"/>
                                </a:lnTo>
                                <a:lnTo>
                                  <a:pt x="366" y="222"/>
                                </a:lnTo>
                                <a:lnTo>
                                  <a:pt x="363" y="226"/>
                                </a:lnTo>
                                <a:lnTo>
                                  <a:pt x="361" y="229"/>
                                </a:lnTo>
                                <a:lnTo>
                                  <a:pt x="359" y="231"/>
                                </a:lnTo>
                                <a:lnTo>
                                  <a:pt x="357" y="233"/>
                                </a:lnTo>
                                <a:lnTo>
                                  <a:pt x="355" y="235"/>
                                </a:lnTo>
                                <a:lnTo>
                                  <a:pt x="354" y="236"/>
                                </a:lnTo>
                                <a:lnTo>
                                  <a:pt x="352" y="238"/>
                                </a:lnTo>
                                <a:lnTo>
                                  <a:pt x="350" y="240"/>
                                </a:lnTo>
                                <a:lnTo>
                                  <a:pt x="348" y="242"/>
                                </a:lnTo>
                                <a:lnTo>
                                  <a:pt x="346" y="244"/>
                                </a:lnTo>
                                <a:lnTo>
                                  <a:pt x="343" y="245"/>
                                </a:lnTo>
                                <a:lnTo>
                                  <a:pt x="341" y="247"/>
                                </a:lnTo>
                                <a:lnTo>
                                  <a:pt x="339" y="249"/>
                                </a:lnTo>
                                <a:lnTo>
                                  <a:pt x="336" y="251"/>
                                </a:lnTo>
                                <a:lnTo>
                                  <a:pt x="334" y="253"/>
                                </a:lnTo>
                                <a:lnTo>
                                  <a:pt x="332" y="255"/>
                                </a:lnTo>
                                <a:lnTo>
                                  <a:pt x="331" y="257"/>
                                </a:lnTo>
                                <a:lnTo>
                                  <a:pt x="330" y="260"/>
                                </a:lnTo>
                                <a:lnTo>
                                  <a:pt x="329" y="262"/>
                                </a:lnTo>
                                <a:lnTo>
                                  <a:pt x="328" y="264"/>
                                </a:lnTo>
                                <a:lnTo>
                                  <a:pt x="328" y="266"/>
                                </a:lnTo>
                                <a:lnTo>
                                  <a:pt x="330" y="268"/>
                                </a:lnTo>
                                <a:lnTo>
                                  <a:pt x="331" y="270"/>
                                </a:lnTo>
                                <a:lnTo>
                                  <a:pt x="333" y="272"/>
                                </a:lnTo>
                                <a:lnTo>
                                  <a:pt x="335" y="274"/>
                                </a:lnTo>
                                <a:lnTo>
                                  <a:pt x="338" y="276"/>
                                </a:lnTo>
                                <a:lnTo>
                                  <a:pt x="340" y="277"/>
                                </a:lnTo>
                                <a:lnTo>
                                  <a:pt x="343" y="279"/>
                                </a:lnTo>
                                <a:lnTo>
                                  <a:pt x="346" y="281"/>
                                </a:lnTo>
                                <a:lnTo>
                                  <a:pt x="349" y="283"/>
                                </a:lnTo>
                                <a:lnTo>
                                  <a:pt x="352" y="285"/>
                                </a:lnTo>
                                <a:lnTo>
                                  <a:pt x="355" y="286"/>
                                </a:lnTo>
                                <a:lnTo>
                                  <a:pt x="359" y="288"/>
                                </a:lnTo>
                                <a:lnTo>
                                  <a:pt x="362" y="290"/>
                                </a:lnTo>
                                <a:lnTo>
                                  <a:pt x="364" y="292"/>
                                </a:lnTo>
                                <a:lnTo>
                                  <a:pt x="367" y="294"/>
                                </a:lnTo>
                                <a:lnTo>
                                  <a:pt x="369" y="296"/>
                                </a:lnTo>
                                <a:lnTo>
                                  <a:pt x="370" y="296"/>
                                </a:lnTo>
                                <a:lnTo>
                                  <a:pt x="372" y="296"/>
                                </a:lnTo>
                                <a:lnTo>
                                  <a:pt x="374" y="297"/>
                                </a:lnTo>
                                <a:lnTo>
                                  <a:pt x="376" y="297"/>
                                </a:lnTo>
                                <a:lnTo>
                                  <a:pt x="378" y="297"/>
                                </a:lnTo>
                                <a:lnTo>
                                  <a:pt x="381" y="298"/>
                                </a:lnTo>
                                <a:lnTo>
                                  <a:pt x="383" y="298"/>
                                </a:lnTo>
                                <a:lnTo>
                                  <a:pt x="385" y="298"/>
                                </a:lnTo>
                                <a:lnTo>
                                  <a:pt x="387" y="298"/>
                                </a:lnTo>
                                <a:lnTo>
                                  <a:pt x="389" y="298"/>
                                </a:lnTo>
                                <a:lnTo>
                                  <a:pt x="390" y="297"/>
                                </a:lnTo>
                                <a:lnTo>
                                  <a:pt x="391" y="296"/>
                                </a:lnTo>
                                <a:lnTo>
                                  <a:pt x="391" y="295"/>
                                </a:lnTo>
                                <a:lnTo>
                                  <a:pt x="391" y="293"/>
                                </a:lnTo>
                                <a:lnTo>
                                  <a:pt x="390" y="291"/>
                                </a:lnTo>
                                <a:lnTo>
                                  <a:pt x="388" y="288"/>
                                </a:lnTo>
                                <a:lnTo>
                                  <a:pt x="387" y="286"/>
                                </a:lnTo>
                                <a:lnTo>
                                  <a:pt x="387" y="285"/>
                                </a:lnTo>
                                <a:lnTo>
                                  <a:pt x="386" y="283"/>
                                </a:lnTo>
                                <a:lnTo>
                                  <a:pt x="386" y="282"/>
                                </a:lnTo>
                                <a:lnTo>
                                  <a:pt x="385" y="282"/>
                                </a:lnTo>
                                <a:lnTo>
                                  <a:pt x="385" y="281"/>
                                </a:lnTo>
                                <a:lnTo>
                                  <a:pt x="385" y="279"/>
                                </a:lnTo>
                                <a:lnTo>
                                  <a:pt x="385" y="279"/>
                                </a:lnTo>
                                <a:lnTo>
                                  <a:pt x="385" y="278"/>
                                </a:lnTo>
                                <a:lnTo>
                                  <a:pt x="385" y="277"/>
                                </a:lnTo>
                                <a:lnTo>
                                  <a:pt x="385" y="276"/>
                                </a:lnTo>
                                <a:lnTo>
                                  <a:pt x="385" y="275"/>
                                </a:lnTo>
                                <a:lnTo>
                                  <a:pt x="385" y="273"/>
                                </a:lnTo>
                                <a:lnTo>
                                  <a:pt x="385" y="272"/>
                                </a:lnTo>
                                <a:lnTo>
                                  <a:pt x="384" y="269"/>
                                </a:lnTo>
                                <a:lnTo>
                                  <a:pt x="384" y="267"/>
                                </a:lnTo>
                                <a:lnTo>
                                  <a:pt x="387" y="265"/>
                                </a:lnTo>
                                <a:lnTo>
                                  <a:pt x="390" y="265"/>
                                </a:lnTo>
                                <a:lnTo>
                                  <a:pt x="391" y="264"/>
                                </a:lnTo>
                                <a:lnTo>
                                  <a:pt x="393" y="263"/>
                                </a:lnTo>
                                <a:lnTo>
                                  <a:pt x="394" y="263"/>
                                </a:lnTo>
                                <a:lnTo>
                                  <a:pt x="396" y="262"/>
                                </a:lnTo>
                                <a:lnTo>
                                  <a:pt x="397" y="262"/>
                                </a:lnTo>
                                <a:lnTo>
                                  <a:pt x="398" y="261"/>
                                </a:lnTo>
                                <a:lnTo>
                                  <a:pt x="399" y="261"/>
                                </a:lnTo>
                                <a:lnTo>
                                  <a:pt x="400" y="260"/>
                                </a:lnTo>
                                <a:lnTo>
                                  <a:pt x="401" y="259"/>
                                </a:lnTo>
                                <a:lnTo>
                                  <a:pt x="402" y="258"/>
                                </a:lnTo>
                                <a:lnTo>
                                  <a:pt x="404" y="257"/>
                                </a:lnTo>
                                <a:lnTo>
                                  <a:pt x="406" y="255"/>
                                </a:lnTo>
                                <a:lnTo>
                                  <a:pt x="409" y="253"/>
                                </a:lnTo>
                                <a:lnTo>
                                  <a:pt x="412" y="250"/>
                                </a:lnTo>
                                <a:lnTo>
                                  <a:pt x="446" y="247"/>
                                </a:lnTo>
                                <a:close/>
                                <a:moveTo>
                                  <a:pt x="281" y="323"/>
                                </a:moveTo>
                                <a:lnTo>
                                  <a:pt x="285" y="319"/>
                                </a:lnTo>
                                <a:lnTo>
                                  <a:pt x="287" y="316"/>
                                </a:lnTo>
                                <a:lnTo>
                                  <a:pt x="288" y="314"/>
                                </a:lnTo>
                                <a:lnTo>
                                  <a:pt x="288" y="311"/>
                                </a:lnTo>
                                <a:lnTo>
                                  <a:pt x="288" y="308"/>
                                </a:lnTo>
                                <a:lnTo>
                                  <a:pt x="287" y="305"/>
                                </a:lnTo>
                                <a:lnTo>
                                  <a:pt x="285" y="303"/>
                                </a:lnTo>
                                <a:lnTo>
                                  <a:pt x="282" y="300"/>
                                </a:lnTo>
                                <a:lnTo>
                                  <a:pt x="279" y="298"/>
                                </a:lnTo>
                                <a:lnTo>
                                  <a:pt x="276" y="296"/>
                                </a:lnTo>
                                <a:lnTo>
                                  <a:pt x="273" y="294"/>
                                </a:lnTo>
                                <a:lnTo>
                                  <a:pt x="269" y="292"/>
                                </a:lnTo>
                                <a:lnTo>
                                  <a:pt x="266" y="290"/>
                                </a:lnTo>
                                <a:lnTo>
                                  <a:pt x="262" y="289"/>
                                </a:lnTo>
                                <a:lnTo>
                                  <a:pt x="259" y="288"/>
                                </a:lnTo>
                                <a:lnTo>
                                  <a:pt x="255" y="287"/>
                                </a:lnTo>
                                <a:lnTo>
                                  <a:pt x="254" y="278"/>
                                </a:lnTo>
                                <a:lnTo>
                                  <a:pt x="253" y="277"/>
                                </a:lnTo>
                                <a:lnTo>
                                  <a:pt x="252" y="276"/>
                                </a:lnTo>
                                <a:lnTo>
                                  <a:pt x="251" y="276"/>
                                </a:lnTo>
                                <a:lnTo>
                                  <a:pt x="250" y="275"/>
                                </a:lnTo>
                                <a:lnTo>
                                  <a:pt x="249" y="275"/>
                                </a:lnTo>
                                <a:lnTo>
                                  <a:pt x="249" y="274"/>
                                </a:lnTo>
                                <a:lnTo>
                                  <a:pt x="248" y="274"/>
                                </a:lnTo>
                                <a:lnTo>
                                  <a:pt x="248" y="274"/>
                                </a:lnTo>
                                <a:lnTo>
                                  <a:pt x="248" y="275"/>
                                </a:lnTo>
                                <a:lnTo>
                                  <a:pt x="246" y="275"/>
                                </a:lnTo>
                                <a:lnTo>
                                  <a:pt x="246" y="275"/>
                                </a:lnTo>
                                <a:lnTo>
                                  <a:pt x="245" y="276"/>
                                </a:lnTo>
                                <a:lnTo>
                                  <a:pt x="244" y="277"/>
                                </a:lnTo>
                                <a:lnTo>
                                  <a:pt x="243" y="278"/>
                                </a:lnTo>
                                <a:lnTo>
                                  <a:pt x="241" y="279"/>
                                </a:lnTo>
                                <a:lnTo>
                                  <a:pt x="240" y="281"/>
                                </a:lnTo>
                                <a:lnTo>
                                  <a:pt x="236" y="278"/>
                                </a:lnTo>
                                <a:lnTo>
                                  <a:pt x="234" y="276"/>
                                </a:lnTo>
                                <a:lnTo>
                                  <a:pt x="231" y="274"/>
                                </a:lnTo>
                                <a:lnTo>
                                  <a:pt x="230" y="273"/>
                                </a:lnTo>
                                <a:lnTo>
                                  <a:pt x="228" y="272"/>
                                </a:lnTo>
                                <a:lnTo>
                                  <a:pt x="227" y="271"/>
                                </a:lnTo>
                                <a:lnTo>
                                  <a:pt x="226" y="270"/>
                                </a:lnTo>
                                <a:lnTo>
                                  <a:pt x="225" y="270"/>
                                </a:lnTo>
                                <a:lnTo>
                                  <a:pt x="224" y="270"/>
                                </a:lnTo>
                                <a:lnTo>
                                  <a:pt x="223" y="270"/>
                                </a:lnTo>
                                <a:lnTo>
                                  <a:pt x="222" y="270"/>
                                </a:lnTo>
                                <a:lnTo>
                                  <a:pt x="221" y="271"/>
                                </a:lnTo>
                                <a:lnTo>
                                  <a:pt x="220" y="272"/>
                                </a:lnTo>
                                <a:lnTo>
                                  <a:pt x="218" y="273"/>
                                </a:lnTo>
                                <a:lnTo>
                                  <a:pt x="216" y="274"/>
                                </a:lnTo>
                                <a:lnTo>
                                  <a:pt x="213" y="276"/>
                                </a:lnTo>
                                <a:lnTo>
                                  <a:pt x="208" y="274"/>
                                </a:lnTo>
                                <a:lnTo>
                                  <a:pt x="204" y="273"/>
                                </a:lnTo>
                                <a:lnTo>
                                  <a:pt x="200" y="272"/>
                                </a:lnTo>
                                <a:lnTo>
                                  <a:pt x="196" y="271"/>
                                </a:lnTo>
                                <a:lnTo>
                                  <a:pt x="192" y="270"/>
                                </a:lnTo>
                                <a:lnTo>
                                  <a:pt x="189" y="270"/>
                                </a:lnTo>
                                <a:lnTo>
                                  <a:pt x="186" y="270"/>
                                </a:lnTo>
                                <a:lnTo>
                                  <a:pt x="183" y="270"/>
                                </a:lnTo>
                                <a:lnTo>
                                  <a:pt x="181" y="271"/>
                                </a:lnTo>
                                <a:lnTo>
                                  <a:pt x="179" y="272"/>
                                </a:lnTo>
                                <a:lnTo>
                                  <a:pt x="177" y="273"/>
                                </a:lnTo>
                                <a:lnTo>
                                  <a:pt x="175" y="275"/>
                                </a:lnTo>
                                <a:lnTo>
                                  <a:pt x="174" y="277"/>
                                </a:lnTo>
                                <a:lnTo>
                                  <a:pt x="174" y="281"/>
                                </a:lnTo>
                                <a:lnTo>
                                  <a:pt x="174" y="285"/>
                                </a:lnTo>
                                <a:lnTo>
                                  <a:pt x="174" y="289"/>
                                </a:lnTo>
                                <a:lnTo>
                                  <a:pt x="171" y="291"/>
                                </a:lnTo>
                                <a:lnTo>
                                  <a:pt x="169" y="294"/>
                                </a:lnTo>
                                <a:lnTo>
                                  <a:pt x="168" y="296"/>
                                </a:lnTo>
                                <a:lnTo>
                                  <a:pt x="166" y="298"/>
                                </a:lnTo>
                                <a:lnTo>
                                  <a:pt x="165" y="299"/>
                                </a:lnTo>
                                <a:lnTo>
                                  <a:pt x="165" y="300"/>
                                </a:lnTo>
                                <a:lnTo>
                                  <a:pt x="164" y="301"/>
                                </a:lnTo>
                                <a:lnTo>
                                  <a:pt x="164" y="302"/>
                                </a:lnTo>
                                <a:lnTo>
                                  <a:pt x="163" y="302"/>
                                </a:lnTo>
                                <a:lnTo>
                                  <a:pt x="162" y="302"/>
                                </a:lnTo>
                                <a:lnTo>
                                  <a:pt x="162" y="302"/>
                                </a:lnTo>
                                <a:lnTo>
                                  <a:pt x="161" y="302"/>
                                </a:lnTo>
                                <a:lnTo>
                                  <a:pt x="159" y="301"/>
                                </a:lnTo>
                                <a:lnTo>
                                  <a:pt x="158" y="301"/>
                                </a:lnTo>
                                <a:lnTo>
                                  <a:pt x="156" y="300"/>
                                </a:lnTo>
                                <a:lnTo>
                                  <a:pt x="153" y="298"/>
                                </a:lnTo>
                                <a:lnTo>
                                  <a:pt x="154" y="302"/>
                                </a:lnTo>
                                <a:lnTo>
                                  <a:pt x="153" y="305"/>
                                </a:lnTo>
                                <a:lnTo>
                                  <a:pt x="152" y="308"/>
                                </a:lnTo>
                                <a:lnTo>
                                  <a:pt x="150" y="311"/>
                                </a:lnTo>
                                <a:lnTo>
                                  <a:pt x="147" y="314"/>
                                </a:lnTo>
                                <a:lnTo>
                                  <a:pt x="144" y="317"/>
                                </a:lnTo>
                                <a:lnTo>
                                  <a:pt x="140" y="320"/>
                                </a:lnTo>
                                <a:lnTo>
                                  <a:pt x="137" y="324"/>
                                </a:lnTo>
                                <a:lnTo>
                                  <a:pt x="133" y="327"/>
                                </a:lnTo>
                                <a:lnTo>
                                  <a:pt x="131" y="330"/>
                                </a:lnTo>
                                <a:lnTo>
                                  <a:pt x="129" y="334"/>
                                </a:lnTo>
                                <a:lnTo>
                                  <a:pt x="127" y="337"/>
                                </a:lnTo>
                                <a:lnTo>
                                  <a:pt x="127" y="341"/>
                                </a:lnTo>
                                <a:lnTo>
                                  <a:pt x="129" y="345"/>
                                </a:lnTo>
                                <a:lnTo>
                                  <a:pt x="131" y="349"/>
                                </a:lnTo>
                                <a:lnTo>
                                  <a:pt x="136" y="354"/>
                                </a:lnTo>
                                <a:lnTo>
                                  <a:pt x="134" y="356"/>
                                </a:lnTo>
                                <a:lnTo>
                                  <a:pt x="133" y="359"/>
                                </a:lnTo>
                                <a:lnTo>
                                  <a:pt x="133" y="361"/>
                                </a:lnTo>
                                <a:lnTo>
                                  <a:pt x="132" y="364"/>
                                </a:lnTo>
                                <a:lnTo>
                                  <a:pt x="132" y="365"/>
                                </a:lnTo>
                                <a:lnTo>
                                  <a:pt x="133" y="367"/>
                                </a:lnTo>
                                <a:lnTo>
                                  <a:pt x="133" y="369"/>
                                </a:lnTo>
                                <a:lnTo>
                                  <a:pt x="134" y="370"/>
                                </a:lnTo>
                                <a:lnTo>
                                  <a:pt x="136" y="372"/>
                                </a:lnTo>
                                <a:lnTo>
                                  <a:pt x="137" y="373"/>
                                </a:lnTo>
                                <a:lnTo>
                                  <a:pt x="138" y="375"/>
                                </a:lnTo>
                                <a:lnTo>
                                  <a:pt x="140" y="376"/>
                                </a:lnTo>
                                <a:lnTo>
                                  <a:pt x="141" y="378"/>
                                </a:lnTo>
                                <a:lnTo>
                                  <a:pt x="142" y="380"/>
                                </a:lnTo>
                                <a:lnTo>
                                  <a:pt x="144" y="382"/>
                                </a:lnTo>
                                <a:lnTo>
                                  <a:pt x="145" y="385"/>
                                </a:lnTo>
                                <a:lnTo>
                                  <a:pt x="145" y="386"/>
                                </a:lnTo>
                                <a:lnTo>
                                  <a:pt x="144" y="387"/>
                                </a:lnTo>
                                <a:lnTo>
                                  <a:pt x="144" y="389"/>
                                </a:lnTo>
                                <a:lnTo>
                                  <a:pt x="144" y="390"/>
                                </a:lnTo>
                                <a:lnTo>
                                  <a:pt x="143" y="391"/>
                                </a:lnTo>
                                <a:lnTo>
                                  <a:pt x="143" y="392"/>
                                </a:lnTo>
                                <a:lnTo>
                                  <a:pt x="143" y="394"/>
                                </a:lnTo>
                                <a:lnTo>
                                  <a:pt x="143" y="395"/>
                                </a:lnTo>
                                <a:lnTo>
                                  <a:pt x="143" y="396"/>
                                </a:lnTo>
                                <a:lnTo>
                                  <a:pt x="142" y="398"/>
                                </a:lnTo>
                                <a:lnTo>
                                  <a:pt x="142" y="399"/>
                                </a:lnTo>
                                <a:lnTo>
                                  <a:pt x="142" y="400"/>
                                </a:lnTo>
                                <a:lnTo>
                                  <a:pt x="143" y="401"/>
                                </a:lnTo>
                                <a:lnTo>
                                  <a:pt x="143" y="403"/>
                                </a:lnTo>
                                <a:lnTo>
                                  <a:pt x="143" y="405"/>
                                </a:lnTo>
                                <a:lnTo>
                                  <a:pt x="143" y="406"/>
                                </a:lnTo>
                                <a:lnTo>
                                  <a:pt x="146" y="408"/>
                                </a:lnTo>
                                <a:lnTo>
                                  <a:pt x="149" y="409"/>
                                </a:lnTo>
                                <a:lnTo>
                                  <a:pt x="151" y="409"/>
                                </a:lnTo>
                                <a:lnTo>
                                  <a:pt x="153" y="409"/>
                                </a:lnTo>
                                <a:lnTo>
                                  <a:pt x="155" y="409"/>
                                </a:lnTo>
                                <a:lnTo>
                                  <a:pt x="156" y="409"/>
                                </a:lnTo>
                                <a:lnTo>
                                  <a:pt x="158" y="408"/>
                                </a:lnTo>
                                <a:lnTo>
                                  <a:pt x="159" y="407"/>
                                </a:lnTo>
                                <a:lnTo>
                                  <a:pt x="160" y="406"/>
                                </a:lnTo>
                                <a:lnTo>
                                  <a:pt x="161" y="403"/>
                                </a:lnTo>
                                <a:lnTo>
                                  <a:pt x="162" y="401"/>
                                </a:lnTo>
                                <a:lnTo>
                                  <a:pt x="163" y="400"/>
                                </a:lnTo>
                                <a:lnTo>
                                  <a:pt x="164" y="398"/>
                                </a:lnTo>
                                <a:lnTo>
                                  <a:pt x="165" y="396"/>
                                </a:lnTo>
                                <a:lnTo>
                                  <a:pt x="166" y="394"/>
                                </a:lnTo>
                                <a:lnTo>
                                  <a:pt x="166" y="392"/>
                                </a:lnTo>
                                <a:lnTo>
                                  <a:pt x="170" y="392"/>
                                </a:lnTo>
                                <a:lnTo>
                                  <a:pt x="175" y="393"/>
                                </a:lnTo>
                                <a:lnTo>
                                  <a:pt x="179" y="394"/>
                                </a:lnTo>
                                <a:lnTo>
                                  <a:pt x="182" y="394"/>
                                </a:lnTo>
                                <a:lnTo>
                                  <a:pt x="186" y="395"/>
                                </a:lnTo>
                                <a:lnTo>
                                  <a:pt x="189" y="395"/>
                                </a:lnTo>
                                <a:lnTo>
                                  <a:pt x="192" y="396"/>
                                </a:lnTo>
                                <a:lnTo>
                                  <a:pt x="194" y="396"/>
                                </a:lnTo>
                                <a:lnTo>
                                  <a:pt x="197" y="396"/>
                                </a:lnTo>
                                <a:lnTo>
                                  <a:pt x="199" y="396"/>
                                </a:lnTo>
                                <a:lnTo>
                                  <a:pt x="200" y="395"/>
                                </a:lnTo>
                                <a:lnTo>
                                  <a:pt x="201" y="394"/>
                                </a:lnTo>
                                <a:lnTo>
                                  <a:pt x="202" y="392"/>
                                </a:lnTo>
                                <a:lnTo>
                                  <a:pt x="203" y="390"/>
                                </a:lnTo>
                                <a:lnTo>
                                  <a:pt x="202" y="388"/>
                                </a:lnTo>
                                <a:lnTo>
                                  <a:pt x="202" y="385"/>
                                </a:lnTo>
                                <a:lnTo>
                                  <a:pt x="200" y="384"/>
                                </a:lnTo>
                                <a:lnTo>
                                  <a:pt x="199" y="383"/>
                                </a:lnTo>
                                <a:lnTo>
                                  <a:pt x="198" y="382"/>
                                </a:lnTo>
                                <a:lnTo>
                                  <a:pt x="198" y="382"/>
                                </a:lnTo>
                                <a:lnTo>
                                  <a:pt x="198" y="381"/>
                                </a:lnTo>
                                <a:lnTo>
                                  <a:pt x="198" y="381"/>
                                </a:lnTo>
                                <a:lnTo>
                                  <a:pt x="199" y="380"/>
                                </a:lnTo>
                                <a:lnTo>
                                  <a:pt x="199" y="380"/>
                                </a:lnTo>
                                <a:lnTo>
                                  <a:pt x="201" y="379"/>
                                </a:lnTo>
                                <a:lnTo>
                                  <a:pt x="202" y="379"/>
                                </a:lnTo>
                                <a:lnTo>
                                  <a:pt x="204" y="378"/>
                                </a:lnTo>
                                <a:lnTo>
                                  <a:pt x="206" y="377"/>
                                </a:lnTo>
                                <a:lnTo>
                                  <a:pt x="208" y="376"/>
                                </a:lnTo>
                                <a:lnTo>
                                  <a:pt x="212" y="374"/>
                                </a:lnTo>
                                <a:lnTo>
                                  <a:pt x="215" y="372"/>
                                </a:lnTo>
                                <a:lnTo>
                                  <a:pt x="218" y="370"/>
                                </a:lnTo>
                                <a:lnTo>
                                  <a:pt x="220" y="370"/>
                                </a:lnTo>
                                <a:lnTo>
                                  <a:pt x="223" y="370"/>
                                </a:lnTo>
                                <a:lnTo>
                                  <a:pt x="225" y="370"/>
                                </a:lnTo>
                                <a:lnTo>
                                  <a:pt x="228" y="369"/>
                                </a:lnTo>
                                <a:lnTo>
                                  <a:pt x="231" y="367"/>
                                </a:lnTo>
                                <a:lnTo>
                                  <a:pt x="233" y="366"/>
                                </a:lnTo>
                                <a:lnTo>
                                  <a:pt x="236" y="364"/>
                                </a:lnTo>
                                <a:lnTo>
                                  <a:pt x="238" y="360"/>
                                </a:lnTo>
                                <a:lnTo>
                                  <a:pt x="241" y="358"/>
                                </a:lnTo>
                                <a:lnTo>
                                  <a:pt x="243" y="356"/>
                                </a:lnTo>
                                <a:lnTo>
                                  <a:pt x="245" y="353"/>
                                </a:lnTo>
                                <a:lnTo>
                                  <a:pt x="248" y="351"/>
                                </a:lnTo>
                                <a:lnTo>
                                  <a:pt x="250" y="349"/>
                                </a:lnTo>
                                <a:lnTo>
                                  <a:pt x="252" y="347"/>
                                </a:lnTo>
                                <a:lnTo>
                                  <a:pt x="253" y="345"/>
                                </a:lnTo>
                                <a:lnTo>
                                  <a:pt x="254" y="344"/>
                                </a:lnTo>
                                <a:lnTo>
                                  <a:pt x="256" y="345"/>
                                </a:lnTo>
                                <a:lnTo>
                                  <a:pt x="258" y="346"/>
                                </a:lnTo>
                                <a:lnTo>
                                  <a:pt x="259" y="346"/>
                                </a:lnTo>
                                <a:lnTo>
                                  <a:pt x="261" y="346"/>
                                </a:lnTo>
                                <a:lnTo>
                                  <a:pt x="263" y="346"/>
                                </a:lnTo>
                                <a:lnTo>
                                  <a:pt x="265" y="345"/>
                                </a:lnTo>
                                <a:lnTo>
                                  <a:pt x="267" y="345"/>
                                </a:lnTo>
                                <a:lnTo>
                                  <a:pt x="269" y="344"/>
                                </a:lnTo>
                                <a:lnTo>
                                  <a:pt x="272" y="343"/>
                                </a:lnTo>
                                <a:lnTo>
                                  <a:pt x="274" y="343"/>
                                </a:lnTo>
                                <a:lnTo>
                                  <a:pt x="276" y="342"/>
                                </a:lnTo>
                                <a:lnTo>
                                  <a:pt x="279" y="341"/>
                                </a:lnTo>
                                <a:lnTo>
                                  <a:pt x="281" y="341"/>
                                </a:lnTo>
                                <a:lnTo>
                                  <a:pt x="285" y="341"/>
                                </a:lnTo>
                                <a:lnTo>
                                  <a:pt x="287" y="341"/>
                                </a:lnTo>
                                <a:lnTo>
                                  <a:pt x="290" y="341"/>
                                </a:lnTo>
                                <a:lnTo>
                                  <a:pt x="290" y="339"/>
                                </a:lnTo>
                                <a:lnTo>
                                  <a:pt x="290" y="338"/>
                                </a:lnTo>
                                <a:lnTo>
                                  <a:pt x="291" y="337"/>
                                </a:lnTo>
                                <a:lnTo>
                                  <a:pt x="291" y="336"/>
                                </a:lnTo>
                                <a:lnTo>
                                  <a:pt x="291" y="336"/>
                                </a:lnTo>
                                <a:lnTo>
                                  <a:pt x="291" y="335"/>
                                </a:lnTo>
                                <a:lnTo>
                                  <a:pt x="291" y="334"/>
                                </a:lnTo>
                                <a:lnTo>
                                  <a:pt x="290" y="334"/>
                                </a:lnTo>
                                <a:lnTo>
                                  <a:pt x="290" y="333"/>
                                </a:lnTo>
                                <a:lnTo>
                                  <a:pt x="289" y="333"/>
                                </a:lnTo>
                                <a:lnTo>
                                  <a:pt x="289" y="332"/>
                                </a:lnTo>
                                <a:lnTo>
                                  <a:pt x="288" y="331"/>
                                </a:lnTo>
                                <a:lnTo>
                                  <a:pt x="287" y="329"/>
                                </a:lnTo>
                                <a:lnTo>
                                  <a:pt x="285" y="328"/>
                                </a:lnTo>
                                <a:lnTo>
                                  <a:pt x="283" y="326"/>
                                </a:lnTo>
                                <a:lnTo>
                                  <a:pt x="28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282575" y="376555"/>
                            <a:ext cx="67945" cy="66675"/>
                          </a:xfrm>
                          <a:custGeom>
                            <a:avLst/>
                            <a:gdLst>
                              <a:gd name="T0" fmla="*/ 106 w 107"/>
                              <a:gd name="T1" fmla="*/ 76 h 105"/>
                              <a:gd name="T2" fmla="*/ 100 w 107"/>
                              <a:gd name="T3" fmla="*/ 68 h 105"/>
                              <a:gd name="T4" fmla="*/ 94 w 107"/>
                              <a:gd name="T5" fmla="*/ 63 h 105"/>
                              <a:gd name="T6" fmla="*/ 91 w 107"/>
                              <a:gd name="T7" fmla="*/ 60 h 105"/>
                              <a:gd name="T8" fmla="*/ 90 w 107"/>
                              <a:gd name="T9" fmla="*/ 57 h 105"/>
                              <a:gd name="T10" fmla="*/ 88 w 107"/>
                              <a:gd name="T11" fmla="*/ 54 h 105"/>
                              <a:gd name="T12" fmla="*/ 85 w 107"/>
                              <a:gd name="T13" fmla="*/ 52 h 105"/>
                              <a:gd name="T14" fmla="*/ 82 w 107"/>
                              <a:gd name="T15" fmla="*/ 50 h 105"/>
                              <a:gd name="T16" fmla="*/ 79 w 107"/>
                              <a:gd name="T17" fmla="*/ 50 h 105"/>
                              <a:gd name="T18" fmla="*/ 75 w 107"/>
                              <a:gd name="T19" fmla="*/ 48 h 105"/>
                              <a:gd name="T20" fmla="*/ 73 w 107"/>
                              <a:gd name="T21" fmla="*/ 45 h 105"/>
                              <a:gd name="T22" fmla="*/ 74 w 107"/>
                              <a:gd name="T23" fmla="*/ 45 h 105"/>
                              <a:gd name="T24" fmla="*/ 79 w 107"/>
                              <a:gd name="T25" fmla="*/ 39 h 105"/>
                              <a:gd name="T26" fmla="*/ 74 w 107"/>
                              <a:gd name="T27" fmla="*/ 36 h 105"/>
                              <a:gd name="T28" fmla="*/ 76 w 107"/>
                              <a:gd name="T29" fmla="*/ 33 h 105"/>
                              <a:gd name="T30" fmla="*/ 79 w 107"/>
                              <a:gd name="T31" fmla="*/ 29 h 105"/>
                              <a:gd name="T32" fmla="*/ 79 w 107"/>
                              <a:gd name="T33" fmla="*/ 28 h 105"/>
                              <a:gd name="T34" fmla="*/ 78 w 107"/>
                              <a:gd name="T35" fmla="*/ 27 h 105"/>
                              <a:gd name="T36" fmla="*/ 77 w 107"/>
                              <a:gd name="T37" fmla="*/ 26 h 105"/>
                              <a:gd name="T38" fmla="*/ 76 w 107"/>
                              <a:gd name="T39" fmla="*/ 25 h 105"/>
                              <a:gd name="T40" fmla="*/ 74 w 107"/>
                              <a:gd name="T41" fmla="*/ 25 h 105"/>
                              <a:gd name="T42" fmla="*/ 73 w 107"/>
                              <a:gd name="T43" fmla="*/ 25 h 105"/>
                              <a:gd name="T44" fmla="*/ 70 w 107"/>
                              <a:gd name="T45" fmla="*/ 22 h 105"/>
                              <a:gd name="T46" fmla="*/ 66 w 107"/>
                              <a:gd name="T47" fmla="*/ 17 h 105"/>
                              <a:gd name="T48" fmla="*/ 61 w 107"/>
                              <a:gd name="T49" fmla="*/ 14 h 105"/>
                              <a:gd name="T50" fmla="*/ 51 w 107"/>
                              <a:gd name="T51" fmla="*/ 8 h 105"/>
                              <a:gd name="T52" fmla="*/ 38 w 107"/>
                              <a:gd name="T53" fmla="*/ 2 h 105"/>
                              <a:gd name="T54" fmla="*/ 25 w 107"/>
                              <a:gd name="T55" fmla="*/ 0 h 105"/>
                              <a:gd name="T56" fmla="*/ 10 w 107"/>
                              <a:gd name="T57" fmla="*/ 2 h 105"/>
                              <a:gd name="T58" fmla="*/ 9 w 107"/>
                              <a:gd name="T59" fmla="*/ 3 h 105"/>
                              <a:gd name="T60" fmla="*/ 9 w 107"/>
                              <a:gd name="T61" fmla="*/ 4 h 105"/>
                              <a:gd name="T62" fmla="*/ 7 w 107"/>
                              <a:gd name="T63" fmla="*/ 5 h 105"/>
                              <a:gd name="T64" fmla="*/ 6 w 107"/>
                              <a:gd name="T65" fmla="*/ 12 h 105"/>
                              <a:gd name="T66" fmla="*/ 4 w 107"/>
                              <a:gd name="T67" fmla="*/ 16 h 105"/>
                              <a:gd name="T68" fmla="*/ 1 w 107"/>
                              <a:gd name="T69" fmla="*/ 22 h 105"/>
                              <a:gd name="T70" fmla="*/ 8 w 107"/>
                              <a:gd name="T71" fmla="*/ 25 h 105"/>
                              <a:gd name="T72" fmla="*/ 16 w 107"/>
                              <a:gd name="T73" fmla="*/ 30 h 105"/>
                              <a:gd name="T74" fmla="*/ 22 w 107"/>
                              <a:gd name="T75" fmla="*/ 37 h 105"/>
                              <a:gd name="T76" fmla="*/ 42 w 107"/>
                              <a:gd name="T77" fmla="*/ 59 h 105"/>
                              <a:gd name="T78" fmla="*/ 47 w 107"/>
                              <a:gd name="T79" fmla="*/ 60 h 105"/>
                              <a:gd name="T80" fmla="*/ 51 w 107"/>
                              <a:gd name="T81" fmla="*/ 62 h 105"/>
                              <a:gd name="T82" fmla="*/ 50 w 107"/>
                              <a:gd name="T83" fmla="*/ 72 h 105"/>
                              <a:gd name="T84" fmla="*/ 66 w 107"/>
                              <a:gd name="T85" fmla="*/ 92 h 105"/>
                              <a:gd name="T86" fmla="*/ 68 w 107"/>
                              <a:gd name="T87" fmla="*/ 93 h 105"/>
                              <a:gd name="T88" fmla="*/ 69 w 107"/>
                              <a:gd name="T89" fmla="*/ 100 h 105"/>
                              <a:gd name="T90" fmla="*/ 72 w 107"/>
                              <a:gd name="T91" fmla="*/ 104 h 105"/>
                              <a:gd name="T92" fmla="*/ 75 w 107"/>
                              <a:gd name="T93" fmla="*/ 104 h 105"/>
                              <a:gd name="T94" fmla="*/ 78 w 107"/>
                              <a:gd name="T95" fmla="*/ 104 h 105"/>
                              <a:gd name="T96" fmla="*/ 81 w 107"/>
                              <a:gd name="T97" fmla="*/ 104 h 105"/>
                              <a:gd name="T98" fmla="*/ 84 w 107"/>
                              <a:gd name="T99" fmla="*/ 104 h 105"/>
                              <a:gd name="T100" fmla="*/ 87 w 107"/>
                              <a:gd name="T101" fmla="*/ 103 h 105"/>
                              <a:gd name="T102" fmla="*/ 89 w 107"/>
                              <a:gd name="T103" fmla="*/ 102 h 105"/>
                              <a:gd name="T104" fmla="*/ 90 w 107"/>
                              <a:gd name="T105" fmla="*/ 100 h 105"/>
                              <a:gd name="T106" fmla="*/ 90 w 107"/>
                              <a:gd name="T107" fmla="*/ 98 h 105"/>
                              <a:gd name="T108" fmla="*/ 89 w 107"/>
                              <a:gd name="T109" fmla="*/ 96 h 105"/>
                              <a:gd name="T110" fmla="*/ 94 w 107"/>
                              <a:gd name="T111" fmla="*/ 90 h 105"/>
                              <a:gd name="T112" fmla="*/ 99 w 107"/>
                              <a:gd name="T113" fmla="*/ 85 h 105"/>
                              <a:gd name="T114" fmla="*/ 105 w 107"/>
                              <a:gd name="T115" fmla="*/ 8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7" h="105">
                                <a:moveTo>
                                  <a:pt x="107" y="81"/>
                                </a:moveTo>
                                <a:lnTo>
                                  <a:pt x="107" y="80"/>
                                </a:lnTo>
                                <a:lnTo>
                                  <a:pt x="107" y="79"/>
                                </a:lnTo>
                                <a:lnTo>
                                  <a:pt x="106" y="78"/>
                                </a:lnTo>
                                <a:lnTo>
                                  <a:pt x="106" y="76"/>
                                </a:lnTo>
                                <a:lnTo>
                                  <a:pt x="105" y="75"/>
                                </a:lnTo>
                                <a:lnTo>
                                  <a:pt x="104" y="73"/>
                                </a:lnTo>
                                <a:lnTo>
                                  <a:pt x="103" y="71"/>
                                </a:lnTo>
                                <a:lnTo>
                                  <a:pt x="102" y="70"/>
                                </a:lnTo>
                                <a:lnTo>
                                  <a:pt x="100" y="68"/>
                                </a:lnTo>
                                <a:lnTo>
                                  <a:pt x="99" y="67"/>
                                </a:lnTo>
                                <a:lnTo>
                                  <a:pt x="98" y="65"/>
                                </a:lnTo>
                                <a:lnTo>
                                  <a:pt x="97" y="64"/>
                                </a:lnTo>
                                <a:lnTo>
                                  <a:pt x="95" y="63"/>
                                </a:lnTo>
                                <a:lnTo>
                                  <a:pt x="94" y="63"/>
                                </a:lnTo>
                                <a:lnTo>
                                  <a:pt x="92" y="62"/>
                                </a:lnTo>
                                <a:lnTo>
                                  <a:pt x="91" y="62"/>
                                </a:lnTo>
                                <a:lnTo>
                                  <a:pt x="91" y="61"/>
                                </a:lnTo>
                                <a:lnTo>
                                  <a:pt x="91" y="61"/>
                                </a:lnTo>
                                <a:lnTo>
                                  <a:pt x="91" y="60"/>
                                </a:lnTo>
                                <a:lnTo>
                                  <a:pt x="91" y="60"/>
                                </a:lnTo>
                                <a:lnTo>
                                  <a:pt x="91" y="59"/>
                                </a:lnTo>
                                <a:lnTo>
                                  <a:pt x="90" y="58"/>
                                </a:lnTo>
                                <a:lnTo>
                                  <a:pt x="90" y="58"/>
                                </a:lnTo>
                                <a:lnTo>
                                  <a:pt x="90" y="57"/>
                                </a:lnTo>
                                <a:lnTo>
                                  <a:pt x="90" y="56"/>
                                </a:lnTo>
                                <a:lnTo>
                                  <a:pt x="89" y="56"/>
                                </a:lnTo>
                                <a:lnTo>
                                  <a:pt x="89" y="55"/>
                                </a:lnTo>
                                <a:lnTo>
                                  <a:pt x="89" y="54"/>
                                </a:lnTo>
                                <a:lnTo>
                                  <a:pt x="88" y="54"/>
                                </a:lnTo>
                                <a:lnTo>
                                  <a:pt x="88" y="53"/>
                                </a:lnTo>
                                <a:lnTo>
                                  <a:pt x="87" y="53"/>
                                </a:lnTo>
                                <a:lnTo>
                                  <a:pt x="87" y="52"/>
                                </a:lnTo>
                                <a:lnTo>
                                  <a:pt x="86" y="52"/>
                                </a:lnTo>
                                <a:lnTo>
                                  <a:pt x="85" y="52"/>
                                </a:lnTo>
                                <a:lnTo>
                                  <a:pt x="85" y="51"/>
                                </a:lnTo>
                                <a:lnTo>
                                  <a:pt x="84" y="51"/>
                                </a:lnTo>
                                <a:lnTo>
                                  <a:pt x="83" y="51"/>
                                </a:lnTo>
                                <a:lnTo>
                                  <a:pt x="82" y="50"/>
                                </a:lnTo>
                                <a:lnTo>
                                  <a:pt x="82" y="50"/>
                                </a:lnTo>
                                <a:lnTo>
                                  <a:pt x="81" y="50"/>
                                </a:lnTo>
                                <a:lnTo>
                                  <a:pt x="81" y="50"/>
                                </a:lnTo>
                                <a:lnTo>
                                  <a:pt x="80" y="50"/>
                                </a:lnTo>
                                <a:lnTo>
                                  <a:pt x="79" y="50"/>
                                </a:lnTo>
                                <a:lnTo>
                                  <a:pt x="79" y="50"/>
                                </a:lnTo>
                                <a:lnTo>
                                  <a:pt x="78" y="49"/>
                                </a:lnTo>
                                <a:lnTo>
                                  <a:pt x="77" y="49"/>
                                </a:lnTo>
                                <a:lnTo>
                                  <a:pt x="76" y="49"/>
                                </a:lnTo>
                                <a:lnTo>
                                  <a:pt x="75" y="49"/>
                                </a:lnTo>
                                <a:lnTo>
                                  <a:pt x="75" y="48"/>
                                </a:lnTo>
                                <a:lnTo>
                                  <a:pt x="75" y="46"/>
                                </a:lnTo>
                                <a:lnTo>
                                  <a:pt x="75" y="45"/>
                                </a:lnTo>
                                <a:lnTo>
                                  <a:pt x="74" y="45"/>
                                </a:lnTo>
                                <a:lnTo>
                                  <a:pt x="74" y="45"/>
                                </a:lnTo>
                                <a:lnTo>
                                  <a:pt x="73" y="45"/>
                                </a:lnTo>
                                <a:lnTo>
                                  <a:pt x="73" y="45"/>
                                </a:lnTo>
                                <a:lnTo>
                                  <a:pt x="73" y="46"/>
                                </a:lnTo>
                                <a:lnTo>
                                  <a:pt x="73" y="46"/>
                                </a:lnTo>
                                <a:lnTo>
                                  <a:pt x="73" y="45"/>
                                </a:lnTo>
                                <a:lnTo>
                                  <a:pt x="74" y="45"/>
                                </a:lnTo>
                                <a:lnTo>
                                  <a:pt x="75" y="44"/>
                                </a:lnTo>
                                <a:lnTo>
                                  <a:pt x="77" y="43"/>
                                </a:lnTo>
                                <a:lnTo>
                                  <a:pt x="79" y="42"/>
                                </a:lnTo>
                                <a:lnTo>
                                  <a:pt x="82" y="40"/>
                                </a:lnTo>
                                <a:lnTo>
                                  <a:pt x="79" y="39"/>
                                </a:lnTo>
                                <a:lnTo>
                                  <a:pt x="77" y="39"/>
                                </a:lnTo>
                                <a:lnTo>
                                  <a:pt x="76" y="38"/>
                                </a:lnTo>
                                <a:lnTo>
                                  <a:pt x="75" y="37"/>
                                </a:lnTo>
                                <a:lnTo>
                                  <a:pt x="74" y="37"/>
                                </a:lnTo>
                                <a:lnTo>
                                  <a:pt x="74" y="36"/>
                                </a:lnTo>
                                <a:lnTo>
                                  <a:pt x="74" y="35"/>
                                </a:lnTo>
                                <a:lnTo>
                                  <a:pt x="74" y="35"/>
                                </a:lnTo>
                                <a:lnTo>
                                  <a:pt x="75" y="34"/>
                                </a:lnTo>
                                <a:lnTo>
                                  <a:pt x="75" y="33"/>
                                </a:lnTo>
                                <a:lnTo>
                                  <a:pt x="76" y="33"/>
                                </a:lnTo>
                                <a:lnTo>
                                  <a:pt x="77" y="32"/>
                                </a:lnTo>
                                <a:lnTo>
                                  <a:pt x="78" y="31"/>
                                </a:lnTo>
                                <a:lnTo>
                                  <a:pt x="79" y="31"/>
                                </a:lnTo>
                                <a:lnTo>
                                  <a:pt x="79" y="30"/>
                                </a:lnTo>
                                <a:lnTo>
                                  <a:pt x="79" y="29"/>
                                </a:lnTo>
                                <a:lnTo>
                                  <a:pt x="79" y="29"/>
                                </a:lnTo>
                                <a:lnTo>
                                  <a:pt x="79" y="29"/>
                                </a:lnTo>
                                <a:lnTo>
                                  <a:pt x="79" y="28"/>
                                </a:lnTo>
                                <a:lnTo>
                                  <a:pt x="79" y="28"/>
                                </a:lnTo>
                                <a:lnTo>
                                  <a:pt x="79" y="28"/>
                                </a:lnTo>
                                <a:lnTo>
                                  <a:pt x="78" y="28"/>
                                </a:lnTo>
                                <a:lnTo>
                                  <a:pt x="78" y="27"/>
                                </a:lnTo>
                                <a:lnTo>
                                  <a:pt x="78" y="27"/>
                                </a:lnTo>
                                <a:lnTo>
                                  <a:pt x="78" y="27"/>
                                </a:lnTo>
                                <a:lnTo>
                                  <a:pt x="78" y="27"/>
                                </a:lnTo>
                                <a:lnTo>
                                  <a:pt x="78" y="27"/>
                                </a:lnTo>
                                <a:lnTo>
                                  <a:pt x="78" y="26"/>
                                </a:lnTo>
                                <a:lnTo>
                                  <a:pt x="77" y="26"/>
                                </a:lnTo>
                                <a:lnTo>
                                  <a:pt x="77" y="26"/>
                                </a:lnTo>
                                <a:lnTo>
                                  <a:pt x="77" y="26"/>
                                </a:lnTo>
                                <a:lnTo>
                                  <a:pt x="77" y="25"/>
                                </a:lnTo>
                                <a:lnTo>
                                  <a:pt x="77" y="25"/>
                                </a:lnTo>
                                <a:lnTo>
                                  <a:pt x="76" y="25"/>
                                </a:lnTo>
                                <a:lnTo>
                                  <a:pt x="76" y="25"/>
                                </a:lnTo>
                                <a:lnTo>
                                  <a:pt x="76" y="25"/>
                                </a:lnTo>
                                <a:lnTo>
                                  <a:pt x="75" y="25"/>
                                </a:lnTo>
                                <a:lnTo>
                                  <a:pt x="75" y="25"/>
                                </a:lnTo>
                                <a:lnTo>
                                  <a:pt x="75" y="25"/>
                                </a:lnTo>
                                <a:lnTo>
                                  <a:pt x="74" y="25"/>
                                </a:lnTo>
                                <a:lnTo>
                                  <a:pt x="74" y="25"/>
                                </a:lnTo>
                                <a:lnTo>
                                  <a:pt x="74" y="25"/>
                                </a:lnTo>
                                <a:lnTo>
                                  <a:pt x="74" y="25"/>
                                </a:lnTo>
                                <a:lnTo>
                                  <a:pt x="73" y="25"/>
                                </a:lnTo>
                                <a:lnTo>
                                  <a:pt x="73" y="25"/>
                                </a:lnTo>
                                <a:lnTo>
                                  <a:pt x="73" y="25"/>
                                </a:lnTo>
                                <a:lnTo>
                                  <a:pt x="72" y="25"/>
                                </a:lnTo>
                                <a:lnTo>
                                  <a:pt x="72" y="25"/>
                                </a:lnTo>
                                <a:lnTo>
                                  <a:pt x="71" y="24"/>
                                </a:lnTo>
                                <a:lnTo>
                                  <a:pt x="71" y="23"/>
                                </a:lnTo>
                                <a:lnTo>
                                  <a:pt x="70" y="22"/>
                                </a:lnTo>
                                <a:lnTo>
                                  <a:pt x="70" y="21"/>
                                </a:lnTo>
                                <a:lnTo>
                                  <a:pt x="69" y="20"/>
                                </a:lnTo>
                                <a:lnTo>
                                  <a:pt x="68" y="19"/>
                                </a:lnTo>
                                <a:lnTo>
                                  <a:pt x="67" y="18"/>
                                </a:lnTo>
                                <a:lnTo>
                                  <a:pt x="66" y="17"/>
                                </a:lnTo>
                                <a:lnTo>
                                  <a:pt x="65" y="17"/>
                                </a:lnTo>
                                <a:lnTo>
                                  <a:pt x="64" y="16"/>
                                </a:lnTo>
                                <a:lnTo>
                                  <a:pt x="63" y="15"/>
                                </a:lnTo>
                                <a:lnTo>
                                  <a:pt x="62" y="15"/>
                                </a:lnTo>
                                <a:lnTo>
                                  <a:pt x="61" y="14"/>
                                </a:lnTo>
                                <a:lnTo>
                                  <a:pt x="60" y="13"/>
                                </a:lnTo>
                                <a:lnTo>
                                  <a:pt x="59" y="13"/>
                                </a:lnTo>
                                <a:lnTo>
                                  <a:pt x="58" y="12"/>
                                </a:lnTo>
                                <a:lnTo>
                                  <a:pt x="54" y="10"/>
                                </a:lnTo>
                                <a:lnTo>
                                  <a:pt x="51" y="8"/>
                                </a:lnTo>
                                <a:lnTo>
                                  <a:pt x="48" y="7"/>
                                </a:lnTo>
                                <a:lnTo>
                                  <a:pt x="46" y="5"/>
                                </a:lnTo>
                                <a:lnTo>
                                  <a:pt x="43" y="4"/>
                                </a:lnTo>
                                <a:lnTo>
                                  <a:pt x="41" y="3"/>
                                </a:lnTo>
                                <a:lnTo>
                                  <a:pt x="38" y="2"/>
                                </a:lnTo>
                                <a:lnTo>
                                  <a:pt x="36" y="1"/>
                                </a:lnTo>
                                <a:lnTo>
                                  <a:pt x="33" y="1"/>
                                </a:lnTo>
                                <a:lnTo>
                                  <a:pt x="31" y="0"/>
                                </a:lnTo>
                                <a:lnTo>
                                  <a:pt x="28" y="0"/>
                                </a:lnTo>
                                <a:lnTo>
                                  <a:pt x="25" y="0"/>
                                </a:lnTo>
                                <a:lnTo>
                                  <a:pt x="22" y="0"/>
                                </a:lnTo>
                                <a:lnTo>
                                  <a:pt x="18" y="0"/>
                                </a:lnTo>
                                <a:lnTo>
                                  <a:pt x="14" y="1"/>
                                </a:lnTo>
                                <a:lnTo>
                                  <a:pt x="10" y="1"/>
                                </a:lnTo>
                                <a:lnTo>
                                  <a:pt x="10" y="2"/>
                                </a:lnTo>
                                <a:lnTo>
                                  <a:pt x="10" y="2"/>
                                </a:lnTo>
                                <a:lnTo>
                                  <a:pt x="10" y="2"/>
                                </a:lnTo>
                                <a:lnTo>
                                  <a:pt x="10" y="3"/>
                                </a:lnTo>
                                <a:lnTo>
                                  <a:pt x="10" y="3"/>
                                </a:lnTo>
                                <a:lnTo>
                                  <a:pt x="9" y="3"/>
                                </a:lnTo>
                                <a:lnTo>
                                  <a:pt x="9" y="3"/>
                                </a:lnTo>
                                <a:lnTo>
                                  <a:pt x="9" y="3"/>
                                </a:lnTo>
                                <a:lnTo>
                                  <a:pt x="9" y="3"/>
                                </a:lnTo>
                                <a:lnTo>
                                  <a:pt x="9" y="4"/>
                                </a:lnTo>
                                <a:lnTo>
                                  <a:pt x="9" y="4"/>
                                </a:lnTo>
                                <a:lnTo>
                                  <a:pt x="9" y="4"/>
                                </a:lnTo>
                                <a:lnTo>
                                  <a:pt x="8" y="4"/>
                                </a:lnTo>
                                <a:lnTo>
                                  <a:pt x="8" y="4"/>
                                </a:lnTo>
                                <a:lnTo>
                                  <a:pt x="8" y="4"/>
                                </a:lnTo>
                                <a:lnTo>
                                  <a:pt x="7" y="5"/>
                                </a:lnTo>
                                <a:lnTo>
                                  <a:pt x="7" y="7"/>
                                </a:lnTo>
                                <a:lnTo>
                                  <a:pt x="7" y="8"/>
                                </a:lnTo>
                                <a:lnTo>
                                  <a:pt x="6" y="9"/>
                                </a:lnTo>
                                <a:lnTo>
                                  <a:pt x="6" y="11"/>
                                </a:lnTo>
                                <a:lnTo>
                                  <a:pt x="6" y="12"/>
                                </a:lnTo>
                                <a:lnTo>
                                  <a:pt x="5" y="13"/>
                                </a:lnTo>
                                <a:lnTo>
                                  <a:pt x="5" y="14"/>
                                </a:lnTo>
                                <a:lnTo>
                                  <a:pt x="4" y="14"/>
                                </a:lnTo>
                                <a:lnTo>
                                  <a:pt x="4" y="15"/>
                                </a:lnTo>
                                <a:lnTo>
                                  <a:pt x="4" y="16"/>
                                </a:lnTo>
                                <a:lnTo>
                                  <a:pt x="3" y="17"/>
                                </a:lnTo>
                                <a:lnTo>
                                  <a:pt x="2" y="18"/>
                                </a:lnTo>
                                <a:lnTo>
                                  <a:pt x="2" y="19"/>
                                </a:lnTo>
                                <a:lnTo>
                                  <a:pt x="1" y="20"/>
                                </a:lnTo>
                                <a:lnTo>
                                  <a:pt x="1" y="22"/>
                                </a:lnTo>
                                <a:lnTo>
                                  <a:pt x="0" y="23"/>
                                </a:lnTo>
                                <a:lnTo>
                                  <a:pt x="2" y="23"/>
                                </a:lnTo>
                                <a:lnTo>
                                  <a:pt x="4" y="24"/>
                                </a:lnTo>
                                <a:lnTo>
                                  <a:pt x="6" y="25"/>
                                </a:lnTo>
                                <a:lnTo>
                                  <a:pt x="8" y="25"/>
                                </a:lnTo>
                                <a:lnTo>
                                  <a:pt x="10" y="26"/>
                                </a:lnTo>
                                <a:lnTo>
                                  <a:pt x="11" y="27"/>
                                </a:lnTo>
                                <a:lnTo>
                                  <a:pt x="13" y="28"/>
                                </a:lnTo>
                                <a:lnTo>
                                  <a:pt x="14" y="29"/>
                                </a:lnTo>
                                <a:lnTo>
                                  <a:pt x="16" y="30"/>
                                </a:lnTo>
                                <a:lnTo>
                                  <a:pt x="17" y="32"/>
                                </a:lnTo>
                                <a:lnTo>
                                  <a:pt x="18" y="33"/>
                                </a:lnTo>
                                <a:lnTo>
                                  <a:pt x="20" y="34"/>
                                </a:lnTo>
                                <a:lnTo>
                                  <a:pt x="21" y="35"/>
                                </a:lnTo>
                                <a:lnTo>
                                  <a:pt x="22" y="37"/>
                                </a:lnTo>
                                <a:lnTo>
                                  <a:pt x="23" y="38"/>
                                </a:lnTo>
                                <a:lnTo>
                                  <a:pt x="24" y="40"/>
                                </a:lnTo>
                                <a:lnTo>
                                  <a:pt x="40" y="60"/>
                                </a:lnTo>
                                <a:lnTo>
                                  <a:pt x="41" y="59"/>
                                </a:lnTo>
                                <a:lnTo>
                                  <a:pt x="42" y="59"/>
                                </a:lnTo>
                                <a:lnTo>
                                  <a:pt x="43" y="59"/>
                                </a:lnTo>
                                <a:lnTo>
                                  <a:pt x="44" y="59"/>
                                </a:lnTo>
                                <a:lnTo>
                                  <a:pt x="45" y="59"/>
                                </a:lnTo>
                                <a:lnTo>
                                  <a:pt x="46" y="59"/>
                                </a:lnTo>
                                <a:lnTo>
                                  <a:pt x="47" y="60"/>
                                </a:lnTo>
                                <a:lnTo>
                                  <a:pt x="48" y="60"/>
                                </a:lnTo>
                                <a:lnTo>
                                  <a:pt x="49" y="60"/>
                                </a:lnTo>
                                <a:lnTo>
                                  <a:pt x="50" y="61"/>
                                </a:lnTo>
                                <a:lnTo>
                                  <a:pt x="50" y="61"/>
                                </a:lnTo>
                                <a:lnTo>
                                  <a:pt x="51" y="62"/>
                                </a:lnTo>
                                <a:lnTo>
                                  <a:pt x="52" y="63"/>
                                </a:lnTo>
                                <a:lnTo>
                                  <a:pt x="52" y="64"/>
                                </a:lnTo>
                                <a:lnTo>
                                  <a:pt x="52" y="65"/>
                                </a:lnTo>
                                <a:lnTo>
                                  <a:pt x="52" y="65"/>
                                </a:lnTo>
                                <a:lnTo>
                                  <a:pt x="50" y="72"/>
                                </a:lnTo>
                                <a:lnTo>
                                  <a:pt x="61" y="93"/>
                                </a:lnTo>
                                <a:lnTo>
                                  <a:pt x="62" y="93"/>
                                </a:lnTo>
                                <a:lnTo>
                                  <a:pt x="64" y="92"/>
                                </a:lnTo>
                                <a:lnTo>
                                  <a:pt x="65" y="92"/>
                                </a:lnTo>
                                <a:lnTo>
                                  <a:pt x="66" y="92"/>
                                </a:lnTo>
                                <a:lnTo>
                                  <a:pt x="67" y="92"/>
                                </a:lnTo>
                                <a:lnTo>
                                  <a:pt x="67" y="92"/>
                                </a:lnTo>
                                <a:lnTo>
                                  <a:pt x="68" y="92"/>
                                </a:lnTo>
                                <a:lnTo>
                                  <a:pt x="68" y="93"/>
                                </a:lnTo>
                                <a:lnTo>
                                  <a:pt x="68" y="93"/>
                                </a:lnTo>
                                <a:lnTo>
                                  <a:pt x="68" y="94"/>
                                </a:lnTo>
                                <a:lnTo>
                                  <a:pt x="68" y="95"/>
                                </a:lnTo>
                                <a:lnTo>
                                  <a:pt x="69" y="97"/>
                                </a:lnTo>
                                <a:lnTo>
                                  <a:pt x="69" y="98"/>
                                </a:lnTo>
                                <a:lnTo>
                                  <a:pt x="69" y="100"/>
                                </a:lnTo>
                                <a:lnTo>
                                  <a:pt x="70" y="102"/>
                                </a:lnTo>
                                <a:lnTo>
                                  <a:pt x="71" y="105"/>
                                </a:lnTo>
                                <a:lnTo>
                                  <a:pt x="71" y="105"/>
                                </a:lnTo>
                                <a:lnTo>
                                  <a:pt x="72" y="105"/>
                                </a:lnTo>
                                <a:lnTo>
                                  <a:pt x="72" y="104"/>
                                </a:lnTo>
                                <a:lnTo>
                                  <a:pt x="73" y="104"/>
                                </a:lnTo>
                                <a:lnTo>
                                  <a:pt x="73" y="104"/>
                                </a:lnTo>
                                <a:lnTo>
                                  <a:pt x="74" y="104"/>
                                </a:lnTo>
                                <a:lnTo>
                                  <a:pt x="75" y="104"/>
                                </a:lnTo>
                                <a:lnTo>
                                  <a:pt x="75" y="104"/>
                                </a:lnTo>
                                <a:lnTo>
                                  <a:pt x="76" y="104"/>
                                </a:lnTo>
                                <a:lnTo>
                                  <a:pt x="76" y="104"/>
                                </a:lnTo>
                                <a:lnTo>
                                  <a:pt x="77" y="104"/>
                                </a:lnTo>
                                <a:lnTo>
                                  <a:pt x="78" y="104"/>
                                </a:lnTo>
                                <a:lnTo>
                                  <a:pt x="78" y="104"/>
                                </a:lnTo>
                                <a:lnTo>
                                  <a:pt x="79" y="104"/>
                                </a:lnTo>
                                <a:lnTo>
                                  <a:pt x="79" y="104"/>
                                </a:lnTo>
                                <a:lnTo>
                                  <a:pt x="79" y="105"/>
                                </a:lnTo>
                                <a:lnTo>
                                  <a:pt x="80" y="104"/>
                                </a:lnTo>
                                <a:lnTo>
                                  <a:pt x="81" y="104"/>
                                </a:lnTo>
                                <a:lnTo>
                                  <a:pt x="81" y="104"/>
                                </a:lnTo>
                                <a:lnTo>
                                  <a:pt x="82" y="104"/>
                                </a:lnTo>
                                <a:lnTo>
                                  <a:pt x="83" y="104"/>
                                </a:lnTo>
                                <a:lnTo>
                                  <a:pt x="83" y="104"/>
                                </a:lnTo>
                                <a:lnTo>
                                  <a:pt x="84" y="104"/>
                                </a:lnTo>
                                <a:lnTo>
                                  <a:pt x="84" y="104"/>
                                </a:lnTo>
                                <a:lnTo>
                                  <a:pt x="85" y="104"/>
                                </a:lnTo>
                                <a:lnTo>
                                  <a:pt x="86" y="103"/>
                                </a:lnTo>
                                <a:lnTo>
                                  <a:pt x="86" y="103"/>
                                </a:lnTo>
                                <a:lnTo>
                                  <a:pt x="87" y="103"/>
                                </a:lnTo>
                                <a:lnTo>
                                  <a:pt x="87" y="103"/>
                                </a:lnTo>
                                <a:lnTo>
                                  <a:pt x="88" y="103"/>
                                </a:lnTo>
                                <a:lnTo>
                                  <a:pt x="88" y="103"/>
                                </a:lnTo>
                                <a:lnTo>
                                  <a:pt x="89" y="103"/>
                                </a:lnTo>
                                <a:lnTo>
                                  <a:pt x="89" y="102"/>
                                </a:lnTo>
                                <a:lnTo>
                                  <a:pt x="89" y="102"/>
                                </a:lnTo>
                                <a:lnTo>
                                  <a:pt x="89" y="101"/>
                                </a:lnTo>
                                <a:lnTo>
                                  <a:pt x="89" y="101"/>
                                </a:lnTo>
                                <a:lnTo>
                                  <a:pt x="89" y="100"/>
                                </a:lnTo>
                                <a:lnTo>
                                  <a:pt x="90" y="100"/>
                                </a:lnTo>
                                <a:lnTo>
                                  <a:pt x="90" y="99"/>
                                </a:lnTo>
                                <a:lnTo>
                                  <a:pt x="90" y="99"/>
                                </a:lnTo>
                                <a:lnTo>
                                  <a:pt x="90" y="99"/>
                                </a:lnTo>
                                <a:lnTo>
                                  <a:pt x="90" y="98"/>
                                </a:lnTo>
                                <a:lnTo>
                                  <a:pt x="90" y="98"/>
                                </a:lnTo>
                                <a:lnTo>
                                  <a:pt x="90" y="97"/>
                                </a:lnTo>
                                <a:lnTo>
                                  <a:pt x="90" y="97"/>
                                </a:lnTo>
                                <a:lnTo>
                                  <a:pt x="89" y="97"/>
                                </a:lnTo>
                                <a:lnTo>
                                  <a:pt x="89" y="96"/>
                                </a:lnTo>
                                <a:lnTo>
                                  <a:pt x="89" y="96"/>
                                </a:lnTo>
                                <a:lnTo>
                                  <a:pt x="90" y="94"/>
                                </a:lnTo>
                                <a:lnTo>
                                  <a:pt x="90" y="93"/>
                                </a:lnTo>
                                <a:lnTo>
                                  <a:pt x="91" y="92"/>
                                </a:lnTo>
                                <a:lnTo>
                                  <a:pt x="92" y="91"/>
                                </a:lnTo>
                                <a:lnTo>
                                  <a:pt x="94" y="90"/>
                                </a:lnTo>
                                <a:lnTo>
                                  <a:pt x="95" y="89"/>
                                </a:lnTo>
                                <a:lnTo>
                                  <a:pt x="96" y="87"/>
                                </a:lnTo>
                                <a:lnTo>
                                  <a:pt x="97" y="87"/>
                                </a:lnTo>
                                <a:lnTo>
                                  <a:pt x="98" y="86"/>
                                </a:lnTo>
                                <a:lnTo>
                                  <a:pt x="99" y="85"/>
                                </a:lnTo>
                                <a:lnTo>
                                  <a:pt x="100" y="85"/>
                                </a:lnTo>
                                <a:lnTo>
                                  <a:pt x="102" y="84"/>
                                </a:lnTo>
                                <a:lnTo>
                                  <a:pt x="103" y="83"/>
                                </a:lnTo>
                                <a:lnTo>
                                  <a:pt x="104" y="83"/>
                                </a:lnTo>
                                <a:lnTo>
                                  <a:pt x="105" y="82"/>
                                </a:lnTo>
                                <a:lnTo>
                                  <a:pt x="10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noEditPoints="1"/>
                        </wps:cNvSpPr>
                        <wps:spPr bwMode="auto">
                          <a:xfrm>
                            <a:off x="267335" y="329565"/>
                            <a:ext cx="337820" cy="340360"/>
                          </a:xfrm>
                          <a:custGeom>
                            <a:avLst/>
                            <a:gdLst>
                              <a:gd name="T0" fmla="*/ 203 w 532"/>
                              <a:gd name="T1" fmla="*/ 255 h 536"/>
                              <a:gd name="T2" fmla="*/ 226 w 532"/>
                              <a:gd name="T3" fmla="*/ 253 h 536"/>
                              <a:gd name="T4" fmla="*/ 257 w 532"/>
                              <a:gd name="T5" fmla="*/ 249 h 536"/>
                              <a:gd name="T6" fmla="*/ 231 w 532"/>
                              <a:gd name="T7" fmla="*/ 164 h 536"/>
                              <a:gd name="T8" fmla="*/ 223 w 532"/>
                              <a:gd name="T9" fmla="*/ 122 h 536"/>
                              <a:gd name="T10" fmla="*/ 197 w 532"/>
                              <a:gd name="T11" fmla="*/ 70 h 536"/>
                              <a:gd name="T12" fmla="*/ 188 w 532"/>
                              <a:gd name="T13" fmla="*/ 8 h 536"/>
                              <a:gd name="T14" fmla="*/ 234 w 532"/>
                              <a:gd name="T15" fmla="*/ 88 h 536"/>
                              <a:gd name="T16" fmla="*/ 256 w 532"/>
                              <a:gd name="T17" fmla="*/ 134 h 536"/>
                              <a:gd name="T18" fmla="*/ 292 w 532"/>
                              <a:gd name="T19" fmla="*/ 178 h 536"/>
                              <a:gd name="T20" fmla="*/ 296 w 532"/>
                              <a:gd name="T21" fmla="*/ 227 h 536"/>
                              <a:gd name="T22" fmla="*/ 339 w 532"/>
                              <a:gd name="T23" fmla="*/ 248 h 536"/>
                              <a:gd name="T24" fmla="*/ 338 w 532"/>
                              <a:gd name="T25" fmla="*/ 138 h 536"/>
                              <a:gd name="T26" fmla="*/ 348 w 532"/>
                              <a:gd name="T27" fmla="*/ 73 h 536"/>
                              <a:gd name="T28" fmla="*/ 349 w 532"/>
                              <a:gd name="T29" fmla="*/ 3 h 536"/>
                              <a:gd name="T30" fmla="*/ 372 w 532"/>
                              <a:gd name="T31" fmla="*/ 85 h 536"/>
                              <a:gd name="T32" fmla="*/ 384 w 532"/>
                              <a:gd name="T33" fmla="*/ 146 h 536"/>
                              <a:gd name="T34" fmla="*/ 382 w 532"/>
                              <a:gd name="T35" fmla="*/ 189 h 536"/>
                              <a:gd name="T36" fmla="*/ 389 w 532"/>
                              <a:gd name="T37" fmla="*/ 210 h 536"/>
                              <a:gd name="T38" fmla="*/ 397 w 532"/>
                              <a:gd name="T39" fmla="*/ 233 h 536"/>
                              <a:gd name="T40" fmla="*/ 450 w 532"/>
                              <a:gd name="T41" fmla="*/ 254 h 536"/>
                              <a:gd name="T42" fmla="*/ 455 w 532"/>
                              <a:gd name="T43" fmla="*/ 236 h 536"/>
                              <a:gd name="T44" fmla="*/ 459 w 532"/>
                              <a:gd name="T45" fmla="*/ 200 h 536"/>
                              <a:gd name="T46" fmla="*/ 473 w 532"/>
                              <a:gd name="T47" fmla="*/ 188 h 536"/>
                              <a:gd name="T48" fmla="*/ 467 w 532"/>
                              <a:gd name="T49" fmla="*/ 146 h 536"/>
                              <a:gd name="T50" fmla="*/ 485 w 532"/>
                              <a:gd name="T51" fmla="*/ 101 h 536"/>
                              <a:gd name="T52" fmla="*/ 513 w 532"/>
                              <a:gd name="T53" fmla="*/ 100 h 536"/>
                              <a:gd name="T54" fmla="*/ 521 w 532"/>
                              <a:gd name="T55" fmla="*/ 140 h 536"/>
                              <a:gd name="T56" fmla="*/ 502 w 532"/>
                              <a:gd name="T57" fmla="*/ 193 h 536"/>
                              <a:gd name="T58" fmla="*/ 507 w 532"/>
                              <a:gd name="T59" fmla="*/ 227 h 536"/>
                              <a:gd name="T60" fmla="*/ 477 w 532"/>
                              <a:gd name="T61" fmla="*/ 271 h 536"/>
                              <a:gd name="T62" fmla="*/ 500 w 532"/>
                              <a:gd name="T63" fmla="*/ 293 h 536"/>
                              <a:gd name="T64" fmla="*/ 509 w 532"/>
                              <a:gd name="T65" fmla="*/ 368 h 536"/>
                              <a:gd name="T66" fmla="*/ 512 w 532"/>
                              <a:gd name="T67" fmla="*/ 401 h 536"/>
                              <a:gd name="T68" fmla="*/ 508 w 532"/>
                              <a:gd name="T69" fmla="*/ 426 h 536"/>
                              <a:gd name="T70" fmla="*/ 530 w 532"/>
                              <a:gd name="T71" fmla="*/ 443 h 536"/>
                              <a:gd name="T72" fmla="*/ 486 w 532"/>
                              <a:gd name="T73" fmla="*/ 505 h 536"/>
                              <a:gd name="T74" fmla="*/ 437 w 532"/>
                              <a:gd name="T75" fmla="*/ 524 h 536"/>
                              <a:gd name="T76" fmla="*/ 405 w 532"/>
                              <a:gd name="T77" fmla="*/ 503 h 536"/>
                              <a:gd name="T78" fmla="*/ 362 w 532"/>
                              <a:gd name="T79" fmla="*/ 515 h 536"/>
                              <a:gd name="T80" fmla="*/ 290 w 532"/>
                              <a:gd name="T81" fmla="*/ 529 h 536"/>
                              <a:gd name="T82" fmla="*/ 257 w 532"/>
                              <a:gd name="T83" fmla="*/ 523 h 536"/>
                              <a:gd name="T84" fmla="*/ 166 w 532"/>
                              <a:gd name="T85" fmla="*/ 450 h 536"/>
                              <a:gd name="T86" fmla="*/ 108 w 532"/>
                              <a:gd name="T87" fmla="*/ 424 h 536"/>
                              <a:gd name="T88" fmla="*/ 38 w 532"/>
                              <a:gd name="T89" fmla="*/ 396 h 536"/>
                              <a:gd name="T90" fmla="*/ 7 w 532"/>
                              <a:gd name="T91" fmla="*/ 365 h 536"/>
                              <a:gd name="T92" fmla="*/ 95 w 532"/>
                              <a:gd name="T93" fmla="*/ 366 h 536"/>
                              <a:gd name="T94" fmla="*/ 168 w 532"/>
                              <a:gd name="T95" fmla="*/ 425 h 536"/>
                              <a:gd name="T96" fmla="*/ 187 w 532"/>
                              <a:gd name="T97" fmla="*/ 357 h 536"/>
                              <a:gd name="T98" fmla="*/ 163 w 532"/>
                              <a:gd name="T99" fmla="*/ 263 h 536"/>
                              <a:gd name="T100" fmla="*/ 138 w 532"/>
                              <a:gd name="T101" fmla="*/ 221 h 536"/>
                              <a:gd name="T102" fmla="*/ 124 w 532"/>
                              <a:gd name="T103" fmla="*/ 195 h 536"/>
                              <a:gd name="T104" fmla="*/ 172 w 532"/>
                              <a:gd name="T105" fmla="*/ 192 h 536"/>
                              <a:gd name="T106" fmla="*/ 310 w 532"/>
                              <a:gd name="T107" fmla="*/ 367 h 536"/>
                              <a:gd name="T108" fmla="*/ 353 w 532"/>
                              <a:gd name="T109" fmla="*/ 423 h 536"/>
                              <a:gd name="T110" fmla="*/ 392 w 532"/>
                              <a:gd name="T111" fmla="*/ 431 h 536"/>
                              <a:gd name="T112" fmla="*/ 408 w 532"/>
                              <a:gd name="T113" fmla="*/ 402 h 536"/>
                              <a:gd name="T114" fmla="*/ 423 w 532"/>
                              <a:gd name="T115" fmla="*/ 384 h 536"/>
                              <a:gd name="T116" fmla="*/ 404 w 532"/>
                              <a:gd name="T117" fmla="*/ 345 h 536"/>
                              <a:gd name="T118" fmla="*/ 350 w 532"/>
                              <a:gd name="T119" fmla="*/ 291 h 536"/>
                              <a:gd name="T120" fmla="*/ 310 w 532"/>
                              <a:gd name="T121" fmla="*/ 292 h 536"/>
                              <a:gd name="T122" fmla="*/ 272 w 532"/>
                              <a:gd name="T123" fmla="*/ 324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2" h="536">
                                <a:moveTo>
                                  <a:pt x="184" y="198"/>
                                </a:moveTo>
                                <a:lnTo>
                                  <a:pt x="188" y="206"/>
                                </a:lnTo>
                                <a:lnTo>
                                  <a:pt x="193" y="212"/>
                                </a:lnTo>
                                <a:lnTo>
                                  <a:pt x="196" y="217"/>
                                </a:lnTo>
                                <a:lnTo>
                                  <a:pt x="198" y="220"/>
                                </a:lnTo>
                                <a:lnTo>
                                  <a:pt x="200" y="223"/>
                                </a:lnTo>
                                <a:lnTo>
                                  <a:pt x="201" y="225"/>
                                </a:lnTo>
                                <a:lnTo>
                                  <a:pt x="202" y="226"/>
                                </a:lnTo>
                                <a:lnTo>
                                  <a:pt x="202" y="228"/>
                                </a:lnTo>
                                <a:lnTo>
                                  <a:pt x="202" y="229"/>
                                </a:lnTo>
                                <a:lnTo>
                                  <a:pt x="201" y="230"/>
                                </a:lnTo>
                                <a:lnTo>
                                  <a:pt x="200" y="232"/>
                                </a:lnTo>
                                <a:lnTo>
                                  <a:pt x="199" y="235"/>
                                </a:lnTo>
                                <a:lnTo>
                                  <a:pt x="197" y="238"/>
                                </a:lnTo>
                                <a:lnTo>
                                  <a:pt x="195" y="243"/>
                                </a:lnTo>
                                <a:lnTo>
                                  <a:pt x="193" y="249"/>
                                </a:lnTo>
                                <a:lnTo>
                                  <a:pt x="190" y="256"/>
                                </a:lnTo>
                                <a:lnTo>
                                  <a:pt x="194" y="256"/>
                                </a:lnTo>
                                <a:lnTo>
                                  <a:pt x="196" y="256"/>
                                </a:lnTo>
                                <a:lnTo>
                                  <a:pt x="197" y="255"/>
                                </a:lnTo>
                                <a:lnTo>
                                  <a:pt x="199" y="255"/>
                                </a:lnTo>
                                <a:lnTo>
                                  <a:pt x="200" y="255"/>
                                </a:lnTo>
                                <a:lnTo>
                                  <a:pt x="201" y="255"/>
                                </a:lnTo>
                                <a:lnTo>
                                  <a:pt x="201" y="254"/>
                                </a:lnTo>
                                <a:lnTo>
                                  <a:pt x="202" y="254"/>
                                </a:lnTo>
                                <a:lnTo>
                                  <a:pt x="203" y="255"/>
                                </a:lnTo>
                                <a:lnTo>
                                  <a:pt x="203" y="255"/>
                                </a:lnTo>
                                <a:lnTo>
                                  <a:pt x="204" y="255"/>
                                </a:lnTo>
                                <a:lnTo>
                                  <a:pt x="204" y="256"/>
                                </a:lnTo>
                                <a:lnTo>
                                  <a:pt x="205" y="256"/>
                                </a:lnTo>
                                <a:lnTo>
                                  <a:pt x="206" y="257"/>
                                </a:lnTo>
                                <a:lnTo>
                                  <a:pt x="208" y="258"/>
                                </a:lnTo>
                                <a:lnTo>
                                  <a:pt x="209" y="259"/>
                                </a:lnTo>
                                <a:lnTo>
                                  <a:pt x="209" y="259"/>
                                </a:lnTo>
                                <a:lnTo>
                                  <a:pt x="210" y="259"/>
                                </a:lnTo>
                                <a:lnTo>
                                  <a:pt x="210" y="258"/>
                                </a:lnTo>
                                <a:lnTo>
                                  <a:pt x="211" y="258"/>
                                </a:lnTo>
                                <a:lnTo>
                                  <a:pt x="212" y="258"/>
                                </a:lnTo>
                                <a:lnTo>
                                  <a:pt x="213" y="257"/>
                                </a:lnTo>
                                <a:lnTo>
                                  <a:pt x="214" y="257"/>
                                </a:lnTo>
                                <a:lnTo>
                                  <a:pt x="215" y="256"/>
                                </a:lnTo>
                                <a:lnTo>
                                  <a:pt x="216" y="255"/>
                                </a:lnTo>
                                <a:lnTo>
                                  <a:pt x="216" y="255"/>
                                </a:lnTo>
                                <a:lnTo>
                                  <a:pt x="217" y="254"/>
                                </a:lnTo>
                                <a:lnTo>
                                  <a:pt x="217" y="254"/>
                                </a:lnTo>
                                <a:lnTo>
                                  <a:pt x="218" y="253"/>
                                </a:lnTo>
                                <a:lnTo>
                                  <a:pt x="217" y="253"/>
                                </a:lnTo>
                                <a:lnTo>
                                  <a:pt x="217" y="252"/>
                                </a:lnTo>
                                <a:lnTo>
                                  <a:pt x="216" y="252"/>
                                </a:lnTo>
                                <a:lnTo>
                                  <a:pt x="218" y="252"/>
                                </a:lnTo>
                                <a:lnTo>
                                  <a:pt x="220" y="252"/>
                                </a:lnTo>
                                <a:lnTo>
                                  <a:pt x="222" y="252"/>
                                </a:lnTo>
                                <a:lnTo>
                                  <a:pt x="224" y="253"/>
                                </a:lnTo>
                                <a:lnTo>
                                  <a:pt x="226" y="253"/>
                                </a:lnTo>
                                <a:lnTo>
                                  <a:pt x="228" y="253"/>
                                </a:lnTo>
                                <a:lnTo>
                                  <a:pt x="231" y="253"/>
                                </a:lnTo>
                                <a:lnTo>
                                  <a:pt x="233" y="253"/>
                                </a:lnTo>
                                <a:lnTo>
                                  <a:pt x="235" y="254"/>
                                </a:lnTo>
                                <a:lnTo>
                                  <a:pt x="237" y="253"/>
                                </a:lnTo>
                                <a:lnTo>
                                  <a:pt x="239" y="253"/>
                                </a:lnTo>
                                <a:lnTo>
                                  <a:pt x="240" y="253"/>
                                </a:lnTo>
                                <a:lnTo>
                                  <a:pt x="242" y="252"/>
                                </a:lnTo>
                                <a:lnTo>
                                  <a:pt x="243" y="251"/>
                                </a:lnTo>
                                <a:lnTo>
                                  <a:pt x="244" y="250"/>
                                </a:lnTo>
                                <a:lnTo>
                                  <a:pt x="244" y="249"/>
                                </a:lnTo>
                                <a:lnTo>
                                  <a:pt x="245" y="249"/>
                                </a:lnTo>
                                <a:lnTo>
                                  <a:pt x="247" y="250"/>
                                </a:lnTo>
                                <a:lnTo>
                                  <a:pt x="248" y="250"/>
                                </a:lnTo>
                                <a:lnTo>
                                  <a:pt x="249" y="251"/>
                                </a:lnTo>
                                <a:lnTo>
                                  <a:pt x="250" y="251"/>
                                </a:lnTo>
                                <a:lnTo>
                                  <a:pt x="250" y="251"/>
                                </a:lnTo>
                                <a:lnTo>
                                  <a:pt x="251" y="252"/>
                                </a:lnTo>
                                <a:lnTo>
                                  <a:pt x="252" y="252"/>
                                </a:lnTo>
                                <a:lnTo>
                                  <a:pt x="253" y="252"/>
                                </a:lnTo>
                                <a:lnTo>
                                  <a:pt x="253" y="252"/>
                                </a:lnTo>
                                <a:lnTo>
                                  <a:pt x="254" y="252"/>
                                </a:lnTo>
                                <a:lnTo>
                                  <a:pt x="255" y="251"/>
                                </a:lnTo>
                                <a:lnTo>
                                  <a:pt x="255" y="251"/>
                                </a:lnTo>
                                <a:lnTo>
                                  <a:pt x="256" y="250"/>
                                </a:lnTo>
                                <a:lnTo>
                                  <a:pt x="256" y="249"/>
                                </a:lnTo>
                                <a:lnTo>
                                  <a:pt x="257" y="249"/>
                                </a:lnTo>
                                <a:lnTo>
                                  <a:pt x="259" y="247"/>
                                </a:lnTo>
                                <a:lnTo>
                                  <a:pt x="259" y="243"/>
                                </a:lnTo>
                                <a:lnTo>
                                  <a:pt x="259" y="240"/>
                                </a:lnTo>
                                <a:lnTo>
                                  <a:pt x="259" y="237"/>
                                </a:lnTo>
                                <a:lnTo>
                                  <a:pt x="258" y="234"/>
                                </a:lnTo>
                                <a:lnTo>
                                  <a:pt x="256" y="231"/>
                                </a:lnTo>
                                <a:lnTo>
                                  <a:pt x="255" y="227"/>
                                </a:lnTo>
                                <a:lnTo>
                                  <a:pt x="253" y="224"/>
                                </a:lnTo>
                                <a:lnTo>
                                  <a:pt x="251" y="220"/>
                                </a:lnTo>
                                <a:lnTo>
                                  <a:pt x="249" y="216"/>
                                </a:lnTo>
                                <a:lnTo>
                                  <a:pt x="247" y="213"/>
                                </a:lnTo>
                                <a:lnTo>
                                  <a:pt x="245" y="210"/>
                                </a:lnTo>
                                <a:lnTo>
                                  <a:pt x="243" y="206"/>
                                </a:lnTo>
                                <a:lnTo>
                                  <a:pt x="241" y="202"/>
                                </a:lnTo>
                                <a:lnTo>
                                  <a:pt x="240" y="199"/>
                                </a:lnTo>
                                <a:lnTo>
                                  <a:pt x="238" y="196"/>
                                </a:lnTo>
                                <a:lnTo>
                                  <a:pt x="237" y="193"/>
                                </a:lnTo>
                                <a:lnTo>
                                  <a:pt x="236" y="191"/>
                                </a:lnTo>
                                <a:lnTo>
                                  <a:pt x="236" y="189"/>
                                </a:lnTo>
                                <a:lnTo>
                                  <a:pt x="236" y="187"/>
                                </a:lnTo>
                                <a:lnTo>
                                  <a:pt x="235" y="184"/>
                                </a:lnTo>
                                <a:lnTo>
                                  <a:pt x="235" y="181"/>
                                </a:lnTo>
                                <a:lnTo>
                                  <a:pt x="234" y="177"/>
                                </a:lnTo>
                                <a:lnTo>
                                  <a:pt x="234" y="174"/>
                                </a:lnTo>
                                <a:lnTo>
                                  <a:pt x="233" y="171"/>
                                </a:lnTo>
                                <a:lnTo>
                                  <a:pt x="232" y="167"/>
                                </a:lnTo>
                                <a:lnTo>
                                  <a:pt x="231" y="164"/>
                                </a:lnTo>
                                <a:lnTo>
                                  <a:pt x="230" y="160"/>
                                </a:lnTo>
                                <a:lnTo>
                                  <a:pt x="228" y="157"/>
                                </a:lnTo>
                                <a:lnTo>
                                  <a:pt x="227" y="155"/>
                                </a:lnTo>
                                <a:lnTo>
                                  <a:pt x="225" y="153"/>
                                </a:lnTo>
                                <a:lnTo>
                                  <a:pt x="223" y="152"/>
                                </a:lnTo>
                                <a:lnTo>
                                  <a:pt x="221" y="151"/>
                                </a:lnTo>
                                <a:lnTo>
                                  <a:pt x="222" y="149"/>
                                </a:lnTo>
                                <a:lnTo>
                                  <a:pt x="222" y="148"/>
                                </a:lnTo>
                                <a:lnTo>
                                  <a:pt x="223" y="146"/>
                                </a:lnTo>
                                <a:lnTo>
                                  <a:pt x="223" y="145"/>
                                </a:lnTo>
                                <a:lnTo>
                                  <a:pt x="224" y="144"/>
                                </a:lnTo>
                                <a:lnTo>
                                  <a:pt x="225" y="143"/>
                                </a:lnTo>
                                <a:lnTo>
                                  <a:pt x="226" y="141"/>
                                </a:lnTo>
                                <a:lnTo>
                                  <a:pt x="227" y="140"/>
                                </a:lnTo>
                                <a:lnTo>
                                  <a:pt x="228" y="139"/>
                                </a:lnTo>
                                <a:lnTo>
                                  <a:pt x="230" y="138"/>
                                </a:lnTo>
                                <a:lnTo>
                                  <a:pt x="231" y="136"/>
                                </a:lnTo>
                                <a:lnTo>
                                  <a:pt x="232" y="135"/>
                                </a:lnTo>
                                <a:lnTo>
                                  <a:pt x="233" y="134"/>
                                </a:lnTo>
                                <a:lnTo>
                                  <a:pt x="234" y="132"/>
                                </a:lnTo>
                                <a:lnTo>
                                  <a:pt x="235" y="131"/>
                                </a:lnTo>
                                <a:lnTo>
                                  <a:pt x="235" y="129"/>
                                </a:lnTo>
                                <a:lnTo>
                                  <a:pt x="233" y="128"/>
                                </a:lnTo>
                                <a:lnTo>
                                  <a:pt x="231" y="127"/>
                                </a:lnTo>
                                <a:lnTo>
                                  <a:pt x="228" y="126"/>
                                </a:lnTo>
                                <a:lnTo>
                                  <a:pt x="225" y="124"/>
                                </a:lnTo>
                                <a:lnTo>
                                  <a:pt x="223" y="122"/>
                                </a:lnTo>
                                <a:lnTo>
                                  <a:pt x="221" y="119"/>
                                </a:lnTo>
                                <a:lnTo>
                                  <a:pt x="219" y="117"/>
                                </a:lnTo>
                                <a:lnTo>
                                  <a:pt x="217" y="115"/>
                                </a:lnTo>
                                <a:lnTo>
                                  <a:pt x="215" y="112"/>
                                </a:lnTo>
                                <a:lnTo>
                                  <a:pt x="213" y="110"/>
                                </a:lnTo>
                                <a:lnTo>
                                  <a:pt x="211" y="108"/>
                                </a:lnTo>
                                <a:lnTo>
                                  <a:pt x="209" y="106"/>
                                </a:lnTo>
                                <a:lnTo>
                                  <a:pt x="208" y="104"/>
                                </a:lnTo>
                                <a:lnTo>
                                  <a:pt x="206" y="102"/>
                                </a:lnTo>
                                <a:lnTo>
                                  <a:pt x="205" y="100"/>
                                </a:lnTo>
                                <a:lnTo>
                                  <a:pt x="203" y="99"/>
                                </a:lnTo>
                                <a:lnTo>
                                  <a:pt x="204" y="97"/>
                                </a:lnTo>
                                <a:lnTo>
                                  <a:pt x="204" y="96"/>
                                </a:lnTo>
                                <a:lnTo>
                                  <a:pt x="204" y="94"/>
                                </a:lnTo>
                                <a:lnTo>
                                  <a:pt x="205" y="92"/>
                                </a:lnTo>
                                <a:lnTo>
                                  <a:pt x="205" y="90"/>
                                </a:lnTo>
                                <a:lnTo>
                                  <a:pt x="206" y="88"/>
                                </a:lnTo>
                                <a:lnTo>
                                  <a:pt x="206" y="86"/>
                                </a:lnTo>
                                <a:lnTo>
                                  <a:pt x="207" y="84"/>
                                </a:lnTo>
                                <a:lnTo>
                                  <a:pt x="207" y="82"/>
                                </a:lnTo>
                                <a:lnTo>
                                  <a:pt x="207" y="79"/>
                                </a:lnTo>
                                <a:lnTo>
                                  <a:pt x="206" y="77"/>
                                </a:lnTo>
                                <a:lnTo>
                                  <a:pt x="205" y="75"/>
                                </a:lnTo>
                                <a:lnTo>
                                  <a:pt x="204" y="74"/>
                                </a:lnTo>
                                <a:lnTo>
                                  <a:pt x="202" y="72"/>
                                </a:lnTo>
                                <a:lnTo>
                                  <a:pt x="200" y="71"/>
                                </a:lnTo>
                                <a:lnTo>
                                  <a:pt x="197" y="70"/>
                                </a:lnTo>
                                <a:lnTo>
                                  <a:pt x="197" y="68"/>
                                </a:lnTo>
                                <a:lnTo>
                                  <a:pt x="196" y="66"/>
                                </a:lnTo>
                                <a:lnTo>
                                  <a:pt x="196" y="65"/>
                                </a:lnTo>
                                <a:lnTo>
                                  <a:pt x="195" y="63"/>
                                </a:lnTo>
                                <a:lnTo>
                                  <a:pt x="195" y="61"/>
                                </a:lnTo>
                                <a:lnTo>
                                  <a:pt x="194" y="60"/>
                                </a:lnTo>
                                <a:lnTo>
                                  <a:pt x="194" y="58"/>
                                </a:lnTo>
                                <a:lnTo>
                                  <a:pt x="194" y="57"/>
                                </a:lnTo>
                                <a:lnTo>
                                  <a:pt x="193" y="55"/>
                                </a:lnTo>
                                <a:lnTo>
                                  <a:pt x="193" y="54"/>
                                </a:lnTo>
                                <a:lnTo>
                                  <a:pt x="193" y="52"/>
                                </a:lnTo>
                                <a:lnTo>
                                  <a:pt x="191" y="51"/>
                                </a:lnTo>
                                <a:lnTo>
                                  <a:pt x="190" y="50"/>
                                </a:lnTo>
                                <a:lnTo>
                                  <a:pt x="189" y="48"/>
                                </a:lnTo>
                                <a:lnTo>
                                  <a:pt x="188" y="47"/>
                                </a:lnTo>
                                <a:lnTo>
                                  <a:pt x="186" y="46"/>
                                </a:lnTo>
                                <a:lnTo>
                                  <a:pt x="186" y="42"/>
                                </a:lnTo>
                                <a:lnTo>
                                  <a:pt x="185" y="39"/>
                                </a:lnTo>
                                <a:lnTo>
                                  <a:pt x="185" y="35"/>
                                </a:lnTo>
                                <a:lnTo>
                                  <a:pt x="184" y="31"/>
                                </a:lnTo>
                                <a:lnTo>
                                  <a:pt x="184" y="27"/>
                                </a:lnTo>
                                <a:lnTo>
                                  <a:pt x="184" y="24"/>
                                </a:lnTo>
                                <a:lnTo>
                                  <a:pt x="184" y="20"/>
                                </a:lnTo>
                                <a:lnTo>
                                  <a:pt x="184" y="17"/>
                                </a:lnTo>
                                <a:lnTo>
                                  <a:pt x="185" y="14"/>
                                </a:lnTo>
                                <a:lnTo>
                                  <a:pt x="186" y="11"/>
                                </a:lnTo>
                                <a:lnTo>
                                  <a:pt x="188" y="8"/>
                                </a:lnTo>
                                <a:lnTo>
                                  <a:pt x="190" y="5"/>
                                </a:lnTo>
                                <a:lnTo>
                                  <a:pt x="193" y="3"/>
                                </a:lnTo>
                                <a:lnTo>
                                  <a:pt x="197" y="2"/>
                                </a:lnTo>
                                <a:lnTo>
                                  <a:pt x="201" y="0"/>
                                </a:lnTo>
                                <a:lnTo>
                                  <a:pt x="205" y="0"/>
                                </a:lnTo>
                                <a:lnTo>
                                  <a:pt x="214" y="2"/>
                                </a:lnTo>
                                <a:lnTo>
                                  <a:pt x="222" y="6"/>
                                </a:lnTo>
                                <a:lnTo>
                                  <a:pt x="228" y="9"/>
                                </a:lnTo>
                                <a:lnTo>
                                  <a:pt x="233" y="13"/>
                                </a:lnTo>
                                <a:lnTo>
                                  <a:pt x="237" y="18"/>
                                </a:lnTo>
                                <a:lnTo>
                                  <a:pt x="239" y="23"/>
                                </a:lnTo>
                                <a:lnTo>
                                  <a:pt x="241" y="28"/>
                                </a:lnTo>
                                <a:lnTo>
                                  <a:pt x="242" y="33"/>
                                </a:lnTo>
                                <a:lnTo>
                                  <a:pt x="242" y="39"/>
                                </a:lnTo>
                                <a:lnTo>
                                  <a:pt x="242" y="45"/>
                                </a:lnTo>
                                <a:lnTo>
                                  <a:pt x="242" y="51"/>
                                </a:lnTo>
                                <a:lnTo>
                                  <a:pt x="242" y="57"/>
                                </a:lnTo>
                                <a:lnTo>
                                  <a:pt x="242" y="63"/>
                                </a:lnTo>
                                <a:lnTo>
                                  <a:pt x="242" y="69"/>
                                </a:lnTo>
                                <a:lnTo>
                                  <a:pt x="242" y="75"/>
                                </a:lnTo>
                                <a:lnTo>
                                  <a:pt x="243" y="83"/>
                                </a:lnTo>
                                <a:lnTo>
                                  <a:pt x="240" y="83"/>
                                </a:lnTo>
                                <a:lnTo>
                                  <a:pt x="238" y="84"/>
                                </a:lnTo>
                                <a:lnTo>
                                  <a:pt x="236" y="85"/>
                                </a:lnTo>
                                <a:lnTo>
                                  <a:pt x="235" y="86"/>
                                </a:lnTo>
                                <a:lnTo>
                                  <a:pt x="234" y="87"/>
                                </a:lnTo>
                                <a:lnTo>
                                  <a:pt x="234" y="88"/>
                                </a:lnTo>
                                <a:lnTo>
                                  <a:pt x="234" y="89"/>
                                </a:lnTo>
                                <a:lnTo>
                                  <a:pt x="234" y="90"/>
                                </a:lnTo>
                                <a:lnTo>
                                  <a:pt x="235" y="91"/>
                                </a:lnTo>
                                <a:lnTo>
                                  <a:pt x="236" y="92"/>
                                </a:lnTo>
                                <a:lnTo>
                                  <a:pt x="237" y="92"/>
                                </a:lnTo>
                                <a:lnTo>
                                  <a:pt x="239" y="93"/>
                                </a:lnTo>
                                <a:lnTo>
                                  <a:pt x="241" y="94"/>
                                </a:lnTo>
                                <a:lnTo>
                                  <a:pt x="243" y="94"/>
                                </a:lnTo>
                                <a:lnTo>
                                  <a:pt x="245" y="95"/>
                                </a:lnTo>
                                <a:lnTo>
                                  <a:pt x="248" y="95"/>
                                </a:lnTo>
                                <a:lnTo>
                                  <a:pt x="248" y="110"/>
                                </a:lnTo>
                                <a:lnTo>
                                  <a:pt x="228" y="116"/>
                                </a:lnTo>
                                <a:lnTo>
                                  <a:pt x="231" y="119"/>
                                </a:lnTo>
                                <a:lnTo>
                                  <a:pt x="233" y="122"/>
                                </a:lnTo>
                                <a:lnTo>
                                  <a:pt x="235" y="123"/>
                                </a:lnTo>
                                <a:lnTo>
                                  <a:pt x="237" y="124"/>
                                </a:lnTo>
                                <a:lnTo>
                                  <a:pt x="239" y="125"/>
                                </a:lnTo>
                                <a:lnTo>
                                  <a:pt x="240" y="125"/>
                                </a:lnTo>
                                <a:lnTo>
                                  <a:pt x="242" y="125"/>
                                </a:lnTo>
                                <a:lnTo>
                                  <a:pt x="244" y="125"/>
                                </a:lnTo>
                                <a:lnTo>
                                  <a:pt x="246" y="126"/>
                                </a:lnTo>
                                <a:lnTo>
                                  <a:pt x="247" y="126"/>
                                </a:lnTo>
                                <a:lnTo>
                                  <a:pt x="249" y="126"/>
                                </a:lnTo>
                                <a:lnTo>
                                  <a:pt x="250" y="127"/>
                                </a:lnTo>
                                <a:lnTo>
                                  <a:pt x="252" y="129"/>
                                </a:lnTo>
                                <a:lnTo>
                                  <a:pt x="254" y="131"/>
                                </a:lnTo>
                                <a:lnTo>
                                  <a:pt x="256" y="134"/>
                                </a:lnTo>
                                <a:lnTo>
                                  <a:pt x="258" y="138"/>
                                </a:lnTo>
                                <a:lnTo>
                                  <a:pt x="268" y="138"/>
                                </a:lnTo>
                                <a:lnTo>
                                  <a:pt x="271" y="146"/>
                                </a:lnTo>
                                <a:lnTo>
                                  <a:pt x="274" y="152"/>
                                </a:lnTo>
                                <a:lnTo>
                                  <a:pt x="276" y="156"/>
                                </a:lnTo>
                                <a:lnTo>
                                  <a:pt x="278" y="160"/>
                                </a:lnTo>
                                <a:lnTo>
                                  <a:pt x="279" y="163"/>
                                </a:lnTo>
                                <a:lnTo>
                                  <a:pt x="281" y="165"/>
                                </a:lnTo>
                                <a:lnTo>
                                  <a:pt x="282" y="165"/>
                                </a:lnTo>
                                <a:lnTo>
                                  <a:pt x="283" y="166"/>
                                </a:lnTo>
                                <a:lnTo>
                                  <a:pt x="284" y="165"/>
                                </a:lnTo>
                                <a:lnTo>
                                  <a:pt x="285" y="165"/>
                                </a:lnTo>
                                <a:lnTo>
                                  <a:pt x="286" y="165"/>
                                </a:lnTo>
                                <a:lnTo>
                                  <a:pt x="287" y="165"/>
                                </a:lnTo>
                                <a:lnTo>
                                  <a:pt x="288" y="165"/>
                                </a:lnTo>
                                <a:lnTo>
                                  <a:pt x="290" y="166"/>
                                </a:lnTo>
                                <a:lnTo>
                                  <a:pt x="292" y="168"/>
                                </a:lnTo>
                                <a:lnTo>
                                  <a:pt x="294" y="170"/>
                                </a:lnTo>
                                <a:lnTo>
                                  <a:pt x="295" y="172"/>
                                </a:lnTo>
                                <a:lnTo>
                                  <a:pt x="295" y="173"/>
                                </a:lnTo>
                                <a:lnTo>
                                  <a:pt x="295" y="174"/>
                                </a:lnTo>
                                <a:lnTo>
                                  <a:pt x="295" y="175"/>
                                </a:lnTo>
                                <a:lnTo>
                                  <a:pt x="294" y="176"/>
                                </a:lnTo>
                                <a:lnTo>
                                  <a:pt x="294" y="176"/>
                                </a:lnTo>
                                <a:lnTo>
                                  <a:pt x="293" y="177"/>
                                </a:lnTo>
                                <a:lnTo>
                                  <a:pt x="293" y="177"/>
                                </a:lnTo>
                                <a:lnTo>
                                  <a:pt x="292" y="178"/>
                                </a:lnTo>
                                <a:lnTo>
                                  <a:pt x="292" y="178"/>
                                </a:lnTo>
                                <a:lnTo>
                                  <a:pt x="291" y="179"/>
                                </a:lnTo>
                                <a:lnTo>
                                  <a:pt x="291" y="179"/>
                                </a:lnTo>
                                <a:lnTo>
                                  <a:pt x="291" y="180"/>
                                </a:lnTo>
                                <a:lnTo>
                                  <a:pt x="291" y="181"/>
                                </a:lnTo>
                                <a:lnTo>
                                  <a:pt x="291" y="182"/>
                                </a:lnTo>
                                <a:lnTo>
                                  <a:pt x="291" y="183"/>
                                </a:lnTo>
                                <a:lnTo>
                                  <a:pt x="293" y="184"/>
                                </a:lnTo>
                                <a:lnTo>
                                  <a:pt x="295" y="184"/>
                                </a:lnTo>
                                <a:lnTo>
                                  <a:pt x="297" y="185"/>
                                </a:lnTo>
                                <a:lnTo>
                                  <a:pt x="298" y="185"/>
                                </a:lnTo>
                                <a:lnTo>
                                  <a:pt x="300" y="186"/>
                                </a:lnTo>
                                <a:lnTo>
                                  <a:pt x="302" y="186"/>
                                </a:lnTo>
                                <a:lnTo>
                                  <a:pt x="304" y="186"/>
                                </a:lnTo>
                                <a:lnTo>
                                  <a:pt x="305" y="187"/>
                                </a:lnTo>
                                <a:lnTo>
                                  <a:pt x="306" y="187"/>
                                </a:lnTo>
                                <a:lnTo>
                                  <a:pt x="306" y="188"/>
                                </a:lnTo>
                                <a:lnTo>
                                  <a:pt x="306" y="188"/>
                                </a:lnTo>
                                <a:lnTo>
                                  <a:pt x="306" y="189"/>
                                </a:lnTo>
                                <a:lnTo>
                                  <a:pt x="305" y="190"/>
                                </a:lnTo>
                                <a:lnTo>
                                  <a:pt x="304" y="191"/>
                                </a:lnTo>
                                <a:lnTo>
                                  <a:pt x="301" y="193"/>
                                </a:lnTo>
                                <a:lnTo>
                                  <a:pt x="299" y="195"/>
                                </a:lnTo>
                                <a:lnTo>
                                  <a:pt x="293" y="225"/>
                                </a:lnTo>
                                <a:lnTo>
                                  <a:pt x="294" y="226"/>
                                </a:lnTo>
                                <a:lnTo>
                                  <a:pt x="295" y="227"/>
                                </a:lnTo>
                                <a:lnTo>
                                  <a:pt x="296" y="227"/>
                                </a:lnTo>
                                <a:lnTo>
                                  <a:pt x="298" y="228"/>
                                </a:lnTo>
                                <a:lnTo>
                                  <a:pt x="299" y="229"/>
                                </a:lnTo>
                                <a:lnTo>
                                  <a:pt x="301" y="230"/>
                                </a:lnTo>
                                <a:lnTo>
                                  <a:pt x="302" y="231"/>
                                </a:lnTo>
                                <a:lnTo>
                                  <a:pt x="304" y="232"/>
                                </a:lnTo>
                                <a:lnTo>
                                  <a:pt x="305" y="233"/>
                                </a:lnTo>
                                <a:lnTo>
                                  <a:pt x="306" y="235"/>
                                </a:lnTo>
                                <a:lnTo>
                                  <a:pt x="307" y="236"/>
                                </a:lnTo>
                                <a:lnTo>
                                  <a:pt x="308" y="237"/>
                                </a:lnTo>
                                <a:lnTo>
                                  <a:pt x="309" y="238"/>
                                </a:lnTo>
                                <a:lnTo>
                                  <a:pt x="309" y="240"/>
                                </a:lnTo>
                                <a:lnTo>
                                  <a:pt x="309" y="241"/>
                                </a:lnTo>
                                <a:lnTo>
                                  <a:pt x="309" y="242"/>
                                </a:lnTo>
                                <a:lnTo>
                                  <a:pt x="311" y="241"/>
                                </a:lnTo>
                                <a:lnTo>
                                  <a:pt x="313" y="241"/>
                                </a:lnTo>
                                <a:lnTo>
                                  <a:pt x="315" y="241"/>
                                </a:lnTo>
                                <a:lnTo>
                                  <a:pt x="317" y="241"/>
                                </a:lnTo>
                                <a:lnTo>
                                  <a:pt x="320" y="241"/>
                                </a:lnTo>
                                <a:lnTo>
                                  <a:pt x="322" y="242"/>
                                </a:lnTo>
                                <a:lnTo>
                                  <a:pt x="324" y="242"/>
                                </a:lnTo>
                                <a:lnTo>
                                  <a:pt x="326" y="243"/>
                                </a:lnTo>
                                <a:lnTo>
                                  <a:pt x="328" y="244"/>
                                </a:lnTo>
                                <a:lnTo>
                                  <a:pt x="331" y="246"/>
                                </a:lnTo>
                                <a:lnTo>
                                  <a:pt x="333" y="246"/>
                                </a:lnTo>
                                <a:lnTo>
                                  <a:pt x="335" y="247"/>
                                </a:lnTo>
                                <a:lnTo>
                                  <a:pt x="337" y="248"/>
                                </a:lnTo>
                                <a:lnTo>
                                  <a:pt x="339" y="248"/>
                                </a:lnTo>
                                <a:lnTo>
                                  <a:pt x="342" y="249"/>
                                </a:lnTo>
                                <a:lnTo>
                                  <a:pt x="344" y="249"/>
                                </a:lnTo>
                                <a:lnTo>
                                  <a:pt x="349" y="246"/>
                                </a:lnTo>
                                <a:lnTo>
                                  <a:pt x="353" y="241"/>
                                </a:lnTo>
                                <a:lnTo>
                                  <a:pt x="355" y="237"/>
                                </a:lnTo>
                                <a:lnTo>
                                  <a:pt x="355" y="233"/>
                                </a:lnTo>
                                <a:lnTo>
                                  <a:pt x="356" y="228"/>
                                </a:lnTo>
                                <a:lnTo>
                                  <a:pt x="355" y="222"/>
                                </a:lnTo>
                                <a:lnTo>
                                  <a:pt x="354" y="216"/>
                                </a:lnTo>
                                <a:lnTo>
                                  <a:pt x="352" y="210"/>
                                </a:lnTo>
                                <a:lnTo>
                                  <a:pt x="350" y="203"/>
                                </a:lnTo>
                                <a:lnTo>
                                  <a:pt x="348" y="196"/>
                                </a:lnTo>
                                <a:lnTo>
                                  <a:pt x="347" y="190"/>
                                </a:lnTo>
                                <a:lnTo>
                                  <a:pt x="345" y="183"/>
                                </a:lnTo>
                                <a:lnTo>
                                  <a:pt x="345" y="176"/>
                                </a:lnTo>
                                <a:lnTo>
                                  <a:pt x="345" y="170"/>
                                </a:lnTo>
                                <a:lnTo>
                                  <a:pt x="346" y="163"/>
                                </a:lnTo>
                                <a:lnTo>
                                  <a:pt x="348" y="156"/>
                                </a:lnTo>
                                <a:lnTo>
                                  <a:pt x="346" y="154"/>
                                </a:lnTo>
                                <a:lnTo>
                                  <a:pt x="345" y="152"/>
                                </a:lnTo>
                                <a:lnTo>
                                  <a:pt x="343" y="149"/>
                                </a:lnTo>
                                <a:lnTo>
                                  <a:pt x="342" y="148"/>
                                </a:lnTo>
                                <a:lnTo>
                                  <a:pt x="340" y="146"/>
                                </a:lnTo>
                                <a:lnTo>
                                  <a:pt x="340" y="144"/>
                                </a:lnTo>
                                <a:lnTo>
                                  <a:pt x="339" y="142"/>
                                </a:lnTo>
                                <a:lnTo>
                                  <a:pt x="338" y="140"/>
                                </a:lnTo>
                                <a:lnTo>
                                  <a:pt x="338" y="138"/>
                                </a:lnTo>
                                <a:lnTo>
                                  <a:pt x="337" y="136"/>
                                </a:lnTo>
                                <a:lnTo>
                                  <a:pt x="337" y="134"/>
                                </a:lnTo>
                                <a:lnTo>
                                  <a:pt x="337" y="132"/>
                                </a:lnTo>
                                <a:lnTo>
                                  <a:pt x="337" y="130"/>
                                </a:lnTo>
                                <a:lnTo>
                                  <a:pt x="336" y="128"/>
                                </a:lnTo>
                                <a:lnTo>
                                  <a:pt x="336" y="126"/>
                                </a:lnTo>
                                <a:lnTo>
                                  <a:pt x="336" y="123"/>
                                </a:lnTo>
                                <a:lnTo>
                                  <a:pt x="337" y="120"/>
                                </a:lnTo>
                                <a:lnTo>
                                  <a:pt x="337" y="117"/>
                                </a:lnTo>
                                <a:lnTo>
                                  <a:pt x="338" y="114"/>
                                </a:lnTo>
                                <a:lnTo>
                                  <a:pt x="338" y="111"/>
                                </a:lnTo>
                                <a:lnTo>
                                  <a:pt x="339" y="109"/>
                                </a:lnTo>
                                <a:lnTo>
                                  <a:pt x="339" y="106"/>
                                </a:lnTo>
                                <a:lnTo>
                                  <a:pt x="340" y="103"/>
                                </a:lnTo>
                                <a:lnTo>
                                  <a:pt x="342" y="101"/>
                                </a:lnTo>
                                <a:lnTo>
                                  <a:pt x="342" y="99"/>
                                </a:lnTo>
                                <a:lnTo>
                                  <a:pt x="343" y="96"/>
                                </a:lnTo>
                                <a:lnTo>
                                  <a:pt x="345" y="94"/>
                                </a:lnTo>
                                <a:lnTo>
                                  <a:pt x="346" y="92"/>
                                </a:lnTo>
                                <a:lnTo>
                                  <a:pt x="348" y="90"/>
                                </a:lnTo>
                                <a:lnTo>
                                  <a:pt x="349" y="88"/>
                                </a:lnTo>
                                <a:lnTo>
                                  <a:pt x="351" y="87"/>
                                </a:lnTo>
                                <a:lnTo>
                                  <a:pt x="354" y="85"/>
                                </a:lnTo>
                                <a:lnTo>
                                  <a:pt x="353" y="83"/>
                                </a:lnTo>
                                <a:lnTo>
                                  <a:pt x="351" y="79"/>
                                </a:lnTo>
                                <a:lnTo>
                                  <a:pt x="350" y="76"/>
                                </a:lnTo>
                                <a:lnTo>
                                  <a:pt x="348" y="73"/>
                                </a:lnTo>
                                <a:lnTo>
                                  <a:pt x="346" y="69"/>
                                </a:lnTo>
                                <a:lnTo>
                                  <a:pt x="344" y="66"/>
                                </a:lnTo>
                                <a:lnTo>
                                  <a:pt x="340" y="62"/>
                                </a:lnTo>
                                <a:lnTo>
                                  <a:pt x="338" y="58"/>
                                </a:lnTo>
                                <a:lnTo>
                                  <a:pt x="336" y="55"/>
                                </a:lnTo>
                                <a:lnTo>
                                  <a:pt x="334" y="51"/>
                                </a:lnTo>
                                <a:lnTo>
                                  <a:pt x="331" y="48"/>
                                </a:lnTo>
                                <a:lnTo>
                                  <a:pt x="329" y="45"/>
                                </a:lnTo>
                                <a:lnTo>
                                  <a:pt x="327" y="42"/>
                                </a:lnTo>
                                <a:lnTo>
                                  <a:pt x="325" y="40"/>
                                </a:lnTo>
                                <a:lnTo>
                                  <a:pt x="324" y="39"/>
                                </a:lnTo>
                                <a:lnTo>
                                  <a:pt x="322" y="37"/>
                                </a:lnTo>
                                <a:lnTo>
                                  <a:pt x="325" y="13"/>
                                </a:lnTo>
                                <a:lnTo>
                                  <a:pt x="326" y="12"/>
                                </a:lnTo>
                                <a:lnTo>
                                  <a:pt x="328" y="11"/>
                                </a:lnTo>
                                <a:lnTo>
                                  <a:pt x="330" y="10"/>
                                </a:lnTo>
                                <a:lnTo>
                                  <a:pt x="331" y="9"/>
                                </a:lnTo>
                                <a:lnTo>
                                  <a:pt x="333" y="9"/>
                                </a:lnTo>
                                <a:lnTo>
                                  <a:pt x="335" y="8"/>
                                </a:lnTo>
                                <a:lnTo>
                                  <a:pt x="336" y="7"/>
                                </a:lnTo>
                                <a:lnTo>
                                  <a:pt x="338" y="7"/>
                                </a:lnTo>
                                <a:lnTo>
                                  <a:pt x="340" y="6"/>
                                </a:lnTo>
                                <a:lnTo>
                                  <a:pt x="342" y="5"/>
                                </a:lnTo>
                                <a:lnTo>
                                  <a:pt x="344" y="5"/>
                                </a:lnTo>
                                <a:lnTo>
                                  <a:pt x="346" y="4"/>
                                </a:lnTo>
                                <a:lnTo>
                                  <a:pt x="347" y="3"/>
                                </a:lnTo>
                                <a:lnTo>
                                  <a:pt x="349" y="3"/>
                                </a:lnTo>
                                <a:lnTo>
                                  <a:pt x="350" y="2"/>
                                </a:lnTo>
                                <a:lnTo>
                                  <a:pt x="351" y="1"/>
                                </a:lnTo>
                                <a:lnTo>
                                  <a:pt x="356" y="5"/>
                                </a:lnTo>
                                <a:lnTo>
                                  <a:pt x="361" y="9"/>
                                </a:lnTo>
                                <a:lnTo>
                                  <a:pt x="365" y="13"/>
                                </a:lnTo>
                                <a:lnTo>
                                  <a:pt x="368" y="16"/>
                                </a:lnTo>
                                <a:lnTo>
                                  <a:pt x="371" y="20"/>
                                </a:lnTo>
                                <a:lnTo>
                                  <a:pt x="374" y="23"/>
                                </a:lnTo>
                                <a:lnTo>
                                  <a:pt x="377" y="26"/>
                                </a:lnTo>
                                <a:lnTo>
                                  <a:pt x="380" y="29"/>
                                </a:lnTo>
                                <a:lnTo>
                                  <a:pt x="382" y="33"/>
                                </a:lnTo>
                                <a:lnTo>
                                  <a:pt x="383" y="36"/>
                                </a:lnTo>
                                <a:lnTo>
                                  <a:pt x="385" y="41"/>
                                </a:lnTo>
                                <a:lnTo>
                                  <a:pt x="386" y="44"/>
                                </a:lnTo>
                                <a:lnTo>
                                  <a:pt x="387" y="49"/>
                                </a:lnTo>
                                <a:lnTo>
                                  <a:pt x="388" y="53"/>
                                </a:lnTo>
                                <a:lnTo>
                                  <a:pt x="389" y="58"/>
                                </a:lnTo>
                                <a:lnTo>
                                  <a:pt x="390" y="63"/>
                                </a:lnTo>
                                <a:lnTo>
                                  <a:pt x="380" y="86"/>
                                </a:lnTo>
                                <a:lnTo>
                                  <a:pt x="379" y="86"/>
                                </a:lnTo>
                                <a:lnTo>
                                  <a:pt x="377" y="85"/>
                                </a:lnTo>
                                <a:lnTo>
                                  <a:pt x="376" y="85"/>
                                </a:lnTo>
                                <a:lnTo>
                                  <a:pt x="375" y="85"/>
                                </a:lnTo>
                                <a:lnTo>
                                  <a:pt x="374" y="85"/>
                                </a:lnTo>
                                <a:lnTo>
                                  <a:pt x="373" y="85"/>
                                </a:lnTo>
                                <a:lnTo>
                                  <a:pt x="372" y="85"/>
                                </a:lnTo>
                                <a:lnTo>
                                  <a:pt x="372" y="85"/>
                                </a:lnTo>
                                <a:lnTo>
                                  <a:pt x="371" y="85"/>
                                </a:lnTo>
                                <a:lnTo>
                                  <a:pt x="370" y="85"/>
                                </a:lnTo>
                                <a:lnTo>
                                  <a:pt x="369" y="85"/>
                                </a:lnTo>
                                <a:lnTo>
                                  <a:pt x="368" y="86"/>
                                </a:lnTo>
                                <a:lnTo>
                                  <a:pt x="368" y="86"/>
                                </a:lnTo>
                                <a:lnTo>
                                  <a:pt x="367" y="86"/>
                                </a:lnTo>
                                <a:lnTo>
                                  <a:pt x="367" y="87"/>
                                </a:lnTo>
                                <a:lnTo>
                                  <a:pt x="366" y="88"/>
                                </a:lnTo>
                                <a:lnTo>
                                  <a:pt x="369" y="91"/>
                                </a:lnTo>
                                <a:lnTo>
                                  <a:pt x="372" y="93"/>
                                </a:lnTo>
                                <a:lnTo>
                                  <a:pt x="375" y="96"/>
                                </a:lnTo>
                                <a:lnTo>
                                  <a:pt x="379" y="99"/>
                                </a:lnTo>
                                <a:lnTo>
                                  <a:pt x="381" y="102"/>
                                </a:lnTo>
                                <a:lnTo>
                                  <a:pt x="383" y="104"/>
                                </a:lnTo>
                                <a:lnTo>
                                  <a:pt x="385" y="107"/>
                                </a:lnTo>
                                <a:lnTo>
                                  <a:pt x="387" y="110"/>
                                </a:lnTo>
                                <a:lnTo>
                                  <a:pt x="389" y="113"/>
                                </a:lnTo>
                                <a:lnTo>
                                  <a:pt x="390" y="116"/>
                                </a:lnTo>
                                <a:lnTo>
                                  <a:pt x="391" y="120"/>
                                </a:lnTo>
                                <a:lnTo>
                                  <a:pt x="391" y="124"/>
                                </a:lnTo>
                                <a:lnTo>
                                  <a:pt x="391" y="128"/>
                                </a:lnTo>
                                <a:lnTo>
                                  <a:pt x="391" y="132"/>
                                </a:lnTo>
                                <a:lnTo>
                                  <a:pt x="391" y="137"/>
                                </a:lnTo>
                                <a:lnTo>
                                  <a:pt x="389" y="142"/>
                                </a:lnTo>
                                <a:lnTo>
                                  <a:pt x="388" y="143"/>
                                </a:lnTo>
                                <a:lnTo>
                                  <a:pt x="386" y="144"/>
                                </a:lnTo>
                                <a:lnTo>
                                  <a:pt x="384" y="146"/>
                                </a:lnTo>
                                <a:lnTo>
                                  <a:pt x="382" y="147"/>
                                </a:lnTo>
                                <a:lnTo>
                                  <a:pt x="381" y="148"/>
                                </a:lnTo>
                                <a:lnTo>
                                  <a:pt x="380" y="149"/>
                                </a:lnTo>
                                <a:lnTo>
                                  <a:pt x="377" y="151"/>
                                </a:lnTo>
                                <a:lnTo>
                                  <a:pt x="376" y="152"/>
                                </a:lnTo>
                                <a:lnTo>
                                  <a:pt x="375" y="153"/>
                                </a:lnTo>
                                <a:lnTo>
                                  <a:pt x="374" y="155"/>
                                </a:lnTo>
                                <a:lnTo>
                                  <a:pt x="373" y="156"/>
                                </a:lnTo>
                                <a:lnTo>
                                  <a:pt x="372" y="158"/>
                                </a:lnTo>
                                <a:lnTo>
                                  <a:pt x="371" y="160"/>
                                </a:lnTo>
                                <a:lnTo>
                                  <a:pt x="371" y="163"/>
                                </a:lnTo>
                                <a:lnTo>
                                  <a:pt x="370" y="165"/>
                                </a:lnTo>
                                <a:lnTo>
                                  <a:pt x="369" y="167"/>
                                </a:lnTo>
                                <a:lnTo>
                                  <a:pt x="372" y="168"/>
                                </a:lnTo>
                                <a:lnTo>
                                  <a:pt x="375" y="170"/>
                                </a:lnTo>
                                <a:lnTo>
                                  <a:pt x="377" y="171"/>
                                </a:lnTo>
                                <a:lnTo>
                                  <a:pt x="380" y="172"/>
                                </a:lnTo>
                                <a:lnTo>
                                  <a:pt x="381" y="174"/>
                                </a:lnTo>
                                <a:lnTo>
                                  <a:pt x="382" y="175"/>
                                </a:lnTo>
                                <a:lnTo>
                                  <a:pt x="383" y="177"/>
                                </a:lnTo>
                                <a:lnTo>
                                  <a:pt x="384" y="179"/>
                                </a:lnTo>
                                <a:lnTo>
                                  <a:pt x="384" y="180"/>
                                </a:lnTo>
                                <a:lnTo>
                                  <a:pt x="385" y="182"/>
                                </a:lnTo>
                                <a:lnTo>
                                  <a:pt x="384" y="184"/>
                                </a:lnTo>
                                <a:lnTo>
                                  <a:pt x="384" y="185"/>
                                </a:lnTo>
                                <a:lnTo>
                                  <a:pt x="383" y="187"/>
                                </a:lnTo>
                                <a:lnTo>
                                  <a:pt x="382" y="189"/>
                                </a:lnTo>
                                <a:lnTo>
                                  <a:pt x="381" y="191"/>
                                </a:lnTo>
                                <a:lnTo>
                                  <a:pt x="380" y="192"/>
                                </a:lnTo>
                                <a:lnTo>
                                  <a:pt x="381" y="193"/>
                                </a:lnTo>
                                <a:lnTo>
                                  <a:pt x="382" y="194"/>
                                </a:lnTo>
                                <a:lnTo>
                                  <a:pt x="383" y="194"/>
                                </a:lnTo>
                                <a:lnTo>
                                  <a:pt x="384" y="195"/>
                                </a:lnTo>
                                <a:lnTo>
                                  <a:pt x="385" y="195"/>
                                </a:lnTo>
                                <a:lnTo>
                                  <a:pt x="386" y="195"/>
                                </a:lnTo>
                                <a:lnTo>
                                  <a:pt x="387" y="195"/>
                                </a:lnTo>
                                <a:lnTo>
                                  <a:pt x="388" y="195"/>
                                </a:lnTo>
                                <a:lnTo>
                                  <a:pt x="389" y="196"/>
                                </a:lnTo>
                                <a:lnTo>
                                  <a:pt x="389" y="196"/>
                                </a:lnTo>
                                <a:lnTo>
                                  <a:pt x="390" y="196"/>
                                </a:lnTo>
                                <a:lnTo>
                                  <a:pt x="391" y="197"/>
                                </a:lnTo>
                                <a:lnTo>
                                  <a:pt x="391" y="198"/>
                                </a:lnTo>
                                <a:lnTo>
                                  <a:pt x="392" y="199"/>
                                </a:lnTo>
                                <a:lnTo>
                                  <a:pt x="392" y="200"/>
                                </a:lnTo>
                                <a:lnTo>
                                  <a:pt x="392" y="201"/>
                                </a:lnTo>
                                <a:lnTo>
                                  <a:pt x="391" y="202"/>
                                </a:lnTo>
                                <a:lnTo>
                                  <a:pt x="391" y="203"/>
                                </a:lnTo>
                                <a:lnTo>
                                  <a:pt x="390" y="205"/>
                                </a:lnTo>
                                <a:lnTo>
                                  <a:pt x="389" y="205"/>
                                </a:lnTo>
                                <a:lnTo>
                                  <a:pt x="389" y="206"/>
                                </a:lnTo>
                                <a:lnTo>
                                  <a:pt x="389" y="207"/>
                                </a:lnTo>
                                <a:lnTo>
                                  <a:pt x="389" y="208"/>
                                </a:lnTo>
                                <a:lnTo>
                                  <a:pt x="389" y="209"/>
                                </a:lnTo>
                                <a:lnTo>
                                  <a:pt x="389" y="210"/>
                                </a:lnTo>
                                <a:lnTo>
                                  <a:pt x="389" y="211"/>
                                </a:lnTo>
                                <a:lnTo>
                                  <a:pt x="389" y="212"/>
                                </a:lnTo>
                                <a:lnTo>
                                  <a:pt x="390" y="213"/>
                                </a:lnTo>
                                <a:lnTo>
                                  <a:pt x="390" y="214"/>
                                </a:lnTo>
                                <a:lnTo>
                                  <a:pt x="391" y="215"/>
                                </a:lnTo>
                                <a:lnTo>
                                  <a:pt x="391" y="217"/>
                                </a:lnTo>
                                <a:lnTo>
                                  <a:pt x="392" y="218"/>
                                </a:lnTo>
                                <a:lnTo>
                                  <a:pt x="388" y="219"/>
                                </a:lnTo>
                                <a:lnTo>
                                  <a:pt x="384" y="219"/>
                                </a:lnTo>
                                <a:lnTo>
                                  <a:pt x="381" y="220"/>
                                </a:lnTo>
                                <a:lnTo>
                                  <a:pt x="377" y="220"/>
                                </a:lnTo>
                                <a:lnTo>
                                  <a:pt x="375" y="220"/>
                                </a:lnTo>
                                <a:lnTo>
                                  <a:pt x="373" y="221"/>
                                </a:lnTo>
                                <a:lnTo>
                                  <a:pt x="372" y="221"/>
                                </a:lnTo>
                                <a:lnTo>
                                  <a:pt x="371" y="221"/>
                                </a:lnTo>
                                <a:lnTo>
                                  <a:pt x="370" y="221"/>
                                </a:lnTo>
                                <a:lnTo>
                                  <a:pt x="369" y="222"/>
                                </a:lnTo>
                                <a:lnTo>
                                  <a:pt x="369" y="222"/>
                                </a:lnTo>
                                <a:lnTo>
                                  <a:pt x="370" y="223"/>
                                </a:lnTo>
                                <a:lnTo>
                                  <a:pt x="370" y="223"/>
                                </a:lnTo>
                                <a:lnTo>
                                  <a:pt x="371" y="224"/>
                                </a:lnTo>
                                <a:lnTo>
                                  <a:pt x="373" y="226"/>
                                </a:lnTo>
                                <a:lnTo>
                                  <a:pt x="374" y="227"/>
                                </a:lnTo>
                                <a:lnTo>
                                  <a:pt x="382" y="228"/>
                                </a:lnTo>
                                <a:lnTo>
                                  <a:pt x="388" y="230"/>
                                </a:lnTo>
                                <a:lnTo>
                                  <a:pt x="393" y="231"/>
                                </a:lnTo>
                                <a:lnTo>
                                  <a:pt x="397" y="233"/>
                                </a:lnTo>
                                <a:lnTo>
                                  <a:pt x="401" y="235"/>
                                </a:lnTo>
                                <a:lnTo>
                                  <a:pt x="404" y="238"/>
                                </a:lnTo>
                                <a:lnTo>
                                  <a:pt x="407" y="240"/>
                                </a:lnTo>
                                <a:lnTo>
                                  <a:pt x="410" y="243"/>
                                </a:lnTo>
                                <a:lnTo>
                                  <a:pt x="412" y="246"/>
                                </a:lnTo>
                                <a:lnTo>
                                  <a:pt x="416" y="249"/>
                                </a:lnTo>
                                <a:lnTo>
                                  <a:pt x="418" y="252"/>
                                </a:lnTo>
                                <a:lnTo>
                                  <a:pt x="421" y="254"/>
                                </a:lnTo>
                                <a:lnTo>
                                  <a:pt x="424" y="257"/>
                                </a:lnTo>
                                <a:lnTo>
                                  <a:pt x="427" y="259"/>
                                </a:lnTo>
                                <a:lnTo>
                                  <a:pt x="431" y="262"/>
                                </a:lnTo>
                                <a:lnTo>
                                  <a:pt x="435" y="264"/>
                                </a:lnTo>
                                <a:lnTo>
                                  <a:pt x="435" y="262"/>
                                </a:lnTo>
                                <a:lnTo>
                                  <a:pt x="435" y="260"/>
                                </a:lnTo>
                                <a:lnTo>
                                  <a:pt x="436" y="259"/>
                                </a:lnTo>
                                <a:lnTo>
                                  <a:pt x="436" y="257"/>
                                </a:lnTo>
                                <a:lnTo>
                                  <a:pt x="437" y="256"/>
                                </a:lnTo>
                                <a:lnTo>
                                  <a:pt x="437" y="256"/>
                                </a:lnTo>
                                <a:lnTo>
                                  <a:pt x="438" y="255"/>
                                </a:lnTo>
                                <a:lnTo>
                                  <a:pt x="439" y="254"/>
                                </a:lnTo>
                                <a:lnTo>
                                  <a:pt x="440" y="254"/>
                                </a:lnTo>
                                <a:lnTo>
                                  <a:pt x="441" y="253"/>
                                </a:lnTo>
                                <a:lnTo>
                                  <a:pt x="443" y="253"/>
                                </a:lnTo>
                                <a:lnTo>
                                  <a:pt x="444" y="253"/>
                                </a:lnTo>
                                <a:lnTo>
                                  <a:pt x="446" y="253"/>
                                </a:lnTo>
                                <a:lnTo>
                                  <a:pt x="448" y="253"/>
                                </a:lnTo>
                                <a:lnTo>
                                  <a:pt x="450" y="254"/>
                                </a:lnTo>
                                <a:lnTo>
                                  <a:pt x="453" y="254"/>
                                </a:lnTo>
                                <a:lnTo>
                                  <a:pt x="453" y="253"/>
                                </a:lnTo>
                                <a:lnTo>
                                  <a:pt x="454" y="251"/>
                                </a:lnTo>
                                <a:lnTo>
                                  <a:pt x="454" y="250"/>
                                </a:lnTo>
                                <a:lnTo>
                                  <a:pt x="454" y="250"/>
                                </a:lnTo>
                                <a:lnTo>
                                  <a:pt x="454" y="249"/>
                                </a:lnTo>
                                <a:lnTo>
                                  <a:pt x="455" y="248"/>
                                </a:lnTo>
                                <a:lnTo>
                                  <a:pt x="455" y="248"/>
                                </a:lnTo>
                                <a:lnTo>
                                  <a:pt x="456" y="247"/>
                                </a:lnTo>
                                <a:lnTo>
                                  <a:pt x="456" y="247"/>
                                </a:lnTo>
                                <a:lnTo>
                                  <a:pt x="457" y="246"/>
                                </a:lnTo>
                                <a:lnTo>
                                  <a:pt x="457" y="246"/>
                                </a:lnTo>
                                <a:lnTo>
                                  <a:pt x="458" y="244"/>
                                </a:lnTo>
                                <a:lnTo>
                                  <a:pt x="458" y="244"/>
                                </a:lnTo>
                                <a:lnTo>
                                  <a:pt x="459" y="243"/>
                                </a:lnTo>
                                <a:lnTo>
                                  <a:pt x="460" y="242"/>
                                </a:lnTo>
                                <a:lnTo>
                                  <a:pt x="460" y="241"/>
                                </a:lnTo>
                                <a:lnTo>
                                  <a:pt x="460" y="241"/>
                                </a:lnTo>
                                <a:lnTo>
                                  <a:pt x="460" y="240"/>
                                </a:lnTo>
                                <a:lnTo>
                                  <a:pt x="459" y="240"/>
                                </a:lnTo>
                                <a:lnTo>
                                  <a:pt x="459" y="239"/>
                                </a:lnTo>
                                <a:lnTo>
                                  <a:pt x="458" y="239"/>
                                </a:lnTo>
                                <a:lnTo>
                                  <a:pt x="458" y="238"/>
                                </a:lnTo>
                                <a:lnTo>
                                  <a:pt x="457" y="237"/>
                                </a:lnTo>
                                <a:lnTo>
                                  <a:pt x="456" y="237"/>
                                </a:lnTo>
                                <a:lnTo>
                                  <a:pt x="456" y="237"/>
                                </a:lnTo>
                                <a:lnTo>
                                  <a:pt x="455" y="236"/>
                                </a:lnTo>
                                <a:lnTo>
                                  <a:pt x="454" y="236"/>
                                </a:lnTo>
                                <a:lnTo>
                                  <a:pt x="453" y="236"/>
                                </a:lnTo>
                                <a:lnTo>
                                  <a:pt x="451" y="236"/>
                                </a:lnTo>
                                <a:lnTo>
                                  <a:pt x="450" y="236"/>
                                </a:lnTo>
                                <a:lnTo>
                                  <a:pt x="450" y="236"/>
                                </a:lnTo>
                                <a:lnTo>
                                  <a:pt x="449" y="236"/>
                                </a:lnTo>
                                <a:lnTo>
                                  <a:pt x="449" y="234"/>
                                </a:lnTo>
                                <a:lnTo>
                                  <a:pt x="449" y="232"/>
                                </a:lnTo>
                                <a:lnTo>
                                  <a:pt x="449" y="230"/>
                                </a:lnTo>
                                <a:lnTo>
                                  <a:pt x="449" y="228"/>
                                </a:lnTo>
                                <a:lnTo>
                                  <a:pt x="450" y="227"/>
                                </a:lnTo>
                                <a:lnTo>
                                  <a:pt x="450" y="225"/>
                                </a:lnTo>
                                <a:lnTo>
                                  <a:pt x="451" y="224"/>
                                </a:lnTo>
                                <a:lnTo>
                                  <a:pt x="453" y="223"/>
                                </a:lnTo>
                                <a:lnTo>
                                  <a:pt x="454" y="222"/>
                                </a:lnTo>
                                <a:lnTo>
                                  <a:pt x="455" y="220"/>
                                </a:lnTo>
                                <a:lnTo>
                                  <a:pt x="456" y="220"/>
                                </a:lnTo>
                                <a:lnTo>
                                  <a:pt x="458" y="219"/>
                                </a:lnTo>
                                <a:lnTo>
                                  <a:pt x="459" y="218"/>
                                </a:lnTo>
                                <a:lnTo>
                                  <a:pt x="461" y="218"/>
                                </a:lnTo>
                                <a:lnTo>
                                  <a:pt x="463" y="217"/>
                                </a:lnTo>
                                <a:lnTo>
                                  <a:pt x="465" y="217"/>
                                </a:lnTo>
                                <a:lnTo>
                                  <a:pt x="464" y="212"/>
                                </a:lnTo>
                                <a:lnTo>
                                  <a:pt x="462" y="208"/>
                                </a:lnTo>
                                <a:lnTo>
                                  <a:pt x="461" y="205"/>
                                </a:lnTo>
                                <a:lnTo>
                                  <a:pt x="460" y="202"/>
                                </a:lnTo>
                                <a:lnTo>
                                  <a:pt x="459" y="200"/>
                                </a:lnTo>
                                <a:lnTo>
                                  <a:pt x="458" y="199"/>
                                </a:lnTo>
                                <a:lnTo>
                                  <a:pt x="457" y="198"/>
                                </a:lnTo>
                                <a:lnTo>
                                  <a:pt x="457" y="198"/>
                                </a:lnTo>
                                <a:lnTo>
                                  <a:pt x="457" y="197"/>
                                </a:lnTo>
                                <a:lnTo>
                                  <a:pt x="457" y="197"/>
                                </a:lnTo>
                                <a:lnTo>
                                  <a:pt x="458" y="197"/>
                                </a:lnTo>
                                <a:lnTo>
                                  <a:pt x="458" y="196"/>
                                </a:lnTo>
                                <a:lnTo>
                                  <a:pt x="459" y="196"/>
                                </a:lnTo>
                                <a:lnTo>
                                  <a:pt x="460" y="195"/>
                                </a:lnTo>
                                <a:lnTo>
                                  <a:pt x="461" y="194"/>
                                </a:lnTo>
                                <a:lnTo>
                                  <a:pt x="462" y="193"/>
                                </a:lnTo>
                                <a:lnTo>
                                  <a:pt x="464" y="193"/>
                                </a:lnTo>
                                <a:lnTo>
                                  <a:pt x="466" y="193"/>
                                </a:lnTo>
                                <a:lnTo>
                                  <a:pt x="469" y="193"/>
                                </a:lnTo>
                                <a:lnTo>
                                  <a:pt x="471" y="193"/>
                                </a:lnTo>
                                <a:lnTo>
                                  <a:pt x="474" y="193"/>
                                </a:lnTo>
                                <a:lnTo>
                                  <a:pt x="476" y="193"/>
                                </a:lnTo>
                                <a:lnTo>
                                  <a:pt x="479" y="193"/>
                                </a:lnTo>
                                <a:lnTo>
                                  <a:pt x="481" y="194"/>
                                </a:lnTo>
                                <a:lnTo>
                                  <a:pt x="483" y="194"/>
                                </a:lnTo>
                                <a:lnTo>
                                  <a:pt x="484" y="193"/>
                                </a:lnTo>
                                <a:lnTo>
                                  <a:pt x="485" y="193"/>
                                </a:lnTo>
                                <a:lnTo>
                                  <a:pt x="485" y="193"/>
                                </a:lnTo>
                                <a:lnTo>
                                  <a:pt x="483" y="192"/>
                                </a:lnTo>
                                <a:lnTo>
                                  <a:pt x="481" y="191"/>
                                </a:lnTo>
                                <a:lnTo>
                                  <a:pt x="478" y="190"/>
                                </a:lnTo>
                                <a:lnTo>
                                  <a:pt x="473" y="188"/>
                                </a:lnTo>
                                <a:lnTo>
                                  <a:pt x="473" y="187"/>
                                </a:lnTo>
                                <a:lnTo>
                                  <a:pt x="472" y="186"/>
                                </a:lnTo>
                                <a:lnTo>
                                  <a:pt x="471" y="185"/>
                                </a:lnTo>
                                <a:lnTo>
                                  <a:pt x="471" y="185"/>
                                </a:lnTo>
                                <a:lnTo>
                                  <a:pt x="471" y="184"/>
                                </a:lnTo>
                                <a:lnTo>
                                  <a:pt x="471" y="184"/>
                                </a:lnTo>
                                <a:lnTo>
                                  <a:pt x="471" y="184"/>
                                </a:lnTo>
                                <a:lnTo>
                                  <a:pt x="471" y="184"/>
                                </a:lnTo>
                                <a:lnTo>
                                  <a:pt x="472" y="183"/>
                                </a:lnTo>
                                <a:lnTo>
                                  <a:pt x="473" y="183"/>
                                </a:lnTo>
                                <a:lnTo>
                                  <a:pt x="474" y="183"/>
                                </a:lnTo>
                                <a:lnTo>
                                  <a:pt x="475" y="183"/>
                                </a:lnTo>
                                <a:lnTo>
                                  <a:pt x="476" y="182"/>
                                </a:lnTo>
                                <a:lnTo>
                                  <a:pt x="478" y="182"/>
                                </a:lnTo>
                                <a:lnTo>
                                  <a:pt x="480" y="181"/>
                                </a:lnTo>
                                <a:lnTo>
                                  <a:pt x="482" y="180"/>
                                </a:lnTo>
                                <a:lnTo>
                                  <a:pt x="476" y="175"/>
                                </a:lnTo>
                                <a:lnTo>
                                  <a:pt x="472" y="171"/>
                                </a:lnTo>
                                <a:lnTo>
                                  <a:pt x="468" y="167"/>
                                </a:lnTo>
                                <a:lnTo>
                                  <a:pt x="466" y="164"/>
                                </a:lnTo>
                                <a:lnTo>
                                  <a:pt x="464" y="160"/>
                                </a:lnTo>
                                <a:lnTo>
                                  <a:pt x="463" y="157"/>
                                </a:lnTo>
                                <a:lnTo>
                                  <a:pt x="463" y="155"/>
                                </a:lnTo>
                                <a:lnTo>
                                  <a:pt x="463" y="152"/>
                                </a:lnTo>
                                <a:lnTo>
                                  <a:pt x="464" y="150"/>
                                </a:lnTo>
                                <a:lnTo>
                                  <a:pt x="465" y="148"/>
                                </a:lnTo>
                                <a:lnTo>
                                  <a:pt x="467" y="146"/>
                                </a:lnTo>
                                <a:lnTo>
                                  <a:pt x="468" y="144"/>
                                </a:lnTo>
                                <a:lnTo>
                                  <a:pt x="470" y="142"/>
                                </a:lnTo>
                                <a:lnTo>
                                  <a:pt x="473" y="140"/>
                                </a:lnTo>
                                <a:lnTo>
                                  <a:pt x="475" y="137"/>
                                </a:lnTo>
                                <a:lnTo>
                                  <a:pt x="477" y="134"/>
                                </a:lnTo>
                                <a:lnTo>
                                  <a:pt x="477" y="133"/>
                                </a:lnTo>
                                <a:lnTo>
                                  <a:pt x="477" y="132"/>
                                </a:lnTo>
                                <a:lnTo>
                                  <a:pt x="477" y="131"/>
                                </a:lnTo>
                                <a:lnTo>
                                  <a:pt x="478" y="130"/>
                                </a:lnTo>
                                <a:lnTo>
                                  <a:pt x="478" y="130"/>
                                </a:lnTo>
                                <a:lnTo>
                                  <a:pt x="478" y="129"/>
                                </a:lnTo>
                                <a:lnTo>
                                  <a:pt x="478" y="129"/>
                                </a:lnTo>
                                <a:lnTo>
                                  <a:pt x="478" y="128"/>
                                </a:lnTo>
                                <a:lnTo>
                                  <a:pt x="477" y="128"/>
                                </a:lnTo>
                                <a:lnTo>
                                  <a:pt x="477" y="127"/>
                                </a:lnTo>
                                <a:lnTo>
                                  <a:pt x="477" y="126"/>
                                </a:lnTo>
                                <a:lnTo>
                                  <a:pt x="477" y="124"/>
                                </a:lnTo>
                                <a:lnTo>
                                  <a:pt x="477" y="123"/>
                                </a:lnTo>
                                <a:lnTo>
                                  <a:pt x="477" y="119"/>
                                </a:lnTo>
                                <a:lnTo>
                                  <a:pt x="477" y="117"/>
                                </a:lnTo>
                                <a:lnTo>
                                  <a:pt x="476" y="114"/>
                                </a:lnTo>
                                <a:lnTo>
                                  <a:pt x="478" y="112"/>
                                </a:lnTo>
                                <a:lnTo>
                                  <a:pt x="480" y="110"/>
                                </a:lnTo>
                                <a:lnTo>
                                  <a:pt x="481" y="108"/>
                                </a:lnTo>
                                <a:lnTo>
                                  <a:pt x="483" y="106"/>
                                </a:lnTo>
                                <a:lnTo>
                                  <a:pt x="484" y="104"/>
                                </a:lnTo>
                                <a:lnTo>
                                  <a:pt x="485" y="101"/>
                                </a:lnTo>
                                <a:lnTo>
                                  <a:pt x="487" y="99"/>
                                </a:lnTo>
                                <a:lnTo>
                                  <a:pt x="488" y="96"/>
                                </a:lnTo>
                                <a:lnTo>
                                  <a:pt x="489" y="94"/>
                                </a:lnTo>
                                <a:lnTo>
                                  <a:pt x="492" y="92"/>
                                </a:lnTo>
                                <a:lnTo>
                                  <a:pt x="494" y="90"/>
                                </a:lnTo>
                                <a:lnTo>
                                  <a:pt x="496" y="89"/>
                                </a:lnTo>
                                <a:lnTo>
                                  <a:pt x="498" y="87"/>
                                </a:lnTo>
                                <a:lnTo>
                                  <a:pt x="500" y="86"/>
                                </a:lnTo>
                                <a:lnTo>
                                  <a:pt x="503" y="86"/>
                                </a:lnTo>
                                <a:lnTo>
                                  <a:pt x="507" y="86"/>
                                </a:lnTo>
                                <a:lnTo>
                                  <a:pt x="509" y="87"/>
                                </a:lnTo>
                                <a:lnTo>
                                  <a:pt x="511" y="87"/>
                                </a:lnTo>
                                <a:lnTo>
                                  <a:pt x="512" y="88"/>
                                </a:lnTo>
                                <a:lnTo>
                                  <a:pt x="513" y="88"/>
                                </a:lnTo>
                                <a:lnTo>
                                  <a:pt x="514" y="89"/>
                                </a:lnTo>
                                <a:lnTo>
                                  <a:pt x="514" y="90"/>
                                </a:lnTo>
                                <a:lnTo>
                                  <a:pt x="514" y="90"/>
                                </a:lnTo>
                                <a:lnTo>
                                  <a:pt x="514" y="91"/>
                                </a:lnTo>
                                <a:lnTo>
                                  <a:pt x="514" y="92"/>
                                </a:lnTo>
                                <a:lnTo>
                                  <a:pt x="514" y="93"/>
                                </a:lnTo>
                                <a:lnTo>
                                  <a:pt x="513" y="94"/>
                                </a:lnTo>
                                <a:lnTo>
                                  <a:pt x="513" y="95"/>
                                </a:lnTo>
                                <a:lnTo>
                                  <a:pt x="512" y="96"/>
                                </a:lnTo>
                                <a:lnTo>
                                  <a:pt x="512" y="97"/>
                                </a:lnTo>
                                <a:lnTo>
                                  <a:pt x="511" y="99"/>
                                </a:lnTo>
                                <a:lnTo>
                                  <a:pt x="511" y="100"/>
                                </a:lnTo>
                                <a:lnTo>
                                  <a:pt x="513" y="100"/>
                                </a:lnTo>
                                <a:lnTo>
                                  <a:pt x="516" y="100"/>
                                </a:lnTo>
                                <a:lnTo>
                                  <a:pt x="518" y="100"/>
                                </a:lnTo>
                                <a:lnTo>
                                  <a:pt x="520" y="101"/>
                                </a:lnTo>
                                <a:lnTo>
                                  <a:pt x="522" y="101"/>
                                </a:lnTo>
                                <a:lnTo>
                                  <a:pt x="523" y="102"/>
                                </a:lnTo>
                                <a:lnTo>
                                  <a:pt x="525" y="103"/>
                                </a:lnTo>
                                <a:lnTo>
                                  <a:pt x="526" y="104"/>
                                </a:lnTo>
                                <a:lnTo>
                                  <a:pt x="526" y="105"/>
                                </a:lnTo>
                                <a:lnTo>
                                  <a:pt x="528" y="107"/>
                                </a:lnTo>
                                <a:lnTo>
                                  <a:pt x="528" y="108"/>
                                </a:lnTo>
                                <a:lnTo>
                                  <a:pt x="526" y="109"/>
                                </a:lnTo>
                                <a:lnTo>
                                  <a:pt x="526" y="111"/>
                                </a:lnTo>
                                <a:lnTo>
                                  <a:pt x="524" y="112"/>
                                </a:lnTo>
                                <a:lnTo>
                                  <a:pt x="523" y="113"/>
                                </a:lnTo>
                                <a:lnTo>
                                  <a:pt x="521" y="114"/>
                                </a:lnTo>
                                <a:lnTo>
                                  <a:pt x="524" y="114"/>
                                </a:lnTo>
                                <a:lnTo>
                                  <a:pt x="528" y="114"/>
                                </a:lnTo>
                                <a:lnTo>
                                  <a:pt x="530" y="115"/>
                                </a:lnTo>
                                <a:lnTo>
                                  <a:pt x="531" y="117"/>
                                </a:lnTo>
                                <a:lnTo>
                                  <a:pt x="532" y="119"/>
                                </a:lnTo>
                                <a:lnTo>
                                  <a:pt x="532" y="122"/>
                                </a:lnTo>
                                <a:lnTo>
                                  <a:pt x="531" y="125"/>
                                </a:lnTo>
                                <a:lnTo>
                                  <a:pt x="530" y="128"/>
                                </a:lnTo>
                                <a:lnTo>
                                  <a:pt x="528" y="131"/>
                                </a:lnTo>
                                <a:lnTo>
                                  <a:pt x="525" y="134"/>
                                </a:lnTo>
                                <a:lnTo>
                                  <a:pt x="523" y="137"/>
                                </a:lnTo>
                                <a:lnTo>
                                  <a:pt x="521" y="140"/>
                                </a:lnTo>
                                <a:lnTo>
                                  <a:pt x="518" y="143"/>
                                </a:lnTo>
                                <a:lnTo>
                                  <a:pt x="516" y="145"/>
                                </a:lnTo>
                                <a:lnTo>
                                  <a:pt x="513" y="146"/>
                                </a:lnTo>
                                <a:lnTo>
                                  <a:pt x="511" y="148"/>
                                </a:lnTo>
                                <a:lnTo>
                                  <a:pt x="509" y="150"/>
                                </a:lnTo>
                                <a:lnTo>
                                  <a:pt x="508" y="152"/>
                                </a:lnTo>
                                <a:lnTo>
                                  <a:pt x="506" y="154"/>
                                </a:lnTo>
                                <a:lnTo>
                                  <a:pt x="504" y="157"/>
                                </a:lnTo>
                                <a:lnTo>
                                  <a:pt x="503" y="160"/>
                                </a:lnTo>
                                <a:lnTo>
                                  <a:pt x="501" y="164"/>
                                </a:lnTo>
                                <a:lnTo>
                                  <a:pt x="500" y="167"/>
                                </a:lnTo>
                                <a:lnTo>
                                  <a:pt x="498" y="170"/>
                                </a:lnTo>
                                <a:lnTo>
                                  <a:pt x="497" y="173"/>
                                </a:lnTo>
                                <a:lnTo>
                                  <a:pt x="496" y="176"/>
                                </a:lnTo>
                                <a:lnTo>
                                  <a:pt x="495" y="179"/>
                                </a:lnTo>
                                <a:lnTo>
                                  <a:pt x="494" y="182"/>
                                </a:lnTo>
                                <a:lnTo>
                                  <a:pt x="494" y="185"/>
                                </a:lnTo>
                                <a:lnTo>
                                  <a:pt x="494" y="188"/>
                                </a:lnTo>
                                <a:lnTo>
                                  <a:pt x="493" y="191"/>
                                </a:lnTo>
                                <a:lnTo>
                                  <a:pt x="493" y="194"/>
                                </a:lnTo>
                                <a:lnTo>
                                  <a:pt x="496" y="194"/>
                                </a:lnTo>
                                <a:lnTo>
                                  <a:pt x="497" y="194"/>
                                </a:lnTo>
                                <a:lnTo>
                                  <a:pt x="499" y="194"/>
                                </a:lnTo>
                                <a:lnTo>
                                  <a:pt x="500" y="193"/>
                                </a:lnTo>
                                <a:lnTo>
                                  <a:pt x="501" y="193"/>
                                </a:lnTo>
                                <a:lnTo>
                                  <a:pt x="502" y="193"/>
                                </a:lnTo>
                                <a:lnTo>
                                  <a:pt x="502" y="193"/>
                                </a:lnTo>
                                <a:lnTo>
                                  <a:pt x="503" y="193"/>
                                </a:lnTo>
                                <a:lnTo>
                                  <a:pt x="503" y="194"/>
                                </a:lnTo>
                                <a:lnTo>
                                  <a:pt x="504" y="194"/>
                                </a:lnTo>
                                <a:lnTo>
                                  <a:pt x="504" y="194"/>
                                </a:lnTo>
                                <a:lnTo>
                                  <a:pt x="505" y="195"/>
                                </a:lnTo>
                                <a:lnTo>
                                  <a:pt x="505" y="196"/>
                                </a:lnTo>
                                <a:lnTo>
                                  <a:pt x="506" y="197"/>
                                </a:lnTo>
                                <a:lnTo>
                                  <a:pt x="507" y="198"/>
                                </a:lnTo>
                                <a:lnTo>
                                  <a:pt x="508" y="199"/>
                                </a:lnTo>
                                <a:lnTo>
                                  <a:pt x="506" y="200"/>
                                </a:lnTo>
                                <a:lnTo>
                                  <a:pt x="504" y="201"/>
                                </a:lnTo>
                                <a:lnTo>
                                  <a:pt x="502" y="202"/>
                                </a:lnTo>
                                <a:lnTo>
                                  <a:pt x="501" y="202"/>
                                </a:lnTo>
                                <a:lnTo>
                                  <a:pt x="500" y="203"/>
                                </a:lnTo>
                                <a:lnTo>
                                  <a:pt x="500" y="205"/>
                                </a:lnTo>
                                <a:lnTo>
                                  <a:pt x="500" y="205"/>
                                </a:lnTo>
                                <a:lnTo>
                                  <a:pt x="500" y="206"/>
                                </a:lnTo>
                                <a:lnTo>
                                  <a:pt x="501" y="207"/>
                                </a:lnTo>
                                <a:lnTo>
                                  <a:pt x="502" y="208"/>
                                </a:lnTo>
                                <a:lnTo>
                                  <a:pt x="503" y="210"/>
                                </a:lnTo>
                                <a:lnTo>
                                  <a:pt x="504" y="212"/>
                                </a:lnTo>
                                <a:lnTo>
                                  <a:pt x="506" y="214"/>
                                </a:lnTo>
                                <a:lnTo>
                                  <a:pt x="508" y="217"/>
                                </a:lnTo>
                                <a:lnTo>
                                  <a:pt x="510" y="220"/>
                                </a:lnTo>
                                <a:lnTo>
                                  <a:pt x="512" y="224"/>
                                </a:lnTo>
                                <a:lnTo>
                                  <a:pt x="510" y="225"/>
                                </a:lnTo>
                                <a:lnTo>
                                  <a:pt x="507" y="227"/>
                                </a:lnTo>
                                <a:lnTo>
                                  <a:pt x="504" y="228"/>
                                </a:lnTo>
                                <a:lnTo>
                                  <a:pt x="501" y="230"/>
                                </a:lnTo>
                                <a:lnTo>
                                  <a:pt x="498" y="232"/>
                                </a:lnTo>
                                <a:lnTo>
                                  <a:pt x="495" y="235"/>
                                </a:lnTo>
                                <a:lnTo>
                                  <a:pt x="493" y="237"/>
                                </a:lnTo>
                                <a:lnTo>
                                  <a:pt x="489" y="240"/>
                                </a:lnTo>
                                <a:lnTo>
                                  <a:pt x="487" y="242"/>
                                </a:lnTo>
                                <a:lnTo>
                                  <a:pt x="485" y="246"/>
                                </a:lnTo>
                                <a:lnTo>
                                  <a:pt x="484" y="248"/>
                                </a:lnTo>
                                <a:lnTo>
                                  <a:pt x="484" y="250"/>
                                </a:lnTo>
                                <a:lnTo>
                                  <a:pt x="484" y="253"/>
                                </a:lnTo>
                                <a:lnTo>
                                  <a:pt x="485" y="255"/>
                                </a:lnTo>
                                <a:lnTo>
                                  <a:pt x="487" y="257"/>
                                </a:lnTo>
                                <a:lnTo>
                                  <a:pt x="491" y="258"/>
                                </a:lnTo>
                                <a:lnTo>
                                  <a:pt x="489" y="259"/>
                                </a:lnTo>
                                <a:lnTo>
                                  <a:pt x="488" y="260"/>
                                </a:lnTo>
                                <a:lnTo>
                                  <a:pt x="486" y="261"/>
                                </a:lnTo>
                                <a:lnTo>
                                  <a:pt x="485" y="262"/>
                                </a:lnTo>
                                <a:lnTo>
                                  <a:pt x="484" y="263"/>
                                </a:lnTo>
                                <a:lnTo>
                                  <a:pt x="483" y="264"/>
                                </a:lnTo>
                                <a:lnTo>
                                  <a:pt x="482" y="264"/>
                                </a:lnTo>
                                <a:lnTo>
                                  <a:pt x="481" y="265"/>
                                </a:lnTo>
                                <a:lnTo>
                                  <a:pt x="480" y="266"/>
                                </a:lnTo>
                                <a:lnTo>
                                  <a:pt x="479" y="267"/>
                                </a:lnTo>
                                <a:lnTo>
                                  <a:pt x="478" y="268"/>
                                </a:lnTo>
                                <a:lnTo>
                                  <a:pt x="477" y="269"/>
                                </a:lnTo>
                                <a:lnTo>
                                  <a:pt x="477" y="271"/>
                                </a:lnTo>
                                <a:lnTo>
                                  <a:pt x="476" y="272"/>
                                </a:lnTo>
                                <a:lnTo>
                                  <a:pt x="475" y="273"/>
                                </a:lnTo>
                                <a:lnTo>
                                  <a:pt x="475" y="275"/>
                                </a:lnTo>
                                <a:lnTo>
                                  <a:pt x="475" y="275"/>
                                </a:lnTo>
                                <a:lnTo>
                                  <a:pt x="475" y="276"/>
                                </a:lnTo>
                                <a:lnTo>
                                  <a:pt x="475" y="276"/>
                                </a:lnTo>
                                <a:lnTo>
                                  <a:pt x="476" y="277"/>
                                </a:lnTo>
                                <a:lnTo>
                                  <a:pt x="476" y="277"/>
                                </a:lnTo>
                                <a:lnTo>
                                  <a:pt x="476" y="278"/>
                                </a:lnTo>
                                <a:lnTo>
                                  <a:pt x="477" y="279"/>
                                </a:lnTo>
                                <a:lnTo>
                                  <a:pt x="477" y="279"/>
                                </a:lnTo>
                                <a:lnTo>
                                  <a:pt x="477" y="280"/>
                                </a:lnTo>
                                <a:lnTo>
                                  <a:pt x="478" y="281"/>
                                </a:lnTo>
                                <a:lnTo>
                                  <a:pt x="478" y="281"/>
                                </a:lnTo>
                                <a:lnTo>
                                  <a:pt x="478" y="282"/>
                                </a:lnTo>
                                <a:lnTo>
                                  <a:pt x="478" y="282"/>
                                </a:lnTo>
                                <a:lnTo>
                                  <a:pt x="478" y="283"/>
                                </a:lnTo>
                                <a:lnTo>
                                  <a:pt x="478" y="283"/>
                                </a:lnTo>
                                <a:lnTo>
                                  <a:pt x="478" y="283"/>
                                </a:lnTo>
                                <a:lnTo>
                                  <a:pt x="483" y="283"/>
                                </a:lnTo>
                                <a:lnTo>
                                  <a:pt x="487" y="283"/>
                                </a:lnTo>
                                <a:lnTo>
                                  <a:pt x="491" y="284"/>
                                </a:lnTo>
                                <a:lnTo>
                                  <a:pt x="494" y="285"/>
                                </a:lnTo>
                                <a:lnTo>
                                  <a:pt x="496" y="286"/>
                                </a:lnTo>
                                <a:lnTo>
                                  <a:pt x="498" y="289"/>
                                </a:lnTo>
                                <a:lnTo>
                                  <a:pt x="499" y="291"/>
                                </a:lnTo>
                                <a:lnTo>
                                  <a:pt x="500" y="293"/>
                                </a:lnTo>
                                <a:lnTo>
                                  <a:pt x="500" y="296"/>
                                </a:lnTo>
                                <a:lnTo>
                                  <a:pt x="501" y="298"/>
                                </a:lnTo>
                                <a:lnTo>
                                  <a:pt x="500" y="301"/>
                                </a:lnTo>
                                <a:lnTo>
                                  <a:pt x="500" y="304"/>
                                </a:lnTo>
                                <a:lnTo>
                                  <a:pt x="500" y="307"/>
                                </a:lnTo>
                                <a:lnTo>
                                  <a:pt x="499" y="311"/>
                                </a:lnTo>
                                <a:lnTo>
                                  <a:pt x="499" y="314"/>
                                </a:lnTo>
                                <a:lnTo>
                                  <a:pt x="498" y="317"/>
                                </a:lnTo>
                                <a:lnTo>
                                  <a:pt x="499" y="320"/>
                                </a:lnTo>
                                <a:lnTo>
                                  <a:pt x="500" y="323"/>
                                </a:lnTo>
                                <a:lnTo>
                                  <a:pt x="501" y="325"/>
                                </a:lnTo>
                                <a:lnTo>
                                  <a:pt x="502" y="329"/>
                                </a:lnTo>
                                <a:lnTo>
                                  <a:pt x="503" y="332"/>
                                </a:lnTo>
                                <a:lnTo>
                                  <a:pt x="504" y="334"/>
                                </a:lnTo>
                                <a:lnTo>
                                  <a:pt x="505" y="337"/>
                                </a:lnTo>
                                <a:lnTo>
                                  <a:pt x="505" y="340"/>
                                </a:lnTo>
                                <a:lnTo>
                                  <a:pt x="506" y="342"/>
                                </a:lnTo>
                                <a:lnTo>
                                  <a:pt x="507" y="345"/>
                                </a:lnTo>
                                <a:lnTo>
                                  <a:pt x="508" y="347"/>
                                </a:lnTo>
                                <a:lnTo>
                                  <a:pt x="509" y="350"/>
                                </a:lnTo>
                                <a:lnTo>
                                  <a:pt x="509" y="353"/>
                                </a:lnTo>
                                <a:lnTo>
                                  <a:pt x="510" y="355"/>
                                </a:lnTo>
                                <a:lnTo>
                                  <a:pt x="511" y="358"/>
                                </a:lnTo>
                                <a:lnTo>
                                  <a:pt x="511" y="361"/>
                                </a:lnTo>
                                <a:lnTo>
                                  <a:pt x="511" y="363"/>
                                </a:lnTo>
                                <a:lnTo>
                                  <a:pt x="510" y="366"/>
                                </a:lnTo>
                                <a:lnTo>
                                  <a:pt x="509" y="368"/>
                                </a:lnTo>
                                <a:lnTo>
                                  <a:pt x="509" y="372"/>
                                </a:lnTo>
                                <a:lnTo>
                                  <a:pt x="508" y="374"/>
                                </a:lnTo>
                                <a:lnTo>
                                  <a:pt x="507" y="377"/>
                                </a:lnTo>
                                <a:lnTo>
                                  <a:pt x="506" y="379"/>
                                </a:lnTo>
                                <a:lnTo>
                                  <a:pt x="505" y="382"/>
                                </a:lnTo>
                                <a:lnTo>
                                  <a:pt x="504" y="384"/>
                                </a:lnTo>
                                <a:lnTo>
                                  <a:pt x="503" y="387"/>
                                </a:lnTo>
                                <a:lnTo>
                                  <a:pt x="502" y="389"/>
                                </a:lnTo>
                                <a:lnTo>
                                  <a:pt x="500" y="391"/>
                                </a:lnTo>
                                <a:lnTo>
                                  <a:pt x="499" y="394"/>
                                </a:lnTo>
                                <a:lnTo>
                                  <a:pt x="498" y="396"/>
                                </a:lnTo>
                                <a:lnTo>
                                  <a:pt x="496" y="398"/>
                                </a:lnTo>
                                <a:lnTo>
                                  <a:pt x="494" y="400"/>
                                </a:lnTo>
                                <a:lnTo>
                                  <a:pt x="498" y="402"/>
                                </a:lnTo>
                                <a:lnTo>
                                  <a:pt x="501" y="403"/>
                                </a:lnTo>
                                <a:lnTo>
                                  <a:pt x="504" y="404"/>
                                </a:lnTo>
                                <a:lnTo>
                                  <a:pt x="506" y="404"/>
                                </a:lnTo>
                                <a:lnTo>
                                  <a:pt x="507" y="404"/>
                                </a:lnTo>
                                <a:lnTo>
                                  <a:pt x="509" y="403"/>
                                </a:lnTo>
                                <a:lnTo>
                                  <a:pt x="509" y="402"/>
                                </a:lnTo>
                                <a:lnTo>
                                  <a:pt x="510" y="401"/>
                                </a:lnTo>
                                <a:lnTo>
                                  <a:pt x="510" y="400"/>
                                </a:lnTo>
                                <a:lnTo>
                                  <a:pt x="511" y="400"/>
                                </a:lnTo>
                                <a:lnTo>
                                  <a:pt x="511" y="399"/>
                                </a:lnTo>
                                <a:lnTo>
                                  <a:pt x="511" y="399"/>
                                </a:lnTo>
                                <a:lnTo>
                                  <a:pt x="511" y="400"/>
                                </a:lnTo>
                                <a:lnTo>
                                  <a:pt x="512" y="401"/>
                                </a:lnTo>
                                <a:lnTo>
                                  <a:pt x="513" y="402"/>
                                </a:lnTo>
                                <a:lnTo>
                                  <a:pt x="513" y="405"/>
                                </a:lnTo>
                                <a:lnTo>
                                  <a:pt x="513" y="408"/>
                                </a:lnTo>
                                <a:lnTo>
                                  <a:pt x="512" y="410"/>
                                </a:lnTo>
                                <a:lnTo>
                                  <a:pt x="510" y="413"/>
                                </a:lnTo>
                                <a:lnTo>
                                  <a:pt x="509" y="414"/>
                                </a:lnTo>
                                <a:lnTo>
                                  <a:pt x="508" y="414"/>
                                </a:lnTo>
                                <a:lnTo>
                                  <a:pt x="506" y="415"/>
                                </a:lnTo>
                                <a:lnTo>
                                  <a:pt x="505" y="415"/>
                                </a:lnTo>
                                <a:lnTo>
                                  <a:pt x="504" y="415"/>
                                </a:lnTo>
                                <a:lnTo>
                                  <a:pt x="502" y="415"/>
                                </a:lnTo>
                                <a:lnTo>
                                  <a:pt x="501" y="415"/>
                                </a:lnTo>
                                <a:lnTo>
                                  <a:pt x="500" y="415"/>
                                </a:lnTo>
                                <a:lnTo>
                                  <a:pt x="499" y="416"/>
                                </a:lnTo>
                                <a:lnTo>
                                  <a:pt x="498" y="417"/>
                                </a:lnTo>
                                <a:lnTo>
                                  <a:pt x="498" y="418"/>
                                </a:lnTo>
                                <a:lnTo>
                                  <a:pt x="498" y="419"/>
                                </a:lnTo>
                                <a:lnTo>
                                  <a:pt x="497" y="422"/>
                                </a:lnTo>
                                <a:lnTo>
                                  <a:pt x="499" y="424"/>
                                </a:lnTo>
                                <a:lnTo>
                                  <a:pt x="501" y="425"/>
                                </a:lnTo>
                                <a:lnTo>
                                  <a:pt x="502" y="426"/>
                                </a:lnTo>
                                <a:lnTo>
                                  <a:pt x="504" y="427"/>
                                </a:lnTo>
                                <a:lnTo>
                                  <a:pt x="505" y="427"/>
                                </a:lnTo>
                                <a:lnTo>
                                  <a:pt x="506" y="427"/>
                                </a:lnTo>
                                <a:lnTo>
                                  <a:pt x="506" y="427"/>
                                </a:lnTo>
                                <a:lnTo>
                                  <a:pt x="507" y="427"/>
                                </a:lnTo>
                                <a:lnTo>
                                  <a:pt x="508" y="426"/>
                                </a:lnTo>
                                <a:lnTo>
                                  <a:pt x="509" y="425"/>
                                </a:lnTo>
                                <a:lnTo>
                                  <a:pt x="510" y="424"/>
                                </a:lnTo>
                                <a:lnTo>
                                  <a:pt x="511" y="423"/>
                                </a:lnTo>
                                <a:lnTo>
                                  <a:pt x="512" y="422"/>
                                </a:lnTo>
                                <a:lnTo>
                                  <a:pt x="513" y="421"/>
                                </a:lnTo>
                                <a:lnTo>
                                  <a:pt x="515" y="420"/>
                                </a:lnTo>
                                <a:lnTo>
                                  <a:pt x="517" y="420"/>
                                </a:lnTo>
                                <a:lnTo>
                                  <a:pt x="518" y="420"/>
                                </a:lnTo>
                                <a:lnTo>
                                  <a:pt x="519" y="420"/>
                                </a:lnTo>
                                <a:lnTo>
                                  <a:pt x="520" y="420"/>
                                </a:lnTo>
                                <a:lnTo>
                                  <a:pt x="521" y="421"/>
                                </a:lnTo>
                                <a:lnTo>
                                  <a:pt x="522" y="421"/>
                                </a:lnTo>
                                <a:lnTo>
                                  <a:pt x="523" y="422"/>
                                </a:lnTo>
                                <a:lnTo>
                                  <a:pt x="523" y="422"/>
                                </a:lnTo>
                                <a:lnTo>
                                  <a:pt x="524" y="423"/>
                                </a:lnTo>
                                <a:lnTo>
                                  <a:pt x="524" y="424"/>
                                </a:lnTo>
                                <a:lnTo>
                                  <a:pt x="524" y="424"/>
                                </a:lnTo>
                                <a:lnTo>
                                  <a:pt x="524" y="425"/>
                                </a:lnTo>
                                <a:lnTo>
                                  <a:pt x="524" y="426"/>
                                </a:lnTo>
                                <a:lnTo>
                                  <a:pt x="524" y="426"/>
                                </a:lnTo>
                                <a:lnTo>
                                  <a:pt x="523" y="427"/>
                                </a:lnTo>
                                <a:lnTo>
                                  <a:pt x="522" y="428"/>
                                </a:lnTo>
                                <a:lnTo>
                                  <a:pt x="521" y="428"/>
                                </a:lnTo>
                                <a:lnTo>
                                  <a:pt x="524" y="432"/>
                                </a:lnTo>
                                <a:lnTo>
                                  <a:pt x="526" y="435"/>
                                </a:lnTo>
                                <a:lnTo>
                                  <a:pt x="529" y="439"/>
                                </a:lnTo>
                                <a:lnTo>
                                  <a:pt x="530" y="443"/>
                                </a:lnTo>
                                <a:lnTo>
                                  <a:pt x="531" y="447"/>
                                </a:lnTo>
                                <a:lnTo>
                                  <a:pt x="532" y="453"/>
                                </a:lnTo>
                                <a:lnTo>
                                  <a:pt x="532" y="457"/>
                                </a:lnTo>
                                <a:lnTo>
                                  <a:pt x="532" y="462"/>
                                </a:lnTo>
                                <a:lnTo>
                                  <a:pt x="531" y="466"/>
                                </a:lnTo>
                                <a:lnTo>
                                  <a:pt x="530" y="471"/>
                                </a:lnTo>
                                <a:lnTo>
                                  <a:pt x="529" y="475"/>
                                </a:lnTo>
                                <a:lnTo>
                                  <a:pt x="526" y="479"/>
                                </a:lnTo>
                                <a:lnTo>
                                  <a:pt x="524" y="483"/>
                                </a:lnTo>
                                <a:lnTo>
                                  <a:pt x="522" y="487"/>
                                </a:lnTo>
                                <a:lnTo>
                                  <a:pt x="520" y="490"/>
                                </a:lnTo>
                                <a:lnTo>
                                  <a:pt x="517" y="494"/>
                                </a:lnTo>
                                <a:lnTo>
                                  <a:pt x="515" y="495"/>
                                </a:lnTo>
                                <a:lnTo>
                                  <a:pt x="514" y="496"/>
                                </a:lnTo>
                                <a:lnTo>
                                  <a:pt x="512" y="497"/>
                                </a:lnTo>
                                <a:lnTo>
                                  <a:pt x="510" y="499"/>
                                </a:lnTo>
                                <a:lnTo>
                                  <a:pt x="508" y="500"/>
                                </a:lnTo>
                                <a:lnTo>
                                  <a:pt x="506" y="501"/>
                                </a:lnTo>
                                <a:lnTo>
                                  <a:pt x="505" y="502"/>
                                </a:lnTo>
                                <a:lnTo>
                                  <a:pt x="502" y="503"/>
                                </a:lnTo>
                                <a:lnTo>
                                  <a:pt x="500" y="504"/>
                                </a:lnTo>
                                <a:lnTo>
                                  <a:pt x="498" y="504"/>
                                </a:lnTo>
                                <a:lnTo>
                                  <a:pt x="496" y="505"/>
                                </a:lnTo>
                                <a:lnTo>
                                  <a:pt x="494" y="505"/>
                                </a:lnTo>
                                <a:lnTo>
                                  <a:pt x="491" y="505"/>
                                </a:lnTo>
                                <a:lnTo>
                                  <a:pt x="488" y="505"/>
                                </a:lnTo>
                                <a:lnTo>
                                  <a:pt x="486" y="505"/>
                                </a:lnTo>
                                <a:lnTo>
                                  <a:pt x="483" y="505"/>
                                </a:lnTo>
                                <a:lnTo>
                                  <a:pt x="481" y="505"/>
                                </a:lnTo>
                                <a:lnTo>
                                  <a:pt x="480" y="505"/>
                                </a:lnTo>
                                <a:lnTo>
                                  <a:pt x="478" y="506"/>
                                </a:lnTo>
                                <a:lnTo>
                                  <a:pt x="476" y="508"/>
                                </a:lnTo>
                                <a:lnTo>
                                  <a:pt x="474" y="509"/>
                                </a:lnTo>
                                <a:lnTo>
                                  <a:pt x="472" y="511"/>
                                </a:lnTo>
                                <a:lnTo>
                                  <a:pt x="470" y="512"/>
                                </a:lnTo>
                                <a:lnTo>
                                  <a:pt x="468" y="514"/>
                                </a:lnTo>
                                <a:lnTo>
                                  <a:pt x="466" y="516"/>
                                </a:lnTo>
                                <a:lnTo>
                                  <a:pt x="464" y="518"/>
                                </a:lnTo>
                                <a:lnTo>
                                  <a:pt x="462" y="520"/>
                                </a:lnTo>
                                <a:lnTo>
                                  <a:pt x="460" y="521"/>
                                </a:lnTo>
                                <a:lnTo>
                                  <a:pt x="458" y="523"/>
                                </a:lnTo>
                                <a:lnTo>
                                  <a:pt x="455" y="524"/>
                                </a:lnTo>
                                <a:lnTo>
                                  <a:pt x="453" y="526"/>
                                </a:lnTo>
                                <a:lnTo>
                                  <a:pt x="450" y="527"/>
                                </a:lnTo>
                                <a:lnTo>
                                  <a:pt x="449" y="527"/>
                                </a:lnTo>
                                <a:lnTo>
                                  <a:pt x="448" y="526"/>
                                </a:lnTo>
                                <a:lnTo>
                                  <a:pt x="447" y="526"/>
                                </a:lnTo>
                                <a:lnTo>
                                  <a:pt x="445" y="526"/>
                                </a:lnTo>
                                <a:lnTo>
                                  <a:pt x="444" y="526"/>
                                </a:lnTo>
                                <a:lnTo>
                                  <a:pt x="443" y="526"/>
                                </a:lnTo>
                                <a:lnTo>
                                  <a:pt x="441" y="525"/>
                                </a:lnTo>
                                <a:lnTo>
                                  <a:pt x="440" y="525"/>
                                </a:lnTo>
                                <a:lnTo>
                                  <a:pt x="439" y="524"/>
                                </a:lnTo>
                                <a:lnTo>
                                  <a:pt x="437" y="524"/>
                                </a:lnTo>
                                <a:lnTo>
                                  <a:pt x="436" y="523"/>
                                </a:lnTo>
                                <a:lnTo>
                                  <a:pt x="435" y="523"/>
                                </a:lnTo>
                                <a:lnTo>
                                  <a:pt x="434" y="522"/>
                                </a:lnTo>
                                <a:lnTo>
                                  <a:pt x="434" y="521"/>
                                </a:lnTo>
                                <a:lnTo>
                                  <a:pt x="433" y="521"/>
                                </a:lnTo>
                                <a:lnTo>
                                  <a:pt x="433" y="520"/>
                                </a:lnTo>
                                <a:lnTo>
                                  <a:pt x="432" y="518"/>
                                </a:lnTo>
                                <a:lnTo>
                                  <a:pt x="431" y="517"/>
                                </a:lnTo>
                                <a:lnTo>
                                  <a:pt x="430" y="517"/>
                                </a:lnTo>
                                <a:lnTo>
                                  <a:pt x="429" y="516"/>
                                </a:lnTo>
                                <a:lnTo>
                                  <a:pt x="429" y="515"/>
                                </a:lnTo>
                                <a:lnTo>
                                  <a:pt x="428" y="515"/>
                                </a:lnTo>
                                <a:lnTo>
                                  <a:pt x="427" y="514"/>
                                </a:lnTo>
                                <a:lnTo>
                                  <a:pt x="426" y="514"/>
                                </a:lnTo>
                                <a:lnTo>
                                  <a:pt x="425" y="514"/>
                                </a:lnTo>
                                <a:lnTo>
                                  <a:pt x="424" y="513"/>
                                </a:lnTo>
                                <a:lnTo>
                                  <a:pt x="423" y="513"/>
                                </a:lnTo>
                                <a:lnTo>
                                  <a:pt x="421" y="512"/>
                                </a:lnTo>
                                <a:lnTo>
                                  <a:pt x="420" y="512"/>
                                </a:lnTo>
                                <a:lnTo>
                                  <a:pt x="419" y="511"/>
                                </a:lnTo>
                                <a:lnTo>
                                  <a:pt x="417" y="511"/>
                                </a:lnTo>
                                <a:lnTo>
                                  <a:pt x="414" y="510"/>
                                </a:lnTo>
                                <a:lnTo>
                                  <a:pt x="413" y="509"/>
                                </a:lnTo>
                                <a:lnTo>
                                  <a:pt x="411" y="508"/>
                                </a:lnTo>
                                <a:lnTo>
                                  <a:pt x="409" y="506"/>
                                </a:lnTo>
                                <a:lnTo>
                                  <a:pt x="407" y="505"/>
                                </a:lnTo>
                                <a:lnTo>
                                  <a:pt x="405" y="503"/>
                                </a:lnTo>
                                <a:lnTo>
                                  <a:pt x="403" y="502"/>
                                </a:lnTo>
                                <a:lnTo>
                                  <a:pt x="401" y="500"/>
                                </a:lnTo>
                                <a:lnTo>
                                  <a:pt x="400" y="498"/>
                                </a:lnTo>
                                <a:lnTo>
                                  <a:pt x="398" y="497"/>
                                </a:lnTo>
                                <a:lnTo>
                                  <a:pt x="396" y="495"/>
                                </a:lnTo>
                                <a:lnTo>
                                  <a:pt x="395" y="494"/>
                                </a:lnTo>
                                <a:lnTo>
                                  <a:pt x="393" y="491"/>
                                </a:lnTo>
                                <a:lnTo>
                                  <a:pt x="392" y="490"/>
                                </a:lnTo>
                                <a:lnTo>
                                  <a:pt x="391" y="489"/>
                                </a:lnTo>
                                <a:lnTo>
                                  <a:pt x="389" y="489"/>
                                </a:lnTo>
                                <a:lnTo>
                                  <a:pt x="388" y="488"/>
                                </a:lnTo>
                                <a:lnTo>
                                  <a:pt x="386" y="491"/>
                                </a:lnTo>
                                <a:lnTo>
                                  <a:pt x="384" y="494"/>
                                </a:lnTo>
                                <a:lnTo>
                                  <a:pt x="383" y="496"/>
                                </a:lnTo>
                                <a:lnTo>
                                  <a:pt x="381" y="497"/>
                                </a:lnTo>
                                <a:lnTo>
                                  <a:pt x="380" y="499"/>
                                </a:lnTo>
                                <a:lnTo>
                                  <a:pt x="379" y="500"/>
                                </a:lnTo>
                                <a:lnTo>
                                  <a:pt x="377" y="502"/>
                                </a:lnTo>
                                <a:lnTo>
                                  <a:pt x="376" y="503"/>
                                </a:lnTo>
                                <a:lnTo>
                                  <a:pt x="375" y="505"/>
                                </a:lnTo>
                                <a:lnTo>
                                  <a:pt x="373" y="506"/>
                                </a:lnTo>
                                <a:lnTo>
                                  <a:pt x="372" y="507"/>
                                </a:lnTo>
                                <a:lnTo>
                                  <a:pt x="371" y="509"/>
                                </a:lnTo>
                                <a:lnTo>
                                  <a:pt x="369" y="510"/>
                                </a:lnTo>
                                <a:lnTo>
                                  <a:pt x="367" y="512"/>
                                </a:lnTo>
                                <a:lnTo>
                                  <a:pt x="364" y="513"/>
                                </a:lnTo>
                                <a:lnTo>
                                  <a:pt x="362" y="515"/>
                                </a:lnTo>
                                <a:lnTo>
                                  <a:pt x="363" y="520"/>
                                </a:lnTo>
                                <a:lnTo>
                                  <a:pt x="363" y="523"/>
                                </a:lnTo>
                                <a:lnTo>
                                  <a:pt x="362" y="526"/>
                                </a:lnTo>
                                <a:lnTo>
                                  <a:pt x="361" y="529"/>
                                </a:lnTo>
                                <a:lnTo>
                                  <a:pt x="359" y="531"/>
                                </a:lnTo>
                                <a:lnTo>
                                  <a:pt x="356" y="532"/>
                                </a:lnTo>
                                <a:lnTo>
                                  <a:pt x="353" y="533"/>
                                </a:lnTo>
                                <a:lnTo>
                                  <a:pt x="350" y="534"/>
                                </a:lnTo>
                                <a:lnTo>
                                  <a:pt x="346" y="534"/>
                                </a:lnTo>
                                <a:lnTo>
                                  <a:pt x="342" y="534"/>
                                </a:lnTo>
                                <a:lnTo>
                                  <a:pt x="337" y="534"/>
                                </a:lnTo>
                                <a:lnTo>
                                  <a:pt x="333" y="533"/>
                                </a:lnTo>
                                <a:lnTo>
                                  <a:pt x="329" y="532"/>
                                </a:lnTo>
                                <a:lnTo>
                                  <a:pt x="324" y="531"/>
                                </a:lnTo>
                                <a:lnTo>
                                  <a:pt x="320" y="530"/>
                                </a:lnTo>
                                <a:lnTo>
                                  <a:pt x="316" y="530"/>
                                </a:lnTo>
                                <a:lnTo>
                                  <a:pt x="315" y="529"/>
                                </a:lnTo>
                                <a:lnTo>
                                  <a:pt x="314" y="529"/>
                                </a:lnTo>
                                <a:lnTo>
                                  <a:pt x="312" y="529"/>
                                </a:lnTo>
                                <a:lnTo>
                                  <a:pt x="310" y="529"/>
                                </a:lnTo>
                                <a:lnTo>
                                  <a:pt x="308" y="529"/>
                                </a:lnTo>
                                <a:lnTo>
                                  <a:pt x="306" y="529"/>
                                </a:lnTo>
                                <a:lnTo>
                                  <a:pt x="302" y="529"/>
                                </a:lnTo>
                                <a:lnTo>
                                  <a:pt x="299" y="529"/>
                                </a:lnTo>
                                <a:lnTo>
                                  <a:pt x="296" y="529"/>
                                </a:lnTo>
                                <a:lnTo>
                                  <a:pt x="293" y="529"/>
                                </a:lnTo>
                                <a:lnTo>
                                  <a:pt x="290" y="529"/>
                                </a:lnTo>
                                <a:lnTo>
                                  <a:pt x="288" y="529"/>
                                </a:lnTo>
                                <a:lnTo>
                                  <a:pt x="286" y="530"/>
                                </a:lnTo>
                                <a:lnTo>
                                  <a:pt x="284" y="530"/>
                                </a:lnTo>
                                <a:lnTo>
                                  <a:pt x="282" y="530"/>
                                </a:lnTo>
                                <a:lnTo>
                                  <a:pt x="281" y="531"/>
                                </a:lnTo>
                                <a:lnTo>
                                  <a:pt x="282" y="531"/>
                                </a:lnTo>
                                <a:lnTo>
                                  <a:pt x="282" y="532"/>
                                </a:lnTo>
                                <a:lnTo>
                                  <a:pt x="283" y="532"/>
                                </a:lnTo>
                                <a:lnTo>
                                  <a:pt x="283" y="533"/>
                                </a:lnTo>
                                <a:lnTo>
                                  <a:pt x="283" y="533"/>
                                </a:lnTo>
                                <a:lnTo>
                                  <a:pt x="283" y="534"/>
                                </a:lnTo>
                                <a:lnTo>
                                  <a:pt x="282" y="534"/>
                                </a:lnTo>
                                <a:lnTo>
                                  <a:pt x="282" y="534"/>
                                </a:lnTo>
                                <a:lnTo>
                                  <a:pt x="282" y="534"/>
                                </a:lnTo>
                                <a:lnTo>
                                  <a:pt x="281" y="536"/>
                                </a:lnTo>
                                <a:lnTo>
                                  <a:pt x="281" y="536"/>
                                </a:lnTo>
                                <a:lnTo>
                                  <a:pt x="280" y="536"/>
                                </a:lnTo>
                                <a:lnTo>
                                  <a:pt x="280" y="536"/>
                                </a:lnTo>
                                <a:lnTo>
                                  <a:pt x="279" y="536"/>
                                </a:lnTo>
                                <a:lnTo>
                                  <a:pt x="278" y="536"/>
                                </a:lnTo>
                                <a:lnTo>
                                  <a:pt x="277" y="536"/>
                                </a:lnTo>
                                <a:lnTo>
                                  <a:pt x="274" y="533"/>
                                </a:lnTo>
                                <a:lnTo>
                                  <a:pt x="271" y="531"/>
                                </a:lnTo>
                                <a:lnTo>
                                  <a:pt x="268" y="529"/>
                                </a:lnTo>
                                <a:lnTo>
                                  <a:pt x="264" y="527"/>
                                </a:lnTo>
                                <a:lnTo>
                                  <a:pt x="261" y="525"/>
                                </a:lnTo>
                                <a:lnTo>
                                  <a:pt x="257" y="523"/>
                                </a:lnTo>
                                <a:lnTo>
                                  <a:pt x="254" y="521"/>
                                </a:lnTo>
                                <a:lnTo>
                                  <a:pt x="251" y="519"/>
                                </a:lnTo>
                                <a:lnTo>
                                  <a:pt x="248" y="517"/>
                                </a:lnTo>
                                <a:lnTo>
                                  <a:pt x="244" y="516"/>
                                </a:lnTo>
                                <a:lnTo>
                                  <a:pt x="241" y="514"/>
                                </a:lnTo>
                                <a:lnTo>
                                  <a:pt x="238" y="512"/>
                                </a:lnTo>
                                <a:lnTo>
                                  <a:pt x="235" y="510"/>
                                </a:lnTo>
                                <a:lnTo>
                                  <a:pt x="231" y="508"/>
                                </a:lnTo>
                                <a:lnTo>
                                  <a:pt x="227" y="506"/>
                                </a:lnTo>
                                <a:lnTo>
                                  <a:pt x="224" y="503"/>
                                </a:lnTo>
                                <a:lnTo>
                                  <a:pt x="221" y="500"/>
                                </a:lnTo>
                                <a:lnTo>
                                  <a:pt x="218" y="496"/>
                                </a:lnTo>
                                <a:lnTo>
                                  <a:pt x="215" y="492"/>
                                </a:lnTo>
                                <a:lnTo>
                                  <a:pt x="212" y="488"/>
                                </a:lnTo>
                                <a:lnTo>
                                  <a:pt x="209" y="484"/>
                                </a:lnTo>
                                <a:lnTo>
                                  <a:pt x="206" y="481"/>
                                </a:lnTo>
                                <a:lnTo>
                                  <a:pt x="203" y="477"/>
                                </a:lnTo>
                                <a:lnTo>
                                  <a:pt x="200" y="473"/>
                                </a:lnTo>
                                <a:lnTo>
                                  <a:pt x="197" y="470"/>
                                </a:lnTo>
                                <a:lnTo>
                                  <a:pt x="194" y="467"/>
                                </a:lnTo>
                                <a:lnTo>
                                  <a:pt x="189" y="464"/>
                                </a:lnTo>
                                <a:lnTo>
                                  <a:pt x="186" y="461"/>
                                </a:lnTo>
                                <a:lnTo>
                                  <a:pt x="181" y="458"/>
                                </a:lnTo>
                                <a:lnTo>
                                  <a:pt x="177" y="456"/>
                                </a:lnTo>
                                <a:lnTo>
                                  <a:pt x="172" y="454"/>
                                </a:lnTo>
                                <a:lnTo>
                                  <a:pt x="166" y="451"/>
                                </a:lnTo>
                                <a:lnTo>
                                  <a:pt x="166" y="450"/>
                                </a:lnTo>
                                <a:lnTo>
                                  <a:pt x="166" y="449"/>
                                </a:lnTo>
                                <a:lnTo>
                                  <a:pt x="166" y="448"/>
                                </a:lnTo>
                                <a:lnTo>
                                  <a:pt x="165" y="447"/>
                                </a:lnTo>
                                <a:lnTo>
                                  <a:pt x="165" y="446"/>
                                </a:lnTo>
                                <a:lnTo>
                                  <a:pt x="164" y="445"/>
                                </a:lnTo>
                                <a:lnTo>
                                  <a:pt x="164" y="444"/>
                                </a:lnTo>
                                <a:lnTo>
                                  <a:pt x="163" y="443"/>
                                </a:lnTo>
                                <a:lnTo>
                                  <a:pt x="162" y="443"/>
                                </a:lnTo>
                                <a:lnTo>
                                  <a:pt x="161" y="442"/>
                                </a:lnTo>
                                <a:lnTo>
                                  <a:pt x="160" y="441"/>
                                </a:lnTo>
                                <a:lnTo>
                                  <a:pt x="159" y="440"/>
                                </a:lnTo>
                                <a:lnTo>
                                  <a:pt x="158" y="439"/>
                                </a:lnTo>
                                <a:lnTo>
                                  <a:pt x="157" y="439"/>
                                </a:lnTo>
                                <a:lnTo>
                                  <a:pt x="156" y="438"/>
                                </a:lnTo>
                                <a:lnTo>
                                  <a:pt x="154" y="437"/>
                                </a:lnTo>
                                <a:lnTo>
                                  <a:pt x="150" y="436"/>
                                </a:lnTo>
                                <a:lnTo>
                                  <a:pt x="147" y="436"/>
                                </a:lnTo>
                                <a:lnTo>
                                  <a:pt x="143" y="435"/>
                                </a:lnTo>
                                <a:lnTo>
                                  <a:pt x="139" y="434"/>
                                </a:lnTo>
                                <a:lnTo>
                                  <a:pt x="135" y="433"/>
                                </a:lnTo>
                                <a:lnTo>
                                  <a:pt x="131" y="432"/>
                                </a:lnTo>
                                <a:lnTo>
                                  <a:pt x="127" y="432"/>
                                </a:lnTo>
                                <a:lnTo>
                                  <a:pt x="123" y="430"/>
                                </a:lnTo>
                                <a:lnTo>
                                  <a:pt x="119" y="429"/>
                                </a:lnTo>
                                <a:lnTo>
                                  <a:pt x="115" y="428"/>
                                </a:lnTo>
                                <a:lnTo>
                                  <a:pt x="111" y="426"/>
                                </a:lnTo>
                                <a:lnTo>
                                  <a:pt x="108" y="424"/>
                                </a:lnTo>
                                <a:lnTo>
                                  <a:pt x="105" y="423"/>
                                </a:lnTo>
                                <a:lnTo>
                                  <a:pt x="102" y="420"/>
                                </a:lnTo>
                                <a:lnTo>
                                  <a:pt x="100" y="418"/>
                                </a:lnTo>
                                <a:lnTo>
                                  <a:pt x="98" y="415"/>
                                </a:lnTo>
                                <a:lnTo>
                                  <a:pt x="95" y="415"/>
                                </a:lnTo>
                                <a:lnTo>
                                  <a:pt x="93" y="415"/>
                                </a:lnTo>
                                <a:lnTo>
                                  <a:pt x="91" y="415"/>
                                </a:lnTo>
                                <a:lnTo>
                                  <a:pt x="89" y="415"/>
                                </a:lnTo>
                                <a:lnTo>
                                  <a:pt x="87" y="415"/>
                                </a:lnTo>
                                <a:lnTo>
                                  <a:pt x="85" y="414"/>
                                </a:lnTo>
                                <a:lnTo>
                                  <a:pt x="83" y="413"/>
                                </a:lnTo>
                                <a:lnTo>
                                  <a:pt x="81" y="413"/>
                                </a:lnTo>
                                <a:lnTo>
                                  <a:pt x="78" y="412"/>
                                </a:lnTo>
                                <a:lnTo>
                                  <a:pt x="76" y="410"/>
                                </a:lnTo>
                                <a:lnTo>
                                  <a:pt x="74" y="409"/>
                                </a:lnTo>
                                <a:lnTo>
                                  <a:pt x="73" y="407"/>
                                </a:lnTo>
                                <a:lnTo>
                                  <a:pt x="71" y="406"/>
                                </a:lnTo>
                                <a:lnTo>
                                  <a:pt x="70" y="404"/>
                                </a:lnTo>
                                <a:lnTo>
                                  <a:pt x="68" y="403"/>
                                </a:lnTo>
                                <a:lnTo>
                                  <a:pt x="67" y="401"/>
                                </a:lnTo>
                                <a:lnTo>
                                  <a:pt x="63" y="402"/>
                                </a:lnTo>
                                <a:lnTo>
                                  <a:pt x="58" y="402"/>
                                </a:lnTo>
                                <a:lnTo>
                                  <a:pt x="55" y="401"/>
                                </a:lnTo>
                                <a:lnTo>
                                  <a:pt x="50" y="401"/>
                                </a:lnTo>
                                <a:lnTo>
                                  <a:pt x="46" y="400"/>
                                </a:lnTo>
                                <a:lnTo>
                                  <a:pt x="42" y="398"/>
                                </a:lnTo>
                                <a:lnTo>
                                  <a:pt x="38" y="396"/>
                                </a:lnTo>
                                <a:lnTo>
                                  <a:pt x="34" y="394"/>
                                </a:lnTo>
                                <a:lnTo>
                                  <a:pt x="30" y="392"/>
                                </a:lnTo>
                                <a:lnTo>
                                  <a:pt x="27" y="390"/>
                                </a:lnTo>
                                <a:lnTo>
                                  <a:pt x="24" y="388"/>
                                </a:lnTo>
                                <a:lnTo>
                                  <a:pt x="20" y="385"/>
                                </a:lnTo>
                                <a:lnTo>
                                  <a:pt x="17" y="383"/>
                                </a:lnTo>
                                <a:lnTo>
                                  <a:pt x="14" y="380"/>
                                </a:lnTo>
                                <a:lnTo>
                                  <a:pt x="12" y="378"/>
                                </a:lnTo>
                                <a:lnTo>
                                  <a:pt x="9" y="375"/>
                                </a:lnTo>
                                <a:lnTo>
                                  <a:pt x="8" y="375"/>
                                </a:lnTo>
                                <a:lnTo>
                                  <a:pt x="8" y="375"/>
                                </a:lnTo>
                                <a:lnTo>
                                  <a:pt x="7" y="375"/>
                                </a:lnTo>
                                <a:lnTo>
                                  <a:pt x="5" y="374"/>
                                </a:lnTo>
                                <a:lnTo>
                                  <a:pt x="4" y="374"/>
                                </a:lnTo>
                                <a:lnTo>
                                  <a:pt x="4" y="374"/>
                                </a:lnTo>
                                <a:lnTo>
                                  <a:pt x="3" y="373"/>
                                </a:lnTo>
                                <a:lnTo>
                                  <a:pt x="2" y="373"/>
                                </a:lnTo>
                                <a:lnTo>
                                  <a:pt x="2" y="372"/>
                                </a:lnTo>
                                <a:lnTo>
                                  <a:pt x="1" y="372"/>
                                </a:lnTo>
                                <a:lnTo>
                                  <a:pt x="1" y="371"/>
                                </a:lnTo>
                                <a:lnTo>
                                  <a:pt x="0" y="371"/>
                                </a:lnTo>
                                <a:lnTo>
                                  <a:pt x="0" y="370"/>
                                </a:lnTo>
                                <a:lnTo>
                                  <a:pt x="0" y="368"/>
                                </a:lnTo>
                                <a:lnTo>
                                  <a:pt x="0" y="368"/>
                                </a:lnTo>
                                <a:lnTo>
                                  <a:pt x="0" y="367"/>
                                </a:lnTo>
                                <a:lnTo>
                                  <a:pt x="3" y="367"/>
                                </a:lnTo>
                                <a:lnTo>
                                  <a:pt x="7" y="365"/>
                                </a:lnTo>
                                <a:lnTo>
                                  <a:pt x="10" y="364"/>
                                </a:lnTo>
                                <a:lnTo>
                                  <a:pt x="13" y="362"/>
                                </a:lnTo>
                                <a:lnTo>
                                  <a:pt x="17" y="360"/>
                                </a:lnTo>
                                <a:lnTo>
                                  <a:pt x="20" y="358"/>
                                </a:lnTo>
                                <a:lnTo>
                                  <a:pt x="24" y="356"/>
                                </a:lnTo>
                                <a:lnTo>
                                  <a:pt x="28" y="354"/>
                                </a:lnTo>
                                <a:lnTo>
                                  <a:pt x="32" y="352"/>
                                </a:lnTo>
                                <a:lnTo>
                                  <a:pt x="37" y="351"/>
                                </a:lnTo>
                                <a:lnTo>
                                  <a:pt x="41" y="350"/>
                                </a:lnTo>
                                <a:lnTo>
                                  <a:pt x="46" y="350"/>
                                </a:lnTo>
                                <a:lnTo>
                                  <a:pt x="50" y="351"/>
                                </a:lnTo>
                                <a:lnTo>
                                  <a:pt x="54" y="352"/>
                                </a:lnTo>
                                <a:lnTo>
                                  <a:pt x="58" y="354"/>
                                </a:lnTo>
                                <a:lnTo>
                                  <a:pt x="62" y="357"/>
                                </a:lnTo>
                                <a:lnTo>
                                  <a:pt x="64" y="357"/>
                                </a:lnTo>
                                <a:lnTo>
                                  <a:pt x="66" y="357"/>
                                </a:lnTo>
                                <a:lnTo>
                                  <a:pt x="69" y="358"/>
                                </a:lnTo>
                                <a:lnTo>
                                  <a:pt x="71" y="358"/>
                                </a:lnTo>
                                <a:lnTo>
                                  <a:pt x="74" y="358"/>
                                </a:lnTo>
                                <a:lnTo>
                                  <a:pt x="77" y="359"/>
                                </a:lnTo>
                                <a:lnTo>
                                  <a:pt x="79" y="360"/>
                                </a:lnTo>
                                <a:lnTo>
                                  <a:pt x="83" y="361"/>
                                </a:lnTo>
                                <a:lnTo>
                                  <a:pt x="85" y="361"/>
                                </a:lnTo>
                                <a:lnTo>
                                  <a:pt x="88" y="362"/>
                                </a:lnTo>
                                <a:lnTo>
                                  <a:pt x="90" y="364"/>
                                </a:lnTo>
                                <a:lnTo>
                                  <a:pt x="92" y="365"/>
                                </a:lnTo>
                                <a:lnTo>
                                  <a:pt x="95" y="366"/>
                                </a:lnTo>
                                <a:lnTo>
                                  <a:pt x="96" y="367"/>
                                </a:lnTo>
                                <a:lnTo>
                                  <a:pt x="98" y="370"/>
                                </a:lnTo>
                                <a:lnTo>
                                  <a:pt x="99" y="371"/>
                                </a:lnTo>
                                <a:lnTo>
                                  <a:pt x="103" y="370"/>
                                </a:lnTo>
                                <a:lnTo>
                                  <a:pt x="107" y="371"/>
                                </a:lnTo>
                                <a:lnTo>
                                  <a:pt x="111" y="372"/>
                                </a:lnTo>
                                <a:lnTo>
                                  <a:pt x="115" y="374"/>
                                </a:lnTo>
                                <a:lnTo>
                                  <a:pt x="120" y="377"/>
                                </a:lnTo>
                                <a:lnTo>
                                  <a:pt x="124" y="381"/>
                                </a:lnTo>
                                <a:lnTo>
                                  <a:pt x="128" y="385"/>
                                </a:lnTo>
                                <a:lnTo>
                                  <a:pt x="131" y="389"/>
                                </a:lnTo>
                                <a:lnTo>
                                  <a:pt x="135" y="394"/>
                                </a:lnTo>
                                <a:lnTo>
                                  <a:pt x="138" y="398"/>
                                </a:lnTo>
                                <a:lnTo>
                                  <a:pt x="141" y="403"/>
                                </a:lnTo>
                                <a:lnTo>
                                  <a:pt x="144" y="407"/>
                                </a:lnTo>
                                <a:lnTo>
                                  <a:pt x="146" y="412"/>
                                </a:lnTo>
                                <a:lnTo>
                                  <a:pt x="149" y="416"/>
                                </a:lnTo>
                                <a:lnTo>
                                  <a:pt x="151" y="419"/>
                                </a:lnTo>
                                <a:lnTo>
                                  <a:pt x="152" y="422"/>
                                </a:lnTo>
                                <a:lnTo>
                                  <a:pt x="158" y="421"/>
                                </a:lnTo>
                                <a:lnTo>
                                  <a:pt x="161" y="420"/>
                                </a:lnTo>
                                <a:lnTo>
                                  <a:pt x="164" y="420"/>
                                </a:lnTo>
                                <a:lnTo>
                                  <a:pt x="165" y="421"/>
                                </a:lnTo>
                                <a:lnTo>
                                  <a:pt x="166" y="422"/>
                                </a:lnTo>
                                <a:lnTo>
                                  <a:pt x="167" y="423"/>
                                </a:lnTo>
                                <a:lnTo>
                                  <a:pt x="168" y="424"/>
                                </a:lnTo>
                                <a:lnTo>
                                  <a:pt x="168" y="425"/>
                                </a:lnTo>
                                <a:lnTo>
                                  <a:pt x="169" y="425"/>
                                </a:lnTo>
                                <a:lnTo>
                                  <a:pt x="170" y="426"/>
                                </a:lnTo>
                                <a:lnTo>
                                  <a:pt x="171" y="427"/>
                                </a:lnTo>
                                <a:lnTo>
                                  <a:pt x="172" y="427"/>
                                </a:lnTo>
                                <a:lnTo>
                                  <a:pt x="175" y="426"/>
                                </a:lnTo>
                                <a:lnTo>
                                  <a:pt x="178" y="425"/>
                                </a:lnTo>
                                <a:lnTo>
                                  <a:pt x="183" y="423"/>
                                </a:lnTo>
                                <a:lnTo>
                                  <a:pt x="188" y="421"/>
                                </a:lnTo>
                                <a:lnTo>
                                  <a:pt x="191" y="418"/>
                                </a:lnTo>
                                <a:lnTo>
                                  <a:pt x="194" y="414"/>
                                </a:lnTo>
                                <a:lnTo>
                                  <a:pt x="196" y="410"/>
                                </a:lnTo>
                                <a:lnTo>
                                  <a:pt x="197" y="407"/>
                                </a:lnTo>
                                <a:lnTo>
                                  <a:pt x="197" y="404"/>
                                </a:lnTo>
                                <a:lnTo>
                                  <a:pt x="197" y="400"/>
                                </a:lnTo>
                                <a:lnTo>
                                  <a:pt x="197" y="397"/>
                                </a:lnTo>
                                <a:lnTo>
                                  <a:pt x="196" y="394"/>
                                </a:lnTo>
                                <a:lnTo>
                                  <a:pt x="195" y="391"/>
                                </a:lnTo>
                                <a:lnTo>
                                  <a:pt x="194" y="387"/>
                                </a:lnTo>
                                <a:lnTo>
                                  <a:pt x="193" y="384"/>
                                </a:lnTo>
                                <a:lnTo>
                                  <a:pt x="191" y="380"/>
                                </a:lnTo>
                                <a:lnTo>
                                  <a:pt x="190" y="377"/>
                                </a:lnTo>
                                <a:lnTo>
                                  <a:pt x="189" y="373"/>
                                </a:lnTo>
                                <a:lnTo>
                                  <a:pt x="188" y="368"/>
                                </a:lnTo>
                                <a:lnTo>
                                  <a:pt x="188" y="364"/>
                                </a:lnTo>
                                <a:lnTo>
                                  <a:pt x="188" y="362"/>
                                </a:lnTo>
                                <a:lnTo>
                                  <a:pt x="187" y="359"/>
                                </a:lnTo>
                                <a:lnTo>
                                  <a:pt x="187" y="357"/>
                                </a:lnTo>
                                <a:lnTo>
                                  <a:pt x="187" y="354"/>
                                </a:lnTo>
                                <a:lnTo>
                                  <a:pt x="187" y="352"/>
                                </a:lnTo>
                                <a:lnTo>
                                  <a:pt x="186" y="349"/>
                                </a:lnTo>
                                <a:lnTo>
                                  <a:pt x="186" y="347"/>
                                </a:lnTo>
                                <a:lnTo>
                                  <a:pt x="186" y="345"/>
                                </a:lnTo>
                                <a:lnTo>
                                  <a:pt x="186" y="342"/>
                                </a:lnTo>
                                <a:lnTo>
                                  <a:pt x="186" y="340"/>
                                </a:lnTo>
                                <a:lnTo>
                                  <a:pt x="186" y="338"/>
                                </a:lnTo>
                                <a:lnTo>
                                  <a:pt x="186" y="335"/>
                                </a:lnTo>
                                <a:lnTo>
                                  <a:pt x="186" y="333"/>
                                </a:lnTo>
                                <a:lnTo>
                                  <a:pt x="185" y="330"/>
                                </a:lnTo>
                                <a:lnTo>
                                  <a:pt x="185" y="327"/>
                                </a:lnTo>
                                <a:lnTo>
                                  <a:pt x="185" y="324"/>
                                </a:lnTo>
                                <a:lnTo>
                                  <a:pt x="186" y="318"/>
                                </a:lnTo>
                                <a:lnTo>
                                  <a:pt x="187" y="312"/>
                                </a:lnTo>
                                <a:lnTo>
                                  <a:pt x="187" y="306"/>
                                </a:lnTo>
                                <a:lnTo>
                                  <a:pt x="187" y="302"/>
                                </a:lnTo>
                                <a:lnTo>
                                  <a:pt x="186" y="298"/>
                                </a:lnTo>
                                <a:lnTo>
                                  <a:pt x="185" y="294"/>
                                </a:lnTo>
                                <a:lnTo>
                                  <a:pt x="184" y="291"/>
                                </a:lnTo>
                                <a:lnTo>
                                  <a:pt x="182" y="286"/>
                                </a:lnTo>
                                <a:lnTo>
                                  <a:pt x="180" y="283"/>
                                </a:lnTo>
                                <a:lnTo>
                                  <a:pt x="177" y="280"/>
                                </a:lnTo>
                                <a:lnTo>
                                  <a:pt x="174" y="276"/>
                                </a:lnTo>
                                <a:lnTo>
                                  <a:pt x="171" y="272"/>
                                </a:lnTo>
                                <a:lnTo>
                                  <a:pt x="167" y="268"/>
                                </a:lnTo>
                                <a:lnTo>
                                  <a:pt x="163" y="263"/>
                                </a:lnTo>
                                <a:lnTo>
                                  <a:pt x="158" y="258"/>
                                </a:lnTo>
                                <a:lnTo>
                                  <a:pt x="151" y="252"/>
                                </a:lnTo>
                                <a:lnTo>
                                  <a:pt x="152" y="249"/>
                                </a:lnTo>
                                <a:lnTo>
                                  <a:pt x="153" y="247"/>
                                </a:lnTo>
                                <a:lnTo>
                                  <a:pt x="154" y="244"/>
                                </a:lnTo>
                                <a:lnTo>
                                  <a:pt x="154" y="243"/>
                                </a:lnTo>
                                <a:lnTo>
                                  <a:pt x="156" y="241"/>
                                </a:lnTo>
                                <a:lnTo>
                                  <a:pt x="156" y="240"/>
                                </a:lnTo>
                                <a:lnTo>
                                  <a:pt x="157" y="239"/>
                                </a:lnTo>
                                <a:lnTo>
                                  <a:pt x="157" y="238"/>
                                </a:lnTo>
                                <a:lnTo>
                                  <a:pt x="157" y="237"/>
                                </a:lnTo>
                                <a:lnTo>
                                  <a:pt x="156" y="236"/>
                                </a:lnTo>
                                <a:lnTo>
                                  <a:pt x="154" y="235"/>
                                </a:lnTo>
                                <a:lnTo>
                                  <a:pt x="153" y="234"/>
                                </a:lnTo>
                                <a:lnTo>
                                  <a:pt x="151" y="232"/>
                                </a:lnTo>
                                <a:lnTo>
                                  <a:pt x="149" y="231"/>
                                </a:lnTo>
                                <a:lnTo>
                                  <a:pt x="146" y="229"/>
                                </a:lnTo>
                                <a:lnTo>
                                  <a:pt x="142" y="227"/>
                                </a:lnTo>
                                <a:lnTo>
                                  <a:pt x="141" y="227"/>
                                </a:lnTo>
                                <a:lnTo>
                                  <a:pt x="141" y="226"/>
                                </a:lnTo>
                                <a:lnTo>
                                  <a:pt x="140" y="225"/>
                                </a:lnTo>
                                <a:lnTo>
                                  <a:pt x="140" y="224"/>
                                </a:lnTo>
                                <a:lnTo>
                                  <a:pt x="139" y="224"/>
                                </a:lnTo>
                                <a:lnTo>
                                  <a:pt x="139" y="223"/>
                                </a:lnTo>
                                <a:lnTo>
                                  <a:pt x="138" y="222"/>
                                </a:lnTo>
                                <a:lnTo>
                                  <a:pt x="138" y="221"/>
                                </a:lnTo>
                                <a:lnTo>
                                  <a:pt x="138" y="221"/>
                                </a:lnTo>
                                <a:lnTo>
                                  <a:pt x="137" y="220"/>
                                </a:lnTo>
                                <a:lnTo>
                                  <a:pt x="137" y="219"/>
                                </a:lnTo>
                                <a:lnTo>
                                  <a:pt x="136" y="218"/>
                                </a:lnTo>
                                <a:lnTo>
                                  <a:pt x="136" y="218"/>
                                </a:lnTo>
                                <a:lnTo>
                                  <a:pt x="135" y="217"/>
                                </a:lnTo>
                                <a:lnTo>
                                  <a:pt x="134" y="216"/>
                                </a:lnTo>
                                <a:lnTo>
                                  <a:pt x="134" y="215"/>
                                </a:lnTo>
                                <a:lnTo>
                                  <a:pt x="133" y="214"/>
                                </a:lnTo>
                                <a:lnTo>
                                  <a:pt x="133" y="214"/>
                                </a:lnTo>
                                <a:lnTo>
                                  <a:pt x="132" y="213"/>
                                </a:lnTo>
                                <a:lnTo>
                                  <a:pt x="131" y="212"/>
                                </a:lnTo>
                                <a:lnTo>
                                  <a:pt x="131" y="211"/>
                                </a:lnTo>
                                <a:lnTo>
                                  <a:pt x="130" y="210"/>
                                </a:lnTo>
                                <a:lnTo>
                                  <a:pt x="129" y="209"/>
                                </a:lnTo>
                                <a:lnTo>
                                  <a:pt x="128" y="208"/>
                                </a:lnTo>
                                <a:lnTo>
                                  <a:pt x="128" y="207"/>
                                </a:lnTo>
                                <a:lnTo>
                                  <a:pt x="127" y="207"/>
                                </a:lnTo>
                                <a:lnTo>
                                  <a:pt x="126" y="206"/>
                                </a:lnTo>
                                <a:lnTo>
                                  <a:pt x="125" y="205"/>
                                </a:lnTo>
                                <a:lnTo>
                                  <a:pt x="124" y="203"/>
                                </a:lnTo>
                                <a:lnTo>
                                  <a:pt x="123" y="203"/>
                                </a:lnTo>
                                <a:lnTo>
                                  <a:pt x="122" y="203"/>
                                </a:lnTo>
                                <a:lnTo>
                                  <a:pt x="121" y="202"/>
                                </a:lnTo>
                                <a:lnTo>
                                  <a:pt x="122" y="201"/>
                                </a:lnTo>
                                <a:lnTo>
                                  <a:pt x="123" y="199"/>
                                </a:lnTo>
                                <a:lnTo>
                                  <a:pt x="123" y="197"/>
                                </a:lnTo>
                                <a:lnTo>
                                  <a:pt x="124" y="195"/>
                                </a:lnTo>
                                <a:lnTo>
                                  <a:pt x="125" y="193"/>
                                </a:lnTo>
                                <a:lnTo>
                                  <a:pt x="126" y="191"/>
                                </a:lnTo>
                                <a:lnTo>
                                  <a:pt x="127" y="189"/>
                                </a:lnTo>
                                <a:lnTo>
                                  <a:pt x="128" y="187"/>
                                </a:lnTo>
                                <a:lnTo>
                                  <a:pt x="129" y="186"/>
                                </a:lnTo>
                                <a:lnTo>
                                  <a:pt x="130" y="185"/>
                                </a:lnTo>
                                <a:lnTo>
                                  <a:pt x="131" y="184"/>
                                </a:lnTo>
                                <a:lnTo>
                                  <a:pt x="133" y="184"/>
                                </a:lnTo>
                                <a:lnTo>
                                  <a:pt x="134" y="185"/>
                                </a:lnTo>
                                <a:lnTo>
                                  <a:pt x="136" y="187"/>
                                </a:lnTo>
                                <a:lnTo>
                                  <a:pt x="139" y="189"/>
                                </a:lnTo>
                                <a:lnTo>
                                  <a:pt x="141" y="193"/>
                                </a:lnTo>
                                <a:lnTo>
                                  <a:pt x="145" y="192"/>
                                </a:lnTo>
                                <a:lnTo>
                                  <a:pt x="148" y="190"/>
                                </a:lnTo>
                                <a:lnTo>
                                  <a:pt x="149" y="188"/>
                                </a:lnTo>
                                <a:lnTo>
                                  <a:pt x="149" y="186"/>
                                </a:lnTo>
                                <a:lnTo>
                                  <a:pt x="148" y="184"/>
                                </a:lnTo>
                                <a:lnTo>
                                  <a:pt x="147" y="182"/>
                                </a:lnTo>
                                <a:lnTo>
                                  <a:pt x="146" y="181"/>
                                </a:lnTo>
                                <a:lnTo>
                                  <a:pt x="145" y="180"/>
                                </a:lnTo>
                                <a:lnTo>
                                  <a:pt x="145" y="179"/>
                                </a:lnTo>
                                <a:lnTo>
                                  <a:pt x="145" y="179"/>
                                </a:lnTo>
                                <a:lnTo>
                                  <a:pt x="146" y="180"/>
                                </a:lnTo>
                                <a:lnTo>
                                  <a:pt x="149" y="181"/>
                                </a:lnTo>
                                <a:lnTo>
                                  <a:pt x="154" y="184"/>
                                </a:lnTo>
                                <a:lnTo>
                                  <a:pt x="162" y="187"/>
                                </a:lnTo>
                                <a:lnTo>
                                  <a:pt x="172" y="192"/>
                                </a:lnTo>
                                <a:lnTo>
                                  <a:pt x="184" y="198"/>
                                </a:lnTo>
                                <a:close/>
                                <a:moveTo>
                                  <a:pt x="269" y="326"/>
                                </a:moveTo>
                                <a:lnTo>
                                  <a:pt x="270" y="329"/>
                                </a:lnTo>
                                <a:lnTo>
                                  <a:pt x="270" y="330"/>
                                </a:lnTo>
                                <a:lnTo>
                                  <a:pt x="272" y="331"/>
                                </a:lnTo>
                                <a:lnTo>
                                  <a:pt x="273" y="333"/>
                                </a:lnTo>
                                <a:lnTo>
                                  <a:pt x="275" y="334"/>
                                </a:lnTo>
                                <a:lnTo>
                                  <a:pt x="277" y="335"/>
                                </a:lnTo>
                                <a:lnTo>
                                  <a:pt x="280" y="336"/>
                                </a:lnTo>
                                <a:lnTo>
                                  <a:pt x="282" y="337"/>
                                </a:lnTo>
                                <a:lnTo>
                                  <a:pt x="284" y="338"/>
                                </a:lnTo>
                                <a:lnTo>
                                  <a:pt x="287" y="339"/>
                                </a:lnTo>
                                <a:lnTo>
                                  <a:pt x="289" y="341"/>
                                </a:lnTo>
                                <a:lnTo>
                                  <a:pt x="290" y="342"/>
                                </a:lnTo>
                                <a:lnTo>
                                  <a:pt x="292" y="344"/>
                                </a:lnTo>
                                <a:lnTo>
                                  <a:pt x="293" y="346"/>
                                </a:lnTo>
                                <a:lnTo>
                                  <a:pt x="293" y="347"/>
                                </a:lnTo>
                                <a:lnTo>
                                  <a:pt x="293" y="350"/>
                                </a:lnTo>
                                <a:lnTo>
                                  <a:pt x="299" y="349"/>
                                </a:lnTo>
                                <a:lnTo>
                                  <a:pt x="302" y="353"/>
                                </a:lnTo>
                                <a:lnTo>
                                  <a:pt x="305" y="356"/>
                                </a:lnTo>
                                <a:lnTo>
                                  <a:pt x="306" y="359"/>
                                </a:lnTo>
                                <a:lnTo>
                                  <a:pt x="307" y="362"/>
                                </a:lnTo>
                                <a:lnTo>
                                  <a:pt x="308" y="363"/>
                                </a:lnTo>
                                <a:lnTo>
                                  <a:pt x="309" y="365"/>
                                </a:lnTo>
                                <a:lnTo>
                                  <a:pt x="310" y="366"/>
                                </a:lnTo>
                                <a:lnTo>
                                  <a:pt x="310" y="367"/>
                                </a:lnTo>
                                <a:lnTo>
                                  <a:pt x="311" y="368"/>
                                </a:lnTo>
                                <a:lnTo>
                                  <a:pt x="312" y="371"/>
                                </a:lnTo>
                                <a:lnTo>
                                  <a:pt x="312" y="372"/>
                                </a:lnTo>
                                <a:lnTo>
                                  <a:pt x="313" y="374"/>
                                </a:lnTo>
                                <a:lnTo>
                                  <a:pt x="315" y="376"/>
                                </a:lnTo>
                                <a:lnTo>
                                  <a:pt x="316" y="378"/>
                                </a:lnTo>
                                <a:lnTo>
                                  <a:pt x="318" y="381"/>
                                </a:lnTo>
                                <a:lnTo>
                                  <a:pt x="320" y="385"/>
                                </a:lnTo>
                                <a:lnTo>
                                  <a:pt x="323" y="386"/>
                                </a:lnTo>
                                <a:lnTo>
                                  <a:pt x="326" y="387"/>
                                </a:lnTo>
                                <a:lnTo>
                                  <a:pt x="329" y="388"/>
                                </a:lnTo>
                                <a:lnTo>
                                  <a:pt x="331" y="390"/>
                                </a:lnTo>
                                <a:lnTo>
                                  <a:pt x="333" y="391"/>
                                </a:lnTo>
                                <a:lnTo>
                                  <a:pt x="334" y="393"/>
                                </a:lnTo>
                                <a:lnTo>
                                  <a:pt x="335" y="396"/>
                                </a:lnTo>
                                <a:lnTo>
                                  <a:pt x="335" y="398"/>
                                </a:lnTo>
                                <a:lnTo>
                                  <a:pt x="336" y="400"/>
                                </a:lnTo>
                                <a:lnTo>
                                  <a:pt x="336" y="403"/>
                                </a:lnTo>
                                <a:lnTo>
                                  <a:pt x="336" y="405"/>
                                </a:lnTo>
                                <a:lnTo>
                                  <a:pt x="335" y="408"/>
                                </a:lnTo>
                                <a:lnTo>
                                  <a:pt x="335" y="410"/>
                                </a:lnTo>
                                <a:lnTo>
                                  <a:pt x="335" y="414"/>
                                </a:lnTo>
                                <a:lnTo>
                                  <a:pt x="334" y="416"/>
                                </a:lnTo>
                                <a:lnTo>
                                  <a:pt x="333" y="418"/>
                                </a:lnTo>
                                <a:lnTo>
                                  <a:pt x="342" y="420"/>
                                </a:lnTo>
                                <a:lnTo>
                                  <a:pt x="348" y="422"/>
                                </a:lnTo>
                                <a:lnTo>
                                  <a:pt x="353" y="423"/>
                                </a:lnTo>
                                <a:lnTo>
                                  <a:pt x="357" y="424"/>
                                </a:lnTo>
                                <a:lnTo>
                                  <a:pt x="360" y="425"/>
                                </a:lnTo>
                                <a:lnTo>
                                  <a:pt x="362" y="426"/>
                                </a:lnTo>
                                <a:lnTo>
                                  <a:pt x="364" y="427"/>
                                </a:lnTo>
                                <a:lnTo>
                                  <a:pt x="365" y="428"/>
                                </a:lnTo>
                                <a:lnTo>
                                  <a:pt x="366" y="430"/>
                                </a:lnTo>
                                <a:lnTo>
                                  <a:pt x="366" y="431"/>
                                </a:lnTo>
                                <a:lnTo>
                                  <a:pt x="367" y="433"/>
                                </a:lnTo>
                                <a:lnTo>
                                  <a:pt x="367" y="435"/>
                                </a:lnTo>
                                <a:lnTo>
                                  <a:pt x="368" y="438"/>
                                </a:lnTo>
                                <a:lnTo>
                                  <a:pt x="369" y="441"/>
                                </a:lnTo>
                                <a:lnTo>
                                  <a:pt x="370" y="444"/>
                                </a:lnTo>
                                <a:lnTo>
                                  <a:pt x="372" y="449"/>
                                </a:lnTo>
                                <a:lnTo>
                                  <a:pt x="374" y="448"/>
                                </a:lnTo>
                                <a:lnTo>
                                  <a:pt x="376" y="448"/>
                                </a:lnTo>
                                <a:lnTo>
                                  <a:pt x="379" y="447"/>
                                </a:lnTo>
                                <a:lnTo>
                                  <a:pt x="381" y="446"/>
                                </a:lnTo>
                                <a:lnTo>
                                  <a:pt x="383" y="445"/>
                                </a:lnTo>
                                <a:lnTo>
                                  <a:pt x="385" y="444"/>
                                </a:lnTo>
                                <a:lnTo>
                                  <a:pt x="387" y="443"/>
                                </a:lnTo>
                                <a:lnTo>
                                  <a:pt x="388" y="442"/>
                                </a:lnTo>
                                <a:lnTo>
                                  <a:pt x="390" y="440"/>
                                </a:lnTo>
                                <a:lnTo>
                                  <a:pt x="391" y="439"/>
                                </a:lnTo>
                                <a:lnTo>
                                  <a:pt x="392" y="437"/>
                                </a:lnTo>
                                <a:lnTo>
                                  <a:pt x="392" y="435"/>
                                </a:lnTo>
                                <a:lnTo>
                                  <a:pt x="392" y="433"/>
                                </a:lnTo>
                                <a:lnTo>
                                  <a:pt x="392" y="431"/>
                                </a:lnTo>
                                <a:lnTo>
                                  <a:pt x="391" y="429"/>
                                </a:lnTo>
                                <a:lnTo>
                                  <a:pt x="389" y="427"/>
                                </a:lnTo>
                                <a:lnTo>
                                  <a:pt x="391" y="427"/>
                                </a:lnTo>
                                <a:lnTo>
                                  <a:pt x="393" y="426"/>
                                </a:lnTo>
                                <a:lnTo>
                                  <a:pt x="394" y="426"/>
                                </a:lnTo>
                                <a:lnTo>
                                  <a:pt x="396" y="425"/>
                                </a:lnTo>
                                <a:lnTo>
                                  <a:pt x="397" y="424"/>
                                </a:lnTo>
                                <a:lnTo>
                                  <a:pt x="398" y="424"/>
                                </a:lnTo>
                                <a:lnTo>
                                  <a:pt x="399" y="423"/>
                                </a:lnTo>
                                <a:lnTo>
                                  <a:pt x="400" y="422"/>
                                </a:lnTo>
                                <a:lnTo>
                                  <a:pt x="401" y="421"/>
                                </a:lnTo>
                                <a:lnTo>
                                  <a:pt x="403" y="421"/>
                                </a:lnTo>
                                <a:lnTo>
                                  <a:pt x="404" y="420"/>
                                </a:lnTo>
                                <a:lnTo>
                                  <a:pt x="405" y="419"/>
                                </a:lnTo>
                                <a:lnTo>
                                  <a:pt x="406" y="418"/>
                                </a:lnTo>
                                <a:lnTo>
                                  <a:pt x="407" y="417"/>
                                </a:lnTo>
                                <a:lnTo>
                                  <a:pt x="408" y="416"/>
                                </a:lnTo>
                                <a:lnTo>
                                  <a:pt x="409" y="415"/>
                                </a:lnTo>
                                <a:lnTo>
                                  <a:pt x="408" y="412"/>
                                </a:lnTo>
                                <a:lnTo>
                                  <a:pt x="408" y="409"/>
                                </a:lnTo>
                                <a:lnTo>
                                  <a:pt x="408" y="407"/>
                                </a:lnTo>
                                <a:lnTo>
                                  <a:pt x="407" y="405"/>
                                </a:lnTo>
                                <a:lnTo>
                                  <a:pt x="407" y="404"/>
                                </a:lnTo>
                                <a:lnTo>
                                  <a:pt x="407" y="403"/>
                                </a:lnTo>
                                <a:lnTo>
                                  <a:pt x="407" y="403"/>
                                </a:lnTo>
                                <a:lnTo>
                                  <a:pt x="407" y="403"/>
                                </a:lnTo>
                                <a:lnTo>
                                  <a:pt x="408" y="402"/>
                                </a:lnTo>
                                <a:lnTo>
                                  <a:pt x="408" y="402"/>
                                </a:lnTo>
                                <a:lnTo>
                                  <a:pt x="408" y="402"/>
                                </a:lnTo>
                                <a:lnTo>
                                  <a:pt x="409" y="402"/>
                                </a:lnTo>
                                <a:lnTo>
                                  <a:pt x="410" y="401"/>
                                </a:lnTo>
                                <a:lnTo>
                                  <a:pt x="411" y="401"/>
                                </a:lnTo>
                                <a:lnTo>
                                  <a:pt x="412" y="400"/>
                                </a:lnTo>
                                <a:lnTo>
                                  <a:pt x="413" y="399"/>
                                </a:lnTo>
                                <a:lnTo>
                                  <a:pt x="414" y="399"/>
                                </a:lnTo>
                                <a:lnTo>
                                  <a:pt x="414" y="399"/>
                                </a:lnTo>
                                <a:lnTo>
                                  <a:pt x="414" y="399"/>
                                </a:lnTo>
                                <a:lnTo>
                                  <a:pt x="416" y="398"/>
                                </a:lnTo>
                                <a:lnTo>
                                  <a:pt x="416" y="398"/>
                                </a:lnTo>
                                <a:lnTo>
                                  <a:pt x="416" y="397"/>
                                </a:lnTo>
                                <a:lnTo>
                                  <a:pt x="417" y="397"/>
                                </a:lnTo>
                                <a:lnTo>
                                  <a:pt x="417" y="396"/>
                                </a:lnTo>
                                <a:lnTo>
                                  <a:pt x="417" y="396"/>
                                </a:lnTo>
                                <a:lnTo>
                                  <a:pt x="418" y="395"/>
                                </a:lnTo>
                                <a:lnTo>
                                  <a:pt x="418" y="395"/>
                                </a:lnTo>
                                <a:lnTo>
                                  <a:pt x="418" y="395"/>
                                </a:lnTo>
                                <a:lnTo>
                                  <a:pt x="418" y="394"/>
                                </a:lnTo>
                                <a:lnTo>
                                  <a:pt x="418" y="394"/>
                                </a:lnTo>
                                <a:lnTo>
                                  <a:pt x="418" y="394"/>
                                </a:lnTo>
                                <a:lnTo>
                                  <a:pt x="417" y="393"/>
                                </a:lnTo>
                                <a:lnTo>
                                  <a:pt x="423" y="388"/>
                                </a:lnTo>
                                <a:lnTo>
                                  <a:pt x="423" y="387"/>
                                </a:lnTo>
                                <a:lnTo>
                                  <a:pt x="423" y="385"/>
                                </a:lnTo>
                                <a:lnTo>
                                  <a:pt x="423" y="384"/>
                                </a:lnTo>
                                <a:lnTo>
                                  <a:pt x="423" y="382"/>
                                </a:lnTo>
                                <a:lnTo>
                                  <a:pt x="423" y="381"/>
                                </a:lnTo>
                                <a:lnTo>
                                  <a:pt x="423" y="379"/>
                                </a:lnTo>
                                <a:lnTo>
                                  <a:pt x="423" y="378"/>
                                </a:lnTo>
                                <a:lnTo>
                                  <a:pt x="423" y="376"/>
                                </a:lnTo>
                                <a:lnTo>
                                  <a:pt x="422" y="375"/>
                                </a:lnTo>
                                <a:lnTo>
                                  <a:pt x="421" y="373"/>
                                </a:lnTo>
                                <a:lnTo>
                                  <a:pt x="421" y="372"/>
                                </a:lnTo>
                                <a:lnTo>
                                  <a:pt x="420" y="371"/>
                                </a:lnTo>
                                <a:lnTo>
                                  <a:pt x="419" y="370"/>
                                </a:lnTo>
                                <a:lnTo>
                                  <a:pt x="417" y="368"/>
                                </a:lnTo>
                                <a:lnTo>
                                  <a:pt x="416" y="367"/>
                                </a:lnTo>
                                <a:lnTo>
                                  <a:pt x="413" y="367"/>
                                </a:lnTo>
                                <a:lnTo>
                                  <a:pt x="411" y="363"/>
                                </a:lnTo>
                                <a:lnTo>
                                  <a:pt x="410" y="360"/>
                                </a:lnTo>
                                <a:lnTo>
                                  <a:pt x="409" y="357"/>
                                </a:lnTo>
                                <a:lnTo>
                                  <a:pt x="408" y="355"/>
                                </a:lnTo>
                                <a:lnTo>
                                  <a:pt x="408" y="353"/>
                                </a:lnTo>
                                <a:lnTo>
                                  <a:pt x="408" y="351"/>
                                </a:lnTo>
                                <a:lnTo>
                                  <a:pt x="407" y="350"/>
                                </a:lnTo>
                                <a:lnTo>
                                  <a:pt x="407" y="348"/>
                                </a:lnTo>
                                <a:lnTo>
                                  <a:pt x="407" y="347"/>
                                </a:lnTo>
                                <a:lnTo>
                                  <a:pt x="407" y="346"/>
                                </a:lnTo>
                                <a:lnTo>
                                  <a:pt x="406" y="346"/>
                                </a:lnTo>
                                <a:lnTo>
                                  <a:pt x="406" y="345"/>
                                </a:lnTo>
                                <a:lnTo>
                                  <a:pt x="405" y="345"/>
                                </a:lnTo>
                                <a:lnTo>
                                  <a:pt x="404" y="345"/>
                                </a:lnTo>
                                <a:lnTo>
                                  <a:pt x="402" y="345"/>
                                </a:lnTo>
                                <a:lnTo>
                                  <a:pt x="400" y="345"/>
                                </a:lnTo>
                                <a:lnTo>
                                  <a:pt x="398" y="339"/>
                                </a:lnTo>
                                <a:lnTo>
                                  <a:pt x="398" y="334"/>
                                </a:lnTo>
                                <a:lnTo>
                                  <a:pt x="397" y="329"/>
                                </a:lnTo>
                                <a:lnTo>
                                  <a:pt x="397" y="324"/>
                                </a:lnTo>
                                <a:lnTo>
                                  <a:pt x="398" y="320"/>
                                </a:lnTo>
                                <a:lnTo>
                                  <a:pt x="398" y="317"/>
                                </a:lnTo>
                                <a:lnTo>
                                  <a:pt x="398" y="314"/>
                                </a:lnTo>
                                <a:lnTo>
                                  <a:pt x="397" y="311"/>
                                </a:lnTo>
                                <a:lnTo>
                                  <a:pt x="396" y="309"/>
                                </a:lnTo>
                                <a:lnTo>
                                  <a:pt x="395" y="307"/>
                                </a:lnTo>
                                <a:lnTo>
                                  <a:pt x="392" y="305"/>
                                </a:lnTo>
                                <a:lnTo>
                                  <a:pt x="389" y="304"/>
                                </a:lnTo>
                                <a:lnTo>
                                  <a:pt x="384" y="303"/>
                                </a:lnTo>
                                <a:lnTo>
                                  <a:pt x="377" y="302"/>
                                </a:lnTo>
                                <a:lnTo>
                                  <a:pt x="370" y="301"/>
                                </a:lnTo>
                                <a:lnTo>
                                  <a:pt x="360" y="301"/>
                                </a:lnTo>
                                <a:lnTo>
                                  <a:pt x="358" y="299"/>
                                </a:lnTo>
                                <a:lnTo>
                                  <a:pt x="357" y="297"/>
                                </a:lnTo>
                                <a:lnTo>
                                  <a:pt x="355" y="295"/>
                                </a:lnTo>
                                <a:lnTo>
                                  <a:pt x="354" y="293"/>
                                </a:lnTo>
                                <a:lnTo>
                                  <a:pt x="354" y="292"/>
                                </a:lnTo>
                                <a:lnTo>
                                  <a:pt x="353" y="292"/>
                                </a:lnTo>
                                <a:lnTo>
                                  <a:pt x="352" y="291"/>
                                </a:lnTo>
                                <a:lnTo>
                                  <a:pt x="351" y="291"/>
                                </a:lnTo>
                                <a:lnTo>
                                  <a:pt x="350" y="291"/>
                                </a:lnTo>
                                <a:lnTo>
                                  <a:pt x="349" y="291"/>
                                </a:lnTo>
                                <a:lnTo>
                                  <a:pt x="348" y="291"/>
                                </a:lnTo>
                                <a:lnTo>
                                  <a:pt x="346" y="292"/>
                                </a:lnTo>
                                <a:lnTo>
                                  <a:pt x="344" y="292"/>
                                </a:lnTo>
                                <a:lnTo>
                                  <a:pt x="340" y="292"/>
                                </a:lnTo>
                                <a:lnTo>
                                  <a:pt x="337" y="293"/>
                                </a:lnTo>
                                <a:lnTo>
                                  <a:pt x="333" y="294"/>
                                </a:lnTo>
                                <a:lnTo>
                                  <a:pt x="332" y="292"/>
                                </a:lnTo>
                                <a:lnTo>
                                  <a:pt x="331" y="290"/>
                                </a:lnTo>
                                <a:lnTo>
                                  <a:pt x="330" y="289"/>
                                </a:lnTo>
                                <a:lnTo>
                                  <a:pt x="329" y="288"/>
                                </a:lnTo>
                                <a:lnTo>
                                  <a:pt x="328" y="286"/>
                                </a:lnTo>
                                <a:lnTo>
                                  <a:pt x="327" y="286"/>
                                </a:lnTo>
                                <a:lnTo>
                                  <a:pt x="326" y="285"/>
                                </a:lnTo>
                                <a:lnTo>
                                  <a:pt x="325" y="285"/>
                                </a:lnTo>
                                <a:lnTo>
                                  <a:pt x="325" y="286"/>
                                </a:lnTo>
                                <a:lnTo>
                                  <a:pt x="324" y="286"/>
                                </a:lnTo>
                                <a:lnTo>
                                  <a:pt x="323" y="288"/>
                                </a:lnTo>
                                <a:lnTo>
                                  <a:pt x="322" y="288"/>
                                </a:lnTo>
                                <a:lnTo>
                                  <a:pt x="321" y="289"/>
                                </a:lnTo>
                                <a:lnTo>
                                  <a:pt x="320" y="290"/>
                                </a:lnTo>
                                <a:lnTo>
                                  <a:pt x="319" y="292"/>
                                </a:lnTo>
                                <a:lnTo>
                                  <a:pt x="318" y="293"/>
                                </a:lnTo>
                                <a:lnTo>
                                  <a:pt x="316" y="293"/>
                                </a:lnTo>
                                <a:lnTo>
                                  <a:pt x="313" y="293"/>
                                </a:lnTo>
                                <a:lnTo>
                                  <a:pt x="311" y="292"/>
                                </a:lnTo>
                                <a:lnTo>
                                  <a:pt x="310" y="292"/>
                                </a:lnTo>
                                <a:lnTo>
                                  <a:pt x="308" y="292"/>
                                </a:lnTo>
                                <a:lnTo>
                                  <a:pt x="307" y="292"/>
                                </a:lnTo>
                                <a:lnTo>
                                  <a:pt x="307" y="292"/>
                                </a:lnTo>
                                <a:lnTo>
                                  <a:pt x="306" y="291"/>
                                </a:lnTo>
                                <a:lnTo>
                                  <a:pt x="305" y="291"/>
                                </a:lnTo>
                                <a:lnTo>
                                  <a:pt x="304" y="292"/>
                                </a:lnTo>
                                <a:lnTo>
                                  <a:pt x="302" y="292"/>
                                </a:lnTo>
                                <a:lnTo>
                                  <a:pt x="301" y="292"/>
                                </a:lnTo>
                                <a:lnTo>
                                  <a:pt x="300" y="292"/>
                                </a:lnTo>
                                <a:lnTo>
                                  <a:pt x="299" y="293"/>
                                </a:lnTo>
                                <a:lnTo>
                                  <a:pt x="297" y="293"/>
                                </a:lnTo>
                                <a:lnTo>
                                  <a:pt x="294" y="294"/>
                                </a:lnTo>
                                <a:lnTo>
                                  <a:pt x="292" y="295"/>
                                </a:lnTo>
                                <a:lnTo>
                                  <a:pt x="289" y="297"/>
                                </a:lnTo>
                                <a:lnTo>
                                  <a:pt x="288" y="298"/>
                                </a:lnTo>
                                <a:lnTo>
                                  <a:pt x="286" y="300"/>
                                </a:lnTo>
                                <a:lnTo>
                                  <a:pt x="285" y="302"/>
                                </a:lnTo>
                                <a:lnTo>
                                  <a:pt x="284" y="304"/>
                                </a:lnTo>
                                <a:lnTo>
                                  <a:pt x="283" y="306"/>
                                </a:lnTo>
                                <a:lnTo>
                                  <a:pt x="282" y="308"/>
                                </a:lnTo>
                                <a:lnTo>
                                  <a:pt x="282" y="310"/>
                                </a:lnTo>
                                <a:lnTo>
                                  <a:pt x="281" y="313"/>
                                </a:lnTo>
                                <a:lnTo>
                                  <a:pt x="280" y="315"/>
                                </a:lnTo>
                                <a:lnTo>
                                  <a:pt x="278" y="317"/>
                                </a:lnTo>
                                <a:lnTo>
                                  <a:pt x="277" y="319"/>
                                </a:lnTo>
                                <a:lnTo>
                                  <a:pt x="275" y="322"/>
                                </a:lnTo>
                                <a:lnTo>
                                  <a:pt x="272" y="324"/>
                                </a:lnTo>
                                <a:lnTo>
                                  <a:pt x="269"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CFA38A" id="Canvas 41" o:spid="_x0000_s1026" editas="canvas" style="position:absolute;margin-left:0;margin-top:0;width:91.45pt;height:92.4pt;z-index:251730944;mso-position-horizontal:left;mso-position-horizontal-relative:margin" coordsize="11614,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14;height:11734;visibility:visible;mso-wrap-style:square">
                  <v:fill o:detectmouseclick="t"/>
                  <v:path o:connecttype="none"/>
                </v:shape>
                <v:shape id="Freeform 5" o:spid="_x0000_s1028" style="position:absolute;left:5969;top:6699;width:438;height:717;visibility:visible;mso-wrap-style:square;v-text-anchor:top" coordsize="6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" path="m59,104r1,-2l60,101r1,-2l61,98r,-2l62,94r,-1l62,91r,-1l62,88r,-1l62,85,61,84,60,83r-1,l58,81r1,l59,81r1,-1l60,80r,-1l61,78r,-1l61,77r,-1l61,75r,l61,74r,-1l61,73r,-1l61,72,60,71r,-1l59,70r,-1l59,69r,l58,68r,l58,68r-1,l57,67r-1,l56,67r-1,l54,67,53,66r,l53,66r,l53,66r,-1l53,65r,l53,65r,l53,65r,-1l53,64r,l53,64r,l53,64r,-1l54,62r,l55,62r,-1l56,61r1,l58,61r,l59,61r1,l61,61r1,l63,61r1,l64,61r,-1l65,60r,l65,60r,l65,60r,l64,59r,l64,59r,l64,59r,l63,59r,l63,59r-1,l62,58r-1,l61,58r,-1l60,57r,l60,56r,l60,56r,-1l60,55r,-1l60,54r,-1l60,53r2,l64,53r1,l66,53r1,l67,53r1,l68,53r,l68,52r,l68,52r,-1l68,50r,l68,49r1,-1l69,48r,l69,48r,-1l69,47r,l69,47r,l69,47r,l69,46r,l69,46r-1,l68,45r,l68,45r,l67,45r,l67,45r-1,l66,45r,l66,45r-1,l65,44r,l65,44r-1,l64,44r,-1l65,41,64,39r,-2l64,36,63,34r,-1l62,31r,-1l61,28,60,27,59,25,58,24r,-1l57,21,56,20,55,18,54,17,53,16,52,15r,l51,14r,-1l50,13r,l49,12r-1,l48,11,46,10r-2,l43,8,41,7,39,6,37,5,36,4,34,3,32,2r-2,l29,1,27,,25,,24,,22,,20,1,19,2,17,3,16,4,14,6,,12r1,1l2,14r1,1l4,16r1,1l6,19r1,2l9,22r,2l10,26r,2l11,30r,1l11,33r,1l11,35r2,24l14,59r,l15,60r1,l16,60r1,l17,60r,1l18,61r,l19,61r,1l20,62r,l20,63r1,l22,64r1,l23,65r,1l23,66r,1l22,68r,l21,69r-1,1l19,70r-1,1l17,71r-1,l15,72r-1,l11,94r2,l15,94r1,1l17,95r1,l18,96r,l18,96r,1l18,98r-1,1l16,100r,1l15,103r-1,2l13,108r1,l15,108r1,1l17,109r1,l19,110r1,l21,110r1,l23,111r1,l25,111r1,1l27,112r1,l29,113r1,-1l30,112r1,l31,112r,-1l32,111r,l32,110r1,l33,110r,-1l34,109r,-1l34,108r,l35,107r,l36,107r,l37,106r,l37,106r,l37,106r1,l38,106r,l38,106r,l38,105r,l38,105r3,l42,105r,1l43,106r,1l44,107r,l44,107r2,-1l47,106r1,l49,106r1,-1l52,105r2,-1l56,104r3,xe" fillcolor="black" stroked="f">
                  <v:path arrowok="t" o:connecttype="custom" o:connectlocs="38735,60960;39370,55245;37465,51435;38735,48895;38735,46355;37465,44450;36830,43180;34290,42545;33655,41275;33655,40640;33655,40005;36195,38735;39370,38735;41275,38100;40640,37465;40005,37465;38735,36195;38100,34925;39370,33655;43180,33655;43180,32385;43815,30480;43815,29845;43180,29210;42545,28575;41275,28575;40640,27305;40005,20955;36830,15240;33655,10160;31750,8255;27305,5080;20320,1270;13970,0;0,7620;3810,12065;6985,19050;8890,37465;10795,38100;12700,39370;14605,41275;13335,43815;9525,45720;10795,60325;11430,62230;8255,68580;12065,69850;15875,70485;19050,71120;20320,69850;21590,68580;23495,67310;24130,67310;24130,66675;27940,67945;31115,67310" o:connectangles="0,0,0,0,0,0,0,0,0,0,0,0,0,0,0,0,0,0,0,0,0,0,0,0,0,0,0,0,0,0,0,0,0,0,0,0,0,0,0,0,0,0,0,0,0,0,0,0,0,0,0,0,0,0,0,0"/>
                </v:shape>
                <v:shape id="Freeform 6" o:spid="_x0000_s1029" style="position:absolute;left:4718;top:6762;width:4140;height:3359;visibility:visible;mso-wrap-style:square;v-text-anchor:top" coordsize="6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" path="m277,150r,5l277,158r,3l276,163r,2l276,167r,1l276,169r,1l276,171r1,1l277,173r,1l278,176r2,2l280,181r-2,1l276,183r-2,1l272,185r-3,1l267,188r-2,1l263,190r-2,2l259,193r-2,1l255,195r-2,3l251,199r-2,1l248,200r2,1l252,202r2,l255,202r1,1l257,203r1,l258,203r1,l259,204r,l260,205r,l261,206r,1l262,209r3,1l268,210r3,1l275,212r5,1l283,214r4,1l291,216r4,1l298,218r4,1l305,219r3,1l310,220r3,l314,220r3,-2l318,216r1,-2l320,212r1,-2l322,207r,-2l323,202r,-2l324,197r,-4l324,191r1,-3l325,186r,-2l326,181r,-1l327,178r1,-3l330,172r2,-4l333,164r2,-4l337,155r2,-5l340,145r2,-4l343,138r1,-3l344,132r,-2l343,130r1,-2l345,127r2,-1l348,126r2,-1l352,124r1,-1l356,123r2,-1l360,122r1,-1l363,120r1,l366,119r1,-1l369,117r-1,-2l367,112r-1,-2l365,108r-1,-3l364,102r-1,-2l362,97r,-3l362,92r-1,-3l361,87r,-2l360,83r,-1l360,80r3,-4l366,71r2,-4l370,63r1,-3l373,56r1,-4l375,49r1,-4l377,41r1,-4l379,33r2,-5l382,24r2,-5l387,14r2,-3l393,9r3,-3l398,4r3,-1l403,1,406,r3,l412,r3,l418,r3,1l425,2r4,1l433,5r4,2l438,8r1,2l440,11r1,2l442,14r,1l443,17r,1l443,19r,2l444,22r-1,1l443,25r,2l443,28r-1,3l441,35r-2,4l437,42r-2,3l433,48r-3,3l427,54r-2,3l422,60r-2,3l418,65r-3,3l413,71r-2,5l409,79r-2,4l406,82r-1,l404,82r-1,l402,81r-1,l400,81r,l399,81r,l398,81r-1,l397,81r-1,l396,82r-1,l395,85r,2l395,89r,1l396,91r1,l398,92r1,l400,93r,1l400,95r,1l400,98r-2,3l397,104r-3,3l372,104r,8l376,115r4,2l383,119r2,2l387,124r2,4l389,131r1,3l390,138r,4l389,145r,4l388,153r-1,4l386,160r-1,3l389,167r4,3l395,172r2,2l397,176r,l397,177r-1,l395,178r-1,l392,178r-2,1l389,179r-2,2l386,182r-1,2l386,185r1,1l388,186r1,1l390,187r2,1l393,188r1,1l394,189r1,1l395,190r1,1l396,192r,1l396,194r,1l392,195r-4,l386,197r-2,l383,197r-1,l381,198r-1,1l379,200r-1,1l377,203r-2,2l372,208r-3,3l366,214r-5,4l361,219r1,1l363,221r,1l364,224r1,1l366,227r,2l367,230r,2l367,233r,2l367,236r,2l366,239r-1,l366,239r1,l369,240r1,l371,240r1,1l373,241r1,1l374,242r1,1l376,243r1,1l378,245r,l379,246r1,1l381,248r1,2l384,251r1,1l386,254r2,1l389,256r3,1l393,257r2,1l396,258r2,l400,258r2,l404,257r2,-1l408,251r3,-4l413,242r3,-6l418,232r2,-5l423,222r2,-4l429,213r3,-4l435,205r3,-4l442,197r4,-5l450,189r5,-3l455,182r,-5l456,173r1,-5l459,164r3,-5l466,155r3,-5l473,146r4,-3l481,140r5,-3l491,135r4,-2l500,132r6,-1l507,126r1,-4l509,117r,-5l510,107r,-4l510,99r1,-4l512,91r1,-4l514,83r1,-4l517,75r3,-5l523,67r3,-4l528,62r2,l532,62r2,-1l536,61r1,l539,61r3,l544,61r2,l548,61r2,l552,62r2,l556,62r2,1l558,66r,2l558,71r1,4l559,77r1,3l561,83r1,3l563,89r1,3l565,95r,4l566,102r,3l565,109r,3l563,116r-2,3l559,121r-1,2l556,125r-1,2l553,128r-2,2l550,131r-2,2l545,134r-2,2l539,137r-3,2l532,141r-4,2l528,142r-1,l526,141r,l525,140r-1,l523,140r,-1l522,139r-1,l520,138r-1,l519,138r-1,l517,139r-1,l516,140r,1l516,142r,l516,143r,l516,144r,l517,145r,l518,146r1,1l520,148r1,1l522,150r2,2l522,155r-1,3l520,160r-2,2l517,165r-1,2l515,170r-1,2l512,175r-1,2l510,180r-1,2l507,185r-1,2l505,189r-2,2l503,192r-2,l501,192r-1,l500,192r,l499,192r,l498,192r,l497,191r-1,l495,191r-2,-1l491,190r-2,l488,190r-1,1l486,192r-1,1l484,194r-2,1l481,197r-1,1l478,199r-1,1l475,201r-1,1l473,203r-2,1l470,205r-1,l471,207r1,2l473,210r1,2l474,214r,1l474,217r-1,2l472,220r-1,2l470,223r-1,1l467,226r-3,1l462,227r-2,1l461,230r1,3l462,235r1,3l463,241r,2l463,245r-1,2l461,248r-2,2l457,251r-3,l450,252r-5,l440,251r-7,-1l433,251r1,1l435,254r1,1l437,256r2,2l440,259r2,1l444,262r2,1l447,265r2,1l451,267r1,2l454,271r1,1l455,275r1,2l457,280r,2l457,285r,2l457,289r1,2l458,293r,2l459,298r1,2l461,302r1,2l463,307r3,2l467,307r2,-1l470,305r1,-1l472,303r1,l474,302r1,l476,302r2,1l479,303r1,1l482,304r1,1l485,307r2,1l488,307r1,-1l490,305r1,l492,304r,l493,303r1,l494,303r1,l496,303r1,-1l498,302r1,l500,302r3,l503,300r,-1l503,298r-2,-1l501,296r-1,-1l499,295r-1,-1l498,294r-1,-1l497,292r,l497,291r1,-2l499,288r2,-2l505,285r3,-1l511,283r2,l515,283r2,l518,283r1,-1l521,282r1,-1l523,280r1,-3l525,275r1,-3l527,269r2,-5l531,264r2,l535,265r2,l538,266r3,1l542,268r2,1l545,270r1,1l548,272r2,1l551,273r2,l555,273r2,-1l555,270r-1,-1l552,267r-1,-1l550,265r-1,-1l549,263r,-1l549,262r1,l551,261r2,l554,261r3,l559,261r3,l561,257r-1,-4l559,250r,-4l559,243r,-2l560,238r2,-3l563,233r3,-2l568,230r3,-2l574,227r4,-1l581,225r4,-1l587,223r1,l589,222r1,-1l591,220r1,-1l593,217r,-1l594,215r1,-1l596,213r,-2l597,210r1,-1l598,207r1,-1l602,206r3,l608,205r3,-1l615,203r2,-2l620,200r2,-1l625,198r2,-1l630,195r3,-1l636,194r3,l642,195r4,2l648,199r1,2l650,202r2,l652,203r-2,l650,204r-1,l648,204r-1,l646,204r-2,1l643,206r-1,1l641,208r-1,2l643,211r1,1l646,213r1,1l649,214r1,1l650,216r2,1l652,218r,1l650,220r,1l649,222r-1,l646,223r-1,1l644,224r,l643,224r-1,l642,225r-1,l641,225r,l640,225r,l640,225r,l641,226r,l642,226r1,l644,229r-2,2l640,233r-4,3l631,240r-6,2l619,245r-8,3l604,251r-8,4l589,258r-6,4l576,265r-6,4l566,273r-3,4l566,279r3,2l571,282r1,1l572,284r,1l572,287r-1,1l570,289r-2,2l567,293r-1,3l564,298r-1,3l562,305r-1,4l558,309r-3,l551,309r-4,1l543,310r-5,1l533,311r-3,1l526,313r-3,2l520,316r-2,2l517,321r,2l518,326r2,2l518,328r-1,l515,329r-2,l512,329r-2,l509,329r-2,1l506,330r-2,l503,331r-3,l499,332r-2,1l496,333r-2,1l492,337r,1l491,340r1,1l492,341r2,1l495,342r1,1l498,344r1,1l500,346r1,2l503,351r,4l503,360r-2,7l487,378r-2,7l482,392r-2,5l478,402r-2,6l473,411r-2,4l468,418r-4,3l461,423r-4,3l453,429r-4,2l444,434r-6,4l432,442r2,4l436,448r2,1l439,450r2,1l442,451r1,l444,451r,l445,451r,l445,451r,1l444,454r,2l443,458r-2,1l439,459r-2,1l436,459r-2,l432,459r-1,-1l429,458r-2,-1l426,457r-1,l424,457r-1,1l422,459r-1,1l421,462r-1,2l421,466r,1l422,468r2,l425,469r2,l430,469r3,-1l435,468r2,l439,468r2,1l443,469r1,1l445,471r-1,5l442,481r-2,5l438,491r-3,4l432,499r-3,4l424,506r-4,4l416,513r-5,3l406,519r-5,2l396,524r-7,2l383,529r-4,-1l375,528r-3,-2l369,526r-4,-1l362,525r-3,-1l356,524r-4,-1l349,523r-3,l343,522r-3,l336,522r-3,l329,522r-5,1l320,523r-5,-1l311,521r-4,-2l304,517r-3,-2l298,512r-2,-3l293,505r-2,-3l288,498r-2,-4l284,491r-2,-4l278,483r2,-1l280,481r,-1l280,479r1,-1l281,477r,-1l281,475r,l281,474r,-1l280,472r,-1l280,470r-2,-1l278,468r-1,l276,468r-2,1l272,470r-2,1l267,472r-2,1l262,474r-2,1l257,476r-2,1l253,478r-2,l250,478r-1,l249,478r-1,-1l247,477r-1,l245,477r-1,l243,477r-2,l240,477r-1,l238,477r,1l237,478r,1l236,480r,l235,482r-1,1l233,484r-1,2l230,486r-1,1l227,488r-1,1l224,489r-1,1l221,490r-2,l217,490r-2,1l213,491r-2,-1l209,490r-6,-2l198,486r-3,-3l192,481r-3,-2l187,477r-3,-2l182,474r-2,-2l177,470r-3,-1l170,467r-5,-2l159,463r-6,-1l146,460r-1,-3l143,454r-1,-3l140,448r-1,-3l137,441r-2,-3l133,435r-2,-3l129,429r-2,-3l125,423r-1,-3l122,417r-2,-3l119,411r,-2l118,406r,-5l118,397r-1,-5l116,387r,-6l115,376r-1,-5l113,365r-2,-5l109,355r-2,-4l105,348r-3,-2l99,345r1,-2l100,342r,-1l100,340r,-1l100,338r,-1l100,336r,-1l100,334r,-1l99,332r,l98,331r,-1l97,329r-3,-1l90,325r-4,-3l82,318r-4,-5l73,308r-4,-5l64,298r-4,-5l54,287r-3,-5l47,276r-3,-4l42,268r-1,-3l40,263r-4,-2l32,260r-4,-3l24,254r-4,-3l16,248r-3,-4l10,240,7,235,5,231,3,227,2,223,1,219,,215r,-3l1,209r3,l6,209r3,1l11,210r2,-1l15,209r2,l21,209r2,-1l25,208r2,l30,208r2,l35,208r3,l41,209r10,5l62,220r8,5l77,231r6,7l88,243r4,6l96,255r3,6l101,268r2,6l104,282r1,8l106,298r,8l106,315r3,l111,316r2,1l114,318r1,1l116,321r1,1l117,323r,2l118,325r,1l119,327r,1l120,329r2,l124,330r3,-1l131,329r3,l138,328r5,-1l147,326r4,-1l155,323r4,-2l162,318r2,-2l166,313r1,-3l167,307r-1,-3l164,300r3,-4l170,292r3,-4l176,284r3,-5l181,274r3,-5l187,265r4,-5l194,256r3,-4l201,248r3,-4l209,241r4,-3l217,234r-1,-1l215,232r,-2l216,228r,-2l217,223r1,-3l219,217r1,-4l220,210r1,-3l221,204r-1,-2l220,199r-2,-1l216,195r,-5l216,187r,-3l217,182r,-2l218,179r1,-1l220,177r1,l222,177r2,-1l225,175r1,-1l227,173r1,-2l229,168r-2,-1l226,165r-1,-3l223,159r-1,-3l221,152r,-3l220,145r,-3l219,139r,-4l220,133r,-3l221,128r1,-2l224,125r,l225,124r,l226,124r,-1l226,123r1,l227,122r1,l228,121r,l228,120r,l229,119r,l229,118r3,1l234,119r2,1l238,120r1,l240,121r1,l241,121r2,1l243,122r,l243,123r,1l243,125r,1l243,128r4,1l250,129r2,-1l254,127r1,-2l255,124r,-2l256,121r,l256,121r2,1l259,125r3,4l266,134r5,7l277,150xm272,289r-1,1l271,291r-1,l270,292r,l270,292r,l270,293r,l271,293r,1l271,294r1,1l273,295r1,1l275,297r2,4l280,305r1,6l283,317r1,8l285,332r1,7l287,347r,7l286,362r,7l285,374r-2,6l280,384r-3,3l273,389r5,3l283,396r3,2l290,400r2,2l294,404r2,1l297,406r1,1l298,408r,l297,409r-1,2l295,412r-2,2l291,416r,2l291,420r,1l290,423r,2l290,426r,1l290,429r1,1l291,431r1,1l293,432r1,1l296,433r3,l301,433r3,-1l306,431r1,-1l309,428r1,-1l312,426r1,-1l314,424r1,-1l318,423r1,-1l321,421r2,l325,421r2,l330,421r2,-1l334,420r2,l338,419r1,l341,419r1,-1l343,418r1,-1l345,416r1,-1l347,414r1,-1l348,412r1,-2l350,409r8,-1l364,407r5,-2l373,400r4,-4l379,392r2,-6l383,381r1,-6l385,369r,-5l385,357r1,-5l386,348r1,-3l387,342r6,-2l396,338r2,-3l400,333r,-2l400,329r-1,-3l398,324r-2,-2l393,319r-3,-2l387,315r-3,-2l380,311r-3,-2l374,307r,-2l373,302r,-2l373,299r,-1l373,297r,-1l372,295r-1,l370,294r-1,l367,294r-2,-1l362,292r-4,-1l353,290r2,-2l355,286r,-1l353,284r,-1l353,282r-1,-1l351,281r-1,l349,280r-1,1l347,281r-2,l344,282r-2,1l340,284r-6,-4l329,277r-5,-2l320,274r-5,l311,274r-3,1l304,276r-3,3l298,281r-4,1l290,284r-3,2l282,287r-5,1l272,289xe" fillcolor="black" stroked="f">
                  <v:path arrowok="t" o:connecttype="custom" o:connectlocs="168275,120015;165735,131445;204470,130175;218440,82550;230505,63500;243840,12065;281305,10795;259715,50165;252730,58420;246380,97155;247650,118745;236220,132080;235585,152400;254000,163830;291465,104140;328295,47625;354965,48895;342265,86995;327660,90805;321945,117475;307340,123190;296545,143510;277495,162560;292735,191770;312420,193040;315595,184785;341630,168910;351790,165735;375285,139700;403860,123190;412115,135890;407035,143510;363220,180340;328295,203835;312420,216535;287655,272415;276860,291465;278765,297180;234315,334010;182880,316230;172720,298450;150495,303530;121920,305435;79375,268605;63500,215900;29845,175260;6985,133350;66040,179070;87630,208280;127635,157480;137795,115570;139700,84455;151130,76200;164465,79375;178435,197485;189230,259080;194945,273050;219710,263525;252730,212725;234315,186690;205740,174625" o:connectangles="0,0,0,0,0,0,0,0,0,0,0,0,0,0,0,0,0,0,0,0,0,0,0,0,0,0,0,0,0,0,0,0,0,0,0,0,0,0,0,0,0,0,0,0,0,0,0,0,0,0,0,0,0,0,0,0,0,0,0,0,0"/>
                  <o:lock v:ext="edit" verticies="t"/>
                </v:shape>
                <v:shape id="Freeform 7" o:spid="_x0000_s1030" style="position:absolute;left:8420;top:3441;width:762;height:534;visibility:visible;mso-wrap-style:square;v-text-anchor:top" coordsize="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" path="m10,62r,l11,63r,l12,63r,l12,63r,l12,64r,l13,64r-1,l13,65r-1,l12,65r,1l12,66r,2l12,69r,1l12,70r,l12,71r,l12,71r-1,l11,72r,l11,72r,1l11,73r,1l12,75r1,2l13,77r1,l15,78r1,l17,79r1,l19,80r1,1l21,81r1,1l23,82r1,1l24,83r1,l25,84r,l27,82r1,-2l29,78r1,-1l32,76r1,-1l33,74r,l34,73r,l35,73r,l36,74r1,l38,75r2,1l56,62r,-2l56,59r,-1l56,56r-1,l55,55r,l55,54r,l55,54r,l56,53r,l56,53r1,-1l58,52r,-1l59,51r,l60,50r,l61,50r,l61,50r1,l63,50r,l64,50r,1l65,51r1,l66,51r1,l67,51r,1l67,52r2,l69,52r,l69,52r1,l70,52r,1l70,53r,l70,53r,l70,54,91,41r2,-1l94,40r2,-1l97,38r2,-1l101,37r2,-1l105,35r2,l109,34r2,l113,34r2,l117,34r2,l120,34,117,22r,l118,21r,l118,20r,l119,19r,l119,18r,l119,17r,l119,16r,l118,14r,l118,13r-1,-1l117,11r-1,-1l115,9r-1,l113,8,112,7r-1,l110,6,109,5r-2,l105,4r-1,l102,3r-1,l100,2,90,,87,,86,,84,,83,,82,,81,r,l80,,79,r,l78,1r-1,l76,1r-1,l73,1,71,2,63,3r-1,l61,4r,l60,4,59,5r,l58,5,57,6r,l56,6r,1l55,7r-1,l54,8r-1,l52,8r-1,l51,7r-1,l50,7r-1,l48,7r,l47,8r-1,l46,9r-1,1l45,10r-1,1l43,11r,1l42,12r5,5l46,18r,1l46,19r-1,1l45,20r,l44,21r-1,l43,21,42,20r-1,l40,20r,l39,20,38,19r-1,l38,21r1,1l40,23r1,1l42,25r,l42,26r1,l43,26r,1l43,27r-1,l42,27r,1l42,29r-1,1l40,30,39,29r-1,l37,29r-2,l34,29r-1,l30,29r-1,l28,29r-1,1l26,31r-1,1l24,33r-1,1l23,36r-1,l22,36r,l21,36r,l21,35r,l21,35r-1,l20,35r,l20,35r-1,l19,35r-1,1l17,36r,l16,37r-1,l15,37r-1,l14,38r,l14,38r-1,l13,38r,l12,39r,l11,39r,1l10,40r-1,l9,41r-1,l8,42r-1,l7,43,6,44r-1,l5,45r-1,l3,46r,l2,47r-1,l1,47,,48,10,62xe" fillcolor="black" stroked="f">
                  <v:path arrowok="t" o:connecttype="custom" o:connectlocs="7620,40005;7620,40640;7620,41275;7620,44450;7620,45085;6985,46355;8255,48895;11430,50165;14605,52070;15875,53340;20320,48260;21590,46355;24130,47625;35560,36830;34925,34290;35560,33655;37465,32385;38735,31750;40640,31750;42545,32385;43815,33020;44450,33655;44450,34290;61595,24130;67945,22225;74295,21590;74930,13335;75565,12065;75565,10160;74295,7620;71755,5080;67945,3175;63500,1270;52705,0;50165,0;47625,635;38735,2540;36830,3175;34925,4445;32385,5080;30480,4445;28575,6350;26670,7620;28575,12700;27305,13335;24765,12700;25400,14605;27305,16510;26670,17145;24765,18415;20955,18415;16510,19685;13970,22860;13335,22225;12700,22225;10795,22860;8890,23495;8255,24130;6985,25400;5080,26670;3175,28575;635,29845" o:connectangles="0,0,0,0,0,0,0,0,0,0,0,0,0,0,0,0,0,0,0,0,0,0,0,0,0,0,0,0,0,0,0,0,0,0,0,0,0,0,0,0,0,0,0,0,0,0,0,0,0,0,0,0,0,0,0,0,0,0,0,0,0,0"/>
                </v:shape>
                <v:shape id="Freeform 8" o:spid="_x0000_s1031" style="position:absolute;left:5397;top:2286;width:3353;height:3359;visibility:visible;mso-wrap-style:square;v-text-anchor:top" coordsize="52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" path="m446,247r2,2l449,250r1,l450,251r1,1l451,252r,1l451,254r,l450,255r,l450,256r,1l451,258r,1l452,260r1,l454,260r1,l456,260r2,l460,260r1,l463,260r2,l466,260r1,1l468,262r1,1l471,264r,2l469,269r,l469,270r-1,1l468,271r,1l468,272r,l468,272r,1l468,273r,l468,274r,1l468,275r1,1l469,278r-3,1l463,281r-3,1l457,283r-3,1l451,286r-4,1l444,288r-3,1l438,291r-3,1l431,293r-3,2l426,296r-2,2l422,300r,l422,301r,1l422,302r1,1l423,304r1,l424,305r1,1l425,306r,1l425,308r,1l425,309r-1,1l423,311r-4,3l414,316r-4,3l406,322r-4,2l398,326r-4,2l390,331r-3,2l384,336r-3,3l379,342r-2,4l375,350r-2,4l372,359r-1,2l370,364r,1l369,367r-1,2l368,371r-1,2l367,375r-1,2l365,379r,1l364,382r-1,2l363,386r-1,1l361,389r-2,3l357,396r-2,3l353,402r-2,4l349,409r-2,3l345,415r-2,3l341,421r-2,2l337,426r-2,3l334,433r-2,3l330,439r1,8l332,453r2,5l335,462r2,2l339,466r2,1l344,467r3,1l349,467r3,l355,467r4,l362,467r3,1l367,469r8,-5l383,459r7,-4l397,451r7,-3l410,444r7,-2l423,441r7,-1l439,439r7,l454,440r9,1l474,443r10,2l496,449r2,1l500,451r3,2l505,455r4,2l511,459r3,3l517,464r2,3l521,469r2,3l525,474r1,2l527,478r1,1l528,480r-1,1l525,481r-1,1l523,482r-2,1l520,483r-2,l517,484r-2,l514,484r-2,1l510,485r-1,1l506,486r-1,2l503,488r-15,4l486,491r-2,l482,491r-3,l477,491r-2,l473,491r-2,l468,490r-2,l464,490r-2,-1l461,489r-2,-1l457,485r-2,-1l453,485r-2,1l449,488r-2,l445,489r-2,l441,489r-2,l437,489r-2,l431,489r-2,-1l427,488r-2,-2l422,485r-2,-1l417,486r-2,2l412,489r-4,1l405,490r-4,1l397,491r-4,l389,490r-4,l380,489r-4,-1l373,488r-4,-2l365,485r-3,-1l359,485r-4,3l352,489r-3,l346,490r-3,1l340,491r-3,1l335,492r-3,1l329,493r-3,1l323,494r-5,1l315,495r-4,1l306,500r-5,3l295,506r-5,3l283,511r-6,2l271,515r-6,2l259,518r-6,1l246,521r-7,1l233,524r-7,1l220,526r-7,3l213,526r-2,-3l208,521r-3,-2l201,517r-5,-2l191,514r-5,-2l180,511r-6,-2l168,508r-5,-1l158,506r-4,-1l150,504r-2,-1l147,502r-1,-2l144,497r-1,-4l142,489r-2,-6l138,478r-1,-5l134,468r-2,-5l131,458r-2,-4l128,450r-1,-3l126,443r,-1l124,441r-1,l122,441r-1,l120,442r-1,l118,443r-1,1l117,444r-1,1l115,447r,1l114,449r-1,l112,450r-1,1l107,450r-3,-1l100,449r-4,1l93,450r-4,l86,451r-3,1l80,453r-4,l73,454r-3,l66,454r-3,l58,454r-4,-1l51,450r-2,-3l46,443r-2,-2l42,438r-1,-2l39,433r-2,-2l36,428r-2,-2l32,424r-3,-3l27,419r-3,-2l20,415r-4,-3l14,411r-1,-2l12,408r-1,-1l9,405,8,403,7,401,6,400r,-2l5,397,4,395,3,394r,-2l2,391r,-2l1,388r,-2l1,384r,-2l1,380r,-2l2,376r,-2l3,372r,-2l3,369r,-2l3,365r,-3l2,360,1,359,,357r1,-2l3,354r1,-2l6,350r2,-3l9,345r2,-3l13,340r2,-3l16,335r2,-3l19,330r1,-1l21,327r,-1l22,326r3,l27,327r2,1l30,329r1,2l33,332r,2l34,336r1,1l36,338r1,1l38,340r2,l42,339r2,-2l47,335r1,-1l47,333r,-1l46,331r-1,-1l44,330r-2,-1l41,329r-1,-1l38,327r-1,-1l36,325r,-1l35,322r,-3l35,317r3,-3l40,312r1,-1l41,310r,l41,311r,1l40,313r,1l40,315r1,1l42,317r2,1l47,318r4,l56,318r,-4l57,311r,-3l57,305r-1,-3l56,299r-1,-3l55,293r-1,-3l54,287r,-3l54,279r,-3l55,273r1,-4l58,266r2,-3l63,260r2,-2l67,255r2,-2l71,251r1,-3l74,246r2,-2l77,241r1,-3l79,235r1,-3l81,229r1,-3l82,222r4,-4l90,215r3,-2l95,210r2,-1l100,207r1,l102,206r,l103,206r,l103,207r-1,l102,208r-1,1l101,211r-1,1l100,213r-1,1l99,215r-2,1l97,217r,1l97,219r,1l99,220r1,l101,219r2,l105,218r3,-2l111,214r2,l114,213r1,l116,212r,-2l116,209r,-2l116,205r-1,-1l115,202r-1,-2l113,199r,-3l112,195r-1,-1l111,193r-5,-6l110,186r3,-1l115,184r1,-2l116,179r,-2l115,174r-1,-3l113,167r-2,-3l109,161r-3,-3l104,154r-2,-3l99,148r-3,-2l101,143r3,-2l107,139r2,-2l111,136r2,-1l114,134r1,l116,133r,-1l116,132r-1,-1l114,130r-1,-1l111,127r-2,-2l111,124r2,l114,124r2,l118,124r1,1l120,125r1,l122,125r1,l124,125r1,l126,124r1,-1l127,122r1,-2l127,118r,-2l126,113r,-2l127,109r,-2l127,105r1,-3l128,100r,-2l129,96r,-2l129,92r,-2l129,87r,-2l127,82r-2,-3l124,77r-2,-2l121,72r,-2l120,69r-1,-2l119,65r-1,-2l118,61r-1,-3l117,55r-1,-4l115,47r-1,-5l115,41r,l116,41r1,l118,40r,l119,40r1,l121,39r1,l122,39r1,1l124,40r,l125,40r,1l126,40r,-1l125,38r,l125,37r,-1l125,35r,-1l125,33r,l125,31r,-1l125,29r1,-1l127,28r,-1l128,26r1,l130,26r1,l132,27r1,l134,27r,1l136,28r1,1l138,29r,l139,30r1,l141,30r1,-1l143,29r,-1l144,27r,-1l144,26r,-1l144,24r,l144,23r-1,l143,22r-1,l141,21r-1,l139,20r-1,l141,19r4,-1l148,18r2,1l153,21r2,1l157,25r1,2l159,30r1,4l161,37r1,3l162,43r,2l162,48r,2l164,52r1,3l165,57r1,2l165,61r,3l165,66r-1,2l164,71r,3l164,77r,3l164,83r1,3l167,89r2,4l166,97r-2,3l162,103r-2,2l159,107r-1,1l157,109r,1l156,111r-1,1l154,112r-2,1l150,114r-3,2l144,117r-4,1l142,120r2,2l146,123r1,1l147,125r1,1l148,127r,l147,128r-1,l145,128r-2,l141,128r-2,l136,127r-4,l133,129r,1l133,131r1,l134,132r,l134,133r2,l136,133r1,l138,134r1,l141,135r2,l145,136r2,1l148,137r1,-1l150,136r1,l152,136r,l153,137r1,l154,137r1,1l155,138r1,1l156,139r,1l157,141r,1l143,158r2,2l147,161r2,1l151,164r1,1l153,166r1,1l155,169r,1l155,172r,1l155,175r,1l154,178r-1,2l152,183r,-1l152,182r,l151,182r,l150,182r-1,-1l148,181r,l147,181r-1,1l145,182r-1,l144,182r-1,l143,182r,1l142,184r,1l143,186r,l143,187r,1l143,189r,1l143,191r1,1l144,192r,2l143,195r,1l143,198r2,1l147,199r2,l151,200r1,1l154,201r1,1l156,203r1,1l158,205r,1l159,207r-1,2l158,210r-1,2l156,213r4,l163,213r3,-1l169,211r4,l175,209r3,-1l180,207r2,-1l185,205r2,-1l190,202r3,-1l196,200r3,l203,199r2,1l207,200r3,l211,201r2,l215,201r1,1l218,202r2,l221,203r2,l224,203r2,-1l227,202r2,-1l230,201,212,188r1,-2l214,185r1,-1l215,183r1,-2l216,180r,-1l216,178r1,-1l217,176r,-1l217,174r1,-1l218,172r,-1l219,170r1,-1l222,168r1,l224,168r1,l227,169r1,l228,169r1,1l230,170r,-1l231,169r,-1l230,166r,-2l229,161r2,-2l233,157r1,-3l235,152r1,-1l237,150r1,-1l238,148r1,l239,148r1,l241,148r1,l244,148r1,l249,149r1,-1l251,146r1,-2l252,142r-1,-2l251,137r-1,-3l249,131r-3,-3l245,124r-1,-3l243,118r-1,-4l242,111r,-2l242,106r1,-1l243,104r1,-1l245,101r,-1l246,99r,-1l248,97r1,-1l250,95r,-1l251,93r1,-1l252,91r1,-1l254,89r1,-1l256,87r1,-1l258,86r,-1l259,85r,-1l259,84r1,l260,83r,l261,82r,l261,81r1,-1l263,79r3,l269,79r2,-1l274,78r1,l277,77r1,l278,76r,l278,75r-1,-1l276,74r-1,-2l273,71r-3,-1l267,69,264,44r2,-3l268,37r3,-3l273,29r3,-4l279,21r4,-4l287,14r4,-4l295,7r4,-2l304,2r4,-1l313,r5,l325,1r3,2l331,5r2,3l335,10r2,2l338,15r1,2l339,20r1,3l340,25r,3l339,31r,4l338,39r,3l337,45r-2,1l333,47r-2,1l328,50r-3,1l322,53r-4,3l315,58r-3,3l308,63r-3,3l302,68r-3,3l296,74r-2,2l292,78r3,4l297,87r1,4l299,96r1,5l299,106r,5l298,116r-2,5l294,126r-3,4l288,134r-3,4l281,141r-4,3l273,146r,5l274,155r,4l274,161r,2l274,165r-1,1l272,168r,1l271,171r-2,2l267,176r-2,4l262,184r-3,5l256,196r-4,6l250,207r-4,4l244,214r-1,2l242,217r-1,1l240,219r,1l240,220r,1l240,222r,1l241,224r,3l241,229r2,2l246,232r3,1l252,233r2,1l257,235r3,l263,235r3,1l269,236r2,1l274,237r2,1l278,240r1,1l280,243r1,-1l283,241r2,l286,240r1,-2l288,237r1,-1l290,236r1,-1l292,234r1,l295,233r1,l298,232r1,l301,232r4,-30l304,200r-1,-2l302,195r,-1l302,193r,l303,192r1,l305,192r1,l308,192r2,l311,193r2,l315,193r2,1l318,193r,-1l319,191r,-1l319,189r-1,-1l318,188r,-1l317,187r,-1l317,185r,l317,184r,-1l318,182r1,-1l320,180r2,l323,179r1,l325,179r1,l327,179r1,1l329,180r1,l331,180r1,l333,180r1,l335,180r1,l344,172r6,-6l354,162r5,-3l361,158r1,-1l363,158r,1l363,160r,1l363,162r,1l364,163r1,-1l368,160r3,-3l372,155r,l373,155r1,l375,155r,l376,157r1,l378,157r,l379,157r1,1l381,158r,l382,158r1,l385,159r1,l387,160r1,l389,160r,l390,161r,l391,160r,l392,160r1,l394,159r2,-1l397,157r2,-2l381,143r6,-15l390,129r3,1l396,130r2,1l400,131r1,-1l402,130r1,-1l404,128r,-1l404,126r-1,-1l402,123r-1,-1l399,120r-2,-2l400,112r2,-6l404,100r3,-6l409,88r2,-6l414,76r3,-7l421,64r4,-4l429,57r7,-2l442,53r7,1l457,55r9,4l469,62r3,3l474,68r1,4l475,76r,4l474,84r-1,3l472,91r-3,3l467,97r-2,3l462,103r-3,2l455,107r-3,1l453,110r,1l453,113r1,1l454,114r,2l454,116r-1,1l453,117r-1,1l451,119r-1,l448,120r-1,2l445,124r-3,2l440,125r-2,l436,126r-1,1l432,128r-1,2l431,132r-1,2l429,136r,2l429,140r-1,2l428,144r,2l427,148r,2l403,160r-9,5l392,166r-2,l389,167r,1l388,169r1,2l389,173r,1l390,176r,2l391,181r1,2l392,185r,2l392,189r,2l391,191r-2,1l387,194r-2,2l382,200r-2,3l377,207r-3,4l371,214r-3,4l366,222r-3,4l361,229r-2,2l357,233r-2,2l354,236r-2,2l350,240r-2,2l346,244r-3,1l341,247r-2,2l336,251r-2,2l332,255r-1,2l330,260r-1,2l328,264r,2l330,268r1,2l333,272r2,2l338,276r2,1l343,279r3,2l349,283r3,2l355,286r4,2l362,290r2,2l367,294r2,2l370,296r2,l374,297r2,l378,297r3,1l383,298r2,l387,298r2,l390,297r1,-1l391,295r,-2l390,291r-2,-3l387,286r,-1l386,283r,-1l385,282r,-1l385,279r,l385,278r,-1l385,276r,-1l385,273r,-1l384,269r,-2l387,265r3,l391,264r2,-1l394,263r2,-1l397,262r1,-1l399,261r1,-1l401,259r1,-1l404,257r2,-2l409,253r3,-3l446,247xm281,323r4,-4l287,316r1,-2l288,311r,-3l287,305r-2,-2l282,300r-3,-2l276,296r-3,-2l269,292r-3,-2l262,289r-3,-1l255,287r-1,-9l253,277r-1,-1l251,276r-1,-1l249,275r,-1l248,274r,l248,275r-2,l246,275r-1,1l244,277r-1,1l241,279r-1,2l236,278r-2,-2l231,274r-1,-1l228,272r-1,-1l226,270r-1,l224,270r-1,l222,270r-1,1l220,272r-2,1l216,274r-3,2l208,274r-4,-1l200,272r-4,-1l192,270r-3,l186,270r-3,l181,271r-2,1l177,273r-2,2l174,277r,4l174,285r,4l171,291r-2,3l168,296r-2,2l165,299r,1l164,301r,1l163,302r-1,l162,302r-1,l159,301r-1,l156,300r-3,-2l154,302r-1,3l152,308r-2,3l147,314r-3,3l140,320r-3,4l133,327r-2,3l129,334r-2,3l127,341r2,4l131,349r5,5l134,356r-1,3l133,361r-1,3l132,365r1,2l133,369r1,1l136,372r1,1l138,375r2,1l141,378r1,2l144,382r1,3l145,386r-1,1l144,389r,1l143,391r,1l143,394r,1l143,396r-1,2l142,399r,1l143,401r,2l143,405r,1l146,408r3,1l151,409r2,l155,409r1,l158,408r1,-1l160,406r1,-3l162,401r1,-1l164,398r1,-2l166,394r,-2l170,392r5,1l179,394r3,l186,395r3,l192,396r2,l197,396r2,l200,395r1,-1l202,392r1,-2l202,388r,-3l200,384r-1,-1l198,382r,l198,381r,l199,380r,l201,379r1,l204,378r2,-1l208,376r4,-2l215,372r3,-2l220,370r3,l225,370r3,-1l231,367r2,-1l236,364r2,-4l241,358r2,-2l245,353r3,-2l250,349r2,-2l253,345r1,-1l256,345r2,1l259,346r2,l263,346r2,-1l267,345r2,-1l272,343r2,l276,342r3,-1l281,341r4,l287,341r3,l290,339r,-1l291,337r,-1l291,336r,-1l291,334r-1,l290,333r-1,l289,332r-1,-1l287,329r-2,-1l283,326r-2,-3xe" fillcolor="black" stroked="f">
                  <v:path arrowok="t" o:connecttype="custom" o:connectlocs="295275,165100;292100,179070;269875,196215;233045,236855;210185,283845;283210,278765;330835,306705;291465,309880;249555,311785;191135,319405;103505,321945;75565,280670;34290,287655;3175,252095;3810,222250;26670,215265;25400,198755;40005,165100;65405,131445;73660,132715;62865,93980;77470,79375;78740,48895;78740,25400;85090,17145;89535,12065;104140,48895;93345,79375;92075,86360;98425,107315;90170,116840;100965,131445;136525,127635;138430,108585;151765,93980;154940,65405;165735,52070;177165,13335;213995,28575;186690,80010;154940,135890;176530,152400;192405,121920;203200,114300;230505,102870;247015,101600;255270,78105;300990,53340;279400,79375;247650,111760;222250,152400;229870,184150;244475,177165;283210,156845;157480,173990;129540,173355;102235,191770;84455,233045;90805,257810;126365,251460;144780,234315;180975,216535" o:connectangles="0,0,0,0,0,0,0,0,0,0,0,0,0,0,0,0,0,0,0,0,0,0,0,0,0,0,0,0,0,0,0,0,0,0,0,0,0,0,0,0,0,0,0,0,0,0,0,0,0,0,0,0,0,0,0,0,0,0,0,0,0,0"/>
                  <o:lock v:ext="edit" verticies="t"/>
                </v:shape>
                <v:shape id="Freeform 9" o:spid="_x0000_s1032" style="position:absolute;left:2825;top:3765;width:680;height:667;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" path="m107,81r,-1l107,79r-1,-1l106,76r-1,-1l104,73r-1,-2l102,70r-2,-2l99,67,98,65,97,64,95,63r-1,l92,62r-1,l91,61r,l91,60r,l91,59,90,58r,l90,57r,-1l89,56r,-1l89,54r-1,l88,53r-1,l87,52r-1,l85,52r,-1l84,51r-1,l82,50r,l81,50r,l80,50r-1,l79,50,78,49r-1,l76,49r-1,l75,48r,-2l75,45r-1,l74,45r-1,l73,45r,1l73,46r,-1l74,45r1,-1l77,43r2,-1l82,40,79,39r-2,l76,38,75,37r-1,l74,36r,-1l74,35r1,-1l75,33r1,l77,32r1,-1l79,31r,-1l79,29r,l79,29r,-1l79,28r,l78,28r,-1l78,27r,l78,27r,l78,26r-1,l77,26r,l77,25r,l76,25r,l76,25r-1,l75,25r,l74,25r,l74,25r,l73,25r,l73,25r-1,l72,25,71,24r,-1l70,22r,-1l69,20,68,19,67,18,66,17r-1,l64,16,63,15r-1,l61,14,60,13r-1,l58,12,54,10,51,8,48,7,46,5,43,4,41,3,38,2,36,1r-3,l31,,28,,25,,22,,18,,14,1r-4,l10,2r,l10,2r,1l10,3,9,3r,l9,3r,l9,4r,l9,4,8,4r,l8,4,7,5r,2l7,8,6,9r,2l6,12,5,13r,1l4,14r,1l4,16,3,17,2,18r,1l1,20r,2l,23r2,l4,24r2,1l8,25r2,1l11,27r2,1l14,29r2,1l17,32r1,1l20,34r1,1l22,37r1,1l24,40,40,60r1,-1l42,59r1,l44,59r1,l46,59r1,1l48,60r1,l50,61r,l51,62r1,1l52,64r,1l52,65r-2,7l61,93r1,l64,92r1,l66,92r1,l67,92r1,l68,93r,l68,94r,1l69,97r,1l69,100r1,2l71,105r,l72,105r,-1l73,104r,l74,104r1,l75,104r1,l76,104r1,l78,104r,l79,104r,l79,105r1,-1l81,104r,l82,104r1,l83,104r1,l84,104r1,l86,103r,l87,103r,l88,103r,l89,103r,-1l89,102r,-1l89,101r,-1l90,100r,-1l90,99r,l90,98r,l90,97r,l89,97r,-1l89,96r1,-2l90,93r1,-1l92,91r2,-1l95,89r1,-2l97,87r1,-1l99,85r1,l102,84r1,-1l104,83r1,-1l107,81xe" fillcolor="black" stroked="f">
                  <v:path arrowok="t" o:connecttype="custom" o:connectlocs="67310,48260;63500,43180;59690,40005;57785,38100;57150,36195;55880,34290;53975,33020;52070,31750;50165,31750;47625,30480;46355,28575;46990,28575;50165,24765;46990,22860;48260,20955;50165,18415;50165,17780;49530,17145;48895,16510;48260,15875;46990,15875;46355,15875;44450,13970;41910,10795;38735,8890;32385,5080;24130,1270;15875,0;6350,1270;5715,1905;5715,2540;4445,3175;3810,7620;2540,10160;635,13970;5080,15875;10160,19050;13970,23495;26670,37465;29845,38100;32385,39370;31750,45720;41910,58420;43180,59055;43815,63500;45720,66040;47625,66040;49530,66040;51435,66040;53340,66040;55245,65405;56515,64770;57150,63500;57150,62230;56515,60960;59690,57150;62865,53975;66675,52070" o:connectangles="0,0,0,0,0,0,0,0,0,0,0,0,0,0,0,0,0,0,0,0,0,0,0,0,0,0,0,0,0,0,0,0,0,0,0,0,0,0,0,0,0,0,0,0,0,0,0,0,0,0,0,0,0,0,0,0,0,0"/>
                </v:shape>
                <v:shape id="Freeform 10" o:spid="_x0000_s1033" style="position:absolute;left:2673;top:3295;width:3378;height:3404;visibility:visible;mso-wrap-style:square;v-text-anchor:top" coordsize="53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" path="m184,198r4,8l193,212r3,5l198,220r2,3l201,225r1,1l202,228r,1l201,230r-1,2l199,235r-2,3l195,243r-2,6l190,256r4,l196,256r1,-1l199,255r1,l201,255r,-1l202,254r1,1l203,255r1,l204,256r1,l206,257r2,1l209,259r,l210,259r,-1l211,258r1,l213,257r1,l215,256r1,-1l216,255r1,-1l217,254r1,-1l217,253r,-1l216,252r2,l220,252r2,l224,253r2,l228,253r3,l233,253r2,1l237,253r2,l240,253r2,-1l243,251r1,-1l244,249r1,l247,250r1,l249,251r1,l250,251r1,1l252,252r1,l253,252r1,l255,251r,l256,250r,-1l257,249r2,-2l259,243r,-3l259,237r-1,-3l256,231r-1,-4l253,224r-2,-4l249,216r-2,-3l245,210r-2,-4l241,202r-1,-3l238,196r-1,-3l236,191r,-2l236,187r-1,-3l235,181r-1,-4l234,174r-1,-3l232,167r-1,-3l230,160r-2,-3l227,155r-2,-2l223,152r-2,-1l222,149r,-1l223,146r,-1l224,144r1,-1l226,141r1,-1l228,139r2,-1l231,136r1,-1l233,134r1,-2l235,131r,-2l233,128r-2,-1l228,126r-3,-2l223,122r-2,-3l219,117r-2,-2l215,112r-2,-2l211,108r-2,-2l208,104r-2,-2l205,100r-2,-1l204,97r,-1l204,94r1,-2l205,90r1,-2l206,86r1,-2l207,82r,-3l206,77r-1,-2l204,74r-2,-2l200,71r-3,-1l197,68r-1,-2l196,65r-1,-2l195,61r-1,-1l194,58r,-1l193,55r,-1l193,52r-2,-1l190,50r-1,-2l188,47r-2,-1l186,42r-1,-3l185,35r-1,-4l184,27r,-3l184,20r,-3l185,14r1,-3l188,8r2,-3l193,3r4,-1l201,r4,l214,2r8,4l228,9r5,4l237,18r2,5l241,28r1,5l242,39r,6l242,51r,6l242,63r,6l242,75r1,8l240,83r-2,1l236,85r-1,1l234,87r,1l234,89r,1l235,91r1,1l237,92r2,1l241,94r2,l245,95r3,l248,110r-20,6l231,119r2,3l235,123r2,1l239,125r1,l242,125r2,l246,126r1,l249,126r1,1l252,129r2,2l256,134r2,4l268,138r3,8l274,152r2,4l278,160r1,3l281,165r1,l283,166r1,-1l285,165r1,l287,165r1,l290,166r2,2l294,170r1,2l295,173r,1l295,175r-1,1l294,176r-1,1l293,177r-1,1l292,178r-1,1l291,179r,1l291,181r,1l291,183r2,1l295,184r2,1l298,185r2,1l302,186r2,l305,187r1,l306,188r,l306,189r-1,1l304,191r-3,2l299,195r-6,30l294,226r1,1l296,227r2,1l299,229r2,1l302,231r2,1l305,233r1,2l307,236r1,1l309,238r,2l309,241r,1l311,241r2,l315,241r2,l320,241r2,1l324,242r2,1l328,244r3,2l333,246r2,1l337,248r2,l342,249r2,l349,246r4,-5l355,237r,-4l356,228r-1,-6l354,216r-2,-6l350,203r-2,-7l347,190r-2,-7l345,176r,-6l346,163r2,-7l346,154r-1,-2l343,149r-1,-1l340,146r,-2l339,142r-1,-2l338,138r-1,-2l337,134r,-2l337,130r-1,-2l336,126r,-3l337,120r,-3l338,114r,-3l339,109r,-3l340,103r2,-2l342,99r1,-3l345,94r1,-2l348,90r1,-2l351,87r3,-2l353,83r-2,-4l350,76r-2,-3l346,69r-2,-3l340,62r-2,-4l336,55r-2,-4l331,48r-2,-3l327,42r-2,-2l324,39r-2,-2l325,13r1,-1l328,11r2,-1l331,9r2,l335,8r1,-1l338,7r2,-1l342,5r2,l346,4r1,-1l349,3r1,-1l351,1r5,4l361,9r4,4l368,16r3,4l374,23r3,3l380,29r2,4l383,36r2,5l386,44r1,5l388,53r1,5l390,63,380,86r-1,l377,85r-1,l375,85r-1,l373,85r-1,l372,85r-1,l370,85r-1,l368,86r,l367,86r,1l366,88r3,3l372,93r3,3l379,99r2,3l383,104r2,3l387,110r2,3l390,116r1,4l391,124r,4l391,132r,5l389,142r-1,1l386,144r-2,2l382,147r-1,1l380,149r-3,2l376,152r-1,1l374,155r-1,1l372,158r-1,2l371,163r-1,2l369,167r3,1l375,170r2,1l380,172r1,2l382,175r1,2l384,179r,1l385,182r-1,2l384,185r-1,2l382,189r-1,2l380,192r1,1l382,194r1,l384,195r1,l386,195r1,l388,195r1,1l389,196r1,l391,197r,1l392,199r,1l392,201r-1,1l391,203r-1,2l389,205r,1l389,207r,1l389,209r,1l389,211r,1l390,213r,1l391,215r,2l392,218r-4,1l384,219r-3,1l377,220r-2,l373,221r-1,l371,221r-1,l369,222r,l370,223r,l371,224r2,2l374,227r8,1l388,230r5,1l397,233r4,2l404,238r3,2l410,243r2,3l416,249r2,3l421,254r3,3l427,259r4,3l435,264r,-2l435,260r1,-1l436,257r1,-1l437,256r1,-1l439,254r1,l441,253r2,l444,253r2,l448,253r2,1l453,254r,-1l454,251r,-1l454,250r,-1l455,248r,l456,247r,l457,246r,l458,244r,l459,243r1,-1l460,241r,l460,240r-1,l459,239r-1,l458,238r-1,-1l456,237r,l455,236r-1,l453,236r-2,l450,236r,l449,236r,-2l449,232r,-2l449,228r1,-1l450,225r1,-1l453,223r1,-1l455,220r1,l458,219r1,-1l461,218r2,-1l465,217r-1,-5l462,208r-1,-3l460,202r-1,-2l458,199r-1,-1l457,198r,-1l457,197r1,l458,196r1,l460,195r1,-1l462,193r2,l466,193r3,l471,193r3,l476,193r3,l481,194r2,l484,193r1,l485,193r-2,-1l481,191r-3,-1l473,188r,-1l472,186r-1,-1l471,185r,-1l471,184r,l471,184r1,-1l473,183r1,l475,183r1,-1l478,182r2,-1l482,180r-6,-5l472,171r-4,-4l466,164r-2,-4l463,157r,-2l463,152r1,-2l465,148r2,-2l468,144r2,-2l473,140r2,-3l477,134r,-1l477,132r,-1l478,130r,l478,129r,l478,128r-1,l477,127r,-1l477,124r,-1l477,119r,-2l476,114r2,-2l480,110r1,-2l483,106r1,-2l485,101r2,-2l488,96r1,-2l492,92r2,-2l496,89r2,-2l500,86r3,l507,86r2,1l511,87r1,1l513,88r1,1l514,90r,l514,91r,1l514,93r-1,1l513,95r-1,1l512,97r-1,2l511,100r2,l516,100r2,l520,101r2,l523,102r2,1l526,104r,1l528,107r,1l526,109r,2l524,112r-1,1l521,114r3,l528,114r2,1l531,117r1,2l532,122r-1,3l530,128r-2,3l525,134r-2,3l521,140r-3,3l516,145r-3,1l511,148r-2,2l508,152r-2,2l504,157r-1,3l501,164r-1,3l498,170r-1,3l496,176r-1,3l494,182r,3l494,188r-1,3l493,194r3,l497,194r2,l500,193r1,l502,193r,l503,193r,1l504,194r,l505,195r,1l506,197r1,1l508,199r-2,1l504,201r-2,1l501,202r-1,1l500,205r,l500,206r1,1l502,208r1,2l504,212r2,2l508,217r2,3l512,224r-2,1l507,227r-3,1l501,230r-3,2l495,235r-2,2l489,240r-2,2l485,246r-1,2l484,250r,3l485,255r2,2l491,258r-2,1l488,260r-2,1l485,262r-1,1l483,264r-1,l481,265r-1,1l479,267r-1,1l477,269r,2l476,272r-1,1l475,275r,l475,276r,l476,277r,l476,278r1,1l477,279r,1l478,281r,l478,282r,l478,283r,l478,283r5,l487,283r4,1l494,285r2,1l498,289r1,2l500,293r,3l501,298r-1,3l500,304r,3l499,311r,3l498,317r1,3l500,323r1,2l502,329r1,3l504,334r1,3l505,340r1,2l507,345r1,2l509,350r,3l510,355r1,3l511,361r,2l510,366r-1,2l509,372r-1,2l507,377r-1,2l505,382r-1,2l503,387r-1,2l500,391r-1,3l498,396r-2,2l494,400r4,2l501,403r3,1l506,404r1,l509,403r,-1l510,401r,-1l511,400r,-1l511,399r,1l512,401r1,1l513,405r,3l512,410r-2,3l509,414r-1,l506,415r-1,l504,415r-2,l501,415r-1,l499,416r-1,1l498,418r,1l497,422r2,2l501,425r1,1l504,427r1,l506,427r,l507,427r1,-1l509,425r1,-1l511,423r1,-1l513,421r2,-1l517,420r1,l519,420r1,l521,421r1,l523,422r,l524,423r,1l524,424r,1l524,426r,l523,427r-1,1l521,428r3,4l526,435r3,4l530,443r1,4l532,453r,4l532,462r-1,4l530,471r-1,4l526,479r-2,4l522,487r-2,3l517,494r-2,1l514,496r-2,1l510,499r-2,1l506,501r-1,1l502,503r-2,1l498,504r-2,1l494,505r-3,l488,505r-2,l483,505r-2,l480,505r-2,1l476,508r-2,1l472,511r-2,1l468,514r-2,2l464,518r-2,2l460,521r-2,2l455,524r-2,2l450,527r-1,l448,526r-1,l445,526r-1,l443,526r-2,-1l440,525r-1,-1l437,524r-1,-1l435,523r-1,-1l434,521r-1,l433,520r-1,-2l431,517r-1,l429,516r,-1l428,515r-1,-1l426,514r-1,l424,513r-1,l421,512r-1,l419,511r-2,l414,510r-1,-1l411,508r-2,-2l407,505r-2,-2l403,502r-2,-2l400,498r-2,-1l396,495r-1,-1l393,491r-1,-1l391,489r-2,l388,488r-2,3l384,494r-1,2l381,497r-1,2l379,500r-2,2l376,503r-1,2l373,506r-1,1l371,509r-2,1l367,512r-3,1l362,515r1,5l363,523r-1,3l361,529r-2,2l356,532r-3,1l350,534r-4,l342,534r-5,l333,533r-4,-1l324,531r-4,-1l316,530r-1,-1l314,529r-2,l310,529r-2,l306,529r-4,l299,529r-3,l293,529r-3,l288,529r-2,1l284,530r-2,l281,531r1,l282,532r1,l283,533r,l283,534r-1,l282,534r,l281,536r,l280,536r,l279,536r-1,l277,536r-3,-3l271,531r-3,-2l264,527r-3,-2l257,523r-3,-2l251,519r-3,-2l244,516r-3,-2l238,512r-3,-2l231,508r-4,-2l224,503r-3,-3l218,496r-3,-4l212,488r-3,-4l206,481r-3,-4l200,473r-3,-3l194,467r-5,-3l186,461r-5,-3l177,456r-5,-2l166,451r,-1l166,449r,-1l165,447r,-1l164,445r,-1l163,443r-1,l161,442r-1,-1l159,440r-1,-1l157,439r-1,-1l154,437r-4,-1l147,436r-4,-1l139,434r-4,-1l131,432r-4,l123,430r-4,-1l115,428r-4,-2l108,424r-3,-1l102,420r-2,-2l98,415r-3,l93,415r-2,l89,415r-2,l85,414r-2,-1l81,413r-3,-1l76,410r-2,-1l73,407r-2,-1l70,404r-2,-1l67,401r-4,1l58,402r-3,-1l50,401r-4,-1l42,398r-4,-2l34,394r-4,-2l27,390r-3,-2l20,385r-3,-2l14,380r-2,-2l9,375r-1,l8,375r-1,l5,374r-1,l4,374,3,373r-1,l2,372r-1,l1,371r-1,l,370r,-2l,368r,-1l3,367r4,-2l10,364r3,-2l17,360r3,-2l24,356r4,-2l32,352r5,-1l41,350r5,l50,351r4,1l58,354r4,3l64,357r2,l69,358r2,l74,358r3,1l79,360r4,1l85,361r3,1l90,364r2,1l95,366r1,1l98,370r1,1l103,370r4,1l111,372r4,2l120,377r4,4l128,385r3,4l135,394r3,4l141,403r3,4l146,412r3,4l151,419r1,3l158,421r3,-1l164,420r1,1l166,422r1,1l168,424r,1l169,425r1,1l171,427r1,l175,426r3,-1l183,423r5,-2l191,418r3,-4l196,410r1,-3l197,404r,-4l197,397r-1,-3l195,391r-1,-4l193,384r-2,-4l190,377r-1,-4l188,368r,-4l188,362r-1,-3l187,357r,-3l187,352r-1,-3l186,347r,-2l186,342r,-2l186,338r,-3l186,333r-1,-3l185,327r,-3l186,318r1,-6l187,306r,-4l186,298r-1,-4l184,291r-2,-5l180,283r-3,-3l174,276r-3,-4l167,268r-4,-5l158,258r-7,-6l152,249r1,-2l154,244r,-1l156,241r,-1l157,239r,-1l157,237r-1,-1l154,235r-1,-1l151,232r-2,-1l146,229r-4,-2l141,227r,-1l140,225r,-1l139,224r,-1l138,222r,-1l138,221r-1,-1l137,219r-1,-1l136,218r-1,-1l134,216r,-1l133,214r,l132,213r-1,-1l131,211r-1,-1l129,209r-1,-1l128,207r-1,l126,206r-1,-1l124,203r-1,l122,203r-1,-1l122,201r1,-2l123,197r1,-2l125,193r1,-2l127,189r1,-2l129,186r1,-1l131,184r2,l134,185r2,2l139,189r2,4l145,192r3,-2l149,188r,-2l148,184r-1,-2l146,181r-1,-1l145,179r,l146,180r3,1l154,184r8,3l172,192r12,6xm269,326r1,3l270,330r2,1l273,333r2,1l277,335r3,1l282,337r2,1l287,339r2,2l290,342r2,2l293,346r,1l293,350r6,-1l302,353r3,3l306,359r1,3l308,363r1,2l310,366r,1l311,368r1,3l312,372r1,2l315,376r1,2l318,381r2,4l323,386r3,1l329,388r2,2l333,391r1,2l335,396r,2l336,400r,3l336,405r-1,3l335,410r,4l334,416r-1,2l342,420r6,2l353,423r4,1l360,425r2,1l364,427r1,1l366,430r,1l367,433r,2l368,438r1,3l370,444r2,5l374,448r2,l379,447r2,-1l383,445r2,-1l387,443r1,-1l390,440r1,-1l392,437r,-2l392,433r,-2l391,429r-2,-2l391,427r2,-1l394,426r2,-1l397,424r1,l399,423r1,-1l401,421r2,l404,420r1,-1l406,418r1,-1l408,416r1,-1l408,412r,-3l408,407r-1,-2l407,404r,-1l407,403r,l408,402r,l408,402r1,l410,401r1,l412,400r1,-1l414,399r,l414,399r2,-1l416,398r,-1l417,397r,-1l417,396r1,-1l418,395r,l418,394r,l418,394r-1,-1l423,388r,-1l423,385r,-1l423,382r,-1l423,379r,-1l423,376r-1,-1l421,373r,-1l420,371r-1,-1l417,368r-1,-1l413,367r-2,-4l410,360r-1,-3l408,355r,-2l408,351r-1,-1l407,348r,-1l407,346r-1,l406,345r-1,l404,345r-2,l400,345r-2,-6l398,334r-1,-5l397,324r1,-4l398,317r,-3l397,311r-1,-2l395,307r-3,-2l389,304r-5,-1l377,302r-7,-1l360,301r-2,-2l357,297r-2,-2l354,293r,-1l353,292r-1,-1l351,291r-1,l349,291r-1,l346,292r-2,l340,292r-3,1l333,294r-1,-2l331,290r-1,-1l329,288r-1,-2l327,286r-1,-1l325,285r,1l324,286r-1,2l322,288r-1,1l320,290r-1,2l318,293r-2,l313,293r-2,-1l310,292r-2,l307,292r,l306,291r-1,l304,292r-2,l301,292r-1,l299,293r-2,l294,294r-2,1l289,297r-1,1l286,300r-1,2l284,304r-1,2l282,308r,2l281,313r-1,2l278,317r-1,2l275,322r-3,2l269,326xe" fillcolor="black" stroked="f">
                  <v:path arrowok="t" o:connecttype="custom" o:connectlocs="128905,161925;143510,160655;163195,158115;146685,104140;141605,77470;125095,44450;119380,5080;148590,55880;162560,85090;185420,113030;187960,144145;215265,157480;214630,87630;220980,46355;221615,1905;236220,53975;243840,92710;242570,120015;247015,133350;252095,147955;285750,161290;288925,149860;291465,127000;300355,119380;296545,92710;307975,64135;325755,63500;330835,88900;318770,122555;321945,144145;302895,172085;317500,186055;323215,233680;325120,254635;322580,270510;336550,281305;308610,320675;277495,332740;257175,319405;229870,327025;184150,335915;163195,332105;105410,285750;68580,269240;24130,251460;4445,231775;60325,232410;106680,269875;118745,226695;103505,167005;87630,140335;78740,123825;109220,121920;196850,233045;224155,268605;248920,273685;259080,255270;268605,243840;256540,219075;222250,184785;196850,185420;172720,205740" o:connectangles="0,0,0,0,0,0,0,0,0,0,0,0,0,0,0,0,0,0,0,0,0,0,0,0,0,0,0,0,0,0,0,0,0,0,0,0,0,0,0,0,0,0,0,0,0,0,0,0,0,0,0,0,0,0,0,0,0,0,0,0,0,0"/>
                  <o:lock v:ext="edit" verticies="t"/>
                </v:shape>
                <w10:wrap type="square" anchorx="margin"/>
              </v:group>
            </w:pict>
          </mc:Fallback>
        </mc:AlternateContent>
      </w:r>
      <w:r w:rsidR="003D5E4D" w:rsidRPr="00D618A7">
        <w:rPr>
          <w:noProof/>
        </w:rPr>
        <w:drawing>
          <wp:anchor distT="0" distB="0" distL="114300" distR="114300" simplePos="0" relativeHeight="251659264" behindDoc="0" locked="0" layoutInCell="1" allowOverlap="1">
            <wp:simplePos x="0" y="0"/>
            <wp:positionH relativeFrom="margin">
              <wp:posOffset>6042660</wp:posOffset>
            </wp:positionH>
            <wp:positionV relativeFrom="paragraph">
              <wp:posOffset>0</wp:posOffset>
            </wp:positionV>
            <wp:extent cx="1165860" cy="1165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8" w:rsidRPr="003D5E4D">
        <w:rPr>
          <w:rFonts w:ascii="Kristen ITC" w:hAnsi="Kristen ITC"/>
          <w:sz w:val="100"/>
          <w:szCs w:val="100"/>
        </w:rPr>
        <w:t>ABC</w:t>
      </w:r>
      <w:r w:rsidR="00040571" w:rsidRPr="003D5E4D">
        <w:rPr>
          <w:rFonts w:ascii="Kristen ITC" w:hAnsi="Kristen ITC"/>
          <w:sz w:val="100"/>
          <w:szCs w:val="100"/>
        </w:rPr>
        <w:t xml:space="preserve"> </w:t>
      </w:r>
      <w:r w:rsidR="00CF2F28" w:rsidRPr="003D5E4D">
        <w:rPr>
          <w:rFonts w:ascii="Kristen ITC" w:hAnsi="Kristen ITC"/>
          <w:sz w:val="100"/>
          <w:szCs w:val="100"/>
        </w:rPr>
        <w:t>Christian</w:t>
      </w:r>
    </w:p>
    <w:p w:rsidR="00CF2F28" w:rsidRPr="003D5E4D" w:rsidRDefault="00CF2F28" w:rsidP="00040571">
      <w:pPr>
        <w:tabs>
          <w:tab w:val="left" w:pos="1668"/>
        </w:tabs>
        <w:spacing w:after="0"/>
        <w:jc w:val="center"/>
        <w:rPr>
          <w:rFonts w:ascii="Kristen ITC" w:hAnsi="Kristen ITC"/>
          <w:sz w:val="100"/>
          <w:szCs w:val="100"/>
        </w:rPr>
      </w:pPr>
      <w:r w:rsidRPr="003D5E4D">
        <w:rPr>
          <w:rFonts w:ascii="Kristen ITC" w:hAnsi="Kristen ITC"/>
          <w:sz w:val="100"/>
          <w:szCs w:val="100"/>
        </w:rPr>
        <w:t>Learning Academy</w:t>
      </w:r>
    </w:p>
    <w:p w:rsidR="00CF2F28" w:rsidRPr="00040571" w:rsidRDefault="00CF2F28" w:rsidP="00040571">
      <w:pPr>
        <w:tabs>
          <w:tab w:val="left" w:pos="1668"/>
        </w:tabs>
        <w:spacing w:after="0"/>
        <w:jc w:val="center"/>
        <w:rPr>
          <w:rFonts w:ascii="Comic Sans MS" w:hAnsi="Comic Sans MS"/>
          <w:b/>
          <w:sz w:val="80"/>
          <w:szCs w:val="80"/>
          <w:u w:val="single"/>
        </w:rPr>
      </w:pPr>
      <w:r w:rsidRPr="00040571">
        <w:rPr>
          <w:rFonts w:ascii="Comic Sans MS" w:hAnsi="Comic Sans MS"/>
          <w:b/>
          <w:sz w:val="80"/>
          <w:szCs w:val="80"/>
          <w:u w:val="single"/>
        </w:rPr>
        <w:t>Program Policies</w:t>
      </w:r>
    </w:p>
    <w:p w:rsidR="00CF2F28" w:rsidRPr="00040571" w:rsidRDefault="00CF2F28" w:rsidP="00040571">
      <w:pPr>
        <w:tabs>
          <w:tab w:val="left" w:pos="1668"/>
        </w:tabs>
        <w:spacing w:after="0"/>
        <w:jc w:val="center"/>
        <w:rPr>
          <w:rFonts w:ascii="Comic Sans MS" w:hAnsi="Comic Sans MS"/>
          <w:sz w:val="80"/>
          <w:szCs w:val="80"/>
        </w:rPr>
      </w:pPr>
      <w:r w:rsidRPr="00040571">
        <w:rPr>
          <w:rFonts w:ascii="Comic Sans MS" w:hAnsi="Comic Sans MS"/>
          <w:sz w:val="80"/>
          <w:szCs w:val="80"/>
        </w:rPr>
        <w:t>20</w:t>
      </w:r>
      <w:r w:rsidR="00457B71">
        <w:rPr>
          <w:rFonts w:ascii="Comic Sans MS" w:hAnsi="Comic Sans MS"/>
          <w:sz w:val="80"/>
          <w:szCs w:val="80"/>
        </w:rPr>
        <w:t>2</w:t>
      </w:r>
      <w:r w:rsidR="00793C0B">
        <w:rPr>
          <w:rFonts w:ascii="Comic Sans MS" w:hAnsi="Comic Sans MS"/>
          <w:sz w:val="80"/>
          <w:szCs w:val="80"/>
        </w:rPr>
        <w:t>4</w:t>
      </w:r>
      <w:r w:rsidRPr="00040571">
        <w:rPr>
          <w:rFonts w:ascii="Comic Sans MS" w:hAnsi="Comic Sans MS"/>
          <w:sz w:val="80"/>
          <w:szCs w:val="80"/>
        </w:rPr>
        <w:t xml:space="preserve"> / 20</w:t>
      </w:r>
      <w:r w:rsidR="00457B71">
        <w:rPr>
          <w:rFonts w:ascii="Comic Sans MS" w:hAnsi="Comic Sans MS"/>
          <w:sz w:val="80"/>
          <w:szCs w:val="80"/>
        </w:rPr>
        <w:t>2</w:t>
      </w:r>
      <w:r w:rsidR="00793C0B">
        <w:rPr>
          <w:rFonts w:ascii="Comic Sans MS" w:hAnsi="Comic Sans MS"/>
          <w:sz w:val="80"/>
          <w:szCs w:val="80"/>
        </w:rPr>
        <w:t>5</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8651 W. 93rd Avenue</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St. John, IN  46373</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365-5735</w:t>
      </w:r>
    </w:p>
    <w:p w:rsidR="00CF2F28" w:rsidRPr="000803D1" w:rsidRDefault="00CF2F28" w:rsidP="00040571">
      <w:pPr>
        <w:tabs>
          <w:tab w:val="left" w:pos="1668"/>
        </w:tabs>
        <w:spacing w:after="0"/>
        <w:jc w:val="center"/>
        <w:rPr>
          <w:rFonts w:ascii="Comic Sans MS" w:hAnsi="Comic Sans MS"/>
          <w:sz w:val="20"/>
          <w:szCs w:val="2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www.abcchristian.org</w:t>
      </w:r>
    </w:p>
    <w:p w:rsidR="00CF2F28" w:rsidRPr="000803D1" w:rsidRDefault="00CF2F28" w:rsidP="00040571">
      <w:pPr>
        <w:tabs>
          <w:tab w:val="left" w:pos="1668"/>
        </w:tabs>
        <w:spacing w:after="0"/>
        <w:jc w:val="center"/>
        <w:rPr>
          <w:rFonts w:ascii="Comic Sans MS" w:hAnsi="Comic Sans MS"/>
          <w:sz w:val="10"/>
          <w:szCs w:val="1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Email: ABCChristianLA.com</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793C0B" w:rsidP="00040571">
      <w:pPr>
        <w:tabs>
          <w:tab w:val="left" w:pos="1668"/>
        </w:tabs>
        <w:spacing w:after="0"/>
        <w:jc w:val="center"/>
        <w:rPr>
          <w:rFonts w:ascii="Comic Sans MS" w:hAnsi="Comic Sans MS"/>
          <w:sz w:val="40"/>
          <w:szCs w:val="40"/>
        </w:rPr>
      </w:pPr>
      <w:r w:rsidRPr="00D618A7">
        <w:rPr>
          <w:noProof/>
        </w:rPr>
        <w:drawing>
          <wp:anchor distT="0" distB="0" distL="114300" distR="114300" simplePos="0" relativeHeight="251660288" behindDoc="0" locked="0" layoutInCell="1" allowOverlap="1" wp14:anchorId="31DC422C" wp14:editId="69E3641B">
            <wp:simplePos x="0" y="0"/>
            <wp:positionH relativeFrom="margin">
              <wp:posOffset>1996440</wp:posOffset>
            </wp:positionH>
            <wp:positionV relativeFrom="paragraph">
              <wp:posOffset>14605</wp:posOffset>
            </wp:positionV>
            <wp:extent cx="20574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1D190346" wp14:editId="639F63DA">
            <wp:simplePos x="0" y="0"/>
            <wp:positionH relativeFrom="column">
              <wp:posOffset>4301490</wp:posOffset>
            </wp:positionH>
            <wp:positionV relativeFrom="paragraph">
              <wp:posOffset>10795</wp:posOffset>
            </wp:positionV>
            <wp:extent cx="718185" cy="7429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 jpg.jpg"/>
                    <pic:cNvPicPr/>
                  </pic:nvPicPr>
                  <pic:blipFill rotWithShape="1">
                    <a:blip r:embed="rId10">
                      <a:extLst>
                        <a:ext uri="{28A0092B-C50C-407E-A947-70E740481C1C}">
                          <a14:useLocalDpi xmlns:a14="http://schemas.microsoft.com/office/drawing/2010/main" val="0"/>
                        </a:ext>
                      </a:extLst>
                    </a:blip>
                    <a:srcRect l="17778" t="17778" r="17778" b="15555"/>
                    <a:stretch/>
                  </pic:blipFill>
                  <pic:spPr bwMode="auto">
                    <a:xfrm>
                      <a:off x="0" y="0"/>
                      <a:ext cx="718185" cy="742950"/>
                    </a:xfrm>
                    <a:prstGeom prst="rect">
                      <a:avLst/>
                    </a:prstGeom>
                    <a:ln>
                      <a:noFill/>
                    </a:ln>
                    <a:extLst>
                      <a:ext uri="{53640926-AAD7-44D8-BBD7-CCE9431645EC}">
                        <a14:shadowObscured xmlns:a14="http://schemas.microsoft.com/office/drawing/2010/main"/>
                      </a:ext>
                    </a:extLst>
                  </pic:spPr>
                </pic:pic>
              </a:graphicData>
            </a:graphic>
          </wp:anchor>
        </w:drawing>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ABC Christian Learning Academy"</w:t>
      </w:r>
    </w:p>
    <w:p w:rsidR="00457B71" w:rsidRDefault="00457B71" w:rsidP="003636B4">
      <w:pPr>
        <w:tabs>
          <w:tab w:val="left" w:pos="1668"/>
        </w:tabs>
        <w:spacing w:after="0"/>
        <w:rPr>
          <w:rFonts w:ascii="Comic Sans MS" w:hAnsi="Comic Sans MS"/>
          <w:sz w:val="18"/>
          <w:szCs w:val="18"/>
        </w:rPr>
      </w:pPr>
    </w:p>
    <w:p w:rsidR="00457B71" w:rsidRDefault="00FC5B0C" w:rsidP="003636B4">
      <w:pPr>
        <w:tabs>
          <w:tab w:val="left" w:pos="1668"/>
        </w:tabs>
        <w:spacing w:after="0"/>
        <w:rPr>
          <w:rFonts w:ascii="Comic Sans MS" w:hAnsi="Comic Sans MS"/>
          <w:sz w:val="18"/>
          <w:szCs w:val="18"/>
        </w:rPr>
      </w:pPr>
      <w:r>
        <w:rPr>
          <w:rFonts w:ascii="Comic Sans MS" w:hAnsi="Comic Sans MS"/>
          <w:sz w:val="18"/>
          <w:szCs w:val="18"/>
        </w:rPr>
        <w:t>Updated June 202</w:t>
      </w:r>
      <w:r w:rsidR="00793C0B">
        <w:rPr>
          <w:rFonts w:ascii="Comic Sans MS" w:hAnsi="Comic Sans MS"/>
          <w:sz w:val="18"/>
          <w:szCs w:val="18"/>
        </w:rPr>
        <w:t>4</w:t>
      </w: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lastRenderedPageBreak/>
        <w:t>Dear Parents,</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lcome to ABC Christian Learning Academy!  We are so thrilled that you are joining us for our 1</w:t>
      </w:r>
      <w:r w:rsidR="00793C0B">
        <w:rPr>
          <w:rFonts w:ascii="Comic Sans MS" w:hAnsi="Comic Sans MS"/>
          <w:sz w:val="18"/>
          <w:szCs w:val="18"/>
        </w:rPr>
        <w:t>9</w:t>
      </w:r>
      <w:r w:rsidRPr="00B47DA6">
        <w:rPr>
          <w:rFonts w:ascii="Comic Sans MS" w:hAnsi="Comic Sans MS"/>
          <w:sz w:val="18"/>
          <w:szCs w:val="18"/>
        </w:rPr>
        <w:t>th year in business!  What a blessing these years have been!</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The staff is committed to teaching your children by preparing them socially, emotionally, mentally, and spiritually for their future.</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 believe that giving a child a firm educational foundation is the key to their success in future years of learning.</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 xml:space="preserve">Our staff will provide this foundation in a loving, fun, and hands-on approach, within a Christian setting.  </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 strive to enhance the foundation that you have already established in your home.  We welcome parent participation, and hope that you will join us by making this a team effort.</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 xml:space="preserve">In this handbook, you will find the answers to the most commonly asked questions.  If you have additional questions, or have comments or concerns, please feel free to talk to anyone on the staff. </w:t>
      </w:r>
    </w:p>
    <w:p w:rsidR="00506418" w:rsidRPr="00B47DA6" w:rsidRDefault="00506418"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Sincerely,</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ABC Christian Learning Academy Staff</w:t>
      </w:r>
    </w:p>
    <w:p w:rsidR="005B139C" w:rsidRDefault="005B139C" w:rsidP="005B139C">
      <w:pPr>
        <w:tabs>
          <w:tab w:val="left" w:pos="1668"/>
        </w:tabs>
        <w:spacing w:after="0"/>
        <w:jc w:val="center"/>
        <w:rPr>
          <w:rFonts w:ascii="Comic Sans MS" w:hAnsi="Comic Sans MS"/>
          <w:b/>
          <w:sz w:val="36"/>
          <w:szCs w:val="36"/>
          <w:u w:val="single"/>
        </w:rPr>
      </w:pPr>
    </w:p>
    <w:p w:rsidR="00D618A7" w:rsidRPr="003636B4" w:rsidRDefault="00D618A7" w:rsidP="005B139C">
      <w:pPr>
        <w:tabs>
          <w:tab w:val="left" w:pos="1668"/>
        </w:tabs>
        <w:spacing w:after="0"/>
        <w:jc w:val="center"/>
        <w:rPr>
          <w:rFonts w:ascii="Comic Sans MS" w:hAnsi="Comic Sans MS"/>
          <w:sz w:val="20"/>
          <w:szCs w:val="20"/>
        </w:rPr>
      </w:pPr>
      <w:r w:rsidRPr="003636B4">
        <w:rPr>
          <w:rFonts w:ascii="Comic Sans MS" w:hAnsi="Comic Sans MS"/>
          <w:b/>
          <w:sz w:val="20"/>
          <w:szCs w:val="20"/>
          <w:u w:val="single"/>
        </w:rPr>
        <w:t>In This Book You Will Find</w:t>
      </w:r>
      <w:r w:rsidR="00245EC7" w:rsidRPr="003636B4">
        <w:rPr>
          <w:rFonts w:ascii="Comic Sans MS" w:hAnsi="Comic Sans MS"/>
          <w:b/>
          <w:sz w:val="20"/>
          <w:szCs w:val="20"/>
          <w:u w:val="single"/>
        </w:rPr>
        <w:t>:</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Our Philosophy...Page 2</w:t>
      </w:r>
    </w:p>
    <w:p w:rsidR="00D618A7" w:rsidRPr="001C5DFB" w:rsidRDefault="001D04CC"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rogram Goals...Page 2</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Class Information...Page 3</w:t>
      </w:r>
    </w:p>
    <w:p w:rsidR="001D04CC" w:rsidRPr="001C5DFB" w:rsidRDefault="00352046" w:rsidP="001D04CC">
      <w:pPr>
        <w:tabs>
          <w:tab w:val="left" w:pos="1668"/>
        </w:tabs>
        <w:spacing w:after="0"/>
        <w:jc w:val="center"/>
        <w:rPr>
          <w:rFonts w:ascii="Comic Sans MS" w:hAnsi="Comic Sans MS"/>
          <w:sz w:val="18"/>
          <w:szCs w:val="20"/>
        </w:rPr>
      </w:pPr>
      <w:r w:rsidRPr="001C5DFB">
        <w:rPr>
          <w:rFonts w:ascii="Comic Sans MS" w:hAnsi="Comic Sans MS"/>
          <w:sz w:val="18"/>
          <w:szCs w:val="20"/>
        </w:rPr>
        <w:t>Tuition</w:t>
      </w:r>
      <w:r w:rsidR="001D04CC" w:rsidRPr="001C5DFB">
        <w:rPr>
          <w:rFonts w:ascii="Comic Sans MS" w:hAnsi="Comic Sans MS"/>
          <w:sz w:val="18"/>
          <w:szCs w:val="20"/>
        </w:rPr>
        <w:t xml:space="preserve">...Page </w:t>
      </w:r>
      <w:r w:rsidRPr="001C5DFB">
        <w:rPr>
          <w:rFonts w:ascii="Comic Sans MS" w:hAnsi="Comic Sans MS"/>
          <w:sz w:val="18"/>
          <w:szCs w:val="20"/>
        </w:rPr>
        <w:t>3</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Payments...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hone Numbers and Email...Page 3</w:t>
      </w:r>
    </w:p>
    <w:p w:rsidR="00D618A7" w:rsidRPr="001C5DFB" w:rsidRDefault="00706A2D" w:rsidP="005B139C">
      <w:pPr>
        <w:tabs>
          <w:tab w:val="left" w:pos="1668"/>
        </w:tabs>
        <w:spacing w:after="0"/>
        <w:jc w:val="center"/>
        <w:rPr>
          <w:rFonts w:ascii="Comic Sans MS" w:hAnsi="Comic Sans MS"/>
          <w:sz w:val="18"/>
          <w:szCs w:val="20"/>
        </w:rPr>
      </w:pPr>
      <w:r>
        <w:rPr>
          <w:rFonts w:ascii="Comic Sans MS" w:hAnsi="Comic Sans MS"/>
          <w:sz w:val="18"/>
          <w:szCs w:val="20"/>
        </w:rPr>
        <w:t>Enrollment Policy...Page 4</w:t>
      </w:r>
    </w:p>
    <w:p w:rsidR="00D618A7" w:rsidRPr="001C5DFB" w:rsidRDefault="00706A2D" w:rsidP="005B139C">
      <w:pPr>
        <w:tabs>
          <w:tab w:val="left" w:pos="1668"/>
        </w:tabs>
        <w:spacing w:after="0"/>
        <w:jc w:val="center"/>
        <w:rPr>
          <w:rFonts w:ascii="Comic Sans MS" w:hAnsi="Comic Sans MS"/>
          <w:sz w:val="18"/>
          <w:szCs w:val="20"/>
        </w:rPr>
      </w:pPr>
      <w:r>
        <w:rPr>
          <w:rFonts w:ascii="Comic Sans MS" w:hAnsi="Comic Sans MS"/>
          <w:sz w:val="18"/>
          <w:szCs w:val="20"/>
        </w:rPr>
        <w:t>Withdrawal Policy...Page 4</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chool Closings...Page 4</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Sample of a School Day...Page 4</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gistr</w:t>
      </w:r>
      <w:r w:rsidR="00352046" w:rsidRPr="001C5DFB">
        <w:rPr>
          <w:rFonts w:ascii="Comic Sans MS" w:hAnsi="Comic Sans MS"/>
          <w:sz w:val="18"/>
          <w:szCs w:val="20"/>
        </w:rPr>
        <w:t xml:space="preserve">ation Information...Pages </w:t>
      </w:r>
      <w:r w:rsidR="00706A2D">
        <w:rPr>
          <w:rFonts w:ascii="Comic Sans MS" w:hAnsi="Comic Sans MS"/>
          <w:sz w:val="18"/>
          <w:szCs w:val="20"/>
        </w:rPr>
        <w:t>5</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lease Policy...Page 5</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rop Off and Pick</w:t>
      </w:r>
      <w:r w:rsidR="00352046" w:rsidRPr="001C5DFB">
        <w:rPr>
          <w:rFonts w:ascii="Comic Sans MS" w:hAnsi="Comic Sans MS"/>
          <w:sz w:val="18"/>
          <w:szCs w:val="20"/>
        </w:rPr>
        <w:t xml:space="preserve"> Up Procedures...Pages </w:t>
      </w:r>
      <w:r w:rsidR="00706A2D">
        <w:rPr>
          <w:rFonts w:ascii="Comic Sans MS" w:hAnsi="Comic Sans MS"/>
          <w:sz w:val="18"/>
          <w:szCs w:val="20"/>
        </w:rPr>
        <w:t>6</w:t>
      </w:r>
    </w:p>
    <w:p w:rsidR="00D618A7" w:rsidRPr="001C5DFB" w:rsidRDefault="001C5DFB" w:rsidP="005B139C">
      <w:pPr>
        <w:tabs>
          <w:tab w:val="left" w:pos="1668"/>
        </w:tabs>
        <w:spacing w:after="0"/>
        <w:jc w:val="center"/>
        <w:rPr>
          <w:rFonts w:ascii="Comic Sans MS" w:hAnsi="Comic Sans MS"/>
          <w:sz w:val="18"/>
          <w:szCs w:val="20"/>
        </w:rPr>
      </w:pPr>
      <w:r>
        <w:rPr>
          <w:rFonts w:ascii="Comic Sans MS" w:hAnsi="Comic Sans MS"/>
          <w:sz w:val="18"/>
          <w:szCs w:val="20"/>
        </w:rPr>
        <w:t>Late Pick U</w:t>
      </w:r>
      <w:r w:rsidR="00352046" w:rsidRPr="001C5DFB">
        <w:rPr>
          <w:rFonts w:ascii="Comic Sans MS" w:hAnsi="Comic Sans MS"/>
          <w:sz w:val="18"/>
          <w:szCs w:val="20"/>
        </w:rPr>
        <w:t>p Policy...Page 6</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afety Policy...Page 6</w:t>
      </w:r>
    </w:p>
    <w:p w:rsidR="00D618A7" w:rsidRPr="001C5DFB" w:rsidRDefault="00706A2D" w:rsidP="005B139C">
      <w:pPr>
        <w:tabs>
          <w:tab w:val="left" w:pos="1668"/>
        </w:tabs>
        <w:spacing w:after="0"/>
        <w:jc w:val="center"/>
        <w:rPr>
          <w:rFonts w:ascii="Comic Sans MS" w:hAnsi="Comic Sans MS"/>
          <w:sz w:val="18"/>
          <w:szCs w:val="20"/>
        </w:rPr>
      </w:pPr>
      <w:r>
        <w:rPr>
          <w:rFonts w:ascii="Comic Sans MS" w:hAnsi="Comic Sans MS"/>
          <w:sz w:val="18"/>
          <w:szCs w:val="20"/>
        </w:rPr>
        <w:t>Progress Assessments...Page 7</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Clothing</w:t>
      </w:r>
      <w:r w:rsidR="00D618A7" w:rsidRPr="001C5DFB">
        <w:rPr>
          <w:rFonts w:ascii="Comic Sans MS" w:hAnsi="Comic Sans MS"/>
          <w:sz w:val="18"/>
          <w:szCs w:val="20"/>
        </w:rPr>
        <w:t>...Pa</w:t>
      </w:r>
      <w:r w:rsidR="00706A2D">
        <w:rPr>
          <w:rFonts w:ascii="Comic Sans MS" w:hAnsi="Comic Sans MS"/>
          <w:sz w:val="18"/>
          <w:szCs w:val="20"/>
        </w:rPr>
        <w:t>ge 7</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Personal Items...Page </w:t>
      </w:r>
      <w:r w:rsidR="00706A2D">
        <w:rPr>
          <w:rFonts w:ascii="Comic Sans MS" w:hAnsi="Comic Sans MS"/>
          <w:sz w:val="18"/>
          <w:szCs w:val="20"/>
        </w:rPr>
        <w:t>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iscipline Policy.</w:t>
      </w:r>
      <w:r w:rsidR="00706A2D">
        <w:rPr>
          <w:rFonts w:ascii="Comic Sans MS" w:hAnsi="Comic Sans MS"/>
          <w:sz w:val="18"/>
          <w:szCs w:val="20"/>
        </w:rPr>
        <w:t>..Page 7</w:t>
      </w:r>
    </w:p>
    <w:p w:rsidR="007A4438" w:rsidRPr="001C5DFB" w:rsidRDefault="00706A2D" w:rsidP="007A4438">
      <w:pPr>
        <w:tabs>
          <w:tab w:val="left" w:pos="1668"/>
        </w:tabs>
        <w:spacing w:after="0"/>
        <w:jc w:val="center"/>
        <w:rPr>
          <w:rFonts w:ascii="Comic Sans MS" w:hAnsi="Comic Sans MS"/>
          <w:sz w:val="18"/>
          <w:szCs w:val="20"/>
        </w:rPr>
      </w:pPr>
      <w:r>
        <w:rPr>
          <w:rFonts w:ascii="Comic Sans MS" w:hAnsi="Comic Sans MS"/>
          <w:sz w:val="18"/>
          <w:szCs w:val="20"/>
        </w:rPr>
        <w:t>First Aid...Page 8</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Health Policy...Page </w:t>
      </w:r>
      <w:r w:rsidR="00706A2D">
        <w:rPr>
          <w:rFonts w:ascii="Comic Sans MS" w:hAnsi="Comic Sans MS"/>
          <w:sz w:val="18"/>
          <w:szCs w:val="20"/>
        </w:rPr>
        <w:t>8</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Medication at School...Page </w:t>
      </w:r>
      <w:r w:rsidR="00706A2D">
        <w:rPr>
          <w:rFonts w:ascii="Comic Sans MS" w:hAnsi="Comic Sans MS"/>
          <w:sz w:val="18"/>
          <w:szCs w:val="20"/>
        </w:rPr>
        <w:t>8</w:t>
      </w:r>
    </w:p>
    <w:p w:rsidR="00D618A7" w:rsidRPr="001C5DFB" w:rsidRDefault="00706A2D" w:rsidP="005B139C">
      <w:pPr>
        <w:tabs>
          <w:tab w:val="left" w:pos="1668"/>
        </w:tabs>
        <w:spacing w:after="0"/>
        <w:jc w:val="center"/>
        <w:rPr>
          <w:rFonts w:ascii="Comic Sans MS" w:hAnsi="Comic Sans MS"/>
          <w:sz w:val="18"/>
          <w:szCs w:val="20"/>
        </w:rPr>
      </w:pPr>
      <w:r>
        <w:rPr>
          <w:rFonts w:ascii="Comic Sans MS" w:hAnsi="Comic Sans MS"/>
          <w:sz w:val="18"/>
          <w:szCs w:val="20"/>
        </w:rPr>
        <w:t>Food Allergies...Page 8</w:t>
      </w:r>
    </w:p>
    <w:p w:rsidR="00D618A7" w:rsidRPr="001C5DFB" w:rsidRDefault="001C5DFB"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nacks at School…</w:t>
      </w:r>
      <w:r w:rsidR="007A4438" w:rsidRPr="001C5DFB">
        <w:rPr>
          <w:rFonts w:ascii="Comic Sans MS" w:hAnsi="Comic Sans MS"/>
          <w:sz w:val="18"/>
          <w:szCs w:val="20"/>
        </w:rPr>
        <w:t xml:space="preserve">Page </w:t>
      </w:r>
      <w:r w:rsidR="00706A2D">
        <w:rPr>
          <w:rFonts w:ascii="Comic Sans MS" w:hAnsi="Comic Sans MS"/>
          <w:sz w:val="18"/>
          <w:szCs w:val="20"/>
        </w:rPr>
        <w:t>8</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Lun</w:t>
      </w:r>
      <w:r w:rsidR="007A4438" w:rsidRPr="001C5DFB">
        <w:rPr>
          <w:rFonts w:ascii="Comic Sans MS" w:hAnsi="Comic Sans MS"/>
          <w:sz w:val="18"/>
          <w:szCs w:val="20"/>
        </w:rPr>
        <w:t xml:space="preserve">ches (All Day </w:t>
      </w:r>
      <w:proofErr w:type="gramStart"/>
      <w:r w:rsidR="007A4438" w:rsidRPr="001C5DFB">
        <w:rPr>
          <w:rFonts w:ascii="Comic Sans MS" w:hAnsi="Comic Sans MS"/>
          <w:sz w:val="18"/>
          <w:szCs w:val="20"/>
        </w:rPr>
        <w:t>Students)...</w:t>
      </w:r>
      <w:proofErr w:type="gramEnd"/>
      <w:r w:rsidR="007A4438" w:rsidRPr="001C5DFB">
        <w:rPr>
          <w:rFonts w:ascii="Comic Sans MS" w:hAnsi="Comic Sans MS"/>
          <w:sz w:val="18"/>
          <w:szCs w:val="20"/>
        </w:rPr>
        <w:t xml:space="preserve">Page </w:t>
      </w:r>
      <w:r w:rsidR="00706A2D">
        <w:rPr>
          <w:rFonts w:ascii="Comic Sans MS" w:hAnsi="Comic Sans MS"/>
          <w:sz w:val="18"/>
          <w:szCs w:val="20"/>
        </w:rPr>
        <w:t>8</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Birthday Treats...Page </w:t>
      </w:r>
      <w:r w:rsidR="00706A2D">
        <w:rPr>
          <w:rFonts w:ascii="Comic Sans MS" w:hAnsi="Comic Sans MS"/>
          <w:sz w:val="18"/>
          <w:szCs w:val="20"/>
        </w:rPr>
        <w:t>9</w:t>
      </w:r>
    </w:p>
    <w:p w:rsidR="00123413" w:rsidRPr="001C5DFB" w:rsidRDefault="00706A2D" w:rsidP="00123413">
      <w:pPr>
        <w:tabs>
          <w:tab w:val="left" w:pos="1668"/>
        </w:tabs>
        <w:spacing w:after="0"/>
        <w:jc w:val="center"/>
        <w:rPr>
          <w:rFonts w:ascii="Comic Sans MS" w:hAnsi="Comic Sans MS"/>
          <w:sz w:val="18"/>
          <w:szCs w:val="20"/>
        </w:rPr>
      </w:pPr>
      <w:r>
        <w:rPr>
          <w:rFonts w:ascii="Comic Sans MS" w:hAnsi="Comic Sans MS"/>
          <w:sz w:val="18"/>
          <w:szCs w:val="20"/>
        </w:rPr>
        <w:t>Holiday/Special Events</w:t>
      </w:r>
      <w:r w:rsidR="00123413" w:rsidRPr="001C5DFB">
        <w:rPr>
          <w:rFonts w:ascii="Comic Sans MS" w:hAnsi="Comic Sans MS"/>
          <w:sz w:val="18"/>
          <w:szCs w:val="20"/>
        </w:rPr>
        <w:t xml:space="preserve">...Pages </w:t>
      </w:r>
      <w:r>
        <w:rPr>
          <w:rFonts w:ascii="Comic Sans MS" w:hAnsi="Comic Sans MS"/>
          <w:sz w:val="18"/>
          <w:szCs w:val="20"/>
        </w:rPr>
        <w:t>9</w:t>
      </w:r>
    </w:p>
    <w:p w:rsidR="00D618A7" w:rsidRPr="001C5DFB" w:rsidRDefault="00706A2D" w:rsidP="00123413">
      <w:pPr>
        <w:tabs>
          <w:tab w:val="left" w:pos="1668"/>
        </w:tabs>
        <w:spacing w:after="0"/>
        <w:jc w:val="center"/>
        <w:rPr>
          <w:rFonts w:ascii="Comic Sans MS" w:hAnsi="Comic Sans MS"/>
          <w:sz w:val="18"/>
          <w:szCs w:val="20"/>
        </w:rPr>
      </w:pPr>
      <w:r>
        <w:rPr>
          <w:rFonts w:ascii="Comic Sans MS" w:hAnsi="Comic Sans MS"/>
          <w:sz w:val="18"/>
          <w:szCs w:val="20"/>
        </w:rPr>
        <w:t>Birthday Parties...Pages 9</w:t>
      </w:r>
    </w:p>
    <w:p w:rsidR="00123413" w:rsidRPr="001C5DFB" w:rsidRDefault="00706A2D" w:rsidP="00123413">
      <w:pPr>
        <w:tabs>
          <w:tab w:val="left" w:pos="1668"/>
        </w:tabs>
        <w:spacing w:after="0"/>
        <w:jc w:val="center"/>
        <w:rPr>
          <w:rFonts w:ascii="Comic Sans MS" w:hAnsi="Comic Sans MS"/>
          <w:sz w:val="18"/>
          <w:szCs w:val="20"/>
        </w:rPr>
      </w:pPr>
      <w:r>
        <w:rPr>
          <w:rFonts w:ascii="Comic Sans MS" w:hAnsi="Comic Sans MS"/>
          <w:sz w:val="18"/>
          <w:szCs w:val="20"/>
        </w:rPr>
        <w:t>Fieldtrips...Pages 9</w: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lastRenderedPageBreak/>
        <w:t>Our Philosophy</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 xml:space="preserve">At ABC Christian Learning </w:t>
      </w:r>
      <w:proofErr w:type="gramStart"/>
      <w:r w:rsidRPr="0025295F">
        <w:rPr>
          <w:rFonts w:ascii="Comic Sans MS" w:hAnsi="Comic Sans MS"/>
          <w:sz w:val="26"/>
          <w:szCs w:val="26"/>
        </w:rPr>
        <w:t>Academy</w:t>
      </w:r>
      <w:proofErr w:type="gramEnd"/>
      <w:r w:rsidRPr="0025295F">
        <w:rPr>
          <w:rFonts w:ascii="Comic Sans MS" w:hAnsi="Comic Sans MS"/>
          <w:sz w:val="26"/>
          <w:szCs w:val="26"/>
        </w:rPr>
        <w:t xml:space="preserve"> we strive to provide a safe, responsible, early education program for children from the ages of 3 to 5 years.</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help to provide a foundation to each child by helping them develop mentally, physically, morally, spiritually, socially, and emotionally.</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value each child by letting them know that they are loved and important to us by treating them with the utmost respect and care.  We will provide the parents with a peace of mind knowing that their children are safe while in the program, and give them a peace of spirit as well, by giving them support in the task of bringing up their child in the way that God intended.</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rough this program we also strive to bring glory to God by utilizing the building and resources that He has blessed us with.</w:t>
      </w:r>
    </w:p>
    <w:p w:rsidR="000C7FFE" w:rsidRPr="0025295F" w:rsidRDefault="0025295F" w:rsidP="000C7FFE">
      <w:pPr>
        <w:tabs>
          <w:tab w:val="left" w:pos="1668"/>
        </w:tabs>
        <w:spacing w:after="0"/>
        <w:rPr>
          <w:rFonts w:ascii="Comic Sans MS" w:hAnsi="Comic Sans MS"/>
          <w:sz w:val="26"/>
          <w:szCs w:val="26"/>
        </w:rPr>
      </w:pPr>
      <w:r w:rsidRPr="0025295F">
        <w:rPr>
          <w:rFonts w:ascii="Comic Sans MS" w:hAnsi="Comic Sans MS"/>
          <w:noProof/>
          <w:sz w:val="26"/>
          <w:szCs w:val="26"/>
        </w:rPr>
        <mc:AlternateContent>
          <mc:Choice Requires="wps">
            <w:drawing>
              <wp:anchor distT="0" distB="0" distL="114300" distR="114300" simplePos="0" relativeHeight="251661312" behindDoc="0" locked="0" layoutInCell="1" allowOverlap="1">
                <wp:simplePos x="0" y="0"/>
                <wp:positionH relativeFrom="column">
                  <wp:posOffset>-768234</wp:posOffset>
                </wp:positionH>
                <wp:positionV relativeFrom="paragraph">
                  <wp:posOffset>103100</wp:posOffset>
                </wp:positionV>
                <wp:extent cx="119481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555841"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5pt,8.1pt" to="880.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" strokecolor="black [3213]" strokeweight="1.5pt">
                <v:stroke dashstyle="1 1" joinstyle="miter"/>
              </v:line>
            </w:pict>
          </mc:Fallback>
        </mc:AlternateConten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t>Program Goals</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e goals of ABC Christian Learning Academy are:</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a warm and nurturing environment where the young child</w:t>
      </w:r>
      <w:r w:rsidR="00ED5F3C" w:rsidRPr="0025295F">
        <w:rPr>
          <w:rFonts w:ascii="Comic Sans MS" w:hAnsi="Comic Sans MS"/>
          <w:sz w:val="26"/>
          <w:szCs w:val="26"/>
        </w:rPr>
        <w:t>’</w:t>
      </w:r>
      <w:r w:rsidRPr="0025295F">
        <w:rPr>
          <w:rFonts w:ascii="Comic Sans MS" w:hAnsi="Comic Sans MS"/>
          <w:sz w:val="26"/>
          <w:szCs w:val="26"/>
        </w:rPr>
        <w:t>s learning can thrive through play and directed activitie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stimulate the young child</w:t>
      </w:r>
      <w:r w:rsidR="00ED5F3C" w:rsidRPr="0025295F">
        <w:rPr>
          <w:rFonts w:ascii="Comic Sans MS" w:hAnsi="Comic Sans MS"/>
          <w:sz w:val="26"/>
          <w:szCs w:val="26"/>
        </w:rPr>
        <w:t>’</w:t>
      </w:r>
      <w:r w:rsidRPr="0025295F">
        <w:rPr>
          <w:rFonts w:ascii="Comic Sans MS" w:hAnsi="Comic Sans MS"/>
          <w:sz w:val="26"/>
          <w:szCs w:val="26"/>
        </w:rPr>
        <w:t>s learning with hands-on activities in areas of reading readiness, language arts, math readiness, art, music, motor skills, and spiritual development.</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encourage the self</w:t>
      </w:r>
      <w:r w:rsidR="00ED5F3C" w:rsidRPr="0025295F">
        <w:rPr>
          <w:rFonts w:ascii="Comic Sans MS" w:hAnsi="Comic Sans MS"/>
          <w:sz w:val="26"/>
          <w:szCs w:val="26"/>
        </w:rPr>
        <w:t>-</w:t>
      </w:r>
      <w:r w:rsidRPr="0025295F">
        <w:rPr>
          <w:rFonts w:ascii="Comic Sans MS" w:hAnsi="Comic Sans MS"/>
          <w:sz w:val="26"/>
          <w:szCs w:val="26"/>
        </w:rPr>
        <w:t>esteem of the young child through respect, and by celebrating the unique place that they hold in our community.</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create a love of learning and develop a life-long learner who challenges themselves daily for future school and life succes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the basic needs to a child of Pre-School and Pre-Kindergarten age:</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Unconditional love as a valuable worthwhile child of God</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Acceptance as a unique and lovable person</w:t>
      </w:r>
    </w:p>
    <w:p w:rsidR="00D618A7"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Security which comes from a consistent schedule and a sense of family belonging</w:t>
      </w:r>
    </w:p>
    <w:p w:rsidR="00793C0B" w:rsidRDefault="00793C0B" w:rsidP="00793C0B">
      <w:pPr>
        <w:tabs>
          <w:tab w:val="left" w:pos="1668"/>
        </w:tabs>
        <w:spacing w:after="0"/>
        <w:rPr>
          <w:rFonts w:ascii="Comic Sans MS" w:hAnsi="Comic Sans MS"/>
          <w:sz w:val="26"/>
          <w:szCs w:val="26"/>
        </w:rPr>
      </w:pPr>
    </w:p>
    <w:p w:rsidR="00793C0B" w:rsidRPr="00793C0B" w:rsidRDefault="00793C0B" w:rsidP="00793C0B">
      <w:pPr>
        <w:tabs>
          <w:tab w:val="left" w:pos="1668"/>
        </w:tabs>
        <w:spacing w:after="0"/>
        <w:rPr>
          <w:rFonts w:ascii="Comic Sans MS" w:hAnsi="Comic Sans MS"/>
          <w:sz w:val="26"/>
          <w:szCs w:val="26"/>
        </w:rPr>
      </w:pPr>
    </w:p>
    <w:p w:rsidR="00410760" w:rsidRPr="007C4AE7" w:rsidRDefault="00410760" w:rsidP="000C7FFE">
      <w:pPr>
        <w:tabs>
          <w:tab w:val="left" w:pos="1668"/>
        </w:tabs>
        <w:spacing w:after="0"/>
        <w:rPr>
          <w:rFonts w:ascii="Comic Sans MS" w:hAnsi="Comic Sans MS"/>
          <w:b/>
          <w:sz w:val="24"/>
          <w:szCs w:val="24"/>
          <w:u w:val="single"/>
        </w:rPr>
      </w:pPr>
      <w:r w:rsidRPr="007C4AE7">
        <w:rPr>
          <w:rFonts w:ascii="Comic Sans MS" w:hAnsi="Comic Sans MS"/>
          <w:b/>
          <w:sz w:val="24"/>
          <w:szCs w:val="24"/>
          <w:u w:val="single"/>
        </w:rPr>
        <w:lastRenderedPageBreak/>
        <w:t>Class Information</w:t>
      </w:r>
    </w:p>
    <w:p w:rsidR="00410760" w:rsidRPr="005C035E" w:rsidRDefault="00410760" w:rsidP="000C7FFE">
      <w:pPr>
        <w:tabs>
          <w:tab w:val="left" w:pos="1668"/>
        </w:tabs>
        <w:spacing w:after="0"/>
        <w:rPr>
          <w:rFonts w:ascii="Comic Sans MS" w:hAnsi="Comic Sans MS"/>
          <w:sz w:val="10"/>
          <w:szCs w:val="10"/>
        </w:rPr>
      </w:pPr>
    </w:p>
    <w:p w:rsidR="00410760"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 xml:space="preserve">Our </w:t>
      </w:r>
      <w:r w:rsidRPr="007C4AE7">
        <w:rPr>
          <w:rFonts w:ascii="Comic Sans MS" w:hAnsi="Comic Sans MS"/>
          <w:b/>
          <w:sz w:val="18"/>
          <w:szCs w:val="18"/>
        </w:rPr>
        <w:t>Pre-School Program</w:t>
      </w:r>
      <w:r w:rsidRPr="005C035E">
        <w:rPr>
          <w:rFonts w:ascii="Comic Sans MS" w:hAnsi="Comic Sans MS"/>
          <w:sz w:val="18"/>
          <w:szCs w:val="18"/>
        </w:rPr>
        <w:t xml:space="preserve"> meets two days per week on </w:t>
      </w:r>
      <w:r w:rsidR="00793C0B" w:rsidRPr="005C035E">
        <w:rPr>
          <w:rFonts w:ascii="Comic Sans MS" w:hAnsi="Comic Sans MS"/>
          <w:sz w:val="18"/>
          <w:szCs w:val="18"/>
        </w:rPr>
        <w:t xml:space="preserve">Mondays and Wednesdays </w:t>
      </w:r>
      <w:r w:rsidR="007C4AE7">
        <w:rPr>
          <w:rFonts w:ascii="Comic Sans MS" w:hAnsi="Comic Sans MS"/>
          <w:sz w:val="18"/>
          <w:szCs w:val="18"/>
        </w:rPr>
        <w:t xml:space="preserve">or </w:t>
      </w:r>
      <w:r w:rsidRPr="005C035E">
        <w:rPr>
          <w:rFonts w:ascii="Comic Sans MS" w:hAnsi="Comic Sans MS"/>
          <w:sz w:val="18"/>
          <w:szCs w:val="18"/>
        </w:rPr>
        <w:t>Tuesdays and Thursdays.</w:t>
      </w:r>
    </w:p>
    <w:p w:rsidR="007C4AE7" w:rsidRPr="005C035E" w:rsidRDefault="007C4AE7" w:rsidP="007C4AE7">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 xml:space="preserve">The morning sessions are from 8:45 a.m. - 11:15 a.m. </w:t>
      </w:r>
    </w:p>
    <w:p w:rsidR="007C4AE7" w:rsidRPr="005C035E" w:rsidRDefault="007C4AE7" w:rsidP="007C4AE7">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e afternoon sessions are from 12:00 - 2:30 p.m.</w:t>
      </w:r>
    </w:p>
    <w:p w:rsidR="007C4AE7" w:rsidRPr="005C035E" w:rsidRDefault="007C4AE7" w:rsidP="000C7FFE">
      <w:pPr>
        <w:tabs>
          <w:tab w:val="left" w:pos="1668"/>
        </w:tabs>
        <w:spacing w:after="0"/>
        <w:rPr>
          <w:rFonts w:ascii="Comic Sans MS" w:hAnsi="Comic Sans MS"/>
          <w:sz w:val="18"/>
          <w:szCs w:val="18"/>
        </w:rPr>
      </w:pPr>
    </w:p>
    <w:p w:rsidR="00410760"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 xml:space="preserve">Our </w:t>
      </w:r>
      <w:r w:rsidR="00793C0B" w:rsidRPr="007C4AE7">
        <w:rPr>
          <w:rFonts w:ascii="Comic Sans MS" w:hAnsi="Comic Sans MS"/>
          <w:b/>
          <w:sz w:val="18"/>
          <w:szCs w:val="18"/>
        </w:rPr>
        <w:t>Morning</w:t>
      </w:r>
      <w:r w:rsidR="00B068E5" w:rsidRPr="007C4AE7">
        <w:rPr>
          <w:rFonts w:ascii="Comic Sans MS" w:hAnsi="Comic Sans MS"/>
          <w:b/>
          <w:sz w:val="18"/>
          <w:szCs w:val="18"/>
        </w:rPr>
        <w:t xml:space="preserve"> </w:t>
      </w:r>
      <w:r w:rsidRPr="007C4AE7">
        <w:rPr>
          <w:rFonts w:ascii="Comic Sans MS" w:hAnsi="Comic Sans MS"/>
          <w:b/>
          <w:sz w:val="18"/>
          <w:szCs w:val="18"/>
        </w:rPr>
        <w:t>Pre-Kindergarten Program</w:t>
      </w:r>
      <w:r w:rsidRPr="005C035E">
        <w:rPr>
          <w:rFonts w:ascii="Comic Sans MS" w:hAnsi="Comic Sans MS"/>
          <w:sz w:val="18"/>
          <w:szCs w:val="18"/>
        </w:rPr>
        <w:t xml:space="preserve"> meets </w:t>
      </w:r>
      <w:r w:rsidR="00B068E5">
        <w:rPr>
          <w:rFonts w:ascii="Comic Sans MS" w:hAnsi="Comic Sans MS"/>
          <w:sz w:val="18"/>
          <w:szCs w:val="18"/>
        </w:rPr>
        <w:t>four</w:t>
      </w:r>
      <w:r w:rsidRPr="005C035E">
        <w:rPr>
          <w:rFonts w:ascii="Comic Sans MS" w:hAnsi="Comic Sans MS"/>
          <w:sz w:val="18"/>
          <w:szCs w:val="18"/>
        </w:rPr>
        <w:t xml:space="preserve"> days per week on </w:t>
      </w:r>
      <w:r w:rsidR="00B068E5">
        <w:rPr>
          <w:rFonts w:ascii="Comic Sans MS" w:hAnsi="Comic Sans MS"/>
          <w:sz w:val="18"/>
          <w:szCs w:val="18"/>
        </w:rPr>
        <w:t xml:space="preserve">Mondays, </w:t>
      </w:r>
      <w:r w:rsidRPr="005C035E">
        <w:rPr>
          <w:rFonts w:ascii="Comic Sans MS" w:hAnsi="Comic Sans MS"/>
          <w:sz w:val="18"/>
          <w:szCs w:val="18"/>
        </w:rPr>
        <w:t>Tuesdays, Wednesdays, and Thursdays.</w:t>
      </w:r>
    </w:p>
    <w:p w:rsidR="007C4AE7" w:rsidRPr="005C035E" w:rsidRDefault="007C4AE7" w:rsidP="007C4AE7">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w:t>
      </w:r>
      <w:r>
        <w:rPr>
          <w:rFonts w:ascii="Comic Sans MS" w:hAnsi="Comic Sans MS"/>
          <w:sz w:val="18"/>
          <w:szCs w:val="18"/>
        </w:rPr>
        <w:t xml:space="preserve">e class times are </w:t>
      </w:r>
      <w:r w:rsidRPr="005C035E">
        <w:rPr>
          <w:rFonts w:ascii="Comic Sans MS" w:hAnsi="Comic Sans MS"/>
          <w:sz w:val="18"/>
          <w:szCs w:val="18"/>
        </w:rPr>
        <w:t xml:space="preserve">from 8:45 a.m. - 11:15 a.m. </w:t>
      </w:r>
    </w:p>
    <w:p w:rsidR="007C4AE7" w:rsidRDefault="007C4AE7" w:rsidP="000C7FFE">
      <w:pPr>
        <w:tabs>
          <w:tab w:val="left" w:pos="1668"/>
        </w:tabs>
        <w:spacing w:after="0"/>
        <w:rPr>
          <w:rFonts w:ascii="Comic Sans MS" w:hAnsi="Comic Sans MS"/>
          <w:sz w:val="18"/>
          <w:szCs w:val="18"/>
        </w:rPr>
      </w:pPr>
    </w:p>
    <w:p w:rsidR="007C4AE7" w:rsidRPr="005C035E" w:rsidRDefault="007C4AE7" w:rsidP="007C4AE7">
      <w:pPr>
        <w:tabs>
          <w:tab w:val="left" w:pos="1668"/>
        </w:tabs>
        <w:spacing w:after="0"/>
        <w:rPr>
          <w:rFonts w:ascii="Comic Sans MS" w:hAnsi="Comic Sans MS"/>
          <w:sz w:val="18"/>
          <w:szCs w:val="18"/>
        </w:rPr>
      </w:pPr>
      <w:r>
        <w:rPr>
          <w:rFonts w:ascii="Comic Sans MS" w:hAnsi="Comic Sans MS"/>
          <w:sz w:val="18"/>
          <w:szCs w:val="18"/>
        </w:rPr>
        <w:t xml:space="preserve">Our </w:t>
      </w:r>
      <w:r w:rsidRPr="007C4AE7">
        <w:rPr>
          <w:rFonts w:ascii="Comic Sans MS" w:hAnsi="Comic Sans MS"/>
          <w:b/>
          <w:sz w:val="18"/>
          <w:szCs w:val="18"/>
        </w:rPr>
        <w:t>Four All Day Pre-Kindergarten Program</w:t>
      </w:r>
      <w:r>
        <w:rPr>
          <w:rFonts w:ascii="Comic Sans MS" w:hAnsi="Comic Sans MS"/>
          <w:sz w:val="18"/>
          <w:szCs w:val="18"/>
        </w:rPr>
        <w:t xml:space="preserve"> meets four days per week on Mondays, Tuesdays, Wednesdays, and Thursdays.</w:t>
      </w:r>
    </w:p>
    <w:p w:rsidR="007C4AE7" w:rsidRPr="005C035E" w:rsidRDefault="007C4AE7" w:rsidP="007C4AE7">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w:t>
      </w:r>
      <w:r>
        <w:rPr>
          <w:rFonts w:ascii="Comic Sans MS" w:hAnsi="Comic Sans MS"/>
          <w:sz w:val="18"/>
          <w:szCs w:val="18"/>
        </w:rPr>
        <w:t xml:space="preserve">e class times are </w:t>
      </w:r>
      <w:r w:rsidRPr="005C035E">
        <w:rPr>
          <w:rFonts w:ascii="Comic Sans MS" w:hAnsi="Comic Sans MS"/>
          <w:sz w:val="18"/>
          <w:szCs w:val="18"/>
        </w:rPr>
        <w:t xml:space="preserve">from 8:45 a.m. - </w:t>
      </w:r>
      <w:r>
        <w:rPr>
          <w:rFonts w:ascii="Comic Sans MS" w:hAnsi="Comic Sans MS"/>
          <w:sz w:val="18"/>
          <w:szCs w:val="18"/>
        </w:rPr>
        <w:t>1</w:t>
      </w:r>
      <w:r w:rsidRPr="005C035E">
        <w:rPr>
          <w:rFonts w:ascii="Comic Sans MS" w:hAnsi="Comic Sans MS"/>
          <w:sz w:val="18"/>
          <w:szCs w:val="18"/>
        </w:rPr>
        <w:t>:</w:t>
      </w:r>
      <w:r>
        <w:rPr>
          <w:rFonts w:ascii="Comic Sans MS" w:hAnsi="Comic Sans MS"/>
          <w:sz w:val="18"/>
          <w:szCs w:val="18"/>
        </w:rPr>
        <w:t>0</w:t>
      </w:r>
      <w:r w:rsidRPr="005C035E">
        <w:rPr>
          <w:rFonts w:ascii="Comic Sans MS" w:hAnsi="Comic Sans MS"/>
          <w:sz w:val="18"/>
          <w:szCs w:val="18"/>
        </w:rPr>
        <w:t>0 p.m.</w:t>
      </w:r>
    </w:p>
    <w:p w:rsidR="00B068E5" w:rsidRPr="007C4AE7" w:rsidRDefault="00B068E5" w:rsidP="000C7FFE">
      <w:pPr>
        <w:tabs>
          <w:tab w:val="left" w:pos="1668"/>
        </w:tabs>
        <w:spacing w:after="0"/>
        <w:rPr>
          <w:rFonts w:ascii="Comic Sans MS" w:hAnsi="Comic Sans MS"/>
          <w:sz w:val="18"/>
          <w:szCs w:val="18"/>
        </w:rPr>
      </w:pPr>
    </w:p>
    <w:p w:rsidR="00B068E5" w:rsidRPr="005C035E" w:rsidRDefault="00B068E5" w:rsidP="000C7FFE">
      <w:pPr>
        <w:tabs>
          <w:tab w:val="left" w:pos="1668"/>
        </w:tabs>
        <w:spacing w:after="0"/>
        <w:rPr>
          <w:rFonts w:ascii="Comic Sans MS" w:hAnsi="Comic Sans MS"/>
          <w:sz w:val="18"/>
          <w:szCs w:val="18"/>
        </w:rPr>
      </w:pPr>
      <w:r>
        <w:rPr>
          <w:rFonts w:ascii="Comic Sans MS" w:hAnsi="Comic Sans MS"/>
          <w:sz w:val="18"/>
          <w:szCs w:val="18"/>
        </w:rPr>
        <w:t xml:space="preserve">Our </w:t>
      </w:r>
      <w:r w:rsidR="007C4AE7" w:rsidRPr="007C4AE7">
        <w:rPr>
          <w:rFonts w:ascii="Comic Sans MS" w:hAnsi="Comic Sans MS"/>
          <w:b/>
          <w:sz w:val="18"/>
          <w:szCs w:val="18"/>
        </w:rPr>
        <w:t xml:space="preserve">Three </w:t>
      </w:r>
      <w:r w:rsidRPr="007C4AE7">
        <w:rPr>
          <w:rFonts w:ascii="Comic Sans MS" w:hAnsi="Comic Sans MS"/>
          <w:b/>
          <w:sz w:val="18"/>
          <w:szCs w:val="18"/>
        </w:rPr>
        <w:t>All Day Pre-Kindergarten Program</w:t>
      </w:r>
      <w:r>
        <w:rPr>
          <w:rFonts w:ascii="Comic Sans MS" w:hAnsi="Comic Sans MS"/>
          <w:sz w:val="18"/>
          <w:szCs w:val="18"/>
        </w:rPr>
        <w:t xml:space="preserve"> meets three days per week on Tuesdays, Wednesdays, and Thursdays.</w:t>
      </w:r>
    </w:p>
    <w:p w:rsidR="00410760" w:rsidRPr="005C035E" w:rsidRDefault="007C4AE7" w:rsidP="000C7FFE">
      <w:pPr>
        <w:pStyle w:val="ListParagraph"/>
        <w:numPr>
          <w:ilvl w:val="0"/>
          <w:numId w:val="9"/>
        </w:numPr>
        <w:tabs>
          <w:tab w:val="left" w:pos="1668"/>
        </w:tabs>
        <w:spacing w:after="0"/>
        <w:rPr>
          <w:rFonts w:ascii="Comic Sans MS" w:hAnsi="Comic Sans MS"/>
          <w:sz w:val="18"/>
          <w:szCs w:val="18"/>
        </w:rPr>
      </w:pPr>
      <w:r>
        <w:rPr>
          <w:rFonts w:ascii="Comic Sans MS" w:hAnsi="Comic Sans MS"/>
          <w:sz w:val="18"/>
          <w:szCs w:val="18"/>
        </w:rPr>
        <w:t>T</w:t>
      </w:r>
      <w:r w:rsidR="00ED5F3C" w:rsidRPr="005C035E">
        <w:rPr>
          <w:rFonts w:ascii="Comic Sans MS" w:hAnsi="Comic Sans MS"/>
          <w:sz w:val="18"/>
          <w:szCs w:val="18"/>
        </w:rPr>
        <w:t xml:space="preserve">he </w:t>
      </w:r>
      <w:r>
        <w:rPr>
          <w:rFonts w:ascii="Comic Sans MS" w:hAnsi="Comic Sans MS"/>
          <w:sz w:val="18"/>
          <w:szCs w:val="18"/>
        </w:rPr>
        <w:t xml:space="preserve">class times </w:t>
      </w:r>
      <w:r w:rsidR="00410760" w:rsidRPr="005C035E">
        <w:rPr>
          <w:rFonts w:ascii="Comic Sans MS" w:hAnsi="Comic Sans MS"/>
          <w:sz w:val="18"/>
          <w:szCs w:val="18"/>
        </w:rPr>
        <w:t>are from 8:45 a.m. - 2:30 p.m.</w:t>
      </w:r>
    </w:p>
    <w:p w:rsidR="00410760" w:rsidRPr="007C4AE7" w:rsidRDefault="00410760" w:rsidP="000C7FFE">
      <w:pPr>
        <w:tabs>
          <w:tab w:val="left" w:pos="1668"/>
        </w:tabs>
        <w:spacing w:after="0"/>
        <w:rPr>
          <w:rFonts w:ascii="Comic Sans MS" w:hAnsi="Comic Sans MS"/>
          <w:sz w:val="18"/>
          <w:szCs w:val="18"/>
        </w:rPr>
      </w:pPr>
    </w:p>
    <w:p w:rsidR="00410760" w:rsidRPr="005C035E"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Classes begin promptly at 8:45 a.m. and 12:00 p.m.  Please help start your child</w:t>
      </w:r>
      <w:r w:rsidR="00D54774" w:rsidRPr="005C035E">
        <w:rPr>
          <w:rFonts w:ascii="Comic Sans MS" w:hAnsi="Comic Sans MS"/>
          <w:sz w:val="18"/>
          <w:szCs w:val="18"/>
        </w:rPr>
        <w:t>’</w:t>
      </w:r>
      <w:r w:rsidRPr="005C035E">
        <w:rPr>
          <w:rFonts w:ascii="Comic Sans MS" w:hAnsi="Comic Sans MS"/>
          <w:sz w:val="18"/>
          <w:szCs w:val="18"/>
        </w:rPr>
        <w:t>s day off on a positive note by being punctual.</w:t>
      </w:r>
    </w:p>
    <w:p w:rsidR="00410760" w:rsidRPr="007C4AE7" w:rsidRDefault="00410760" w:rsidP="000C7FFE">
      <w:pPr>
        <w:tabs>
          <w:tab w:val="left" w:pos="1668"/>
        </w:tabs>
        <w:spacing w:after="0"/>
        <w:rPr>
          <w:rFonts w:ascii="Comic Sans MS" w:hAnsi="Comic Sans MS"/>
          <w:sz w:val="18"/>
          <w:szCs w:val="18"/>
        </w:rPr>
      </w:pPr>
    </w:p>
    <w:p w:rsidR="00410760" w:rsidRPr="005C035E" w:rsidRDefault="00410760" w:rsidP="000C7FFE">
      <w:pPr>
        <w:tabs>
          <w:tab w:val="left" w:pos="1668"/>
        </w:tabs>
        <w:spacing w:after="0"/>
        <w:rPr>
          <w:rFonts w:ascii="Comic Sans MS" w:hAnsi="Comic Sans MS"/>
          <w:spacing w:val="-20"/>
          <w:sz w:val="18"/>
          <w:szCs w:val="18"/>
        </w:rPr>
      </w:pPr>
      <w:r w:rsidRPr="005C035E">
        <w:rPr>
          <w:rFonts w:ascii="Comic Sans MS" w:hAnsi="Comic Sans MS"/>
          <w:sz w:val="18"/>
          <w:szCs w:val="18"/>
        </w:rPr>
        <w:t xml:space="preserve">If on the rare occasion you need to drop off your child late, or pick them up early, please call the school office at 365-5735 and let us know.  This will help inform the teachers, and lessen any interruption to their classroom. </w:t>
      </w:r>
      <w:r w:rsidRPr="005C035E">
        <w:rPr>
          <w:rFonts w:ascii="Comic Sans MS" w:hAnsi="Comic Sans MS"/>
          <w:spacing w:val="-20"/>
          <w:sz w:val="18"/>
          <w:szCs w:val="18"/>
        </w:rPr>
        <w:t>(See drop off/pick up for more information)</w:t>
      </w:r>
    </w:p>
    <w:p w:rsidR="000E61C2" w:rsidRPr="005C035E" w:rsidRDefault="000E61C2" w:rsidP="000A3040">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6368" behindDoc="0" locked="0" layoutInCell="1" allowOverlap="1" wp14:anchorId="4A242AB8" wp14:editId="6887A5C4">
                <wp:simplePos x="0" y="0"/>
                <wp:positionH relativeFrom="column">
                  <wp:posOffset>-1472233</wp:posOffset>
                </wp:positionH>
                <wp:positionV relativeFrom="paragraph">
                  <wp:posOffset>79734</wp:posOffset>
                </wp:positionV>
                <wp:extent cx="119481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10434C" id="Straight Connector 2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5.9pt,6.3pt" to="82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" strokecolor="black [3213]" strokeweight="1.5pt">
                <v:stroke dashstyle="1 1" joinstyle="miter"/>
              </v:line>
            </w:pict>
          </mc:Fallback>
        </mc:AlternateContent>
      </w:r>
    </w:p>
    <w:p w:rsidR="000A3040" w:rsidRPr="007C4AE7" w:rsidRDefault="000A3040" w:rsidP="000A3040">
      <w:pPr>
        <w:tabs>
          <w:tab w:val="left" w:pos="1668"/>
        </w:tabs>
        <w:spacing w:after="0"/>
        <w:rPr>
          <w:rFonts w:ascii="Comic Sans MS" w:hAnsi="Comic Sans MS"/>
          <w:b/>
          <w:sz w:val="24"/>
          <w:szCs w:val="24"/>
          <w:u w:val="single"/>
        </w:rPr>
      </w:pPr>
      <w:r w:rsidRPr="007C4AE7">
        <w:rPr>
          <w:rFonts w:ascii="Comic Sans MS" w:hAnsi="Comic Sans MS"/>
          <w:b/>
          <w:sz w:val="24"/>
          <w:szCs w:val="24"/>
          <w:u w:val="single"/>
        </w:rPr>
        <w:t>Tuition</w:t>
      </w:r>
    </w:p>
    <w:p w:rsidR="000A3040" w:rsidRPr="005C035E" w:rsidRDefault="000A3040" w:rsidP="000A3040">
      <w:pPr>
        <w:tabs>
          <w:tab w:val="left" w:pos="1668"/>
        </w:tabs>
        <w:spacing w:after="0"/>
        <w:rPr>
          <w:rFonts w:ascii="Comic Sans MS" w:hAnsi="Comic Sans MS"/>
          <w:sz w:val="10"/>
          <w:szCs w:val="10"/>
        </w:rPr>
      </w:pPr>
      <w:r w:rsidRPr="005C035E">
        <w:rPr>
          <w:rFonts w:ascii="Comic Sans MS" w:hAnsi="Comic Sans MS"/>
          <w:sz w:val="10"/>
          <w:szCs w:val="10"/>
        </w:rPr>
        <w:t xml:space="preserve"> </w:t>
      </w:r>
    </w:p>
    <w:p w:rsidR="000A3040" w:rsidRPr="005C035E" w:rsidRDefault="000A3040" w:rsidP="000A3040">
      <w:pPr>
        <w:tabs>
          <w:tab w:val="left" w:pos="1668"/>
        </w:tabs>
        <w:spacing w:after="0"/>
        <w:rPr>
          <w:rFonts w:ascii="Comic Sans MS" w:hAnsi="Comic Sans MS"/>
          <w:sz w:val="18"/>
          <w:szCs w:val="18"/>
        </w:rPr>
      </w:pPr>
      <w:r w:rsidRPr="005C035E">
        <w:rPr>
          <w:rFonts w:ascii="Comic Sans MS" w:hAnsi="Comic Sans MS"/>
          <w:sz w:val="18"/>
          <w:szCs w:val="18"/>
        </w:rPr>
        <w:t>Tuition is due each month from September through May.</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Preschool Tuition is $1</w:t>
      </w:r>
      <w:r w:rsidR="00B47DA6">
        <w:rPr>
          <w:rFonts w:ascii="Comic Sans MS" w:hAnsi="Comic Sans MS"/>
          <w:sz w:val="18"/>
          <w:szCs w:val="18"/>
        </w:rPr>
        <w:t>4</w:t>
      </w:r>
      <w:r w:rsidRPr="005C035E">
        <w:rPr>
          <w:rFonts w:ascii="Comic Sans MS" w:hAnsi="Comic Sans MS"/>
          <w:sz w:val="18"/>
          <w:szCs w:val="18"/>
        </w:rPr>
        <w:t>0.00 per month</w:t>
      </w:r>
    </w:p>
    <w:p w:rsidR="000A3040" w:rsidRPr="005C035E" w:rsidRDefault="007C4AE7" w:rsidP="000A3040">
      <w:pPr>
        <w:pStyle w:val="ListParagraph"/>
        <w:numPr>
          <w:ilvl w:val="0"/>
          <w:numId w:val="5"/>
        </w:numPr>
        <w:tabs>
          <w:tab w:val="left" w:pos="1668"/>
        </w:tabs>
        <w:spacing w:after="0"/>
        <w:rPr>
          <w:rFonts w:ascii="Comic Sans MS" w:hAnsi="Comic Sans MS"/>
          <w:sz w:val="18"/>
          <w:szCs w:val="18"/>
        </w:rPr>
      </w:pPr>
      <w:r>
        <w:rPr>
          <w:rFonts w:ascii="Comic Sans MS" w:hAnsi="Comic Sans MS"/>
          <w:sz w:val="18"/>
          <w:szCs w:val="18"/>
        </w:rPr>
        <w:t>Morning</w:t>
      </w:r>
      <w:r w:rsidR="000A3040" w:rsidRPr="005C035E">
        <w:rPr>
          <w:rFonts w:ascii="Comic Sans MS" w:hAnsi="Comic Sans MS"/>
          <w:sz w:val="18"/>
          <w:szCs w:val="18"/>
        </w:rPr>
        <w:t xml:space="preserve"> Pre-Kindergarten Tuition is $</w:t>
      </w:r>
      <w:r w:rsidR="00B068E5">
        <w:rPr>
          <w:rFonts w:ascii="Comic Sans MS" w:hAnsi="Comic Sans MS"/>
          <w:sz w:val="18"/>
          <w:szCs w:val="18"/>
        </w:rPr>
        <w:t>2</w:t>
      </w:r>
      <w:r w:rsidR="00DF12C6">
        <w:rPr>
          <w:rFonts w:ascii="Comic Sans MS" w:hAnsi="Comic Sans MS"/>
          <w:sz w:val="18"/>
          <w:szCs w:val="18"/>
        </w:rPr>
        <w:t>20</w:t>
      </w:r>
      <w:r w:rsidR="000A3040" w:rsidRPr="005C035E">
        <w:rPr>
          <w:rFonts w:ascii="Comic Sans MS" w:hAnsi="Comic Sans MS"/>
          <w:sz w:val="18"/>
          <w:szCs w:val="18"/>
        </w:rPr>
        <w:t>.00 per month</w:t>
      </w:r>
    </w:p>
    <w:p w:rsidR="000A3040" w:rsidRPr="005C035E" w:rsidRDefault="007C4AE7" w:rsidP="000A3040">
      <w:pPr>
        <w:pStyle w:val="ListParagraph"/>
        <w:numPr>
          <w:ilvl w:val="0"/>
          <w:numId w:val="5"/>
        </w:numPr>
        <w:tabs>
          <w:tab w:val="left" w:pos="1668"/>
        </w:tabs>
        <w:spacing w:after="0"/>
        <w:rPr>
          <w:rFonts w:ascii="Comic Sans MS" w:hAnsi="Comic Sans MS"/>
          <w:sz w:val="18"/>
          <w:szCs w:val="18"/>
        </w:rPr>
      </w:pPr>
      <w:r>
        <w:rPr>
          <w:rFonts w:ascii="Comic Sans MS" w:hAnsi="Comic Sans MS"/>
          <w:sz w:val="18"/>
          <w:szCs w:val="18"/>
        </w:rPr>
        <w:t xml:space="preserve">Three and Four </w:t>
      </w:r>
      <w:r w:rsidR="000A3040" w:rsidRPr="005C035E">
        <w:rPr>
          <w:rFonts w:ascii="Comic Sans MS" w:hAnsi="Comic Sans MS"/>
          <w:sz w:val="18"/>
          <w:szCs w:val="18"/>
        </w:rPr>
        <w:t>All Day Pre-Kindergarten Tuition is $</w:t>
      </w:r>
      <w:r w:rsidR="00B068E5">
        <w:rPr>
          <w:rFonts w:ascii="Comic Sans MS" w:hAnsi="Comic Sans MS"/>
          <w:sz w:val="18"/>
          <w:szCs w:val="18"/>
        </w:rPr>
        <w:t>3</w:t>
      </w:r>
      <w:r w:rsidR="00DF12C6">
        <w:rPr>
          <w:rFonts w:ascii="Comic Sans MS" w:hAnsi="Comic Sans MS"/>
          <w:sz w:val="18"/>
          <w:szCs w:val="18"/>
        </w:rPr>
        <w:t>25</w:t>
      </w:r>
      <w:r w:rsidR="000A3040" w:rsidRPr="005C035E">
        <w:rPr>
          <w:rFonts w:ascii="Comic Sans MS" w:hAnsi="Comic Sans MS"/>
          <w:sz w:val="18"/>
          <w:szCs w:val="18"/>
        </w:rPr>
        <w:t xml:space="preserve">.00 per month  </w:t>
      </w:r>
    </w:p>
    <w:p w:rsidR="000A3040" w:rsidRPr="005C035E" w:rsidRDefault="000A3040" w:rsidP="000A3040">
      <w:pPr>
        <w:pStyle w:val="ListParagraph"/>
        <w:tabs>
          <w:tab w:val="left" w:pos="1668"/>
        </w:tabs>
        <w:spacing w:after="0"/>
        <w:rPr>
          <w:rFonts w:ascii="Comic Sans MS" w:hAnsi="Comic Sans MS"/>
          <w:sz w:val="10"/>
          <w:szCs w:val="10"/>
        </w:rPr>
      </w:pPr>
    </w:p>
    <w:p w:rsidR="000A3040" w:rsidRPr="007C4AE7" w:rsidRDefault="000A3040" w:rsidP="000A3040">
      <w:pPr>
        <w:tabs>
          <w:tab w:val="left" w:pos="1668"/>
        </w:tabs>
        <w:spacing w:after="0"/>
        <w:rPr>
          <w:rFonts w:ascii="Comic Sans MS" w:hAnsi="Comic Sans MS"/>
          <w:sz w:val="18"/>
          <w:szCs w:val="18"/>
        </w:rPr>
      </w:pPr>
      <w:r w:rsidRPr="007C4AE7">
        <w:rPr>
          <w:rFonts w:ascii="Comic Sans MS" w:hAnsi="Comic Sans MS"/>
          <w:sz w:val="18"/>
          <w:szCs w:val="18"/>
        </w:rPr>
        <w:t xml:space="preserve">Tuition due by the 10th of every month. A late fee of $5.00 will be assessed on the 10th of the month, with an additional fee of $10.00 on the 20th for any unpaid tuition.  </w:t>
      </w:r>
    </w:p>
    <w:p w:rsidR="000A3040" w:rsidRPr="007C4AE7" w:rsidRDefault="000A3040" w:rsidP="000A3040">
      <w:pPr>
        <w:tabs>
          <w:tab w:val="left" w:pos="1668"/>
        </w:tabs>
        <w:spacing w:after="0"/>
        <w:rPr>
          <w:rFonts w:ascii="Comic Sans MS" w:hAnsi="Comic Sans MS"/>
          <w:sz w:val="10"/>
          <w:szCs w:val="10"/>
        </w:rPr>
      </w:pPr>
    </w:p>
    <w:p w:rsidR="000A3040" w:rsidRPr="007C4AE7" w:rsidRDefault="000A3040" w:rsidP="000A3040">
      <w:pPr>
        <w:tabs>
          <w:tab w:val="left" w:pos="1668"/>
        </w:tabs>
        <w:spacing w:after="0"/>
        <w:rPr>
          <w:rFonts w:ascii="Comic Sans MS" w:hAnsi="Comic Sans MS"/>
          <w:b/>
          <w:spacing w:val="-5"/>
          <w:sz w:val="18"/>
          <w:szCs w:val="18"/>
          <w:u w:val="single"/>
        </w:rPr>
      </w:pPr>
      <w:r w:rsidRPr="007C4AE7">
        <w:rPr>
          <w:rFonts w:ascii="Comic Sans MS" w:hAnsi="Comic Sans MS"/>
          <w:sz w:val="18"/>
          <w:szCs w:val="18"/>
        </w:rPr>
        <w:t xml:space="preserve">Our monthly tuition is based on a full school year, and split up into a monthly amount. For any month where a full month of school is not provided (example: Christmas Break, Spring Break, or weather closings) there is another month during the school year where it is a five week month.  </w:t>
      </w:r>
      <w:r w:rsidRPr="007C4AE7">
        <w:rPr>
          <w:rFonts w:ascii="Comic Sans MS" w:hAnsi="Comic Sans MS"/>
          <w:b/>
          <w:spacing w:val="-5"/>
          <w:sz w:val="18"/>
          <w:szCs w:val="18"/>
          <w:u w:val="single"/>
        </w:rPr>
        <w:t>Therefore, every month the full tuition amount listed above, will remain the same</w:t>
      </w:r>
      <w:r w:rsidR="007C4AE7" w:rsidRPr="007C4AE7">
        <w:rPr>
          <w:rFonts w:ascii="Comic Sans MS" w:hAnsi="Comic Sans MS"/>
          <w:b/>
          <w:spacing w:val="-5"/>
          <w:sz w:val="18"/>
          <w:szCs w:val="18"/>
          <w:u w:val="single"/>
        </w:rPr>
        <w:t xml:space="preserve"> September through May</w:t>
      </w:r>
      <w:r w:rsidRPr="007C4AE7">
        <w:rPr>
          <w:rFonts w:ascii="Comic Sans MS" w:hAnsi="Comic Sans MS"/>
          <w:b/>
          <w:spacing w:val="-5"/>
          <w:sz w:val="18"/>
          <w:szCs w:val="18"/>
          <w:u w:val="single"/>
        </w:rPr>
        <w:t>.</w:t>
      </w:r>
    </w:p>
    <w:p w:rsidR="000A3040" w:rsidRPr="007C4AE7" w:rsidRDefault="000A3040" w:rsidP="000A3040">
      <w:pPr>
        <w:tabs>
          <w:tab w:val="left" w:pos="1668"/>
        </w:tabs>
        <w:spacing w:after="0"/>
        <w:rPr>
          <w:rFonts w:ascii="Comic Sans MS" w:hAnsi="Comic Sans MS"/>
          <w:sz w:val="10"/>
          <w:szCs w:val="10"/>
        </w:rPr>
      </w:pPr>
    </w:p>
    <w:p w:rsidR="000A3040" w:rsidRPr="007C4AE7" w:rsidRDefault="000A3040" w:rsidP="000A3040">
      <w:pPr>
        <w:tabs>
          <w:tab w:val="left" w:pos="1668"/>
        </w:tabs>
        <w:spacing w:after="0"/>
        <w:rPr>
          <w:rFonts w:ascii="Comic Sans MS" w:hAnsi="Comic Sans MS"/>
          <w:sz w:val="18"/>
          <w:szCs w:val="18"/>
        </w:rPr>
      </w:pPr>
      <w:r w:rsidRPr="007C4AE7">
        <w:rPr>
          <w:rFonts w:ascii="Comic Sans MS" w:hAnsi="Comic Sans MS"/>
          <w:sz w:val="18"/>
          <w:szCs w:val="18"/>
        </w:rPr>
        <w:t xml:space="preserve">Tuition is </w:t>
      </w:r>
      <w:r w:rsidRPr="007C4AE7">
        <w:rPr>
          <w:rFonts w:ascii="Comic Sans MS" w:hAnsi="Comic Sans MS"/>
          <w:b/>
          <w:sz w:val="18"/>
          <w:szCs w:val="18"/>
          <w:u w:val="single"/>
        </w:rPr>
        <w:t>NOT</w:t>
      </w:r>
      <w:r w:rsidRPr="007C4AE7">
        <w:rPr>
          <w:rFonts w:ascii="Comic Sans MS" w:hAnsi="Comic Sans MS"/>
          <w:sz w:val="18"/>
          <w:szCs w:val="18"/>
        </w:rPr>
        <w:t xml:space="preserve"> based on your child's attendance.  The monthly tuition will remain the same regardless of how many days your child attended that month.</w:t>
      </w:r>
    </w:p>
    <w:p w:rsidR="005C035E" w:rsidRPr="005C035E" w:rsidRDefault="005C035E" w:rsidP="00D26AC5">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8416" behindDoc="0" locked="0" layoutInCell="1" allowOverlap="1" wp14:anchorId="0CAA3552" wp14:editId="78CC471A">
                <wp:simplePos x="0" y="0"/>
                <wp:positionH relativeFrom="column">
                  <wp:posOffset>-1549573</wp:posOffset>
                </wp:positionH>
                <wp:positionV relativeFrom="paragraph">
                  <wp:posOffset>67079</wp:posOffset>
                </wp:positionV>
                <wp:extent cx="11948160" cy="15240"/>
                <wp:effectExtent l="0" t="0" r="34290" b="22860"/>
                <wp:wrapNone/>
                <wp:docPr id="27" name="Straight Connector 2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0A76A7" id="Straight Connector 2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2pt,5.3pt" to="81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" strokecolor="black [3213]" strokeweight="1.5pt">
                <v:stroke dashstyle="1 1" joinstyle="miter"/>
              </v:line>
            </w:pict>
          </mc:Fallback>
        </mc:AlternateContent>
      </w:r>
    </w:p>
    <w:p w:rsidR="00D26AC5" w:rsidRPr="007C4AE7" w:rsidRDefault="00D26AC5" w:rsidP="00D26AC5">
      <w:pPr>
        <w:tabs>
          <w:tab w:val="left" w:pos="1668"/>
        </w:tabs>
        <w:spacing w:after="0"/>
        <w:rPr>
          <w:rFonts w:ascii="Comic Sans MS" w:hAnsi="Comic Sans MS"/>
          <w:b/>
          <w:sz w:val="24"/>
          <w:szCs w:val="24"/>
          <w:u w:val="single"/>
        </w:rPr>
      </w:pPr>
      <w:r w:rsidRPr="007C4AE7">
        <w:rPr>
          <w:rFonts w:ascii="Comic Sans MS" w:hAnsi="Comic Sans MS"/>
          <w:b/>
          <w:sz w:val="24"/>
          <w:szCs w:val="24"/>
          <w:u w:val="single"/>
        </w:rPr>
        <w:t>Payments</w:t>
      </w:r>
    </w:p>
    <w:p w:rsidR="00D26AC5" w:rsidRPr="005C035E" w:rsidRDefault="00D26AC5" w:rsidP="00D26AC5">
      <w:pPr>
        <w:tabs>
          <w:tab w:val="left" w:pos="1668"/>
        </w:tabs>
        <w:spacing w:after="0"/>
        <w:rPr>
          <w:rFonts w:ascii="Comic Sans MS" w:hAnsi="Comic Sans MS"/>
          <w:sz w:val="10"/>
          <w:szCs w:val="10"/>
        </w:rPr>
      </w:pPr>
    </w:p>
    <w:p w:rsidR="00D26AC5" w:rsidRPr="005C035E"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We will gladly accept cash, credit cards*, money orders, or your personal check.  Please make checks payable to "ABC Christian".  (*Credit cards have a 4% processing fee added, per transaction.)</w:t>
      </w:r>
    </w:p>
    <w:p w:rsidR="00D26AC5" w:rsidRPr="005C035E" w:rsidRDefault="00D26AC5" w:rsidP="00D26AC5">
      <w:pPr>
        <w:tabs>
          <w:tab w:val="left" w:pos="1668"/>
        </w:tabs>
        <w:spacing w:after="0"/>
        <w:rPr>
          <w:rFonts w:ascii="Comic Sans MS" w:hAnsi="Comic Sans MS"/>
          <w:sz w:val="10"/>
          <w:szCs w:val="10"/>
        </w:rPr>
      </w:pPr>
    </w:p>
    <w:p w:rsidR="00D26AC5"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If we receive a check that is returned "unpaid" from your bank for any reason, you will be charged a fee of $25.00.  If we receive two returned checks within a school year, we will no longer be able to accept personal checks.  You will be required to pay in cash, money order, or credit card. (Credit card fees will apply per transaction.)</w:t>
      </w:r>
    </w:p>
    <w:p w:rsidR="007C4AE7" w:rsidRDefault="007C4AE7" w:rsidP="00D26AC5">
      <w:pPr>
        <w:tabs>
          <w:tab w:val="left" w:pos="1668"/>
        </w:tabs>
        <w:spacing w:after="0"/>
        <w:rPr>
          <w:rFonts w:ascii="Comic Sans MS" w:hAnsi="Comic Sans MS"/>
          <w:sz w:val="18"/>
          <w:szCs w:val="18"/>
        </w:rPr>
      </w:pPr>
    </w:p>
    <w:p w:rsidR="007C4AE7" w:rsidRPr="005C035E" w:rsidRDefault="007C4AE7" w:rsidP="00D26AC5">
      <w:pPr>
        <w:tabs>
          <w:tab w:val="left" w:pos="1668"/>
        </w:tabs>
        <w:spacing w:after="0"/>
        <w:rPr>
          <w:rFonts w:ascii="Comic Sans MS" w:hAnsi="Comic Sans MS"/>
          <w:sz w:val="18"/>
          <w:szCs w:val="18"/>
        </w:rPr>
      </w:pPr>
      <w:r>
        <w:rPr>
          <w:rFonts w:ascii="Comic Sans MS" w:hAnsi="Comic Sans MS"/>
          <w:sz w:val="18"/>
          <w:szCs w:val="18"/>
        </w:rPr>
        <w:t>If you would like to pay automatically by credit card each month, please ask for a credit card form.</w:t>
      </w:r>
    </w:p>
    <w:p w:rsidR="004772A5" w:rsidRPr="005C035E" w:rsidRDefault="001D5AAB" w:rsidP="005B139C">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673600" behindDoc="0" locked="0" layoutInCell="1" allowOverlap="1" wp14:anchorId="756173FD" wp14:editId="36ABBA68">
                <wp:simplePos x="0" y="0"/>
                <wp:positionH relativeFrom="column">
                  <wp:posOffset>-4434840</wp:posOffset>
                </wp:positionH>
                <wp:positionV relativeFrom="paragraph">
                  <wp:posOffset>76200</wp:posOffset>
                </wp:positionV>
                <wp:extent cx="119481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DFD7F"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9.2pt,6pt" to="59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" strokecolor="black [3213]" strokeweight="1.5pt">
                <v:stroke dashstyle="1 1" joinstyle="miter"/>
              </v:line>
            </w:pict>
          </mc:Fallback>
        </mc:AlternateContent>
      </w:r>
    </w:p>
    <w:p w:rsidR="00410760" w:rsidRPr="007C4AE7" w:rsidRDefault="00410760" w:rsidP="005B139C">
      <w:pPr>
        <w:tabs>
          <w:tab w:val="left" w:pos="1668"/>
        </w:tabs>
        <w:spacing w:after="0"/>
        <w:rPr>
          <w:rFonts w:ascii="Comic Sans MS" w:hAnsi="Comic Sans MS"/>
          <w:b/>
          <w:sz w:val="24"/>
          <w:szCs w:val="24"/>
          <w:u w:val="single"/>
        </w:rPr>
      </w:pPr>
      <w:r w:rsidRPr="007C4AE7">
        <w:rPr>
          <w:rFonts w:ascii="Comic Sans MS" w:hAnsi="Comic Sans MS"/>
          <w:b/>
          <w:sz w:val="24"/>
          <w:szCs w:val="24"/>
          <w:u w:val="single"/>
        </w:rPr>
        <w:t>Phone Numbers and Email</w:t>
      </w:r>
    </w:p>
    <w:p w:rsidR="00410760" w:rsidRPr="005C035E" w:rsidRDefault="00410760"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 xml:space="preserve">If you ever need to get in contact with the school office or teachers, please call </w:t>
      </w:r>
      <w:r w:rsidR="00A71ADD">
        <w:rPr>
          <w:rFonts w:ascii="Comic Sans MS" w:hAnsi="Comic Sans MS"/>
          <w:sz w:val="18"/>
          <w:szCs w:val="18"/>
        </w:rPr>
        <w:t>219-</w:t>
      </w:r>
      <w:r w:rsidRPr="005C035E">
        <w:rPr>
          <w:rFonts w:ascii="Comic Sans MS" w:hAnsi="Comic Sans MS"/>
          <w:sz w:val="18"/>
          <w:szCs w:val="18"/>
        </w:rPr>
        <w:t xml:space="preserve">365-5735.  If it is an emergency and you cannot get through on the school phone Mrs. Trish's cell number is 219-688-8290.  </w:t>
      </w:r>
    </w:p>
    <w:p w:rsidR="00410760" w:rsidRPr="005C035E" w:rsidRDefault="00410760" w:rsidP="005B139C">
      <w:pPr>
        <w:tabs>
          <w:tab w:val="left" w:pos="1668"/>
        </w:tabs>
        <w:spacing w:after="0"/>
        <w:rPr>
          <w:rFonts w:ascii="Comic Sans MS" w:hAnsi="Comic Sans MS"/>
          <w:sz w:val="10"/>
          <w:szCs w:val="10"/>
        </w:rPr>
      </w:pPr>
    </w:p>
    <w:p w:rsidR="007C4AE7"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You can also contact us through email: ABCChristianLA@gmail.com or on Facebook.</w:t>
      </w:r>
    </w:p>
    <w:p w:rsidR="007C4AE7" w:rsidRDefault="007C4AE7" w:rsidP="005B139C">
      <w:pPr>
        <w:tabs>
          <w:tab w:val="left" w:pos="1668"/>
        </w:tabs>
        <w:spacing w:after="0"/>
        <w:rPr>
          <w:rFonts w:ascii="Comic Sans MS" w:hAnsi="Comic Sans MS"/>
          <w:b/>
          <w:sz w:val="18"/>
          <w:szCs w:val="18"/>
          <w:u w:val="single"/>
        </w:rPr>
      </w:pPr>
    </w:p>
    <w:p w:rsidR="00410760" w:rsidRPr="00B46849" w:rsidRDefault="00410760" w:rsidP="005B139C">
      <w:pPr>
        <w:tabs>
          <w:tab w:val="left" w:pos="1668"/>
        </w:tabs>
        <w:spacing w:after="0"/>
        <w:rPr>
          <w:rFonts w:ascii="Comic Sans MS" w:hAnsi="Comic Sans MS"/>
          <w:b/>
          <w:sz w:val="20"/>
          <w:szCs w:val="20"/>
          <w:u w:val="single"/>
        </w:rPr>
      </w:pPr>
      <w:r w:rsidRPr="00B46849">
        <w:rPr>
          <w:rFonts w:ascii="Comic Sans MS" w:hAnsi="Comic Sans MS"/>
          <w:b/>
          <w:sz w:val="20"/>
          <w:szCs w:val="20"/>
          <w:u w:val="single"/>
        </w:rPr>
        <w:lastRenderedPageBreak/>
        <w:t>Enrollment Policy</w:t>
      </w:r>
    </w:p>
    <w:p w:rsidR="007209FF" w:rsidRPr="00B46849" w:rsidRDefault="007209FF" w:rsidP="005B139C">
      <w:pPr>
        <w:tabs>
          <w:tab w:val="left" w:pos="1668"/>
        </w:tabs>
        <w:spacing w:after="0"/>
        <w:rPr>
          <w:rFonts w:ascii="Comic Sans MS" w:hAnsi="Comic Sans MS"/>
          <w:sz w:val="20"/>
          <w:szCs w:val="20"/>
        </w:rPr>
      </w:pPr>
    </w:p>
    <w:p w:rsidR="00410760" w:rsidRPr="00B46849" w:rsidRDefault="00410760" w:rsidP="005B139C">
      <w:pPr>
        <w:tabs>
          <w:tab w:val="left" w:pos="1668"/>
        </w:tabs>
        <w:spacing w:after="0"/>
        <w:rPr>
          <w:rFonts w:ascii="Comic Sans MS" w:hAnsi="Comic Sans MS"/>
          <w:sz w:val="20"/>
          <w:szCs w:val="20"/>
        </w:rPr>
      </w:pPr>
      <w:r w:rsidRPr="00B46849">
        <w:rPr>
          <w:rFonts w:ascii="Comic Sans MS" w:hAnsi="Comic Sans MS"/>
          <w:sz w:val="20"/>
          <w:szCs w:val="20"/>
        </w:rPr>
        <w:t>ABC Christian Learning Academy accepts students without regard to race, color, ethnic origin, or religious affiliation.</w:t>
      </w:r>
    </w:p>
    <w:p w:rsidR="00410760" w:rsidRPr="00B46849" w:rsidRDefault="00410760" w:rsidP="005B139C">
      <w:pPr>
        <w:tabs>
          <w:tab w:val="left" w:pos="1668"/>
        </w:tabs>
        <w:spacing w:after="0"/>
        <w:rPr>
          <w:rFonts w:ascii="Comic Sans MS" w:hAnsi="Comic Sans MS"/>
          <w:sz w:val="20"/>
          <w:szCs w:val="20"/>
        </w:rPr>
      </w:pPr>
    </w:p>
    <w:p w:rsidR="00410760" w:rsidRPr="00B46849" w:rsidRDefault="00410760" w:rsidP="005B139C">
      <w:pPr>
        <w:tabs>
          <w:tab w:val="left" w:pos="1668"/>
        </w:tabs>
        <w:spacing w:after="0"/>
        <w:rPr>
          <w:rFonts w:ascii="Comic Sans MS" w:hAnsi="Comic Sans MS"/>
          <w:sz w:val="20"/>
          <w:szCs w:val="20"/>
        </w:rPr>
      </w:pPr>
      <w:r w:rsidRPr="00B46849">
        <w:rPr>
          <w:rFonts w:ascii="Comic Sans MS" w:hAnsi="Comic Sans MS"/>
          <w:sz w:val="20"/>
          <w:szCs w:val="20"/>
        </w:rPr>
        <w:t xml:space="preserve">All children must be completely out of diapers.  </w:t>
      </w:r>
    </w:p>
    <w:p w:rsidR="00410760" w:rsidRPr="00B46849" w:rsidRDefault="00410760" w:rsidP="005B139C">
      <w:pPr>
        <w:tabs>
          <w:tab w:val="left" w:pos="1668"/>
        </w:tabs>
        <w:spacing w:after="0"/>
        <w:rPr>
          <w:rFonts w:ascii="Comic Sans MS" w:hAnsi="Comic Sans MS"/>
          <w:sz w:val="20"/>
          <w:szCs w:val="20"/>
        </w:rPr>
      </w:pPr>
    </w:p>
    <w:p w:rsidR="00410760" w:rsidRPr="00B46849" w:rsidRDefault="00410760" w:rsidP="005B139C">
      <w:pPr>
        <w:tabs>
          <w:tab w:val="left" w:pos="1668"/>
        </w:tabs>
        <w:spacing w:after="0"/>
        <w:rPr>
          <w:rFonts w:ascii="Comic Sans MS" w:hAnsi="Comic Sans MS"/>
          <w:spacing w:val="-20"/>
          <w:sz w:val="20"/>
          <w:szCs w:val="20"/>
        </w:rPr>
      </w:pPr>
      <w:r w:rsidRPr="00B46849">
        <w:rPr>
          <w:rFonts w:ascii="Comic Sans MS" w:hAnsi="Comic Sans MS"/>
          <w:spacing w:val="-10"/>
          <w:sz w:val="20"/>
          <w:szCs w:val="20"/>
        </w:rPr>
        <w:t xml:space="preserve">Children that are </w:t>
      </w:r>
      <w:r w:rsidR="00B80307" w:rsidRPr="00B46849">
        <w:rPr>
          <w:rFonts w:ascii="Comic Sans MS" w:hAnsi="Comic Sans MS"/>
          <w:spacing w:val="-10"/>
          <w:sz w:val="20"/>
          <w:szCs w:val="20"/>
        </w:rPr>
        <w:t>attending Kindergarten the following year</w:t>
      </w:r>
      <w:r w:rsidRPr="00B46849">
        <w:rPr>
          <w:rFonts w:ascii="Comic Sans MS" w:hAnsi="Comic Sans MS"/>
          <w:spacing w:val="-10"/>
          <w:sz w:val="20"/>
          <w:szCs w:val="20"/>
        </w:rPr>
        <w:t>, will be in our Pre-Kindergarten c</w:t>
      </w:r>
      <w:r w:rsidR="00A0305D" w:rsidRPr="00B46849">
        <w:rPr>
          <w:rFonts w:ascii="Comic Sans MS" w:hAnsi="Comic Sans MS"/>
          <w:spacing w:val="-10"/>
          <w:sz w:val="20"/>
          <w:szCs w:val="20"/>
        </w:rPr>
        <w:t>lassroom.   Children that will NOT be attending Kindergarten the following year, w</w:t>
      </w:r>
      <w:r w:rsidRPr="00B46849">
        <w:rPr>
          <w:rFonts w:ascii="Comic Sans MS" w:hAnsi="Comic Sans MS"/>
          <w:spacing w:val="-10"/>
          <w:sz w:val="20"/>
          <w:szCs w:val="20"/>
        </w:rPr>
        <w:t xml:space="preserve">ill be in our Preschool classroom. </w:t>
      </w:r>
      <w:r w:rsidR="00A0305D" w:rsidRPr="00B46849">
        <w:rPr>
          <w:rFonts w:ascii="Comic Sans MS" w:hAnsi="Comic Sans MS"/>
          <w:spacing w:val="-10"/>
          <w:sz w:val="20"/>
          <w:szCs w:val="20"/>
        </w:rPr>
        <w:t xml:space="preserve"> </w:t>
      </w:r>
      <w:r w:rsidRPr="00B46849">
        <w:rPr>
          <w:rFonts w:ascii="Comic Sans MS" w:hAnsi="Comic Sans MS"/>
          <w:spacing w:val="-20"/>
          <w:sz w:val="20"/>
          <w:szCs w:val="20"/>
        </w:rPr>
        <w:t>(Unless other arrangements have been discussed with, and approved by the Administrator.)</w:t>
      </w:r>
    </w:p>
    <w:p w:rsidR="00D26AC5" w:rsidRPr="00B46849" w:rsidRDefault="00B46849" w:rsidP="005B139C">
      <w:pPr>
        <w:tabs>
          <w:tab w:val="left" w:pos="1668"/>
        </w:tabs>
        <w:spacing w:after="0"/>
        <w:rPr>
          <w:rFonts w:ascii="Comic Sans MS" w:hAnsi="Comic Sans MS"/>
          <w:b/>
          <w:sz w:val="20"/>
          <w:szCs w:val="20"/>
          <w:u w:val="single"/>
        </w:rPr>
      </w:pPr>
      <w:r w:rsidRPr="00B46849">
        <w:rPr>
          <w:rFonts w:ascii="Comic Sans MS" w:hAnsi="Comic Sans MS"/>
          <w:noProof/>
          <w:spacing w:val="-10"/>
          <w:sz w:val="20"/>
          <w:szCs w:val="20"/>
        </w:rPr>
        <mc:AlternateContent>
          <mc:Choice Requires="wps">
            <w:drawing>
              <wp:anchor distT="0" distB="0" distL="114300" distR="114300" simplePos="0" relativeHeight="251667456" behindDoc="0" locked="0" layoutInCell="1" allowOverlap="1" wp14:anchorId="678D600D" wp14:editId="35AABA93">
                <wp:simplePos x="0" y="0"/>
                <wp:positionH relativeFrom="column">
                  <wp:posOffset>-1863090</wp:posOffset>
                </wp:positionH>
                <wp:positionV relativeFrom="paragraph">
                  <wp:posOffset>98425</wp:posOffset>
                </wp:positionV>
                <wp:extent cx="119481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5170DC"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7pt,7.75pt" to="79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" strokecolor="black [3213]" strokeweight="1.5pt">
                <v:stroke dashstyle="1 1" joinstyle="miter"/>
              </v:line>
            </w:pict>
          </mc:Fallback>
        </mc:AlternateContent>
      </w:r>
    </w:p>
    <w:p w:rsidR="00410760" w:rsidRPr="00B46849" w:rsidRDefault="00410760" w:rsidP="005B139C">
      <w:pPr>
        <w:tabs>
          <w:tab w:val="left" w:pos="1668"/>
        </w:tabs>
        <w:spacing w:after="0"/>
        <w:rPr>
          <w:rFonts w:ascii="Comic Sans MS" w:hAnsi="Comic Sans MS"/>
          <w:b/>
          <w:sz w:val="20"/>
          <w:szCs w:val="20"/>
          <w:u w:val="single"/>
        </w:rPr>
      </w:pPr>
      <w:r w:rsidRPr="00B46849">
        <w:rPr>
          <w:rFonts w:ascii="Comic Sans MS" w:hAnsi="Comic Sans MS"/>
          <w:b/>
          <w:sz w:val="20"/>
          <w:szCs w:val="20"/>
          <w:u w:val="single"/>
        </w:rPr>
        <w:t>Withdrawal Policy</w:t>
      </w:r>
    </w:p>
    <w:p w:rsidR="007209FF" w:rsidRPr="00B46849" w:rsidRDefault="007209FF" w:rsidP="005B139C">
      <w:pPr>
        <w:tabs>
          <w:tab w:val="left" w:pos="1668"/>
        </w:tabs>
        <w:spacing w:after="0"/>
        <w:rPr>
          <w:rFonts w:ascii="Comic Sans MS" w:hAnsi="Comic Sans MS"/>
          <w:sz w:val="20"/>
          <w:szCs w:val="20"/>
        </w:rPr>
      </w:pPr>
    </w:p>
    <w:p w:rsidR="007209FF" w:rsidRPr="00B46849" w:rsidRDefault="00410760" w:rsidP="005B139C">
      <w:pPr>
        <w:tabs>
          <w:tab w:val="left" w:pos="1668"/>
        </w:tabs>
        <w:spacing w:after="0"/>
        <w:rPr>
          <w:rFonts w:ascii="Comic Sans MS" w:hAnsi="Comic Sans MS"/>
          <w:sz w:val="20"/>
          <w:szCs w:val="20"/>
        </w:rPr>
      </w:pPr>
      <w:r w:rsidRPr="00B46849">
        <w:rPr>
          <w:rFonts w:ascii="Comic Sans MS" w:hAnsi="Comic Sans MS"/>
          <w:sz w:val="20"/>
          <w:szCs w:val="20"/>
        </w:rPr>
        <w:t>As we know, circumstances arise (such as moving), where your child may need to withdraw from our program.  Therefore, we require a written notice 30 days in advance to the withdrawal date.  Any tuition that is due during those 30 days, will be your responsibility.</w:t>
      </w:r>
    </w:p>
    <w:p w:rsidR="00E76AC7" w:rsidRDefault="00E76AC7" w:rsidP="005B139C">
      <w:pPr>
        <w:tabs>
          <w:tab w:val="left" w:pos="1668"/>
        </w:tabs>
        <w:spacing w:after="0"/>
        <w:rPr>
          <w:rFonts w:ascii="Comic Sans MS" w:hAnsi="Comic Sans MS"/>
          <w:b/>
          <w:spacing w:val="-10"/>
          <w:sz w:val="20"/>
          <w:szCs w:val="20"/>
          <w:u w:val="single"/>
        </w:rPr>
      </w:pPr>
      <w:r w:rsidRPr="00B46849">
        <w:rPr>
          <w:rFonts w:ascii="Comic Sans MS" w:hAnsi="Comic Sans MS"/>
          <w:noProof/>
          <w:spacing w:val="-10"/>
          <w:sz w:val="20"/>
          <w:szCs w:val="20"/>
        </w:rPr>
        <mc:AlternateContent>
          <mc:Choice Requires="wps">
            <w:drawing>
              <wp:anchor distT="0" distB="0" distL="114300" distR="114300" simplePos="0" relativeHeight="251725824" behindDoc="0" locked="0" layoutInCell="1" allowOverlap="1" wp14:anchorId="1CC1B055" wp14:editId="4D967243">
                <wp:simplePos x="0" y="0"/>
                <wp:positionH relativeFrom="column">
                  <wp:posOffset>-1771760</wp:posOffset>
                </wp:positionH>
                <wp:positionV relativeFrom="paragraph">
                  <wp:posOffset>77884</wp:posOffset>
                </wp:positionV>
                <wp:extent cx="11948160" cy="15240"/>
                <wp:effectExtent l="0" t="0" r="34290" b="22860"/>
                <wp:wrapNone/>
                <wp:docPr id="33" name="Straight Connector 3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04B26A" id="Straight Connector 3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39.5pt,6.15pt" to="80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V6gEAACIEAAAOAAAAZHJzL2Uyb0RvYy54bWysU02P2yAQvVfqf0DcG9vJdr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" strokecolor="black [3213]" strokeweight="1.5pt">
                <v:stroke dashstyle="1 1" joinstyle="miter"/>
              </v:line>
            </w:pict>
          </mc:Fallback>
        </mc:AlternateContent>
      </w:r>
    </w:p>
    <w:p w:rsidR="00410760" w:rsidRPr="00B46849" w:rsidRDefault="00410760"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School Closings</w:t>
      </w:r>
    </w:p>
    <w:p w:rsidR="007209FF" w:rsidRPr="00B46849" w:rsidRDefault="007209FF" w:rsidP="005B139C">
      <w:pPr>
        <w:tabs>
          <w:tab w:val="left" w:pos="1668"/>
        </w:tabs>
        <w:spacing w:after="0"/>
        <w:rPr>
          <w:rFonts w:ascii="Comic Sans MS" w:hAnsi="Comic Sans MS"/>
          <w:spacing w:val="-10"/>
          <w:sz w:val="20"/>
          <w:szCs w:val="20"/>
        </w:rPr>
      </w:pPr>
    </w:p>
    <w:p w:rsidR="002F44BB" w:rsidRPr="00B46849" w:rsidRDefault="00410760"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If ABC Christian School deems it necessary to close school (due to weather etc..) we will notify you in the following ways:  </w:t>
      </w:r>
    </w:p>
    <w:p w:rsidR="002F44BB" w:rsidRPr="00B46849" w:rsidRDefault="00410760" w:rsidP="005B139C">
      <w:pPr>
        <w:pStyle w:val="ListParagraph"/>
        <w:numPr>
          <w:ilvl w:val="0"/>
          <w:numId w:val="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An email will be sent to the email addresses we have on file for you.  </w:t>
      </w:r>
    </w:p>
    <w:p w:rsidR="002F44BB" w:rsidRPr="00B46849" w:rsidRDefault="00410760" w:rsidP="005B139C">
      <w:pPr>
        <w:pStyle w:val="ListParagraph"/>
        <w:numPr>
          <w:ilvl w:val="0"/>
          <w:numId w:val="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will post a note on the main page of our website:  www.abcchristian.org.  </w:t>
      </w:r>
    </w:p>
    <w:p w:rsidR="00410760" w:rsidRPr="00B46849" w:rsidRDefault="00410760" w:rsidP="005B139C">
      <w:pPr>
        <w:pStyle w:val="ListParagraph"/>
        <w:numPr>
          <w:ilvl w:val="0"/>
          <w:numId w:val="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will make a post on our Facebook Page</w:t>
      </w:r>
      <w:r w:rsidR="00E76AC7">
        <w:rPr>
          <w:rFonts w:ascii="Comic Sans MS" w:hAnsi="Comic Sans MS"/>
          <w:spacing w:val="-10"/>
          <w:sz w:val="20"/>
          <w:szCs w:val="20"/>
        </w:rPr>
        <w:t xml:space="preserve"> and send a message to you on the </w:t>
      </w:r>
      <w:proofErr w:type="spellStart"/>
      <w:r w:rsidR="00E76AC7">
        <w:rPr>
          <w:rFonts w:ascii="Comic Sans MS" w:hAnsi="Comic Sans MS"/>
          <w:spacing w:val="-10"/>
          <w:sz w:val="20"/>
          <w:szCs w:val="20"/>
        </w:rPr>
        <w:t>GroupMe</w:t>
      </w:r>
      <w:proofErr w:type="spellEnd"/>
      <w:r w:rsidR="00E76AC7">
        <w:rPr>
          <w:rFonts w:ascii="Comic Sans MS" w:hAnsi="Comic Sans MS"/>
          <w:spacing w:val="-10"/>
          <w:sz w:val="20"/>
          <w:szCs w:val="20"/>
        </w:rPr>
        <w:t xml:space="preserve"> App</w:t>
      </w:r>
      <w:r w:rsidRPr="00B46849">
        <w:rPr>
          <w:rFonts w:ascii="Comic Sans MS" w:hAnsi="Comic Sans MS"/>
          <w:spacing w:val="-10"/>
          <w:sz w:val="20"/>
          <w:szCs w:val="20"/>
        </w:rPr>
        <w:t>.</w:t>
      </w:r>
    </w:p>
    <w:p w:rsidR="00410760" w:rsidRPr="00B46849" w:rsidRDefault="00410760" w:rsidP="005B139C">
      <w:pPr>
        <w:tabs>
          <w:tab w:val="left" w:pos="1668"/>
        </w:tabs>
        <w:spacing w:after="0"/>
        <w:rPr>
          <w:rFonts w:ascii="Comic Sans MS" w:hAnsi="Comic Sans MS"/>
          <w:spacing w:val="-10"/>
          <w:sz w:val="20"/>
          <w:szCs w:val="20"/>
        </w:rPr>
      </w:pPr>
    </w:p>
    <w:p w:rsidR="00410760" w:rsidRPr="00B46849" w:rsidRDefault="00410760"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If you have any questions regarding school closings, you may also TEXT Mrs. Trish @ 219-688-8290.  Due to the possible volume of calls, we ask that you text rather than call her cell phone on these occasions.  </w:t>
      </w:r>
    </w:p>
    <w:p w:rsidR="00B20B36" w:rsidRPr="00B46849" w:rsidRDefault="001D5AAB"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671552" behindDoc="0" locked="0" layoutInCell="1" allowOverlap="1" wp14:anchorId="5040A0FE" wp14:editId="5A6D2037">
                <wp:simplePos x="0" y="0"/>
                <wp:positionH relativeFrom="column">
                  <wp:posOffset>-1381125</wp:posOffset>
                </wp:positionH>
                <wp:positionV relativeFrom="paragraph">
                  <wp:posOffset>76200</wp:posOffset>
                </wp:positionV>
                <wp:extent cx="11948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B18C60"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8.75pt,6pt" to="832.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06AEAACAEAAAOAAAAZHJzL2Uyb0RvYy54bWysU02P2yAUvFfqf0DcG9vpdrWx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" strokecolor="black [3213]" strokeweight="1.5pt">
                <v:stroke dashstyle="1 1" joinstyle="miter"/>
              </v:line>
            </w:pict>
          </mc:Fallback>
        </mc:AlternateContent>
      </w:r>
    </w:p>
    <w:p w:rsidR="003D310D" w:rsidRPr="00B46849" w:rsidRDefault="003D310D" w:rsidP="003D310D">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Sample School Day Schedule</w:t>
      </w:r>
    </w:p>
    <w:p w:rsidR="003D310D" w:rsidRPr="00B46849" w:rsidRDefault="003D310D" w:rsidP="003D310D">
      <w:pPr>
        <w:tabs>
          <w:tab w:val="left" w:pos="1668"/>
        </w:tabs>
        <w:spacing w:after="0"/>
        <w:rPr>
          <w:rFonts w:ascii="Comic Sans MS" w:hAnsi="Comic Sans MS"/>
          <w:spacing w:val="-10"/>
          <w:sz w:val="20"/>
          <w:szCs w:val="20"/>
        </w:rPr>
      </w:pPr>
    </w:p>
    <w:p w:rsidR="003D310D" w:rsidRPr="00B46849" w:rsidRDefault="003D310D" w:rsidP="003D310D">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Here is a sample of what will be happening in our classrooms on an average day:</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lcome Circle</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Learning Centers</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Story Circle</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Outdoor Play / Large Motor Time</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rt</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Learning Circle / Bible Story</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Music and Movement</w:t>
      </w:r>
    </w:p>
    <w:p w:rsidR="003D310D" w:rsidRPr="00B46849" w:rsidRDefault="003D310D" w:rsidP="003D310D">
      <w:pPr>
        <w:pStyle w:val="ListParagraph"/>
        <w:numPr>
          <w:ilvl w:val="0"/>
          <w:numId w:val="12"/>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Dismissal</w:t>
      </w:r>
    </w:p>
    <w:p w:rsidR="003D310D" w:rsidRPr="00B46849" w:rsidRDefault="003D310D" w:rsidP="003D310D">
      <w:pPr>
        <w:tabs>
          <w:tab w:val="left" w:pos="1668"/>
        </w:tabs>
        <w:spacing w:after="0"/>
        <w:rPr>
          <w:rFonts w:ascii="Comic Sans MS" w:hAnsi="Comic Sans MS"/>
          <w:spacing w:val="-10"/>
          <w:sz w:val="20"/>
          <w:szCs w:val="20"/>
        </w:rPr>
      </w:pPr>
    </w:p>
    <w:p w:rsidR="003D310D" w:rsidRPr="00B46849" w:rsidRDefault="003D310D" w:rsidP="003D310D">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On special days throughout the month, some of our classes may have a cooking activity or enrichment classes such </w:t>
      </w:r>
      <w:r w:rsidR="00DF12C6" w:rsidRPr="00B46849">
        <w:rPr>
          <w:rFonts w:ascii="Comic Sans MS" w:hAnsi="Comic Sans MS"/>
          <w:spacing w:val="-10"/>
          <w:sz w:val="20"/>
          <w:szCs w:val="20"/>
        </w:rPr>
        <w:t>as Science, Math, Phonics, Sign Language, or Spanish</w:t>
      </w:r>
      <w:r w:rsidRPr="00B46849">
        <w:rPr>
          <w:rFonts w:ascii="Comic Sans MS" w:hAnsi="Comic Sans MS"/>
          <w:spacing w:val="-10"/>
          <w:sz w:val="20"/>
          <w:szCs w:val="20"/>
        </w:rPr>
        <w:t>.</w:t>
      </w:r>
    </w:p>
    <w:p w:rsidR="003D310D" w:rsidRPr="00B46849" w:rsidRDefault="003D310D" w:rsidP="003D310D">
      <w:pPr>
        <w:tabs>
          <w:tab w:val="left" w:pos="1668"/>
        </w:tabs>
        <w:spacing w:after="0"/>
        <w:rPr>
          <w:rFonts w:ascii="Comic Sans MS" w:hAnsi="Comic Sans MS"/>
          <w:spacing w:val="-10"/>
          <w:sz w:val="20"/>
          <w:szCs w:val="20"/>
        </w:rPr>
      </w:pPr>
    </w:p>
    <w:p w:rsidR="003D310D" w:rsidRPr="00B46849" w:rsidRDefault="003D310D" w:rsidP="003D310D">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Each month you will receive a calendar that contains reminders for the month, as well as a small idea of what we will be doing in class each day.</w:t>
      </w:r>
    </w:p>
    <w:p w:rsidR="003D310D" w:rsidRPr="00B46849" w:rsidRDefault="003D310D" w:rsidP="003D310D">
      <w:pPr>
        <w:tabs>
          <w:tab w:val="left" w:pos="1668"/>
        </w:tabs>
        <w:spacing w:after="0"/>
        <w:rPr>
          <w:rFonts w:ascii="Comic Sans MS" w:hAnsi="Comic Sans MS"/>
          <w:spacing w:val="-10"/>
          <w:sz w:val="20"/>
          <w:szCs w:val="20"/>
        </w:rPr>
      </w:pPr>
    </w:p>
    <w:p w:rsidR="003D310D" w:rsidRPr="00B46849" w:rsidRDefault="003D310D" w:rsidP="003D310D">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On the reverse side of the calendar, there is a newsletter with additional information.</w:t>
      </w:r>
      <w:r w:rsidR="00097A1B" w:rsidRPr="00B46849">
        <w:rPr>
          <w:rFonts w:ascii="Comic Sans MS" w:hAnsi="Comic Sans MS"/>
          <w:spacing w:val="-10"/>
          <w:sz w:val="20"/>
          <w:szCs w:val="20"/>
        </w:rPr>
        <w:t xml:space="preserve">  </w:t>
      </w:r>
      <w:r w:rsidRPr="00B46849">
        <w:rPr>
          <w:rFonts w:ascii="Comic Sans MS" w:hAnsi="Comic Sans MS"/>
          <w:spacing w:val="-10"/>
          <w:sz w:val="20"/>
          <w:szCs w:val="20"/>
        </w:rPr>
        <w:t>Due to the limited space on the calendars, the teachers also have a page on our website under the password protected "Parents Section".  You will be given the password to this page at the beginning of school.  The teachers will be able to give more classroom detail on this page for you.</w:t>
      </w:r>
    </w:p>
    <w:p w:rsidR="00410760" w:rsidRPr="00B46849" w:rsidRDefault="00410760"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lastRenderedPageBreak/>
        <w:t>Registration Information</w:t>
      </w:r>
    </w:p>
    <w:p w:rsidR="00410760" w:rsidRPr="00B46849" w:rsidRDefault="00410760" w:rsidP="005B139C">
      <w:pPr>
        <w:tabs>
          <w:tab w:val="left" w:pos="1668"/>
        </w:tabs>
        <w:spacing w:after="0"/>
        <w:rPr>
          <w:rFonts w:ascii="Comic Sans MS" w:hAnsi="Comic Sans MS"/>
          <w:spacing w:val="-10"/>
          <w:sz w:val="10"/>
          <w:szCs w:val="10"/>
        </w:rPr>
      </w:pPr>
    </w:p>
    <w:p w:rsidR="00410760" w:rsidRPr="00B46849" w:rsidRDefault="00410760"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Each child must have a complete registration file in order to begin school.   A complete file includes:</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current year registration form</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current immunization record/medical form</w:t>
      </w:r>
    </w:p>
    <w:p w:rsidR="00410760" w:rsidRPr="00B46849" w:rsidRDefault="002F44BB"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copy of the child’</w:t>
      </w:r>
      <w:r w:rsidR="00410760" w:rsidRPr="00B46849">
        <w:rPr>
          <w:rFonts w:ascii="Comic Sans MS" w:hAnsi="Comic Sans MS"/>
          <w:spacing w:val="-10"/>
          <w:sz w:val="20"/>
          <w:szCs w:val="20"/>
        </w:rPr>
        <w:t>s birth certificate</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Any court or custody papers that contain any </w:t>
      </w:r>
      <w:r w:rsidR="00484D97" w:rsidRPr="00B46849">
        <w:rPr>
          <w:rFonts w:ascii="Comic Sans MS" w:hAnsi="Comic Sans MS"/>
          <w:spacing w:val="-10"/>
          <w:sz w:val="20"/>
          <w:szCs w:val="20"/>
        </w:rPr>
        <w:t>information that contains any information pertaining to school</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A signed </w:t>
      </w:r>
      <w:r w:rsidR="005A0243">
        <w:rPr>
          <w:rFonts w:ascii="Comic Sans MS" w:hAnsi="Comic Sans MS"/>
          <w:spacing w:val="-10"/>
          <w:sz w:val="20"/>
          <w:szCs w:val="20"/>
        </w:rPr>
        <w:t>P</w:t>
      </w:r>
      <w:r w:rsidRPr="00B46849">
        <w:rPr>
          <w:rFonts w:ascii="Comic Sans MS" w:hAnsi="Comic Sans MS"/>
          <w:spacing w:val="-10"/>
          <w:sz w:val="20"/>
          <w:szCs w:val="20"/>
        </w:rPr>
        <w:t xml:space="preserve">icture </w:t>
      </w:r>
      <w:r w:rsidR="005A0243">
        <w:rPr>
          <w:rFonts w:ascii="Comic Sans MS" w:hAnsi="Comic Sans MS"/>
          <w:spacing w:val="-10"/>
          <w:sz w:val="20"/>
          <w:szCs w:val="20"/>
        </w:rPr>
        <w:t>P</w:t>
      </w:r>
      <w:r w:rsidRPr="00B46849">
        <w:rPr>
          <w:rFonts w:ascii="Comic Sans MS" w:hAnsi="Comic Sans MS"/>
          <w:spacing w:val="-10"/>
          <w:sz w:val="20"/>
          <w:szCs w:val="20"/>
        </w:rPr>
        <w:t>ermission sheet</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signed "Tuition Contract"</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signed "Student Password" Sheet</w:t>
      </w:r>
    </w:p>
    <w:p w:rsidR="00410760" w:rsidRPr="00B46849" w:rsidRDefault="00410760" w:rsidP="00D54774">
      <w:pPr>
        <w:pStyle w:val="ListParagraph"/>
        <w:numPr>
          <w:ilvl w:val="0"/>
          <w:numId w:val="10"/>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signed "Policy Book" Sheet</w:t>
      </w:r>
    </w:p>
    <w:p w:rsidR="00410760" w:rsidRPr="00B46849" w:rsidRDefault="00410760" w:rsidP="005B139C">
      <w:pPr>
        <w:tabs>
          <w:tab w:val="left" w:pos="1668"/>
        </w:tabs>
        <w:spacing w:after="0"/>
        <w:rPr>
          <w:rFonts w:ascii="Comic Sans MS" w:hAnsi="Comic Sans MS"/>
          <w:spacing w:val="-10"/>
          <w:sz w:val="10"/>
          <w:szCs w:val="10"/>
        </w:rPr>
      </w:pPr>
    </w:p>
    <w:p w:rsidR="00410760" w:rsidRPr="00B46849" w:rsidRDefault="00410760"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50.00 non-refundable registration fee is required to hold a spot in our school.  This fee will be used in the following manner:</w:t>
      </w:r>
    </w:p>
    <w:p w:rsidR="00410760" w:rsidRPr="00B46849" w:rsidRDefault="00410760" w:rsidP="005B139C">
      <w:pPr>
        <w:tabs>
          <w:tab w:val="left" w:pos="1668"/>
        </w:tabs>
        <w:spacing w:after="0"/>
        <w:rPr>
          <w:rFonts w:ascii="Comic Sans MS" w:hAnsi="Comic Sans MS"/>
          <w:spacing w:val="-10"/>
          <w:sz w:val="10"/>
          <w:szCs w:val="10"/>
        </w:rPr>
      </w:pPr>
    </w:p>
    <w:p w:rsidR="00410760" w:rsidRPr="00B46849" w:rsidRDefault="00410760" w:rsidP="00D54774">
      <w:pPr>
        <w:pStyle w:val="ListParagraph"/>
        <w:numPr>
          <w:ilvl w:val="0"/>
          <w:numId w:val="11"/>
        </w:numPr>
        <w:tabs>
          <w:tab w:val="left" w:pos="1668"/>
        </w:tabs>
        <w:spacing w:after="0"/>
        <w:rPr>
          <w:rFonts w:ascii="Comic Sans MS" w:hAnsi="Comic Sans MS"/>
          <w:spacing w:val="-15"/>
          <w:sz w:val="20"/>
          <w:szCs w:val="20"/>
        </w:rPr>
      </w:pPr>
      <w:r w:rsidRPr="00B46849">
        <w:rPr>
          <w:rFonts w:ascii="Comic Sans MS" w:hAnsi="Comic Sans MS"/>
          <w:spacing w:val="-15"/>
          <w:sz w:val="20"/>
          <w:szCs w:val="20"/>
        </w:rPr>
        <w:t>Your child will be provided with:  A school bag and all school supplies.  We will also provide them with an art shirt to wear at school.</w:t>
      </w:r>
    </w:p>
    <w:p w:rsidR="00410760" w:rsidRPr="00B46849" w:rsidRDefault="00410760" w:rsidP="00D54774">
      <w:pPr>
        <w:pStyle w:val="ListParagraph"/>
        <w:numPr>
          <w:ilvl w:val="0"/>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The only items that we ask the parents to supply are:</w:t>
      </w:r>
    </w:p>
    <w:p w:rsidR="006D21E4" w:rsidRPr="00B46849" w:rsidRDefault="00410760" w:rsidP="006D21E4">
      <w:pPr>
        <w:pStyle w:val="ListParagraph"/>
        <w:numPr>
          <w:ilvl w:val="1"/>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folder of your child's choice.  This folder is the main communication tool between teacher and</w:t>
      </w:r>
      <w:r w:rsidR="00484D97" w:rsidRPr="00B46849">
        <w:rPr>
          <w:rFonts w:ascii="Comic Sans MS" w:hAnsi="Comic Sans MS"/>
          <w:spacing w:val="-10"/>
          <w:sz w:val="20"/>
          <w:szCs w:val="20"/>
        </w:rPr>
        <w:t xml:space="preserve"> </w:t>
      </w:r>
      <w:r w:rsidR="00602C93" w:rsidRPr="00B46849">
        <w:rPr>
          <w:rFonts w:ascii="Comic Sans MS" w:hAnsi="Comic Sans MS"/>
          <w:spacing w:val="-10"/>
          <w:sz w:val="20"/>
          <w:szCs w:val="20"/>
        </w:rPr>
        <w:t xml:space="preserve">parent.  </w:t>
      </w:r>
    </w:p>
    <w:p w:rsidR="00602C93" w:rsidRPr="00B46849" w:rsidRDefault="00602C93" w:rsidP="006D21E4">
      <w:pPr>
        <w:pStyle w:val="ListParagraph"/>
        <w:numPr>
          <w:ilvl w:val="2"/>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Please send all notes, payments, and any other type of communication in this</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folder with your child every school day.</w:t>
      </w:r>
      <w:r w:rsidR="00484D97" w:rsidRPr="00B46849">
        <w:rPr>
          <w:rFonts w:ascii="Comic Sans MS" w:hAnsi="Comic Sans MS"/>
          <w:spacing w:val="-10"/>
          <w:sz w:val="20"/>
          <w:szCs w:val="20"/>
        </w:rPr>
        <w:t xml:space="preserve"> </w:t>
      </w:r>
    </w:p>
    <w:p w:rsidR="00602C93" w:rsidRPr="00B46849" w:rsidRDefault="006D21E4" w:rsidP="006D21E4">
      <w:pPr>
        <w:pStyle w:val="ListParagraph"/>
        <w:numPr>
          <w:ilvl w:val="2"/>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I</w:t>
      </w:r>
      <w:r w:rsidR="00602C93" w:rsidRPr="00B46849">
        <w:rPr>
          <w:rFonts w:ascii="Comic Sans MS" w:hAnsi="Comic Sans MS"/>
          <w:spacing w:val="-10"/>
          <w:sz w:val="20"/>
          <w:szCs w:val="20"/>
        </w:rPr>
        <w:t>t is very important that you look through</w:t>
      </w:r>
      <w:r w:rsidR="00484D97" w:rsidRPr="00B46849">
        <w:rPr>
          <w:rFonts w:ascii="Comic Sans MS" w:hAnsi="Comic Sans MS"/>
          <w:spacing w:val="-10"/>
          <w:sz w:val="20"/>
          <w:szCs w:val="20"/>
        </w:rPr>
        <w:t xml:space="preserve"> </w:t>
      </w:r>
      <w:r w:rsidR="00602C93" w:rsidRPr="00B46849">
        <w:rPr>
          <w:rFonts w:ascii="Comic Sans MS" w:hAnsi="Comic Sans MS"/>
          <w:spacing w:val="-10"/>
          <w:sz w:val="20"/>
          <w:szCs w:val="20"/>
        </w:rPr>
        <w:t>this folder each day at home.  Once you look</w:t>
      </w:r>
      <w:r w:rsidR="00484D97" w:rsidRPr="00B46849">
        <w:rPr>
          <w:rFonts w:ascii="Comic Sans MS" w:hAnsi="Comic Sans MS"/>
          <w:spacing w:val="-10"/>
          <w:sz w:val="20"/>
          <w:szCs w:val="20"/>
        </w:rPr>
        <w:t xml:space="preserve"> </w:t>
      </w:r>
      <w:r w:rsidR="00602C93" w:rsidRPr="00B46849">
        <w:rPr>
          <w:rFonts w:ascii="Comic Sans MS" w:hAnsi="Comic Sans MS"/>
          <w:spacing w:val="-10"/>
          <w:sz w:val="20"/>
          <w:szCs w:val="20"/>
        </w:rPr>
        <w:t xml:space="preserve">at the items in the folder, </w:t>
      </w:r>
      <w:r w:rsidR="00484D97" w:rsidRPr="00B46849">
        <w:rPr>
          <w:rFonts w:ascii="Comic Sans MS" w:hAnsi="Comic Sans MS"/>
          <w:spacing w:val="-10"/>
          <w:sz w:val="20"/>
          <w:szCs w:val="20"/>
        </w:rPr>
        <w:t>p</w:t>
      </w:r>
      <w:r w:rsidR="00602C93" w:rsidRPr="00B46849">
        <w:rPr>
          <w:rFonts w:ascii="Comic Sans MS" w:hAnsi="Comic Sans MS"/>
          <w:spacing w:val="-10"/>
          <w:sz w:val="20"/>
          <w:szCs w:val="20"/>
        </w:rPr>
        <w:t>lease remove them,</w:t>
      </w:r>
      <w:r w:rsidR="00484D97" w:rsidRPr="00B46849">
        <w:rPr>
          <w:rFonts w:ascii="Comic Sans MS" w:hAnsi="Comic Sans MS"/>
          <w:spacing w:val="-10"/>
          <w:sz w:val="20"/>
          <w:szCs w:val="20"/>
        </w:rPr>
        <w:t xml:space="preserve"> </w:t>
      </w:r>
      <w:r w:rsidR="00602C93" w:rsidRPr="00B46849">
        <w:rPr>
          <w:rFonts w:ascii="Comic Sans MS" w:hAnsi="Comic Sans MS"/>
          <w:spacing w:val="-10"/>
          <w:sz w:val="20"/>
          <w:szCs w:val="20"/>
        </w:rPr>
        <w:t>so we know that they have been seen by you.</w:t>
      </w:r>
    </w:p>
    <w:p w:rsidR="00602C93" w:rsidRPr="00B46849" w:rsidRDefault="00602C93" w:rsidP="006D21E4">
      <w:pPr>
        <w:pStyle w:val="ListParagraph"/>
        <w:numPr>
          <w:ilvl w:val="1"/>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change of clothes (including underwear and</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 xml:space="preserve">socks) just in case of </w:t>
      </w:r>
      <w:r w:rsidR="006D21E4" w:rsidRPr="00B46849">
        <w:rPr>
          <w:rFonts w:ascii="Comic Sans MS" w:hAnsi="Comic Sans MS"/>
          <w:spacing w:val="-10"/>
          <w:sz w:val="20"/>
          <w:szCs w:val="20"/>
        </w:rPr>
        <w:t>“</w:t>
      </w:r>
      <w:r w:rsidRPr="00B46849">
        <w:rPr>
          <w:rFonts w:ascii="Comic Sans MS" w:hAnsi="Comic Sans MS"/>
          <w:spacing w:val="-10"/>
          <w:sz w:val="20"/>
          <w:szCs w:val="20"/>
        </w:rPr>
        <w:t>accidents</w:t>
      </w:r>
      <w:r w:rsidR="006D21E4" w:rsidRPr="00B46849">
        <w:rPr>
          <w:rFonts w:ascii="Comic Sans MS" w:hAnsi="Comic Sans MS"/>
          <w:spacing w:val="-10"/>
          <w:sz w:val="20"/>
          <w:szCs w:val="20"/>
        </w:rPr>
        <w:t>”</w:t>
      </w:r>
      <w:r w:rsidRPr="00B46849">
        <w:rPr>
          <w:rFonts w:ascii="Comic Sans MS" w:hAnsi="Comic Sans MS"/>
          <w:spacing w:val="-10"/>
          <w:sz w:val="20"/>
          <w:szCs w:val="20"/>
        </w:rPr>
        <w:t xml:space="preserve"> to be kept at</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school.  Even a child that has been toilet</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trained for a long time, can "forget" to use the</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bathroom when they are playing, and</w:t>
      </w:r>
      <w:r w:rsidR="00484D97" w:rsidRPr="00B46849">
        <w:rPr>
          <w:rFonts w:ascii="Comic Sans MS" w:hAnsi="Comic Sans MS"/>
          <w:spacing w:val="-10"/>
          <w:sz w:val="20"/>
          <w:szCs w:val="20"/>
        </w:rPr>
        <w:t xml:space="preserve"> </w:t>
      </w:r>
      <w:r w:rsidRPr="00B46849">
        <w:rPr>
          <w:rFonts w:ascii="Comic Sans MS" w:hAnsi="Comic Sans MS"/>
          <w:spacing w:val="-10"/>
          <w:sz w:val="20"/>
          <w:szCs w:val="20"/>
        </w:rPr>
        <w:t xml:space="preserve">unfortunately accidents do happen.  </w:t>
      </w:r>
    </w:p>
    <w:p w:rsidR="00602C93" w:rsidRPr="00B46849" w:rsidRDefault="00484D97" w:rsidP="006D21E4">
      <w:pPr>
        <w:pStyle w:val="ListParagraph"/>
        <w:numPr>
          <w:ilvl w:val="2"/>
          <w:numId w:val="11"/>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P</w:t>
      </w:r>
      <w:r w:rsidR="00602C93" w:rsidRPr="00B46849">
        <w:rPr>
          <w:rFonts w:ascii="Comic Sans MS" w:hAnsi="Comic Sans MS"/>
          <w:spacing w:val="-10"/>
          <w:sz w:val="20"/>
          <w:szCs w:val="20"/>
        </w:rPr>
        <w:t>lease put this change of clothes in a large</w:t>
      </w:r>
      <w:r w:rsidRPr="00B46849">
        <w:rPr>
          <w:rFonts w:ascii="Comic Sans MS" w:hAnsi="Comic Sans MS"/>
          <w:spacing w:val="-10"/>
          <w:sz w:val="20"/>
          <w:szCs w:val="20"/>
        </w:rPr>
        <w:t xml:space="preserve"> </w:t>
      </w:r>
      <w:proofErr w:type="spellStart"/>
      <w:r w:rsidR="00602C93" w:rsidRPr="00B46849">
        <w:rPr>
          <w:rFonts w:ascii="Comic Sans MS" w:hAnsi="Comic Sans MS"/>
          <w:spacing w:val="-10"/>
          <w:sz w:val="20"/>
          <w:szCs w:val="20"/>
        </w:rPr>
        <w:t>ziploc</w:t>
      </w:r>
      <w:proofErr w:type="spellEnd"/>
      <w:r w:rsidR="00602C93" w:rsidRPr="00B46849">
        <w:rPr>
          <w:rFonts w:ascii="Comic Sans MS" w:hAnsi="Comic Sans MS"/>
          <w:spacing w:val="-10"/>
          <w:sz w:val="20"/>
          <w:szCs w:val="20"/>
        </w:rPr>
        <w:t xml:space="preserve"> bag with their name on it.  They will be</w:t>
      </w:r>
      <w:r w:rsidRPr="00B46849">
        <w:rPr>
          <w:rFonts w:ascii="Comic Sans MS" w:hAnsi="Comic Sans MS"/>
          <w:spacing w:val="-10"/>
          <w:sz w:val="20"/>
          <w:szCs w:val="20"/>
        </w:rPr>
        <w:t xml:space="preserve"> </w:t>
      </w:r>
      <w:r w:rsidR="00602C93" w:rsidRPr="00B46849">
        <w:rPr>
          <w:rFonts w:ascii="Comic Sans MS" w:hAnsi="Comic Sans MS"/>
          <w:spacing w:val="-10"/>
          <w:sz w:val="20"/>
          <w:szCs w:val="20"/>
        </w:rPr>
        <w:t>kept at the school throughout the year, and</w:t>
      </w:r>
      <w:r w:rsidRPr="00B46849">
        <w:rPr>
          <w:rFonts w:ascii="Comic Sans MS" w:hAnsi="Comic Sans MS"/>
          <w:spacing w:val="-10"/>
          <w:sz w:val="20"/>
          <w:szCs w:val="20"/>
        </w:rPr>
        <w:t xml:space="preserve"> </w:t>
      </w:r>
      <w:r w:rsidR="00602C93" w:rsidRPr="00B46849">
        <w:rPr>
          <w:rFonts w:ascii="Comic Sans MS" w:hAnsi="Comic Sans MS"/>
          <w:spacing w:val="-10"/>
          <w:sz w:val="20"/>
          <w:szCs w:val="20"/>
        </w:rPr>
        <w:t>returned to you during the last week of school.  Note - it is usually best to send in some type</w:t>
      </w:r>
      <w:r w:rsidR="00D251BE" w:rsidRPr="00B46849">
        <w:rPr>
          <w:rFonts w:ascii="Comic Sans MS" w:hAnsi="Comic Sans MS"/>
          <w:spacing w:val="-10"/>
          <w:sz w:val="20"/>
          <w:szCs w:val="20"/>
        </w:rPr>
        <w:t xml:space="preserve"> </w:t>
      </w:r>
      <w:r w:rsidR="00602C93" w:rsidRPr="00B46849">
        <w:rPr>
          <w:rFonts w:ascii="Comic Sans MS" w:hAnsi="Comic Sans MS"/>
          <w:spacing w:val="-10"/>
          <w:sz w:val="20"/>
          <w:szCs w:val="20"/>
        </w:rPr>
        <w:t>of pants instead of shorts.  It is warm weather</w:t>
      </w:r>
      <w:r w:rsidR="00D251BE" w:rsidRPr="00B46849">
        <w:rPr>
          <w:rFonts w:ascii="Comic Sans MS" w:hAnsi="Comic Sans MS"/>
          <w:spacing w:val="-10"/>
          <w:sz w:val="20"/>
          <w:szCs w:val="20"/>
        </w:rPr>
        <w:t xml:space="preserve"> </w:t>
      </w:r>
      <w:r w:rsidR="00602C93" w:rsidRPr="00B46849">
        <w:rPr>
          <w:rFonts w:ascii="Comic Sans MS" w:hAnsi="Comic Sans MS"/>
          <w:spacing w:val="-10"/>
          <w:sz w:val="20"/>
          <w:szCs w:val="20"/>
        </w:rPr>
        <w:t>when we start school, but these clothes may be needed during the winter months!</w:t>
      </w:r>
    </w:p>
    <w:p w:rsidR="00B46849" w:rsidRPr="00B46849" w:rsidRDefault="00B46849" w:rsidP="00B46849">
      <w:pPr>
        <w:pStyle w:val="ListParagraph"/>
        <w:tabs>
          <w:tab w:val="left" w:pos="1668"/>
        </w:tabs>
        <w:spacing w:after="0"/>
        <w:ind w:left="216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717632" behindDoc="0" locked="0" layoutInCell="1" allowOverlap="1" wp14:anchorId="59B8914B" wp14:editId="18AACCA1">
                <wp:simplePos x="0" y="0"/>
                <wp:positionH relativeFrom="column">
                  <wp:posOffset>-1880235</wp:posOffset>
                </wp:positionH>
                <wp:positionV relativeFrom="paragraph">
                  <wp:posOffset>76835</wp:posOffset>
                </wp:positionV>
                <wp:extent cx="119481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F2D99A" id="Straight Connector 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48.05pt,6.05pt" to="79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" strokecolor="black [3213]" strokeweight="1.5pt">
                <v:stroke dashstyle="1 1" joinstyle="miter"/>
              </v:line>
            </w:pict>
          </mc:Fallback>
        </mc:AlternateContent>
      </w:r>
    </w:p>
    <w:p w:rsidR="00602C93" w:rsidRPr="00B46849" w:rsidRDefault="00602C93"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Release Policy</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5"/>
          <w:sz w:val="20"/>
          <w:szCs w:val="20"/>
        </w:rPr>
      </w:pPr>
      <w:r w:rsidRPr="00B46849">
        <w:rPr>
          <w:rFonts w:ascii="Comic Sans MS" w:hAnsi="Comic Sans MS"/>
          <w:spacing w:val="-15"/>
          <w:sz w:val="20"/>
          <w:szCs w:val="20"/>
        </w:rPr>
        <w:t xml:space="preserve">Our release policy is very strict because we care about your children so much.  For this reason, we will not be able to </w:t>
      </w:r>
      <w:r w:rsidR="00DA545D" w:rsidRPr="00B46849">
        <w:rPr>
          <w:rFonts w:ascii="Comic Sans MS" w:hAnsi="Comic Sans MS"/>
          <w:spacing w:val="-15"/>
          <w:sz w:val="20"/>
          <w:szCs w:val="20"/>
        </w:rPr>
        <w:t>“</w:t>
      </w:r>
      <w:r w:rsidRPr="00B46849">
        <w:rPr>
          <w:rFonts w:ascii="Comic Sans MS" w:hAnsi="Comic Sans MS"/>
          <w:spacing w:val="-15"/>
          <w:sz w:val="20"/>
          <w:szCs w:val="20"/>
        </w:rPr>
        <w:t>bend</w:t>
      </w:r>
      <w:r w:rsidR="00DA545D" w:rsidRPr="00B46849">
        <w:rPr>
          <w:rFonts w:ascii="Comic Sans MS" w:hAnsi="Comic Sans MS"/>
          <w:spacing w:val="-15"/>
          <w:sz w:val="20"/>
          <w:szCs w:val="20"/>
        </w:rPr>
        <w:t>”</w:t>
      </w:r>
      <w:r w:rsidRPr="00B46849">
        <w:rPr>
          <w:rFonts w:ascii="Comic Sans MS" w:hAnsi="Comic Sans MS"/>
          <w:spacing w:val="-15"/>
          <w:sz w:val="20"/>
          <w:szCs w:val="20"/>
        </w:rPr>
        <w:t xml:space="preserve"> our policies.</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You will need to fill out a password sheet that states your family password, and lists all people that are allowed to pick up your child.  ONLY the people on this list will be allowed to leave the school grounds with your child, and ONLY if they know the password.</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If the situation arises, where someone knows the password but they aren't on the list, OR if they don't know the password but they are on the list, we will need to contact you to get permission before they will be allowed to leave with your child.   </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Passwords will be checked on every person picking up until our staff becomes familiar with them.  When putting so</w:t>
      </w:r>
      <w:r w:rsidR="00DA545D" w:rsidRPr="00B46849">
        <w:rPr>
          <w:rFonts w:ascii="Comic Sans MS" w:hAnsi="Comic Sans MS"/>
          <w:spacing w:val="-10"/>
          <w:sz w:val="20"/>
          <w:szCs w:val="20"/>
        </w:rPr>
        <w:t xml:space="preserve">meone on your list, please </w:t>
      </w:r>
      <w:r w:rsidR="00875E11" w:rsidRPr="00B46849">
        <w:rPr>
          <w:rFonts w:ascii="Comic Sans MS" w:hAnsi="Comic Sans MS"/>
          <w:spacing w:val="-10"/>
          <w:sz w:val="20"/>
          <w:szCs w:val="20"/>
        </w:rPr>
        <w:t xml:space="preserve">let </w:t>
      </w:r>
      <w:r w:rsidRPr="00B46849">
        <w:rPr>
          <w:rFonts w:ascii="Comic Sans MS" w:hAnsi="Comic Sans MS"/>
          <w:spacing w:val="-10"/>
          <w:sz w:val="20"/>
          <w:szCs w:val="20"/>
        </w:rPr>
        <w:t xml:space="preserve">them </w:t>
      </w:r>
      <w:r w:rsidR="00875E11" w:rsidRPr="00B46849">
        <w:rPr>
          <w:rFonts w:ascii="Comic Sans MS" w:hAnsi="Comic Sans MS"/>
          <w:spacing w:val="-10"/>
          <w:sz w:val="20"/>
          <w:szCs w:val="20"/>
        </w:rPr>
        <w:t xml:space="preserve">know the </w:t>
      </w:r>
      <w:r w:rsidRPr="00B46849">
        <w:rPr>
          <w:rFonts w:ascii="Comic Sans MS" w:hAnsi="Comic Sans MS"/>
          <w:spacing w:val="-10"/>
          <w:sz w:val="20"/>
          <w:szCs w:val="20"/>
        </w:rPr>
        <w:t>password and that they may be asked to show ID</w:t>
      </w:r>
      <w:r w:rsidR="00DA545D" w:rsidRPr="00B46849">
        <w:rPr>
          <w:rFonts w:ascii="Comic Sans MS" w:hAnsi="Comic Sans MS"/>
          <w:spacing w:val="-10"/>
          <w:sz w:val="20"/>
          <w:szCs w:val="20"/>
        </w:rPr>
        <w:t xml:space="preserve"> a</w:t>
      </w:r>
      <w:r w:rsidRPr="00B46849">
        <w:rPr>
          <w:rFonts w:ascii="Comic Sans MS" w:hAnsi="Comic Sans MS"/>
          <w:spacing w:val="-10"/>
          <w:sz w:val="20"/>
          <w:szCs w:val="20"/>
        </w:rPr>
        <w:t>t any time when picking up.</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Thank you for your cooperation - your child</w:t>
      </w:r>
      <w:r w:rsidR="00DA545D" w:rsidRPr="00B46849">
        <w:rPr>
          <w:rFonts w:ascii="Comic Sans MS" w:hAnsi="Comic Sans MS"/>
          <w:spacing w:val="-10"/>
          <w:sz w:val="20"/>
          <w:szCs w:val="20"/>
        </w:rPr>
        <w:t>’</w:t>
      </w:r>
      <w:r w:rsidRPr="00B46849">
        <w:rPr>
          <w:rFonts w:ascii="Comic Sans MS" w:hAnsi="Comic Sans MS"/>
          <w:spacing w:val="-10"/>
          <w:sz w:val="20"/>
          <w:szCs w:val="20"/>
        </w:rPr>
        <w:t>s safety is our main priority.</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If for any reason, you need to have someone different come to the school to pick up your child, you need to call the school and let us know before the person arrives.  You can let us know at this time if you would like them permanently added to the pick</w:t>
      </w:r>
      <w:r w:rsidR="00DA545D" w:rsidRPr="00B46849">
        <w:rPr>
          <w:rFonts w:ascii="Comic Sans MS" w:hAnsi="Comic Sans MS"/>
          <w:spacing w:val="-10"/>
          <w:sz w:val="20"/>
          <w:szCs w:val="20"/>
        </w:rPr>
        <w:t>-</w:t>
      </w:r>
      <w:r w:rsidRPr="00B46849">
        <w:rPr>
          <w:rFonts w:ascii="Comic Sans MS" w:hAnsi="Comic Sans MS"/>
          <w:spacing w:val="-10"/>
          <w:sz w:val="20"/>
          <w:szCs w:val="20"/>
        </w:rPr>
        <w:t>up list.  Please make sure they know the password before they get here, or we will have to call you to get permission as in the above stated procedure.</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A password can be changed throughout the year.  You must send in a written request, or speak to Mrs. Trish to change it.  Please indicate the old password, and what you would like the new one to be.  Also, please include the date you would like it to become effective.</w:t>
      </w:r>
    </w:p>
    <w:p w:rsidR="00602C93" w:rsidRPr="00B46849" w:rsidRDefault="00602C93"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lastRenderedPageBreak/>
        <w:t>Drop Off and Pick Up Procedures</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5"/>
          <w:sz w:val="20"/>
          <w:szCs w:val="20"/>
        </w:rPr>
      </w:pPr>
      <w:r w:rsidRPr="00B46849">
        <w:rPr>
          <w:rFonts w:ascii="Comic Sans MS" w:hAnsi="Comic Sans MS"/>
          <w:spacing w:val="-15"/>
          <w:sz w:val="20"/>
          <w:szCs w:val="20"/>
        </w:rPr>
        <w:t>Our main school entrance (for reasons other than Drop Off or Pick Up) is on the rear west side of the building</w:t>
      </w:r>
      <w:r w:rsidR="00A0305D" w:rsidRPr="00B46849">
        <w:rPr>
          <w:rFonts w:ascii="Comic Sans MS" w:hAnsi="Comic Sans MS"/>
          <w:spacing w:val="-15"/>
          <w:sz w:val="20"/>
          <w:szCs w:val="20"/>
        </w:rPr>
        <w:t xml:space="preserve">, and is labeled </w:t>
      </w:r>
      <w:r w:rsidR="00A0305D" w:rsidRPr="00B46849">
        <w:rPr>
          <w:rFonts w:ascii="Comic Sans MS" w:hAnsi="Comic Sans MS"/>
          <w:b/>
          <w:spacing w:val="-15"/>
          <w:sz w:val="20"/>
          <w:szCs w:val="20"/>
          <w:u w:val="single"/>
        </w:rPr>
        <w:t>DOOR D</w:t>
      </w:r>
      <w:r w:rsidRPr="00B46849">
        <w:rPr>
          <w:rFonts w:ascii="Comic Sans MS" w:hAnsi="Comic Sans MS"/>
          <w:spacing w:val="-15"/>
          <w:sz w:val="20"/>
          <w:szCs w:val="20"/>
        </w:rPr>
        <w:t xml:space="preserve">. </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During drop off and pick up, we only use the south door of the building</w:t>
      </w:r>
      <w:r w:rsidR="00A0305D" w:rsidRPr="00B46849">
        <w:rPr>
          <w:rFonts w:ascii="Comic Sans MS" w:hAnsi="Comic Sans MS"/>
          <w:spacing w:val="-10"/>
          <w:sz w:val="20"/>
          <w:szCs w:val="20"/>
        </w:rPr>
        <w:t xml:space="preserve">, labeled </w:t>
      </w:r>
      <w:r w:rsidR="00A0305D" w:rsidRPr="00B46849">
        <w:rPr>
          <w:rFonts w:ascii="Comic Sans MS" w:hAnsi="Comic Sans MS"/>
          <w:b/>
          <w:spacing w:val="-10"/>
          <w:sz w:val="20"/>
          <w:szCs w:val="20"/>
          <w:u w:val="single"/>
        </w:rPr>
        <w:t>DOOR E</w:t>
      </w:r>
      <w:r w:rsidRPr="00B46849">
        <w:rPr>
          <w:rFonts w:ascii="Comic Sans MS" w:hAnsi="Comic Sans MS"/>
          <w:spacing w:val="-10"/>
          <w:sz w:val="20"/>
          <w:szCs w:val="20"/>
        </w:rPr>
        <w:t>.  The teachers will come out to the car to get your child. Please wait in line and move up when the car in front of you leaves.</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DO NOT let your child out of the car until the teacher comes to your car.  We do not want any children unattended in the parking lot.  Also, when waiting in line, please DO NOT pull around other cars.  This can be dangerous to children and staff walking to and from the other cars.  A teacher will need to direct you to around, only if needed.</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will start letting the children into the building at 8:45 a.m. (</w:t>
      </w:r>
      <w:r w:rsidR="00DA545D" w:rsidRPr="00B46849">
        <w:rPr>
          <w:rFonts w:ascii="Comic Sans MS" w:hAnsi="Comic Sans MS"/>
          <w:spacing w:val="-10"/>
          <w:sz w:val="20"/>
          <w:szCs w:val="20"/>
        </w:rPr>
        <w:t>f</w:t>
      </w:r>
      <w:r w:rsidRPr="00B46849">
        <w:rPr>
          <w:rFonts w:ascii="Comic Sans MS" w:hAnsi="Comic Sans MS"/>
          <w:spacing w:val="-10"/>
          <w:sz w:val="20"/>
          <w:szCs w:val="20"/>
        </w:rPr>
        <w:t>or morning arrival) and 12:00 p.m. (</w:t>
      </w:r>
      <w:r w:rsidR="00DA545D" w:rsidRPr="00B46849">
        <w:rPr>
          <w:rFonts w:ascii="Comic Sans MS" w:hAnsi="Comic Sans MS"/>
          <w:spacing w:val="-10"/>
          <w:sz w:val="20"/>
          <w:szCs w:val="20"/>
        </w:rPr>
        <w:t>f</w:t>
      </w:r>
      <w:r w:rsidRPr="00B46849">
        <w:rPr>
          <w:rFonts w:ascii="Comic Sans MS" w:hAnsi="Comic Sans MS"/>
          <w:spacing w:val="-10"/>
          <w:sz w:val="20"/>
          <w:szCs w:val="20"/>
        </w:rPr>
        <w:t>or afternoon arrival)</w:t>
      </w:r>
      <w:r w:rsidR="00DA545D" w:rsidRPr="00B46849">
        <w:rPr>
          <w:rFonts w:ascii="Comic Sans MS" w:hAnsi="Comic Sans MS"/>
          <w:spacing w:val="-10"/>
          <w:sz w:val="20"/>
          <w:szCs w:val="20"/>
        </w:rPr>
        <w:t>.</w:t>
      </w:r>
      <w:r w:rsidRPr="00B46849">
        <w:rPr>
          <w:rFonts w:ascii="Comic Sans MS" w:hAnsi="Comic Sans MS"/>
          <w:spacing w:val="-10"/>
          <w:sz w:val="20"/>
          <w:szCs w:val="20"/>
        </w:rPr>
        <w:t xml:space="preserve"> If you arrive before that time, please wait patiently in your car for our teachers.</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hen picking up your child, please use the same procedure as drop off. We will dismiss at 11:15 a.m. (</w:t>
      </w:r>
      <w:r w:rsidR="00CA4889" w:rsidRPr="00B46849">
        <w:rPr>
          <w:rFonts w:ascii="Comic Sans MS" w:hAnsi="Comic Sans MS"/>
          <w:spacing w:val="-10"/>
          <w:sz w:val="20"/>
          <w:szCs w:val="20"/>
        </w:rPr>
        <w:t>f</w:t>
      </w:r>
      <w:r w:rsidRPr="00B46849">
        <w:rPr>
          <w:rFonts w:ascii="Comic Sans MS" w:hAnsi="Comic Sans MS"/>
          <w:spacing w:val="-10"/>
          <w:sz w:val="20"/>
          <w:szCs w:val="20"/>
        </w:rPr>
        <w:t xml:space="preserve">or morning) and </w:t>
      </w:r>
      <w:r w:rsidR="005A0243">
        <w:rPr>
          <w:rFonts w:ascii="Comic Sans MS" w:hAnsi="Comic Sans MS"/>
          <w:spacing w:val="-10"/>
          <w:sz w:val="20"/>
          <w:szCs w:val="20"/>
        </w:rPr>
        <w:t xml:space="preserve">1:00 or </w:t>
      </w:r>
      <w:r w:rsidRPr="00B46849">
        <w:rPr>
          <w:rFonts w:ascii="Comic Sans MS" w:hAnsi="Comic Sans MS"/>
          <w:spacing w:val="-10"/>
          <w:sz w:val="20"/>
          <w:szCs w:val="20"/>
        </w:rPr>
        <w:t>2:30 p.m. (</w:t>
      </w:r>
      <w:r w:rsidR="00CA4889" w:rsidRPr="00B46849">
        <w:rPr>
          <w:rFonts w:ascii="Comic Sans MS" w:hAnsi="Comic Sans MS"/>
          <w:spacing w:val="-10"/>
          <w:sz w:val="20"/>
          <w:szCs w:val="20"/>
        </w:rPr>
        <w:t>f</w:t>
      </w:r>
      <w:r w:rsidRPr="00B46849">
        <w:rPr>
          <w:rFonts w:ascii="Comic Sans MS" w:hAnsi="Comic Sans MS"/>
          <w:spacing w:val="-10"/>
          <w:sz w:val="20"/>
          <w:szCs w:val="20"/>
        </w:rPr>
        <w:t>or afternoon classes and all day)</w:t>
      </w:r>
      <w:r w:rsidR="00CA4889" w:rsidRPr="00B46849">
        <w:rPr>
          <w:rFonts w:ascii="Comic Sans MS" w:hAnsi="Comic Sans MS"/>
          <w:spacing w:val="-10"/>
          <w:sz w:val="20"/>
          <w:szCs w:val="20"/>
        </w:rPr>
        <w:t xml:space="preserve">. </w:t>
      </w:r>
      <w:r w:rsidRPr="00B46849">
        <w:rPr>
          <w:rFonts w:ascii="Comic Sans MS" w:hAnsi="Comic Sans MS"/>
          <w:spacing w:val="-10"/>
          <w:sz w:val="20"/>
          <w:szCs w:val="20"/>
        </w:rPr>
        <w:t xml:space="preserve">A teacher will come out to your car with your child. Before school starts, you will be issued a "car sign".  </w:t>
      </w:r>
      <w:r w:rsidRPr="00B46849">
        <w:rPr>
          <w:rFonts w:ascii="Comic Sans MS" w:hAnsi="Comic Sans MS"/>
          <w:b/>
          <w:spacing w:val="-10"/>
          <w:sz w:val="20"/>
          <w:szCs w:val="20"/>
          <w:u w:val="single"/>
        </w:rPr>
        <w:t>PLEASE USE THIS EVERYDAY, ALL YEAR LONG</w:t>
      </w:r>
      <w:r w:rsidRPr="00B46849">
        <w:rPr>
          <w:rFonts w:ascii="Comic Sans MS" w:hAnsi="Comic Sans MS"/>
          <w:spacing w:val="-10"/>
          <w:sz w:val="20"/>
          <w:szCs w:val="20"/>
        </w:rPr>
        <w:t>!  Place it in the driver</w:t>
      </w:r>
      <w:r w:rsidR="00CA4889" w:rsidRPr="00B46849">
        <w:rPr>
          <w:rFonts w:ascii="Comic Sans MS" w:hAnsi="Comic Sans MS"/>
          <w:spacing w:val="-10"/>
          <w:sz w:val="20"/>
          <w:szCs w:val="20"/>
        </w:rPr>
        <w:t>’</w:t>
      </w:r>
      <w:r w:rsidRPr="00B46849">
        <w:rPr>
          <w:rFonts w:ascii="Comic Sans MS" w:hAnsi="Comic Sans MS"/>
          <w:spacing w:val="-10"/>
          <w:sz w:val="20"/>
          <w:szCs w:val="20"/>
        </w:rPr>
        <w:t xml:space="preserve">s side window by the door lock, and not in the windshield.  We use this to line the children up inside the building.  </w:t>
      </w:r>
      <w:r w:rsidR="00CA4889" w:rsidRPr="00B46849">
        <w:rPr>
          <w:rFonts w:ascii="Comic Sans MS" w:hAnsi="Comic Sans MS"/>
          <w:spacing w:val="-10"/>
          <w:sz w:val="20"/>
          <w:szCs w:val="20"/>
        </w:rPr>
        <w:t xml:space="preserve"> Make sure that all cars that will pick up your child have a sign!  You are welcome to make as many signs as you need, just please write their name large and dark.  We cannot see pencil or light pen from inside the building.</w:t>
      </w:r>
    </w:p>
    <w:p w:rsidR="00602C93" w:rsidRPr="00B46849" w:rsidRDefault="00602C93" w:rsidP="005B139C">
      <w:pPr>
        <w:tabs>
          <w:tab w:val="left" w:pos="1668"/>
        </w:tabs>
        <w:spacing w:after="0"/>
        <w:rPr>
          <w:rFonts w:ascii="Comic Sans MS" w:hAnsi="Comic Sans MS"/>
          <w:spacing w:val="-10"/>
          <w:sz w:val="10"/>
          <w:szCs w:val="10"/>
        </w:rPr>
      </w:pPr>
    </w:p>
    <w:p w:rsidR="00602C93" w:rsidRPr="00B46849" w:rsidRDefault="00602C93"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know that in the first few weeks, it can seem like the Drop Off and Pick</w:t>
      </w:r>
      <w:r w:rsidR="00623E3D" w:rsidRPr="00B46849">
        <w:rPr>
          <w:rFonts w:ascii="Comic Sans MS" w:hAnsi="Comic Sans MS"/>
          <w:spacing w:val="-10"/>
          <w:sz w:val="20"/>
          <w:szCs w:val="20"/>
        </w:rPr>
        <w:t>-</w:t>
      </w:r>
      <w:r w:rsidRPr="00B46849">
        <w:rPr>
          <w:rFonts w:ascii="Comic Sans MS" w:hAnsi="Comic Sans MS"/>
          <w:spacing w:val="-10"/>
          <w:sz w:val="20"/>
          <w:szCs w:val="20"/>
        </w:rPr>
        <w:t>Up Procedures take a long time, but as the children get used to school, it will</w:t>
      </w:r>
      <w:r w:rsidR="00B01038" w:rsidRPr="00B46849">
        <w:rPr>
          <w:rFonts w:ascii="Comic Sans MS" w:hAnsi="Comic Sans MS"/>
          <w:spacing w:val="-10"/>
          <w:sz w:val="20"/>
          <w:szCs w:val="20"/>
        </w:rPr>
        <w:t xml:space="preserve"> </w:t>
      </w:r>
      <w:r w:rsidRPr="00B46849">
        <w:rPr>
          <w:rFonts w:ascii="Comic Sans MS" w:hAnsi="Comic Sans MS"/>
          <w:spacing w:val="-10"/>
          <w:sz w:val="20"/>
          <w:szCs w:val="20"/>
        </w:rPr>
        <w:t>get faster.  The following items are things that you can do to help us keep things moving quickly!  Thanks for your cooperation!</w:t>
      </w:r>
    </w:p>
    <w:p w:rsidR="00623E3D" w:rsidRPr="00B46849" w:rsidRDefault="00602C93"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Please have your child un-buckled and ready to get out on the</w:t>
      </w:r>
      <w:r w:rsidR="00623E3D" w:rsidRPr="00B46849">
        <w:rPr>
          <w:rFonts w:ascii="Comic Sans MS" w:hAnsi="Comic Sans MS"/>
          <w:spacing w:val="-10"/>
          <w:sz w:val="20"/>
          <w:szCs w:val="20"/>
        </w:rPr>
        <w:t xml:space="preserve"> </w:t>
      </w:r>
      <w:r w:rsidRPr="00B46849">
        <w:rPr>
          <w:rFonts w:ascii="Comic Sans MS" w:hAnsi="Comic Sans MS"/>
          <w:spacing w:val="-10"/>
          <w:sz w:val="20"/>
          <w:szCs w:val="20"/>
        </w:rPr>
        <w:t>driver</w:t>
      </w:r>
      <w:r w:rsidR="00623E3D" w:rsidRPr="00B46849">
        <w:rPr>
          <w:rFonts w:ascii="Comic Sans MS" w:hAnsi="Comic Sans MS"/>
          <w:spacing w:val="-10"/>
          <w:sz w:val="20"/>
          <w:szCs w:val="20"/>
        </w:rPr>
        <w:t>’</w:t>
      </w:r>
      <w:r w:rsidRPr="00B46849">
        <w:rPr>
          <w:rFonts w:ascii="Comic Sans MS" w:hAnsi="Comic Sans MS"/>
          <w:spacing w:val="-10"/>
          <w:sz w:val="20"/>
          <w:szCs w:val="20"/>
        </w:rPr>
        <w:t>s side of the car before it is your turn.</w:t>
      </w:r>
    </w:p>
    <w:p w:rsidR="00623E3D" w:rsidRPr="00B46849" w:rsidRDefault="00623E3D"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P</w:t>
      </w:r>
      <w:r w:rsidR="00120374" w:rsidRPr="00B46849">
        <w:rPr>
          <w:rFonts w:ascii="Comic Sans MS" w:hAnsi="Comic Sans MS"/>
          <w:spacing w:val="-10"/>
          <w:sz w:val="20"/>
          <w:szCs w:val="20"/>
        </w:rPr>
        <w:t>lease do not use this time as a conference time with the teacher. If you would like to schedule a time with the teacher, please call the school office.  If the teacher needs to speak with you, she will ask you to pull over, out of the line.</w:t>
      </w:r>
      <w:r w:rsidRPr="00B46849">
        <w:rPr>
          <w:rFonts w:ascii="Comic Sans MS" w:hAnsi="Comic Sans MS"/>
          <w:spacing w:val="-10"/>
          <w:sz w:val="20"/>
          <w:szCs w:val="20"/>
        </w:rPr>
        <w:t xml:space="preserve"> </w:t>
      </w:r>
    </w:p>
    <w:p w:rsidR="00623E3D" w:rsidRPr="00B46849" w:rsidRDefault="00120374"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At Pick Up, please DO NOT buckle your child in while you are still in line.  </w:t>
      </w:r>
    </w:p>
    <w:p w:rsidR="001E3632" w:rsidRPr="00B46849" w:rsidRDefault="00120374" w:rsidP="005B139C">
      <w:pPr>
        <w:pStyle w:val="ListParagraph"/>
        <w:numPr>
          <w:ilvl w:val="1"/>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Please pull up, and park in one of the parking spots, and buckle them in there. </w:t>
      </w:r>
    </w:p>
    <w:p w:rsidR="008941D9" w:rsidRPr="00B46849" w:rsidRDefault="00120374" w:rsidP="005B139C">
      <w:pPr>
        <w:pStyle w:val="ListParagraph"/>
        <w:numPr>
          <w:ilvl w:val="1"/>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This allows the line to keep moving.</w:t>
      </w:r>
      <w:r w:rsidR="008941D9" w:rsidRPr="00B46849">
        <w:rPr>
          <w:rFonts w:ascii="Comic Sans MS" w:hAnsi="Comic Sans MS"/>
          <w:spacing w:val="-10"/>
          <w:sz w:val="20"/>
          <w:szCs w:val="20"/>
        </w:rPr>
        <w:t xml:space="preserve"> </w:t>
      </w:r>
    </w:p>
    <w:p w:rsidR="008941D9" w:rsidRPr="00B46849" w:rsidRDefault="00120374"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can't stress enough how important it is to use your car sign at Pick</w:t>
      </w:r>
      <w:r w:rsidR="008941D9" w:rsidRPr="00B46849">
        <w:rPr>
          <w:rFonts w:ascii="Comic Sans MS" w:hAnsi="Comic Sans MS"/>
          <w:spacing w:val="-10"/>
          <w:sz w:val="20"/>
          <w:szCs w:val="20"/>
        </w:rPr>
        <w:t>-</w:t>
      </w:r>
      <w:r w:rsidRPr="00B46849">
        <w:rPr>
          <w:rFonts w:ascii="Comic Sans MS" w:hAnsi="Comic Sans MS"/>
          <w:spacing w:val="-10"/>
          <w:sz w:val="20"/>
          <w:szCs w:val="20"/>
        </w:rPr>
        <w:t xml:space="preserve">Up.  Please put the sign in your car </w:t>
      </w:r>
      <w:r w:rsidRPr="00B46849">
        <w:rPr>
          <w:rFonts w:ascii="Comic Sans MS" w:hAnsi="Comic Sans MS"/>
          <w:b/>
          <w:spacing w:val="-10"/>
          <w:sz w:val="20"/>
          <w:szCs w:val="20"/>
          <w:u w:val="single"/>
        </w:rPr>
        <w:t>as soon as you arrive in the lot</w:t>
      </w:r>
      <w:r w:rsidRPr="00B46849">
        <w:rPr>
          <w:rFonts w:ascii="Comic Sans MS" w:hAnsi="Comic Sans MS"/>
          <w:spacing w:val="-10"/>
          <w:sz w:val="20"/>
          <w:szCs w:val="20"/>
        </w:rPr>
        <w:t>.  The staff will be looking ahead to get the children lined up.  Waiting to put the sign up, or not using it at all causes huge delays in the line.  Thank you!</w:t>
      </w:r>
    </w:p>
    <w:p w:rsidR="008941D9" w:rsidRPr="00B46849" w:rsidRDefault="00120374" w:rsidP="005B139C">
      <w:pPr>
        <w:pStyle w:val="ListParagraph"/>
        <w:numPr>
          <w:ilvl w:val="0"/>
          <w:numId w:val="3"/>
        </w:numPr>
        <w:tabs>
          <w:tab w:val="left" w:pos="1668"/>
        </w:tabs>
        <w:spacing w:after="0"/>
        <w:rPr>
          <w:rFonts w:ascii="Comic Sans MS" w:hAnsi="Comic Sans MS"/>
          <w:spacing w:val="-15"/>
          <w:sz w:val="20"/>
          <w:szCs w:val="20"/>
        </w:rPr>
      </w:pPr>
      <w:r w:rsidRPr="00B46849">
        <w:rPr>
          <w:rFonts w:ascii="Comic Sans MS" w:hAnsi="Comic Sans MS"/>
          <w:spacing w:val="-15"/>
          <w:sz w:val="20"/>
          <w:szCs w:val="20"/>
        </w:rPr>
        <w:t>If you lose your sign, or need one for additional cars, we ask that you</w:t>
      </w:r>
      <w:r w:rsidR="00E136EF" w:rsidRPr="00B46849">
        <w:rPr>
          <w:rFonts w:ascii="Comic Sans MS" w:hAnsi="Comic Sans MS"/>
          <w:spacing w:val="-15"/>
          <w:sz w:val="20"/>
          <w:szCs w:val="20"/>
        </w:rPr>
        <w:t xml:space="preserve"> please make another one!  You can use any paper you </w:t>
      </w:r>
      <w:proofErr w:type="gramStart"/>
      <w:r w:rsidR="00E136EF" w:rsidRPr="00B46849">
        <w:rPr>
          <w:rFonts w:ascii="Comic Sans MS" w:hAnsi="Comic Sans MS"/>
          <w:spacing w:val="-15"/>
          <w:sz w:val="20"/>
          <w:szCs w:val="20"/>
        </w:rPr>
        <w:t>want,</w:t>
      </w:r>
      <w:proofErr w:type="gramEnd"/>
      <w:r w:rsidR="00E136EF" w:rsidRPr="00B46849">
        <w:rPr>
          <w:rFonts w:ascii="Comic Sans MS" w:hAnsi="Comic Sans MS"/>
          <w:spacing w:val="-15"/>
          <w:sz w:val="20"/>
          <w:szCs w:val="20"/>
        </w:rPr>
        <w:t xml:space="preserve"> we just ask that you please write the name </w:t>
      </w:r>
      <w:r w:rsidRPr="00B46849">
        <w:rPr>
          <w:rFonts w:ascii="Comic Sans MS" w:hAnsi="Comic Sans MS"/>
          <w:spacing w:val="-15"/>
          <w:sz w:val="20"/>
          <w:szCs w:val="20"/>
        </w:rPr>
        <w:t>VERY dark!  We are not able to see</w:t>
      </w:r>
      <w:r w:rsidR="008941D9" w:rsidRPr="00B46849">
        <w:rPr>
          <w:rFonts w:ascii="Comic Sans MS" w:hAnsi="Comic Sans MS"/>
          <w:spacing w:val="-15"/>
          <w:sz w:val="20"/>
          <w:szCs w:val="20"/>
        </w:rPr>
        <w:t xml:space="preserve"> </w:t>
      </w:r>
      <w:r w:rsidRPr="00B46849">
        <w:rPr>
          <w:rFonts w:ascii="Comic Sans MS" w:hAnsi="Comic Sans MS"/>
          <w:spacing w:val="-15"/>
          <w:sz w:val="20"/>
          <w:szCs w:val="20"/>
        </w:rPr>
        <w:t>writing done in pen or pencil from far away</w:t>
      </w:r>
      <w:r w:rsidR="00E136EF" w:rsidRPr="00B46849">
        <w:rPr>
          <w:rFonts w:ascii="Comic Sans MS" w:hAnsi="Comic Sans MS"/>
          <w:spacing w:val="-15"/>
          <w:sz w:val="20"/>
          <w:szCs w:val="20"/>
        </w:rPr>
        <w:t>.</w:t>
      </w:r>
    </w:p>
    <w:p w:rsidR="00E136EF" w:rsidRPr="00B46849" w:rsidRDefault="00B46849" w:rsidP="005B139C">
      <w:pPr>
        <w:pStyle w:val="ListParagraph"/>
        <w:numPr>
          <w:ilvl w:val="0"/>
          <w:numId w:val="3"/>
        </w:num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719680" behindDoc="0" locked="0" layoutInCell="1" allowOverlap="1" wp14:anchorId="0C0915B6" wp14:editId="53929725">
                <wp:simplePos x="0" y="0"/>
                <wp:positionH relativeFrom="column">
                  <wp:posOffset>-1223010</wp:posOffset>
                </wp:positionH>
                <wp:positionV relativeFrom="paragraph">
                  <wp:posOffset>264795</wp:posOffset>
                </wp:positionV>
                <wp:extent cx="11948160" cy="15240"/>
                <wp:effectExtent l="0" t="0" r="34290" b="22860"/>
                <wp:wrapNone/>
                <wp:docPr id="11" name="Straight Connector 1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7CFFF7" id="Straight Connector 11"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96.3pt,20.85pt" to="84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" strokecolor="black [3213]" strokeweight="1.5pt">
                <v:stroke dashstyle="1 1" joinstyle="miter"/>
              </v:line>
            </w:pict>
          </mc:Fallback>
        </mc:AlternateContent>
      </w:r>
      <w:r w:rsidR="00E136EF" w:rsidRPr="00B46849">
        <w:rPr>
          <w:rFonts w:ascii="Comic Sans MS" w:hAnsi="Comic Sans MS"/>
          <w:spacing w:val="-10"/>
          <w:sz w:val="20"/>
          <w:szCs w:val="20"/>
        </w:rPr>
        <w:t xml:space="preserve">Please make sure that all people that will be picking your child up, have a sign for their car.  </w:t>
      </w:r>
    </w:p>
    <w:p w:rsidR="00B46849" w:rsidRPr="00B46849" w:rsidRDefault="00B46849" w:rsidP="005B139C">
      <w:pPr>
        <w:tabs>
          <w:tab w:val="left" w:pos="1668"/>
        </w:tabs>
        <w:spacing w:after="0"/>
        <w:rPr>
          <w:rFonts w:ascii="Comic Sans MS" w:hAnsi="Comic Sans MS"/>
          <w:b/>
          <w:spacing w:val="-10"/>
          <w:sz w:val="20"/>
          <w:szCs w:val="20"/>
          <w:u w:val="single"/>
        </w:rPr>
      </w:pP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Late Pick Up Policy</w:t>
      </w:r>
    </w:p>
    <w:p w:rsidR="001E3632" w:rsidRPr="00B46849" w:rsidRDefault="001E3632" w:rsidP="005B139C">
      <w:pPr>
        <w:tabs>
          <w:tab w:val="left" w:pos="1668"/>
        </w:tabs>
        <w:spacing w:after="0"/>
        <w:rPr>
          <w:rFonts w:ascii="Comic Sans MS" w:hAnsi="Comic Sans MS"/>
          <w:spacing w:val="-10"/>
          <w:sz w:val="10"/>
          <w:szCs w:val="10"/>
        </w:rPr>
      </w:pPr>
    </w:p>
    <w:p w:rsidR="00B01038"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know things happen, and you may run late, so we appreciate a phone call. This way we can make sure your child doesn't get upset.  </w:t>
      </w:r>
    </w:p>
    <w:p w:rsidR="00B01038" w:rsidRPr="00B46849" w:rsidRDefault="00B01038" w:rsidP="005B139C">
      <w:pPr>
        <w:tabs>
          <w:tab w:val="left" w:pos="1668"/>
        </w:tabs>
        <w:spacing w:after="0"/>
        <w:rPr>
          <w:rFonts w:ascii="Comic Sans MS" w:hAnsi="Comic Sans MS"/>
          <w:spacing w:val="-10"/>
          <w:sz w:val="10"/>
          <w:szCs w:val="1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In the rare case that the lateness becomes consistent, we will have to charge a late fee of $5.00 for every 10 minutes that you are late.  We sincerely appreciate your cooperation in this matter, as it affects the teachers lunch times, class times, and/or preparation time.  </w:t>
      </w:r>
    </w:p>
    <w:p w:rsidR="000A4DA6" w:rsidRPr="00B46849" w:rsidRDefault="000A4DA6"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679744" behindDoc="0" locked="0" layoutInCell="1" allowOverlap="1" wp14:anchorId="28D5EAE6" wp14:editId="31A13559">
                <wp:simplePos x="0" y="0"/>
                <wp:positionH relativeFrom="column">
                  <wp:posOffset>-1507375</wp:posOffset>
                </wp:positionH>
                <wp:positionV relativeFrom="paragraph">
                  <wp:posOffset>80934</wp:posOffset>
                </wp:positionV>
                <wp:extent cx="119481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D51FC"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8.7pt,6.35pt" to="822.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6h6QEAACIEAAAOAAAAZHJzL2Uyb0RvYy54bWysU8tu2zAQvBfoPxC815KcN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Safety Policy</w:t>
      </w:r>
    </w:p>
    <w:p w:rsidR="001E3632" w:rsidRPr="00B46849" w:rsidRDefault="001E3632"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understand that there may be times when you need to come into the school.  But, in an effort to make your child</w:t>
      </w:r>
      <w:r w:rsidR="001E3632" w:rsidRPr="00B46849">
        <w:rPr>
          <w:rFonts w:ascii="Comic Sans MS" w:hAnsi="Comic Sans MS"/>
          <w:spacing w:val="-10"/>
          <w:sz w:val="20"/>
          <w:szCs w:val="20"/>
        </w:rPr>
        <w:t>’</w:t>
      </w:r>
      <w:r w:rsidRPr="00B46849">
        <w:rPr>
          <w:rFonts w:ascii="Comic Sans MS" w:hAnsi="Comic Sans MS"/>
          <w:spacing w:val="-10"/>
          <w:sz w:val="20"/>
          <w:szCs w:val="20"/>
        </w:rPr>
        <w:t xml:space="preserve">s school environment as safe as possible, the doors to the school will be locked at all times.  If you need to enter the school please knock on the main school door, and a staff member will assist you.  If possible, please call or send a note letting us know that </w:t>
      </w:r>
      <w:r w:rsidR="001E3632" w:rsidRPr="00B46849">
        <w:rPr>
          <w:rFonts w:ascii="Comic Sans MS" w:hAnsi="Comic Sans MS"/>
          <w:spacing w:val="-10"/>
          <w:sz w:val="20"/>
          <w:szCs w:val="20"/>
        </w:rPr>
        <w:t xml:space="preserve">you will be needing to pick up </w:t>
      </w:r>
      <w:r w:rsidRPr="00B46849">
        <w:rPr>
          <w:rFonts w:ascii="Comic Sans MS" w:hAnsi="Comic Sans MS"/>
          <w:spacing w:val="-10"/>
          <w:sz w:val="20"/>
          <w:szCs w:val="20"/>
        </w:rPr>
        <w:t>your child early, etc.</w:t>
      </w:r>
    </w:p>
    <w:p w:rsidR="00120374" w:rsidRPr="00B46849" w:rsidRDefault="00120374" w:rsidP="005B139C">
      <w:pPr>
        <w:tabs>
          <w:tab w:val="left" w:pos="1668"/>
        </w:tabs>
        <w:spacing w:after="0"/>
        <w:rPr>
          <w:rFonts w:ascii="Comic Sans MS" w:hAnsi="Comic Sans MS"/>
          <w:b/>
          <w:sz w:val="20"/>
          <w:szCs w:val="20"/>
          <w:u w:val="single"/>
        </w:rPr>
      </w:pPr>
      <w:r w:rsidRPr="00B46849">
        <w:rPr>
          <w:rFonts w:ascii="Comic Sans MS" w:hAnsi="Comic Sans MS"/>
          <w:b/>
          <w:sz w:val="20"/>
          <w:szCs w:val="20"/>
          <w:u w:val="single"/>
        </w:rPr>
        <w:lastRenderedPageBreak/>
        <w:t>Progress Assessments</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Our staff is very committed to making your child's school year a team effort!  We love parents that get involved in their child's education!  If you ever want to come in and discuss your child's progress, please call the office and schedule an appointment with the teacher.  This way, the teacher can devote their full attention to your questions and prepare any papers that you may need to see.</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will be doing written assessments of the children half way through the school year (January) and at the end of the school year (May).  You will be provided with copies of these assessments at the end of the year and have the opportunity to discuss them with the teacher.</w:t>
      </w:r>
    </w:p>
    <w:p w:rsidR="00120374" w:rsidRPr="00B46849" w:rsidRDefault="00037CD4"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727872" behindDoc="0" locked="0" layoutInCell="1" allowOverlap="1" wp14:anchorId="0A10AD02" wp14:editId="3CC9C965">
                <wp:simplePos x="0" y="0"/>
                <wp:positionH relativeFrom="column">
                  <wp:posOffset>-785440</wp:posOffset>
                </wp:positionH>
                <wp:positionV relativeFrom="paragraph">
                  <wp:posOffset>70595</wp:posOffset>
                </wp:positionV>
                <wp:extent cx="11948160" cy="15240"/>
                <wp:effectExtent l="0" t="0" r="34290" b="22860"/>
                <wp:wrapNone/>
                <wp:docPr id="34" name="Straight Connector 3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096B67" id="Straight Connector 3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61.85pt,5.55pt" to="87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Zq6gEAACIEAAAOAAAAZHJzL2Uyb0RvYy54bWysU02P2yAQvVfqf0DcG9vZdL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Clothing</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WILL GET MESSY!!!  We know that getting dressed up for school is a fun activity for some children (and parents), but we are a preschool and most of our daily activities are "hands-on"!  This means that our hands will be in paint, water, play dough, and when we go outside - dirt!  Please do not send them in their </w:t>
      </w:r>
      <w:r w:rsidR="009F7231" w:rsidRPr="00B46849">
        <w:rPr>
          <w:rFonts w:ascii="Comic Sans MS" w:hAnsi="Comic Sans MS"/>
          <w:spacing w:val="-10"/>
          <w:sz w:val="20"/>
          <w:szCs w:val="20"/>
        </w:rPr>
        <w:t>“</w:t>
      </w:r>
      <w:r w:rsidRPr="00B46849">
        <w:rPr>
          <w:rFonts w:ascii="Comic Sans MS" w:hAnsi="Comic Sans MS"/>
          <w:spacing w:val="-10"/>
          <w:sz w:val="20"/>
          <w:szCs w:val="20"/>
        </w:rPr>
        <w:t>Sunday Best</w:t>
      </w:r>
      <w:r w:rsidR="009F7231" w:rsidRPr="00B46849">
        <w:rPr>
          <w:rFonts w:ascii="Comic Sans MS" w:hAnsi="Comic Sans MS"/>
          <w:spacing w:val="-10"/>
          <w:sz w:val="20"/>
          <w:szCs w:val="20"/>
        </w:rPr>
        <w:t>”</w:t>
      </w:r>
      <w:r w:rsidRPr="00B46849">
        <w:rPr>
          <w:rFonts w:ascii="Comic Sans MS" w:hAnsi="Comic Sans MS"/>
          <w:spacing w:val="-10"/>
          <w:sz w:val="20"/>
          <w:szCs w:val="20"/>
        </w:rPr>
        <w:t>.</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will be providing them with art shirts, but as we know, </w:t>
      </w:r>
      <w:r w:rsidR="009F7231" w:rsidRPr="00B46849">
        <w:rPr>
          <w:rFonts w:ascii="Comic Sans MS" w:hAnsi="Comic Sans MS"/>
          <w:spacing w:val="-10"/>
          <w:sz w:val="20"/>
          <w:szCs w:val="20"/>
        </w:rPr>
        <w:t>children</w:t>
      </w:r>
      <w:r w:rsidRPr="00B46849">
        <w:rPr>
          <w:rFonts w:ascii="Comic Sans MS" w:hAnsi="Comic Sans MS"/>
          <w:spacing w:val="-10"/>
          <w:sz w:val="20"/>
          <w:szCs w:val="20"/>
        </w:rPr>
        <w:t xml:space="preserve"> seem to find ways to get dirty even through an art shirt!</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Clothing should be appropriate for weather conditions.  We will go outside as often as the weather allows!  Fresh air and exercise are important to your child</w:t>
      </w:r>
      <w:r w:rsidR="009F7231" w:rsidRPr="00B46849">
        <w:rPr>
          <w:rFonts w:ascii="Comic Sans MS" w:hAnsi="Comic Sans MS"/>
          <w:spacing w:val="-10"/>
          <w:sz w:val="20"/>
          <w:szCs w:val="20"/>
        </w:rPr>
        <w:t>’</w:t>
      </w:r>
      <w:r w:rsidRPr="00B46849">
        <w:rPr>
          <w:rFonts w:ascii="Comic Sans MS" w:hAnsi="Comic Sans MS"/>
          <w:spacing w:val="-10"/>
          <w:sz w:val="20"/>
          <w:szCs w:val="20"/>
        </w:rPr>
        <w:t>s health, so please see that proper clothing is worn.</w:t>
      </w:r>
    </w:p>
    <w:p w:rsidR="009F7231" w:rsidRPr="00B46849" w:rsidRDefault="00037CD4"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732992" behindDoc="0" locked="0" layoutInCell="1" allowOverlap="1" wp14:anchorId="58ABFCBE" wp14:editId="590BF4F7">
                <wp:simplePos x="0" y="0"/>
                <wp:positionH relativeFrom="column">
                  <wp:posOffset>-841044</wp:posOffset>
                </wp:positionH>
                <wp:positionV relativeFrom="paragraph">
                  <wp:posOffset>84483</wp:posOffset>
                </wp:positionV>
                <wp:extent cx="11948160" cy="15240"/>
                <wp:effectExtent l="0" t="0" r="34290" b="22860"/>
                <wp:wrapNone/>
                <wp:docPr id="42" name="Straight Connector 4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E7ADE1" id="Straight Connector 42"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66.2pt,6.65pt" to="87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z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uq4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Personal Items</w:t>
      </w:r>
    </w:p>
    <w:p w:rsidR="009F7231" w:rsidRPr="00B46849" w:rsidRDefault="009F7231"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We know that bringing something from home can be a comfort to children.  We </w:t>
      </w:r>
      <w:r w:rsidR="005A0243">
        <w:rPr>
          <w:rFonts w:ascii="Comic Sans MS" w:hAnsi="Comic Sans MS"/>
          <w:spacing w:val="-10"/>
          <w:sz w:val="20"/>
          <w:szCs w:val="20"/>
        </w:rPr>
        <w:t>w</w:t>
      </w:r>
      <w:r w:rsidRPr="00B46849">
        <w:rPr>
          <w:rFonts w:ascii="Comic Sans MS" w:hAnsi="Comic Sans MS"/>
          <w:spacing w:val="-10"/>
          <w:sz w:val="20"/>
          <w:szCs w:val="20"/>
        </w:rPr>
        <w:t xml:space="preserve">ill </w:t>
      </w:r>
      <w:r w:rsidR="005A0243">
        <w:rPr>
          <w:rFonts w:ascii="Comic Sans MS" w:hAnsi="Comic Sans MS"/>
          <w:spacing w:val="-10"/>
          <w:sz w:val="20"/>
          <w:szCs w:val="20"/>
        </w:rPr>
        <w:t xml:space="preserve">sometimes </w:t>
      </w:r>
      <w:r w:rsidRPr="00B46849">
        <w:rPr>
          <w:rFonts w:ascii="Comic Sans MS" w:hAnsi="Comic Sans MS"/>
          <w:spacing w:val="-10"/>
          <w:sz w:val="20"/>
          <w:szCs w:val="20"/>
        </w:rPr>
        <w:t xml:space="preserve">have a minute of "share" time during our morning circle time, but in order to keep their item safe from loss or harm, it will need to stay in the child's bag after circle time.  If a little "security" moment is needed, we will allow a sneak peek!!!   </w:t>
      </w:r>
    </w:p>
    <w:p w:rsidR="00BA7FBE" w:rsidRPr="00B46849" w:rsidRDefault="003D3106"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687936" behindDoc="0" locked="0" layoutInCell="1" allowOverlap="1" wp14:anchorId="28D5EAE6" wp14:editId="31A13559">
                <wp:simplePos x="0" y="0"/>
                <wp:positionH relativeFrom="column">
                  <wp:posOffset>-2651760</wp:posOffset>
                </wp:positionH>
                <wp:positionV relativeFrom="paragraph">
                  <wp:posOffset>100717</wp:posOffset>
                </wp:positionV>
                <wp:extent cx="119481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F7FFF3"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8.8pt,7.95pt" to="73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Discipline</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This subject is our least favorite.  We like to stay positive, but we know it is one we must discuss.  At our school, we have a "#1 Rule" - Never hurt anyone on the inside or on the outside</w:t>
      </w:r>
      <w:r w:rsidR="009F7231" w:rsidRPr="00B46849">
        <w:rPr>
          <w:rFonts w:ascii="Comic Sans MS" w:hAnsi="Comic Sans MS"/>
          <w:spacing w:val="-10"/>
          <w:sz w:val="20"/>
          <w:szCs w:val="20"/>
        </w:rPr>
        <w:t xml:space="preserve">.  </w:t>
      </w:r>
    </w:p>
    <w:p w:rsidR="009F7231" w:rsidRPr="00B46849" w:rsidRDefault="009F7231"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have chosen to make this #1 Rule because it is easily memorized and it also encompasses all behavior issues.</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 xml:space="preserve">This allows children at a young age to begin taking responsibility for their actions and choices.  </w:t>
      </w:r>
    </w:p>
    <w:p w:rsidR="00120374" w:rsidRPr="00B46849" w:rsidRDefault="00120374" w:rsidP="005B139C">
      <w:pPr>
        <w:tabs>
          <w:tab w:val="left" w:pos="1668"/>
        </w:tabs>
        <w:spacing w:after="0"/>
        <w:rPr>
          <w:rFonts w:ascii="Comic Sans MS" w:hAnsi="Comic Sans MS"/>
          <w:spacing w:val="-10"/>
          <w:sz w:val="20"/>
          <w:szCs w:val="20"/>
        </w:rPr>
      </w:pPr>
    </w:p>
    <w:p w:rsidR="00120374" w:rsidRPr="00B46849" w:rsidRDefault="00120374" w:rsidP="005B139C">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We always refer to the fact that we respect the children, and their development of self-esteem and problem solving skills, so we have found that a "stoplight" method works wonderfully!  Each day, every child starts on a green light.  If behavior warrants correction, they will be given a chance with an explanation of how to correct the behavior.  If they choose to continue the behavior, they are asked to move their color to the yellow light.  This gives them the opportunity to change their behavior and possibly move back to green, or continue the behavior, and move to a red light.  Encouragement and positive instruction are being given from the teacher this entire time with the hopes that they will make the right choice!  Each classroom handles their "reward" system differently and it will be explained at the beginning of the school year.  Anytime a child goes home on a color other than green, the teacher discusses with them ways to avoid it happening again,</w:t>
      </w:r>
      <w:r w:rsidR="009E5596" w:rsidRPr="00B46849">
        <w:rPr>
          <w:rFonts w:ascii="Comic Sans MS" w:hAnsi="Comic Sans MS"/>
          <w:spacing w:val="-10"/>
          <w:sz w:val="20"/>
          <w:szCs w:val="20"/>
        </w:rPr>
        <w:t xml:space="preserve"> </w:t>
      </w:r>
      <w:r w:rsidRPr="00B46849">
        <w:rPr>
          <w:rFonts w:ascii="Comic Sans MS" w:hAnsi="Comic Sans MS"/>
          <w:spacing w:val="-10"/>
          <w:sz w:val="20"/>
          <w:szCs w:val="20"/>
        </w:rPr>
        <w:t>and they are also reminded that each new day starts on a green light!</w:t>
      </w:r>
    </w:p>
    <w:p w:rsidR="00120374" w:rsidRPr="00B46849" w:rsidRDefault="00120374" w:rsidP="005B139C">
      <w:pPr>
        <w:tabs>
          <w:tab w:val="left" w:pos="1668"/>
        </w:tabs>
        <w:spacing w:after="0"/>
        <w:rPr>
          <w:rFonts w:ascii="Comic Sans MS" w:hAnsi="Comic Sans MS"/>
          <w:spacing w:val="-10"/>
          <w:sz w:val="20"/>
          <w:szCs w:val="20"/>
        </w:rPr>
      </w:pPr>
    </w:p>
    <w:p w:rsidR="00037CD4" w:rsidRPr="00037CD4" w:rsidRDefault="00120374" w:rsidP="00B803CB">
      <w:pPr>
        <w:tabs>
          <w:tab w:val="left" w:pos="1668"/>
        </w:tabs>
        <w:spacing w:after="0"/>
        <w:rPr>
          <w:rFonts w:ascii="Comic Sans MS" w:hAnsi="Comic Sans MS"/>
          <w:spacing w:val="-10"/>
          <w:sz w:val="20"/>
          <w:szCs w:val="20"/>
        </w:rPr>
      </w:pPr>
      <w:r w:rsidRPr="00B46849">
        <w:rPr>
          <w:rFonts w:ascii="Comic Sans MS" w:hAnsi="Comic Sans MS"/>
          <w:spacing w:val="-10"/>
          <w:sz w:val="20"/>
          <w:szCs w:val="20"/>
        </w:rPr>
        <w:t>In the very rare situation where the safety of the students or staff becomes an issue, we reserve the right to dismiss a child from our program.</w:t>
      </w:r>
    </w:p>
    <w:p w:rsidR="00B803CB" w:rsidRPr="00B46849" w:rsidRDefault="00B803CB" w:rsidP="00B803CB">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lastRenderedPageBreak/>
        <w:t>First Aid</w:t>
      </w:r>
    </w:p>
    <w:p w:rsidR="00B803CB" w:rsidRPr="00E76AC7" w:rsidRDefault="00B803CB" w:rsidP="00B803CB">
      <w:pPr>
        <w:tabs>
          <w:tab w:val="left" w:pos="1668"/>
        </w:tabs>
        <w:spacing w:after="0"/>
        <w:rPr>
          <w:rFonts w:ascii="Comic Sans MS" w:hAnsi="Comic Sans MS"/>
          <w:spacing w:val="-10"/>
          <w:sz w:val="10"/>
          <w:szCs w:val="10"/>
        </w:rPr>
      </w:pPr>
    </w:p>
    <w:p w:rsidR="00B803CB" w:rsidRPr="00E76AC7" w:rsidRDefault="00B803CB" w:rsidP="00B803CB">
      <w:pPr>
        <w:tabs>
          <w:tab w:val="left" w:pos="1668"/>
        </w:tabs>
        <w:spacing w:after="0"/>
        <w:rPr>
          <w:rFonts w:ascii="Comic Sans MS" w:hAnsi="Comic Sans MS"/>
          <w:sz w:val="20"/>
          <w:szCs w:val="20"/>
        </w:rPr>
      </w:pPr>
      <w:r w:rsidRPr="00E76AC7">
        <w:rPr>
          <w:rFonts w:ascii="Comic Sans MS" w:hAnsi="Comic Sans MS"/>
          <w:sz w:val="20"/>
          <w:szCs w:val="20"/>
        </w:rPr>
        <w:t>We will administer first aid to all minor injuries, and if necessary, the parents will be notified by phone.  An accident report will be completed by the supervising staff</w:t>
      </w:r>
      <w:r w:rsidR="00070D67" w:rsidRPr="00E76AC7">
        <w:rPr>
          <w:rFonts w:ascii="Comic Sans MS" w:hAnsi="Comic Sans MS"/>
          <w:sz w:val="20"/>
          <w:szCs w:val="20"/>
        </w:rPr>
        <w:t xml:space="preserve"> if deemed necessary and y</w:t>
      </w:r>
      <w:r w:rsidRPr="00E76AC7">
        <w:rPr>
          <w:rFonts w:ascii="Comic Sans MS" w:hAnsi="Comic Sans MS"/>
          <w:sz w:val="20"/>
          <w:szCs w:val="20"/>
        </w:rPr>
        <w:t>ou will have full access to this report.</w:t>
      </w:r>
    </w:p>
    <w:p w:rsidR="00B46849" w:rsidRPr="00E76AC7" w:rsidRDefault="00B46849" w:rsidP="00B803CB">
      <w:pPr>
        <w:tabs>
          <w:tab w:val="left" w:pos="1668"/>
        </w:tabs>
        <w:spacing w:after="0"/>
        <w:rPr>
          <w:rFonts w:ascii="Comic Sans MS" w:hAnsi="Comic Sans MS"/>
          <w:sz w:val="10"/>
          <w:szCs w:val="10"/>
        </w:rPr>
      </w:pPr>
    </w:p>
    <w:p w:rsidR="00B46849" w:rsidRPr="00E76AC7" w:rsidRDefault="00037CD4" w:rsidP="00B803CB">
      <w:pPr>
        <w:tabs>
          <w:tab w:val="left" w:pos="1668"/>
        </w:tabs>
        <w:spacing w:after="0"/>
        <w:rPr>
          <w:rFonts w:ascii="Comic Sans MS" w:hAnsi="Comic Sans MS"/>
          <w:sz w:val="20"/>
          <w:szCs w:val="20"/>
        </w:rPr>
      </w:pPr>
      <w:r w:rsidRPr="00E76AC7">
        <w:rPr>
          <w:rFonts w:ascii="Comic Sans MS" w:hAnsi="Comic Sans MS"/>
          <w:noProof/>
          <w:sz w:val="20"/>
          <w:szCs w:val="20"/>
        </w:rPr>
        <mc:AlternateContent>
          <mc:Choice Requires="wps">
            <w:drawing>
              <wp:anchor distT="0" distB="0" distL="114300" distR="114300" simplePos="0" relativeHeight="251721728" behindDoc="0" locked="0" layoutInCell="1" allowOverlap="1" wp14:anchorId="423FC0EA" wp14:editId="22D8981E">
                <wp:simplePos x="0" y="0"/>
                <wp:positionH relativeFrom="column">
                  <wp:posOffset>-1432063</wp:posOffset>
                </wp:positionH>
                <wp:positionV relativeFrom="paragraph">
                  <wp:posOffset>267555</wp:posOffset>
                </wp:positionV>
                <wp:extent cx="11948160" cy="15240"/>
                <wp:effectExtent l="0" t="0" r="34290" b="22860"/>
                <wp:wrapNone/>
                <wp:docPr id="30" name="Straight Connector 3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C1A5B2" id="Straight Connector 3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12.75pt,21.05pt" to="828.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" strokecolor="black [3213]" strokeweight="1.5pt">
                <v:stroke dashstyle="1 1" joinstyle="miter"/>
              </v:line>
            </w:pict>
          </mc:Fallback>
        </mc:AlternateContent>
      </w:r>
      <w:r w:rsidR="00B46849" w:rsidRPr="00E76AC7">
        <w:rPr>
          <w:rFonts w:ascii="Comic Sans MS" w:hAnsi="Comic Sans MS"/>
          <w:sz w:val="20"/>
          <w:szCs w:val="20"/>
        </w:rPr>
        <w:t>All Staff is CPR/AED Certified, and we do have an AED in the building.</w:t>
      </w:r>
    </w:p>
    <w:p w:rsidR="00037CD4" w:rsidRDefault="00037CD4" w:rsidP="005B139C">
      <w:pPr>
        <w:tabs>
          <w:tab w:val="left" w:pos="1668"/>
        </w:tabs>
        <w:spacing w:after="0"/>
        <w:rPr>
          <w:rFonts w:ascii="Comic Sans MS" w:hAnsi="Comic Sans MS"/>
          <w:b/>
          <w:spacing w:val="-10"/>
          <w:sz w:val="20"/>
          <w:szCs w:val="20"/>
          <w:u w:val="single"/>
        </w:rPr>
      </w:pPr>
    </w:p>
    <w:p w:rsidR="00120374" w:rsidRPr="00B46849" w:rsidRDefault="00037CD4" w:rsidP="005B139C">
      <w:pPr>
        <w:tabs>
          <w:tab w:val="left" w:pos="1668"/>
        </w:tabs>
        <w:spacing w:after="0"/>
        <w:rPr>
          <w:rFonts w:ascii="Comic Sans MS" w:hAnsi="Comic Sans MS"/>
          <w:b/>
          <w:spacing w:val="-10"/>
          <w:sz w:val="20"/>
          <w:szCs w:val="20"/>
          <w:u w:val="single"/>
        </w:rPr>
      </w:pPr>
      <w:r>
        <w:rPr>
          <w:rFonts w:ascii="Comic Sans MS" w:hAnsi="Comic Sans MS"/>
          <w:b/>
          <w:spacing w:val="-10"/>
          <w:sz w:val="20"/>
          <w:szCs w:val="20"/>
          <w:u w:val="single"/>
        </w:rPr>
        <w:t>He</w:t>
      </w:r>
      <w:r w:rsidR="00120374" w:rsidRPr="00B46849">
        <w:rPr>
          <w:rFonts w:ascii="Comic Sans MS" w:hAnsi="Comic Sans MS"/>
          <w:b/>
          <w:spacing w:val="-10"/>
          <w:sz w:val="20"/>
          <w:szCs w:val="20"/>
          <w:u w:val="single"/>
        </w:rPr>
        <w:t>alth Policy</w:t>
      </w:r>
    </w:p>
    <w:p w:rsidR="009E5596" w:rsidRPr="00E76AC7" w:rsidRDefault="009E5596" w:rsidP="005B139C">
      <w:pPr>
        <w:tabs>
          <w:tab w:val="left" w:pos="1668"/>
        </w:tabs>
        <w:spacing w:after="0"/>
        <w:rPr>
          <w:rFonts w:ascii="Comic Sans MS" w:hAnsi="Comic Sans MS"/>
          <w:spacing w:val="-10"/>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All students are required to have a curre</w:t>
      </w:r>
      <w:r w:rsidR="009E5596" w:rsidRPr="00E76AC7">
        <w:rPr>
          <w:rFonts w:ascii="Comic Sans MS" w:hAnsi="Comic Sans MS"/>
          <w:sz w:val="20"/>
          <w:szCs w:val="20"/>
        </w:rPr>
        <w:t xml:space="preserve">nt and complete </w:t>
      </w:r>
      <w:r w:rsidRPr="00E76AC7">
        <w:rPr>
          <w:rFonts w:ascii="Comic Sans MS" w:hAnsi="Comic Sans MS"/>
          <w:sz w:val="20"/>
          <w:szCs w:val="20"/>
        </w:rPr>
        <w:t>Medical Information sheet in order to be admitted into the program.</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In addition, we ask that you notify us throughout the year, if your child has been exposed to a communicable disease, or any infection.  We will then notify all of our parents so they can watch for symptoms at home. </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Keeping an ill child home from preschool is a common courtesy to avoid spreading germs to classmates and teachers.  </w:t>
      </w:r>
    </w:p>
    <w:p w:rsidR="00120374" w:rsidRPr="00E76AC7" w:rsidRDefault="00120374" w:rsidP="005B139C">
      <w:pPr>
        <w:tabs>
          <w:tab w:val="left" w:pos="1668"/>
        </w:tabs>
        <w:spacing w:after="0"/>
        <w:rPr>
          <w:rFonts w:ascii="Comic Sans MS" w:hAnsi="Comic Sans MS"/>
          <w:sz w:val="10"/>
          <w:szCs w:val="10"/>
        </w:rPr>
      </w:pPr>
      <w:r w:rsidRPr="00E76AC7">
        <w:rPr>
          <w:rFonts w:ascii="Comic Sans MS" w:hAnsi="Comic Sans MS"/>
          <w:sz w:val="10"/>
          <w:szCs w:val="10"/>
        </w:rPr>
        <w:t xml:space="preserve">  </w:t>
      </w: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Additionally, if we see that your child is exhibiting any behavior of not feeling well, we reserve the right to notify you and ask that someone please come as soon as possible to pick them up.  </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Please do not bring your child to school when:</w:t>
      </w:r>
    </w:p>
    <w:p w:rsidR="00120374" w:rsidRPr="00E76AC7" w:rsidRDefault="009E5596" w:rsidP="005B139C">
      <w:pPr>
        <w:pStyle w:val="ListParagraph"/>
        <w:numPr>
          <w:ilvl w:val="0"/>
          <w:numId w:val="6"/>
        </w:numPr>
        <w:tabs>
          <w:tab w:val="left" w:pos="1668"/>
        </w:tabs>
        <w:spacing w:after="0"/>
        <w:rPr>
          <w:rFonts w:ascii="Comic Sans MS" w:hAnsi="Comic Sans MS"/>
          <w:sz w:val="20"/>
          <w:szCs w:val="20"/>
        </w:rPr>
      </w:pPr>
      <w:r w:rsidRPr="00E76AC7">
        <w:rPr>
          <w:rFonts w:ascii="Comic Sans MS" w:hAnsi="Comic Sans MS"/>
          <w:sz w:val="20"/>
          <w:szCs w:val="20"/>
        </w:rPr>
        <w:t>The child’</w:t>
      </w:r>
      <w:r w:rsidR="00120374" w:rsidRPr="00E76AC7">
        <w:rPr>
          <w:rFonts w:ascii="Comic Sans MS" w:hAnsi="Comic Sans MS"/>
          <w:sz w:val="20"/>
          <w:szCs w:val="20"/>
        </w:rPr>
        <w:t>s nose or eyes have a mucus discharge.</w:t>
      </w:r>
    </w:p>
    <w:p w:rsidR="00120374" w:rsidRPr="00E76AC7" w:rsidRDefault="00120374" w:rsidP="005B139C">
      <w:pPr>
        <w:pStyle w:val="ListParagraph"/>
        <w:numPr>
          <w:ilvl w:val="0"/>
          <w:numId w:val="6"/>
        </w:numPr>
        <w:tabs>
          <w:tab w:val="left" w:pos="1668"/>
        </w:tabs>
        <w:spacing w:after="0"/>
        <w:rPr>
          <w:rFonts w:ascii="Comic Sans MS" w:hAnsi="Comic Sans MS"/>
          <w:sz w:val="20"/>
          <w:szCs w:val="20"/>
        </w:rPr>
      </w:pPr>
      <w:r w:rsidRPr="00E76AC7">
        <w:rPr>
          <w:rFonts w:ascii="Comic Sans MS" w:hAnsi="Comic Sans MS"/>
          <w:sz w:val="20"/>
          <w:szCs w:val="20"/>
        </w:rPr>
        <w:t>The child has a rash.</w:t>
      </w:r>
    </w:p>
    <w:p w:rsidR="00120374" w:rsidRPr="00B46849" w:rsidRDefault="00037CD4" w:rsidP="005B139C">
      <w:pPr>
        <w:pStyle w:val="ListParagraph"/>
        <w:numPr>
          <w:ilvl w:val="0"/>
          <w:numId w:val="6"/>
        </w:numPr>
        <w:tabs>
          <w:tab w:val="left" w:pos="1668"/>
        </w:tabs>
        <w:spacing w:after="0"/>
        <w:rPr>
          <w:rFonts w:ascii="Comic Sans MS" w:hAnsi="Comic Sans MS"/>
          <w:spacing w:val="-10"/>
          <w:sz w:val="20"/>
          <w:szCs w:val="20"/>
        </w:rPr>
      </w:pPr>
      <w:r w:rsidRPr="00E76AC7">
        <w:rPr>
          <w:rFonts w:ascii="Comic Sans MS" w:hAnsi="Comic Sans MS"/>
          <w:noProof/>
          <w:sz w:val="20"/>
          <w:szCs w:val="20"/>
        </w:rPr>
        <mc:AlternateContent>
          <mc:Choice Requires="wps">
            <w:drawing>
              <wp:anchor distT="0" distB="0" distL="114300" distR="114300" simplePos="0" relativeHeight="251735040" behindDoc="0" locked="0" layoutInCell="1" allowOverlap="1" wp14:anchorId="6157E480" wp14:editId="03E5E410">
                <wp:simplePos x="0" y="0"/>
                <wp:positionH relativeFrom="column">
                  <wp:posOffset>-1556689</wp:posOffset>
                </wp:positionH>
                <wp:positionV relativeFrom="paragraph">
                  <wp:posOffset>268301</wp:posOffset>
                </wp:positionV>
                <wp:extent cx="11948160" cy="15240"/>
                <wp:effectExtent l="0" t="0" r="34290" b="22860"/>
                <wp:wrapNone/>
                <wp:docPr id="43" name="Straight Connector 4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D22047" id="Straight Connector 43"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22.55pt,21.15pt" to="818.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" strokecolor="black [3213]" strokeweight="1.5pt">
                <v:stroke dashstyle="1 1" joinstyle="miter"/>
              </v:line>
            </w:pict>
          </mc:Fallback>
        </mc:AlternateContent>
      </w:r>
      <w:r w:rsidR="00120374" w:rsidRPr="00E76AC7">
        <w:rPr>
          <w:rFonts w:ascii="Comic Sans MS" w:hAnsi="Comic Sans MS"/>
          <w:sz w:val="20"/>
          <w:szCs w:val="20"/>
        </w:rPr>
        <w:t>The child has a fever over 99.5, had a loose bowel movement or</w:t>
      </w:r>
      <w:r w:rsidR="009E5596" w:rsidRPr="00E76AC7">
        <w:rPr>
          <w:rFonts w:ascii="Comic Sans MS" w:hAnsi="Comic Sans MS"/>
          <w:sz w:val="20"/>
          <w:szCs w:val="20"/>
        </w:rPr>
        <w:t xml:space="preserve"> </w:t>
      </w:r>
      <w:r w:rsidR="00120374" w:rsidRPr="00E76AC7">
        <w:rPr>
          <w:rFonts w:ascii="Comic Sans MS" w:hAnsi="Comic Sans MS"/>
          <w:sz w:val="20"/>
          <w:szCs w:val="20"/>
        </w:rPr>
        <w:t>vomited within the last 24 hours.</w:t>
      </w:r>
    </w:p>
    <w:p w:rsidR="00B46849" w:rsidRDefault="00B46849" w:rsidP="005B139C">
      <w:pPr>
        <w:tabs>
          <w:tab w:val="left" w:pos="1668"/>
        </w:tabs>
        <w:spacing w:after="0"/>
        <w:rPr>
          <w:rFonts w:ascii="Comic Sans MS" w:hAnsi="Comic Sans MS"/>
          <w:b/>
          <w:spacing w:val="-10"/>
          <w:sz w:val="20"/>
          <w:szCs w:val="20"/>
          <w:u w:val="single"/>
        </w:rPr>
      </w:pP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Medication at School</w:t>
      </w:r>
    </w:p>
    <w:p w:rsidR="009E5596" w:rsidRPr="00E76AC7" w:rsidRDefault="009E5596" w:rsidP="005B139C">
      <w:pPr>
        <w:tabs>
          <w:tab w:val="left" w:pos="1668"/>
        </w:tabs>
        <w:spacing w:after="0"/>
        <w:rPr>
          <w:rFonts w:ascii="Comic Sans MS" w:hAnsi="Comic Sans MS"/>
          <w:spacing w:val="-10"/>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If prescription medication needs to be administered at school, we will need you to bring it in the original packaging, with the dosage displayed.  If over the counter medication needs to be administered at school, we will need you to bring a new, unopened container of the medication, with specific dosage instructions written out by the parent.  </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If your child has asthma and needs an inhaler or if your child has an epi-pen for allergies to food, bee stings etc</w:t>
      </w:r>
      <w:r w:rsidR="00030CBA" w:rsidRPr="00E76AC7">
        <w:rPr>
          <w:rFonts w:ascii="Comic Sans MS" w:hAnsi="Comic Sans MS"/>
          <w:sz w:val="20"/>
          <w:szCs w:val="20"/>
        </w:rPr>
        <w:t>.</w:t>
      </w:r>
      <w:r w:rsidRPr="00E76AC7">
        <w:rPr>
          <w:rFonts w:ascii="Comic Sans MS" w:hAnsi="Comic Sans MS"/>
          <w:sz w:val="20"/>
          <w:szCs w:val="20"/>
        </w:rPr>
        <w:t xml:space="preserve"> you are welcome to leave one at the school, or they can leave it in their school bag every day. Again, this must be in the original container with the dosage clearly marked.  These of course, will be returned to you at the end of the school year.</w:t>
      </w:r>
    </w:p>
    <w:p w:rsidR="00120374" w:rsidRPr="00B46849" w:rsidRDefault="003D3106" w:rsidP="005B139C">
      <w:pPr>
        <w:tabs>
          <w:tab w:val="left" w:pos="1668"/>
        </w:tabs>
        <w:spacing w:after="0"/>
        <w:rPr>
          <w:rFonts w:ascii="Comic Sans MS" w:hAnsi="Comic Sans MS"/>
          <w:spacing w:val="-10"/>
          <w:sz w:val="20"/>
          <w:szCs w:val="20"/>
        </w:rPr>
      </w:pPr>
      <w:r w:rsidRPr="00B46849">
        <w:rPr>
          <w:rFonts w:ascii="Comic Sans MS" w:hAnsi="Comic Sans MS"/>
          <w:noProof/>
          <w:spacing w:val="-10"/>
          <w:sz w:val="20"/>
          <w:szCs w:val="20"/>
        </w:rPr>
        <mc:AlternateContent>
          <mc:Choice Requires="wps">
            <w:drawing>
              <wp:anchor distT="0" distB="0" distL="114300" distR="114300" simplePos="0" relativeHeight="251694080" behindDoc="0" locked="0" layoutInCell="1" allowOverlap="1" wp14:anchorId="28D5EAE6" wp14:editId="31A13559">
                <wp:simplePos x="0" y="0"/>
                <wp:positionH relativeFrom="column">
                  <wp:posOffset>-1487805</wp:posOffset>
                </wp:positionH>
                <wp:positionV relativeFrom="paragraph">
                  <wp:posOffset>74930</wp:posOffset>
                </wp:positionV>
                <wp:extent cx="11948160" cy="15240"/>
                <wp:effectExtent l="0" t="0" r="34290" b="22860"/>
                <wp:wrapNone/>
                <wp:docPr id="20" name="Straight Connector 2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187585" id="Straight Connector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7.15pt,5.9pt" to="82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" strokecolor="black [3213]" strokeweight="1.5pt">
                <v:stroke dashstyle="1 1" joinstyle="miter"/>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Food Allergies</w:t>
      </w:r>
    </w:p>
    <w:p w:rsidR="00C3601C" w:rsidRPr="00E76AC7" w:rsidRDefault="00C3601C" w:rsidP="005B139C">
      <w:pPr>
        <w:tabs>
          <w:tab w:val="left" w:pos="1668"/>
        </w:tabs>
        <w:spacing w:after="0"/>
        <w:rPr>
          <w:rFonts w:ascii="Comic Sans MS" w:hAnsi="Comic Sans MS"/>
          <w:spacing w:val="-16"/>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If your child has a food allergy listed on their Medical Form, you will be receiving additional forms to fill out.  </w:t>
      </w:r>
      <w:r w:rsidR="00070D67" w:rsidRPr="00E76AC7">
        <w:rPr>
          <w:rFonts w:ascii="Comic Sans MS" w:hAnsi="Comic Sans MS"/>
          <w:sz w:val="20"/>
          <w:szCs w:val="20"/>
        </w:rPr>
        <w:t xml:space="preserve">In our registration forms, there is also a safe list for you to fill out.  We </w:t>
      </w:r>
      <w:r w:rsidRPr="00E76AC7">
        <w:rPr>
          <w:rFonts w:ascii="Comic Sans MS" w:hAnsi="Comic Sans MS"/>
          <w:sz w:val="20"/>
          <w:szCs w:val="20"/>
        </w:rPr>
        <w:t xml:space="preserve">will use this list in all of our lesson and party planning, so it is extremely important that you </w:t>
      </w:r>
      <w:r w:rsidR="00070D67" w:rsidRPr="00E76AC7">
        <w:rPr>
          <w:rFonts w:ascii="Comic Sans MS" w:hAnsi="Comic Sans MS"/>
          <w:sz w:val="20"/>
          <w:szCs w:val="20"/>
        </w:rPr>
        <w:t>be as specific as possible when filling out this form</w:t>
      </w:r>
      <w:r w:rsidRPr="00E76AC7">
        <w:rPr>
          <w:rFonts w:ascii="Comic Sans MS" w:hAnsi="Comic Sans MS"/>
          <w:sz w:val="20"/>
          <w:szCs w:val="20"/>
        </w:rPr>
        <w:t>.</w:t>
      </w:r>
    </w:p>
    <w:p w:rsidR="00120374" w:rsidRPr="00B46849" w:rsidRDefault="00B46849" w:rsidP="005B139C">
      <w:pPr>
        <w:tabs>
          <w:tab w:val="left" w:pos="1668"/>
        </w:tabs>
        <w:spacing w:after="0"/>
        <w:rPr>
          <w:rFonts w:ascii="Comic Sans MS" w:hAnsi="Comic Sans MS"/>
          <w:spacing w:val="-10"/>
          <w:sz w:val="20"/>
          <w:szCs w:val="20"/>
        </w:rPr>
      </w:pPr>
      <w:r w:rsidRPr="00B46849">
        <w:rPr>
          <w:rFonts w:ascii="Comic Sans MS" w:hAnsi="Comic Sans MS"/>
          <w:noProof/>
          <w:spacing w:val="-16"/>
          <w:sz w:val="20"/>
          <w:szCs w:val="20"/>
        </w:rPr>
        <mc:AlternateContent>
          <mc:Choice Requires="wps">
            <w:drawing>
              <wp:anchor distT="0" distB="0" distL="114300" distR="114300" simplePos="0" relativeHeight="251696128" behindDoc="0" locked="0" layoutInCell="1" allowOverlap="1" wp14:anchorId="1FD166AA" wp14:editId="3F5C5D7A">
                <wp:simplePos x="0" y="0"/>
                <wp:positionH relativeFrom="margin">
                  <wp:align>center</wp:align>
                </wp:positionH>
                <wp:positionV relativeFrom="paragraph">
                  <wp:posOffset>97790</wp:posOffset>
                </wp:positionV>
                <wp:extent cx="119481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633A53" id="Straight Connector 21" o:spid="_x0000_s1026" style="position:absolute;flip:y;z-index:251696128;visibility:visible;mso-wrap-style:square;mso-wrap-distance-left:9pt;mso-wrap-distance-top:0;mso-wrap-distance-right:9pt;mso-wrap-distance-bottom:0;mso-position-horizontal:center;mso-position-horizontal-relative:margin;mso-position-vertical:absolute;mso-position-vertical-relative:text" from="0,7.7pt" to="94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" strokecolor="black [3213]" strokeweight="1.5pt">
                <v:stroke dashstyle="1 1" joinstyle="miter"/>
                <w10:wrap anchorx="margin"/>
              </v:line>
            </w:pict>
          </mc:Fallback>
        </mc:AlternateContent>
      </w:r>
    </w:p>
    <w:p w:rsidR="00120374" w:rsidRPr="00B46849" w:rsidRDefault="00120374" w:rsidP="005B139C">
      <w:pPr>
        <w:tabs>
          <w:tab w:val="left" w:pos="1668"/>
        </w:tabs>
        <w:spacing w:after="0"/>
        <w:rPr>
          <w:rFonts w:ascii="Comic Sans MS" w:hAnsi="Comic Sans MS"/>
          <w:b/>
          <w:spacing w:val="-10"/>
          <w:sz w:val="20"/>
          <w:szCs w:val="20"/>
          <w:u w:val="single"/>
        </w:rPr>
      </w:pPr>
      <w:r w:rsidRPr="00B46849">
        <w:rPr>
          <w:rFonts w:ascii="Comic Sans MS" w:hAnsi="Comic Sans MS"/>
          <w:b/>
          <w:spacing w:val="-10"/>
          <w:sz w:val="20"/>
          <w:szCs w:val="20"/>
          <w:u w:val="single"/>
        </w:rPr>
        <w:t xml:space="preserve">Snacks </w:t>
      </w:r>
      <w:proofErr w:type="gramStart"/>
      <w:r w:rsidRPr="00B46849">
        <w:rPr>
          <w:rFonts w:ascii="Comic Sans MS" w:hAnsi="Comic Sans MS"/>
          <w:b/>
          <w:spacing w:val="-10"/>
          <w:sz w:val="20"/>
          <w:szCs w:val="20"/>
          <w:u w:val="single"/>
        </w:rPr>
        <w:t>At</w:t>
      </w:r>
      <w:proofErr w:type="gramEnd"/>
      <w:r w:rsidRPr="00B46849">
        <w:rPr>
          <w:rFonts w:ascii="Comic Sans MS" w:hAnsi="Comic Sans MS"/>
          <w:b/>
          <w:spacing w:val="-10"/>
          <w:sz w:val="20"/>
          <w:szCs w:val="20"/>
          <w:u w:val="single"/>
        </w:rPr>
        <w:t xml:space="preserve"> School</w:t>
      </w:r>
    </w:p>
    <w:p w:rsidR="00030CBA" w:rsidRPr="00E76AC7" w:rsidRDefault="00030CBA" w:rsidP="005B139C">
      <w:pPr>
        <w:tabs>
          <w:tab w:val="left" w:pos="1668"/>
        </w:tabs>
        <w:spacing w:after="0"/>
        <w:rPr>
          <w:rFonts w:ascii="Comic Sans MS" w:hAnsi="Comic Sans MS"/>
          <w:spacing w:val="-10"/>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Food allergies are a huge concern, so we will not be having a daily snack in class.  We will occasionally have a snack that goes with our monthly theme, but you will be notified on the monthly calendar.  This gives you the opportunity to know the ingredients, and send in a safe replacement for your child if needed.</w:t>
      </w:r>
    </w:p>
    <w:p w:rsidR="00E76AC7" w:rsidRDefault="00E76AC7" w:rsidP="005B139C">
      <w:pPr>
        <w:tabs>
          <w:tab w:val="left" w:pos="1668"/>
        </w:tabs>
        <w:spacing w:after="0"/>
        <w:rPr>
          <w:rFonts w:ascii="Comic Sans MS" w:hAnsi="Comic Sans MS"/>
          <w:b/>
          <w:sz w:val="20"/>
          <w:szCs w:val="20"/>
          <w:u w:val="single"/>
        </w:rPr>
      </w:pPr>
      <w:r w:rsidRPr="00E76AC7">
        <w:rPr>
          <w:rFonts w:ascii="Comic Sans MS" w:hAnsi="Comic Sans MS"/>
          <w:noProof/>
          <w:sz w:val="20"/>
          <w:szCs w:val="20"/>
        </w:rPr>
        <mc:AlternateContent>
          <mc:Choice Requires="wps">
            <w:drawing>
              <wp:anchor distT="0" distB="0" distL="114300" distR="114300" simplePos="0" relativeHeight="251700224" behindDoc="0" locked="0" layoutInCell="1" allowOverlap="1" wp14:anchorId="003E8B17" wp14:editId="7A6AA248">
                <wp:simplePos x="0" y="0"/>
                <wp:positionH relativeFrom="column">
                  <wp:posOffset>-1744980</wp:posOffset>
                </wp:positionH>
                <wp:positionV relativeFrom="paragraph">
                  <wp:posOffset>106680</wp:posOffset>
                </wp:positionV>
                <wp:extent cx="119481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94BFE3" id="Straight Connector 2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37.4pt,8.4pt" to="80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Gi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V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" strokecolor="black [3213]" strokeweight="1.5pt">
                <v:stroke dashstyle="1 1" joinstyle="miter"/>
              </v:line>
            </w:pict>
          </mc:Fallback>
        </mc:AlternateContent>
      </w:r>
    </w:p>
    <w:p w:rsidR="00120374" w:rsidRPr="00E76AC7" w:rsidRDefault="00120374" w:rsidP="005B139C">
      <w:pPr>
        <w:tabs>
          <w:tab w:val="left" w:pos="1668"/>
        </w:tabs>
        <w:spacing w:after="0"/>
        <w:rPr>
          <w:rFonts w:ascii="Comic Sans MS" w:hAnsi="Comic Sans MS"/>
          <w:b/>
          <w:sz w:val="20"/>
          <w:szCs w:val="20"/>
          <w:u w:val="single"/>
        </w:rPr>
      </w:pPr>
      <w:r w:rsidRPr="00E76AC7">
        <w:rPr>
          <w:rFonts w:ascii="Comic Sans MS" w:hAnsi="Comic Sans MS"/>
          <w:b/>
          <w:sz w:val="20"/>
          <w:szCs w:val="20"/>
          <w:u w:val="single"/>
        </w:rPr>
        <w:t xml:space="preserve">Lunches for All Day Pre-K Students </w:t>
      </w:r>
    </w:p>
    <w:p w:rsidR="00030CBA" w:rsidRPr="00E76AC7" w:rsidRDefault="00030CBA"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We have to insist that you send </w:t>
      </w:r>
      <w:r w:rsidRPr="00E76AC7">
        <w:rPr>
          <w:rFonts w:ascii="Comic Sans MS" w:hAnsi="Comic Sans MS"/>
          <w:b/>
          <w:sz w:val="20"/>
          <w:szCs w:val="20"/>
          <w:u w:val="single"/>
        </w:rPr>
        <w:t>NOTHING WITH PEANUT BUTTER OR NUTS</w:t>
      </w:r>
      <w:r w:rsidRPr="00E76AC7">
        <w:rPr>
          <w:rFonts w:ascii="Comic Sans MS" w:hAnsi="Comic Sans MS"/>
          <w:sz w:val="20"/>
          <w:szCs w:val="20"/>
        </w:rPr>
        <w:t>.  Make sure to have healthy items in their lunch.  They will be asked to eat their healthy items before they are allowed to eat any treats.  Also, make sure to include a drink and any plastic eating utensils that they will need.</w:t>
      </w:r>
    </w:p>
    <w:p w:rsidR="00120374" w:rsidRPr="00E76AC7" w:rsidRDefault="00120374" w:rsidP="005B139C">
      <w:pPr>
        <w:tabs>
          <w:tab w:val="left" w:pos="1668"/>
        </w:tabs>
        <w:spacing w:after="0"/>
        <w:rPr>
          <w:rFonts w:ascii="Comic Sans MS" w:hAnsi="Comic Sans MS"/>
          <w:b/>
          <w:sz w:val="20"/>
          <w:szCs w:val="20"/>
          <w:u w:val="single"/>
        </w:rPr>
      </w:pPr>
      <w:r w:rsidRPr="00E76AC7">
        <w:rPr>
          <w:rFonts w:ascii="Comic Sans MS" w:hAnsi="Comic Sans MS"/>
          <w:b/>
          <w:sz w:val="20"/>
          <w:szCs w:val="20"/>
          <w:u w:val="single"/>
        </w:rPr>
        <w:lastRenderedPageBreak/>
        <w:t>Birthday Treats</w:t>
      </w:r>
    </w:p>
    <w:p w:rsidR="00030CBA" w:rsidRPr="00E76AC7" w:rsidRDefault="00030CBA" w:rsidP="005B139C">
      <w:pPr>
        <w:tabs>
          <w:tab w:val="left" w:pos="1668"/>
        </w:tabs>
        <w:spacing w:after="0"/>
        <w:rPr>
          <w:rFonts w:ascii="Comic Sans MS" w:hAnsi="Comic Sans MS"/>
          <w:sz w:val="10"/>
          <w:szCs w:val="10"/>
        </w:rPr>
      </w:pPr>
    </w:p>
    <w:p w:rsidR="00030CBA"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When sending in birthday treats, please be mindful of children with allergies, and avoid anything with peanuts or peanut butter, and make sure that all treats are in a sealed bag that can be sent home in the school bags.  </w:t>
      </w:r>
    </w:p>
    <w:p w:rsidR="00030CBA" w:rsidRPr="00E76AC7" w:rsidRDefault="00030CBA"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rPr>
        <w:t>ALLERGY PARENTS PLEASE NOTE</w:t>
      </w:r>
      <w:r w:rsidRPr="00E76AC7">
        <w:rPr>
          <w:rFonts w:ascii="Comic Sans MS" w:hAnsi="Comic Sans MS"/>
          <w:sz w:val="20"/>
          <w:szCs w:val="20"/>
        </w:rPr>
        <w:t xml:space="preserve"> - we will </w:t>
      </w:r>
      <w:r w:rsidRPr="00E76AC7">
        <w:rPr>
          <w:rFonts w:ascii="Comic Sans MS" w:hAnsi="Comic Sans MS"/>
          <w:b/>
          <w:sz w:val="20"/>
          <w:szCs w:val="20"/>
          <w:u w:val="single"/>
        </w:rPr>
        <w:t>NOT</w:t>
      </w:r>
      <w:r w:rsidRPr="00E76AC7">
        <w:rPr>
          <w:rFonts w:ascii="Comic Sans MS" w:hAnsi="Comic Sans MS"/>
          <w:sz w:val="20"/>
          <w:szCs w:val="20"/>
        </w:rPr>
        <w:t xml:space="preserve"> be opening all of the birthday bags to check to see what is inside before sending them home.  It will be your responsibility to look through the bags and approve all items before your child can eat them.   (Please see </w:t>
      </w:r>
      <w:r w:rsidR="00CC4A28" w:rsidRPr="00E76AC7">
        <w:rPr>
          <w:rFonts w:ascii="Comic Sans MS" w:hAnsi="Comic Sans MS"/>
          <w:sz w:val="20"/>
          <w:szCs w:val="20"/>
        </w:rPr>
        <w:t xml:space="preserve">the other </w:t>
      </w:r>
      <w:r w:rsidR="005A0243">
        <w:rPr>
          <w:rFonts w:ascii="Comic Sans MS" w:hAnsi="Comic Sans MS"/>
          <w:sz w:val="20"/>
          <w:szCs w:val="20"/>
        </w:rPr>
        <w:t>section</w:t>
      </w:r>
      <w:r w:rsidR="00CC4A28" w:rsidRPr="00E76AC7">
        <w:rPr>
          <w:rFonts w:ascii="Comic Sans MS" w:hAnsi="Comic Sans MS"/>
          <w:sz w:val="20"/>
          <w:szCs w:val="20"/>
        </w:rPr>
        <w:t xml:space="preserve"> </w:t>
      </w:r>
      <w:r w:rsidRPr="00E76AC7">
        <w:rPr>
          <w:rFonts w:ascii="Comic Sans MS" w:hAnsi="Comic Sans MS"/>
          <w:sz w:val="20"/>
          <w:szCs w:val="20"/>
        </w:rPr>
        <w:t xml:space="preserve">for additional specific birthday information.)  </w:t>
      </w:r>
    </w:p>
    <w:p w:rsidR="00E76AC7" w:rsidRDefault="00E76AC7" w:rsidP="005B139C">
      <w:pPr>
        <w:tabs>
          <w:tab w:val="left" w:pos="1668"/>
        </w:tabs>
        <w:spacing w:after="0"/>
        <w:rPr>
          <w:rFonts w:ascii="Comic Sans MS" w:hAnsi="Comic Sans MS"/>
          <w:b/>
          <w:sz w:val="20"/>
          <w:szCs w:val="20"/>
          <w:u w:val="single"/>
        </w:rPr>
      </w:pPr>
      <w:r w:rsidRPr="00E76AC7">
        <w:rPr>
          <w:rFonts w:ascii="Comic Sans MS" w:hAnsi="Comic Sans MS"/>
          <w:noProof/>
          <w:sz w:val="20"/>
          <w:szCs w:val="20"/>
        </w:rPr>
        <mc:AlternateContent>
          <mc:Choice Requires="wps">
            <w:drawing>
              <wp:anchor distT="0" distB="0" distL="114300" distR="114300" simplePos="0" relativeHeight="251702272" behindDoc="0" locked="0" layoutInCell="1" allowOverlap="1" wp14:anchorId="58D424DF" wp14:editId="5D9765A9">
                <wp:simplePos x="0" y="0"/>
                <wp:positionH relativeFrom="column">
                  <wp:posOffset>-1089660</wp:posOffset>
                </wp:positionH>
                <wp:positionV relativeFrom="paragraph">
                  <wp:posOffset>94615</wp:posOffset>
                </wp:positionV>
                <wp:extent cx="11948160" cy="15240"/>
                <wp:effectExtent l="0" t="0" r="34290" b="22860"/>
                <wp:wrapNone/>
                <wp:docPr id="24" name="Straight Connector 2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374C0B" id="Straight Connector 2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85.8pt,7.45pt" to="8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d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Wq8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" strokecolor="black [3213]" strokeweight="1.5pt">
                <v:stroke dashstyle="1 1" joinstyle="miter"/>
              </v:line>
            </w:pict>
          </mc:Fallback>
        </mc:AlternateContent>
      </w:r>
    </w:p>
    <w:p w:rsid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u w:val="single"/>
        </w:rPr>
        <w:t>Holiday/Special Event Parties</w:t>
      </w:r>
      <w:r w:rsidR="00E76AC7">
        <w:rPr>
          <w:rFonts w:ascii="Comic Sans MS" w:hAnsi="Comic Sans MS"/>
          <w:sz w:val="20"/>
          <w:szCs w:val="20"/>
        </w:rPr>
        <w:t xml:space="preserve"> </w:t>
      </w:r>
    </w:p>
    <w:p w:rsidR="00E76AC7" w:rsidRDefault="00E76AC7"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We will be having the following parties during the school year - H</w:t>
      </w:r>
      <w:r w:rsidR="008F45AC" w:rsidRPr="00E76AC7">
        <w:rPr>
          <w:rFonts w:ascii="Comic Sans MS" w:hAnsi="Comic Sans MS"/>
          <w:sz w:val="20"/>
          <w:szCs w:val="20"/>
        </w:rPr>
        <w:t>arvest, Thanksgiving, Christmas</w:t>
      </w:r>
      <w:r w:rsidRPr="00E76AC7">
        <w:rPr>
          <w:rFonts w:ascii="Comic Sans MS" w:hAnsi="Comic Sans MS"/>
          <w:sz w:val="20"/>
          <w:szCs w:val="20"/>
        </w:rPr>
        <w:t xml:space="preserve">, Valentine's Day, </w:t>
      </w:r>
      <w:r w:rsidR="008F45AC" w:rsidRPr="00E76AC7">
        <w:rPr>
          <w:rFonts w:ascii="Comic Sans MS" w:hAnsi="Comic Sans MS"/>
          <w:sz w:val="20"/>
          <w:szCs w:val="20"/>
        </w:rPr>
        <w:t xml:space="preserve">Easter, </w:t>
      </w:r>
      <w:r w:rsidRPr="00E76AC7">
        <w:rPr>
          <w:rFonts w:ascii="Comic Sans MS" w:hAnsi="Comic Sans MS"/>
          <w:sz w:val="20"/>
          <w:szCs w:val="20"/>
        </w:rPr>
        <w:t xml:space="preserve">Grandparents Day, </w:t>
      </w:r>
      <w:r w:rsidR="006D5379" w:rsidRPr="00E76AC7">
        <w:rPr>
          <w:rFonts w:ascii="Comic Sans MS" w:hAnsi="Comic Sans MS"/>
          <w:sz w:val="20"/>
          <w:szCs w:val="20"/>
        </w:rPr>
        <w:t>King &amp; Queen</w:t>
      </w:r>
      <w:r w:rsidRPr="00E76AC7">
        <w:rPr>
          <w:rFonts w:ascii="Comic Sans MS" w:hAnsi="Comic Sans MS"/>
          <w:sz w:val="20"/>
          <w:szCs w:val="20"/>
        </w:rPr>
        <w:t xml:space="preserve"> Day,</w:t>
      </w:r>
      <w:r w:rsidR="006D5379" w:rsidRPr="00E76AC7">
        <w:rPr>
          <w:rFonts w:ascii="Comic Sans MS" w:hAnsi="Comic Sans MS"/>
          <w:sz w:val="20"/>
          <w:szCs w:val="20"/>
        </w:rPr>
        <w:t xml:space="preserve"> and</w:t>
      </w:r>
      <w:r w:rsidRPr="00E76AC7">
        <w:rPr>
          <w:rFonts w:ascii="Comic Sans MS" w:hAnsi="Comic Sans MS"/>
          <w:sz w:val="20"/>
          <w:szCs w:val="20"/>
        </w:rPr>
        <w:t xml:space="preserve"> Graduation.  </w:t>
      </w:r>
      <w:r w:rsidR="008F45AC" w:rsidRPr="00E76AC7">
        <w:rPr>
          <w:rFonts w:ascii="Comic Sans MS" w:hAnsi="Comic Sans MS"/>
          <w:sz w:val="20"/>
          <w:szCs w:val="20"/>
        </w:rPr>
        <w:t xml:space="preserve">Some parties allow parent participation and some are celebrated </w:t>
      </w:r>
      <w:r w:rsidRPr="00E76AC7">
        <w:rPr>
          <w:rFonts w:ascii="Comic Sans MS" w:hAnsi="Comic Sans MS"/>
          <w:sz w:val="20"/>
          <w:szCs w:val="20"/>
        </w:rPr>
        <w:t>a</w:t>
      </w:r>
      <w:r w:rsidR="008F45AC" w:rsidRPr="00E76AC7">
        <w:rPr>
          <w:rFonts w:ascii="Comic Sans MS" w:hAnsi="Comic Sans MS"/>
          <w:sz w:val="20"/>
          <w:szCs w:val="20"/>
        </w:rPr>
        <w:t>s part of our classroom centers.  You will be notified in advance as to which allow parent participation.</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You will have a chance to sign up and volunteer to help </w:t>
      </w:r>
      <w:r w:rsidR="00CC4A28" w:rsidRPr="00E76AC7">
        <w:rPr>
          <w:rFonts w:ascii="Comic Sans MS" w:hAnsi="Comic Sans MS"/>
          <w:sz w:val="20"/>
          <w:szCs w:val="20"/>
        </w:rPr>
        <w:t xml:space="preserve">for </w:t>
      </w:r>
      <w:r w:rsidRPr="00E76AC7">
        <w:rPr>
          <w:rFonts w:ascii="Comic Sans MS" w:hAnsi="Comic Sans MS"/>
          <w:sz w:val="20"/>
          <w:szCs w:val="20"/>
        </w:rPr>
        <w:t>any event that you choose.  A form will come home at the beginning of the year.</w:t>
      </w:r>
    </w:p>
    <w:p w:rsidR="00120374" w:rsidRPr="00E76AC7" w:rsidRDefault="00120374"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All parents are welcome to attend the parties.  If younger siblings attend with the parents, please keep in mind that the parents planning the parties are only providing enough treats, etc.</w:t>
      </w:r>
      <w:r w:rsidR="00CC4A28" w:rsidRPr="00E76AC7">
        <w:rPr>
          <w:rFonts w:ascii="Comic Sans MS" w:hAnsi="Comic Sans MS"/>
          <w:sz w:val="20"/>
          <w:szCs w:val="20"/>
        </w:rPr>
        <w:t xml:space="preserve"> </w:t>
      </w:r>
      <w:r w:rsidRPr="00E76AC7">
        <w:rPr>
          <w:rFonts w:ascii="Comic Sans MS" w:hAnsi="Comic Sans MS"/>
          <w:sz w:val="20"/>
          <w:szCs w:val="20"/>
        </w:rPr>
        <w:t>for the number of students.  You may want to bring something to keep their attention, and a snack for them to have during the party snack time.</w:t>
      </w:r>
    </w:p>
    <w:p w:rsidR="00CC4A28" w:rsidRPr="00E76AC7" w:rsidRDefault="00CC4A28" w:rsidP="005B139C">
      <w:pPr>
        <w:tabs>
          <w:tab w:val="left" w:pos="1668"/>
        </w:tabs>
        <w:spacing w:after="0"/>
        <w:rPr>
          <w:rFonts w:ascii="Comic Sans MS" w:hAnsi="Comic Sans MS"/>
          <w:sz w:val="10"/>
          <w:szCs w:val="1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rPr>
        <w:t>ALLERGY PARENTS</w:t>
      </w:r>
      <w:r w:rsidRPr="00E76AC7">
        <w:rPr>
          <w:rFonts w:ascii="Comic Sans MS" w:hAnsi="Comic Sans MS"/>
          <w:sz w:val="20"/>
          <w:szCs w:val="20"/>
        </w:rPr>
        <w:t xml:space="preserve"> - Prior to our parties, we will be</w:t>
      </w:r>
      <w:r w:rsidR="00CC4A28" w:rsidRPr="00E76AC7">
        <w:rPr>
          <w:rFonts w:ascii="Comic Sans MS" w:hAnsi="Comic Sans MS"/>
          <w:sz w:val="20"/>
          <w:szCs w:val="20"/>
        </w:rPr>
        <w:t xml:space="preserve"> </w:t>
      </w:r>
      <w:r w:rsidRPr="00E76AC7">
        <w:rPr>
          <w:rFonts w:ascii="Comic Sans MS" w:hAnsi="Comic Sans MS"/>
          <w:sz w:val="20"/>
          <w:szCs w:val="20"/>
        </w:rPr>
        <w:t>notifying you of all food items that will be served at our</w:t>
      </w:r>
      <w:r w:rsidR="00CC4A28" w:rsidRPr="00E76AC7">
        <w:rPr>
          <w:rFonts w:ascii="Comic Sans MS" w:hAnsi="Comic Sans MS"/>
          <w:sz w:val="20"/>
          <w:szCs w:val="20"/>
        </w:rPr>
        <w:t xml:space="preserve"> </w:t>
      </w:r>
      <w:r w:rsidRPr="00E76AC7">
        <w:rPr>
          <w:rFonts w:ascii="Comic Sans MS" w:hAnsi="Comic Sans MS"/>
          <w:sz w:val="20"/>
          <w:szCs w:val="20"/>
        </w:rPr>
        <w:t>parties.  We are going to use our "safe lists" to choose food</w:t>
      </w:r>
      <w:r w:rsidR="00CC4A28" w:rsidRPr="00E76AC7">
        <w:rPr>
          <w:rFonts w:ascii="Comic Sans MS" w:hAnsi="Comic Sans MS"/>
          <w:sz w:val="20"/>
          <w:szCs w:val="20"/>
        </w:rPr>
        <w:t xml:space="preserve"> </w:t>
      </w:r>
      <w:r w:rsidRPr="00E76AC7">
        <w:rPr>
          <w:rFonts w:ascii="Comic Sans MS" w:hAnsi="Comic Sans MS"/>
          <w:sz w:val="20"/>
          <w:szCs w:val="20"/>
        </w:rPr>
        <w:t>items to serve, but it will still be your responsibility to notify</w:t>
      </w:r>
      <w:r w:rsidR="00CC4A28" w:rsidRPr="00E76AC7">
        <w:rPr>
          <w:rFonts w:ascii="Comic Sans MS" w:hAnsi="Comic Sans MS"/>
          <w:sz w:val="20"/>
          <w:szCs w:val="20"/>
        </w:rPr>
        <w:t xml:space="preserve"> </w:t>
      </w:r>
      <w:r w:rsidRPr="00E76AC7">
        <w:rPr>
          <w:rFonts w:ascii="Comic Sans MS" w:hAnsi="Comic Sans MS"/>
          <w:sz w:val="20"/>
          <w:szCs w:val="20"/>
        </w:rPr>
        <w:t>us if there is an</w:t>
      </w:r>
      <w:r w:rsidR="000A75F3" w:rsidRPr="00E76AC7">
        <w:rPr>
          <w:rFonts w:ascii="Comic Sans MS" w:hAnsi="Comic Sans MS"/>
          <w:sz w:val="20"/>
          <w:szCs w:val="20"/>
        </w:rPr>
        <w:t xml:space="preserve"> item</w:t>
      </w:r>
      <w:r w:rsidRPr="00E76AC7">
        <w:rPr>
          <w:rFonts w:ascii="Comic Sans MS" w:hAnsi="Comic Sans MS"/>
          <w:sz w:val="20"/>
          <w:szCs w:val="20"/>
        </w:rPr>
        <w:t xml:space="preserve"> that you do not wish for your child to have.   In addition, you will need to send in a safe replacement</w:t>
      </w:r>
      <w:r w:rsidR="000A75F3" w:rsidRPr="00E76AC7">
        <w:rPr>
          <w:rFonts w:ascii="Comic Sans MS" w:hAnsi="Comic Sans MS"/>
          <w:sz w:val="20"/>
          <w:szCs w:val="20"/>
        </w:rPr>
        <w:t xml:space="preserve"> </w:t>
      </w:r>
      <w:r w:rsidRPr="00E76AC7">
        <w:rPr>
          <w:rFonts w:ascii="Comic Sans MS" w:hAnsi="Comic Sans MS"/>
          <w:sz w:val="20"/>
          <w:szCs w:val="20"/>
        </w:rPr>
        <w:t>for them.    We HIGHLY recommend that if your child has a</w:t>
      </w:r>
      <w:r w:rsidR="000A75F3" w:rsidRPr="00E76AC7">
        <w:rPr>
          <w:rFonts w:ascii="Comic Sans MS" w:hAnsi="Comic Sans MS"/>
          <w:sz w:val="20"/>
          <w:szCs w:val="20"/>
        </w:rPr>
        <w:t xml:space="preserve"> </w:t>
      </w:r>
      <w:r w:rsidRPr="00E76AC7">
        <w:rPr>
          <w:rFonts w:ascii="Comic Sans MS" w:hAnsi="Comic Sans MS"/>
          <w:sz w:val="20"/>
          <w:szCs w:val="20"/>
        </w:rPr>
        <w:t>food allergy, that you attend all of the parties as well.</w:t>
      </w:r>
    </w:p>
    <w:p w:rsidR="00E501BA" w:rsidRPr="00E76AC7" w:rsidRDefault="00E76AC7" w:rsidP="005B139C">
      <w:pPr>
        <w:tabs>
          <w:tab w:val="left" w:pos="1668"/>
        </w:tabs>
        <w:spacing w:after="0"/>
        <w:rPr>
          <w:rFonts w:ascii="Comic Sans MS" w:hAnsi="Comic Sans MS"/>
          <w:sz w:val="20"/>
          <w:szCs w:val="20"/>
        </w:rPr>
      </w:pPr>
      <w:r w:rsidRPr="00E76AC7">
        <w:rPr>
          <w:rFonts w:ascii="Comic Sans MS" w:hAnsi="Comic Sans MS"/>
          <w:noProof/>
          <w:sz w:val="20"/>
          <w:szCs w:val="20"/>
        </w:rPr>
        <mc:AlternateContent>
          <mc:Choice Requires="wps">
            <w:drawing>
              <wp:anchor distT="0" distB="0" distL="114300" distR="114300" simplePos="0" relativeHeight="251704320" behindDoc="0" locked="0" layoutInCell="1" allowOverlap="1" wp14:anchorId="1734CF0A" wp14:editId="5FF776D1">
                <wp:simplePos x="0" y="0"/>
                <wp:positionH relativeFrom="column">
                  <wp:posOffset>-973455</wp:posOffset>
                </wp:positionH>
                <wp:positionV relativeFrom="paragraph">
                  <wp:posOffset>83820</wp:posOffset>
                </wp:positionV>
                <wp:extent cx="119481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8E2A87"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6.65pt,6.6pt" to="86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6K6gEAACIEAAAOAAAAZHJzL2Uyb0RvYy54bWysU8tu2zAQvBfoPxC813o0C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" strokecolor="black [3213]" strokeweight="1.5pt">
                <v:stroke dashstyle="1 1" joinstyle="miter"/>
              </v:line>
            </w:pict>
          </mc:Fallback>
        </mc:AlternateContent>
      </w: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u w:val="single"/>
        </w:rPr>
        <w:t>Birthday Parties</w:t>
      </w:r>
      <w:r w:rsidRPr="00E76AC7">
        <w:rPr>
          <w:rFonts w:ascii="Comic Sans MS" w:hAnsi="Comic Sans MS"/>
          <w:sz w:val="20"/>
          <w:szCs w:val="20"/>
        </w:rPr>
        <w:t xml:space="preserve"> - We love celebrating birthdays!  We welcome the opportunity to make the birthday child feel special!  You are welcome to bring in a treat bag for your child to pass out to their friends (but it is NOT mandatory).</w:t>
      </w:r>
    </w:p>
    <w:p w:rsidR="00120374" w:rsidRPr="00E76AC7" w:rsidRDefault="00120374"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Very important - due to </w:t>
      </w:r>
      <w:r w:rsidR="000A75F3" w:rsidRPr="00E76AC7">
        <w:rPr>
          <w:rFonts w:ascii="Comic Sans MS" w:hAnsi="Comic Sans MS"/>
          <w:sz w:val="20"/>
          <w:szCs w:val="20"/>
        </w:rPr>
        <w:t xml:space="preserve">very serious food allergies, we </w:t>
      </w:r>
      <w:r w:rsidRPr="00E76AC7">
        <w:rPr>
          <w:rFonts w:ascii="Comic Sans MS" w:hAnsi="Comic Sans MS"/>
          <w:sz w:val="20"/>
          <w:szCs w:val="20"/>
        </w:rPr>
        <w:t>cannot allow food to be brought in and eaten here at school</w:t>
      </w:r>
      <w:r w:rsidR="000A75F3" w:rsidRPr="00E76AC7">
        <w:rPr>
          <w:rFonts w:ascii="Comic Sans MS" w:hAnsi="Comic Sans MS"/>
          <w:sz w:val="20"/>
          <w:szCs w:val="20"/>
        </w:rPr>
        <w:t xml:space="preserve"> </w:t>
      </w:r>
      <w:r w:rsidRPr="00E76AC7">
        <w:rPr>
          <w:rFonts w:ascii="Comic Sans MS" w:hAnsi="Comic Sans MS"/>
          <w:sz w:val="20"/>
          <w:szCs w:val="20"/>
        </w:rPr>
        <w:t>for</w:t>
      </w:r>
      <w:r w:rsidR="000A75F3" w:rsidRPr="00E76AC7">
        <w:rPr>
          <w:rFonts w:ascii="Comic Sans MS" w:hAnsi="Comic Sans MS"/>
          <w:sz w:val="20"/>
          <w:szCs w:val="20"/>
        </w:rPr>
        <w:t xml:space="preserve"> </w:t>
      </w:r>
      <w:r w:rsidRPr="00E76AC7">
        <w:rPr>
          <w:rFonts w:ascii="Comic Sans MS" w:hAnsi="Comic Sans MS"/>
          <w:sz w:val="20"/>
          <w:szCs w:val="20"/>
        </w:rPr>
        <w:t>birthdays.  If you would like to send in a treat for your child's</w:t>
      </w:r>
      <w:r w:rsidR="000A75F3" w:rsidRPr="00E76AC7">
        <w:rPr>
          <w:rFonts w:ascii="Comic Sans MS" w:hAnsi="Comic Sans MS"/>
          <w:sz w:val="20"/>
          <w:szCs w:val="20"/>
        </w:rPr>
        <w:t xml:space="preserve"> </w:t>
      </w:r>
      <w:r w:rsidRPr="00E76AC7">
        <w:rPr>
          <w:rFonts w:ascii="Comic Sans MS" w:hAnsi="Comic Sans MS"/>
          <w:sz w:val="20"/>
          <w:szCs w:val="20"/>
        </w:rPr>
        <w:t>birthday, we ask that it be in a treat/</w:t>
      </w:r>
      <w:proofErr w:type="spellStart"/>
      <w:r w:rsidRPr="00E76AC7">
        <w:rPr>
          <w:rFonts w:ascii="Comic Sans MS" w:hAnsi="Comic Sans MS"/>
          <w:sz w:val="20"/>
          <w:szCs w:val="20"/>
        </w:rPr>
        <w:t>ziploc</w:t>
      </w:r>
      <w:proofErr w:type="spellEnd"/>
      <w:r w:rsidRPr="00E76AC7">
        <w:rPr>
          <w:rFonts w:ascii="Comic Sans MS" w:hAnsi="Comic Sans MS"/>
          <w:sz w:val="20"/>
          <w:szCs w:val="20"/>
        </w:rPr>
        <w:t xml:space="preserve"> bag that is sealed a</w:t>
      </w:r>
      <w:r w:rsidR="000A75F3" w:rsidRPr="00E76AC7">
        <w:rPr>
          <w:rFonts w:ascii="Comic Sans MS" w:hAnsi="Comic Sans MS"/>
          <w:sz w:val="20"/>
          <w:szCs w:val="20"/>
        </w:rPr>
        <w:t>n</w:t>
      </w:r>
      <w:r w:rsidRPr="00E76AC7">
        <w:rPr>
          <w:rFonts w:ascii="Comic Sans MS" w:hAnsi="Comic Sans MS"/>
          <w:sz w:val="20"/>
          <w:szCs w:val="20"/>
        </w:rPr>
        <w:t>d</w:t>
      </w:r>
      <w:r w:rsidR="000A75F3" w:rsidRPr="00E76AC7">
        <w:rPr>
          <w:rFonts w:ascii="Comic Sans MS" w:hAnsi="Comic Sans MS"/>
          <w:sz w:val="20"/>
          <w:szCs w:val="20"/>
        </w:rPr>
        <w:t xml:space="preserve"> </w:t>
      </w:r>
      <w:r w:rsidRPr="00E76AC7">
        <w:rPr>
          <w:rFonts w:ascii="Comic Sans MS" w:hAnsi="Comic Sans MS"/>
          <w:sz w:val="20"/>
          <w:szCs w:val="20"/>
        </w:rPr>
        <w:t xml:space="preserve">can be sent home.  We will allow your child to pass them out.  </w:t>
      </w:r>
      <w:r w:rsidR="000A75F3" w:rsidRPr="00E76AC7">
        <w:rPr>
          <w:rFonts w:ascii="Comic Sans MS" w:hAnsi="Comic Sans MS"/>
          <w:sz w:val="20"/>
          <w:szCs w:val="20"/>
        </w:rPr>
        <w:t xml:space="preserve"> </w:t>
      </w:r>
      <w:r w:rsidRPr="00E76AC7">
        <w:rPr>
          <w:rFonts w:ascii="Comic Sans MS" w:hAnsi="Comic Sans MS"/>
          <w:sz w:val="20"/>
          <w:szCs w:val="20"/>
        </w:rPr>
        <w:t>Please remember to be mindful of allergies and avoid items with peanuts or peanut butter.  Birthday treat bags can definitely be</w:t>
      </w:r>
      <w:r w:rsidR="00CE47D6" w:rsidRPr="00E76AC7">
        <w:rPr>
          <w:rFonts w:ascii="Comic Sans MS" w:hAnsi="Comic Sans MS"/>
          <w:sz w:val="20"/>
          <w:szCs w:val="20"/>
        </w:rPr>
        <w:t xml:space="preserve"> </w:t>
      </w:r>
      <w:r w:rsidRPr="00E76AC7">
        <w:rPr>
          <w:rFonts w:ascii="Comic Sans MS" w:hAnsi="Comic Sans MS"/>
          <w:sz w:val="20"/>
          <w:szCs w:val="20"/>
        </w:rPr>
        <w:t>non-food items which is always a safe option!</w:t>
      </w:r>
    </w:p>
    <w:p w:rsidR="00120374" w:rsidRPr="00E76AC7" w:rsidRDefault="00120374"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u w:val="single"/>
        </w:rPr>
        <w:t>Allergy Parents</w:t>
      </w:r>
      <w:r w:rsidRPr="00E76AC7">
        <w:rPr>
          <w:rFonts w:ascii="Comic Sans MS" w:hAnsi="Comic Sans MS"/>
          <w:sz w:val="20"/>
          <w:szCs w:val="20"/>
        </w:rPr>
        <w:t xml:space="preserve"> - As much as we try to make sure that all sure</w:t>
      </w:r>
      <w:r w:rsidR="00CE47D6" w:rsidRPr="00E76AC7">
        <w:rPr>
          <w:rFonts w:ascii="Comic Sans MS" w:hAnsi="Comic Sans MS"/>
          <w:sz w:val="20"/>
          <w:szCs w:val="20"/>
        </w:rPr>
        <w:t xml:space="preserve"> </w:t>
      </w:r>
      <w:r w:rsidRPr="00E76AC7">
        <w:rPr>
          <w:rFonts w:ascii="Comic Sans MS" w:hAnsi="Comic Sans MS"/>
          <w:sz w:val="20"/>
          <w:szCs w:val="20"/>
        </w:rPr>
        <w:t>that all items are allergy free, we are unable to go through all</w:t>
      </w:r>
      <w:r w:rsidR="00CE47D6" w:rsidRPr="00E76AC7">
        <w:rPr>
          <w:rFonts w:ascii="Comic Sans MS" w:hAnsi="Comic Sans MS"/>
          <w:sz w:val="20"/>
          <w:szCs w:val="20"/>
        </w:rPr>
        <w:t xml:space="preserve"> </w:t>
      </w:r>
      <w:r w:rsidRPr="00E76AC7">
        <w:rPr>
          <w:rFonts w:ascii="Comic Sans MS" w:hAnsi="Comic Sans MS"/>
          <w:sz w:val="20"/>
          <w:szCs w:val="20"/>
        </w:rPr>
        <w:t>birthday treat bags that go home.  For this reason, we have</w:t>
      </w:r>
      <w:r w:rsidR="00CE47D6" w:rsidRPr="00E76AC7">
        <w:rPr>
          <w:rFonts w:ascii="Comic Sans MS" w:hAnsi="Comic Sans MS"/>
          <w:sz w:val="20"/>
          <w:szCs w:val="20"/>
        </w:rPr>
        <w:t xml:space="preserve"> </w:t>
      </w:r>
      <w:r w:rsidRPr="00E76AC7">
        <w:rPr>
          <w:rFonts w:ascii="Comic Sans MS" w:hAnsi="Comic Sans MS"/>
          <w:sz w:val="20"/>
          <w:szCs w:val="20"/>
        </w:rPr>
        <w:t>insisted that all treat bags be sealed, and it will be your</w:t>
      </w:r>
      <w:r w:rsidR="00CE47D6" w:rsidRPr="00E76AC7">
        <w:rPr>
          <w:rFonts w:ascii="Comic Sans MS" w:hAnsi="Comic Sans MS"/>
          <w:sz w:val="20"/>
          <w:szCs w:val="20"/>
        </w:rPr>
        <w:t xml:space="preserve"> r</w:t>
      </w:r>
      <w:r w:rsidRPr="00E76AC7">
        <w:rPr>
          <w:rFonts w:ascii="Comic Sans MS" w:hAnsi="Comic Sans MS"/>
          <w:sz w:val="20"/>
          <w:szCs w:val="20"/>
        </w:rPr>
        <w:t>esponsibility to check through the bag and approve all items for</w:t>
      </w:r>
      <w:r w:rsidR="00CE47D6" w:rsidRPr="00E76AC7">
        <w:rPr>
          <w:rFonts w:ascii="Comic Sans MS" w:hAnsi="Comic Sans MS"/>
          <w:sz w:val="20"/>
          <w:szCs w:val="20"/>
        </w:rPr>
        <w:t xml:space="preserve"> </w:t>
      </w:r>
      <w:r w:rsidRPr="00E76AC7">
        <w:rPr>
          <w:rFonts w:ascii="Comic Sans MS" w:hAnsi="Comic Sans MS"/>
          <w:sz w:val="20"/>
          <w:szCs w:val="20"/>
        </w:rPr>
        <w:t xml:space="preserve">your own child. </w:t>
      </w:r>
    </w:p>
    <w:p w:rsidR="00120374" w:rsidRPr="00E76AC7" w:rsidRDefault="00120374"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If your child has a summer birthday - don't worry!  We will plan an "honorary" birthday for them in the Spring! </w:t>
      </w:r>
      <w:r w:rsidR="00CE47D6" w:rsidRPr="00E76AC7">
        <w:rPr>
          <w:rFonts w:ascii="Comic Sans MS" w:hAnsi="Comic Sans MS"/>
          <w:sz w:val="20"/>
          <w:szCs w:val="20"/>
        </w:rPr>
        <w:t xml:space="preserve"> </w:t>
      </w:r>
      <w:r w:rsidRPr="00E76AC7">
        <w:rPr>
          <w:rFonts w:ascii="Comic Sans MS" w:hAnsi="Comic Sans MS"/>
          <w:sz w:val="20"/>
          <w:szCs w:val="20"/>
        </w:rPr>
        <w:t>We want all children to have a special day!</w:t>
      </w:r>
    </w:p>
    <w:p w:rsidR="00120374" w:rsidRPr="00E76AC7" w:rsidRDefault="00E76AC7" w:rsidP="005B139C">
      <w:pPr>
        <w:tabs>
          <w:tab w:val="left" w:pos="1668"/>
        </w:tabs>
        <w:spacing w:after="0"/>
        <w:rPr>
          <w:rFonts w:ascii="Comic Sans MS" w:hAnsi="Comic Sans MS"/>
          <w:sz w:val="20"/>
          <w:szCs w:val="20"/>
        </w:rPr>
      </w:pPr>
      <w:r w:rsidRPr="00E76AC7">
        <w:rPr>
          <w:rFonts w:ascii="Comic Sans MS" w:hAnsi="Comic Sans MS"/>
          <w:noProof/>
          <w:sz w:val="20"/>
          <w:szCs w:val="20"/>
        </w:rPr>
        <mc:AlternateContent>
          <mc:Choice Requires="wps">
            <w:drawing>
              <wp:anchor distT="0" distB="0" distL="114300" distR="114300" simplePos="0" relativeHeight="251723776" behindDoc="0" locked="0" layoutInCell="1" allowOverlap="1" wp14:anchorId="618E0AD5" wp14:editId="214273E2">
                <wp:simplePos x="0" y="0"/>
                <wp:positionH relativeFrom="column">
                  <wp:posOffset>-794385</wp:posOffset>
                </wp:positionH>
                <wp:positionV relativeFrom="paragraph">
                  <wp:posOffset>74157</wp:posOffset>
                </wp:positionV>
                <wp:extent cx="11948160" cy="15240"/>
                <wp:effectExtent l="0" t="0" r="34290" b="22860"/>
                <wp:wrapNone/>
                <wp:docPr id="32" name="Straight Connector 3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36B2F9" id="Straight Connector 32"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62.55pt,5.85pt" to="878.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lC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Vc1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" strokecolor="black [3213]" strokeweight="1.5pt">
                <v:stroke dashstyle="1 1" joinstyle="miter"/>
              </v:line>
            </w:pict>
          </mc:Fallback>
        </mc:AlternateContent>
      </w: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b/>
          <w:sz w:val="20"/>
          <w:szCs w:val="20"/>
          <w:u w:val="single"/>
        </w:rPr>
        <w:t>Fieldtrips</w:t>
      </w:r>
      <w:r w:rsidRPr="00E76AC7">
        <w:rPr>
          <w:rFonts w:ascii="Comic Sans MS" w:hAnsi="Comic Sans MS"/>
          <w:sz w:val="20"/>
          <w:szCs w:val="20"/>
          <w:u w:val="single"/>
        </w:rPr>
        <w:t xml:space="preserve"> </w:t>
      </w:r>
      <w:r w:rsidRPr="00E76AC7">
        <w:rPr>
          <w:rFonts w:ascii="Comic Sans MS" w:hAnsi="Comic Sans MS"/>
          <w:sz w:val="20"/>
          <w:szCs w:val="20"/>
        </w:rPr>
        <w:t>- As a school, we will leave the grounds to go on fieldtrips (ex: apple orchard, pumpkin patch, etc...), or have organizations come to the school to help us in our monthly themes (ex: fire truck, police officer, dental hygienist, librarian, tumbling, exercise, etc..).  We will not be traveling by bus for any fieldtrips, the parents will be responsible for transporting their own child to the trip.   We will send more information home before each fieldtrip.</w:t>
      </w:r>
    </w:p>
    <w:p w:rsidR="00120374" w:rsidRPr="00E76AC7" w:rsidRDefault="00120374" w:rsidP="005B139C">
      <w:pPr>
        <w:tabs>
          <w:tab w:val="left" w:pos="1668"/>
        </w:tabs>
        <w:spacing w:after="0"/>
        <w:rPr>
          <w:rFonts w:ascii="Comic Sans MS" w:hAnsi="Comic Sans MS"/>
          <w:sz w:val="20"/>
          <w:szCs w:val="20"/>
        </w:rPr>
      </w:pPr>
    </w:p>
    <w:p w:rsidR="00120374" w:rsidRPr="00E76AC7" w:rsidRDefault="00120374" w:rsidP="005B139C">
      <w:pPr>
        <w:tabs>
          <w:tab w:val="left" w:pos="1668"/>
        </w:tabs>
        <w:spacing w:after="0"/>
        <w:rPr>
          <w:rFonts w:ascii="Comic Sans MS" w:hAnsi="Comic Sans MS"/>
          <w:sz w:val="20"/>
          <w:szCs w:val="20"/>
        </w:rPr>
      </w:pPr>
      <w:r w:rsidRPr="00E76AC7">
        <w:rPr>
          <w:rFonts w:ascii="Comic Sans MS" w:hAnsi="Comic Sans MS"/>
          <w:sz w:val="20"/>
          <w:szCs w:val="20"/>
        </w:rPr>
        <w:t xml:space="preserve">Fieldtrips are optional.  </w:t>
      </w:r>
      <w:r w:rsidR="00CE47D6" w:rsidRPr="00E76AC7">
        <w:rPr>
          <w:rFonts w:ascii="Comic Sans MS" w:hAnsi="Comic Sans MS"/>
          <w:sz w:val="20"/>
          <w:szCs w:val="20"/>
        </w:rPr>
        <w:t xml:space="preserve">Not all fieldtrips are scheduled on school days, but some years they are.  </w:t>
      </w:r>
      <w:r w:rsidRPr="00E76AC7">
        <w:rPr>
          <w:rFonts w:ascii="Comic Sans MS" w:hAnsi="Comic Sans MS"/>
          <w:sz w:val="20"/>
          <w:szCs w:val="20"/>
        </w:rPr>
        <w:t xml:space="preserve">If you decide not to attend a fieldtrip, </w:t>
      </w:r>
      <w:r w:rsidR="00CE47D6" w:rsidRPr="00E76AC7">
        <w:rPr>
          <w:rFonts w:ascii="Comic Sans MS" w:hAnsi="Comic Sans MS"/>
          <w:sz w:val="20"/>
          <w:szCs w:val="20"/>
        </w:rPr>
        <w:t xml:space="preserve">and it is a school day then </w:t>
      </w:r>
      <w:r w:rsidRPr="00E76AC7">
        <w:rPr>
          <w:rFonts w:ascii="Comic Sans MS" w:hAnsi="Comic Sans MS"/>
          <w:sz w:val="20"/>
          <w:szCs w:val="20"/>
        </w:rPr>
        <w:t>your child will just stay home from school on that day.</w:t>
      </w:r>
    </w:p>
    <w:sectPr w:rsidR="00120374" w:rsidRPr="00E76AC7" w:rsidSect="000803D1">
      <w:headerReference w:type="default" r:id="rId11"/>
      <w:pgSz w:w="12240" w:h="15840" w:code="1"/>
      <w:pgMar w:top="576" w:right="576" w:bottom="576" w:left="576"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C1F" w:rsidRDefault="00604C1F" w:rsidP="00CF2F28">
      <w:pPr>
        <w:spacing w:after="0" w:line="240" w:lineRule="auto"/>
      </w:pPr>
      <w:r>
        <w:separator/>
      </w:r>
    </w:p>
  </w:endnote>
  <w:endnote w:type="continuationSeparator" w:id="0">
    <w:p w:rsidR="00604C1F" w:rsidRDefault="00604C1F" w:rsidP="00CF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C1F" w:rsidRDefault="00604C1F" w:rsidP="00CF2F28">
      <w:pPr>
        <w:spacing w:after="0" w:line="240" w:lineRule="auto"/>
      </w:pPr>
      <w:r>
        <w:separator/>
      </w:r>
    </w:p>
  </w:footnote>
  <w:footnote w:type="continuationSeparator" w:id="0">
    <w:p w:rsidR="00604C1F" w:rsidRDefault="00604C1F" w:rsidP="00CF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342935"/>
      <w:docPartObj>
        <w:docPartGallery w:val="Page Numbers (Top of Page)"/>
        <w:docPartUnique/>
      </w:docPartObj>
    </w:sdtPr>
    <w:sdtEndPr>
      <w:rPr>
        <w:b/>
        <w:bCs/>
        <w:noProof/>
        <w:color w:val="auto"/>
        <w:spacing w:val="0"/>
      </w:rPr>
    </w:sdtEndPr>
    <w:sdtContent>
      <w:p w:rsidR="00CF2F28" w:rsidRDefault="0098789F" w:rsidP="0098789F">
        <w:pPr>
          <w:pStyle w:val="Header"/>
          <w:pBdr>
            <w:bottom w:val="single" w:sz="4" w:space="1" w:color="D9D9D9" w:themeColor="background1" w:themeShade="D9"/>
          </w:pBdr>
          <w:tabs>
            <w:tab w:val="left" w:pos="7320"/>
            <w:tab w:val="right" w:pos="11088"/>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CF2F28">
          <w:rPr>
            <w:color w:val="7F7F7F" w:themeColor="background1" w:themeShade="7F"/>
            <w:spacing w:val="60"/>
          </w:rPr>
          <w:t>Page</w:t>
        </w:r>
        <w:r w:rsidR="00CF2F28">
          <w:t xml:space="preserve"> | </w:t>
        </w:r>
        <w:r w:rsidR="00CF2F28">
          <w:fldChar w:fldCharType="begin"/>
        </w:r>
        <w:r w:rsidR="00CF2F28">
          <w:instrText xml:space="preserve"> PAGE   \* MERGEFORMAT </w:instrText>
        </w:r>
        <w:r w:rsidR="00CF2F28">
          <w:fldChar w:fldCharType="separate"/>
        </w:r>
        <w:r w:rsidR="008F02BC" w:rsidRPr="008F02BC">
          <w:rPr>
            <w:b/>
            <w:bCs/>
            <w:noProof/>
          </w:rPr>
          <w:t>1</w:t>
        </w:r>
        <w:r w:rsidR="00CF2F28">
          <w:rPr>
            <w:b/>
            <w:bCs/>
            <w:noProof/>
          </w:rPr>
          <w:fldChar w:fldCharType="end"/>
        </w:r>
      </w:p>
    </w:sdtContent>
  </w:sdt>
  <w:p w:rsidR="00CF2F28" w:rsidRDefault="00CF2F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3F1"/>
    <w:multiLevelType w:val="hybridMultilevel"/>
    <w:tmpl w:val="652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B50"/>
    <w:multiLevelType w:val="hybridMultilevel"/>
    <w:tmpl w:val="00F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1EF0"/>
    <w:multiLevelType w:val="hybridMultilevel"/>
    <w:tmpl w:val="0E5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6D6A"/>
    <w:multiLevelType w:val="hybridMultilevel"/>
    <w:tmpl w:val="D376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7440"/>
    <w:multiLevelType w:val="hybridMultilevel"/>
    <w:tmpl w:val="2A5C51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90EBA"/>
    <w:multiLevelType w:val="hybridMultilevel"/>
    <w:tmpl w:val="506472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960A1"/>
    <w:multiLevelType w:val="hybridMultilevel"/>
    <w:tmpl w:val="96D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90"/>
    <w:multiLevelType w:val="hybridMultilevel"/>
    <w:tmpl w:val="6C705DF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1407"/>
    <w:multiLevelType w:val="hybridMultilevel"/>
    <w:tmpl w:val="EEE6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B24F0"/>
    <w:multiLevelType w:val="hybridMultilevel"/>
    <w:tmpl w:val="A39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2521"/>
    <w:multiLevelType w:val="hybridMultilevel"/>
    <w:tmpl w:val="3D4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0208C"/>
    <w:multiLevelType w:val="hybridMultilevel"/>
    <w:tmpl w:val="9D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1"/>
  </w:num>
  <w:num w:numId="6">
    <w:abstractNumId w:val="2"/>
  </w:num>
  <w:num w:numId="7">
    <w:abstractNumId w:val="4"/>
  </w:num>
  <w:num w:numId="8">
    <w:abstractNumId w:val="5"/>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kTto+7oy6FMgtciSFl2wD5nD/oCSWGwjQe/JYrsE2FeMnYdXoK/XeYxCzQH4UXQhlgHAM+vRN2P9uCHutomZ3Q==" w:salt="t8UUsfNi6wUxuSUZ25Xm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28"/>
    <w:rsid w:val="00026D0E"/>
    <w:rsid w:val="00030CBA"/>
    <w:rsid w:val="00037CD4"/>
    <w:rsid w:val="00040571"/>
    <w:rsid w:val="00052CF6"/>
    <w:rsid w:val="00070D67"/>
    <w:rsid w:val="000803D1"/>
    <w:rsid w:val="00097A1B"/>
    <w:rsid w:val="000A3040"/>
    <w:rsid w:val="000A4DA6"/>
    <w:rsid w:val="000A75F3"/>
    <w:rsid w:val="000B2FE5"/>
    <w:rsid w:val="000C7FFE"/>
    <w:rsid w:val="000E61C2"/>
    <w:rsid w:val="00120374"/>
    <w:rsid w:val="00123413"/>
    <w:rsid w:val="001C5DFB"/>
    <w:rsid w:val="001D04CC"/>
    <w:rsid w:val="001D1C13"/>
    <w:rsid w:val="001D5AAB"/>
    <w:rsid w:val="001E3632"/>
    <w:rsid w:val="001F32CA"/>
    <w:rsid w:val="002241C9"/>
    <w:rsid w:val="00234764"/>
    <w:rsid w:val="00245EC7"/>
    <w:rsid w:val="0025295F"/>
    <w:rsid w:val="0026592A"/>
    <w:rsid w:val="002B3DAF"/>
    <w:rsid w:val="002C33AC"/>
    <w:rsid w:val="002F44BB"/>
    <w:rsid w:val="00303E43"/>
    <w:rsid w:val="00352046"/>
    <w:rsid w:val="00354914"/>
    <w:rsid w:val="003626AB"/>
    <w:rsid w:val="003636B4"/>
    <w:rsid w:val="003D3106"/>
    <w:rsid w:val="003D310D"/>
    <w:rsid w:val="003D5E4D"/>
    <w:rsid w:val="003E211C"/>
    <w:rsid w:val="00410760"/>
    <w:rsid w:val="004470A6"/>
    <w:rsid w:val="00457B71"/>
    <w:rsid w:val="004772A5"/>
    <w:rsid w:val="00484D97"/>
    <w:rsid w:val="004A6B36"/>
    <w:rsid w:val="00506418"/>
    <w:rsid w:val="005116DB"/>
    <w:rsid w:val="005478F6"/>
    <w:rsid w:val="005A0243"/>
    <w:rsid w:val="005B139C"/>
    <w:rsid w:val="005C035E"/>
    <w:rsid w:val="0060146D"/>
    <w:rsid w:val="00602C93"/>
    <w:rsid w:val="00604C1F"/>
    <w:rsid w:val="00623E3D"/>
    <w:rsid w:val="00624A68"/>
    <w:rsid w:val="006D0DCD"/>
    <w:rsid w:val="006D21E4"/>
    <w:rsid w:val="006D5379"/>
    <w:rsid w:val="006E0B86"/>
    <w:rsid w:val="00706A2D"/>
    <w:rsid w:val="00717323"/>
    <w:rsid w:val="007209FF"/>
    <w:rsid w:val="00746E35"/>
    <w:rsid w:val="00793C0B"/>
    <w:rsid w:val="007A4438"/>
    <w:rsid w:val="007B5263"/>
    <w:rsid w:val="007C4AE7"/>
    <w:rsid w:val="007F650B"/>
    <w:rsid w:val="0081617D"/>
    <w:rsid w:val="00831D15"/>
    <w:rsid w:val="00875E11"/>
    <w:rsid w:val="00890F85"/>
    <w:rsid w:val="008941D9"/>
    <w:rsid w:val="008F02BC"/>
    <w:rsid w:val="008F45AC"/>
    <w:rsid w:val="00915791"/>
    <w:rsid w:val="009557DC"/>
    <w:rsid w:val="00957A91"/>
    <w:rsid w:val="0098789F"/>
    <w:rsid w:val="009A5126"/>
    <w:rsid w:val="009E5596"/>
    <w:rsid w:val="009F7231"/>
    <w:rsid w:val="00A006D2"/>
    <w:rsid w:val="00A0305D"/>
    <w:rsid w:val="00A33AC0"/>
    <w:rsid w:val="00A60F70"/>
    <w:rsid w:val="00A71ADD"/>
    <w:rsid w:val="00AA7E29"/>
    <w:rsid w:val="00AE0BDC"/>
    <w:rsid w:val="00B01038"/>
    <w:rsid w:val="00B068E5"/>
    <w:rsid w:val="00B20B36"/>
    <w:rsid w:val="00B46849"/>
    <w:rsid w:val="00B47DA6"/>
    <w:rsid w:val="00B50195"/>
    <w:rsid w:val="00B80307"/>
    <w:rsid w:val="00B803CB"/>
    <w:rsid w:val="00BA7FBE"/>
    <w:rsid w:val="00BB43A4"/>
    <w:rsid w:val="00C10756"/>
    <w:rsid w:val="00C3601C"/>
    <w:rsid w:val="00C67401"/>
    <w:rsid w:val="00CA4889"/>
    <w:rsid w:val="00CC4A28"/>
    <w:rsid w:val="00CE47D6"/>
    <w:rsid w:val="00CF2F28"/>
    <w:rsid w:val="00D03917"/>
    <w:rsid w:val="00D251BE"/>
    <w:rsid w:val="00D26AC5"/>
    <w:rsid w:val="00D54774"/>
    <w:rsid w:val="00D618A7"/>
    <w:rsid w:val="00DA545D"/>
    <w:rsid w:val="00DC7A60"/>
    <w:rsid w:val="00DF12C6"/>
    <w:rsid w:val="00E136EF"/>
    <w:rsid w:val="00E25947"/>
    <w:rsid w:val="00E501BA"/>
    <w:rsid w:val="00E76AC7"/>
    <w:rsid w:val="00E82538"/>
    <w:rsid w:val="00ED5F3C"/>
    <w:rsid w:val="00EF34FB"/>
    <w:rsid w:val="00F9484C"/>
    <w:rsid w:val="00FB26E5"/>
    <w:rsid w:val="00FC5B0C"/>
    <w:rsid w:val="00FE53D3"/>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C6B88-2EF4-4033-B5F4-25C998E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28"/>
  </w:style>
  <w:style w:type="paragraph" w:styleId="Footer">
    <w:name w:val="footer"/>
    <w:basedOn w:val="Normal"/>
    <w:link w:val="FooterChar"/>
    <w:uiPriority w:val="99"/>
    <w:unhideWhenUsed/>
    <w:rsid w:val="00CF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28"/>
  </w:style>
  <w:style w:type="paragraph" w:styleId="ListParagraph">
    <w:name w:val="List Paragraph"/>
    <w:basedOn w:val="Normal"/>
    <w:uiPriority w:val="34"/>
    <w:qFormat/>
    <w:rsid w:val="002F44BB"/>
    <w:pPr>
      <w:ind w:left="720"/>
      <w:contextualSpacing/>
    </w:pPr>
  </w:style>
  <w:style w:type="paragraph" w:styleId="BalloonText">
    <w:name w:val="Balloon Text"/>
    <w:basedOn w:val="Normal"/>
    <w:link w:val="BalloonTextChar"/>
    <w:uiPriority w:val="99"/>
    <w:semiHidden/>
    <w:unhideWhenUsed/>
    <w:rsid w:val="001D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15FB-3A76-4D9F-B816-D2CDE013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985</Words>
  <Characters>22716</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cia's PC</cp:lastModifiedBy>
  <cp:revision>7</cp:revision>
  <cp:lastPrinted>2021-06-07T21:59:00Z</cp:lastPrinted>
  <dcterms:created xsi:type="dcterms:W3CDTF">2024-05-28T17:40:00Z</dcterms:created>
  <dcterms:modified xsi:type="dcterms:W3CDTF">2024-08-31T15:09:00Z</dcterms:modified>
</cp:coreProperties>
</file>